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336197" w:rsidRPr="00EA2262" w:rsidRDefault="00336197" w:rsidP="00336197">
      <w:pPr>
        <w:pStyle w:val="1"/>
        <w:spacing w:after="200" w:line="276" w:lineRule="auto"/>
        <w:rPr>
          <w:b w:val="0"/>
          <w:bCs/>
          <w:lang w:val="uk-UA"/>
        </w:rPr>
      </w:pPr>
      <w:bookmarkStart w:id="1" w:name="_Toc90650732"/>
      <w:r w:rsidRPr="00EA2262">
        <w:rPr>
          <w:b w:val="0"/>
          <w:bCs/>
          <w:lang w:val="uk-UA"/>
        </w:rPr>
        <w:t>"КИ</w:t>
      </w:r>
      <w:r>
        <w:rPr>
          <w:b w:val="0"/>
          <w:bCs/>
          <w:lang w:val="uk-UA"/>
        </w:rPr>
        <w:t>Ї</w:t>
      </w:r>
      <w:r w:rsidRPr="00EA2262">
        <w:rPr>
          <w:b w:val="0"/>
          <w:bCs/>
          <w:lang w:val="uk-UA"/>
        </w:rPr>
        <w:t>ВС</w:t>
      </w:r>
      <w:r>
        <w:rPr>
          <w:b w:val="0"/>
          <w:bCs/>
          <w:lang w:val="uk-UA"/>
        </w:rPr>
        <w:t>Ь</w:t>
      </w:r>
      <w:r w:rsidRPr="00EA2262">
        <w:rPr>
          <w:b w:val="0"/>
          <w:bCs/>
          <w:lang w:val="uk-UA"/>
        </w:rPr>
        <w:t>КИЙ ПОЛ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ТЕХН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Ч</w:t>
      </w:r>
      <w:r>
        <w:rPr>
          <w:b w:val="0"/>
          <w:bCs/>
          <w:lang w:val="uk-UA"/>
        </w:rPr>
        <w:t>Н</w:t>
      </w:r>
      <w:r w:rsidRPr="00EA2262">
        <w:rPr>
          <w:b w:val="0"/>
          <w:bCs/>
          <w:lang w:val="uk-UA"/>
        </w:rPr>
        <w:t xml:space="preserve">ИЙ 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НСТИТУТ"</w:t>
      </w:r>
      <w:bookmarkEnd w:id="1"/>
    </w:p>
    <w:p w:rsidR="00336197" w:rsidRPr="00952BA8" w:rsidRDefault="00336197" w:rsidP="00336197">
      <w:pPr>
        <w:pStyle w:val="4"/>
        <w:spacing w:after="200" w:line="276" w:lineRule="auto"/>
        <w:rPr>
          <w:bCs/>
        </w:rPr>
      </w:pPr>
      <w:bookmarkStart w:id="2" w:name="_Toc90650733"/>
      <w:r>
        <w:rPr>
          <w:bCs/>
        </w:rPr>
        <w:t>ФАКУЛЬТЕТ ІНФОРМАТИКИ І ОБЧИСЛЮВАЛЬНОЇ ТЕХНІКИ</w:t>
      </w:r>
      <w:bookmarkEnd w:id="2"/>
    </w:p>
    <w:p w:rsidR="00336197" w:rsidRPr="00FF72FB" w:rsidRDefault="00336197" w:rsidP="00336197">
      <w:pPr>
        <w:pStyle w:val="3"/>
        <w:spacing w:after="200" w:line="276" w:lineRule="auto"/>
        <w:rPr>
          <w:bCs/>
          <w:sz w:val="28"/>
          <w:szCs w:val="28"/>
        </w:rPr>
      </w:pPr>
      <w:bookmarkStart w:id="3" w:name="_Toc90650734"/>
      <w:r w:rsidRPr="00FF72FB">
        <w:rPr>
          <w:bCs/>
          <w:sz w:val="28"/>
          <w:szCs w:val="28"/>
        </w:rPr>
        <w:t>Кафедра обчислювальної техніки</w:t>
      </w:r>
      <w:bookmarkEnd w:id="3"/>
    </w:p>
    <w:p w:rsidR="00336197" w:rsidRPr="00F32A3A" w:rsidRDefault="00336197" w:rsidP="0033619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pStyle w:val="2"/>
        <w:spacing w:after="240"/>
        <w:jc w:val="center"/>
        <w:rPr>
          <w:b w:val="0"/>
          <w:bCs/>
          <w:sz w:val="44"/>
          <w:lang w:val="ru-RU"/>
        </w:rPr>
      </w:pPr>
      <w:bookmarkStart w:id="4" w:name="_Toc90650735"/>
      <w:r>
        <w:rPr>
          <w:b w:val="0"/>
          <w:bCs/>
          <w:sz w:val="44"/>
          <w:lang w:val="ru-RU"/>
        </w:rPr>
        <w:t>РОЗРАХУНКОВА</w:t>
      </w:r>
      <w:r w:rsidR="006F2F1B">
        <w:rPr>
          <w:b w:val="0"/>
          <w:bCs/>
          <w:sz w:val="44"/>
          <w:lang w:val="ru-RU"/>
        </w:rPr>
        <w:t xml:space="preserve"> ГРАФІЧНА</w:t>
      </w:r>
      <w:r w:rsidR="00F36EEF">
        <w:rPr>
          <w:b w:val="0"/>
          <w:bCs/>
          <w:sz w:val="44"/>
          <w:lang w:val="ru-RU"/>
        </w:rPr>
        <w:t xml:space="preserve">  РО</w:t>
      </w:r>
      <w:r>
        <w:rPr>
          <w:b w:val="0"/>
          <w:bCs/>
          <w:sz w:val="44"/>
          <w:lang w:val="ru-RU"/>
        </w:rPr>
        <w:t>БОТА</w:t>
      </w:r>
      <w:bookmarkEnd w:id="4"/>
    </w:p>
    <w:p w:rsidR="00336197" w:rsidRPr="00336197" w:rsidRDefault="00336197" w:rsidP="003361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6197">
        <w:rPr>
          <w:rFonts w:ascii="Times New Roman" w:hAnsi="Times New Roman" w:cs="Times New Roman"/>
          <w:sz w:val="28"/>
          <w:szCs w:val="28"/>
          <w:lang w:val="ru-RU"/>
        </w:rPr>
        <w:t>з дисципліни ” Комп’ютерна логіка 2. Комп’ютерна арифметика ”</w:t>
      </w:r>
    </w:p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336197" w:rsidRDefault="006F2F1B" w:rsidP="006F2F1B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361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</w:t>
      </w:r>
    </w:p>
    <w:p w:rsidR="00336197" w:rsidRPr="00336197" w:rsidRDefault="00336197" w:rsidP="006F2F1B">
      <w:pPr>
        <w:shd w:val="clear" w:color="auto" w:fill="FFFFFF"/>
        <w:spacing w:line="240" w:lineRule="auto"/>
        <w:ind w:left="4536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ультет ІОТ,</w:t>
      </w:r>
    </w:p>
    <w:p w:rsidR="00336197" w:rsidRDefault="00336197" w:rsidP="006F2F1B">
      <w:pPr>
        <w:shd w:val="clear" w:color="auto" w:fill="FFFFFF"/>
        <w:spacing w:line="240" w:lineRule="auto"/>
        <w:ind w:left="4536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а ІО-,  </w:t>
      </w:r>
    </w:p>
    <w:p w:rsidR="00336197" w:rsidRDefault="00336197" w:rsidP="006F2F1B">
      <w:pPr>
        <w:shd w:val="clear" w:color="auto" w:fill="FFFFFF"/>
        <w:spacing w:line="240" w:lineRule="auto"/>
        <w:ind w:left="4398" w:firstLine="708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4209</w:t>
      </w:r>
    </w:p>
    <w:p w:rsidR="00336197" w:rsidRPr="00DE2DE0" w:rsidRDefault="00336197" w:rsidP="006F2F1B">
      <w:pPr>
        <w:shd w:val="clear" w:color="auto" w:fill="FFFFFF"/>
        <w:spacing w:line="240" w:lineRule="auto"/>
        <w:ind w:left="2268" w:firstLine="57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336197" w:rsidRPr="00DE2DE0" w:rsidRDefault="00336197" w:rsidP="006F2F1B">
      <w:pPr>
        <w:shd w:val="clear" w:color="auto" w:fill="FFFFFF"/>
        <w:spacing w:line="240" w:lineRule="auto"/>
        <w:ind w:left="4536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ерівник  ________________</w:t>
      </w:r>
    </w:p>
    <w:p w:rsidR="00336197" w:rsidRPr="00E75266" w:rsidRDefault="00336197" w:rsidP="00336197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336197" w:rsidRDefault="00336197" w:rsidP="00336197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Pr="008F1A4C" w:rsidRDefault="00336197" w:rsidP="00336197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</w:t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</w:t>
      </w:r>
      <w:r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336197" w:rsidRDefault="00336197" w:rsidP="00336197">
      <w:pPr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 xml:space="preserve">    (підпис керівника)</w:t>
      </w:r>
    </w:p>
    <w:p w:rsidR="00336197" w:rsidRDefault="00336197" w:rsidP="00336197"/>
    <w:p w:rsidR="00336197" w:rsidRDefault="00336197" w:rsidP="00336197"/>
    <w:p w:rsidR="00336197" w:rsidRDefault="00336197" w:rsidP="00336197"/>
    <w:p w:rsidR="00336197" w:rsidRDefault="00336197" w:rsidP="00336197"/>
    <w:p w:rsidR="00352AF5" w:rsidRDefault="00352AF5" w:rsidP="00336197"/>
    <w:p w:rsidR="00352AF5" w:rsidRDefault="00352AF5" w:rsidP="00336197"/>
    <w:p w:rsidR="00336197" w:rsidRDefault="00336197" w:rsidP="00336197"/>
    <w:bookmarkEnd w:id="0"/>
    <w:p w:rsidR="00172361" w:rsidRDefault="00336197" w:rsidP="00172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EEF">
        <w:rPr>
          <w:rFonts w:ascii="Times New Roman" w:hAnsi="Times New Roman" w:cs="Times New Roman"/>
          <w:sz w:val="24"/>
          <w:szCs w:val="24"/>
        </w:rPr>
        <w:t>Київ - 2015р.</w:t>
      </w:r>
    </w:p>
    <w:p w:rsidR="006F2F1B" w:rsidRPr="00172361" w:rsidRDefault="006F2F1B" w:rsidP="00172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2F1B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Завдання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6F2F1B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9.35pt" o:ole="">
            <v:imagedata r:id="rId8" o:title=""/>
          </v:shape>
          <o:OLEObject Type="Embed" ProgID="Equation.3" ShapeID="_x0000_i1025" DrawAspect="Content" ObjectID="_1502259831" r:id="rId9"/>
        </w:object>
      </w:r>
      <w:r w:rsidRPr="006F2F1B">
        <w:rPr>
          <w:rFonts w:ascii="Times New Roman" w:hAnsi="Times New Roman" w:cs="Times New Roman"/>
          <w:sz w:val="28"/>
          <w:szCs w:val="28"/>
        </w:rPr>
        <w:t xml:space="preserve">  і </w:t>
      </w:r>
      <w:r w:rsidRPr="006F2F1B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3.95pt;height:19.35pt" o:ole="">
            <v:imagedata r:id="rId10" o:title=""/>
          </v:shape>
          <o:OLEObject Type="Embed" ProgID="Equation.3" ShapeID="_x0000_i1026" DrawAspect="Content" ObjectID="_1502259832" r:id="rId11"/>
        </w:object>
      </w:r>
      <w:r w:rsidRPr="006F2F1B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6F2F1B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7" type="#_x0000_t75" style="width:19.35pt;height:19.35pt" o:ole="">
            <v:imagedata r:id="rId8" o:title=""/>
          </v:shape>
          <o:OLEObject Type="Embed" ProgID="Equation.3" ShapeID="_x0000_i1027" DrawAspect="Content" ObjectID="_1502259833" r:id="rId12"/>
        </w:object>
      </w:r>
      <w:r w:rsidRPr="006F2F1B">
        <w:rPr>
          <w:rFonts w:ascii="Times New Roman" w:hAnsi="Times New Roman" w:cs="Times New Roman"/>
          <w:sz w:val="28"/>
          <w:szCs w:val="28"/>
        </w:rPr>
        <w:t xml:space="preserve">  і </w:t>
      </w:r>
      <w:r w:rsidRPr="006F2F1B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3.95pt;height:19.35pt" o:ole="">
            <v:imagedata r:id="rId10" o:title=""/>
          </v:shape>
          <o:OLEObject Type="Embed" ProgID="Equation.3" ShapeID="_x0000_i1028" DrawAspect="Content" ObjectID="_1502259834" r:id="rId13"/>
        </w:object>
      </w:r>
      <w:r w:rsidRPr="006F2F1B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та віднімання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F2F1B">
        <w:rPr>
          <w:rFonts w:ascii="Times New Roman" w:hAnsi="Times New Roman" w:cs="Times New Roman"/>
          <w:sz w:val="28"/>
          <w:szCs w:val="28"/>
        </w:rPr>
        <w:t xml:space="preserve"> операційну схему;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F2F1B">
        <w:rPr>
          <w:rFonts w:ascii="Times New Roman" w:hAnsi="Times New Roman" w:cs="Times New Roman"/>
          <w:sz w:val="28"/>
          <w:szCs w:val="28"/>
        </w:rPr>
        <w:t xml:space="preserve"> змістовний мікроалгоритм;</w:t>
      </w:r>
      <w:r w:rsidRPr="006F2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F2F1B">
        <w:rPr>
          <w:rFonts w:ascii="Times New Roman" w:hAnsi="Times New Roman" w:cs="Times New Roman"/>
          <w:sz w:val="28"/>
          <w:szCs w:val="28"/>
        </w:rPr>
        <w:t xml:space="preserve"> таблицю станів регістрів (лічильника), довжина яких забезпечує одержання 15 основних розрядів мантиси результату;</w:t>
      </w:r>
      <w:r w:rsidRPr="006F2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F2F1B">
        <w:rPr>
          <w:rFonts w:ascii="Times New Roman" w:hAnsi="Times New Roman" w:cs="Times New Roman"/>
          <w:sz w:val="28"/>
          <w:szCs w:val="28"/>
        </w:rPr>
        <w:t xml:space="preserve"> функціональну схему з відображенням управляючих сигналів;</w:t>
      </w:r>
      <w:r w:rsidRPr="006F2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6F2F1B">
        <w:rPr>
          <w:rFonts w:ascii="Times New Roman" w:hAnsi="Times New Roman" w:cs="Times New Roman"/>
          <w:sz w:val="28"/>
          <w:szCs w:val="28"/>
        </w:rPr>
        <w:t xml:space="preserve"> закодований мікроалгоритм (мікрооперації замінюються управл. сигналами);</w:t>
      </w:r>
      <w:r w:rsidRPr="006F2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6F2F1B">
        <w:rPr>
          <w:rFonts w:ascii="Times New Roman" w:hAnsi="Times New Roman" w:cs="Times New Roman"/>
          <w:sz w:val="28"/>
          <w:szCs w:val="28"/>
        </w:rPr>
        <w:t xml:space="preserve"> граф управляючого автомата Мура з кодами вершин;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6F2F1B">
        <w:rPr>
          <w:rFonts w:ascii="Times New Roman" w:hAnsi="Times New Roman" w:cs="Times New Roman"/>
          <w:sz w:val="28"/>
          <w:szCs w:val="28"/>
        </w:rPr>
        <w:t xml:space="preserve"> </w:t>
      </w:r>
      <w:r w:rsidRPr="006F2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F1B">
        <w:rPr>
          <w:rFonts w:ascii="Times New Roman" w:hAnsi="Times New Roman" w:cs="Times New Roman"/>
          <w:sz w:val="28"/>
          <w:szCs w:val="28"/>
        </w:rPr>
        <w:t xml:space="preserve">обробку порядків (показати у довільній формі);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F2F1B">
        <w:rPr>
          <w:rFonts w:ascii="Times New Roman" w:hAnsi="Times New Roman" w:cs="Times New Roman"/>
          <w:sz w:val="28"/>
          <w:szCs w:val="28"/>
        </w:rPr>
        <w:t xml:space="preserve"> форму запису нормалізованого результату з плаваючою комою в пам’ять. 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Вказані пункти для операцій додавання та віднім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6F2F1B" w:rsidRPr="006F2F1B" w:rsidRDefault="006F2F1B" w:rsidP="006F2F1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 xml:space="preserve">3. Для операції з номером </w:t>
      </w:r>
      <w:r w:rsidRPr="006F2F1B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29" type="#_x0000_t75" style="width:37.15pt;height:19.35pt" o:ole="">
            <v:imagedata r:id="rId14" o:title=""/>
          </v:shape>
          <o:OLEObject Type="Embed" ProgID="Equation.3" ShapeID="_x0000_i1029" DrawAspect="Content" ObjectID="_1502259835" r:id="rId15"/>
        </w:object>
      </w:r>
      <w:r w:rsidRPr="006F2F1B">
        <w:rPr>
          <w:rFonts w:ascii="Times New Roman" w:hAnsi="Times New Roman" w:cs="Times New Roman"/>
          <w:sz w:val="28"/>
          <w:szCs w:val="28"/>
        </w:rPr>
        <w:t xml:space="preserve"> побудувати управляючий автомат Мура на тригерах (тип вибрати самостійно) і елементах булевого базису.</w:t>
      </w:r>
      <w:r w:rsidRPr="006F2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2F1B" w:rsidRDefault="006F2F1B" w:rsidP="00336197">
      <w:pPr>
        <w:jc w:val="center"/>
        <w:rPr>
          <w:rFonts w:ascii="Times New Roman" w:hAnsi="Times New Roman" w:cs="Times New Roman"/>
        </w:rPr>
      </w:pPr>
    </w:p>
    <w:p w:rsidR="006F2F1B" w:rsidRDefault="006F2F1B" w:rsidP="00336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1B">
        <w:rPr>
          <w:rFonts w:ascii="Times New Roman" w:hAnsi="Times New Roman" w:cs="Times New Roman"/>
          <w:b/>
          <w:sz w:val="28"/>
          <w:szCs w:val="28"/>
        </w:rPr>
        <w:lastRenderedPageBreak/>
        <w:t>Обгрунтування варіанту</w:t>
      </w:r>
    </w:p>
    <w:p w:rsidR="003A15A8" w:rsidRPr="003A15A8" w:rsidRDefault="003A15A8" w:rsidP="0075306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5A8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3A15A8" w:rsidRPr="003A15A8" w:rsidRDefault="003A15A8" w:rsidP="003A15A8">
      <w:pPr>
        <w:spacing w:before="120"/>
        <w:jc w:val="center"/>
        <w:rPr>
          <w:rFonts w:ascii="Times New Roman" w:hAnsi="Times New Roman" w:cs="Times New Roman"/>
        </w:rPr>
      </w:pPr>
      <w:r w:rsidRPr="003A15A8">
        <w:rPr>
          <w:rFonts w:ascii="Times New Roman" w:hAnsi="Times New Roman" w:cs="Times New Roman"/>
          <w:position w:val="-12"/>
          <w:lang w:val="en-US"/>
        </w:rPr>
        <w:object w:dxaOrig="3920" w:dyaOrig="380">
          <v:shape id="_x0000_i1030" type="#_x0000_t75" style="width:195.85pt;height:19.35pt" o:ole="">
            <v:imagedata r:id="rId16" o:title=""/>
          </v:shape>
          <o:OLEObject Type="Embed" ProgID="Equation.3" ShapeID="_x0000_i1030" DrawAspect="Content" ObjectID="_1502259836" r:id="rId17"/>
        </w:object>
      </w:r>
      <w:r w:rsidRPr="003A15A8">
        <w:rPr>
          <w:rFonts w:ascii="Times New Roman" w:hAnsi="Times New Roman" w:cs="Times New Roman"/>
        </w:rPr>
        <w:t xml:space="preserve">  і  </w:t>
      </w:r>
      <w:r w:rsidRPr="003A15A8">
        <w:rPr>
          <w:rFonts w:ascii="Times New Roman" w:hAnsi="Times New Roman" w:cs="Times New Roman"/>
          <w:position w:val="-12"/>
          <w:lang w:val="en-US"/>
        </w:rPr>
        <w:object w:dxaOrig="3860" w:dyaOrig="380">
          <v:shape id="_x0000_i1031" type="#_x0000_t75" style="width:193.55pt;height:19.35pt" o:ole="">
            <v:imagedata r:id="rId18" o:title=""/>
          </v:shape>
          <o:OLEObject Type="Embed" ProgID="Equation.3" ShapeID="_x0000_i1031" DrawAspect="Content" ObjectID="_1502259837" r:id="rId19"/>
        </w:object>
      </w:r>
      <w:r w:rsidRPr="003A15A8">
        <w:rPr>
          <w:rFonts w:ascii="Times New Roman" w:hAnsi="Times New Roman" w:cs="Times New Roman"/>
        </w:rPr>
        <w:t>,</w:t>
      </w:r>
    </w:p>
    <w:p w:rsidR="003A15A8" w:rsidRPr="003A15A8" w:rsidRDefault="003A15A8" w:rsidP="0075306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A15A8">
        <w:rPr>
          <w:rFonts w:ascii="Times New Roman" w:hAnsi="Times New Roman" w:cs="Times New Roman"/>
          <w:sz w:val="28"/>
          <w:szCs w:val="28"/>
        </w:rPr>
        <w:t xml:space="preserve">де </w:t>
      </w:r>
      <w:r w:rsidRPr="003A15A8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2" type="#_x0000_t75" style="width:13.15pt;height:19.35pt" o:ole="">
            <v:imagedata r:id="rId20" o:title=""/>
          </v:shape>
          <o:OLEObject Type="Embed" ProgID="Equation.3" ShapeID="_x0000_i1032" DrawAspect="Content" ObjectID="_1502259838" r:id="rId21"/>
        </w:object>
      </w:r>
      <w:r w:rsidRPr="003A15A8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3A15A8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3.15pt;height:19.35pt" o:ole="">
            <v:imagedata r:id="rId22" o:title=""/>
          </v:shape>
          <o:OLEObject Type="Embed" ProgID="Equation.3" ShapeID="_x0000_i1033" DrawAspect="Content" ObjectID="_1502259839" r:id="rId23"/>
        </w:object>
      </w:r>
      <w:r w:rsidRPr="003A15A8">
        <w:rPr>
          <w:rFonts w:ascii="Times New Roman" w:hAnsi="Times New Roman" w:cs="Times New Roman"/>
          <w:sz w:val="28"/>
          <w:szCs w:val="28"/>
        </w:rPr>
        <w:t xml:space="preserve"> - молодший розряд). </w:t>
      </w:r>
    </w:p>
    <w:p w:rsidR="003A15A8" w:rsidRDefault="0089476C" w:rsidP="003A15A8">
      <w:pPr>
        <w:rPr>
          <w:rFonts w:ascii="Times New Roman" w:hAnsi="Times New Roman" w:cs="Times New Roman"/>
          <w:sz w:val="28"/>
          <w:szCs w:val="28"/>
        </w:rPr>
      </w:pPr>
      <w:r w:rsidRPr="0089476C">
        <w:rPr>
          <w:rFonts w:ascii="Times New Roman" w:hAnsi="Times New Roman" w:cs="Times New Roman"/>
          <w:position w:val="-66"/>
          <w:sz w:val="28"/>
          <w:szCs w:val="28"/>
        </w:rPr>
        <w:object w:dxaOrig="6440" w:dyaOrig="1440">
          <v:shape id="_x0000_i1034" type="#_x0000_t75" style="width:322.05pt;height:1in" o:ole="">
            <v:imagedata r:id="rId24" o:title=""/>
          </v:shape>
          <o:OLEObject Type="Embed" ProgID="Equation.DSMT4" ShapeID="_x0000_i1034" DrawAspect="Content" ObjectID="_1502259840" r:id="rId25"/>
        </w:object>
      </w:r>
    </w:p>
    <w:p w:rsidR="0089476C" w:rsidRDefault="0089476C" w:rsidP="0075306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6C">
        <w:rPr>
          <w:rFonts w:ascii="Times New Roman" w:hAnsi="Times New Roman" w:cs="Times New Roman"/>
          <w:b/>
          <w:sz w:val="28"/>
          <w:szCs w:val="28"/>
        </w:rPr>
        <w:t>Завдання №1</w:t>
      </w:r>
    </w:p>
    <w:p w:rsidR="0089476C" w:rsidRDefault="00592ABE" w:rsidP="0089476C">
      <w:pPr>
        <w:rPr>
          <w:rFonts w:ascii="Times New Roman" w:hAnsi="Times New Roman" w:cs="Times New Roman"/>
          <w:sz w:val="28"/>
          <w:szCs w:val="28"/>
        </w:rPr>
      </w:pPr>
      <w:r w:rsidRPr="00592ABE">
        <w:rPr>
          <w:rFonts w:ascii="Times New Roman" w:hAnsi="Times New Roman" w:cs="Times New Roman"/>
          <w:position w:val="-30"/>
          <w:sz w:val="28"/>
          <w:szCs w:val="28"/>
        </w:rPr>
        <w:object w:dxaOrig="2720" w:dyaOrig="720">
          <v:shape id="_x0000_i1035" type="#_x0000_t75" style="width:135.5pt;height:36.4pt" o:ole="">
            <v:imagedata r:id="rId26" o:title=""/>
          </v:shape>
          <o:OLEObject Type="Embed" ProgID="Equation.DSMT4" ShapeID="_x0000_i1035" DrawAspect="Content" ObjectID="_1502259841" r:id="rId27"/>
        </w:object>
      </w:r>
    </w:p>
    <w:p w:rsidR="00592ABE" w:rsidRDefault="00592ABE" w:rsidP="007530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ABE"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 порядком і мантисою:</w:t>
      </w:r>
    </w:p>
    <w:p w:rsidR="00592ABE" w:rsidRPr="00592ABE" w:rsidRDefault="00592ABE" w:rsidP="0089476C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592A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592AB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60" w:dyaOrig="360">
          <v:shape id="_x0000_i1036" type="#_x0000_t75" style="width:37.95pt;height:18.6pt" o:ole="">
            <v:imagedata r:id="rId28" o:title=""/>
          </v:shape>
          <o:OLEObject Type="Embed" ProgID="Equation.DSMT4" ShapeID="_x0000_i1036" DrawAspect="Content" ObjectID="_1502259842" r:id="rId2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92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592A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592ABE">
        <w:rPr>
          <w:sz w:val="28"/>
          <w:szCs w:val="28"/>
        </w:rPr>
        <w:t xml:space="preserve"> </w:t>
      </w:r>
      <w:r w:rsidRPr="00592ABE">
        <w:rPr>
          <w:position w:val="-12"/>
          <w:sz w:val="28"/>
          <w:szCs w:val="28"/>
        </w:rPr>
        <w:object w:dxaOrig="2060" w:dyaOrig="360">
          <v:shape id="_x0000_i1037" type="#_x0000_t75" style="width:102.95pt;height:18.6pt" o:ole="">
            <v:imagedata r:id="rId30" o:title=""/>
          </v:shape>
          <o:OLEObject Type="Embed" ProgID="Equation.DSMT4" ShapeID="_x0000_i1037" DrawAspect="Content" ObjectID="_1502259843" r:id="rId31"/>
        </w:object>
      </w:r>
      <w:r>
        <w:rPr>
          <w:sz w:val="28"/>
          <w:szCs w:val="28"/>
          <w:lang w:val="en-US"/>
        </w:rPr>
        <w:t>;</w:t>
      </w:r>
    </w:p>
    <w:p w:rsidR="00CA1B1B" w:rsidRPr="00CA1B1B" w:rsidRDefault="00592ABE" w:rsidP="0075306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=</w:t>
      </w:r>
      <w:r w:rsidRPr="00592ABE">
        <w:rPr>
          <w:position w:val="-12"/>
          <w:sz w:val="28"/>
          <w:szCs w:val="28"/>
          <w:lang w:val="en-US"/>
        </w:rPr>
        <w:object w:dxaOrig="740" w:dyaOrig="360">
          <v:shape id="_x0000_i1038" type="#_x0000_t75" style="width:37.15pt;height:18.6pt" o:ole="">
            <v:imagedata r:id="rId32" o:title=""/>
          </v:shape>
          <o:OLEObject Type="Embed" ProgID="Equation.DSMT4" ShapeID="_x0000_i1038" DrawAspect="Content" ObjectID="_1502259844" r:id="rId33"/>
        </w:object>
      </w:r>
      <w:r w:rsidR="008D75FA">
        <w:rPr>
          <w:sz w:val="28"/>
          <w:szCs w:val="28"/>
          <w:lang w:val="en-US"/>
        </w:rPr>
        <w:t>;</w:t>
      </w:r>
      <w:r w:rsidR="008D75FA">
        <w:rPr>
          <w:sz w:val="28"/>
          <w:szCs w:val="28"/>
          <w:lang w:val="en-US"/>
        </w:rPr>
        <w:tab/>
      </w:r>
      <w:r w:rsidR="008D75FA">
        <w:rPr>
          <w:sz w:val="28"/>
          <w:szCs w:val="28"/>
          <w:lang w:val="en-US"/>
        </w:rPr>
        <w:tab/>
        <w:t xml:space="preserve">         </w:t>
      </w:r>
      <w:r w:rsidR="008D75FA">
        <w:rPr>
          <w:sz w:val="28"/>
          <w:szCs w:val="28"/>
        </w:rPr>
        <w:t>My</w:t>
      </w:r>
      <w:r>
        <w:rPr>
          <w:sz w:val="28"/>
          <w:szCs w:val="28"/>
          <w:lang w:val="en-US"/>
        </w:rPr>
        <w:t>=</w:t>
      </w:r>
      <w:r w:rsidRPr="00592ABE">
        <w:rPr>
          <w:position w:val="-12"/>
          <w:sz w:val="28"/>
          <w:szCs w:val="28"/>
          <w:lang w:val="en-US"/>
        </w:rPr>
        <w:object w:dxaOrig="2060" w:dyaOrig="360">
          <v:shape id="_x0000_i1039" type="#_x0000_t75" style="width:102.95pt;height:18.6pt" o:ole="">
            <v:imagedata r:id="rId34" o:title=""/>
          </v:shape>
          <o:OLEObject Type="Embed" ProgID="Equation.DSMT4" ShapeID="_x0000_i1039" DrawAspect="Content" ObjectID="_1502259845" r:id="rId35"/>
        </w:object>
      </w:r>
      <w:r>
        <w:rPr>
          <w:sz w:val="28"/>
          <w:szCs w:val="28"/>
          <w:lang w:val="en-US"/>
        </w:rPr>
        <w:t>;</w:t>
      </w:r>
    </w:p>
    <w:p w:rsidR="00CA1B1B" w:rsidRPr="00CA1B1B" w:rsidRDefault="00CA1B1B" w:rsidP="00CA1B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ru-RU"/>
        </w:rPr>
        <w:object w:dxaOrig="440" w:dyaOrig="360">
          <v:shape id="_x0000_i1040" type="#_x0000_t75" style="width:21.7pt;height:18.6pt" o:ole="">
            <v:imagedata r:id="rId36" o:title=""/>
          </v:shape>
          <o:OLEObject Type="Embed" ProgID="Equation.DSMT4" ShapeID="_x0000_i1040" DrawAspect="Content" ObjectID="_1502259846" r:id="rId37"/>
        </w:object>
      </w:r>
    </w:p>
    <w:tbl>
      <w:tblPr>
        <w:tblStyle w:val="a8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A1B1B" w:rsidTr="00CA1B1B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A1B1B" w:rsidTr="00CA1B1B">
        <w:tc>
          <w:tcPr>
            <w:tcW w:w="356" w:type="dxa"/>
            <w:shd w:val="clear" w:color="auto" w:fill="FFFFFF" w:themeFill="background1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A1B1B" w:rsidRPr="00CA1B1B" w:rsidRDefault="00CA1B1B" w:rsidP="00CA1B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041" type="#_x0000_t75" style="width:18.6pt;height:18.6pt" o:ole="">
            <v:imagedata r:id="rId38" o:title=""/>
          </v:shape>
          <o:OLEObject Type="Embed" ProgID="Equation.DSMT4" ShapeID="_x0000_i1041" DrawAspect="Content" ObjectID="_1502259847" r:id="rId39"/>
        </w:object>
      </w:r>
    </w:p>
    <w:tbl>
      <w:tblPr>
        <w:tblStyle w:val="a8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A1B1B" w:rsidTr="00CA1B1B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A1B1B" w:rsidTr="00CA1B1B">
        <w:tc>
          <w:tcPr>
            <w:tcW w:w="356" w:type="dxa"/>
            <w:shd w:val="clear" w:color="auto" w:fill="FFFFFF" w:themeFill="background1"/>
          </w:tcPr>
          <w:p w:rsidR="00CA1B1B" w:rsidRPr="0031498D" w:rsidRDefault="00CA1B1B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A1B1B" w:rsidRPr="00C544B1" w:rsidRDefault="00C544B1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A1B1B" w:rsidRDefault="00CA1B1B" w:rsidP="00CA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B1B" w:rsidRPr="00F36EEF" w:rsidRDefault="00C544B1" w:rsidP="00753067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C544B1"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 характеристикою і мантисою:</w:t>
      </w:r>
    </w:p>
    <w:p w:rsidR="00C544B1" w:rsidRDefault="00C544B1" w:rsidP="008947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=Px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; m=7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00000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C544B1" w:rsidRDefault="00C544B1" w:rsidP="008947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=10000000 + 00001000=10001000;</w:t>
      </w:r>
    </w:p>
    <w:p w:rsidR="00C544B1" w:rsidRDefault="00753067" w:rsidP="00C544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=Py</w:t>
      </w:r>
      <w:r w:rsidR="00C544B1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="00C544B1">
        <w:rPr>
          <w:rFonts w:ascii="Times New Roman" w:hAnsi="Times New Roman" w:cs="Times New Roman"/>
          <w:sz w:val="28"/>
          <w:szCs w:val="28"/>
          <w:lang w:val="en-US"/>
        </w:rPr>
        <w:t xml:space="preserve"> ; m=7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00000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753067" w:rsidRDefault="00753067" w:rsidP="00C544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=10000000 + 00000101=10000101;</w:t>
      </w:r>
    </w:p>
    <w:p w:rsidR="00753067" w:rsidRPr="00CA1B1B" w:rsidRDefault="00753067" w:rsidP="0075306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ru-RU"/>
        </w:rPr>
        <w:object w:dxaOrig="440" w:dyaOrig="360">
          <v:shape id="_x0000_i1042" type="#_x0000_t75" style="width:21.7pt;height:18.6pt" o:ole="">
            <v:imagedata r:id="rId36" o:title=""/>
          </v:shape>
          <o:OLEObject Type="Embed" ProgID="Equation.DSMT4" ShapeID="_x0000_i1042" DrawAspect="Content" ObjectID="_1502259848" r:id="rId40"/>
        </w:object>
      </w:r>
    </w:p>
    <w:tbl>
      <w:tblPr>
        <w:tblStyle w:val="a8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53067" w:rsidTr="00654DCD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3067" w:rsidRPr="00753067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53067" w:rsidTr="00654DCD">
        <w:tc>
          <w:tcPr>
            <w:tcW w:w="356" w:type="dxa"/>
            <w:shd w:val="clear" w:color="auto" w:fill="FFFFFF" w:themeFill="background1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53067" w:rsidRPr="00CA1B1B" w:rsidRDefault="00753067" w:rsidP="0075306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043" type="#_x0000_t75" style="width:18.6pt;height:18.6pt" o:ole="">
            <v:imagedata r:id="rId38" o:title=""/>
          </v:shape>
          <o:OLEObject Type="Embed" ProgID="Equation.DSMT4" ShapeID="_x0000_i1043" DrawAspect="Content" ObjectID="_1502259849" r:id="rId41"/>
        </w:object>
      </w:r>
    </w:p>
    <w:tbl>
      <w:tblPr>
        <w:tblStyle w:val="a8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53067" w:rsidTr="00654DCD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53067" w:rsidRPr="00753067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53067" w:rsidTr="00654DCD">
        <w:tc>
          <w:tcPr>
            <w:tcW w:w="356" w:type="dxa"/>
            <w:shd w:val="clear" w:color="auto" w:fill="FFFFFF" w:themeFill="background1"/>
          </w:tcPr>
          <w:p w:rsidR="00753067" w:rsidRPr="0031498D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53067" w:rsidRPr="00C544B1" w:rsidRDefault="00753067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544B1" w:rsidRDefault="00C544B1" w:rsidP="008947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3067" w:rsidRDefault="00753067" w:rsidP="00753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0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вдання №2</w:t>
      </w:r>
    </w:p>
    <w:p w:rsidR="00753067" w:rsidRPr="00922095" w:rsidRDefault="00753067" w:rsidP="00F36EEF">
      <w:pPr>
        <w:pStyle w:val="Default"/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 xml:space="preserve">2.1 Перший спосіб множення. </w:t>
      </w:r>
    </w:p>
    <w:p w:rsidR="00753067" w:rsidRPr="00753067" w:rsidRDefault="00753067" w:rsidP="00F36EEF">
      <w:pPr>
        <w:pStyle w:val="Defaul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53067">
        <w:rPr>
          <w:rFonts w:ascii="Times New Roman" w:hAnsi="Times New Roman" w:cs="Times New Roman"/>
          <w:sz w:val="28"/>
          <w:szCs w:val="28"/>
        </w:rPr>
        <w:t>2.1.1 Теоретичне об</w:t>
      </w:r>
      <w:r w:rsidRPr="00753067">
        <w:rPr>
          <w:rFonts w:ascii="Times New Roman" w:hAnsi="Times New Roman" w:cs="Times New Roman"/>
          <w:b/>
          <w:bCs/>
          <w:sz w:val="28"/>
          <w:szCs w:val="28"/>
        </w:rPr>
        <w:t>ґ</w:t>
      </w:r>
      <w:r w:rsidRPr="00753067">
        <w:rPr>
          <w:rFonts w:ascii="Times New Roman" w:hAnsi="Times New Roman" w:cs="Times New Roman"/>
          <w:sz w:val="28"/>
          <w:szCs w:val="28"/>
        </w:rPr>
        <w:t xml:space="preserve">рунтування першого способу множення: </w:t>
      </w:r>
    </w:p>
    <w:p w:rsidR="00753067" w:rsidRDefault="00753067" w:rsidP="00137E89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3067">
        <w:rPr>
          <w:rFonts w:ascii="Times New Roman" w:hAnsi="Times New Roman" w:cs="Times New Roman"/>
          <w:sz w:val="28"/>
          <w:szCs w:val="28"/>
        </w:rPr>
        <w:t>Під час множення першим способом в першому такті аналізується значення молодшого розряду регістру RG2(n), в якому знаходиться чергова цифра множника . Вміст регістра RG3 додається до вмісту регістра RG1 якщо значення молодшого розряду в другому регістрі рівне 1, або не додається якщо значення рівне 0. В другому такті здійснюється правий зсув в регістрах RG1 і</w:t>
      </w:r>
      <w:r w:rsidR="00137E89">
        <w:rPr>
          <w:rFonts w:ascii="Times New Roman" w:hAnsi="Times New Roman" w:cs="Times New Roman"/>
          <w:sz w:val="28"/>
          <w:szCs w:val="28"/>
        </w:rPr>
        <w:t xml:space="preserve"> RG2. </w:t>
      </w:r>
      <w:r w:rsidRPr="00753067">
        <w:rPr>
          <w:rFonts w:ascii="Times New Roman" w:hAnsi="Times New Roman" w:cs="Times New Roman"/>
          <w:sz w:val="28"/>
          <w:szCs w:val="28"/>
        </w:rPr>
        <w:t>За зсуву цифра молодшого розряду регістра РГ1 записується на місце звільненого старшого розряду RG2. Після виконання останнього такту молодші розряди добутку будуть записані у RG2, а старші в RG1.</w:t>
      </w:r>
    </w:p>
    <w:p w:rsidR="00753067" w:rsidRDefault="007B1CB2" w:rsidP="00F36EE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137E89">
        <w:rPr>
          <w:rFonts w:ascii="Times New Roman" w:hAnsi="Times New Roman" w:cs="Times New Roman"/>
          <w:sz w:val="28"/>
          <w:szCs w:val="28"/>
        </w:rPr>
        <w:t xml:space="preserve"> Операційна схема:</w:t>
      </w:r>
    </w:p>
    <w:p w:rsidR="007B1CB2" w:rsidRDefault="00F36EEF" w:rsidP="0075306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1650" cy="3657600"/>
            <wp:effectExtent l="1905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25" cy="36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3067" w:rsidRDefault="007B1CB2" w:rsidP="007B1CB2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</w:t>
      </w:r>
      <w:r w:rsidRPr="007B1CB2">
        <w:rPr>
          <w:rFonts w:ascii="Times New Roman" w:hAnsi="Times New Roman" w:cs="Times New Roman"/>
          <w:i/>
          <w:sz w:val="24"/>
          <w:szCs w:val="24"/>
        </w:rPr>
        <w:t>ок 2.1.1 – Операційна схема</w:t>
      </w:r>
    </w:p>
    <w:p w:rsidR="00137E89" w:rsidRDefault="00137E89" w:rsidP="00137E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6EEF" w:rsidRDefault="00F36EEF" w:rsidP="00137E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7E89" w:rsidRDefault="00137E89" w:rsidP="00137E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7E89" w:rsidRDefault="00137E89" w:rsidP="00137E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7E89" w:rsidRPr="00137E89" w:rsidRDefault="00137E89" w:rsidP="00F3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 Змістовний мікроалгоритм:</w:t>
      </w:r>
    </w:p>
    <w:p w:rsidR="00137E89" w:rsidRDefault="00EF6A9F" w:rsidP="00137E89">
      <w:pPr>
        <w:jc w:val="center"/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" o:spid="_x0000_s1031" type="#_x0000_t116" style="position:absolute;left:0;text-align:left;margin-left:159pt;margin-top:3.5pt;width:86.4pt;height:30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<v:textbox>
              <w:txbxContent>
                <w:p w:rsidR="00582DA9" w:rsidRPr="00EE2BEE" w:rsidRDefault="00582DA9" w:rsidP="00137E89">
                  <w:pPr>
                    <w:rPr>
                      <w:sz w:val="24"/>
                      <w:szCs w:val="28"/>
                    </w:rPr>
                  </w:pPr>
                  <w:r w:rsidRPr="00EE2BEE">
                    <w:rPr>
                      <w:sz w:val="24"/>
                      <w:szCs w:val="28"/>
                    </w:rPr>
                    <w:t xml:space="preserve">   Початок</w:t>
                  </w:r>
                </w:p>
              </w:txbxContent>
            </v:textbox>
          </v:shape>
        </w:pict>
      </w:r>
    </w:p>
    <w:p w:rsidR="00137E89" w:rsidRDefault="00EF6A9F" w:rsidP="00137E89">
      <w:pPr>
        <w:jc w:val="center"/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rect id="Rectangle 4" o:spid="_x0000_s1033" style="position:absolute;left:0;text-align:left;margin-left:144.55pt;margin-top:15.95pt;width:115.85pt;height:35.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<v:textbox>
              <w:txbxContent>
                <w:p w:rsidR="00582DA9" w:rsidRPr="00D709D9" w:rsidRDefault="00582DA9" w:rsidP="00137E89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;  RG2:=X</w:t>
                  </w:r>
                  <w:r w:rsidRPr="00EE2BEE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RG3:=Y;   CT:=</w:t>
                  </w:r>
                  <w:r w:rsidRPr="00EE2BEE">
                    <w:rPr>
                      <w:rFonts w:ascii="Calibri" w:hAnsi="Calibri" w:cs="Times New Roman"/>
                      <w:sz w:val="24"/>
                      <w:szCs w:val="28"/>
                    </w:rPr>
                    <w:t>15</w:t>
                  </w:r>
                </w:p>
              </w:txbxContent>
            </v:textbox>
          </v:rect>
        </w:pict>
      </w:r>
      <w:r w:rsidRPr="00EF6A9F"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2" type="#_x0000_t32" style="position:absolute;left:0;text-align:left;margin-left:202.75pt;margin-top:4.4pt;width:0;height:11.6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</w:pict>
      </w:r>
    </w:p>
    <w:p w:rsidR="00137E89" w:rsidRDefault="00EF6A9F" w:rsidP="00137E89">
      <w:pPr>
        <w:jc w:val="center"/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shape id="AutoShape 16" o:spid="_x0000_s1045" type="#_x0000_t32" style="position:absolute;left:0;text-align:left;margin-left:372.45pt;margin-top:26.9pt;width:0;height:195.6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17" o:spid="_x0000_s1046" type="#_x0000_t32" style="position:absolute;left:0;text-align:left;margin-left:202.2pt;margin-top:26.9pt;width:170.25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>
            <v:stroke endarrow="block"/>
          </v:shape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6" o:spid="_x0000_s1035" type="#_x0000_t32" style="position:absolute;left:0;text-align:left;margin-left:202.3pt;margin-top:22.15pt;width:0;height:10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</w:pict>
      </w:r>
    </w:p>
    <w:p w:rsidR="00137E89" w:rsidRDefault="00EF6A9F" w:rsidP="00137E89">
      <w:pPr>
        <w:jc w:val="center"/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shape id="AutoShape 19" o:spid="_x0000_s1048" type="#_x0000_t32" style="position:absolute;left:0;text-align:left;margin-left:326.15pt;margin-top:26.5pt;width:0;height:66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18" o:spid="_x0000_s1047" type="#_x0000_t32" style="position:absolute;left:0;text-align:left;margin-left:252.45pt;margin-top:26.65pt;width:73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/>
        </w:pict>
      </w:r>
      <w:r w:rsidRPr="00EF6A9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1" type="#_x0000_t202" style="position:absolute;left:0;text-align:left;margin-left:245.15pt;margin-top:6.65pt;width:22.45pt;height:22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<v:textbox>
              <w:txbxContent>
                <w:p w:rsidR="00582DA9" w:rsidRPr="00FD6CBE" w:rsidRDefault="00582DA9" w:rsidP="00137E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EF6A9F">
        <w:rPr>
          <w:noProof/>
          <w:sz w:val="28"/>
          <w:szCs w:val="28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5" o:spid="_x0000_s1034" type="#_x0000_t4" style="position:absolute;left:0;text-align:left;margin-left:152.15pt;margin-top:3.15pt;width:100.15pt;height:46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<v:textbox>
              <w:txbxContent>
                <w:p w:rsidR="00582DA9" w:rsidRPr="00EE2BEE" w:rsidRDefault="00582DA9" w:rsidP="00137E89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 w:rsidRPr="00EE2BEE">
                    <w:rPr>
                      <w:sz w:val="24"/>
                      <w:szCs w:val="28"/>
                      <w:lang w:val="en-US"/>
                    </w:rPr>
                    <w:t>RG2[</w:t>
                  </w:r>
                  <w:r w:rsidRPr="00EE2BEE">
                    <w:rPr>
                      <w:sz w:val="24"/>
                      <w:szCs w:val="28"/>
                    </w:rPr>
                    <w:t>0</w:t>
                  </w:r>
                  <w:r w:rsidRPr="00EE2BEE">
                    <w:rPr>
                      <w:sz w:val="24"/>
                      <w:szCs w:val="28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137E89" w:rsidRDefault="00EF6A9F" w:rsidP="00137E89">
      <w:pPr>
        <w:rPr>
          <w:sz w:val="28"/>
          <w:szCs w:val="28"/>
        </w:rPr>
      </w:pPr>
      <w:r w:rsidRPr="00EF6A9F">
        <w:rPr>
          <w:noProof/>
          <w:lang w:val="ru-RU" w:eastAsia="ru-RU"/>
        </w:rPr>
        <w:pict>
          <v:shape id="_x0000_s1050" type="#_x0000_t202" style="position:absolute;margin-left:183.75pt;margin-top:16.4pt;width:22.45pt;height:22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<v:textbox>
              <w:txbxContent>
                <w:p w:rsidR="00582DA9" w:rsidRPr="00FD6CBE" w:rsidRDefault="00582DA9" w:rsidP="00137E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noProof/>
          <w:sz w:val="28"/>
          <w:szCs w:val="28"/>
          <w:lang w:val="ru-RU" w:eastAsia="ru-RU"/>
        </w:rPr>
        <w:pict>
          <v:rect id="Rectangle 7" o:spid="_x0000_s1036" style="position:absolute;margin-left:147.35pt;margin-top:32.5pt;width:109.55pt;height:21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<v:textbox>
              <w:txbxContent>
                <w:p w:rsidR="00582DA9" w:rsidRPr="00EE2BEE" w:rsidRDefault="00582DA9" w:rsidP="00137E89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RG1+RG3</w:t>
                  </w:r>
                </w:p>
              </w:txbxContent>
            </v:textbox>
          </v:rect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11" o:spid="_x0000_s1040" type="#_x0000_t32" style="position:absolute;margin-left:202.2pt;margin-top:19.9pt;width:0;height:12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</w:pict>
      </w:r>
    </w:p>
    <w:p w:rsidR="00137E89" w:rsidRDefault="00EF6A9F" w:rsidP="00137E89">
      <w:pPr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shape id="AutoShape 12" o:spid="_x0000_s1041" type="#_x0000_t32" style="position:absolute;margin-left:202.25pt;margin-top:24.1pt;width:0;height:21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</w:pict>
      </w:r>
    </w:p>
    <w:p w:rsidR="00137E89" w:rsidRDefault="00EF6A9F" w:rsidP="00137E89">
      <w:pPr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rect id="Rectangle 8" o:spid="_x0000_s1037" style="position:absolute;margin-left:143.1pt;margin-top:15.7pt;width:118.6pt;height:52.5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<v:textbox>
              <w:txbxContent>
                <w:p w:rsidR="00582DA9" w:rsidRPr="00EE2BEE" w:rsidRDefault="00582DA9" w:rsidP="00137E89">
                  <w:pPr>
                    <w:spacing w:line="240" w:lineRule="auto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  <w:r w:rsidRPr="00EE2BEE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RG2:=RG1[</w:t>
                  </w:r>
                  <w:r w:rsidRPr="00EE2BEE">
                    <w:rPr>
                      <w:rFonts w:ascii="Calibri" w:hAnsi="Calibri" w:cs="Times New Roman"/>
                      <w:sz w:val="24"/>
                      <w:szCs w:val="28"/>
                    </w:rPr>
                    <w:t>0</w: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].r(RG2) CT:=CT-1</w:t>
                  </w:r>
                </w:p>
                <w:p w:rsidR="00582DA9" w:rsidRPr="00EE2BEE" w:rsidRDefault="00582DA9" w:rsidP="00137E89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  <w:p w:rsidR="00582DA9" w:rsidRPr="00EE2BEE" w:rsidRDefault="00582DA9" w:rsidP="00137E89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 w:rsidRPr="00EE2BEE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:rsidR="00582DA9" w:rsidRPr="00EE2BEE" w:rsidRDefault="00582DA9" w:rsidP="00137E89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20" o:spid="_x0000_s1049" type="#_x0000_t32" style="position:absolute;margin-left:202.25pt;margin-top:4.1pt;width:123.8pt;height:0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>
            <v:stroke endarrow="block"/>
          </v:shape>
        </w:pict>
      </w:r>
    </w:p>
    <w:p w:rsidR="00137E89" w:rsidRDefault="00137E89" w:rsidP="00137E89">
      <w:pPr>
        <w:rPr>
          <w:sz w:val="28"/>
          <w:szCs w:val="28"/>
        </w:rPr>
      </w:pPr>
    </w:p>
    <w:p w:rsidR="00137E89" w:rsidRDefault="00EF6A9F" w:rsidP="00137E89">
      <w:pPr>
        <w:rPr>
          <w:sz w:val="28"/>
          <w:szCs w:val="28"/>
        </w:rPr>
      </w:pPr>
      <w:r w:rsidRPr="00EF6A9F">
        <w:rPr>
          <w:noProof/>
          <w:lang w:val="ru-RU" w:eastAsia="ru-RU"/>
        </w:rPr>
        <w:pict>
          <v:shape id="_x0000_s1053" type="#_x0000_t202" style="position:absolute;margin-left:249.7pt;margin-top:25.7pt;width:22.45pt;height:22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<v:textbox>
              <w:txbxContent>
                <w:p w:rsidR="00582DA9" w:rsidRPr="00FD6CBE" w:rsidRDefault="00582DA9" w:rsidP="00137E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9" o:spid="_x0000_s1038" type="#_x0000_t4" style="position:absolute;margin-left:153.05pt;margin-top:20.95pt;width:99pt;height:47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<v:textbox>
              <w:txbxContent>
                <w:p w:rsidR="00582DA9" w:rsidRPr="00EE2BEE" w:rsidRDefault="00582DA9" w:rsidP="00137E89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 w:rsidRPr="00EE2BEE">
                    <w:rPr>
                      <w:sz w:val="24"/>
                      <w:szCs w:val="28"/>
                      <w:lang w:val="en-US"/>
                    </w:rPr>
                    <w:t>CT=0</w:t>
                  </w:r>
                </w:p>
              </w:txbxContent>
            </v:textbox>
          </v:shape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13" o:spid="_x0000_s1042" type="#_x0000_t32" style="position:absolute;margin-left:202.4pt;margin-top:9pt;width:0;height:11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</w:pict>
      </w:r>
    </w:p>
    <w:p w:rsidR="00137E89" w:rsidRDefault="00EF6A9F" w:rsidP="00137E89">
      <w:pPr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shape id="AutoShape 15" o:spid="_x0000_s1044" type="#_x0000_t32" style="position:absolute;margin-left:252.6pt;margin-top:14.95pt;width:119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/>
        </w:pict>
      </w:r>
    </w:p>
    <w:p w:rsidR="00137E89" w:rsidRDefault="00EF6A9F" w:rsidP="00137E89">
      <w:pPr>
        <w:rPr>
          <w:sz w:val="28"/>
          <w:szCs w:val="28"/>
        </w:rPr>
      </w:pPr>
      <w:r w:rsidRPr="00EF6A9F">
        <w:rPr>
          <w:noProof/>
          <w:sz w:val="28"/>
          <w:szCs w:val="28"/>
          <w:lang w:val="ru-RU" w:eastAsia="ru-RU"/>
        </w:rPr>
        <w:pict>
          <v:shape id="AutoShape 10" o:spid="_x0000_s1039" type="#_x0000_t116" style="position:absolute;margin-left:159.9pt;margin-top:26.7pt;width:86.4pt;height:30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<v:textbox>
              <w:txbxContent>
                <w:p w:rsidR="00582DA9" w:rsidRPr="00EE2BEE" w:rsidRDefault="00582DA9" w:rsidP="00137E89">
                  <w:pPr>
                    <w:jc w:val="center"/>
                    <w:rPr>
                      <w:sz w:val="24"/>
                      <w:szCs w:val="28"/>
                    </w:rPr>
                  </w:pPr>
                  <w:r w:rsidRPr="00EE2BEE"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 w:rsidRPr="00EF6A9F">
        <w:rPr>
          <w:noProof/>
          <w:sz w:val="28"/>
          <w:szCs w:val="28"/>
          <w:lang w:val="ru-RU" w:eastAsia="ru-RU"/>
        </w:rPr>
        <w:pict>
          <v:shape id="AutoShape 14" o:spid="_x0000_s1043" type="#_x0000_t32" style="position:absolute;margin-left:202.85pt;margin-top:8.95pt;width:0;height:17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</w:pict>
      </w:r>
      <w:r w:rsidRPr="00EF6A9F">
        <w:rPr>
          <w:noProof/>
          <w:lang w:val="ru-RU" w:eastAsia="ru-RU"/>
        </w:rPr>
        <w:pict>
          <v:shape id="_x0000_s1052" type="#_x0000_t202" style="position:absolute;margin-left:181.45pt;margin-top:8.8pt;width:22.45pt;height:22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<v:textbox>
              <w:txbxContent>
                <w:p w:rsidR="00582DA9" w:rsidRPr="00FD6CBE" w:rsidRDefault="00582DA9" w:rsidP="00137E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37E89" w:rsidRPr="005D4B9D" w:rsidRDefault="00137E89" w:rsidP="00137E8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137E89" w:rsidRPr="00137E89" w:rsidRDefault="00137E89" w:rsidP="00137E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137E89" w:rsidP="00F276CB">
      <w:pPr>
        <w:ind w:firstLine="708"/>
        <w:jc w:val="center"/>
        <w:rPr>
          <w:i/>
          <w:sz w:val="24"/>
          <w:szCs w:val="24"/>
        </w:rPr>
      </w:pPr>
      <w:r w:rsidRPr="00137E89">
        <w:rPr>
          <w:i/>
          <w:sz w:val="24"/>
          <w:szCs w:val="24"/>
        </w:rPr>
        <w:t>Рисунок 2.1.2 - Змістовний мікроалгоритм виконання операції множення першим способом.</w:t>
      </w: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76CB" w:rsidRDefault="00F276CB" w:rsidP="00F276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3DB1" w:rsidRDefault="00F276CB" w:rsidP="00F36EEF">
      <w:pPr>
        <w:rPr>
          <w:rFonts w:ascii="Times New Roman" w:hAnsi="Times New Roman" w:cs="Times New Roman"/>
          <w:sz w:val="28"/>
          <w:szCs w:val="28"/>
        </w:rPr>
      </w:pPr>
      <w:r w:rsidRPr="00F276CB">
        <w:rPr>
          <w:rFonts w:ascii="Times New Roman" w:hAnsi="Times New Roman" w:cs="Times New Roman"/>
          <w:sz w:val="28"/>
          <w:szCs w:val="28"/>
        </w:rPr>
        <w:lastRenderedPageBreak/>
        <w:t>2.1.4 Таблиця станів регістрів:</w:t>
      </w:r>
    </w:p>
    <w:tbl>
      <w:tblPr>
        <w:tblStyle w:val="a8"/>
        <w:tblW w:w="0" w:type="auto"/>
        <w:tblLook w:val="04A0"/>
      </w:tblPr>
      <w:tblGrid>
        <w:gridCol w:w="671"/>
        <w:gridCol w:w="2380"/>
        <w:gridCol w:w="2493"/>
        <w:gridCol w:w="2114"/>
        <w:gridCol w:w="2195"/>
      </w:tblGrid>
      <w:tr w:rsidR="00654DCD" w:rsidTr="00DA2443">
        <w:tc>
          <w:tcPr>
            <w:tcW w:w="671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RG1</w:t>
            </w:r>
          </w:p>
        </w:tc>
        <w:tc>
          <w:tcPr>
            <w:tcW w:w="2493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114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195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654DCD" w:rsidTr="00DA2443">
        <w:tc>
          <w:tcPr>
            <w:tcW w:w="671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С.</w:t>
            </w:r>
          </w:p>
        </w:tc>
        <w:tc>
          <w:tcPr>
            <w:tcW w:w="2380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00000</w:t>
            </w:r>
          </w:p>
        </w:tc>
        <w:tc>
          <w:tcPr>
            <w:tcW w:w="2493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1111000101</w:t>
            </w:r>
          </w:p>
        </w:tc>
        <w:tc>
          <w:tcPr>
            <w:tcW w:w="2114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010011110000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001011110001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1010011110000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100101111000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1010001011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101000101100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110010111100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1101000101100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111001011110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0110100010110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111100101111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001101000101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11110010111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101001001110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011010010011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11111001011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00000011101010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000000111010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01111100101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01010000111000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0101000011100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00111110010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011101110111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011101110111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000011111001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001110111011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1000001111100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11101100111010</w:t>
            </w:r>
          </w:p>
          <w:p w:rsidR="005C0054" w:rsidRPr="00DA2443" w:rsidRDefault="005C0054" w:rsidP="00DA2443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111011001110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100000111110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1111011001110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tabs>
                <w:tab w:val="left" w:pos="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01100000111110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011110110011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1000001111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10100111100001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b/>
                <w:sz w:val="24"/>
                <w:szCs w:val="24"/>
              </w:rPr>
              <w:t>011000110010101</w:t>
            </w:r>
          </w:p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b/>
                <w:sz w:val="24"/>
                <w:szCs w:val="24"/>
              </w:rPr>
              <w:t>001011000001111</w:t>
            </w:r>
          </w:p>
        </w:tc>
        <w:tc>
          <w:tcPr>
            <w:tcW w:w="2493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1011000001111</w:t>
            </w:r>
          </w:p>
        </w:tc>
        <w:tc>
          <w:tcPr>
            <w:tcW w:w="2114" w:type="dxa"/>
          </w:tcPr>
          <w:p w:rsidR="005C0054" w:rsidRPr="00DA2443" w:rsidRDefault="005C0054" w:rsidP="0037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11000011</w:t>
            </w:r>
          </w:p>
        </w:tc>
        <w:tc>
          <w:tcPr>
            <w:tcW w:w="2195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:rsidR="00654DCD" w:rsidRDefault="00654DCD" w:rsidP="00F276CB">
      <w:pPr>
        <w:ind w:firstLine="708"/>
        <w:rPr>
          <w:i/>
          <w:sz w:val="24"/>
          <w:szCs w:val="24"/>
        </w:rPr>
      </w:pPr>
    </w:p>
    <w:p w:rsidR="00654DCD" w:rsidRPr="00654DCD" w:rsidRDefault="00654DCD" w:rsidP="00654DCD">
      <w:pPr>
        <w:rPr>
          <w:sz w:val="24"/>
          <w:szCs w:val="24"/>
        </w:rPr>
      </w:pPr>
    </w:p>
    <w:p w:rsidR="00654DCD" w:rsidRPr="00654DCD" w:rsidRDefault="00654DCD" w:rsidP="00654DCD">
      <w:pPr>
        <w:rPr>
          <w:sz w:val="24"/>
          <w:szCs w:val="24"/>
        </w:rPr>
      </w:pPr>
    </w:p>
    <w:p w:rsidR="00654DCD" w:rsidRDefault="00654DCD" w:rsidP="00654DCD">
      <w:pPr>
        <w:spacing w:after="0" w:line="240" w:lineRule="auto"/>
        <w:rPr>
          <w:sz w:val="24"/>
          <w:szCs w:val="24"/>
          <w:lang w:val="en-US"/>
        </w:rPr>
      </w:pPr>
    </w:p>
    <w:p w:rsidR="00654DCD" w:rsidRPr="00654DCD" w:rsidRDefault="00654DCD" w:rsidP="00F36E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4DCD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654DCD">
        <w:rPr>
          <w:rFonts w:ascii="Times New Roman" w:hAnsi="Times New Roman" w:cs="Times New Roman"/>
          <w:sz w:val="28"/>
          <w:szCs w:val="28"/>
        </w:rPr>
        <w:t>.1.5 Функціональна схема з відображенням управляючих сигналів</w:t>
      </w:r>
      <w:r w:rsidRPr="00654D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4DCD" w:rsidRPr="00FF5700" w:rsidRDefault="00654DCD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410" o:spid="_x0000_s1073" type="#_x0000_t34" style="position:absolute;margin-left:-25.3pt;margin-top:75.05pt;width:141.1pt;height:.05pt;rotation:90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09" o:spid="_x0000_s1112" type="#_x0000_t202" style="position:absolute;margin-left:170.45pt;margin-top:11.25pt;width:33.2pt;height:24.75pt;z-index: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zIxgIAAMY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" filled="f" stroked="f">
            <v:textbox>
              <w:txbxContent>
                <w:p w:rsidR="00582DA9" w:rsidRPr="00CA7D75" w:rsidRDefault="00582DA9" w:rsidP="00654D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</w:p>
                <w:p w:rsidR="00582DA9" w:rsidRPr="00CA7D75" w:rsidRDefault="00582DA9" w:rsidP="00654D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D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582DA9" w:rsidRPr="00CA7D75" w:rsidRDefault="00582DA9" w:rsidP="00654D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08" o:spid="_x0000_s1058" type="#_x0000_t32" style="position:absolute;margin-left:170.2pt;margin-top:33.7pt;width:33.35pt;height:.2pt;flip:y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Соединительная линия уступом 1407" o:spid="_x0000_s1072" type="#_x0000_t33" style="position:absolute;margin-left:82.7pt;margin-top:-32.75pt;width:16.75pt;height:91.6pt;rotation:-90;flip:x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406" o:spid="_x0000_s1106" style="position:absolute;flip:y;z-index:251596288;visibility:visible" from="261.85pt,4.7pt" to="261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">
            <v:stroke endarrow="block"/>
          </v:line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05" o:spid="_x0000_s1094" type="#_x0000_t202" style="position:absolute;margin-left:34.45pt;margin-top:12.35pt;width:44.1pt;height:41.7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EDygIAAMY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</w:p>
                <w:p w:rsidR="00582DA9" w:rsidRPr="00CA7D75" w:rsidRDefault="00582DA9" w:rsidP="00654D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  <w:p w:rsidR="00582DA9" w:rsidRDefault="00582DA9" w:rsidP="00654D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h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1</w:t>
                  </w:r>
                </w:p>
                <w:p w:rsidR="00582DA9" w:rsidRPr="00CA7D75" w:rsidRDefault="00582DA9" w:rsidP="00654D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R=”0”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400" o:spid="_x0000_s1088" style="position:absolute;margin-left:203.55pt;margin-top:4.1pt;width:75.1pt;height:33.35pt;z-index:251598336" coordorigin="636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">
            <v:rect id="Rectangle 50" o:spid="_x0000_s1089" style="position:absolute;left:636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ZjsEA&#10;AADdAAAADwAAAGRycy9kb3ducmV2LnhtbERPTWsCMRC9F/wPYYReSk2spcjWKCoIXrstpcdhM25W&#10;N5NlE9f47xtB8DaP9zmLVXKtGKgPjWcN04kCQVx503Ct4ed79zoHESKywdYzabhSgNVy9LTAwvgL&#10;f9FQxlrkEA4FarAxdoWUobLkMEx8R5y5g+8dxgz7WpoeLznctfJNqQ/psOHcYLGjraXqVJ6dhkPz&#10;125SUraiGb38zs32OMRS6+dxWn+CiJTiQ3x3702e/66mcPsmn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GY7BAAAA3QAAAA8AAAAAAAAAAAAAAAAAmAIAAGRycy9kb3du&#10;cmV2LnhtbFBLBQYAAAAABAAEAPUAAACGAwAAAAA=&#10;">
              <v:textbox inset="2.34061mm,1.1703mm,2.34061mm,1.1703mm">
                <w:txbxContent>
                  <w:p w:rsidR="00582DA9" w:rsidRPr="00CA7D75" w:rsidRDefault="00582DA9" w:rsidP="00654DC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2</w:t>
                    </w:r>
                  </w:p>
                </w:txbxContent>
              </v:textbox>
            </v:rect>
            <v:shape id="Text Box 51" o:spid="_x0000_s1090" type="#_x0000_t202" style="position:absolute;left:744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2ycYA&#10;AADdAAAADwAAAGRycy9kb3ducmV2LnhtbERP22rCQBB9L/gPywh9Ed1UREqajWiLl4JQGi36OGTH&#10;JJidTbOrpn/fFQp9m8O5TjLrTC2u1LrKsoKnUQSCOLe64kLBfrccPoNwHlljbZkU/JCDWdp7SDDW&#10;9safdM18IUIIuxgVlN43sZQuL8mgG9mGOHAn2xr0AbaF1C3eQrip5TiKptJgxaGhxIZeS8rP2cUo&#10;+LgM/Pvbdr2sj4P9l1mspptD8a3UY7+bv4Dw1Pl/8Z97o8P8STSG+zfhB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x2ycYAAADdAAAADwAAAAAAAAAAAAAAAACYAgAAZHJz&#10;L2Rvd25yZXYueG1sUEsFBgAAAAAEAAQA9QAAAIsDAAAAAA=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52" o:spid="_x0000_s1091" type="#_x0000_t202" style="position:absolute;left:6369;top:1852;width:722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TUsYA&#10;AADdAAAADwAAAGRycy9kb3ducmV2LnhtbERP22rCQBB9L/Qflin4InWjLVKiG6ktWoWCeEMfh+yY&#10;hGZnY3aj8e/dQqFvczjXGU9aU4oL1a6wrKDfi0AQp1YXnCnYbWfPbyCcR9ZYWiYFN3IwSR4fxhhr&#10;e+U1XTY+EyGEXYwKcu+rWEqX5mTQ9WxFHLiTrQ36AOtM6hqvIdyUchBFQ2mw4NCQY0UfOaU/m8Yo&#10;WDVdv/z8/pqVx+5ub6bz4eKQnZXqPLXvIxCeWv8v/nMvdJj/Gr3A7zfhB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DTUsYAAADdAAAADwAAAAAAAAAAAAAAAACYAgAAZHJz&#10;L2Rvd25yZXYueG1sUEsFBgAAAAAEAAQA9QAAAIsDAAAAAA=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-1</w:t>
                    </w:r>
                  </w:p>
                </w:txbxContent>
              </v:textbox>
            </v:shape>
            <v:line id="Line 53" o:spid="_x0000_s1092" style="position:absolute;flip:y;visibility:visible" from="7449,1942" to="7629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uJMYAAADdAAAADwAAAGRycy9kb3ducmV2LnhtbESPT2vCQBDF70K/wzIFL6Hu+ofSRlex&#10;rUJBeqjtweOQnSah2dmQnWr89q5Q8DbDe783bxar3jfqSF2sA1sYjwwo4iK4mksL31/bhydQUZAd&#10;NoHJwpkirJZ3gwXmLpz4k457KVUK4ZijhUqkzbWORUUe4yi0xEn7CZ1HSWtXatfhKYX7Rk+MedQe&#10;a04XKmzptaLid//nU43tB79Np9mL11n2TJuD7IwWa4f3/XoOSqiXm/mffneJm5kZXL9JI+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4LiTGAAAA3QAAAA8AAAAAAAAA&#10;AAAAAAAAoQIAAGRycy9kb3ducmV2LnhtbFBLBQYAAAAABAAEAPkAAACUAwAAAAA=&#10;">
              <v:stroke endarrow="block"/>
            </v:line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396" o:spid="_x0000_s1054" style="position:absolute;margin-left:103.55pt;margin-top:4.3pt;width:75.1pt;height:33.35pt;z-index:251599360" coordorigin="348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">
            <v:rect id="Rectangle 16" o:spid="_x0000_s1055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8g8IA&#10;AADdAAAADwAAAGRycy9kb3ducmV2LnhtbERP32vCMBB+F/wfwgl7kZlugrquUZww2OuqiI9Hc206&#10;m0tpspr998tg4Nt9fD+v2EXbiZEG3zpW8LTIQBBXTrfcKDgd3x83IHxA1tg5JgU/5GG3nU4KzLW7&#10;8SeNZWhECmGfowITQp9L6StDFv3C9cSJq91gMSQ4NFIPeEvhtpPPWbaSFltODQZ7OhiqruW3VVC3&#10;l+4txsxUtKT5eaMPX2MolXqYxf0riEAx3MX/7g+d5i9f1vD3TTp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3yDwgAAAN0AAAAPAAAAAAAAAAAAAAAAAJgCAABkcnMvZG93&#10;bnJldi54bWxQSwUGAAAAAAQABAD1AAAAhwMAAAAA&#10;">
              <v:textbox inset="2.34061mm,1.1703mm,2.34061mm,1.1703mm">
                <w:txbxContent>
                  <w:p w:rsidR="00582DA9" w:rsidRPr="002823CB" w:rsidRDefault="00582DA9" w:rsidP="00654DCD">
                    <w:pPr>
                      <w:jc w:val="center"/>
                      <w:rPr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2823CB">
                      <w:rPr>
                        <w:b/>
                        <w:i/>
                        <w:sz w:val="20"/>
                        <w:lang w:val="en-US"/>
                      </w:rPr>
                      <w:t>RG1</w:t>
                    </w:r>
                  </w:p>
                </w:txbxContent>
              </v:textbox>
            </v:rect>
            <v:shape id="Text Box 17" o:spid="_x0000_s1056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ZwckA&#10;AADdAAAADwAAAGRycy9kb3ducmV2LnhtbESPQWvCQBCF7wX/wzKFXkQ3bUFs6iraYlUQpNHSHofs&#10;NAlmZ9Psqum/7xyE3mZ4b977ZjLrXK3O1IbKs4H7YQKKOPe24sLAYb8cjEGFiGyx9kwGfinAbNq7&#10;mWBq/YXf6ZzFQkkIhxQNlDE2qdYhL8lhGPqGWLRv3zqMsraFti1eJNzV+iFJRtphxdJQYkMvJeXH&#10;7OQM7E79uHndrpb1V//w4RZvo/Vn8WPM3W03fwYVqYv/5uv12gr+45Pgyjcygp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pQZwckAAADdAAAADwAAAAAAAAAAAAAAAACYAgAA&#10;ZHJzL2Rvd25yZXYueG1sUEsFBgAAAAAEAAQA9QAAAI4DAAAAAA=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8" o:spid="_x0000_s1057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8WsUA&#10;AADdAAAADwAAAGRycy9kb3ducmV2LnhtbERP22rCQBB9L/gPywh9Ed20gmh0FdviDQTRWvRxyI5J&#10;MDsbs6umf98VhL7N4VxnNKlNIW5UudyygrdOBII4sTrnVMH+e9bug3AeWWNhmRT8koPJuPEywljb&#10;O2/ptvOpCCHsYlSQeV/GUrokI4OuY0viwJ1sZdAHWKVSV3gP4aaQ71HUkwZzDg0ZlvSZUXLeXY2C&#10;zbXlV1/rxaw4tvY/5mPeWx7Si1KvzXo6BOGp9v/ip3upw/zuYACPb8IJ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LxaxQAAAN0AAAAPAAAAAAAAAAAAAAAAAJgCAABkcnMv&#10;ZG93bnJldi54bWxQSwUGAAAAAAQABAD1AAAAigMAAAAA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395" o:spid="_x0000_s1118" type="#_x0000_t32" style="position:absolute;margin-left:236.9pt;margin-top:12.25pt;width:.05pt;height:28.45pt;flip:x y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394" o:spid="_x0000_s1115" type="#_x0000_t32" style="position:absolute;margin-left:136.9pt;margin-top:12.25pt;width:.05pt;height:32.95pt;flip:x y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393" o:spid="_x0000_s1109" type="#_x0000_t202" style="position:absolute;margin-left:161.9pt;margin-top:12.25pt;width:33.2pt;height:24.75pt;z-index:25160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5RxgIAAMY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" filled="f" stroked="f">
            <v:textbox>
              <w:txbxContent>
                <w:p w:rsidR="00582DA9" w:rsidRPr="00CA7D75" w:rsidRDefault="00582DA9" w:rsidP="00654D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582DA9" w:rsidRPr="00CA7D75" w:rsidRDefault="00582DA9" w:rsidP="00654D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h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582DA9" w:rsidRPr="00CA7D75" w:rsidRDefault="00582DA9" w:rsidP="00654DC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392" o:spid="_x0000_s1107" type="#_x0000_t32" style="position:absolute;margin-left:203.45pt;margin-top:7.9pt;width:.05pt;height:20.85pt;flip:x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91" o:spid="_x0000_s1087" style="position:absolute;z-index:251604480;visibility:visible" from="153.55pt,-.45pt" to="161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90" o:spid="_x0000_s1086" style="position:absolute;z-index:251605504;visibility:visible" from="78.55pt,3.75pt" to="103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89" o:spid="_x0000_s1085" style="position:absolute;z-index:251606528;visibility:visible" from="78.55pt,12.05pt" to="103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88" o:spid="_x0000_s1083" style="position:absolute;z-index:251607552;visibility:visible" from="103.55pt,12.05pt" to="103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"/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87" o:spid="_x0000_s1117" style="position:absolute;flip:x;z-index:251608576;visibility:visible" from="228.55pt,2.2pt" to="24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386" o:spid="_x0000_s1116" type="#_x0000_t202" style="position:absolute;margin-left:236.95pt;margin-top:2.2pt;width:25pt;height:21.6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385" o:spid="_x0000_s1113" type="#_x0000_t202" style="position:absolute;margin-left:136.95pt;margin-top:3.3pt;width:33.3pt;height:25.0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" filled="f" stroked="f">
            <v:textbox inset="2.34061mm,1.1703mm,2.34061mm,1.1703mm">
              <w:txbxContent>
                <w:p w:rsidR="00582DA9" w:rsidRPr="00876BF4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84" o:spid="_x0000_s1114" style="position:absolute;flip:x;z-index:251611648;visibility:visible" from="128.55pt,3.3pt" to="145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83" o:spid="_x0000_s1111" style="position:absolute;z-index:251612672;visibility:visible" from="78.65pt,10.45pt" to="103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382" o:spid="_x0000_s1110" type="#_x0000_t32" style="position:absolute;margin-left:189.35pt;margin-top:11.6pt;width:13.15pt;height:.05pt;flip:y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381" o:spid="_x0000_s1108" type="#_x0000_t32" style="position:absolute;margin-left:190.5pt;margin-top:3.15pt;width:13.15pt;height:.1pt;flip:y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380" o:spid="_x0000_s1103" type="#_x0000_t202" style="position:absolute;margin-left:328.55pt;margin-top:7.7pt;width:33.35pt;height:24.8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79" o:spid="_x0000_s1084" style="position:absolute;z-index:251616768;visibility:visible" from="78.55pt,3.25pt" to="103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">
            <v:stroke endarrow="block"/>
          </v:line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377" o:spid="_x0000_s1102" style="position:absolute;flip:y;z-index:251617792;visibility:visible" from="336.9pt,11.55pt" to="336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">
            <v:stroke startarrow="oval"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376" o:spid="_x0000_s1093" type="#_x0000_t202" style="position:absolute;margin-left:228.55pt;margin-top:6.85pt;width:16.65pt;height:24.8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XOyQIAAMY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28" o:spid="_x0000_s1059" style="position:absolute;margin-left:61.85pt;margin-top:11pt;width:150.05pt;height:50.2pt;z-index:251619840" coordorigin="5469,2749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">
            <v:shape id="Text Box 21" o:spid="_x0000_s1060" type="#_x0000_t202" style="position:absolute;left:7091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07cYA&#10;AADbAAAADwAAAGRycy9kb3ducmV2LnhtbESPQWvCQBSE7wX/w/IEL1I3epAasxFrsbUgiFbR4yP7&#10;TEKzb9Psqum/dwsFj8PMfMMks9ZU4kqNKy0rGA4iEMSZ1SXnCvZfy+cXEM4ja6wsk4JfcjBLO08J&#10;xtreeEvXnc9FgLCLUUHhfR1L6bKCDLqBrYmDd7aNQR9kk0vd4C3ATSVHUTSWBksOCwXWtCgo+95d&#10;jILNpe8/39Yfy+rU3x/M6/t4dcx/lOp12/kUhKfWP8L/7ZVWMJrA35fwA2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e07cYAAADbAAAADwAAAAAAAAAAAAAAAACYAgAAZHJz&#10;L2Rvd25yZXYueG1sUEsFBgAAAAAEAAQA9QAAAIsDAAAAAA=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AutoShape 22" o:spid="_x0000_s1061" type="#_x0000_t32" style="position:absolute;left:6369;top:2749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<v:shape id="AutoShape 23" o:spid="_x0000_s1062" type="#_x0000_t32" style="position:absolute;left:5469;top:2756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24" o:spid="_x0000_s1063" type="#_x0000_t32" style="position:absolute;left:7809;top:2754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<v:shape id="AutoShape 25" o:spid="_x0000_s1064" type="#_x0000_t32" style="position:absolute;left:6905;top:3474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ix8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WT6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cix8UAAADcAAAADwAAAAAAAAAA&#10;AAAAAAChAgAAZHJzL2Rvd25yZXYueG1sUEsFBgAAAAAEAAQA+QAAAJMDAAAAAA==&#10;"/>
            <v:shape id="AutoShape 26" o:spid="_x0000_s1065" type="#_x0000_t32" style="position:absolute;left:7089;top:3474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<v:shape id="AutoShape 27" o:spid="_x0000_s1066" type="#_x0000_t32" style="position:absolute;left:5469;top:3655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<v:shape id="AutoShape 28" o:spid="_x0000_s1067" type="#_x0000_t32" style="position:absolute;left:7269;top:3656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BN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k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hATTGAAAA3AAAAA8AAAAAAAAA&#10;AAAAAAAAoQIAAGRycy9kb3ducmV2LnhtbFBLBQYAAAAABAAEAPkAAACUAwAAAAA=&#10;"/>
            <v:shape id="Text Box 29" o:spid="_x0000_s1068" type="#_x0000_t202" style="position:absolute;left:5651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jvccA&#10;AADcAAAADwAAAGRycy9kb3ducmV2LnhtbESPQWvCQBSE7wX/w/IEL2I2eoglzSqtorUglKpFj4/s&#10;axKafRuzq6b/3i0Uehxm5hsmm3emFldqXWVZwTiKQRDnVldcKDjsV6NHEM4ja6wtk4IfcjCf9R4y&#10;TLW98Qddd74QAcIuRQWl900qpctLMugi2xAH78u2Bn2QbSF1i7cAN7WcxHEiDVYcFkpsaFFS/r27&#10;GAXvl6F/W25fV/VpePg0L+tkcyzOSg363fMTCE+d/w//tTdaQTKdwu+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Y73HAAAA3AAAAA8AAAAAAAAAAAAAAAAAmAIAAGRy&#10;cy9kb3ducmV2LnhtbFBLBQYAAAAABAAEAPUAAACMAwAAAAA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30" o:spid="_x0000_s1069" type="#_x0000_t202" style="position:absolute;left:6549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3z8QA&#10;AADcAAAADwAAAGRycy9kb3ducmV2LnhtbERPTWvCQBC9F/oflil4kbrRQ5TUNVQlVkGQWks9Dtkx&#10;Cc3Oxuyq8d93D0KPj/c9TTtTiyu1rrKsYDiIQBDnVldcKDh8Za8TEM4ja6wtk4I7OUhnz09TTLS9&#10;8Sdd974QIYRdggpK75tESpeXZNANbEMcuJNtDfoA20LqFm8h3NRyFEWxNFhxaCixoUVJ+e/+YhTs&#10;Ln2/WW4/svrYP3yb+Spe/xRnpXov3fsbCE+d/xc/3GutIB6HteF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98/EAAAA3AAAAA8AAAAAAAAAAAAAAAAAmAIAAGRycy9k&#10;b3ducmV2LnhtbFBLBQYAAAAABAAEAPUAAACJAwAAAAA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31" o:spid="_x0000_s1070" type="#_x0000_t202" style="position:absolute;left:8169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xccA&#10;AADcAAAADwAAAGRycy9kb3ducmV2LnhtbESPQWvCQBSE70L/w/IKvUjd1IOW6CpasVUQiqmix0f2&#10;mQSzb2N21fjvu4LgcZiZb5jhuDGluFDtCssKPjoRCOLU6oIzBZu/+fsnCOeRNZaWScGNHIxHL60h&#10;xtpeeU2XxGciQNjFqCD3voqldGlOBl3HVsTBO9jaoA+yzqSu8RrgppTdKOpJgwWHhRwr+sopPSZn&#10;o+D33PbL2epnXu7bm62ZfvcWu+yk1NtrMxmA8NT4Z/jRXmgF/agL9zPhCMj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JvMXHAAAA3AAAAA8AAAAAAAAAAAAAAAAAmAIAAGRy&#10;cy9kb3ducmV2LnhtbFBLBQYAAAAABAAEAPUAAACMAwAAAAA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32" o:spid="_x0000_s1071" type="#_x0000_t202" style="position:absolute;left:6729;top:293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ZXsgA&#10;AADcAAAADwAAAGRycy9kb3ducmV2LnhtbESP3WrCQBSE7wu+w3KE3kjdtAUt0TVYJa2CIP6hl4fs&#10;MQlmz6bZVdO37xYKvRxm5htmnLSmEjdqXGlZwXM/AkGcWV1yrmC/S5/eQDiPrLGyTAq+yUEy6TyM&#10;Mdb2zhu6bX0uAoRdjAoK7+tYSpcVZND1bU0cvLNtDPogm1zqBu8Bbir5EkUDabDksFBgTbOCssv2&#10;ahSsrz2/nK8+0+rU2x/M+8dgccy/lHrsttMRCE+t/w//tRdawTB6hd8z4Qj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RRleyAAAANwAAAAPAAAAAAAAAAAAAAAAAJgCAABk&#10;cnMvZG93bnJldi54bWxQSwUGAAAAAAQABAD1AAAAjQMAAAAA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27" o:spid="_x0000_s1095" style="position:absolute;margin-left:311.9pt;margin-top:11.15pt;width:50pt;height:16.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"/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26" o:spid="_x0000_s1097" style="position:absolute;flip:y;z-index:251621888;visibility:visible" from="345.2pt,10.55pt" to="345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25" o:spid="_x0000_s1096" style="position:absolute;flip:y;z-index:251622912;visibility:visible" from="328.55pt,10.55pt" to="328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">
            <v:stroke endarrow="block"/>
          </v:line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24" o:spid="_x0000_s1125" type="#_x0000_t202" style="position:absolute;margin-left:95.3pt;margin-top:9.8pt;width:41.6pt;height:2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23" o:spid="_x0000_s1127" type="#_x0000_t32" style="position:absolute;margin-left:95.2pt;margin-top:1.65pt;width:.1pt;height:32.9pt;flip:x y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22" o:spid="_x0000_s1126" style="position:absolute;flip:x;z-index:251625984;visibility:visible" from="86.85pt,9.8pt" to="103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21" o:spid="_x0000_s1122" type="#_x0000_t202" style="position:absolute;margin-left:178.65pt;margin-top:9.95pt;width:41.55pt;height:25.0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20" o:spid="_x0000_s1124" type="#_x0000_t32" style="position:absolute;margin-left:178.55pt;margin-top:1.8pt;width:.1pt;height:32.95pt;flip:x y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9" o:spid="_x0000_s1123" style="position:absolute;flip:x;z-index:251629056;visibility:visible" from="170.2pt,9.95pt" to="186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5" o:spid="_x0000_s1079" style="position:absolute;margin-left:303.55pt;margin-top:9.95pt;width:75.1pt;height:33.35pt;z-index:251630080" coordorigin="348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">
            <v:rect id="Rectangle 41" o:spid="_x0000_s1080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BHcAA&#10;AADbAAAADwAAAGRycy9kb3ducmV2LnhtbERPTWvDMAy9F/YfjAa7lMXZCiVkdUsXGOy6tJQdRazG&#10;WWM5xF7i/fu5UOhNj/epzS7aXkw0+s6xgpcsB0HcON1xq+B4+HguQPiArLF3TAr+yMNu+7DYYKnd&#10;zF801aEVKYR9iQpMCEMppW8MWfSZG4gTd3ajxZDg2Eo94pzCbS9f83wtLXacGgwOVBlqLvWvVXDu&#10;vvv3GHPT0IqWp0JXP1OolXp6jPs3EIFiuItv7k+d5q/h+ks6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jBHcAAAADbAAAADwAAAAAAAAAAAAAAAACYAgAAZHJzL2Rvd25y&#10;ZXYueG1sUEsFBgAAAAAEAAQA9QAAAIUDAAAAAA==&#10;">
              <v:textbox inset="2.34061mm,1.1703mm,2.34061mm,1.1703mm">
                <w:txbxContent>
                  <w:p w:rsidR="00582DA9" w:rsidRPr="00CA7D75" w:rsidRDefault="00582DA9" w:rsidP="00654DC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CT</w:t>
                    </w:r>
                  </w:p>
                </w:txbxContent>
              </v:textbox>
            </v:rect>
            <v:shape id="Text Box 42" o:spid="_x0000_s1081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PucMA&#10;AADbAAAADwAAAGRycy9kb3ducmV2LnhtbERPS2vCQBC+F/wPywi9iG70YCW6ig9sFQrFF3ocsmMS&#10;zM7G7Krpv+8WBG/z8T1nNKlNIe5Uudyygm4nAkGcWJ1zqmC/W7YHIJxH1lhYJgW/5GAybryNMNb2&#10;wRu6b30qQgi7GBVk3pexlC7JyKDr2JI4cGdbGfQBVqnUFT5CuClkL4r60mDOoSHDkuYZJZftzSj4&#10;ubX8evH9tSxOrf3BzD77q2N6Veq9WU+HIDzV/iV+ulc6zP+A/1/CA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hPucMAAADbAAAADwAAAAAAAAAAAAAAAACYAgAAZHJzL2Rv&#10;d25yZXYueG1sUEsFBgAAAAAEAAQA9QAAAIgDAAAAAA=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43" o:spid="_x0000_s1082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by8cA&#10;AADbAAAADwAAAGRycy9kb3ducmV2LnhtbESPT2vCQBDF74V+h2UKvYhu2oOU6Cr9g60FQYyKHofs&#10;mIRmZ9PsqvHbOwfB2wzvzXu/GU87V6sTtaHybOBlkIAizr2tuDCwWc/6b6BCRLZYeyYDFwownTw+&#10;jDG1/swrOmWxUBLCIUUDZYxNqnXIS3IYBr4hFu3gW4dR1rbQtsWzhLtavybJUDusWBpKbOizpPwv&#10;OzoDy2Mv/n4tfmb1vrfZuo/v4XxX/Bvz/NS9j0BF6uLdfLueW8EXWPlFBt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28vHAAAA2wAAAA8AAAAAAAAAAAAAAAAAmAIAAGRy&#10;cy9kb3ducmV2LnhtbFBLBQYAAAAABAAEAPUAAACMAwAAAAA=&#10;" filled="f" stroked="f">
              <v:textbox inset="2.34061mm,1.1703mm,2.34061mm,1.1703mm">
                <w:txbxContent>
                  <w:p w:rsidR="00582DA9" w:rsidRPr="002823CB" w:rsidRDefault="00582DA9" w:rsidP="00654DCD">
                    <w:pPr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54DCD" w:rsidRPr="00FF570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" o:spid="_x0000_s1101" type="#_x0000_t202" style="position:absolute;margin-left:245.2pt;margin-top:9.7pt;width:33.3pt;height:41.7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" filled="f" stroked="f">
            <v:textbox inset="2.34061mm,1.1703mm,2.34061mm,1.1703mm">
              <w:txbxContent>
                <w:p w:rsidR="00582DA9" w:rsidRPr="00876BF4" w:rsidRDefault="00582DA9" w:rsidP="00654D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vertAlign w:val="subscript"/>
                      <w:lang w:val="en-US"/>
                    </w:rPr>
                    <w:t>CT</w:t>
                  </w:r>
                </w:p>
                <w:p w:rsidR="00582DA9" w:rsidRPr="00CA7D75" w:rsidRDefault="00582DA9" w:rsidP="00654D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ec</w:t>
                  </w:r>
                </w:p>
              </w:txbxContent>
            </v:textbox>
          </v:shape>
        </w:pict>
      </w:r>
    </w:p>
    <w:p w:rsidR="00654DCD" w:rsidRPr="00F10AD0" w:rsidRDefault="00EF6A9F" w:rsidP="0065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3" o:spid="_x0000_s1105" type="#_x0000_t202" style="position:absolute;margin-left:103.6pt;margin-top:3.75pt;width:25pt;height:22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FWxQIAAMI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2" o:spid="_x0000_s1104" style="position:absolute;z-index:251633152;visibility:visible" from="128.35pt,12.2pt" to="15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1" o:spid="_x0000_s1100" style="position:absolute;z-index:251634176;visibility:visible" from="278.5pt,1.05pt" to="30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0" o:spid="_x0000_s1099" style="position:absolute;z-index:251635200;visibility:visible" from="278.5pt,9.4pt" to="303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9" o:spid="_x0000_s1098" style="position:absolute;z-index:251636224;visibility:visible" from="303.45pt,1.15pt" to="303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5" o:spid="_x0000_s1075" style="position:absolute;margin-left:153.55pt;margin-top:.75pt;width:75.1pt;height:33.35pt;z-index:251637248" coordorigin="348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">
            <v:rect id="Rectangle 37" o:spid="_x0000_s1076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Z2cAA&#10;AADaAAAADwAAAGRycy9kb3ducmV2LnhtbESPQYvCMBSE7wv+h/AEL4umuiBSjaKC4NXuIh4fzbOp&#10;Ni+liTX+e7OwsMdhZr5hVptoG9FT52vHCqaTDARx6XTNlYKf78N4AcIHZI2NY1LwIg+b9eBjhbl2&#10;Tz5RX4RKJAj7HBWYENpcSl8asugnriVO3tV1FkOSXSV1h88Et42cZdlcWqw5LRhsaW+ovBcPq+Ba&#10;X5pdjJkp6Ys+zwu9v/WhUGo0jNsliEAx/If/2ketYA6/V9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uZ2cAAAADaAAAADwAAAAAAAAAAAAAAAACYAgAAZHJzL2Rvd25y&#10;ZXYueG1sUEsFBgAAAAAEAAQA9QAAAIUDAAAAAA==&#10;">
              <v:textbox inset="2.34061mm,1.1703mm,2.34061mm,1.1703mm">
                <w:txbxContent>
                  <w:p w:rsidR="00582DA9" w:rsidRPr="00CA7D75" w:rsidRDefault="00582DA9" w:rsidP="00654DC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38" o:spid="_x0000_s1077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m3MUA&#10;AADaAAAADwAAAGRycy9kb3ducmV2LnhtbESPT2vCQBTE74LfYXmCF6mb9qASXUUt/oNCqVrq8ZF9&#10;JsHs2zS7avz2riB4HGbmN8xoUptCXKhyuWUF790IBHFidc6pgv1u8TYA4TyyxsIyKbiRg8m42Rhh&#10;rO2Vf+iy9akIEHYxKsi8L2MpXZKRQde1JXHwjrYy6IOsUqkrvAa4KeRHFPWkwZzDQoYlzTNKTtuz&#10;UfB97vjN59dqURw6+18zW/bWf+m/Uu1WPR2C8FT7V/jZXmsFfXhcC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qbcxQAAANoAAAAPAAAAAAAAAAAAAAAAAJgCAABkcnMv&#10;ZG93bnJldi54bWxQSwUGAAAAAAQABAD1AAAAigMAAAAA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39" o:spid="_x0000_s1078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yrsMA&#10;AADaAAAADwAAAGRycy9kb3ducmV2LnhtbERPTWvCQBC9C/0PyxS8SN3oIUiaVdpKqkJB1JR6HLJj&#10;EpqdTbOrxn/vHgoeH+87XfSmERfqXG1ZwWQcgSAurK65VJAfspcZCOeRNTaWScGNHCzmT4MUE22v&#10;vKPL3pcihLBLUEHlfZtI6YqKDLqxbYkDd7KdQR9gV0rd4TWEm0ZOoyiWBmsODRW29FFR8bs/GwXb&#10;88hvll+rrDmO8m/z/hmvf8o/pYbP/dsrCE+9f4j/3WutIGwNV8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yrsMAAADaAAAADwAAAAAAAAAAAAAAAACYAgAAZHJzL2Rv&#10;d25yZXYueG1sUEsFBgAAAAAEAAQA9QAAAIgDAAAAAA==&#10;" filled="f" stroked="f">
              <v:textbox inset="2.34061mm,1.1703mm,2.34061mm,1.1703mm">
                <w:txbxContent>
                  <w:p w:rsidR="00582DA9" w:rsidRPr="00CA7D75" w:rsidRDefault="00582DA9" w:rsidP="00654DCD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4" o:spid="_x0000_s1074" type="#_x0000_t32" style="position:absolute;margin-left:45.2pt;margin-top:.75pt;width:50pt;height: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"/>
        </w:pict>
      </w:r>
    </w:p>
    <w:p w:rsidR="00654DCD" w:rsidRPr="00FF5700" w:rsidRDefault="00EF6A9F" w:rsidP="00654D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3" o:spid="_x0000_s1119" type="#_x0000_t202" style="position:absolute;margin-left:186.9pt;margin-top:16.05pt;width:33.3pt;height:21.6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2" o:spid="_x0000_s1121" type="#_x0000_t32" style="position:absolute;margin-left:186.8pt;margin-top:9pt;width:.1pt;height:28.45pt;flip:x y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" o:spid="_x0000_s1120" style="position:absolute;flip:x;z-index:251641344;visibility:visible" from="178.45pt,16.05pt" to="195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"/>
        </w:pict>
      </w:r>
    </w:p>
    <w:p w:rsidR="00654DCD" w:rsidRPr="00D76540" w:rsidRDefault="00EF6A9F" w:rsidP="00654DCD">
      <w:pPr>
        <w:rPr>
          <w:lang w:val="ru-RU"/>
        </w:rPr>
      </w:pPr>
      <w:r w:rsidRPr="00EF6A9F">
        <w:rPr>
          <w:noProof/>
          <w:lang w:val="ru-RU" w:eastAsia="ru-RU"/>
        </w:rPr>
        <w:pict>
          <v:shape id="Поле 1412" o:spid="_x0000_s1128" type="#_x0000_t202" style="position:absolute;margin-left:176.05pt;margin-top:3.9pt;width:16.65pt;height:24.8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" filled="f" stroked="f">
            <v:textbox inset="2.34061mm,1.1703mm,2.34061mm,1.1703mm">
              <w:txbxContent>
                <w:p w:rsidR="00582DA9" w:rsidRPr="00CA7D75" w:rsidRDefault="00582DA9" w:rsidP="00654DCD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654DCD" w:rsidRPr="00243270" w:rsidRDefault="00654DCD" w:rsidP="00654DCD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3270">
        <w:rPr>
          <w:rFonts w:ascii="Times New Roman" w:hAnsi="Times New Roman" w:cs="Times New Roman"/>
          <w:i/>
          <w:sz w:val="20"/>
          <w:szCs w:val="20"/>
        </w:rPr>
        <w:t xml:space="preserve">Рисунок 2.1.3. Функціональна схема </w:t>
      </w:r>
      <w:r w:rsidRPr="00207D88">
        <w:rPr>
          <w:rFonts w:ascii="Times New Roman" w:hAnsi="Times New Roman" w:cs="Times New Roman"/>
          <w:i/>
          <w:sz w:val="20"/>
          <w:szCs w:val="20"/>
        </w:rPr>
        <w:t>пристрою множення першим способом</w:t>
      </w:r>
    </w:p>
    <w:p w:rsidR="00654DCD" w:rsidRPr="00654DCD" w:rsidRDefault="00654DCD" w:rsidP="001B5CD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4DC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54DCD">
        <w:rPr>
          <w:rFonts w:ascii="Times New Roman" w:hAnsi="Times New Roman" w:cs="Times New Roman"/>
          <w:sz w:val="28"/>
          <w:szCs w:val="28"/>
        </w:rPr>
        <w:t>.1.6 Закодований мікроалгоритм</w:t>
      </w:r>
      <w:r w:rsidRPr="00654D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4DCD" w:rsidRPr="00243270" w:rsidRDefault="00654DCD" w:rsidP="00654DCD">
      <w:pPr>
        <w:tabs>
          <w:tab w:val="left" w:pos="5599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3270">
        <w:rPr>
          <w:rFonts w:ascii="Times New Roman" w:hAnsi="Times New Roman" w:cs="Times New Roman"/>
          <w:i/>
          <w:sz w:val="20"/>
          <w:szCs w:val="20"/>
        </w:rPr>
        <w:t>Таблиця 2.1.2.  Таблиця кодування операцій і логічних умо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7D88">
        <w:rPr>
          <w:rFonts w:ascii="Times New Roman" w:hAnsi="Times New Roman" w:cs="Times New Roman"/>
          <w:i/>
          <w:sz w:val="20"/>
          <w:szCs w:val="20"/>
        </w:rPr>
        <w:t>пристрою множення першим способом</w:t>
      </w:r>
    </w:p>
    <w:tbl>
      <w:tblPr>
        <w:tblStyle w:val="a8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654DCD" w:rsidRPr="00F10AD0" w:rsidTr="00654DCD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654DCD" w:rsidRPr="00F10AD0" w:rsidTr="00654DCD">
        <w:tc>
          <w:tcPr>
            <w:tcW w:w="2715" w:type="dxa"/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457" w:type="dxa"/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654DCD" w:rsidRPr="00F10AD0" w:rsidTr="00654DCD">
        <w:trPr>
          <w:trHeight w:val="1083"/>
        </w:trPr>
        <w:tc>
          <w:tcPr>
            <w:tcW w:w="2715" w:type="dxa"/>
            <w:vMerge w:val="restart"/>
          </w:tcPr>
          <w:p w:rsidR="00654DCD" w:rsidRPr="00FF5700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654DCD" w:rsidRPr="00FF5700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[0]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1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2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654DCD" w:rsidRPr="009F7FFA" w:rsidRDefault="00654DCD" w:rsidP="00654D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654DCD" w:rsidRPr="00F10AD0" w:rsidTr="00654DCD">
        <w:trPr>
          <w:trHeight w:val="322"/>
        </w:trPr>
        <w:tc>
          <w:tcPr>
            <w:tcW w:w="2715" w:type="dxa"/>
            <w:vMerge/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4DCD" w:rsidRPr="00F10AD0" w:rsidTr="00654DCD">
        <w:trPr>
          <w:trHeight w:val="706"/>
        </w:trPr>
        <w:tc>
          <w:tcPr>
            <w:tcW w:w="2715" w:type="dxa"/>
            <w:vMerge/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54DCD" w:rsidRPr="00F10AD0" w:rsidRDefault="00654DCD" w:rsidP="00654D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4DCD" w:rsidRPr="00F10AD0" w:rsidTr="0065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654DCD" w:rsidRPr="00F10AD0" w:rsidRDefault="00EF6A9F" w:rsidP="00654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9F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468" o:spid="_x0000_s1129" type="#_x0000_t176" style="position:absolute;margin-left:-36.35pt;margin-top:12.3pt;width:111.95pt;height:23.6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">
                  <v:textbox>
                    <w:txbxContent>
                      <w:p w:rsidR="00582DA9" w:rsidRPr="001A5699" w:rsidRDefault="00582DA9" w:rsidP="00654DCD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54DCD" w:rsidRPr="00F10AD0" w:rsidRDefault="00EF6A9F" w:rsidP="00654D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67" o:spid="_x0000_s1155" type="#_x0000_t202" style="position:absolute;margin-left:292.65pt;margin-top:1.85pt;width:14.55pt;height:16.4pt;z-index:25169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466" o:spid="_x0000_s1150" type="#_x0000_t120" style="position:absolute;margin-left:280.35pt;margin-top:8.2pt;width:7.35pt;height:5.15pt;flip:x y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" fillcolor="black [3213]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65" o:spid="_x0000_s1136" type="#_x0000_t32" style="position:absolute;margin-left:228.65pt;margin-top:19.8pt;width:0;height:9.8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"/>
        </w:pict>
      </w:r>
    </w:p>
    <w:p w:rsidR="00654DCD" w:rsidRPr="00F10AD0" w:rsidRDefault="00EF6A9F" w:rsidP="00654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Прямоугольник 1459" o:spid="_x0000_s1131" style="position:absolute;left:0;text-align:left;margin-left:170.45pt;margin-top:0;width:111.9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">
            <v:textbox>
              <w:txbxContent>
                <w:p w:rsidR="00582DA9" w:rsidRPr="001A5699" w:rsidRDefault="00582DA9" w:rsidP="00654D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64" o:spid="_x0000_s1146" type="#_x0000_t32" style="position:absolute;left:0;text-align:left;margin-left:261.15pt;margin-top:78.7pt;width:107.5pt;height:0;rotation:27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" adj="-77509,-1,-77509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63" o:spid="_x0000_s1156" type="#_x0000_t202" style="position:absolute;left:0;text-align:left;margin-left:292.65pt;margin-top:6.4pt;width:14.55pt;height:16.4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Блок-схема: узел 1462" o:spid="_x0000_s1151" type="#_x0000_t120" style="position:absolute;left:0;text-align:left;margin-left:280.35pt;margin-top:6.4pt;width:7.35pt;height:5.15pt;flip:x y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" fillcolor="black [3213]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61" o:spid="_x0000_s1147" type="#_x0000_t32" style="position:absolute;left:0;text-align:left;margin-left:228.65pt;margin-top:24.95pt;width:86.2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60" o:spid="_x0000_s1137" type="#_x0000_t32" style="position:absolute;left:0;text-align:left;margin-left:228.65pt;margin-top:18pt;width:0;height:12.75pt;flip:y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"/>
        </w:pict>
      </w:r>
    </w:p>
    <w:p w:rsidR="00654DCD" w:rsidRPr="00F10AD0" w:rsidRDefault="00EF6A9F" w:rsidP="00654D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58" o:spid="_x0000_s1143" type="#_x0000_t32" style="position:absolute;margin-left:298.25pt;margin-top:15pt;width:0;height:42.9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57" o:spid="_x0000_s1149" type="#_x0000_t202" style="position:absolute;margin-left:248.3pt;margin-top:23.75pt;width:14.55pt;height:16.4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56" o:spid="_x0000_s1142" type="#_x0000_t32" style="position:absolute;margin-left:280.35pt;margin-top:15pt;width:17.9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55" o:spid="_x0000_s1138" type="#_x0000_t32" style="position:absolute;margin-left:228.65pt;margin-top:30.65pt;width:0;height:9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454" o:spid="_x0000_s1134" type="#_x0000_t110" style="position:absolute;margin-left:178.85pt;margin-top:1.1pt;width:101.5pt;height:29.5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">
            <v:textbox>
              <w:txbxContent>
                <w:p w:rsidR="00582DA9" w:rsidRPr="001A5699" w:rsidRDefault="00582DA9" w:rsidP="00654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654DCD" w:rsidRPr="00F10AD0" w:rsidRDefault="00EF6A9F" w:rsidP="00654D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50" o:spid="_x0000_s1139" type="#_x0000_t32" style="position:absolute;margin-left:225.65pt;margin-top:28.6pt;width:6.4pt;height:0;rotation:9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" adj="-683775,-1,-683775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53" o:spid="_x0000_s1157" type="#_x0000_t202" style="position:absolute;margin-left:300.3pt;margin-top:13.05pt;width:14.55pt;height:16.4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узел 1452" o:spid="_x0000_s1152" type="#_x0000_t120" style="position:absolute;margin-left:280.35pt;margin-top:14.6pt;width:7.35pt;height:5.15pt;flip:x y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" fillcolor="black [3213]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51" o:spid="_x0000_s1144" type="#_x0000_t32" style="position:absolute;margin-left:228.65pt;margin-top:29.45pt;width:69.6pt;height: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o1agIAAIU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449" o:spid="_x0000_s1132" style="position:absolute;margin-left:172.25pt;margin-top:7.45pt;width:111.95pt;height:17.9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">
            <v:textbox>
              <w:txbxContent>
                <w:p w:rsidR="00582DA9" w:rsidRPr="001A5699" w:rsidRDefault="00582DA9" w:rsidP="00654DC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654DCD" w:rsidRPr="00F10AD0" w:rsidRDefault="00EF6A9F" w:rsidP="00654D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46" o:spid="_x0000_s1140" type="#_x0000_t32" style="position:absolute;margin-left:228.85pt;margin-top:27.75pt;width:0;height:6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rXTAIAAFgEAAAOAAAAZHJzL2Uyb0RvYy54bWysVM2O0zAQviPxDlbubZqSljZqukJJy2WB&#10;Srs8gGs7jUViW7bbtEJICy+wj8ArcOHAj/YZ0jdi7P5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444" o:spid="_x0000_s1133" style="position:absolute;margin-left:172.25pt;margin-top:4.5pt;width:111.95pt;height:22.8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">
            <v:textbox>
              <w:txbxContent>
                <w:p w:rsidR="00582DA9" w:rsidRPr="001A5699" w:rsidRDefault="00582DA9" w:rsidP="00654DC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hR1,ShR2,dec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48" o:spid="_x0000_s1158" type="#_x0000_t202" style="position:absolute;margin-left:298.25pt;margin-top:10.9pt;width:14.55pt;height:16.4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узел 1447" o:spid="_x0000_s1153" type="#_x0000_t120" style="position:absolute;margin-left:280.35pt;margin-top:10.9pt;width:7.35pt;height:5.1pt;flip:x y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" fillcolor="black [3213]"/>
        </w:pict>
      </w:r>
    </w:p>
    <w:p w:rsidR="00654DCD" w:rsidRPr="00F10AD0" w:rsidRDefault="00EF6A9F" w:rsidP="00654D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43" o:spid="_x0000_s1145" type="#_x0000_t32" style="position:absolute;margin-left:280.15pt;margin-top:18.4pt;width:34.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решение 1445" o:spid="_x0000_s1135" type="#_x0000_t110" style="position:absolute;margin-left:178.65pt;margin-top:4.1pt;width:101.5pt;height:29.6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">
            <v:textbox>
              <w:txbxContent>
                <w:p w:rsidR="00582DA9" w:rsidRPr="001A5699" w:rsidRDefault="00582DA9" w:rsidP="00654D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42" o:spid="_x0000_s1148" type="#_x0000_t202" style="position:absolute;margin-left:233.75pt;margin-top:26.55pt;width:14.55pt;height:16.4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654DCD" w:rsidRPr="00F10AD0" w:rsidRDefault="00EF6A9F" w:rsidP="00654DC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40" o:spid="_x0000_s1141" type="#_x0000_t32" style="position:absolute;margin-left:228.7pt;margin-top:7.8pt;width:.05pt;height:15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альтернативный процесс 1441" o:spid="_x0000_s1130" type="#_x0000_t176" style="position:absolute;margin-left:172.25pt;margin-top:23.55pt;width:111.95pt;height:23.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">
            <v:textbox>
              <w:txbxContent>
                <w:p w:rsidR="00582DA9" w:rsidRPr="001A5699" w:rsidRDefault="00582DA9" w:rsidP="00654DCD">
                  <w:pPr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</w:rPr>
                    <w:t>Кінець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39" o:spid="_x0000_s1159" type="#_x0000_t202" style="position:absolute;margin-left:292.65pt;margin-top:23.55pt;width:14.55pt;height:16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" filled="f" stroked="f">
            <v:textbox inset="0,0,0,0">
              <w:txbxContent>
                <w:p w:rsidR="00582DA9" w:rsidRPr="001A5699" w:rsidRDefault="00582DA9" w:rsidP="00654DC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узел 1438" o:spid="_x0000_s1154" type="#_x0000_t120" style="position:absolute;margin-left:280.35pt;margin-top:23.55pt;width:7.35pt;height:5.1pt;flip:x y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" fillcolor="black [3213]"/>
        </w:pict>
      </w:r>
    </w:p>
    <w:p w:rsidR="00654DCD" w:rsidRDefault="00654DCD" w:rsidP="00654DCD">
      <w:pPr>
        <w:pStyle w:val="a9"/>
        <w:rPr>
          <w:lang w:val="en-US"/>
        </w:rPr>
      </w:pPr>
    </w:p>
    <w:p w:rsidR="004F09F6" w:rsidRDefault="004F09F6" w:rsidP="00654DCD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54DCD" w:rsidRPr="006F4022" w:rsidRDefault="00654DCD" w:rsidP="00654DCD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4022">
        <w:rPr>
          <w:rFonts w:ascii="Times New Roman" w:hAnsi="Times New Roman" w:cs="Times New Roman"/>
          <w:i/>
          <w:sz w:val="20"/>
          <w:szCs w:val="20"/>
        </w:rPr>
        <w:t>Рисунок 2.1.4.  Закодований мікроалгоритм пристрою множення першим способом</w:t>
      </w:r>
    </w:p>
    <w:p w:rsidR="00F36EEF" w:rsidRDefault="00F36EEF" w:rsidP="004F09F6">
      <w:pPr>
        <w:pStyle w:val="a9"/>
        <w:ind w:firstLine="708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</w:p>
    <w:p w:rsidR="004F09F6" w:rsidRPr="004F09F6" w:rsidRDefault="004F09F6" w:rsidP="00F36EEF">
      <w:pPr>
        <w:pStyle w:val="a9"/>
        <w:rPr>
          <w:rFonts w:ascii="Times New Roman" w:hAnsi="Times New Roman" w:cs="Times New Roman"/>
          <w:sz w:val="28"/>
          <w:lang w:val="uk-UA"/>
        </w:rPr>
      </w:pPr>
      <w:r w:rsidRPr="004F09F6">
        <w:rPr>
          <w:rFonts w:ascii="Times New Roman" w:hAnsi="Times New Roman" w:cs="Times New Roman"/>
          <w:sz w:val="28"/>
        </w:rPr>
        <w:lastRenderedPageBreak/>
        <w:t>2.1.</w:t>
      </w:r>
      <w:r w:rsidRPr="004F09F6">
        <w:rPr>
          <w:rFonts w:ascii="Times New Roman" w:hAnsi="Times New Roman" w:cs="Times New Roman"/>
          <w:sz w:val="28"/>
          <w:lang w:val="uk-UA"/>
        </w:rPr>
        <w:t>7</w:t>
      </w:r>
      <w:r w:rsidRPr="004F09F6">
        <w:rPr>
          <w:rFonts w:ascii="Times New Roman" w:hAnsi="Times New Roman" w:cs="Times New Roman"/>
          <w:sz w:val="28"/>
        </w:rPr>
        <w:t xml:space="preserve"> Г</w:t>
      </w:r>
      <w:r w:rsidRPr="004F09F6">
        <w:rPr>
          <w:rFonts w:ascii="Times New Roman" w:hAnsi="Times New Roman" w:cs="Times New Roman"/>
          <w:sz w:val="28"/>
          <w:lang w:val="uk-UA"/>
        </w:rPr>
        <w:t>раф управляючого автомата Мура з кодами вершин.</w:t>
      </w:r>
    </w:p>
    <w:p w:rsidR="004F09F6" w:rsidRPr="00F10AD0" w:rsidRDefault="00EF6A9F" w:rsidP="004F09F6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узел 1432" o:spid="_x0000_s1160" type="#_x0000_t120" style="position:absolute;margin-left:297.45pt;margin-top:23.8pt;width:67.35pt;height:69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">
            <v:textbox>
              <w:txbxContent>
                <w:p w:rsidR="00582DA9" w:rsidRPr="009F7FFA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82DA9" w:rsidRPr="00C9796C" w:rsidRDefault="00582DA9" w:rsidP="004F09F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, W2, W3, W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582DA9" w:rsidRPr="004E16AB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37" o:spid="_x0000_s1179" type="#_x0000_t202" style="position:absolute;margin-left:375.9pt;margin-top:19.95pt;width:36.25pt;height:23.3pt;z-index:25171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">
            <v:textbox>
              <w:txbxContent>
                <w:p w:rsidR="00582DA9" w:rsidRDefault="00582DA9" w:rsidP="004F09F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36" o:spid="_x0000_s1178" type="#_x0000_t202" style="position:absolute;margin-left:63.35pt;margin-top:25.6pt;width:36.25pt;height:23.3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">
            <v:textbox>
              <w:txbxContent>
                <w:p w:rsidR="00582DA9" w:rsidRDefault="00582DA9" w:rsidP="004F09F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35" o:spid="_x0000_s1182" type="#_x0000_t202" style="position:absolute;margin-left:59.55pt;margin-top:2.3pt;width:52.25pt;height:23.3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" filled="f" stroked="f">
            <v:textbox>
              <w:txbxContent>
                <w:p w:rsidR="00582DA9" w:rsidRDefault="00582DA9" w:rsidP="004F09F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34" o:spid="_x0000_s1168" type="#_x0000_t202" style="position:absolute;margin-left:232.9pt;margin-top:23.7pt;width:18.2pt;height:25.2pt;z-index:25170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" filled="f" stroked="f">
            <v:textbox inset="0,0,0,0">
              <w:txbxContent>
                <w:p w:rsidR="00582DA9" w:rsidRPr="00DB1D37" w:rsidRDefault="00582DA9" w:rsidP="004F09F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узел 1433" o:spid="_x0000_s1166" type="#_x0000_t120" style="position:absolute;margin-left:107.35pt;margin-top:23.7pt;width:67.35pt;height:60.7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">
            <v:textbox>
              <w:txbxContent>
                <w:p w:rsidR="00582DA9" w:rsidRPr="009F7FFA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82DA9" w:rsidRPr="00DB1D37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4F09F6" w:rsidRPr="00F10AD0" w:rsidRDefault="00EF6A9F" w:rsidP="004F09F6">
      <w:pPr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31" o:spid="_x0000_s1184" type="#_x0000_t202" style="position:absolute;margin-left:-17.05pt;margin-top:23.15pt;width:36.25pt;height:23.3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">
            <v:textbox>
              <w:txbxContent>
                <w:p w:rsidR="00582DA9" w:rsidRDefault="00582DA9" w:rsidP="004F09F6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30" o:spid="_x0000_s1163" type="#_x0000_t32" style="position:absolute;margin-left:174.7pt;margin-top:17.5pt;width:122.4pt;height: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">
            <v:stroke endarrow="block"/>
          </v:shape>
        </w:pict>
      </w:r>
    </w:p>
    <w:p w:rsidR="004F09F6" w:rsidRPr="00FF5700" w:rsidRDefault="004F09F6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27" o:spid="_x0000_s1170" type="#_x0000_t32" style="position:absolute;margin-left:163.2pt;margin-top:3.9pt;width:137.2pt;height:84.75pt;flip:x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29" o:spid="_x0000_s1173" type="#_x0000_t202" style="position:absolute;margin-left:43.85pt;margin-top:1.4pt;width:19.5pt;height:25.2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Q4wgIAALg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" filled="f" stroked="f">
            <v:textbox inset="0,0,0,0">
              <w:txbxContent>
                <w:p w:rsidR="00582DA9" w:rsidRPr="00696354" w:rsidRDefault="00582DA9" w:rsidP="004F09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узел 1428" o:spid="_x0000_s1183" type="#_x0000_t120" style="position:absolute;margin-left:-7.8pt;margin-top:13.1pt;width:67.35pt;height:60.7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">
            <v:textbox>
              <w:txbxContent>
                <w:p w:rsidR="00582DA9" w:rsidRPr="009F7FFA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582DA9" w:rsidRPr="004E16AB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26" o:spid="_x0000_s1164" type="#_x0000_t32" style="position:absolute;margin-left:328.95pt;margin-top:3.55pt;width:0;height:63.7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">
            <v:stroke endarrow="block"/>
          </v:shape>
        </w:pict>
      </w: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25" o:spid="_x0000_s1171" type="#_x0000_t202" style="position:absolute;margin-left:221.95pt;margin-top:-.25pt;width:19.5pt;height:25.2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" filled="f" stroked="f">
            <v:textbox inset="0,0,0,0">
              <w:txbxContent>
                <w:p w:rsidR="00582DA9" w:rsidRPr="00696354" w:rsidRDefault="00EF6A9F" w:rsidP="004F09F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24" o:spid="_x0000_s1169" type="#_x0000_t202" style="position:absolute;margin-left:333.7pt;margin-top:5.75pt;width:19.5pt;height:25.2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" filled="f" stroked="f">
            <v:textbox inset="0,0,0,0">
              <w:txbxContent>
                <w:p w:rsidR="00582DA9" w:rsidRPr="00696354" w:rsidRDefault="00582DA9" w:rsidP="004F09F6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4F09F6" w:rsidRPr="00FF5700" w:rsidRDefault="004F09F6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Блок-схема: узел 1422" o:spid="_x0000_s1162" type="#_x0000_t120" style="position:absolute;margin-left:100.95pt;margin-top:15.3pt;width:71.45pt;height:68.2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">
            <v:textbox>
              <w:txbxContent>
                <w:p w:rsidR="00582DA9" w:rsidRPr="009F7FFA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82DA9" w:rsidRPr="00873A4E" w:rsidRDefault="00582DA9" w:rsidP="004F09F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hR1, ShR2,dec</w:t>
                  </w:r>
                </w:p>
                <w:p w:rsidR="00582DA9" w:rsidRPr="00DB1D37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23" o:spid="_x0000_s1167" type="#_x0000_t32" style="position:absolute;margin-left:43.85pt;margin-top:3.25pt;width:62.05pt;height:31.8pt;flip:x 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">
            <v:stroke endarrow="block"/>
          </v:shape>
        </w:pict>
      </w: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21" o:spid="_x0000_s1172" type="#_x0000_t202" style="position:absolute;margin-left:230.1pt;margin-top:8.35pt;width:18.2pt;height:25.2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" filled="f" stroked="f">
            <v:textbox inset="0,0,0,0">
              <w:txbxContent>
                <w:p w:rsidR="00582DA9" w:rsidRPr="00DB1D37" w:rsidRDefault="00582DA9" w:rsidP="004F09F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Блок-схема: узел 1420" o:spid="_x0000_s1161" type="#_x0000_t120" style="position:absolute;margin-left:297.1pt;margin-top:3.1pt;width:67.35pt;height:60.7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">
            <v:textbox>
              <w:txbxContent>
                <w:p w:rsidR="00582DA9" w:rsidRPr="009F7FFA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82DA9" w:rsidRPr="00873A4E" w:rsidRDefault="00582DA9" w:rsidP="004F09F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1</w:t>
                  </w:r>
                </w:p>
                <w:p w:rsidR="00582DA9" w:rsidRPr="00DB1D37" w:rsidRDefault="00582DA9" w:rsidP="004F09F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4F09F6" w:rsidRPr="00FF5700" w:rsidRDefault="004F09F6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19" o:spid="_x0000_s1181" type="#_x0000_t202" style="position:absolute;margin-left:67.4pt;margin-top:14.8pt;width:32.2pt;height:23.3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">
            <v:textbox>
              <w:txbxContent>
                <w:p w:rsidR="00582DA9" w:rsidRDefault="00582DA9" w:rsidP="004F09F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ая со стрелкой 1418" o:spid="_x0000_s1165" type="#_x0000_t32" style="position:absolute;margin-left:175.85pt;margin-top:1.15pt;width:122.4pt;height: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">
            <v:stroke endarrow="block"/>
          </v:shape>
        </w:pict>
      </w: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1416" o:spid="_x0000_s1174" style="position:absolute;margin-left:167.2pt;margin-top:3.25pt;width:136.5pt;height:12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" path="m,c429,123,859,246,1314,246,1769,246,2249,123,2730,e" filled="f">
            <v:stroke endarrow="block"/>
            <v:path arrowok="t" o:connecttype="custom" o:connectlocs="0,0;834390,156210;1733550,0" o:connectangles="0,0,0"/>
          </v:shape>
        </w:pict>
      </w:r>
    </w:p>
    <w:p w:rsidR="004F09F6" w:rsidRPr="00FF5700" w:rsidRDefault="00EF6A9F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илиния 1417" o:spid="_x0000_s1176" style="position:absolute;margin-left:104.7pt;margin-top:13.7pt;width:52.5pt;height:30.75pt;rotation:-7191192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" path="m1050,420c891,270,732,120,582,60,432,,239,20,147,60,55,100,,215,27,300v27,85,128,225,285,270c469,615,849,570,972,570e" filled="f">
            <v:stroke endarrow="block"/>
            <v:path arrowok="t" o:connecttype="custom" o:connectlocs="666750,266700;369570,38100;93345,38100;17145,190500;198120,361950;617220,361950" o:connectangles="0,0,0,0,0,0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15" o:spid="_x0000_s1175" type="#_x0000_t202" style="position:absolute;margin-left:210.7pt;margin-top:5.9pt;width:43.5pt;height:25.2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" filled="f" stroked="f">
            <v:textbox inset="0,0,0,0">
              <w:txbxContent>
                <w:p w:rsidR="00582DA9" w:rsidRPr="00696354" w:rsidRDefault="00EF6A9F" w:rsidP="004F09F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оле 1414" o:spid="_x0000_s1180" type="#_x0000_t202" style="position:absolute;margin-left:375.9pt;margin-top:.05pt;width:36.25pt;height:23.3pt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">
            <v:textbox>
              <w:txbxContent>
                <w:p w:rsidR="00582DA9" w:rsidRDefault="00582DA9" w:rsidP="004F09F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4F09F6" w:rsidRPr="00FF5700" w:rsidRDefault="004F09F6" w:rsidP="004F0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F6" w:rsidRPr="003A02FB" w:rsidRDefault="00EF6A9F" w:rsidP="004F09F6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F6A9F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pict>
          <v:shape id="Поле 1413" o:spid="_x0000_s1177" type="#_x0000_t202" style="position:absolute;left:0;text-align:left;margin-left:153.4pt;margin-top:3.4pt;width:43.5pt;height:25.2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" filled="f" stroked="f">
            <v:textbox inset="0,0,0,0">
              <w:txbxContent>
                <w:p w:rsidR="00582DA9" w:rsidRPr="00696354" w:rsidRDefault="00EF6A9F" w:rsidP="004F09F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4F09F6" w:rsidRPr="00243270" w:rsidRDefault="004F09F6" w:rsidP="004F09F6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40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3270">
        <w:rPr>
          <w:rFonts w:ascii="Times New Roman" w:hAnsi="Times New Roman" w:cs="Times New Roman"/>
          <w:i/>
          <w:sz w:val="20"/>
          <w:szCs w:val="20"/>
        </w:rPr>
        <w:t>Рисунок 2.1.5.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7D88">
        <w:rPr>
          <w:rFonts w:ascii="Times New Roman" w:hAnsi="Times New Roman" w:cs="Times New Roman"/>
          <w:i/>
          <w:sz w:val="20"/>
          <w:szCs w:val="20"/>
        </w:rPr>
        <w:t>пристрою множення першим способом</w:t>
      </w:r>
    </w:p>
    <w:p w:rsidR="00A14A6D" w:rsidRPr="00C34B80" w:rsidRDefault="00A14A6D" w:rsidP="00F36E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4A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14A6D">
        <w:rPr>
          <w:rFonts w:ascii="Times New Roman" w:hAnsi="Times New Roman" w:cs="Times New Roman"/>
          <w:sz w:val="28"/>
          <w:szCs w:val="28"/>
        </w:rPr>
        <w:t>.1.8 Обробка порядків і нормалізація</w:t>
      </w:r>
      <w:r w:rsidRPr="00C34B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2443" w:rsidRPr="00F10AD0" w:rsidRDefault="00EF6A9F" w:rsidP="00DA244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DA2443" w:rsidRPr="00FF5700">
        <w:rPr>
          <w:rFonts w:ascii="Times New Roman" w:hAnsi="Times New Roman" w:cs="Times New Roman"/>
          <w:sz w:val="28"/>
          <w:szCs w:val="28"/>
        </w:rPr>
        <w:t>.</w:t>
      </w:r>
    </w:p>
    <w:p w:rsidR="00DA2443" w:rsidRPr="001B4296" w:rsidRDefault="00DA2443" w:rsidP="00DA2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Pr="008070C9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B4296">
        <w:rPr>
          <w:rFonts w:ascii="Times New Roman" w:hAnsi="Times New Roman" w:cs="Times New Roman"/>
          <w:sz w:val="28"/>
          <w:szCs w:val="24"/>
        </w:rPr>
        <w:t>0</w:t>
      </w:r>
      <w:r w:rsidRPr="001B4296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CC6D46">
        <w:rPr>
          <w:rFonts w:ascii="Times New Roman" w:hAnsi="Times New Roman" w:cs="Times New Roman"/>
          <w:sz w:val="24"/>
          <w:szCs w:val="24"/>
        </w:rPr>
        <w:t xml:space="preserve"> </w:t>
      </w:r>
      <w:r w:rsidR="005C0054">
        <w:rPr>
          <w:rFonts w:ascii="Times New Roman" w:hAnsi="Times New Roman" w:cs="Times New Roman"/>
          <w:sz w:val="28"/>
          <w:szCs w:val="28"/>
        </w:rPr>
        <w:t>011000110010101</w:t>
      </w:r>
      <w:r w:rsidRPr="001B429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B4296">
        <w:rPr>
          <w:rFonts w:ascii="Times New Roman" w:hAnsi="Times New Roman" w:cs="Times New Roman"/>
          <w:sz w:val="24"/>
          <w:szCs w:val="24"/>
          <w:lang w:val="ru-RU"/>
        </w:rPr>
        <w:t xml:space="preserve">&lt;=;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hAnsi="Times New Roman" w:cs="Times New Roman"/>
          <w:sz w:val="24"/>
          <w:szCs w:val="24"/>
        </w:rPr>
        <w:t>;</w:t>
      </w:r>
    </w:p>
    <w:p w:rsidR="00DA2443" w:rsidRPr="00240119" w:rsidRDefault="00DA2443" w:rsidP="00DA2443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B4296">
        <w:rPr>
          <w:rFonts w:ascii="Times New Roman" w:hAnsi="Times New Roman" w:cs="Times New Roman"/>
          <w:sz w:val="28"/>
          <w:szCs w:val="24"/>
        </w:rPr>
        <w:t>0</w:t>
      </w:r>
      <w:r w:rsidRPr="001B4296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CC6D46">
        <w:rPr>
          <w:rFonts w:ascii="Times New Roman" w:hAnsi="Times New Roman" w:cs="Times New Roman"/>
          <w:sz w:val="28"/>
          <w:szCs w:val="28"/>
        </w:rPr>
        <w:t xml:space="preserve"> </w:t>
      </w:r>
      <w:r w:rsidR="005C0054">
        <w:rPr>
          <w:rFonts w:ascii="Times New Roman" w:hAnsi="Times New Roman" w:cs="Times New Roman"/>
          <w:sz w:val="28"/>
          <w:szCs w:val="28"/>
        </w:rPr>
        <w:t>110001100101010</w:t>
      </w:r>
      <w:r w:rsidRPr="001B429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1100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DA2443" w:rsidRPr="001B4296" w:rsidRDefault="00DA2443" w:rsidP="00DA2443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DA2443" w:rsidRPr="001B5CD5" w:rsidRDefault="00DA2443" w:rsidP="00DA2443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 w:rsidRPr="001B5CD5">
        <w:rPr>
          <w:rFonts w:ascii="Times New Roman" w:hAnsi="Times New Roman" w:cs="Times New Roman"/>
          <w:sz w:val="28"/>
          <w:szCs w:val="24"/>
          <w:lang w:val="ru-RU"/>
        </w:rPr>
        <w:t>2.1.9</w:t>
      </w:r>
      <w:r w:rsidRPr="001B5CD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DA2443" w:rsidRPr="001B4296" w:rsidRDefault="00DA2443" w:rsidP="00DA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>=+12</w:t>
      </w:r>
      <w:r w:rsidRPr="001B4296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DA2443" w:rsidRPr="001B4296" w:rsidTr="001B5CD5"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A2443" w:rsidRPr="001B4296" w:rsidTr="001B5CD5">
        <w:tc>
          <w:tcPr>
            <w:tcW w:w="0" w:type="auto"/>
            <w:shd w:val="clear" w:color="auto" w:fill="FFFFFF" w:themeFill="background1"/>
          </w:tcPr>
          <w:p w:rsidR="00DA2443" w:rsidRPr="001B429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CC6D46" w:rsidRDefault="00DA2443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CC6D4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CC6D4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DA2443" w:rsidRPr="001B4296" w:rsidRDefault="005C0054" w:rsidP="00373BD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p w:rsidR="00DA2443" w:rsidRDefault="00DA2443" w:rsidP="00DA2443">
      <w:pPr>
        <w:rPr>
          <w:sz w:val="24"/>
          <w:lang w:val="en-US"/>
        </w:rPr>
      </w:pPr>
    </w:p>
    <w:p w:rsidR="00A14A6D" w:rsidRPr="00C34B80" w:rsidRDefault="00A14A6D" w:rsidP="00A14A6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F09F6" w:rsidRPr="004F09F6" w:rsidRDefault="004F09F6" w:rsidP="00654DC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4DCD" w:rsidRPr="00654DCD" w:rsidRDefault="00654DCD" w:rsidP="00654D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4DCD" w:rsidRDefault="00654DCD" w:rsidP="00654DCD">
      <w:pPr>
        <w:rPr>
          <w:sz w:val="24"/>
          <w:szCs w:val="24"/>
        </w:rPr>
      </w:pPr>
    </w:p>
    <w:p w:rsidR="00F36EEF" w:rsidRDefault="00F36EEF" w:rsidP="00654DCD">
      <w:pPr>
        <w:rPr>
          <w:sz w:val="24"/>
          <w:szCs w:val="24"/>
        </w:rPr>
      </w:pPr>
    </w:p>
    <w:p w:rsidR="00F36EEF" w:rsidRDefault="00F36EEF" w:rsidP="00654DCD">
      <w:pPr>
        <w:rPr>
          <w:sz w:val="24"/>
          <w:szCs w:val="24"/>
        </w:rPr>
      </w:pPr>
    </w:p>
    <w:p w:rsidR="00F36EEF" w:rsidRDefault="00F36EEF" w:rsidP="00F36EEF">
      <w:pPr>
        <w:rPr>
          <w:sz w:val="24"/>
          <w:szCs w:val="24"/>
        </w:rPr>
      </w:pPr>
    </w:p>
    <w:p w:rsidR="001B5CD5" w:rsidRDefault="001B5CD5" w:rsidP="00F36EEF">
      <w:pPr>
        <w:rPr>
          <w:sz w:val="24"/>
          <w:szCs w:val="24"/>
        </w:rPr>
      </w:pPr>
    </w:p>
    <w:p w:rsidR="00F36EEF" w:rsidRPr="00922095" w:rsidRDefault="00F36EEF" w:rsidP="00F36E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lastRenderedPageBreak/>
        <w:t>2.2 Другий спосіб множення</w:t>
      </w:r>
    </w:p>
    <w:p w:rsidR="00F36EEF" w:rsidRPr="00F36EEF" w:rsidRDefault="00F36EEF" w:rsidP="00A00D8D">
      <w:pPr>
        <w:pStyle w:val="Defaul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</w:rPr>
        <w:t>2.2.1 Теоретичне об</w:t>
      </w:r>
      <w:r w:rsidRPr="00F36EEF">
        <w:rPr>
          <w:rFonts w:ascii="Times New Roman" w:hAnsi="Times New Roman" w:cs="Times New Roman"/>
          <w:b/>
          <w:bCs/>
          <w:sz w:val="28"/>
          <w:szCs w:val="28"/>
        </w:rPr>
        <w:t>ґ</w:t>
      </w:r>
      <w:r w:rsidRPr="00F36EEF">
        <w:rPr>
          <w:rFonts w:ascii="Times New Roman" w:hAnsi="Times New Roman" w:cs="Times New Roman"/>
          <w:sz w:val="28"/>
          <w:szCs w:val="28"/>
        </w:rPr>
        <w:t xml:space="preserve">рунтування другого способу множення: </w:t>
      </w:r>
    </w:p>
    <w:p w:rsidR="00F36EEF" w:rsidRDefault="00F36EEF" w:rsidP="00A00D8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</w:rPr>
        <w:t>Перед початком Х записують у RG2 , а У записують у молодші розря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F">
        <w:rPr>
          <w:rFonts w:ascii="Times New Roman" w:hAnsi="Times New Roman" w:cs="Times New Roman"/>
          <w:sz w:val="28"/>
          <w:szCs w:val="28"/>
        </w:rPr>
        <w:t>регістру RG3. В кожному циклі множення додаванням кодів у третьому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F">
        <w:rPr>
          <w:rFonts w:ascii="Times New Roman" w:hAnsi="Times New Roman" w:cs="Times New Roman"/>
          <w:sz w:val="28"/>
          <w:szCs w:val="28"/>
        </w:rPr>
        <w:t>першому регістрах керує цифра в RG2(n), а регістр RG3 зсувається на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F">
        <w:rPr>
          <w:rFonts w:ascii="Times New Roman" w:hAnsi="Times New Roman" w:cs="Times New Roman"/>
          <w:sz w:val="28"/>
          <w:szCs w:val="28"/>
        </w:rPr>
        <w:t>вліво у результаті чого формується значення У. Оскільки сума част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F">
        <w:rPr>
          <w:rFonts w:ascii="Times New Roman" w:hAnsi="Times New Roman" w:cs="Times New Roman"/>
          <w:sz w:val="28"/>
          <w:szCs w:val="28"/>
        </w:rPr>
        <w:t>добутків у процесі множення нерухома , зсув у третьому регістрі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F">
        <w:rPr>
          <w:rFonts w:ascii="Times New Roman" w:hAnsi="Times New Roman" w:cs="Times New Roman"/>
          <w:sz w:val="28"/>
          <w:szCs w:val="28"/>
        </w:rPr>
        <w:t>сполучити з підсумовуванням. Завершується операція за визнач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F">
        <w:rPr>
          <w:rFonts w:ascii="Times New Roman" w:hAnsi="Times New Roman" w:cs="Times New Roman"/>
          <w:sz w:val="28"/>
          <w:szCs w:val="28"/>
        </w:rPr>
        <w:t>нульового вмісту у регістрі RG2.</w:t>
      </w:r>
    </w:p>
    <w:p w:rsidR="00A00D8D" w:rsidRDefault="00F36EEF" w:rsidP="00F36EEF">
      <w:pPr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36EEF">
        <w:rPr>
          <w:rFonts w:ascii="Times New Roman" w:hAnsi="Times New Roman" w:cs="Times New Roman"/>
          <w:sz w:val="28"/>
          <w:szCs w:val="28"/>
        </w:rPr>
        <w:t>.2.2 Операційна схема</w:t>
      </w:r>
    </w:p>
    <w:p w:rsidR="00A00D8D" w:rsidRPr="00F36EEF" w:rsidRDefault="00EF6A9F" w:rsidP="00F36EEF">
      <w:pPr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Группа 1528" o:spid="_x0000_s1205" style="position:absolute;margin-left:261pt;margin-top:12.1pt;width:1in;height:35.75pt;z-index:251725312" coordorigin="7449,954" coordsize="14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">
            <v:line id="Line 147" o:spid="_x0000_s1206" style="position:absolute;flip:y;visibility:visible" from="7956,1316" to="7956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SR8YAAADdAAAADwAAAGRycy9kb3ducmV2LnhtbESPT2vCQBDF7wW/wzJCL0E3KoqmrmL/&#10;CELpweihxyE7TUKzsyE71fTbdwWhtxne+715s972rlEX6kLt2cBknIIiLrytuTRwPu1HS1BBkC02&#10;nsnALwXYbgYPa8ysv/KRLrmUKoZwyNBAJdJmWoeiIodh7FviqH35zqHEtSu17fAaw12jp2m60A5r&#10;jhcqbOmlouI7/3Gxxv6DX2ez5NnpJFnR26e8p1qMeRz2uydQQr38m+/0wUZuPl3B7Zs4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0kfGAAAA3QAAAA8AAAAAAAAA&#10;AAAAAAAAoQIAAGRycy9kb3ducmV2LnhtbFBLBQYAAAAABAAEAPkAAACUAwAAAAA=&#10;">
              <v:stroke endarrow="block"/>
            </v:line>
            <v:shape id="Text Box 148" o:spid="_x0000_s1207" type="#_x0000_t202" style="position:absolute;left:7449;top:954;width:1440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OE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4SxQAAAN0AAAAPAAAAAAAAAAAAAAAAAJgCAABkcnMv&#10;ZG93bnJldi54bWxQSwUGAAAAAAQABAD1AAAAigMAAAAA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0)</w:t>
                    </w:r>
                  </w:p>
                </w:txbxContent>
              </v:textbox>
            </v:shape>
          </v:group>
        </w:pict>
      </w:r>
    </w:p>
    <w:p w:rsidR="00F36EEF" w:rsidRPr="00FF5700" w:rsidRDefault="00EF6A9F" w:rsidP="00F36EE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527" o:spid="_x0000_s1230" style="position:absolute;z-index:251730432;visibility:visible" from="27pt,2.6pt" to="27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Соединительная линия уступом 1526" o:spid="_x0000_s1225" type="#_x0000_t33" style="position:absolute;margin-left:67.45pt;margin-top:-37.85pt;width:18.1pt;height:99pt;rotation:-90;flip:x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"/>
        </w:pict>
      </w:r>
    </w:p>
    <w:p w:rsidR="00F36EEF" w:rsidRPr="00FF5700" w:rsidRDefault="00EF6A9F" w:rsidP="00F36EEF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525" o:spid="_x0000_s1245" style="position:absolute;z-index:251738624;visibility:visible" from="266.45pt,12.6pt" to="28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524" o:spid="_x0000_s1244" type="#_x0000_t202" style="position:absolute;margin-left:214.55pt;margin-top:12.1pt;width:46.45pt;height:27.1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XygIAAMY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" filled="f" stroked="f">
            <v:textbox>
              <w:txbxContent>
                <w:p w:rsidR="00582DA9" w:rsidRPr="00F335E2" w:rsidRDefault="00582DA9" w:rsidP="00F36EEF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523" o:spid="_x0000_s1243" type="#_x0000_t202" style="position:absolute;margin-left:268.55pt;margin-top:12.15pt;width:27.1pt;height:27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hHyQIAAMY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" filled="f" stroked="f">
            <v:textbox>
              <w:txbxContent>
                <w:p w:rsidR="00582DA9" w:rsidRPr="00F335E2" w:rsidRDefault="00582DA9" w:rsidP="00F36EEF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522" o:spid="_x0000_s1242" style="position:absolute;margin-left:214.55pt;margin-top:3.2pt;width:1in;height:27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">
            <v:textbox>
              <w:txbxContent>
                <w:p w:rsidR="00582DA9" w:rsidRPr="00F335E2" w:rsidRDefault="00582DA9" w:rsidP="00F36EE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518" o:spid="_x0000_s1238" style="position:absolute;margin-left:116.8pt;margin-top:30.4pt;width:54pt;height:35.85pt;z-index:251734528" coordorigin="4749,221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">
            <v:shape id="Text Box 180" o:spid="_x0000_s1239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77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MUv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778MAAADdAAAADwAAAAAAAAAAAAAAAACYAgAAZHJzL2Rv&#10;d25yZXYueG1sUEsFBgAAAAAEAAQA9QAAAIgDAAAAAA==&#10;" filled="f" stroked="f">
              <v:textbox>
                <w:txbxContent>
                  <w:p w:rsidR="00582DA9" w:rsidRPr="00FA075F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81" o:spid="_x0000_s1240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GgMgAAADdAAAADwAAAGRycy9kb3ducmV2LnhtbESPT0sDMRDF74LfIYzgRWzWoqWuTUsR&#10;BA+99A9bvI2bcbPsZrImsV2/vXMoeJvhvXnvN4vV6Ht1opjawAYeJgUo4jrYlhsDh/3b/RxUysgW&#10;+8Bk4JcSrJbXVwssbTjzlk673CgJ4VSiAZfzUGqdakce0yQMxKJ9hegxyxobbSOeJdz3eloUM+2x&#10;ZWlwONCro7rb/XgDer65+47rz8eu6o7HZ1fV1fCxMeb2Zly/gMo05n/z5frdCv7T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4GgMgAAADdAAAADwAAAAAA&#10;AAAAAAAAAAChAgAAZHJzL2Rvd25yZXYueG1sUEsFBgAAAAAEAAQA+QAAAJYDAAAAAA==&#10;"/>
            <v:shape id="AutoShape 182" o:spid="_x0000_s1241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f3sIAAADdAAAADwAAAGRycy9kb3ducmV2LnhtbERPTWvCQBC9F/oflin0VjeGKDa6SrEU&#10;ingxeuhxyI6b0OxsyI6a/vtuoeBtHu9zVpvRd+pKQ2wDG5hOMlDEdbAtOwOn48fLAlQUZItdYDLw&#10;QxE268eHFZY23PhA10qcSiEcSzTQiPSl1rFuyGOchJ44cecweJQEB6ftgLcU7judZ9lce2w5NTTY&#10;07ah+ru6eANfJ79/zYt37wp3lIPQrs2LuTHPT+PbEpTQKHfxv/vTpvmzfAp/36QT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ff3sIAAADdAAAADwAAAAAAAAAAAAAA&#10;AAChAgAAZHJzL2Rvd25yZXYueG1sUEsFBgAAAAAEAAQA+QAAAJADAAAAAA==&#10;">
              <v:stroke endarrow="block"/>
            </v:shape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514" o:spid="_x0000_s1208" style="position:absolute;margin-left:90pt;margin-top:3.65pt;width:81pt;height:36pt;z-index:251726336" coordorigin="4209,1678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">
            <v:rect id="Rectangle 150" o:spid="_x0000_s1209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A3MQA&#10;AADdAAAADwAAAGRycy9kb3ducmV2LnhtbERPTWvCQBC9F/wPywi9NRstlhqzilhS9Kjx0tuYHZO0&#10;2dmQXU3sr+8KBW/zeJ+TrgbTiCt1rrasYBLFIIgLq2suFRzz7OUdhPPIGhvLpOBGDlbL0VOKibY9&#10;7+l68KUIIewSVFB53yZSuqIigy6yLXHgzrYz6APsSqk77EO4aeQ0jt+kwZpDQ4UtbSoqfg4Xo+BU&#10;T4/4u88/YzPPXv1uyL8vXx9KPY+H9QKEp8E/xP/urQ7zZ5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gNzEAAAA3QAAAA8AAAAAAAAAAAAAAAAAmAIAAGRycy9k&#10;b3ducmV2LnhtbFBLBQYAAAAABAAEAPUAAACJAwAAAAA=&#10;">
              <v:textbox>
                <w:txbxContent>
                  <w:p w:rsidR="00582DA9" w:rsidRPr="00F335E2" w:rsidRDefault="00582DA9" w:rsidP="00F36EEF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Text Box 151" o:spid="_x0000_s1210" type="#_x0000_t202" style="position:absolute;left:5287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n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a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b53BAAAA3QAAAA8AAAAAAAAAAAAAAAAAmAIAAGRycy9kb3du&#10;cmV2LnhtbFBLBQYAAAAABAAEAPUAAACGAwAAAAA=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52" o:spid="_x0000_s1211" type="#_x0000_t202" style="position:absolute;left:4209;top:1856;width:89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KBs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8ef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8oGwgAAAN0AAAAPAAAAAAAAAAAAAAAAAJgCAABkcnMvZG93&#10;bnJldi54bWxQSwUGAAAAAAQABAD1AAAAhwMAAAAA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</v:group>
        </w:pict>
      </w:r>
    </w:p>
    <w:p w:rsidR="00F36EEF" w:rsidRPr="00FF5700" w:rsidRDefault="00F36EEF" w:rsidP="00F36EEF">
      <w:pPr>
        <w:rPr>
          <w:rFonts w:ascii="Times New Roman" w:hAnsi="Times New Roman" w:cs="Times New Roman"/>
          <w:b/>
          <w:sz w:val="28"/>
          <w:szCs w:val="28"/>
        </w:rPr>
      </w:pPr>
    </w:p>
    <w:p w:rsidR="00F36EEF" w:rsidRPr="00FF5700" w:rsidRDefault="00EF6A9F" w:rsidP="00F36EEF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501" o:spid="_x0000_s1212" style="position:absolute;margin-left:45pt;margin-top:6.9pt;width:162pt;height:54.2pt;z-index:251727360" coordorigin="3309,2930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">
            <v:shape id="Text Box 154" o:spid="_x0000_s1213" type="#_x0000_t202" style="position:absolute;left:4931;top:3475;width:86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/Q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/JE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/0PBAAAA3QAAAA8AAAAAAAAAAAAAAAAAmAIAAGRycy9kb3du&#10;cmV2LnhtbFBLBQYAAAAABAAEAPUAAACGAwAAAAA=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AutoShape 155" o:spid="_x0000_s1214" type="#_x0000_t32" style="position:absolute;left:420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Vqs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T/I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vFarDAAAA3QAAAA8AAAAAAAAAAAAA&#10;AAAAoQIAAGRycy9kb3ducmV2LnhtbFBLBQYAAAAABAAEAPkAAACRAwAAAAA=&#10;"/>
            <v:shape id="AutoShape 156" o:spid="_x0000_s1215" type="#_x0000_t32" style="position:absolute;left:330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aN3sMAAADdAAAADwAAAGRycy9kb3ducmV2LnhtbERPTWsCMRC9F/wPYYReSs2u2CKrUUpB&#10;EA8FdQ8eh2TcXdxM1iSu23/fCEJv83ifs1wPthU9+dA4VpBPMhDE2pmGKwXlcfM+BxEissHWMSn4&#10;pQDr1ehliYVxd95Tf4iVSCEcClRQx9gVUgZdk8UwcR1x4s7OW4wJ+koaj/cUbls5zbJPabHh1FBj&#10;R9816cvhZhU0u/Kn7N+u0ev5Lj/5PBxPrVbqdTx8LUBEGuK/+OnemjT/I5v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Gjd7DAAAA3QAAAA8AAAAAAAAAAAAA&#10;AAAAoQIAAGRycy9kb3ducmV2LnhtbFBLBQYAAAAABAAEAPkAAACRAwAAAAA=&#10;"/>
            <v:shape id="AutoShape 157" o:spid="_x0000_s1216" type="#_x0000_t32" style="position:absolute;left:564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++MQAAADd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pEX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P74xAAAAN0AAAAPAAAAAAAAAAAA&#10;AAAAAKECAABkcnMvZG93bnJldi54bWxQSwUGAAAAAAQABAD5AAAAkgMAAAAA&#10;"/>
            <v:shape id="AutoShape 158" o:spid="_x0000_s1217" type="#_x0000_t32" style="position:absolute;left:474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2MsIAAADd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bA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i2MsIAAADdAAAADwAAAAAAAAAAAAAA&#10;AAChAgAAZHJzL2Rvd25yZXYueG1sUEsFBgAAAAAEAAQA+QAAAJADAAAAAA==&#10;"/>
            <v:shape id="AutoShape 159" o:spid="_x0000_s1218" type="#_x0000_t32" style="position:absolute;left:492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bFFMQAAADd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2Uv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sUUxAAAAN0AAAAPAAAAAAAAAAAA&#10;AAAAAKECAABkcnMvZG93bnJldi54bWxQSwUGAAAAAAQABAD5AAAAkgMAAAAA&#10;"/>
            <v:shape id="AutoShape 160" o:spid="_x0000_s1219" type="#_x0000_t32" style="position:absolute;left:330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RZs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qwQ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VFmxwAAAN0AAAAPAAAAAAAA&#10;AAAAAAAAAKECAABkcnMvZG93bnJldi54bWxQSwUGAAAAAAQABAD5AAAAlQMAAAAA&#10;"/>
            <v:shape id="AutoShape 161" o:spid="_x0000_s1220" type="#_x0000_t32" style="position:absolute;left:510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X0/cQAAADd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2Wv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fT9xAAAAN0AAAAPAAAAAAAAAAAA&#10;AAAAAKECAABkcnMvZG93bnJldi54bWxQSwUGAAAAAAQABAD5AAAAkgMAAAAA&#10;"/>
            <v:shape id="Text Box 162" o:spid="_x0000_s1221" type="#_x0000_t202" style="position:absolute;left:3491;top:3475;width:89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Text Box 163" o:spid="_x0000_s1222" type="#_x0000_t202" style="position:absolute;left:438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36c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vfpwgAAAN0AAAAPAAAAAAAAAAAAAAAAAJgCAABkcnMvZG93&#10;bnJldi54bWxQSwUGAAAAAAQABAD1AAAAhwMAAAAA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64" o:spid="_x0000_s1223" type="#_x0000_t202" style="position:absolute;left:582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65" o:spid="_x0000_s1224" type="#_x0000_t202" style="position:absolute;left:456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B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BcMAAADdAAAADwAAAAAAAAAAAAAAAACYAgAAZHJzL2Rv&#10;d25yZXYueG1sUEsFBgAAAAAEAAQA9QAAAIgDAAAAAA==&#10;" filled="f" stroked="f">
              <v:textbox>
                <w:txbxContent>
                  <w:p w:rsidR="00582DA9" w:rsidRPr="00F335E2" w:rsidRDefault="00582DA9" w:rsidP="00F36EEF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F36EEF" w:rsidRPr="00FF5700" w:rsidRDefault="00EF6A9F" w:rsidP="00F36EEF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500" o:spid="_x0000_s1232" style="position:absolute;flip:y;z-index:251732480;visibility:visible" from="81pt,25.45pt" to="8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496" o:spid="_x0000_s1226" style="position:absolute;margin-left:160.55pt;margin-top:25.2pt;width:54pt;height:35.85pt;z-index:251729408" coordorigin="4749,221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">
            <v:shape id="Text Box 168" o:spid="_x0000_s1227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Gw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5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bBwgAAAN0AAAAPAAAAAAAAAAAAAAAAAJgCAABkcnMvZG93&#10;bnJldi54bWxQSwUGAAAAAAQABAD1AAAAhwMAAAAA&#10;" filled="f" stroked="f">
              <v:textbox>
                <w:txbxContent>
                  <w:p w:rsidR="00582DA9" w:rsidRPr="00FA075F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69" o:spid="_x0000_s1228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M/M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rbM/MgAAADdAAAADwAAAAAA&#10;AAAAAAAAAAChAgAAZHJzL2Rvd25yZXYueG1sUEsFBgAAAAAEAAQA+QAAAJYDAAAAAA==&#10;"/>
            <v:shape id="AutoShape 170" o:spid="_x0000_s1229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8VosIAAADdAAAADwAAAGRycy9kb3ducmV2LnhtbERPS2vCQBC+F/oflil4qxtDEJO6irQI&#10;Urz4OPQ4ZKeb0OxsyI6a/vtuQfA2H99zluvRd+pKQ2wDG5hNM1DEdbAtOwPn0/Z1ASoKssUuMBn4&#10;pQjr1fPTEisbbnyg61GcSiEcKzTQiPSV1rFuyGOchp44cd9h8CgJDk7bAW8p3Hc6z7K59thyamiw&#10;p/eG6p/jxRv4Ovt9mRcf3hXuJAehzzYv5sZMXsbNGyihUR7iu3tn0/yiLOH/m3SC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8VosIAAADdAAAADwAAAAAAAAAAAAAA&#10;AAChAgAAZHJzL2Rvd25yZXYueG1sUEsFBgAAAAAEAAQA+QAAAJADAAAAAA==&#10;">
              <v:stroke endarrow="block"/>
            </v:shape>
          </v:group>
        </w:pict>
      </w:r>
    </w:p>
    <w:p w:rsidR="00F36EEF" w:rsidRPr="00FF5700" w:rsidRDefault="00EF6A9F" w:rsidP="00F36EEF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495" o:spid="_x0000_s1231" style="position:absolute;z-index:251731456;visibility:visible" from="27pt,16.45pt" to="8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"/>
        </w:pict>
      </w:r>
    </w:p>
    <w:p w:rsidR="00F36EEF" w:rsidRPr="00FF5700" w:rsidRDefault="00EF6A9F" w:rsidP="00F36EEF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490" o:spid="_x0000_s1233" style="position:absolute;margin-left:134.8pt;margin-top:4pt;width:82.55pt;height:36pt;z-index:251733504" coordorigin="5109,4555" coordsize="165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">
            <v:rect id="Rectangle 175" o:spid="_x0000_s1234" style="position:absolute;left:5109;top:4555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KGMIA&#10;AADdAAAADwAAAGRycy9kb3ducmV2LnhtbERPTYvCMBC9C/sfwizsTVNdkbUaZVEUPWp72dvYjG3d&#10;ZlKaqNVfbwTB2zze50znranEhRpXWlbQ70UgiDOrS84VpMmq+wPCeWSNlWVScCMH89lHZ4qxtlfe&#10;0WXvcxFC2MWooPC+jqV0WUEGXc/WxIE72sagD7DJpW7wGsJNJQdRNJIGSw4NBda0KCj735+NgkM5&#10;SPG+S9aRGa++/bZNTue/pVJfn+3vBISn1r/FL/dGh/nDcR+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ooYwgAAAN0AAAAPAAAAAAAAAAAAAAAAAJgCAABkcnMvZG93&#10;bnJldi54bWxQSwUGAAAAAAQABAD1AAAAhwMAAAAA&#10;">
              <v:textbox>
                <w:txbxContent>
                  <w:p w:rsidR="00582DA9" w:rsidRPr="00F335E2" w:rsidRDefault="00582DA9" w:rsidP="00F36EEF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176" o:spid="_x0000_s1235" type="#_x0000_t202" style="position:absolute;left:6009;top:4734;width:75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<v:textbox>
                <w:txbxContent>
                  <w:p w:rsidR="00582DA9" w:rsidRPr="00F335E2" w:rsidRDefault="00582DA9" w:rsidP="00F36EEF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77" o:spid="_x0000_s1236" type="#_x0000_t202" style="position:absolute;left:5109;top:4733;width:87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Aw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x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AwsMAAADdAAAADwAAAAAAAAAAAAAAAACYAgAAZHJzL2Rv&#10;d25yZXYueG1sUEsFBgAAAAAEAAQA9QAAAIgDAAAAAA==&#10;" filled="f" stroked="f">
              <v:textbox>
                <w:txbxContent>
                  <w:p w:rsidR="00582DA9" w:rsidRPr="00F335E2" w:rsidRDefault="00582DA9" w:rsidP="00F36EE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Line 178" o:spid="_x0000_s1237" style="position:absolute;flip:x y;visibility:visible" from="5109,4733" to="5448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WG8QAAADdAAAADwAAAGRycy9kb3ducmV2LnhtbERPTWvCQBC9F/oflin01mwsIpq6kSIU&#10;evCiFXudZMdsTHY2ya4x/ffdQsHbPN7nrDeTbcVIg68dK5glKQji0umaKwXHr4+XJQgfkDW2jknB&#10;D3nY5I8Pa8y0u/GexkOoRAxhn6ECE0KXSelLQxZ94jriyJ3dYDFEOFRSD3iL4baVr2m6kBZrjg0G&#10;O9oaKpvD1SoYi+vsctrtG19896tiafrtrl8o9fw0vb+BCDSFu/jf/anj/PlqDn/fxB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xYbxAAAAN0AAAAPAAAAAAAAAAAA&#10;AAAAAKECAABkcnMvZG93bnJldi54bWxQSwUGAAAAAAQABAD5AAAAkgMAAAAA&#10;">
              <v:stroke endarrow="block"/>
            </v:line>
          </v:group>
        </w:pict>
      </w:r>
    </w:p>
    <w:p w:rsidR="00F36EEF" w:rsidRPr="006B19F2" w:rsidRDefault="00F36EEF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36EEF" w:rsidRDefault="00F36EEF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3DEA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2.1. </w:t>
      </w:r>
      <w:r w:rsidRPr="00C13DEA">
        <w:rPr>
          <w:rFonts w:ascii="Times New Roman" w:hAnsi="Times New Roman" w:cs="Times New Roman"/>
          <w:i/>
          <w:sz w:val="20"/>
          <w:szCs w:val="20"/>
        </w:rPr>
        <w:t>Операцій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пристрою множенн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</w:p>
    <w:p w:rsidR="00A00D8D" w:rsidRPr="00A00D8D" w:rsidRDefault="00EF6A9F" w:rsidP="00A00D8D">
      <w:pPr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Блок-схема: альтернативный процесс 1489" o:spid="_x0000_s1269" type="#_x0000_t176" style="position:absolute;margin-left:189pt;margin-top:22.85pt;width:97.85pt;height:19.3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">
            <v:textbox>
              <w:txbxContent>
                <w:p w:rsidR="00582DA9" w:rsidRPr="007770A6" w:rsidRDefault="00582DA9" w:rsidP="00A00D8D">
                  <w:pPr>
                    <w:jc w:val="center"/>
                  </w:pPr>
                  <w:r>
                    <w:t>Початок</w:t>
                  </w:r>
                </w:p>
              </w:txbxContent>
            </v:textbox>
          </v:shape>
        </w:pict>
      </w:r>
      <w:r w:rsidR="00A00D8D" w:rsidRPr="00A00D8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00D8D" w:rsidRPr="00A00D8D">
        <w:rPr>
          <w:rFonts w:ascii="Times New Roman" w:hAnsi="Times New Roman" w:cs="Times New Roman"/>
          <w:sz w:val="28"/>
          <w:szCs w:val="28"/>
        </w:rPr>
        <w:t xml:space="preserve">.2.3 Змістовний мікроалгоритм </w:t>
      </w: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88" o:spid="_x0000_s1276" type="#_x0000_t32" style="position:absolute;margin-left:238.3pt;margin-top:15.35pt;width:0;height:10.6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487" o:spid="_x0000_s1271" style="position:absolute;margin-left:189pt;margin-top:25.95pt;width:97.85pt;height:44.8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">
            <v:textbox>
              <w:txbxContent>
                <w:p w:rsidR="00582DA9" w:rsidRPr="00BD00C8" w:rsidRDefault="00582DA9" w:rsidP="00A00D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582DA9" w:rsidRPr="00BD00C8" w:rsidRDefault="00582DA9" w:rsidP="00A00D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582DA9" w:rsidRPr="00BD00C8" w:rsidRDefault="00582DA9" w:rsidP="00A00D8D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A00D8D" w:rsidRPr="00F10AD0" w:rsidRDefault="00A00D8D" w:rsidP="00A00D8D">
      <w:pPr>
        <w:rPr>
          <w:rFonts w:ascii="Times New Roman" w:hAnsi="Times New Roman" w:cs="Times New Roman"/>
          <w:b/>
          <w:sz w:val="28"/>
          <w:szCs w:val="28"/>
        </w:rPr>
      </w:pP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86" o:spid="_x0000_s1285" type="#_x0000_t32" style="position:absolute;margin-left:238.3pt;margin-top:19.25pt;width:75.35pt;height:0;flip:x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85" o:spid="_x0000_s1284" type="#_x0000_t32" style="position:absolute;margin-left:313.65pt;margin-top:19.25pt;width:.05pt;height:140.55pt;flip:y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84" o:spid="_x0000_s1277" type="#_x0000_t32" style="position:absolute;margin-left:238.3pt;margin-top:11.5pt;width:0;height:13.75pt;flip:y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решение 1483" o:spid="_x0000_s1274" type="#_x0000_t110" style="position:absolute;margin-left:194.75pt;margin-top:25.5pt;width:88.75pt;height:31.8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">
            <v:textbox>
              <w:txbxContent>
                <w:p w:rsidR="00582DA9" w:rsidRPr="00BD00C8" w:rsidRDefault="00582DA9" w:rsidP="00A00D8D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[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BD00C8">
                    <w:rPr>
                      <w:rFonts w:ascii="Times New Roman" w:hAnsi="Times New Roman"/>
                    </w:rPr>
                    <w:t>]</w:t>
                  </w:r>
                </w:p>
              </w:txbxContent>
            </v:textbox>
          </v:shape>
        </w:pict>
      </w: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82" o:spid="_x0000_s1282" type="#_x0000_t32" style="position:absolute;margin-left:299.15pt;margin-top:12.9pt;width:0;height:48.5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pvTAIAAFkEAAAOAAAAZHJzL2Uyb0RvYy54bWysVM2O0zAQviPxDlbubZqSljZqukJJy2WB&#10;Srs8gGs7jUViW7bbtEJICy+wj8ArcOHAj/YZ0jdi7P5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81" o:spid="_x0000_s1289" type="#_x0000_t32" style="position:absolute;margin-left:283.5pt;margin-top:12.9pt;width:15.65pt;height:0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80" o:spid="_x0000_s1287" type="#_x0000_t202" style="position:absolute;margin-left:242.75pt;margin-top:24.85pt;width:12.75pt;height:17.6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gdwAIAALg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" filled="f" stroked="f">
            <v:textbox inset="0,0,0,0">
              <w:txbxContent>
                <w:p w:rsidR="00582DA9" w:rsidRDefault="00582DA9" w:rsidP="00A00D8D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79" o:spid="_x0000_s1278" type="#_x0000_t32" style="position:absolute;margin-left:238.3pt;margin-top:27.65pt;width:0;height:10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"/>
        </w:pict>
      </w: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78" o:spid="_x0000_s1279" type="#_x0000_t32" style="position:absolute;margin-left:238.3pt;margin-top:27.3pt;width:0;height:12.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477" o:spid="_x0000_s1272" style="position:absolute;margin-left:189pt;margin-top:8pt;width:97.85pt;height:19.3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">
            <v:textbox>
              <w:txbxContent>
                <w:p w:rsidR="00582DA9" w:rsidRPr="00BD00C8" w:rsidRDefault="00582DA9" w:rsidP="00A00D8D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76" o:spid="_x0000_s1283" type="#_x0000_t32" style="position:absolute;margin-left:238.3pt;margin-top:4.4pt;width:60.85pt;height:0;flip:x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475" o:spid="_x0000_s1273" style="position:absolute;margin-left:189pt;margin-top:10.1pt;width:97.85pt;height:35.5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">
            <v:textbox>
              <w:txbxContent>
                <w:p w:rsidR="00582DA9" w:rsidRPr="00FF5700" w:rsidRDefault="00582DA9" w:rsidP="00A00D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0.r(</w:t>
                  </w: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582DA9" w:rsidRPr="00FF5700" w:rsidRDefault="00582DA9" w:rsidP="00A00D8D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l(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74" o:spid="_x0000_s1280" type="#_x0000_t32" style="position:absolute;margin-left:238.3pt;margin-top:16pt;width:0;height:7.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решение 1473" o:spid="_x0000_s1275" type="#_x0000_t110" style="position:absolute;margin-left:194.75pt;margin-top:24.95pt;width:88.75pt;height:31.8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">
            <v:textbox>
              <w:txbxContent>
                <w:p w:rsidR="00582DA9" w:rsidRPr="00BD00C8" w:rsidRDefault="00582DA9" w:rsidP="00A00D8D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A00D8D" w:rsidRPr="00F10AD0" w:rsidRDefault="00EF6A9F" w:rsidP="00A00D8D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72" o:spid="_x0000_s1288" type="#_x0000_t32" style="position:absolute;margin-left:283.5pt;margin-top:11.5pt;width:30.2pt;height:0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471" o:spid="_x0000_s1286" type="#_x0000_t202" style="position:absolute;margin-left:242.75pt;margin-top:27.1pt;width:12.75pt;height:17.7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" filled="f" stroked="f">
            <v:textbox inset="0,0,0,0">
              <w:txbxContent>
                <w:p w:rsidR="00582DA9" w:rsidRDefault="00582DA9" w:rsidP="00A00D8D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470" o:spid="_x0000_s1281" type="#_x0000_t32" style="position:absolute;margin-left:238.3pt;margin-top:27.1pt;width:0;height:21.2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Блок-схема: альтернативный процесс 1469" o:spid="_x0000_s1270" type="#_x0000_t176" style="position:absolute;margin-left:189pt;margin-top:48.3pt;width:97.85pt;height:19.3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">
            <v:textbox>
              <w:txbxContent>
                <w:p w:rsidR="00582DA9" w:rsidRPr="007770A6" w:rsidRDefault="00582DA9" w:rsidP="00A00D8D">
                  <w:pPr>
                    <w:jc w:val="center"/>
                  </w:pPr>
                  <w:r>
                    <w:t>Кінець</w:t>
                  </w:r>
                </w:p>
              </w:txbxContent>
            </v:textbox>
          </v:shape>
        </w:pict>
      </w:r>
    </w:p>
    <w:p w:rsidR="00A00D8D" w:rsidRPr="00F10AD0" w:rsidRDefault="00A00D8D" w:rsidP="00A00D8D">
      <w:pPr>
        <w:rPr>
          <w:rFonts w:ascii="Times New Roman" w:hAnsi="Times New Roman" w:cs="Times New Roman"/>
          <w:b/>
          <w:sz w:val="28"/>
          <w:szCs w:val="28"/>
        </w:rPr>
      </w:pPr>
    </w:p>
    <w:p w:rsidR="00A00D8D" w:rsidRDefault="00A00D8D" w:rsidP="00A00D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D8D" w:rsidRPr="00281A9B" w:rsidRDefault="00A00D8D" w:rsidP="00A00D8D">
      <w:pPr>
        <w:rPr>
          <w:rFonts w:ascii="Times New Roman" w:hAnsi="Times New Roman" w:cs="Times New Roman"/>
          <w:sz w:val="24"/>
          <w:szCs w:val="24"/>
        </w:rPr>
      </w:pPr>
    </w:p>
    <w:p w:rsidR="00A00D8D" w:rsidRPr="006B19F2" w:rsidRDefault="00A00D8D" w:rsidP="00A00D8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15D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2.2. </w:t>
      </w:r>
      <w:r w:rsidRPr="003315DF">
        <w:rPr>
          <w:rFonts w:ascii="Times New Roman" w:hAnsi="Times New Roman" w:cs="Times New Roman"/>
          <w:i/>
          <w:sz w:val="20"/>
          <w:szCs w:val="20"/>
        </w:rPr>
        <w:t>Змістов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0D8D" w:rsidRPr="00070261" w:rsidRDefault="00A00D8D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36EEF" w:rsidRPr="00F36EEF" w:rsidRDefault="00F36EEF" w:rsidP="00F36EEF">
      <w:pPr>
        <w:rPr>
          <w:rFonts w:ascii="Times New Roman" w:hAnsi="Times New Roman" w:cs="Times New Roman"/>
          <w:sz w:val="28"/>
          <w:szCs w:val="28"/>
        </w:rPr>
      </w:pPr>
    </w:p>
    <w:p w:rsidR="00A00D8D" w:rsidRDefault="00A00D8D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6EEF" w:rsidRDefault="00F36EEF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8D" w:rsidRDefault="00A00D8D" w:rsidP="00A00D8D">
      <w:pPr>
        <w:rPr>
          <w:rFonts w:ascii="Times New Roman" w:hAnsi="Times New Roman" w:cs="Times New Roman"/>
          <w:sz w:val="28"/>
          <w:szCs w:val="32"/>
        </w:rPr>
      </w:pPr>
      <w:r w:rsidRPr="00A00D8D">
        <w:rPr>
          <w:rFonts w:ascii="Times New Roman" w:hAnsi="Times New Roman" w:cs="Times New Roman"/>
          <w:sz w:val="28"/>
          <w:szCs w:val="32"/>
        </w:rPr>
        <w:lastRenderedPageBreak/>
        <w:t>2.1.4 Таблиця станів регістрів:</w:t>
      </w:r>
    </w:p>
    <w:p w:rsidR="00A00D8D" w:rsidRPr="00A00D8D" w:rsidRDefault="00A00D8D" w:rsidP="00A00D8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15DF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 xml:space="preserve">2.2.1. </w:t>
      </w:r>
      <w:r w:rsidRPr="003315DF">
        <w:rPr>
          <w:rFonts w:ascii="Times New Roman" w:hAnsi="Times New Roman" w:cs="Times New Roman"/>
          <w:i/>
          <w:sz w:val="20"/>
          <w:szCs w:val="20"/>
        </w:rPr>
        <w:t xml:space="preserve"> Таблиця станів регістрів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пристрою множенн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11482" w:type="dxa"/>
        <w:tblInd w:w="-1168" w:type="dxa"/>
        <w:tblLayout w:type="fixed"/>
        <w:tblLook w:val="04A0"/>
      </w:tblPr>
      <w:tblGrid>
        <w:gridCol w:w="709"/>
        <w:gridCol w:w="3828"/>
        <w:gridCol w:w="2126"/>
        <w:gridCol w:w="3827"/>
        <w:gridCol w:w="992"/>
      </w:tblGrid>
      <w:tr w:rsidR="00A00D8D" w:rsidRPr="00EA2262" w:rsidTr="00284F60">
        <w:trPr>
          <w:trHeight w:val="429"/>
        </w:trPr>
        <w:tc>
          <w:tcPr>
            <w:tcW w:w="709" w:type="dxa"/>
            <w:vAlign w:val="center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126" w:type="dxa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3827" w:type="dxa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992" w:type="dxa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A00D8D" w:rsidRPr="00D709D9" w:rsidTr="00284F60">
        <w:trPr>
          <w:trHeight w:val="354"/>
        </w:trPr>
        <w:tc>
          <w:tcPr>
            <w:tcW w:w="709" w:type="dxa"/>
            <w:vAlign w:val="center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111000101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1111000011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A00D8D" w:rsidRPr="00B058E7" w:rsidRDefault="00284F60" w:rsidP="00A772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00001010011110000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10010111100010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0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000101001111000011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EA2262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011110000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011110001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00101001111000011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1001111000011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00D8D" w:rsidRPr="004B3FEF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010001011001111</w:t>
            </w:r>
          </w:p>
        </w:tc>
        <w:tc>
          <w:tcPr>
            <w:tcW w:w="2126" w:type="dxa"/>
            <w:vAlign w:val="center"/>
          </w:tcPr>
          <w:p w:rsidR="00A00D8D" w:rsidRPr="0076743C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101111000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0101001111000011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000000011010001011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10010111100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101001111000011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010001011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01011110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0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101001111000011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000000011010001011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100101111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101001111000011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0001010011110000110000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0D8D" w:rsidRPr="00D709D9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00010110100100111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10010111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101001111000011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0111100001100000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00D8D" w:rsidRPr="00D709D9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0000001110101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01011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101001111000011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0101001111000011000000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0D8D" w:rsidRPr="00D709D9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1001010000111000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100101</w:t>
            </w:r>
          </w:p>
        </w:tc>
        <w:tc>
          <w:tcPr>
            <w:tcW w:w="3827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101001111000011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01010011110000110000000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00D8D" w:rsidRPr="00D709D9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1001110111011111000001111</w:t>
            </w:r>
          </w:p>
        </w:tc>
        <w:tc>
          <w:tcPr>
            <w:tcW w:w="2126" w:type="dxa"/>
            <w:vAlign w:val="center"/>
          </w:tcPr>
          <w:p w:rsidR="00A00D8D" w:rsidRPr="00B5346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10010</w:t>
            </w:r>
          </w:p>
        </w:tc>
        <w:tc>
          <w:tcPr>
            <w:tcW w:w="3827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1010011110000110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010011101110111110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1001</w:t>
            </w:r>
          </w:p>
        </w:tc>
        <w:tc>
          <w:tcPr>
            <w:tcW w:w="3827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10100111100001100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01111000011000000000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00D8D" w:rsidRPr="00D709D9" w:rsidRDefault="00284F60" w:rsidP="00284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01100111010110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</w:t>
            </w:r>
          </w:p>
        </w:tc>
        <w:tc>
          <w:tcPr>
            <w:tcW w:w="3827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101001111000011000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01100111010110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</w:t>
            </w:r>
          </w:p>
        </w:tc>
        <w:tc>
          <w:tcPr>
            <w:tcW w:w="3827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1010011110000110000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000111101100111010110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3827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10100111100001100000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A00D8D" w:rsidRPr="00D709D9" w:rsidTr="00284F60">
        <w:tc>
          <w:tcPr>
            <w:tcW w:w="709" w:type="dxa"/>
            <w:vAlign w:val="center"/>
          </w:tcPr>
          <w:p w:rsidR="00A00D8D" w:rsidRPr="00A00D8D" w:rsidRDefault="00A00D8D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010100111100001100000000000000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84F60" w:rsidRPr="00284F60" w:rsidRDefault="00284F60" w:rsidP="0028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8D" w:rsidRPr="00D86FC7" w:rsidRDefault="00284F60" w:rsidP="00284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b/>
                <w:sz w:val="24"/>
                <w:szCs w:val="24"/>
              </w:rPr>
              <w:t>011000110010101001011000001111</w:t>
            </w:r>
          </w:p>
        </w:tc>
        <w:tc>
          <w:tcPr>
            <w:tcW w:w="2126" w:type="dxa"/>
            <w:vAlign w:val="center"/>
          </w:tcPr>
          <w:p w:rsidR="00A00D8D" w:rsidRPr="00D709D9" w:rsidRDefault="00A00D8D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827" w:type="dxa"/>
            <w:vAlign w:val="center"/>
          </w:tcPr>
          <w:p w:rsidR="00A00D8D" w:rsidRPr="00D709D9" w:rsidRDefault="00284F60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60">
              <w:rPr>
                <w:rFonts w:ascii="Times New Roman" w:hAnsi="Times New Roman" w:cs="Times New Roman"/>
                <w:sz w:val="24"/>
                <w:szCs w:val="24"/>
              </w:rPr>
              <w:t>101001111000011000000000000000</w:t>
            </w:r>
          </w:p>
        </w:tc>
        <w:tc>
          <w:tcPr>
            <w:tcW w:w="992" w:type="dxa"/>
            <w:vAlign w:val="center"/>
          </w:tcPr>
          <w:p w:rsidR="00A00D8D" w:rsidRPr="00A00D8D" w:rsidRDefault="00A00D8D" w:rsidP="00A7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:rsidR="00A00D8D" w:rsidRDefault="00A00D8D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284F60">
      <w:pPr>
        <w:rPr>
          <w:rFonts w:ascii="Times New Roman" w:hAnsi="Times New Roman" w:cs="Times New Roman"/>
          <w:sz w:val="28"/>
          <w:szCs w:val="28"/>
        </w:rPr>
      </w:pPr>
    </w:p>
    <w:p w:rsidR="00284F60" w:rsidRPr="00284F60" w:rsidRDefault="00EF6A9F" w:rsidP="00284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Поле 1673" o:spid="_x0000_s1366" type="#_x0000_t202" style="position:absolute;margin-left:326.7pt;margin-top:9.3pt;width:33.35pt;height:24.85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RWyQIAAMc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" filled="f" stroked="f">
            <v:textbox inset="2.34061mm,1.1703mm,2.34061mm,1.1703mm">
              <w:txbxContent>
                <w:p w:rsidR="00582DA9" w:rsidRPr="00CA7D75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Прямая соединительная линия 1672" o:spid="_x0000_s1365" style="position:absolute;flip:y;z-index:251800064;visibility:visible" from="328.75pt,14.25pt" to="328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">
            <v:stroke startarrow="oval" endarrow="block"/>
          </v:line>
        </w:pict>
      </w:r>
      <w:r w:rsidR="00284F60" w:rsidRPr="00284F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4F60" w:rsidRPr="00284F60">
        <w:rPr>
          <w:rFonts w:ascii="Times New Roman" w:hAnsi="Times New Roman" w:cs="Times New Roman"/>
          <w:sz w:val="28"/>
          <w:szCs w:val="28"/>
        </w:rPr>
        <w:t>.2.5 Функціональна схема з відображенням управляючих сигналів</w:t>
      </w:r>
      <w:r w:rsidR="00284F60">
        <w:rPr>
          <w:rFonts w:ascii="Times New Roman" w:hAnsi="Times New Roman" w:cs="Times New Roman"/>
          <w:sz w:val="28"/>
          <w:szCs w:val="28"/>
        </w:rPr>
        <w:t>:</w:t>
      </w:r>
    </w:p>
    <w:p w:rsidR="00284F60" w:rsidRPr="00FF5700" w:rsidRDefault="00EF6A9F" w:rsidP="00284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71" o:spid="_x0000_s1290" type="#_x0000_t202" style="position:absolute;margin-left:356.3pt;margin-top:15.8pt;width:36pt;height:26.8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bUxgIAAMc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" filled="f" stroked="f">
            <v:textbox>
              <w:txbxContent>
                <w:p w:rsidR="00582DA9" w:rsidRPr="008B438A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670" o:spid="_x0000_s1362" style="position:absolute;margin-left:303.75pt;margin-top:15.7pt;width:50pt;height:16.5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69" o:spid="_x0000_s1363" style="position:absolute;flip:y;z-index:251798016;visibility:visible" from="320.4pt,32.6pt" to="320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68" o:spid="_x0000_s1364" style="position:absolute;flip:y;z-index:251799040;visibility:visible" from="337.05pt,32.65pt" to="337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">
            <v:stroke endarrow="block"/>
          </v:line>
        </w:pict>
      </w:r>
    </w:p>
    <w:p w:rsidR="00284F60" w:rsidRPr="00FF5700" w:rsidRDefault="00EF6A9F" w:rsidP="00284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Соединительная линия уступом 1667" o:spid="_x0000_s1305" type="#_x0000_t34" style="position:absolute;margin-left:8.65pt;margin-top:92.75pt;width:155.25pt;height:.05pt;rotation:90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" adj="10797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66" o:spid="_x0000_s1324" style="position:absolute;flip:y;z-index:251776512;visibility:visible" from="362.45pt,15.3pt" to="362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Соединительная линия уступом 1665" o:spid="_x0000_s1304" type="#_x0000_t33" style="position:absolute;margin-left:126.65pt;margin-top:-25.2pt;width:18.1pt;height:99pt;rotation:-90;flip:x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"/>
        </w:pict>
      </w: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64" o:spid="_x0000_s1343" type="#_x0000_t202" style="position:absolute;margin-left:225.5pt;margin-top:23.6pt;width:40.7pt;height:32.75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H+xwIAAMc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" filled="f" stroked="f">
            <v:textbox>
              <w:txbxContent>
                <w:p w:rsidR="00582DA9" w:rsidRPr="008B438A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582DA9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582DA9" w:rsidRPr="008B438A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63" o:spid="_x0000_s1357" type="#_x0000_t202" style="position:absolute;margin-left:149.2pt;margin-top:25.15pt;width:45pt;height:27.1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" filled="f" stroked="f">
            <v:textbox>
              <w:txbxContent>
                <w:p w:rsidR="00582DA9" w:rsidRPr="008B438A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-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62" o:spid="_x0000_s1356" type="#_x0000_t202" style="position:absolute;margin-left:203.2pt;margin-top:25.2pt;width:27.1pt;height:27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XK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" filled="f" stroked="f">
            <v:textbox>
              <w:txbxContent>
                <w:p w:rsidR="00582DA9" w:rsidRPr="008B438A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Прямоугольник 1661" o:spid="_x0000_s1355" style="position:absolute;margin-left:149.2pt;margin-top:16.25pt;width:1in;height:27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">
            <v:textbox>
              <w:txbxContent>
                <w:p w:rsidR="00582DA9" w:rsidRPr="002F7764" w:rsidRDefault="00582DA9" w:rsidP="00284F60">
                  <w:pPr>
                    <w:pStyle w:val="11"/>
                    <w:rPr>
                      <w:vertAlign w:val="subscript"/>
                    </w:rPr>
                  </w:pPr>
                  <w:r w:rsidRPr="002F7764">
                    <w:t>RG1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55" o:spid="_x0000_s1337" style="position:absolute;margin-left:293.2pt;margin-top:16.05pt;width:81.1pt;height:40.25pt;z-index:251782656" coordorigin="7089,1674" coordsize="162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">
            <v:rect id="Rectangle 79" o:spid="_x0000_s1338" style="position:absolute;left:70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GF8QA&#10;AADdAAAADwAAAGRycy9kb3ducmV2LnhtbERPTWvCQBC9F/wPywjemo0WQ01dRSxKe9Tk4m2anSap&#10;2dmQXZPUX98tFHqbx/uc9XY0jeipc7VlBfMoBkFcWF1zqSDPDo/PIJxH1thYJgXf5GC7mTysMdV2&#10;4BP1Z1+KEMIuRQWV920qpSsqMugi2xIH7tN2Bn2AXSl1h0MIN41cxHEiDdYcGipsaV9RcT3fjIKP&#10;epHj/ZQdY7M6PPn3Mfu6XV6Vmk3H3QsIT6P/F/+533SYnywT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xhfEAAAA3QAAAA8AAAAAAAAAAAAAAAAAmAIAAGRycy9k&#10;b3ducmV2LnhtbFBLBQYAAAAABAAEAPUAAACJAwAAAAA=&#10;">
              <v:textbox>
                <w:txbxContent>
                  <w:p w:rsidR="00582DA9" w:rsidRPr="008B438A" w:rsidRDefault="00582DA9" w:rsidP="00284F60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2</w:t>
                    </w:r>
                  </w:p>
                </w:txbxContent>
              </v:textbox>
            </v:rect>
            <v:shape id="Text Box 80" o:spid="_x0000_s1339" type="#_x0000_t202" style="position:absolute;left:81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Sus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Ml4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4ErrBAAAA3QAAAA8AAAAAAAAAAAAAAAAAmAIAAGRycy9kb3du&#10;cmV2LnhtbFBLBQYAAAAABAAEAPUAAACGAwAAAAA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81" o:spid="_x0000_s1340" type="#_x0000_t202" style="position:absolute;left:7089;top:1852;width:73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GyM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lQ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4bIxQAAAN0AAAAPAAAAAAAAAAAAAAAAAJgCAABkcnMv&#10;ZG93bnJldi54bWxQSwUGAAAAAAQABAD1AAAAigMAAAAA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-1</w:t>
                    </w:r>
                  </w:p>
                </w:txbxContent>
              </v:textbox>
            </v:shape>
            <v:line id="Line 82" o:spid="_x0000_s1341" style="position:absolute;flip:y;visibility:visible" from="8169,1942" to="8349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7ARsYAAADdAAAADwAAAGRycy9kb3ducmV2LnhtbESPQWvCQBCF70L/wzKFXoJurBhq6iq1&#10;KhRKD1UPHofsNAnNzobsVOO/dwuCtxne+968mS9716gTdaH2bGA8SkERF97WXBo47LfDF1BBkC02&#10;nsnAhQIsFw+DOebWn/mbTjspVQzhkKOBSqTNtQ5FRQ7DyLfEUfvxnUOJa1dq2+E5hrtGP6dpph3W&#10;HC9U2NJ7RcXv7s/FGtsvXk8mycrpJJnR5iifqRZjnh77t1dQQr3czTf6w0Yum87g/5s4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wEbGAAAA3QAAAA8AAAAAAAAA&#10;AAAAAAAAoQIAAGRycy9kb3ducmV2LnhtbFBLBQYAAAAABAAEAPkAAACUAwAAAAA=&#10;">
              <v:stroke endarrow="block"/>
            </v:line>
            <v:line id="Line 83" o:spid="_x0000_s1342" style="position:absolute;visibility:visible" from="7089,2212" to="7090,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uw8cAAADdAAAADwAAAGRycy9kb3ducmV2LnhtbESPQUvDQBCF70L/wzKCN7tRYZHYbSkt&#10;QutBbBX0OM2OSWx2NuyuSfz3zkHwNsN78943i9XkOzVQTG1gCzfzAhRxFVzLtYW318fre1ApIzvs&#10;ApOFH0qwWs4uFli6MPKBhmOulYRwKtFCk3Nfap2qhjymeeiJRfsM0WOWNdbaRRwl3Hf6tiiM9tiy&#10;NDTY06ah6nz89hae717MsN4/7ab3vTl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Oq7DxwAAAN0AAAAPAAAAAAAA&#10;AAAAAAAAAKECAABkcnMvZG93bnJldi54bWxQSwUGAAAAAAQABAD5AAAAlQMAAAAA&#10;"/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54" o:spid="_x0000_s1321" type="#_x0000_t202" style="position:absolute;margin-left:86.25pt;margin-top:24.95pt;width:35.95pt;height:41.15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" filled="f" stroked="f">
            <v:textbox>
              <w:txbxContent>
                <w:p w:rsidR="00582DA9" w:rsidRPr="008B438A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582DA9" w:rsidRPr="008B438A" w:rsidRDefault="00582DA9" w:rsidP="0028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582DA9" w:rsidRPr="008B438A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582DA9" w:rsidRPr="008B438A" w:rsidRDefault="00582DA9" w:rsidP="0028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53" o:spid="_x0000_s1360" style="position:absolute;z-index:251794944;visibility:visible" from="266.3pt,22.5pt" to="293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52" o:spid="_x0000_s1358" style="position:absolute;z-index:251792896;visibility:visible" from="149.2pt,13.4pt" to="149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"/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51" o:spid="_x0000_s1354" style="position:absolute;z-index:251788800;visibility:visible" from="122.2pt,22.1pt" to="149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50" o:spid="_x0000_s1336" style="position:absolute;z-index:251781632;visibility:visible" from="266.2pt,13.3pt" to="29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49" o:spid="_x0000_s1335" style="position:absolute;z-index:251780608;visibility:visible" from="266.15pt,4.4pt" to="293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45" o:spid="_x0000_s1331" style="position:absolute;margin-left:320.05pt;margin-top:13.35pt;width:36.1pt;height:35.85pt;z-index:251779584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">
            <v:shape id="Text Box 73" o:spid="_x0000_s1332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74" o:spid="_x0000_s1333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0aKM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cP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0aKMUAAADdAAAADwAAAAAAAAAA&#10;AAAAAAChAgAAZHJzL2Rvd25yZXYueG1sUEsFBgAAAAAEAAQA+QAAAJMDAAAAAA==&#10;"/>
            <v:shape id="AutoShape 75" o:spid="_x0000_s1334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fyn8UAAADdAAAADwAAAGRycy9kb3ducmV2LnhtbESPT0vDQBDF70K/wzIFb3bTEILGbotU&#10;BBEv/XPwOGTHTTA7G7JjG7+9cxC8zfDevPebzW6Og7nQlPvEDtarAgxxm3zPwcH59HJ3DyYLssch&#10;MTn4oQy77eJmg41PVz7Q5SjBaAjnBh10ImNjbW47iphXaSRW7TNNEUXXKVg/4VXD42DLoqhtxJ61&#10;ocOR9h21X8fv6ODjHN8fyuo5hiqc5CD01pdV7dztcn56BCM0y7/57/rVK35dKa5+oyPY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fyn8UAAADdAAAADwAAAAAAAAAA&#10;AAAAAAChAgAAZHJzL2Rvd25yZXYueG1sUEsFBgAAAAAEAAQA+QAAAJMDAAAAAA==&#10;">
              <v:stroke endarrow="block"/>
            </v:shape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44" o:spid="_x0000_s1319" style="position:absolute;z-index:251771392;visibility:visible" from="122.2pt,4.4pt" to="149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40" o:spid="_x0000_s1307" style="position:absolute;margin-left:176.2pt;margin-top:13.6pt;width:54pt;height:35.85pt;z-index:251768320" coordorigin="4749,221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">
            <v:shape id="Text Box 49" o:spid="_x0000_s1308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5i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0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EuYjBAAAA3QAAAA8AAAAAAAAAAAAAAAAAmAIAAGRycy9kb3du&#10;cmV2LnhtbFBLBQYAAAAABAAEAPUAAACGAwAAAAA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Line 50" o:spid="_x0000_s1309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q5sM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Nl0A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+rmwxAAAAN0AAAAPAAAAAAAAAAAA&#10;AAAAAKECAABkcnMvZG93bnJldi54bWxQSwUGAAAAAAQABAD5AAAAkgMAAAAA&#10;"/>
            <v:shape id="AutoShape 51" o:spid="_x0000_s1310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g7sMAAADdAAAADwAAAGRycy9kb3ducmV2LnhtbERPS2vCQBC+F/oflil4q5vGEGzqKqWl&#10;IKUXHwePQ3bcBLOzITvV+O+7gtDbfHzPWaxG36kzDbENbOBlmoEiroNt2RnY776e56CiIFvsApOB&#10;K0VYLR8fFljZcOENnbfiVArhWKGBRqSvtI51Qx7jNPTEiTuGwaMkODhtB7ykcN/pPMtK7bHl1NBg&#10;Tx8N1aftrzdw2Puf17z49K5wO9kIfbd5URozeRrf30AJjfIvvrvXNs0vixncvkkn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zYO7DAAAA3QAAAA8AAAAAAAAAAAAA&#10;AAAAoQIAAGRycy9kb3ducmV2LnhtbFBLBQYAAAAABAAEAPkAAACRAwAAAAA=&#10;">
              <v:stroke endarrow="block"/>
            </v:shape>
          </v:group>
        </w:pict>
      </w: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39" o:spid="_x0000_s1320" type="#_x0000_t202" style="position:absolute;margin-left:320.2pt;margin-top:19.75pt;width:18pt;height:26.85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iRyA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" filled="f" stroked="f">
            <v:textbox>
              <w:txbxContent>
                <w:p w:rsidR="00582DA9" w:rsidRPr="008B438A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26" o:spid="_x0000_s1291" style="position:absolute;margin-left:104.2pt;margin-top:19.55pt;width:162pt;height:54.2pt;z-index:251764224" coordorigin="3309,2930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">
            <v:shape id="Text Box 33" o:spid="_x0000_s1292" type="#_x0000_t202" style="position:absolute;left:4931;top:3475;width:974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hx8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8P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mHHwgAAAN0AAAAPAAAAAAAAAAAAAAAAAJgCAABkcnMvZG93&#10;bnJldi54bWxQSwUGAAAAAAQABAD1AAAAhwMAAAAA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AutoShape 34" o:spid="_x0000_s1293" type="#_x0000_t32" style="position:absolute;left:420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u6x8YAAADdAAAADwAAAGRycy9kb3ducmV2LnhtbESPQWvDMAyF74P9B6PBLmN10kMpad1S&#10;BoXSw2BtDj0KW0tCYzmz3TT999NhsJvEe3rv03o7+V6NFFMX2EA5K0AR2+A6bgzU5/37ElTKyA77&#10;wGTgQQm2m+enNVYu3PmLxlNulIRwqtBAm/NQaZ1sSx7TLAzEon2H6DHLGhvtIt4l3Pd6XhQL7bFj&#10;aWhxoI+W7PV08wa6Y/1Zj28/OdrlsbzEMp0vvTXm9WXarUBlmvK/+e/64AR/MRdc+UZG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busfGAAAA3QAAAA8AAAAAAAAA&#10;AAAAAAAAoQIAAGRycy9kb3ducmV2LnhtbFBLBQYAAAAABAAEAPkAAACUAwAAAAA=&#10;"/>
            <v:shape id="AutoShape 35" o:spid="_x0000_s1294" type="#_x0000_t32" style="position:absolute;left:330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fXMMAAADdAAAADwAAAGRycy9kb3ducmV2LnhtbERPTYvCMBC9L/gfwgheFk3rQbQaRRYW&#10;Fg8Lag8eh2S2LdtMapKt9d9vBMHbPN7nbHaDbUVPPjSOFeSzDASxdqbhSkF5/pwuQYSIbLB1TAru&#10;FGC3Hb1tsDDuxkfqT7ESKYRDgQrqGLtCyqBrshhmriNO3I/zFmOCvpLG4y2F21bOs2whLTacGmrs&#10;6KMm/Xv6swqaQ/ld9u/X6PXykF98Hs6XVis1GQ/7NYhIQ3yJn+4vk+Yv5it4fJNO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XH1zDAAAA3QAAAA8AAAAAAAAAAAAA&#10;AAAAoQIAAGRycy9kb3ducmV2LnhtbFBLBQYAAAAABAAEAPkAAACRAwAAAAA=&#10;"/>
            <v:shape id="AutoShape 36" o:spid="_x0000_s1295" type="#_x0000_t32" style="position:absolute;left:564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2oc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BvahxwAAAN0AAAAPAAAAAAAA&#10;AAAAAAAAAKECAABkcnMvZG93bnJldi54bWxQSwUGAAAAAAQABAD5AAAAlQMAAAAA&#10;"/>
            <v:shape id="AutoShape 37" o:spid="_x0000_s1296" type="#_x0000_t32" style="position:absolute;left:474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iFh8IAAADd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Z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iFh8IAAADdAAAADwAAAAAAAAAAAAAA&#10;AAChAgAAZHJzL2Rvd25yZXYueG1sUEsFBgAAAAAEAAQA+QAAAJADAAAAAA==&#10;"/>
            <v:shape id="AutoShape 38" o:spid="_x0000_s1297" type="#_x0000_t32" style="position:absolute;left:492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NTcQAAADd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T95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M1NxAAAAN0AAAAPAAAAAAAAAAAA&#10;AAAAAKECAABkcnMvZG93bnJldi54bWxQSwUGAAAAAAQABAD5AAAAkgMAAAAA&#10;"/>
            <v:shape id="AutoShape 39" o:spid="_x0000_s1298" type="#_x0000_t32" style="position:absolute;left:330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o1sQAAADdAAAADwAAAGRycy9kb3ducmV2LnhtbERPS2sCMRC+C/6HMIVepGatKGVrlFUQ&#10;quDBR+/TzXQTupmsm6jbf2+EQm/z8T1ntuhcLa7UButZwWiYgSAuvbZcKTgd1y9vIEJE1lh7JgW/&#10;FGAx7/dmmGt/4z1dD7ESKYRDjgpMjE0uZSgNOQxD3xAn7tu3DmOCbSV1i7cU7mr5mmVT6dByajDY&#10;0MpQ+XO4OAW7zWhZfBm72e7PdjdZF/WlGnwq9fzUFe8gInXxX/zn/tBp/nQ8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GjWxAAAAN0AAAAPAAAAAAAAAAAA&#10;AAAAAKECAABkcnMvZG93bnJldi54bWxQSwUGAAAAAAQABAD5AAAAkgMAAAAA&#10;"/>
            <v:shape id="AutoShape 40" o:spid="_x0000_s1299" type="#_x0000_t32" style="position:absolute;left:510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wosQAAADdAAAADwAAAGRycy9kb3ducmV2LnhtbERPTWsCMRC9C/6HMEIvUrO2VspqlLUg&#10;VMGDtr2Pm+kmdDNZN1G3/74pCN7m8T5nvuxcLS7UButZwXiUgSAuvbZcKfj8WD++gggRWWPtmRT8&#10;UoDlot+bY679lfd0OcRKpBAOOSowMTa5lKE05DCMfEOcuG/fOowJtpXULV5TuKvlU5ZNpUPLqcFg&#10;Q2+Gyp/D2SnYbcar4mjsZrs/2d3LuqjP1fBLqYdBV8xAROriXXxzv+s0f/o8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fCixAAAAN0AAAAPAAAAAAAAAAAA&#10;AAAAAKECAABkcnMvZG93bnJldi54bWxQSwUGAAAAAAQABAD5AAAAkgMAAAAA&#10;"/>
            <v:shape id="Text Box 41" o:spid="_x0000_s1300" type="#_x0000_t202" style="position:absolute;left:3491;top:3475;width:89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M9s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+by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M9sMAAADdAAAADwAAAAAAAAAAAAAAAACYAgAAZHJzL2Rv&#10;d25yZXYueG1sUEsFBgAAAAAEAAQA9QAAAIgDAAAAAA=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Text Box 42" o:spid="_x0000_s1301" type="#_x0000_t202" style="position:absolute;left:438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43" o:spid="_x0000_s1302" type="#_x0000_t202" style="position:absolute;left:582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44" o:spid="_x0000_s1303" type="#_x0000_t202" style="position:absolute;left:456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<v:textbox>
                <w:txbxContent>
                  <w:p w:rsidR="00582DA9" w:rsidRPr="00267D03" w:rsidRDefault="00582DA9" w:rsidP="00284F60">
                    <w:pPr>
                      <w:pStyle w:val="11"/>
                    </w:pPr>
                    <w:r w:rsidRPr="00267D03">
                      <w:t>SM</w:t>
                    </w:r>
                  </w:p>
                </w:txbxContent>
              </v:textbox>
            </v:shape>
          </v:group>
        </w:pict>
      </w: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</w:rPr>
      </w:pP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22" o:spid="_x0000_s1315" style="position:absolute;margin-left:131.2pt;margin-top:5.45pt;width:45.05pt;height:35.85pt;z-index:251770368" coordorigin="3849,3834" coordsize="90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">
            <v:shape id="Text Box 57" o:spid="_x0000_s1316" type="#_x0000_t202" style="position:absolute;left:4031;top:4010;width:71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nx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eD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WfEwgAAAN0AAAAPAAAAAAAAAAAAAAAAAJgCAABkcnMvZG93&#10;bnJldi54bWxQSwUGAAAAAAQABAD1AAAAhwMAAAAA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Line 58" o:spid="_x0000_s1317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Bh/8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GH/xAAAAN0AAAAPAAAAAAAAAAAA&#10;AAAAAKECAABkcnMvZG93bnJldi54bWxQSwUGAAAAAAQABAD5AAAAkgMAAAAA&#10;"/>
            <v:shape id="AutoShape 59" o:spid="_x0000_s1318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4ocMAAADdAAAADwAAAGRycy9kb3ducmV2LnhtbERPS2vCQBC+F/wPywi91Y0hDTW6ilSE&#10;UnrxcehxyI6bYHY2ZKea/vtuodDbfHzPWW1G36kbDbENbGA+y0AR18G27AycT/unF1BRkC12gcnA&#10;N0XYrCcPK6xsuPOBbkdxKoVwrNBAI9JXWse6IY9xFnrixF3C4FESHJy2A95TuO90nmWl9thyamiw&#10;p9eG6uvxyxv4PPuPRV7svCvcSQ5C721elMY8TsftEpTQKP/iP/ebTfPL/Bl+v0kn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JuKHDAAAA3QAAAA8AAAAAAAAAAAAA&#10;AAAAoQIAAGRycy9kb3ducmV2LnhtbFBLBQYAAAAABAAEAPkAAACRAwAAAAA=&#10;">
              <v:stroke endarrow="block"/>
            </v:shape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18" o:spid="_x0000_s1311" style="position:absolute;margin-left:221.2pt;margin-top:5.65pt;width:54pt;height:35.85pt;z-index:251769344" coordorigin="5649,383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">
            <v:shape id="Text Box 53" o:spid="_x0000_s1312" type="#_x0000_t202" style="position:absolute;left:5831;top:401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ak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ma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ak8MAAADdAAAADwAAAAAAAAAAAAAAAACYAgAAZHJzL2Rv&#10;d25yZXYueG1sUEsFBgAAAAAEAAQA9QAAAIgDAAAAAA=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Line 54" o:spid="_x0000_s1313" style="position:absolute;flip:x;visibility:visible" from="5649,4014" to="600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n/MgAAADdAAAADwAAAGRycy9kb3ducmV2LnhtbESPQUsDMRCF74L/IYzgRWzWUkq7Ni1F&#10;EDz00lq29DZuxs2ym8maxHb9985B8DbDe/PeN6vN6Ht1oZjawAaeJgUo4jrYlhsDx/fXxwWolJEt&#10;9oHJwA8l2Kxvb1ZY2nDlPV0OuVESwqlEAy7nodQ61Y48pkkYiEX7DNFjljU22ka8Srjv9bQo5tpj&#10;y9LgcKAXR3V3+PYG9GL38BW3H7Ou6k6npavqajjvjLm/G7fPoDKN+d/8d/1mBX8+FX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tn/MgAAADdAAAADwAAAAAA&#10;AAAAAAAAAAChAgAAZHJzL2Rvd25yZXYueG1sUEsFBgAAAAAEAAQA+QAAAJYDAAAAAA==&#10;"/>
            <v:shape id="AutoShape 55" o:spid="_x0000_s1314" type="#_x0000_t32" style="position:absolute;left:5829;top:383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+osIAAADdAAAADwAAAGRycy9kb3ducmV2LnhtbERPS2vCQBC+F/wPywi91Y0hhDa6iiiF&#10;UnrxcehxyI6bYHY2ZKca/71bKPQ2H99zluvRd+pKQ2wDG5jPMlDEdbAtOwOn4/vLK6goyBa7wGTg&#10;ThHWq8nTEisbbryn60GcSiEcKzTQiPSV1rFuyGOchZ44cecweJQEB6ftgLcU7judZ1mpPbacGhrs&#10;adtQfTn8eAPfJ//1lhc77wp3lL3QZ5sXpTHP03GzACU0yr/4z/1h0/wyn8PvN+kEv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K+osIAAADdAAAADwAAAAAAAAAAAAAA&#10;AAChAgAAZHJzL2Rvd25yZXYueG1sUEsFBgAAAAAEAAQA+QAAAJADAAAAAA==&#10;">
              <v:stroke endarrow="block"/>
            </v:shape>
          </v:group>
        </w:pict>
      </w: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617" o:spid="_x0000_s1323" type="#_x0000_t202" style="position:absolute;margin-left:131.2pt;margin-top:19.3pt;width:45.05pt;height:32.75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Kkxw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" filled="f" stroked="f">
            <v:textbox>
              <w:txbxContent>
                <w:p w:rsidR="00582DA9" w:rsidRPr="008B438A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  <w:p w:rsidR="00582DA9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L</w:t>
                  </w:r>
                </w:p>
                <w:p w:rsidR="00582DA9" w:rsidRPr="008B438A" w:rsidRDefault="00582DA9" w:rsidP="00284F6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616" o:spid="_x0000_s1359" type="#_x0000_t32" style="position:absolute;margin-left:212.3pt;margin-top:19.3pt;width:8.9pt;height:0;flip:x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">
            <v:stroke endarrow="block"/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11" o:spid="_x0000_s1326" style="position:absolute;margin-left:203pt;margin-top:11.75pt;width:81.3pt;height:40.3pt;z-index:251778560" coordorigin="5285,4554" coordsize="1626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">
            <v:rect id="Rectangle 68" o:spid="_x0000_s1327" style="position:absolute;left:5289;top:455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951M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o8GM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dTBAAAA3QAAAA8AAAAAAAAAAAAAAAAAmAIAAGRycy9kb3du&#10;cmV2LnhtbFBLBQYAAAAABAAEAPUAAACGAwAAAAA=&#10;">
              <v:textbox>
                <w:txbxContent>
                  <w:p w:rsidR="00582DA9" w:rsidRPr="008B438A" w:rsidRDefault="00582DA9" w:rsidP="00284F60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3</w:t>
                    </w:r>
                  </w:p>
                </w:txbxContent>
              </v:textbox>
            </v:rect>
            <v:shape id="Text Box 69" o:spid="_x0000_s1328" type="#_x0000_t202" style="position:absolute;left:6369;top:473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te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tecMAAADdAAAADwAAAAAAAAAAAAAAAACYAgAAZHJzL2Rv&#10;d25yZXYueG1sUEsFBgAAAAAEAAQA9QAAAIgDAAAAAA=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70" o:spid="_x0000_s1329" type="#_x0000_t202" style="position:absolute;left:5289;top:4732;width:90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1D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w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ANQ3BAAAA3QAAAA8AAAAAAAAAAAAAAAAAmAIAAGRycy9kb3du&#10;cmV2LnhtbFBLBQYAAAAABAAEAPUAAACGAwAAAAA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Line 71" o:spid="_x0000_s1330" style="position:absolute;visibility:visible" from="5285,5093" to="5285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+J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t+JsUAAADdAAAADwAAAAAAAAAA&#10;AAAAAAChAgAAZHJzL2Rvd25yZXYueG1sUEsFBgAAAAAEAAQA+QAAAJMDAAAAAA==&#10;"/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10" o:spid="_x0000_s1322" style="position:absolute;z-index:251774464;visibility:visible" from="176pt,25.1pt" to="20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рямая со стрелкой 1609" o:spid="_x0000_s1306" type="#_x0000_t32" style="position:absolute;margin-left:86.2pt;margin-top:11.75pt;width:54pt;height:.0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4lUQIAAFsEAAAOAAAAZHJzL2Uyb0RvYy54bWysVEtu2zAQ3RfoHQjtHUmO7dqC5aCQ7G7S&#10;1kDSA9AkZRGVSIKkLRtFgTQXyBF6hW666Ac5g3yjDukP4nZTFNWCGmqG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"/>
        </w:pict>
      </w: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08" o:spid="_x0000_s1361" style="position:absolute;z-index:251795968;visibility:visible" from="176.1pt,14.05pt" to="203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line id="Прямая соединительная линия 1607" o:spid="_x0000_s1325" style="position:absolute;z-index:251777536;visibility:visible" from="176pt,4.85pt" to="20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">
            <v:stroke endarrow="block"/>
          </v:lin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603" o:spid="_x0000_s1349" style="position:absolute;margin-left:203.3pt;margin-top:9.1pt;width:36.1pt;height:35.85pt;z-index:251786752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">
            <v:shape id="Text Box 91" o:spid="_x0000_s1350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j0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q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mj0MMAAADdAAAADwAAAAAAAAAAAAAAAACYAgAAZHJzL2Rv&#10;d25yZXYueG1sUEsFBgAAAAAEAAQA9QAAAIgDAAAAAA==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92" o:spid="_x0000_s1351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YB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+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mYBMUAAADdAAAADwAAAAAAAAAA&#10;AAAAAAChAgAAZHJzL2Rvd25yZXYueG1sUEsFBgAAAAAEAAQA+QAAAJMDAAAAAA==&#10;"/>
            <v:shape id="AutoShape 93" o:spid="_x0000_s1352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56tsIAAADd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wyK+H3m3SCX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56tsIAAADdAAAADwAAAAAAAAAAAAAA&#10;AAChAgAAZHJzL2Rvd25yZXYueG1sUEsFBgAAAAAEAAQA+QAAAJADAAAAAA==&#10;">
              <v:stroke endarrow="block"/>
            </v:shape>
          </v:group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group id="Группа 1599" o:spid="_x0000_s1344" style="position:absolute;margin-left:248.2pt;margin-top:9.1pt;width:36.1pt;height:35.85pt;z-index:251784704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">
            <v:shape id="Text Box 86" o:spid="_x0000_s1345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0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X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XTxQAAAN0AAAAPAAAAAAAAAAAAAAAAAJgCAABkcnMv&#10;ZG93bnJldi54bWxQSwUGAAAAAAQABAD1AAAAigMAAAAA&#10;" filled="f" stroked="f">
              <v:textbox>
                <w:txbxContent>
                  <w:p w:rsidR="00582DA9" w:rsidRPr="008B438A" w:rsidRDefault="00582DA9" w:rsidP="00284F60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87" o:spid="_x0000_s1346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KeB8UAAADdAAAADwAAAGRycy9kb3ducmV2LnhtbERPTWsCMRC9F/ofwhR6KTVrKWK3RhFB&#10;6MFLVXbpbbqZbpbdTNYk6vbfG0HwNo/3ObPFYDtxIh8axwrGowwEceV0w7WC/W79OgURIrLGzjEp&#10;+KcAi/njwwxz7c78TadtrEUK4ZCjAhNjn0sZKkMWw8j1xIn7c95iTNDXUns8p3Dbybcsm0iLDacG&#10;gz2tDFXt9mgVyOnm5eCXv+9t0Zblhymqov/ZKPX8NCw/QUQa4l18c3/pNH+SjeH6TTpB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KeB8UAAADdAAAADwAAAAAAAAAA&#10;AAAAAAChAgAAZHJzL2Rvd25yZXYueG1sUEsFBgAAAAAEAAQA+QAAAJMDAAAAAA==&#10;"/>
            <v:shape id="AutoShape 88" o:spid="_x0000_s1347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8tcIAAADdAAAADwAAAGRycy9kb3ducmV2LnhtbERPTWvCQBC9C/0PyxR6001DCJq6SmkR&#10;SulF46HHITtugtnZkB01/ffdQsHbPN7nrLeT79WVxtgFNvC8yEARN8F27Awc6918CSoKssU+MBn4&#10;oQjbzcNsjZUNN97T9SBOpRCOFRpoRYZK69i05DEuwkCcuFMYPUqCo9N2xFsK973Os6zUHjtODS0O&#10;9NZScz5cvIHvo/9a5cW7d4WrZS/02eVFaczT4/T6Akpokrv43/1h0/wyy+Hvm3SC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V8tcIAAADdAAAADwAAAAAAAAAAAAAA&#10;AAChAgAAZHJzL2Rvd25yZXYueG1sUEsFBgAAAAAEAAQA+QAAAJADAAAAAA==&#10;">
              <v:stroke endarrow="block"/>
            </v:shape>
          </v:group>
        </w:pict>
      </w:r>
    </w:p>
    <w:p w:rsidR="00284F60" w:rsidRPr="00F10AD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598" o:spid="_x0000_s1353" type="#_x0000_t202" style="position:absolute;margin-left:203.3pt;margin-top:15.05pt;width:18pt;height:26.8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tgxw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" filled="f" stroked="f">
            <v:textbox>
              <w:txbxContent>
                <w:p w:rsidR="00582DA9" w:rsidRPr="008B438A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Поле 1597" o:spid="_x0000_s1348" type="#_x0000_t202" style="position:absolute;margin-left:248.2pt;margin-top:15.05pt;width:18pt;height:26.85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KqyAIAAMc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" filled="f" stroked="f">
            <v:textbox>
              <w:txbxContent>
                <w:p w:rsidR="00582DA9" w:rsidRPr="008B438A" w:rsidRDefault="00582DA9" w:rsidP="00284F60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284F60" w:rsidRPr="00284F60" w:rsidRDefault="00284F60" w:rsidP="00284F60">
      <w:pPr>
        <w:tabs>
          <w:tab w:val="left" w:pos="441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A5B2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2.3. </w:t>
      </w:r>
      <w:r w:rsidRPr="003A5B22">
        <w:rPr>
          <w:rFonts w:ascii="Times New Roman" w:hAnsi="Times New Roman" w:cs="Times New Roman"/>
          <w:i/>
          <w:sz w:val="20"/>
          <w:szCs w:val="20"/>
        </w:rPr>
        <w:t xml:space="preserve"> Функціональ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пристрою множенн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84F60" w:rsidRPr="00284F60" w:rsidRDefault="00284F60" w:rsidP="00284F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84F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84F60">
        <w:rPr>
          <w:rFonts w:ascii="Times New Roman" w:hAnsi="Times New Roman" w:cs="Times New Roman"/>
          <w:sz w:val="28"/>
          <w:szCs w:val="28"/>
        </w:rPr>
        <w:t>.2.6 Закодований мікроалгоритм</w:t>
      </w:r>
    </w:p>
    <w:p w:rsidR="00284F60" w:rsidRPr="007F3294" w:rsidRDefault="00284F60" w:rsidP="00284F6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 xml:space="preserve">2.2.2. </w:t>
      </w:r>
      <w:r w:rsidRPr="008529BB">
        <w:rPr>
          <w:rFonts w:ascii="Times New Roman" w:hAnsi="Times New Roman" w:cs="Times New Roman"/>
          <w:i/>
          <w:sz w:val="20"/>
          <w:szCs w:val="20"/>
        </w:rPr>
        <w:t xml:space="preserve"> Таблиця кодування мікрооперацій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другим способом</w:t>
      </w:r>
    </w:p>
    <w:tbl>
      <w:tblPr>
        <w:tblStyle w:val="a8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284F60" w:rsidRPr="00F10AD0" w:rsidTr="00A77282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284F60" w:rsidRPr="00F10AD0" w:rsidTr="00A77282">
        <w:tc>
          <w:tcPr>
            <w:tcW w:w="1914" w:type="dxa"/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589" w:type="dxa"/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284F60" w:rsidRPr="00F10AD0" w:rsidTr="00A77282">
        <w:tc>
          <w:tcPr>
            <w:tcW w:w="1914" w:type="dxa"/>
          </w:tcPr>
          <w:p w:rsidR="00284F60" w:rsidRPr="00FF5700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</w:t>
            </w:r>
          </w:p>
          <w:p w:rsidR="00284F60" w:rsidRPr="00FF5700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284F60" w:rsidRPr="00FF5700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284F60" w:rsidRPr="00FF5700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284F60" w:rsidRPr="00FF5700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0.r(P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l(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0</w:t>
            </w:r>
          </w:p>
        </w:tc>
        <w:tc>
          <w:tcPr>
            <w:tcW w:w="2589" w:type="dxa"/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4F60" w:rsidRPr="00631F14" w:rsidRDefault="00284F60" w:rsidP="00A772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284F60" w:rsidRPr="00631F14" w:rsidRDefault="00284F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284F60" w:rsidRPr="00F10AD0" w:rsidTr="00A77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284F60" w:rsidRPr="00F10AD0" w:rsidRDefault="00284F60" w:rsidP="00A7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F60" w:rsidRPr="00284F60" w:rsidRDefault="00EF6A9F" w:rsidP="00284F60">
      <w:pPr>
        <w:rPr>
          <w:rFonts w:ascii="Times New Roman" w:hAnsi="Times New Roman" w:cs="Times New Roman"/>
          <w:b/>
          <w:sz w:val="28"/>
          <w:szCs w:val="28"/>
        </w:rPr>
      </w:pPr>
      <w:r w:rsidRPr="00EF6A9F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pict>
          <v:group id="Группа 1563" o:spid="_x0000_s1367" style="position:absolute;margin-left:160.2pt;margin-top:5.8pt;width:167.5pt;height:270.05pt;z-index:251802112;mso-position-horizontal-relative:text;mso-position-vertical-relative:text" coordorigin="4706,4251" coordsize="3350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">
            <v:shape id="AutoShape 123" o:spid="_x0000_s1368" type="#_x0000_t32" style="position:absolute;left:6045;top:4716;width:0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u+w8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44+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77DxAAAAN0AAAAPAAAAAAAAAAAA&#10;AAAAAKECAABkcnMvZG93bnJldi54bWxQSwUGAAAAAAQABAD5AAAAkgMAAAAA&#10;"/>
            <v:group id="Group 124" o:spid="_x0000_s1369" style="position:absolute;left:4706;top:4251;width:3350;height:5811" coordorigin="4720,4251" coordsize="3350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<v:shape id="AutoShape 125" o:spid="_x0000_s1370" type="#_x0000_t32" style="position:absolute;left:6045;top:5437;width:0;height:3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TksMAAADdAAAADwAAAGRycy9kb3ducmV2LnhtbERPTWvCQBC9C/6HZQpepG4iNEjqKqVQ&#10;EA9CNQePw+40Cc3Oxt01pv++Kwje5vE+Z70dbScG8qF1rCBfZCCItTMt1wqq09frCkSIyAY7x6Tg&#10;jwJsN9PJGkvjbvxNwzHWIoVwKFFBE2NfShl0QxbDwvXEiftx3mJM0NfSeLylcNvJZZYV0mLLqaHB&#10;nj4b0r/Hq1XQ7qtDNcwv0evVPj/7PJzOnVZq9jJ+vIOINMan+OHemTT/rSj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HU5LDAAAA3QAAAA8AAAAAAAAAAAAA&#10;AAAAoQIAAGRycy9kb3ducmV2LnhtbFBLBQYAAAAABAAEAPkAAACRAwAAAAA=&#10;"/>
              <v:group id="Group 126" o:spid="_x0000_s1371" style="position:absolute;left:4720;top:4251;width:3350;height:5811" coordorigin="4720,4251" coordsize="3350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<v:shape id="AutoShape 127" o:spid="_x0000_s1372" type="#_x0000_t176" style="position:absolute;left:4720;top:4251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d6McA&#10;AADdAAAADwAAAGRycy9kb3ducmV2LnhtbESPQU/DMAyF70j8h8hI3Fg6EGUry6YJBNqBC92kXb3G&#10;NBWNUzVZV/br58Mkbrbe83ufF6vRt2qgPjaBDUwnGSjiKtiGawO77cfDDFRMyBbbwGTgjyKslrc3&#10;CyxsOPE3DWWqlYRwLNCAS6krtI6VI49xEjpi0X5C7zHJ2tfa9niScN/qxyzLtceGpcFhR2+Oqt/y&#10;6A2MX+fD/Pg5rcrkZvnL/ml4X++0Mfd34/oVVKIx/Zuv1xsr+M+54Mo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3ejHAAAA3QAAAA8AAAAAAAAAAAAAAAAAmAIAAGRy&#10;cy9kb3ducmV2LnhtbFBLBQYAAAAABAAEAPUAAACMAwAAAAA=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28" o:spid="_x0000_s1373" type="#_x0000_t176" style="position:absolute;left:4720;top:9457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4c8QA&#10;AADdAAAADwAAAGRycy9kb3ducmV2LnhtbERPTWvCQBC9F/wPywi91Y2WRo2uIpZKD70YBa9jdswG&#10;s7Mhu8bYX98tFHqbx/uc5bq3teio9ZVjBeNRAoK4cLriUsHx8PEyA+EDssbaMSl4kIf1avC0xEy7&#10;O++py0MpYgj7DBWYEJpMSl8YsuhHriGO3MW1FkOEbSl1i/cYbms5SZJUWqw4NhhsaGuouOY3q6D/&#10;+j7Pb7txkQczS6en1+59c5RKPQ/7zQJEoD78i//cnzrOf0vn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seHPEAAAA3QAAAA8AAAAAAAAAAAAAAAAAmAIAAGRycy9k&#10;b3ducmV2LnhtbFBLBQYAAAAABAAEAPUAAACJAwAAAAA=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29" o:spid="_x0000_s1374" style="position:absolute;left:4720;top:4972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G5MYA&#10;AADdAAAADwAAAGRycy9kb3ducmV2LnhtbESPQW/CMAyF70j7D5En7QYpTBusENC0iQmOtFx2M43X&#10;djRO1QTo+PX4MImbrff83ufFqneNOlMXas8GxqMEFHHhbc2lgX2+Hs5AhYhssfFMBv4owGr5MFhg&#10;av2Fd3TOYqkkhEOKBqoY21TrUFTkMIx8Syzaj+8cRlm7UtsOLxLuGj1JklftsGZpqLClj4qKY3Zy&#10;Bg71ZI/XXf6VuLf1c9z2+e/p+9OYp8f+fQ4qUh/v5v/rjRX8l6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vG5MYAAADdAAAADwAAAAAAAAAAAAAAAACYAgAAZHJz&#10;L2Rvd25yZXYueG1sUEsFBgAAAAAEAAQA9QAAAIsDAAAAAA==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,W2,W3</w:t>
                        </w:r>
                      </w:p>
                    </w:txbxContent>
                  </v:textbox>
                </v:rect>
                <v:rect id="Rectangle 130" o:spid="_x0000_s1375" style="position:absolute;left:4720;top:6772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jf8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huAf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2N/wgAAAN0AAAAPAAAAAAAAAAAAAAAAAJgCAABkcnMvZG93&#10;bnJldi54bWxQSwUGAAAAAAQABAD1AAAAhwMAAAAA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Rectangle 131" o:spid="_x0000_s1376" style="position:absolute;left:4720;top:7537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hR, ShL</w:t>
                        </w:r>
                      </w:p>
                    </w:txbxContent>
                  </v:textbox>
                </v:rect>
                <v:shape id="AutoShape 132" o:spid="_x0000_s1377" type="#_x0000_t110" style="position:absolute;left:4875;top:5767;width:23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kxcQA&#10;AADdAAAADwAAAGRycy9kb3ducmV2LnhtbERPTWvCQBC9F/oflil4002rVkldpRSkPYhYFc9jdkxC&#10;M7Mhu5rUX98VhN7m8T5ntui4UhdqfOnEwPMgAUWSOVtKbmC/W/anoHxAsVg5IQO/5GExf3yYYWpd&#10;K9902YZcxRDxKRooQqhTrX1WEKMfuJokcifXMIYIm1zbBtsYzpV+SZJXzVhKbCiwpo+Csp/tmQ1s&#10;jqMNt6vriVfX0YGr8+fksB4a03vq3t9ABerCv/ju/rJx/ngyhN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pMXEAAAA3QAAAA8AAAAAAAAAAAAAAAAAmAIAAGRycy9k&#10;b3ducmV2LnhtbFBLBQYAAAAABAAEAPUAAACJAwAAAAA=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33" o:spid="_x0000_s1378" type="#_x0000_t110" style="position:absolute;left:4875;top:8182;width:23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8scQA&#10;AADdAAAADwAAAGRycy9kb3ducmV2LnhtbERPTWvCQBC9F/oflil4qxtrWiW6SimU9iDFWvE8Zsck&#10;mJkN2dVEf71bKPQ2j/c582XPtTpT6ysnBkbDBBRJ7mwlhYHtz/vjFJQPKBZrJ2TgQh6Wi/u7OWbW&#10;dfJN500oVAwRn6GBMoQm09rnJTH6oWtIIndwLWOIsC20bbGL4VzrpyR50YyVxIYSG3orKT9uTmxg&#10;vU/X3K2uB15d0x3Xp4/J7mtszOChf52BCtSHf/Gf+9PG+c+TFH6/iSf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PLHEAAAA3QAAAA8AAAAAAAAAAAAAAAAAmAIAAGRycy9k&#10;b3ducmV2LnhtbFBLBQYAAAAABAAEAPUAAACJAwAAAAA=&#10;">
                  <v:textbox>
                    <w:txbxContent>
                      <w:p w:rsidR="00582DA9" w:rsidRPr="001A5699" w:rsidRDefault="00582DA9" w:rsidP="00284F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34" o:spid="_x0000_s1379" type="#_x0000_t32" style="position:absolute;left:6045;top:6532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NhcQAAADdAAAADwAAAGRycy9kb3ducmV2LnhtbERPS2sCMRC+C/0PYQq9iGYtbJXVKNuC&#10;UAsefN3HzXQTuplsN1G3/74pFLzNx/ecxap3jbhSF6xnBZNxBoK48tpyreB4WI9mIEJE1th4JgU/&#10;FGC1fBgssND+xju67mMtUgiHAhWYGNtCylAZchjGviVO3KfvHMYEu1rqDm8p3DXyOctepEPLqcFg&#10;S2+Gqq/9xSnYbiav5dnYzcfu227zddlc6uFJqafHvpyDiNTHu/jf/a7T/Hya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o2FxAAAAN0AAAAPAAAAAAAAAAAA&#10;AAAAAKECAABkcnMvZG93bnJldi54bWxQSwUGAAAAAAQABAD5AAAAkgMAAAAA&#10;"/>
                <v:shape id="AutoShape 135" o:spid="_x0000_s1380" type="#_x0000_t32" style="position:absolute;left:6045;top:7237;width:0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T8s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97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BPyxAAAAN0AAAAPAAAAAAAAAAAA&#10;AAAAAKECAABkcnMvZG93bnJldi54bWxQSwUGAAAAAAQABAD5AAAAkgMAAAAA&#10;"/>
                <v:shape id="AutoShape 136" o:spid="_x0000_s1381" type="#_x0000_t32" style="position:absolute;left:6045;top:8002;width: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2acQAAADdAAAADwAAAGRycy9kb3ducmV2LnhtbERPS2sCMRC+C/6HMIVepGYtqGVrlFUQ&#10;quDBR+/TzXQTupmsm6jbf2+EQm/z8T1ntuhcLa7UButZwWiYgSAuvbZcKTgd1y9vIEJE1lh7JgW/&#10;FGAx7/dmmGt/4z1dD7ESKYRDjgpMjE0uZSgNOQxD3xAn7tu3DmOCbSV1i7cU7mr5mmUT6dByajDY&#10;0MpQ+XO4OAW7zWhZfBm72e7PdjdeF/WlGnwq9fzUFe8gInXxX/zn/tBp/ng6hc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LZpxAAAAN0AAAAPAAAAAAAAAAAA&#10;AAAAAKECAABkcnMvZG93bnJldi54bWxQSwUGAAAAAAQABAD5AAAAkgMAAAAA&#10;"/>
                <v:shape id="AutoShape 137" o:spid="_x0000_s1382" type="#_x0000_t32" style="position:absolute;left:6045;top:8947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iG8cAAADdAAAADwAAAGRycy9kb3ducmV2LnhtbESPT0sDMRDF74LfIUzBi7TZCtWyNi2r&#10;ULBCD/3jfdyMm9DNZN2k7frtnYPgbYb35r3fLFZDaNWF+uQjG5hOClDEdbSeGwPHw3o8B5UyssU2&#10;Mhn4oQSr5e3NAksbr7yjyz43SkI4lWjA5dyVWqfaUcA0iR2xaF+xD5hl7Rtte7xKeGj1Q1E86oCe&#10;pcFhR6+O6tP+HAxsN9OX6tP5zfvu229n66o9N/cfxtyNhuoZVKYh/5v/rt+s4M+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yIbxwAAAN0AAAAPAAAAAAAA&#10;AAAAAAAAAKECAABkcnMvZG93bnJldi54bWxQSwUGAAAAAAQABAD5AAAAlQMAAAAA&#10;"/>
                <v:shape id="AutoShape 138" o:spid="_x0000_s1383" type="#_x0000_t32" style="position:absolute;left:7680;top:6127;width:0;height:1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HgMQAAADdAAAADwAAAGRycy9kb3ducmV2LnhtbERPTWsCMRC9F/wPYQQvpWYV1HZrlFUQ&#10;quBBbe/TzXQT3EzWTdTtv28Khd7m8T5nvuxcLW7UButZwWiYgSAuvbZcKXg/bZ6eQYSIrLH2TAq+&#10;KcBy0XuYY679nQ90O8ZKpBAOOSowMTa5lKE05DAMfUOcuC/fOowJtpXULd5TuKvlOMum0qHl1GCw&#10;obWh8ny8OgX77WhVfBq73R0udj/ZFPW1evxQatDvilcQkbr4L/5zv+k0fzJ7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4eAxAAAAN0AAAAPAAAAAAAAAAAA&#10;AAAAAKECAABkcnMvZG93bnJldi54bWxQSwUGAAAAAAQABAD5AAAAkgMAAAAA&#10;"/>
                <v:shape id="AutoShape 139" o:spid="_x0000_s1384" type="#_x0000_t32" style="position:absolute;left:6045;top:7342;width:16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clFcQAAADdAAAADwAAAGRycy9kb3ducmV2LnhtbESPQWsCMRCF74X+hzAFbzVrwSKrUVQo&#10;iJdSK7THYTPuBjeTZRM36793DoXeZnhv3vtmtRl9qwbqowtsYDYtQBFXwTquDZy/P14XoGJCttgG&#10;JgN3irBZPz+tsLQh8xcNp1QrCeFYooEmpa7UOlYNeYzT0BGLdgm9xyRrX2vbY5Zw3+q3onjXHh1L&#10;Q4Md7RuqrqebN+Dypxu6wz7vjj+/0WZy93lwxkxexu0SVKIx/Zv/rg9W8OcL4ZdvZAS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yUVxAAAAN0AAAAPAAAAAAAAAAAA&#10;AAAAAKECAABkcnMvZG93bnJldi54bWxQSwUGAAAAAAQABAD5AAAAkgMAAAAA&#10;">
                  <v:stroke endarrow="block"/>
                </v:shape>
                <v:shape id="AutoShape 140" o:spid="_x0000_s1385" type="#_x0000_t32" style="position:absolute;left:8070;top:5617;width:0;height:2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tHMMAAADd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q/Kn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LRzDAAAA3QAAAA8AAAAAAAAAAAAA&#10;AAAAoQIAAGRycy9kb3ducmV2LnhtbFBLBQYAAAAABAAEAPkAAACRAwAAAAA=&#10;"/>
                <v:shape id="AutoShape 141" o:spid="_x0000_s1386" type="#_x0000_t32" style="position:absolute;left:6045;top:5617;width:202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e+c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X6+Wc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ke+cIAAADdAAAADwAAAAAAAAAAAAAA&#10;AAChAgAAZHJzL2Rvd25yZXYueG1sUEsFBgAAAAAEAAQA+QAAAJADAAAAAA==&#10;">
                  <v:stroke endarrow="block"/>
                </v:shape>
                <v:shape id="Text Box 142" o:spid="_x0000_s1387" type="#_x0000_t202" style="position:absolute;left:6165;top:894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CS8EA&#10;AADdAAAADwAAAGRycy9kb3ducmV2LnhtbERPy6rCMBDdC/5DGMHNRdOrXJFqFB/42Lio+gFDM7bF&#10;ZlKaXK1+vREEd3M4z5nOG1OKG9WusKzgtx+BIE6tLjhTcD5temMQziNrLC2Tggc5mM/arSnG2t45&#10;odvRZyKEsItRQe59FUvp0pwMur6tiAN3sbVBH2CdSV3jPYSbUg6iaCQNFhwacqxolVN6Pf4bBbRI&#10;7PNwdVuTLNer7aVg+pE7pbqdZjEB4anxX/HHvddh/t94C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AkvBAAAA3QAAAA8AAAAAAAAAAAAAAAAAmAIAAGRycy9kb3du&#10;cmV2LnhtbFBLBQYAAAAABAAEAPUAAACGAwAAAAA=&#10;" filled="f" stroked="f">
                  <v:textbox inset="0,0,0,0">
                    <w:txbxContent>
                      <w:p w:rsidR="00582DA9" w:rsidRPr="007436DC" w:rsidRDefault="00582DA9" w:rsidP="00284F6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3" o:spid="_x0000_s1388" type="#_x0000_t202" style="position:absolute;left:6165;top:6532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aP8EA&#10;AADdAAAADwAAAGRycy9kb3ducmV2LnhtbERPy6rCMBDdC/5DGMHNRdMrXpFqFB/42Lio+gFDM7bF&#10;ZlKaXK1+vREEd3M4z5nOG1OKG9WusKzgtx+BIE6tLjhTcD5temMQziNrLC2Tggc5mM/arSnG2t45&#10;odvRZyKEsItRQe59FUvp0pwMur6tiAN3sbVBH2CdSV3jPYSbUg6iaCQNFhwacqxolVN6Pf4bBbRI&#10;7PNwdVuTLNer7aVg+pE7pbqdZjEB4anxX/HHvddh/t94C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mj/BAAAA3QAAAA8AAAAAAAAAAAAAAAAAmAIAAGRycy9kb3du&#10;cmV2LnhtbFBLBQYAAAAABAAEAPUAAACGAwAAAAA=&#10;" filled="f" stroked="f">
                  <v:textbox inset="0,0,0,0">
                    <w:txbxContent>
                      <w:p w:rsidR="00582DA9" w:rsidRPr="007436DC" w:rsidRDefault="00582DA9" w:rsidP="00284F6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44" o:spid="_x0000_s1389" type="#_x0000_t120" style="position:absolute;left:7260;top:4416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YlsIA&#10;AADdAAAADwAAAGRycy9kb3ducmV2LnhtbERPTYvCMBC9C/6HMII3m7pQka5RRBA8rVqXZb0NzWzb&#10;tZmUJtr6740geJvH+5zFqje1uFHrKssKplEMgji3uuJCwfdpO5mDcB5ZY22ZFNzJwWo5HCww1bbj&#10;I90yX4gQwi5FBaX3TSqly0sy6CLbEAfuz7YGfYBtIXWLXQg3tfyI45k0WHFoKLGhTUn5JbsaBf/d&#10;OjvfqTo3fnf4jfELf5L9TKnxqF9/gvDU+7f45d7pMD+ZJ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diWwgAAAN0AAAAPAAAAAAAAAAAAAAAAAJgCAABkcnMvZG93&#10;bnJldi54bWxQSwUGAAAAAAQABAD1AAAAhwMAAAAA&#10;" fillcolor="black [3213]"/>
                <v:shape id="AutoShape 145" o:spid="_x0000_s1390" type="#_x0000_t120" style="position:absolute;left:7260;top:5137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G4cIA&#10;AADdAAAADwAAAGRycy9kb3ducmV2LnhtbERPTYvCMBC9L/gfwgjetqkLFqlGEUHwtLpVRG9DM7bV&#10;ZlKaaOu/3ywseJvH+5z5sje1eFLrKssKxlEMgji3uuJCwfGw+ZyCcB5ZY22ZFLzIwXIx+Jhjqm3H&#10;P/TMfCFCCLsUFZTeN6mULi/JoItsQxy4q20N+gDbQuoWuxBuavkVx4k0WHFoKLGhdUn5PXsYBbdu&#10;lV1eVF0av92fY/zG02SXKDUa9qsZCE+9f4v/3Vsd5k+mCfx9E0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0bhwgAAAN0AAAAPAAAAAAAAAAAAAAAAAJgCAABkcnMvZG93&#10;bnJldi54bWxQSwUGAAAAAAQABAD1AAAAhwMAAAAA&#10;" fillcolor="black [3213]"/>
                <v:shape id="AutoShape 146" o:spid="_x0000_s1391" type="#_x0000_t120" style="position:absolute;left:7260;top:6957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jesIA&#10;AADdAAAADwAAAGRycy9kb3ducmV2LnhtbERPTYvCMBC9C/sfwizsTVMX1FKNIoLgadW6LHobmrGt&#10;NpPSZG3990YQvM3jfc5s0ZlK3KhxpWUFw0EEgjizuuRcwe9h3Y9BOI+ssbJMCu7kYDH/6M0w0bbl&#10;Pd1Sn4sQwi5BBYX3dSKlywoy6Aa2Jg7c2TYGfYBNLnWDbQg3lfyOorE0WHJoKLCmVUHZNf03Ci7t&#10;Mj3dqTzVfrM7RviDf6PtWKmvz245BeGp82/xy73RYf4ons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+N6wgAAAN0AAAAPAAAAAAAAAAAAAAAAAJgCAABkcnMvZG93&#10;bnJldi54bWxQSwUGAAAAAAQABAD1AAAAhwMAAAAA&#10;" fillcolor="black [3213]"/>
                <v:shape id="AutoShape 147" o:spid="_x0000_s1392" type="#_x0000_t120" style="position:absolute;left:7260;top:7702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3CMUA&#10;AADdAAAADwAAAGRycy9kb3ducmV2LnhtbESPQWvCQBCF7wX/wzKCt7pRUCS6igiCp9qmInobsmMS&#10;zc6G7NbEf985FHqb4b1575vVpne1elIbKs8GJuMEFHHubcWFgdP3/n0BKkRki7VnMvCiAJv14G2F&#10;qfUdf9Ezi4WSEA4pGihjbFKtQ16SwzD2DbFoN986jLK2hbYtdhLuaj1Nkrl2WLE0lNjQrqT8kf04&#10;A/dum11fVF2bePi8JPiB59lxbsxo2G+XoCL18d/8d32wgj9b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HcIxQAAAN0AAAAPAAAAAAAAAAAAAAAAAJgCAABkcnMv&#10;ZG93bnJldi54bWxQSwUGAAAAAAQABAD1AAAAigMAAAAA&#10;" fillcolor="black [3213]"/>
                <v:shape id="AutoShape 148" o:spid="_x0000_s1393" type="#_x0000_t120" style="position:absolute;left:7260;top:9637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Sk8IA&#10;AADdAAAADwAAAGRycy9kb3ducmV2LnhtbERPS4vCMBC+C/6HMIK3NVVQtGsUEQRPPqqI3oZmtu1u&#10;MylNtPXfG2HB23x8z5kvW1OKB9WusKxgOIhAEKdWF5wpOJ82X1MQziNrLC2Tgic5WC66nTnG2jZ8&#10;pEfiMxFC2MWoIPe+iqV0aU4G3cBWxIH7sbVBH2CdSV1jE8JNKUdRNJEGCw4NOVa0zin9S+5GwW+z&#10;Sm5PKm6V3x6uEe7wMt5PlOr32tU3CE+t/4j/3Vsd5o+nM3h/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NKTwgAAAN0AAAAPAAAAAAAAAAAAAAAAAJgCAABkcnMvZG93&#10;bnJldi54bWxQSwUGAAAAAAQABAD1AAAAhwMAAAAA&#10;" fillcolor="black [3213]"/>
                <v:shape id="Text Box 149" o:spid="_x0000_s1394" type="#_x0000_t202" style="position:absolute;left:7548;top:4251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K4cUA&#10;AADdAAAADwAAAGRycy9kb3ducmV2LnhtbESPwW7CQAxE70j9h5UrcUFlUyRQm7IgCoJy4ZC0H2Bl&#10;TRKR9UbZBQJfXx+QuNma8czzfNm7Rl2oC7VnA+/jBBRx4W3NpYG/3+3bB6gQkS02nsnAjQIsFy+D&#10;OabWXzmjSx5LJSEcUjRQxdimWoeiIodh7Fti0Y6+cxhl7UptO7xKuGv0JElm2mHN0lBhS+uKilN+&#10;dgZolfn74RR2LvverHfHmmmkf4wZvvarL1CR+vg0P673VvCnn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QrhxQAAAN0AAAAPAAAAAAAAAAAAAAAAAJgCAABkcnMv&#10;ZG93bnJldi54bWxQSwUGAAAAAAQABAD1AAAAigMAAAAA&#10;" filled="f" stroked="f">
                  <v:textbox inset="0,0,0,0">
                    <w:txbxContent>
                      <w:p w:rsidR="00582DA9" w:rsidRPr="001A5699" w:rsidRDefault="00582DA9" w:rsidP="00284F6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Text Box 150" o:spid="_x0000_s1395" type="#_x0000_t202" style="position:absolute;left:7548;top:513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vesIA&#10;AADdAAAADwAAAGRycy9kb3ducmV2LnhtbERP24rCMBB9F/Yfwiz4Ipq6oKy1UdTFy4sPdf2AoZle&#10;sJmUJmp3v94Igm9zONdJlp2pxY1aV1lWMB5FIIgzqysuFJx/t8NvEM4ja6wtk4I/crBcfPQSjLW9&#10;c0q3ky9ECGEXo4LS+yaW0mUlGXQj2xAHLretQR9gW0jd4j2Em1p+RdFUGqw4NJTY0Kak7HK6GgW0&#10;Su3/8eJ2Jl3/bHZ5xTSQe6X6n91qDsJT59/il/ugw/zJbA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a96wgAAAN0AAAAPAAAAAAAAAAAAAAAAAJgCAABkcnMvZG93&#10;bnJldi54bWxQSwUGAAAAAAQABAD1AAAAhwMAAAAA&#10;" filled="f" stroked="f">
                  <v:textbox inset="0,0,0,0">
                    <w:txbxContent>
                      <w:p w:rsidR="00582DA9" w:rsidRPr="001A5699" w:rsidRDefault="00582DA9" w:rsidP="00284F6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Text Box 151" o:spid="_x0000_s1396" type="#_x0000_t202" style="position:absolute;left:7728;top:691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xDcQA&#10;AADdAAAADwAAAGRycy9kb3ducmV2LnhtbERPzWrCQBC+C32HZQpeSt1UaLExa0gtWi8eoj7AkJ38&#10;YHY2ZLdJ2qfvFgRv8/H9TpJOphUD9a6xrOBlEYEgLqxuuFJwOe+eVyCcR9bYWiYFP+Qg3TzMEoy1&#10;HTmn4eQrEULYxaig9r6LpXRFTQbdwnbEgSttb9AH2FdS9ziGcNPKZRS9SYMNh4YaO9rWVFxP30YB&#10;Zbn9PV7d3uQfn9t92TA9yS+l5o9TtgbhafJ38c190GH+6/sS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7MQ3EAAAA3QAAAA8AAAAAAAAAAAAAAAAAmAIAAGRycy9k&#10;b3ducmV2LnhtbFBLBQYAAAAABAAEAPUAAACJAwAAAAA=&#10;" filled="f" stroked="f">
                  <v:textbox inset="0,0,0,0">
                    <w:txbxContent>
                      <w:p w:rsidR="00582DA9" w:rsidRPr="001A5699" w:rsidRDefault="00582DA9" w:rsidP="00284F6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Text Box 152" o:spid="_x0000_s1397" type="#_x0000_t202" style="position:absolute;left:7680;top:7702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UlsIA&#10;AADdAAAADwAAAGRycy9kb3ducmV2LnhtbERPzYrCMBC+L/gOYQQvi6YqK1qN4g+6XjxUfYChGdti&#10;MylN1OrTG2Fhb/Px/c5s0ZhS3Kl2hWUF/V4Egji1uuBMwfm07Y5BOI+ssbRMCp7kYDFvfc0w1vbB&#10;Cd2PPhMhhF2MCnLvq1hKl+Zk0PVsRRy4i60N+gDrTOoaHyHclHIQRSNpsODQkGNF65zS6/FmFNAy&#10;sa/D1e1Mstqsd5eC6Vv+KtVpN8spCE+N/xf/ufc6zP+ZDOHzTTh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5SWwgAAAN0AAAAPAAAAAAAAAAAAAAAAAJgCAABkcnMvZG93&#10;bnJldi54bWxQSwUGAAAAAAQABAD1AAAAhwMAAAAA&#10;" filled="f" stroked="f">
                  <v:textbox inset="0,0,0,0">
                    <w:txbxContent>
                      <w:p w:rsidR="00582DA9" w:rsidRPr="001A5699" w:rsidRDefault="00582DA9" w:rsidP="00284F6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Text Box 153" o:spid="_x0000_s1398" type="#_x0000_t202" style="position:absolute;left:7548;top:963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M4sIA&#10;AADdAAAADwAAAGRycy9kb3ducmV2LnhtbERPzYrCMBC+L/gOYQQvi6aKK1qN4g+6XjxUfYChGdti&#10;MylN1OrTG2Fhb/Px/c5s0ZhS3Kl2hWUF/V4Egji1uuBMwfm07Y5BOI+ssbRMCp7kYDFvfc0w1vbB&#10;Cd2PPhMhhF2MCnLvq1hKl+Zk0PVsRRy4i60N+gDrTOoaHyHclHIQRSNpsODQkGNF65zS6/FmFNAy&#10;sa/D1e1Mstqsd5eC6Vv+KtVpN8spCE+N/xf/ufc6zP+ZDOHzTTh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gziwgAAAN0AAAAPAAAAAAAAAAAAAAAAAJgCAABkcnMvZG93&#10;bnJldi54bWxQSwUGAAAAAAQABAD1AAAAhwMAAAAA&#10;" filled="f" stroked="f">
                  <v:textbox inset="0,0,0,0">
                    <w:txbxContent>
                      <w:p w:rsidR="00582DA9" w:rsidRPr="001A5699" w:rsidRDefault="00582DA9" w:rsidP="00284F6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AutoShape 154" o:spid="_x0000_s1399" type="#_x0000_t32" style="position:absolute;left:7260;top:6127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rf8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Hy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mt/xAAAAN0AAAAPAAAAAAAAAAAA&#10;AAAAAKECAABkcnMvZG93bnJldi54bWxQSwUGAAAAAAQABAD5AAAAkgMAAAAA&#10;"/>
                <v:shape id="AutoShape 155" o:spid="_x0000_s1400" type="#_x0000_t32" style="position:absolute;left:7260;top:8572;width: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1CMQAAADd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03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4PUIxAAAAN0AAAAPAAAAAAAAAAAA&#10;AAAAAKECAABkcnMvZG93bnJldi54bWxQSwUGAAAAAAQABAD5AAAAkgMAAAAA&#10;"/>
              </v:group>
            </v:group>
          </v:group>
        </w:pict>
      </w: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F60" w:rsidRPr="00F10AD0" w:rsidRDefault="00284F60" w:rsidP="00284F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F60" w:rsidRPr="00F10AD0" w:rsidRDefault="00284F60" w:rsidP="00284F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F60" w:rsidRDefault="00284F60" w:rsidP="00284F60">
      <w:pPr>
        <w:rPr>
          <w:rFonts w:ascii="Times New Roman" w:hAnsi="Times New Roman" w:cs="Times New Roman"/>
          <w:b/>
          <w:sz w:val="28"/>
          <w:szCs w:val="28"/>
        </w:rPr>
      </w:pPr>
    </w:p>
    <w:p w:rsidR="00284F60" w:rsidRDefault="00284F60" w:rsidP="00284F6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4F60" w:rsidRPr="00284F60" w:rsidRDefault="00284F60" w:rsidP="00284F60">
      <w:pPr>
        <w:rPr>
          <w:rFonts w:ascii="Times New Roman" w:hAnsi="Times New Roman" w:cs="Times New Roman"/>
          <w:sz w:val="28"/>
          <w:szCs w:val="28"/>
        </w:rPr>
      </w:pPr>
      <w:r w:rsidRPr="00284F60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284F60">
        <w:rPr>
          <w:rFonts w:ascii="Times New Roman" w:hAnsi="Times New Roman" w:cs="Times New Roman"/>
          <w:sz w:val="28"/>
          <w:szCs w:val="28"/>
        </w:rPr>
        <w:t>.2.7 Граф управляючого автомата Мура з кодами вершин</w:t>
      </w:r>
    </w:p>
    <w:p w:rsidR="00284F60" w:rsidRPr="00FF5700" w:rsidRDefault="00284F60" w:rsidP="002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05200" cy="2094253"/>
            <wp:effectExtent l="0" t="0" r="0" b="1270"/>
            <wp:docPr id="1676" name="Рисунок 47" descr="D:\NTUU KPI\Компютерна логіка\РГР_КЛ-2\Авт. Мура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NTUU KPI\Компютерна логіка\РГР_КЛ-2\Авт. Мура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74" cy="209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60" w:rsidRPr="00FF5700" w:rsidRDefault="00284F60" w:rsidP="00284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F60" w:rsidRDefault="00284F60" w:rsidP="00284F6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2.5. </w:t>
      </w:r>
      <w:r w:rsidRPr="008529BB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84F60" w:rsidRPr="00922095" w:rsidRDefault="00284F60" w:rsidP="00284F60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8 Обробка порядків і нормалізація</w:t>
      </w:r>
    </w:p>
    <w:p w:rsidR="00284F60" w:rsidRPr="00922095" w:rsidRDefault="00EF6A9F" w:rsidP="00284F6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284F60" w:rsidRPr="00922095">
        <w:rPr>
          <w:rFonts w:ascii="Times New Roman" w:hAnsi="Times New Roman" w:cs="Times New Roman"/>
          <w:sz w:val="28"/>
          <w:szCs w:val="28"/>
        </w:rPr>
        <w:t>.</w:t>
      </w:r>
    </w:p>
    <w:p w:rsidR="00284F60" w:rsidRPr="00922095" w:rsidRDefault="00284F60" w:rsidP="00284F60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095" w:rsidRPr="00922095">
        <w:rPr>
          <w:rFonts w:ascii="Times New Roman" w:hAnsi="Times New Roman" w:cs="Times New Roman"/>
          <w:sz w:val="28"/>
          <w:szCs w:val="28"/>
        </w:rPr>
        <w:t>011000110010101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&lt;=;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Pr="00922095">
        <w:rPr>
          <w:rFonts w:ascii="Times New Roman" w:hAnsi="Times New Roman" w:cs="Times New Roman"/>
          <w:sz w:val="28"/>
          <w:szCs w:val="28"/>
        </w:rPr>
        <w:t>;</w:t>
      </w:r>
    </w:p>
    <w:p w:rsidR="00922095" w:rsidRPr="00922095" w:rsidRDefault="00922095" w:rsidP="00922095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95">
        <w:rPr>
          <w:rFonts w:ascii="Times New Roman" w:hAnsi="Times New Roman" w:cs="Times New Roman"/>
          <w:sz w:val="28"/>
          <w:szCs w:val="28"/>
        </w:rPr>
        <w:t>1100011001010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922095" w:rsidRPr="001B4296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922095" w:rsidRPr="00922095" w:rsidRDefault="00922095" w:rsidP="00922095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  <w:lang w:val="ru-RU"/>
        </w:rPr>
        <w:t>2.2.9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922095" w:rsidRPr="00922095" w:rsidRDefault="00922095" w:rsidP="00922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>=+12</w:t>
      </w:r>
      <w:r w:rsidRPr="001B4296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922095" w:rsidRPr="001B4296" w:rsidTr="0092209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22095" w:rsidRPr="001B4296" w:rsidTr="00922095">
        <w:tc>
          <w:tcPr>
            <w:tcW w:w="426" w:type="dxa"/>
            <w:shd w:val="clear" w:color="auto" w:fill="FFFFFF" w:themeFill="background1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E92F0F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E92F0F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E92F0F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22095" w:rsidRPr="001B4296" w:rsidRDefault="00922095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p w:rsidR="00922095" w:rsidRPr="00922095" w:rsidRDefault="00922095" w:rsidP="00284F60">
      <w:pPr>
        <w:rPr>
          <w:rFonts w:ascii="Times New Roman" w:hAnsi="Times New Roman" w:cs="Times New Roman"/>
          <w:sz w:val="24"/>
          <w:szCs w:val="24"/>
        </w:rPr>
      </w:pPr>
    </w:p>
    <w:p w:rsidR="00922095" w:rsidRPr="00922095" w:rsidRDefault="00922095" w:rsidP="00922095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 xml:space="preserve">2.3 Третій спосіб множення. </w:t>
      </w:r>
    </w:p>
    <w:p w:rsidR="00922095" w:rsidRPr="00922095" w:rsidRDefault="00922095" w:rsidP="0092209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 xml:space="preserve">2.3.1Теоретичне обгрунтування третього способу множення: </w:t>
      </w:r>
    </w:p>
    <w:p w:rsidR="00284F60" w:rsidRDefault="00922095" w:rsidP="00922095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>На початку кожного циклу множення виконується зсув у першому та другому регістрах, а потім виконується додавання, яким керує 1 або нуль записані у старших розрядах другого регістра. У результаті підсумовування першого та третього регістрів може виникнути перенос у молодший розряд другого регістра. Після закінчення множення молодші розряди добутку будуть знаходитися в першому регістрі, а старші – другому.</w:t>
      </w:r>
    </w:p>
    <w:p w:rsidR="00922095" w:rsidRDefault="00922095" w:rsidP="00922095">
      <w:pPr>
        <w:rPr>
          <w:rFonts w:ascii="Times New Roman" w:hAnsi="Times New Roman" w:cs="Times New Roman"/>
          <w:b/>
          <w:sz w:val="28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b/>
          <w:sz w:val="28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b/>
          <w:sz w:val="28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b/>
          <w:sz w:val="28"/>
          <w:szCs w:val="24"/>
        </w:rPr>
      </w:pPr>
    </w:p>
    <w:p w:rsidR="001B5CD5" w:rsidRDefault="001B5CD5" w:rsidP="00922095">
      <w:pPr>
        <w:rPr>
          <w:rFonts w:ascii="Times New Roman" w:hAnsi="Times New Roman" w:cs="Times New Roman"/>
          <w:b/>
          <w:sz w:val="28"/>
          <w:szCs w:val="24"/>
        </w:rPr>
      </w:pP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</w:rPr>
        <w:lastRenderedPageBreak/>
        <w:t>2.3.2 Операційна схема</w:t>
      </w:r>
    </w:p>
    <w:p w:rsidR="00922095" w:rsidRDefault="00922095" w:rsidP="00922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4549" cy="2619375"/>
            <wp:effectExtent l="0" t="0" r="1270" b="0"/>
            <wp:docPr id="49" name="Рисунок 49" descr="D:\NTUU KPI\Компютерна логіка\РГР_КЛ-2\ОС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NTUU KPI\Компютерна логіка\РГР_КЛ-2\ОС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57" cy="262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95" w:rsidRDefault="00922095" w:rsidP="0092209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6097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3.1. </w:t>
      </w:r>
      <w:r w:rsidRPr="00C60978">
        <w:rPr>
          <w:rFonts w:ascii="Times New Roman" w:hAnsi="Times New Roman" w:cs="Times New Roman"/>
          <w:i/>
          <w:sz w:val="20"/>
          <w:szCs w:val="20"/>
        </w:rPr>
        <w:t>Операцій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треті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922095" w:rsidRDefault="00922095" w:rsidP="00922095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22095" w:rsidRPr="00922095" w:rsidRDefault="00EF6A9F" w:rsidP="00922095">
      <w:pPr>
        <w:rPr>
          <w:rFonts w:ascii="Times New Roman" w:hAnsi="Times New Roman" w:cs="Times New Roman"/>
          <w:i/>
          <w:sz w:val="20"/>
          <w:szCs w:val="20"/>
        </w:rPr>
      </w:pPr>
      <w:r w:rsidRPr="00EF6A9F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pict>
          <v:group id="Группа 45" o:spid="_x0000_s1401" style="position:absolute;margin-left:124.95pt;margin-top:20.5pt;width:194.45pt;height:247.5pt;z-index:251804160" coordorigin="4812,12091" coordsize="2659,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">
            <v:shape id="AutoShape 48" o:spid="_x0000_s1402" type="#_x0000_t176" style="position:absolute;left:4858;top:12091;width:2097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aicQA&#10;AADbAAAADwAAAGRycy9kb3ducmV2LnhtbESPQWvCQBSE7wX/w/IEb3Wjl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WonEAAAA2wAAAA8AAAAAAAAAAAAAAAAAmAIAAGRycy9k&#10;b3ducmV2LnhtbFBLBQYAAAAABAAEAPUAAACJAwAAAAA=&#10;">
              <v:textbox>
                <w:txbxContent>
                  <w:p w:rsidR="00582DA9" w:rsidRPr="000627CD" w:rsidRDefault="00582DA9" w:rsidP="00922095">
                    <w:pPr>
                      <w:jc w:val="center"/>
                      <w:rPr>
                        <w:szCs w:val="18"/>
                      </w:rPr>
                    </w:pPr>
                    <w:r w:rsidRPr="000627CD">
                      <w:rPr>
                        <w:szCs w:val="18"/>
                      </w:rPr>
                      <w:t>Початок</w:t>
                    </w:r>
                  </w:p>
                </w:txbxContent>
              </v:textbox>
            </v:shape>
            <v:shape id="AutoShape 49" o:spid="_x0000_s1403" type="#_x0000_t176" style="position:absolute;left:4838;top:16231;width:209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>
                <w:txbxContent>
                  <w:p w:rsidR="00582DA9" w:rsidRPr="000627CD" w:rsidRDefault="00582DA9" w:rsidP="00922095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sz w:val="20"/>
                        <w:szCs w:val="18"/>
                      </w:rPr>
                      <w:t>Кінець</w:t>
                    </w:r>
                  </w:p>
                </w:txbxContent>
              </v:textbox>
            </v:shape>
            <v:rect id="Rectangle 50" o:spid="_x0000_s1404" style="position:absolute;left:4858;top:12585;width:2097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<v:textbox>
                <w:txbxContent>
                  <w:p w:rsidR="00582DA9" w:rsidRPr="000627CD" w:rsidRDefault="00582DA9" w:rsidP="0092209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; 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;</w:t>
                    </w:r>
                  </w:p>
                  <w:p w:rsidR="00582DA9" w:rsidRPr="000627CD" w:rsidRDefault="00582DA9" w:rsidP="0092209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Y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T:=n</w:t>
                    </w:r>
                  </w:p>
                  <w:p w:rsidR="00582DA9" w:rsidRPr="00FF5700" w:rsidRDefault="00582DA9" w:rsidP="00922095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Rectangle 51" o:spid="_x0000_s1405" style="position:absolute;left:4812;top:14029;width:209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<v:textbox>
                <w:txbxContent>
                  <w:p w:rsidR="00582DA9" w:rsidRPr="000627CD" w:rsidRDefault="00582DA9" w:rsidP="00922095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RG1:=RG1+RG3</w:t>
                    </w:r>
                  </w:p>
                </w:txbxContent>
              </v:textbox>
            </v:rect>
            <v:rect id="Rectangle 52" o:spid="_x0000_s1406" style="position:absolute;left:4812;top:14668;width:2097;height: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582DA9" w:rsidRPr="000627CD" w:rsidRDefault="00582DA9" w:rsidP="0092209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0627C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l(RG1).0</w:t>
                    </w:r>
                  </w:p>
                  <w:p w:rsidR="00582DA9" w:rsidRPr="000627CD" w:rsidRDefault="00582DA9" w:rsidP="0092209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l(RG2).0</w:t>
                    </w:r>
                  </w:p>
                  <w:p w:rsidR="00582DA9" w:rsidRPr="000627CD" w:rsidRDefault="00582DA9" w:rsidP="00922095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T:=CT-1</w:t>
                    </w:r>
                  </w:p>
                </w:txbxContent>
              </v:textbox>
            </v:rect>
            <v:shape id="AutoShape 53" o:spid="_x0000_s1407" type="#_x0000_t110" style="position:absolute;left:4910;top:13310;width:190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gDc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nMd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KANxQAAANsAAAAPAAAAAAAAAAAAAAAAAJgCAABkcnMv&#10;ZG93bnJldi54bWxQSwUGAAAAAAQABAD1AAAAigMAAAAA&#10;">
              <v:textbox>
                <w:txbxContent>
                  <w:p w:rsidR="00582DA9" w:rsidRPr="000627CD" w:rsidRDefault="00582DA9" w:rsidP="00922095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RG2[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  <w:lang w:val="en-US"/>
                      </w:rPr>
                      <w:t>n-1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]</w:t>
                    </w:r>
                  </w:p>
                </w:txbxContent>
              </v:textbox>
            </v:shape>
            <v:shape id="AutoShape 54" o:spid="_x0000_s1408" type="#_x0000_t110" style="position:absolute;left:4948;top:15514;width:190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4ec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MUv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Th5xQAAANsAAAAPAAAAAAAAAAAAAAAAAJgCAABkcnMv&#10;ZG93bnJldi54bWxQSwUGAAAAAAQABAD1AAAAigMAAAAA&#10;">
              <v:textbox>
                <w:txbxContent>
                  <w:p w:rsidR="00582DA9" w:rsidRPr="000627CD" w:rsidRDefault="00582DA9" w:rsidP="00922095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  <w:lang w:val="en-US"/>
                      </w:rPr>
                      <w:t>CT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=0</w:t>
                    </w:r>
                  </w:p>
                </w:txbxContent>
              </v:textbox>
            </v:shape>
            <v:shape id="AutoShape 55" o:spid="_x0000_s1409" type="#_x0000_t32" style="position:absolute;left:5914;top:12491;width:0;height: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<v:shape id="AutoShape 56" o:spid="_x0000_s1410" type="#_x0000_t32" style="position:absolute;left:5871;top:13207;width:0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<v:shape id="AutoShape 57" o:spid="_x0000_s1411" type="#_x0000_t32" style="position:absolute;left:5869;top:13924;width:2;height:1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<v:shape id="AutoShape 58" o:spid="_x0000_s1412" type="#_x0000_t32" style="position:absolute;left:5869;top:14411;width:0;height:2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<v:shape id="AutoShape 59" o:spid="_x0000_s1413" type="#_x0000_t32" style="position:absolute;left:5914;top:15419;width:0;height: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<v:shape id="AutoShape 60" o:spid="_x0000_s1414" type="#_x0000_t32" style="position:absolute;left:5894;top:16127;width:0;height: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<v:shape id="AutoShape 61" o:spid="_x0000_s1415" type="#_x0000_t32" style="position:absolute;left:7146;top:13630;width:0;height:9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<v:shape id="AutoShape 62" o:spid="_x0000_s1416" type="#_x0000_t32" style="position:absolute;left:5856;top:14535;width:129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<v:stroke endarrow="block"/>
            </v:shape>
            <v:shape id="AutoShape 63" o:spid="_x0000_s1417" type="#_x0000_t32" style="position:absolute;left:7471;top:13250;width:0;height:25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<v:shape id="AutoShape 64" o:spid="_x0000_s1418" type="#_x0000_t32" style="position:absolute;left:5869;top:13251;width:158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YyMUAAADdAAAADwAAAGRycy9kb3ducmV2LnhtbESPQWsCMRCF74X+hzCF3mq2QmtZjWIF&#10;QXopakGPw2bcDW4myyZu1n/fORR6m+G9ee+bxWr0rRqojy6wgddJAYq4CtZxbeDnuH35ABUTssU2&#10;MBm4U4TV8vFhgaUNmfc0HFKtJIRjiQaalLpS61g15DFOQkcs2iX0HpOsfa1tj1nCfaunRfGuPTqW&#10;hgY72jRUXQ83b8Dlbzd0u03+/Dqdo83k7m/BGfP8NK7noBKN6d/8d72zgj+bCq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MYyMUAAADdAAAADwAAAAAAAAAA&#10;AAAAAAChAgAAZHJzL2Rvd25yZXYueG1sUEsFBgAAAAAEAAQA+QAAAJMDAAAAAA==&#10;">
              <v:stroke endarrow="block"/>
            </v:shape>
            <v:shape id="Text Box 65" o:spid="_x0000_s1419" type="#_x0000_t202" style="position:absolute;left:6094;top:15386;width:273;height:3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EesQA&#10;AADdAAAADwAAAGRycy9kb3ducmV2LnhtbERPS27CMBDdI/UO1lRiUxWnLFoaYqKUCsqGRYADjOLJ&#10;R8TjKHaTtKevKyGxm6f3nSSdTCsG6l1jWcHLIgJBXFjdcKXgct49r0A4j6yxtUwKfshBunmYJRhr&#10;O3JOw8lXIoSwi1FB7X0XS+mKmgy6he2IA1fa3qAPsK+k7nEM4aaVyyh6lQYbDg01drStqbievo0C&#10;ynL7e7y6vck/Prf7smF6kl9KzR+nbA3C0+Tv4pv7oMP8t+U7/H8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BHrEAAAA3QAAAA8AAAAAAAAAAAAAAAAAmAIAAGRycy9k&#10;b3ducmV2LnhtbFBLBQYAAAAABAAEAPUAAACJAwAAAAA=&#10;" filled="f" stroked="f">
              <v:textbox inset="0,0,0,0">
                <w:txbxContent>
                  <w:p w:rsidR="00582DA9" w:rsidRPr="006F1FDB" w:rsidRDefault="00582DA9" w:rsidP="00922095">
                    <w:pPr>
                      <w:rPr>
                        <w:sz w:val="18"/>
                        <w:szCs w:val="18"/>
                      </w:rPr>
                    </w:pPr>
                    <w:r w:rsidRPr="006F1FDB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66" o:spid="_x0000_s1420" type="#_x0000_t202" style="position:absolute;left:5990;top:13839;width:273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7OsUA&#10;AADdAAAADwAAAGRycy9kb3ducmV2LnhtbESPwW7CQAxE70j9h5UrcUFlU5BolbIgCoJy4ZC0H2Bl&#10;TRKR9UbZBQJfXx+QuNma8czzfNm7Rl2oC7VnA+/jBBRx4W3NpYG/3+3bJ6gQkS02nsnAjQIsFy+D&#10;OabWXzmjSx5LJSEcUjRQxdimWoeiIodh7Fti0Y6+cxhl7UptO7xKuGv0JElm2mHN0lBhS+uKilN+&#10;dgZolfn74RR2LvverHfHmmmkf4wZvvarL1CR+vg0P673VvA/ps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zs6xQAAAN0AAAAPAAAAAAAAAAAAAAAAAJgCAABkcnMv&#10;ZG93bnJldi54bWxQSwUGAAAAAAQABAD1AAAAigMAAAAA&#10;" filled="f" stroked="f">
              <v:textbox inset="0,0,0,0">
                <w:txbxContent>
                  <w:p w:rsidR="00582DA9" w:rsidRPr="006F1FDB" w:rsidRDefault="00582DA9" w:rsidP="00922095">
                    <w:pPr>
                      <w:rPr>
                        <w:sz w:val="18"/>
                        <w:szCs w:val="18"/>
                      </w:rPr>
                    </w:pPr>
                    <w:r w:rsidRPr="006F1FDB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67" o:spid="_x0000_s1421" type="#_x0000_t32" style="position:absolute;left:6811;top:13617;width:3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cp8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R8/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tcp8UAAADdAAAADwAAAAAAAAAA&#10;AAAAAAChAgAAZHJzL2Rvd25yZXYueG1sUEsFBgAAAAAEAAQA+QAAAJMDAAAAAA==&#10;"/>
            <v:shape id="AutoShape 68" o:spid="_x0000_s1422" type="#_x0000_t32" style="position:absolute;left:6811;top:15818;width:64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C0MQAAADdAAAADwAAAGRycy9kb3ducmV2LnhtbERPTWsCMRC9C/0PYQpepGa11JbVKKsg&#10;aMGD2t6nm3ETuplsN1G3/74pCN7m8T5ntuhcLS7UButZwWiYgSAuvbZcKfg4rp/eQISIrLH2TAp+&#10;KcBi/tCbYa79lfd0OcRKpBAOOSowMTa5lKE05DAMfUOcuJNvHcYE20rqFq8p3NVynGUT6dByajDY&#10;0MpQ+X04OwW77WhZfBm7fd//2N3LuqjP1eBTqf5jV0xBROriXXxzb3Sa//o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cLQxAAAAN0AAAAPAAAAAAAAAAAA&#10;AAAAAKECAABkcnMvZG93bnJldi54bWxQSwUGAAAAAAQABAD5AAAAkgMAAAAA&#10;"/>
          </v:group>
        </w:pict>
      </w:r>
      <w:r w:rsidR="00922095" w:rsidRPr="00922095">
        <w:rPr>
          <w:rFonts w:ascii="Times New Roman" w:hAnsi="Times New Roman" w:cs="Times New Roman"/>
          <w:sz w:val="28"/>
          <w:szCs w:val="24"/>
        </w:rPr>
        <w:t>2.3.3 Змістовний мікроалгорит</w:t>
      </w:r>
      <w:r w:rsidR="00922095" w:rsidRPr="00922095">
        <w:rPr>
          <w:rFonts w:ascii="Times New Roman" w:hAnsi="Times New Roman" w:cs="Times New Roman"/>
          <w:sz w:val="28"/>
          <w:szCs w:val="24"/>
          <w:lang w:val="ru-RU"/>
        </w:rPr>
        <w:t>м</w:t>
      </w: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Default="00922095" w:rsidP="00922095">
      <w:pPr>
        <w:rPr>
          <w:rFonts w:ascii="Times New Roman" w:hAnsi="Times New Roman" w:cs="Times New Roman"/>
          <w:sz w:val="24"/>
          <w:szCs w:val="24"/>
        </w:rPr>
      </w:pPr>
    </w:p>
    <w:p w:rsidR="00922095" w:rsidRPr="00705BE5" w:rsidRDefault="00922095" w:rsidP="00922095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922095" w:rsidRDefault="00922095" w:rsidP="00922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EC0">
        <w:rPr>
          <w:rFonts w:ascii="Times New Roman" w:hAnsi="Times New Roman" w:cs="Times New Roman"/>
          <w:i/>
          <w:sz w:val="20"/>
          <w:szCs w:val="20"/>
        </w:rPr>
        <w:t>Рисунок 2.3.2. Змістов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треті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  <w:r w:rsidRPr="00C60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8"/>
        </w:rPr>
      </w:pPr>
    </w:p>
    <w:p w:rsidR="00284F60" w:rsidRPr="005252CF" w:rsidRDefault="00284F60" w:rsidP="00284F6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84F60" w:rsidRDefault="00284F60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095" w:rsidRDefault="00922095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095" w:rsidRDefault="00922095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095" w:rsidRDefault="00922095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</w:rPr>
        <w:lastRenderedPageBreak/>
        <w:t>2.3.4 Таблиця станів регістрів</w:t>
      </w:r>
    </w:p>
    <w:p w:rsidR="00922095" w:rsidRDefault="00922095" w:rsidP="00922095">
      <w:pPr>
        <w:pStyle w:val="a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1. </w:t>
      </w: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0" w:type="auto"/>
        <w:jc w:val="center"/>
        <w:tblInd w:w="-176" w:type="dxa"/>
        <w:tblLook w:val="04A0"/>
      </w:tblPr>
      <w:tblGrid>
        <w:gridCol w:w="759"/>
        <w:gridCol w:w="4012"/>
        <w:gridCol w:w="2039"/>
        <w:gridCol w:w="2162"/>
        <w:gridCol w:w="775"/>
      </w:tblGrid>
      <w:tr w:rsidR="00922095" w:rsidRPr="00243270" w:rsidTr="00A77282">
        <w:trPr>
          <w:jc w:val="center"/>
        </w:trPr>
        <w:tc>
          <w:tcPr>
            <w:tcW w:w="759" w:type="dxa"/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№ ц.</w:t>
            </w:r>
          </w:p>
        </w:tc>
        <w:tc>
          <w:tcPr>
            <w:tcW w:w="4012" w:type="dxa"/>
            <w:vAlign w:val="center"/>
          </w:tcPr>
          <w:p w:rsidR="00922095" w:rsidRPr="00243270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24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922095" w:rsidRPr="00243270" w:rsidTr="00A77282">
        <w:trPr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0000101001111000011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22095" w:rsidRPr="0010400A" w:rsidRDefault="00922095" w:rsidP="00A772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1011110001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922095" w:rsidRPr="00F10AD0" w:rsidTr="00A77282">
        <w:trPr>
          <w:trHeight w:val="319"/>
          <w:jc w:val="center"/>
        </w:trPr>
        <w:tc>
          <w:tcPr>
            <w:tcW w:w="759" w:type="dxa"/>
          </w:tcPr>
          <w:p w:rsidR="00922095" w:rsidRPr="008C557B" w:rsidRDefault="00922095" w:rsidP="0092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2" w:type="dxa"/>
            <w:vAlign w:val="center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00101001111000011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10111100010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705BE5" w:rsidRDefault="00922095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922095" w:rsidRPr="00F10AD0" w:rsidTr="00A77282">
        <w:trPr>
          <w:trHeight w:val="261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0011110000110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101111000101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922095" w:rsidRPr="00F10AD0" w:rsidTr="00A77282">
        <w:trPr>
          <w:trHeight w:val="278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001010011110000110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011110001010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922095" w:rsidRPr="00F10AD0" w:rsidTr="00A77282">
        <w:trPr>
          <w:trHeight w:val="843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Align w:val="center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0000101001111000011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0101111000111011011</w:t>
            </w:r>
          </w:p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101111000111011011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111100010100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922095" w:rsidRPr="00F10AD0" w:rsidTr="00A77282">
        <w:trPr>
          <w:trHeight w:val="280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101111000111011011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111000101000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922095" w:rsidRPr="00F10AD0" w:rsidTr="00A77282">
        <w:trPr>
          <w:jc w:val="center"/>
        </w:trPr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00000101001111000011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11000001101100101111</w:t>
            </w:r>
          </w:p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110000011011001011110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110001010000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  <w:vAlign w:val="bottom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01111000011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0001000101000100001</w:t>
            </w:r>
          </w:p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0001000101000100001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D86FC7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10001010000000</w:t>
            </w:r>
          </w:p>
          <w:p w:rsidR="00922095" w:rsidRPr="00D86FC7" w:rsidRDefault="00922095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Align w:val="bottom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0000000101001111000011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1100010110100000000101</w:t>
            </w:r>
          </w:p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1100010110100000000101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D86FC7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00010100000000</w:t>
            </w:r>
          </w:p>
          <w:p w:rsid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D86FC7" w:rsidRDefault="00922095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  <w:vAlign w:val="bottom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00000101001111000011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11000110010001111001101</w:t>
            </w:r>
          </w:p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11000110010001111001101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101000000000</w:t>
            </w: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11000110010001111001101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1010000000000</w:t>
            </w: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110001100100011110011010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10100000000000</w:t>
            </w: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  <w:vAlign w:val="bottom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1100011001000111100110100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01000000000000</w:t>
            </w: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Align w:val="bottom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01111000011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01100101001000010010011</w:t>
            </w:r>
          </w:p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01100101001000010010011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10000000000000</w:t>
            </w: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  <w:vAlign w:val="center"/>
          </w:tcPr>
          <w:p w:rsidR="00922095" w:rsidRPr="00705BE5" w:rsidRDefault="00D86FC7" w:rsidP="00D86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000110010100100001001001100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9220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922095" w:rsidRPr="008C557B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100000000000000</w:t>
            </w: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22095" w:rsidRPr="00F10AD0" w:rsidTr="00A77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2" w:type="dxa"/>
            <w:vAlign w:val="bottom"/>
          </w:tcPr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00000101001111000011</w:t>
            </w:r>
          </w:p>
          <w:p w:rsid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86FC7" w:rsidRP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D86FC7" w:rsidRDefault="00D86FC7" w:rsidP="00D86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b/>
                <w:sz w:val="24"/>
                <w:szCs w:val="24"/>
              </w:rPr>
              <w:t>011000110010101001011000001111</w:t>
            </w:r>
          </w:p>
        </w:tc>
        <w:tc>
          <w:tcPr>
            <w:tcW w:w="2039" w:type="dxa"/>
            <w:vAlign w:val="center"/>
          </w:tcPr>
          <w:p w:rsidR="00922095" w:rsidRPr="0010400A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01111000011</w:t>
            </w:r>
          </w:p>
        </w:tc>
        <w:tc>
          <w:tcPr>
            <w:tcW w:w="2162" w:type="dxa"/>
          </w:tcPr>
          <w:p w:rsidR="00D86FC7" w:rsidRDefault="00D86FC7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C7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  <w:p w:rsidR="00D86FC7" w:rsidRDefault="00D86FC7" w:rsidP="00D86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D86FC7" w:rsidRDefault="00922095" w:rsidP="00D86F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22095" w:rsidRPr="00C60978" w:rsidRDefault="00922095" w:rsidP="00922095">
      <w:pPr>
        <w:pStyle w:val="a9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22095" w:rsidRDefault="00922095" w:rsidP="00F36E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6FC7" w:rsidRPr="00D86FC7" w:rsidRDefault="00D86FC7" w:rsidP="00D86FC7">
      <w:pPr>
        <w:rPr>
          <w:rFonts w:ascii="Times New Roman" w:hAnsi="Times New Roman" w:cs="Times New Roman"/>
          <w:sz w:val="28"/>
          <w:szCs w:val="24"/>
        </w:rPr>
      </w:pPr>
      <w:r w:rsidRPr="00D86FC7">
        <w:rPr>
          <w:rFonts w:ascii="Times New Roman" w:hAnsi="Times New Roman" w:cs="Times New Roman"/>
          <w:sz w:val="28"/>
          <w:szCs w:val="24"/>
        </w:rPr>
        <w:lastRenderedPageBreak/>
        <w:t>2.3.5 Функціональна схема з відображенням управляючих сигналів</w:t>
      </w:r>
    </w:p>
    <w:p w:rsidR="00D86FC7" w:rsidRDefault="00D86FC7" w:rsidP="00D86FC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3761380" cy="2672992"/>
            <wp:effectExtent l="19050" t="0" r="0" b="0"/>
            <wp:docPr id="50" name="Рисунок 50" descr="D:\NTUU KPI\Компютерна логіка\РГР_КЛ-2\ФС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TUU KPI\Компютерна логіка\РГР_КЛ-2\ФС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91" cy="267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C7" w:rsidRDefault="00D86FC7" w:rsidP="00D86FC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C90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3.3 </w:t>
      </w:r>
      <w:r w:rsidRPr="00DD4C90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треті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86FC7" w:rsidRPr="00D86FC7" w:rsidRDefault="00D86FC7" w:rsidP="00D86FC7">
      <w:pPr>
        <w:rPr>
          <w:rFonts w:ascii="Times New Roman" w:hAnsi="Times New Roman" w:cs="Times New Roman"/>
          <w:sz w:val="28"/>
          <w:szCs w:val="24"/>
        </w:rPr>
      </w:pPr>
      <w:r w:rsidRPr="00D86FC7">
        <w:rPr>
          <w:rFonts w:ascii="Times New Roman" w:hAnsi="Times New Roman" w:cs="Times New Roman"/>
          <w:sz w:val="28"/>
          <w:szCs w:val="24"/>
        </w:rPr>
        <w:t>2.3.6 Закодований мікроалгоритм</w:t>
      </w:r>
    </w:p>
    <w:p w:rsidR="00D86FC7" w:rsidRDefault="00D86FC7" w:rsidP="00D86FC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D4C90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 xml:space="preserve">2.3.2 </w:t>
      </w:r>
      <w:r w:rsidRPr="00DD4C90">
        <w:rPr>
          <w:rFonts w:ascii="Times New Roman" w:hAnsi="Times New Roman" w:cs="Times New Roman"/>
          <w:i/>
          <w:sz w:val="20"/>
          <w:szCs w:val="20"/>
        </w:rPr>
        <w:t xml:space="preserve"> Таблиця кодування мікрооперацій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треті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10089" w:type="dxa"/>
        <w:tblLook w:val="04A0"/>
      </w:tblPr>
      <w:tblGrid>
        <w:gridCol w:w="2197"/>
        <w:gridCol w:w="2447"/>
        <w:gridCol w:w="855"/>
        <w:gridCol w:w="1272"/>
        <w:gridCol w:w="3318"/>
      </w:tblGrid>
      <w:tr w:rsidR="00D86FC7" w:rsidRPr="00B11EE8" w:rsidTr="00A77282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Таблиця кодування логічних умов</w:t>
            </w:r>
          </w:p>
        </w:tc>
      </w:tr>
      <w:tr w:rsidR="00D86FC7" w:rsidRPr="00B11EE8" w:rsidTr="00A77282">
        <w:tc>
          <w:tcPr>
            <w:tcW w:w="2197" w:type="dxa"/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47" w:type="dxa"/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D86FC7" w:rsidRPr="00F10AD0" w:rsidTr="00A77282">
        <w:tc>
          <w:tcPr>
            <w:tcW w:w="2197" w:type="dxa"/>
          </w:tcPr>
          <w:p w:rsidR="00D86FC7" w:rsidRPr="00B11EE8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:=0</w:t>
            </w:r>
          </w:p>
          <w:p w:rsidR="00D86FC7" w:rsidRPr="00B11EE8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2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D86FC7" w:rsidRPr="00B11EE8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D86FC7" w:rsidRPr="00B11EE8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:=15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+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0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:=l(RG2).0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D86FC7" w:rsidRPr="00603E26" w:rsidRDefault="00D86FC7" w:rsidP="00A772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D86FC7" w:rsidRPr="00F10AD0" w:rsidTr="00A77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D86FC7" w:rsidRPr="00603E26" w:rsidRDefault="00EF6A9F" w:rsidP="00A7728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A9F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group id="Группа 1709" o:spid="_x0000_s1423" style="position:absolute;margin-left:-65.25pt;margin-top:13.2pt;width:151.8pt;height:258.4pt;z-index:251806208;mso-position-horizontal-relative:text;mso-position-vertical-relative:text" coordorigin="4228,387" coordsize="3036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">
                  <v:shape id="AutoShape 70" o:spid="_x0000_s1424" type="#_x0000_t176" style="position:absolute;left:4228;top:387;width:2383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McscA&#10;AADdAAAADwAAAGRycy9kb3ducmV2LnhtbESPT0/DMAzF70h8h8hIu7G0Q9qfbtk0MTFx4EKZxNVr&#10;vKaicaom6wqfHh+QuNl6z+/9vNmNvlUD9bEJbCCfZqCIq2Abrg2cPl4el6BiQrbYBiYD3xRht72/&#10;22Bhw43faShTrSSEY4EGXEpdoXWsHHmM09ARi3YJvccka19r2+NNwn2rZ1k21x4blgaHHT07qr7K&#10;qzcwvv2cV9djXpXJLeeLz6fhsD9pYyYP434NKtGY/s1/169W8Be5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UzHLHAAAA3QAAAA8AAAAAAAAAAAAAAAAAmAIAAGRy&#10;cy9kb3ducmV2LnhtbFBLBQYAAAAABAAEAPUAAACMAwAAAAA=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AutoShape 71" o:spid="_x0000_s1425" type="#_x0000_t176" style="position:absolute;left:4228;top:4527;width:2383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6cMA&#10;AADdAAAADwAAAGRycy9kb3ducmV2LnhtbERPTWvCQBC9F/wPyxS81U0sqI2uIkrFQy+NgtdpdsyG&#10;ZmdDdo3RX+8WCt7m8T5nseptLTpqfeVYQTpKQBAXTldcKjgePt9mIHxA1lg7JgU38rBaDl4WmGl3&#10;5W/q8lCKGMI+QwUmhCaT0heGLPqRa4gjd3atxRBhW0rd4jWG21qOk2QiLVYcGww2tDFU/OYXq6D/&#10;uv98XHZpkQczm0xP7912fZRKDV/79RxEoD48xf/uvY7zp2kKf9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hp6cMAAADdAAAADwAAAAAAAAAAAAAAAACYAgAAZHJzL2Rv&#10;d25yZXYueG1sUEsFBgAAAAAEAAQA9QAAAIgDAAAAAA==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Rectangle 72" o:spid="_x0000_s1426" style="position:absolute;left:4228;top:960;width:2383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2S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f17E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dknEAAAA3QAAAA8AAAAAAAAAAAAAAAAAmAIAAGRycy9k&#10;b3ducmV2LnhtbFBLBQYAAAAABAAEAPUAAACJAwAAAAA=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Rectangle 73" o:spid="_x0000_s1427" style="position:absolute;left:4228;top:2391;width:2383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T0sIA&#10;AADdAAAADwAAAGRycy9kb3ducmV2LnhtbERPTYvCMBC9C/6HMII3TVVY3a5RRFHWo9aLt9lmtq02&#10;k9JErf56Iwje5vE+ZzpvTCmuVLvCsoJBPwJBnFpdcKbgkKx7ExDOI2ssLZOCOzmYz9qtKcba3nhH&#10;173PRAhhF6OC3PsqltKlORl0fVsRB+7f1gZ9gHUmdY23EG5KOYyiL2mw4NCQY0XLnNLz/mIU/BXD&#10;Az52ySYy3+uR3zbJ6XJcKdXtNIsfEJ4a/xG/3b86zB8PR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tPSwgAAAN0AAAAPAAAAAAAAAAAAAAAAAJgCAABkcnMvZG93&#10;bnJldi54bWxQSwUGAAAAAAQABAD1AAAAhwMAAAAA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Rectangle 74" o:spid="_x0000_s1428" style="position:absolute;left:4228;top:3000;width:2383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Lp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vS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LpsMAAADdAAAADwAAAAAAAAAAAAAAAACYAgAAZHJzL2Rv&#10;d25yZXYueG1sUEsFBgAAAAAEAAQA9QAAAIgDAAAAAA==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hL1,ShL2,dec</w:t>
                          </w:r>
                        </w:p>
                      </w:txbxContent>
                    </v:textbox>
                  </v:rect>
                  <v:shape id="AutoShape 75" o:spid="_x0000_s1429" type="#_x0000_t110" style="position:absolute;left:4368;top:1592;width:2162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Sa8QA&#10;AADdAAAADwAAAGRycy9kb3ducmV2LnhtbERPTWvCQBC9F/oflil4qxurrZK6SimU9iBiVTyP2TEJ&#10;zcyG7Gqiv94VhN7m8T5nOu+4UidqfOnEwKCfgCLJnC0lN7DdfD1PQPmAYrFyQgbO5GE+e3yYYmpd&#10;K790WodcxRDxKRooQqhTrX1WEKPvu5okcgfXMIYIm1zbBtsYzpV+SZI3zVhKbCiwps+Csr/1kQ2s&#10;9qMVt4vLgReX0Y6r4/d4txwa03vqPt5BBerCv/ju/rFx/njwCrdv4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EmvEAAAA3QAAAA8AAAAAAAAAAAAAAAAAmAIAAGRycy9k&#10;b3ducmV2LnhtbFBLBQYAAAAABAAEAPUAAACJAwAAAAA=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AutoShape 76" o:spid="_x0000_s1430" type="#_x0000_t110" style="position:absolute;left:4368;top:3513;width:2162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MHMQA&#10;AADdAAAADwAAAGRycy9kb3ducmV2LnhtbERPTWvCQBC9C/0Pywi96UYrWqKrFKG0BynWFs9jdkyC&#10;mdmQXU3qr+8Kgrd5vM9ZrDqu1IUaXzoxMBomoEgyZ0vJDfz+vA9eQfmAYrFyQgb+yMNq+dRbYGpd&#10;K9902YVcxRDxKRooQqhTrX1WEKMfupokckfXMIYIm1zbBtsYzpUeJ8lUM5YSGwqsaV1Qdtqd2cD2&#10;MNlyu7keeXOd7Lk6f8z2Xy/GPPe7tzmoQF14iO/uTxvnz0ZTuH0TT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qjBzEAAAA3QAAAA8AAAAAAAAAAAAAAAAAmAIAAGRycy9k&#10;b3ducmV2LnhtbFBLBQYAAAAABAAEAPUAAACJAwAAAAA=&#10;">
                    <v:textbox>
                      <w:txbxContent>
                        <w:p w:rsidR="00582DA9" w:rsidRPr="00603E26" w:rsidRDefault="00582DA9" w:rsidP="00D86FC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AutoShape 77" o:spid="_x0000_s1431" type="#_x0000_t32" style="position:absolute;left:5429;top:757;width:0;height:2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s9KMQAAADdAAAADwAAAGRycy9kb3ducmV2LnhtbERPS2sCMRC+C/0PYQq9iGa30CqrUbYF&#10;oRY8+LqPm+kmdDPZbqJu/31TELzNx/ec+bJ3jbhQF6xnBfk4A0FceW25VnDYr0ZTECEia2w8k4Jf&#10;CrBcPAzmWGh/5S1ddrEWKYRDgQpMjG0hZagMOQxj3xIn7st3DmOCXS11h9cU7hr5nGWv0qHl1GCw&#10;pXdD1ffu7BRs1vlbeTJ2/bn9sZuXVdmc6+FRqafHvpyBiNTHu/jm/tBp/iSf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z0oxAAAAN0AAAAPAAAAAAAAAAAA&#10;AAAAAKECAABkcnMvZG93bnJldi54bWxQSwUGAAAAAAQABAD5AAAAkgMAAAAA&#10;"/>
                  <v:shape id="AutoShape 78" o:spid="_x0000_s1432" type="#_x0000_t32" style="position:absolute;left:5429;top:1329;width:0;height:2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/58YAAADd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i1Jw5RsZQW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Wf+fGAAAA3QAAAA8AAAAAAAAA&#10;AAAAAAAAoQIAAGRycy9kb3ducmV2LnhtbFBLBQYAAAAABAAEAPkAAACUAwAAAAA=&#10;"/>
                  <v:shape id="AutoShape 79" o:spid="_x0000_s1433" type="#_x0000_t32" style="position:absolute;left:5429;top:2200;width:0;height: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MwcUAAADd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/NJ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gMwcUAAADdAAAADwAAAAAAAAAA&#10;AAAAAAChAgAAZHJzL2Rvd25yZXYueG1sUEsFBgAAAAAEAAQA+QAAAJMDAAAAAA==&#10;"/>
                  <v:shape id="AutoShape 80" o:spid="_x0000_s1434" type="#_x0000_t32" style="position:absolute;left:5429;top:2761;width:0;height: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v4ccAAADdAAAADwAAAGRycy9kb3ducmV2LnhtbESPT0sDMRDF74LfIUzBi7TZFtSyNi2r&#10;ULBCD/3jfdyMm9DNZN2k7frtnYPgbYb35r3fLFZDaNWF+uQjG5hOClDEdbSeGwPHw3o8B5UyssU2&#10;Mhn4oQSr5e3NAksbr7yjyz43SkI4lWjA5dyVWqfaUcA0iR2xaF+xD5hl7Rtte7xKeGj1rCgedUDP&#10;0uCwo1dH9Wl/Dga2m+lL9en85n337bcP66o9N/cfxtyNhuoZVKYh/5v/rt+s4D/N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m/hxwAAAN0AAAAPAAAAAAAA&#10;AAAAAAAAAKECAABkcnMvZG93bnJldi54bWxQSwUGAAAAAAQABAD5AAAAlQMAAAAA&#10;"/>
                  <v:shape id="AutoShape 81" o:spid="_x0000_s1435" type="#_x0000_t32" style="position:absolute;left:5429;top:3370;width:0;height: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Kes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nyW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sp6xAAAAN0AAAAPAAAAAAAAAAAA&#10;AAAAAKECAABkcnMvZG93bnJldi54bWxQSwUGAAAAAAQABAD5AAAAkgMAAAAA&#10;"/>
                  <v:shape id="AutoShape 82" o:spid="_x0000_s1436" type="#_x0000_t32" style="position:absolute;left:5429;top:4121;width:0;height:4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UDcQAAADdAAAADwAAAGRycy9kb3ducmV2LnhtbERPTWsCMRC9C/6HMEIvolkXWsvWKGtB&#10;qAUPar1PN9NN6GaybqJu/31TKHibx/ucxap3jbhSF6xnBbNpBoK48tpyreDjuJk8gwgRWWPjmRT8&#10;UIDVcjhYYKH9jfd0PcRapBAOBSowMbaFlKEy5DBMfUucuC/fOYwJdrXUHd5SuGtknmVP0qHl1GCw&#10;pVdD1ffh4hTstrN1+Wns9n1/trvHTdlc6vFJqYdRX76AiNTHu/jf/abT/Hm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FQNxAAAAN0AAAAPAAAAAAAAAAAA&#10;AAAAAKECAABkcnMvZG93bnJldi54bWxQSwUGAAAAAAQABAD5AAAAkgMAAAAA&#10;"/>
                  <v:shape id="AutoShape 83" o:spid="_x0000_s1437" type="#_x0000_t32" style="position:absolute;left:6530;top:1878;width:3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xlsQAAADdAAAADwAAAGRycy9kb3ducmV2LnhtbERPTWsCMRC9C/0PYQpepGa11JbVKKsg&#10;aMGD2t6nm3ETuplsN1G3/74pCN7m8T5ntuhcLS7UButZwWiYgSAuvbZcKfg4rp/eQISIrLH2TAp+&#10;KcBi/tCbYa79lfd0OcRKpBAOOSowMTa5lKE05DAMfUOcuJNvHcYE20rqFq8p3NVynGUT6dByajDY&#10;0MpQ+X04OwW77WhZfBm7fd//2N3LuqjP1eBTqf5jV0xBROriXXxzb3Sa/zp+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PGWxAAAAN0AAAAPAAAAAAAAAAAA&#10;AAAAAKECAABkcnMvZG93bnJldi54bWxQSwUGAAAAAAQABAD5AAAAkgMAAAAA&#10;"/>
                  <v:shape id="AutoShape 84" o:spid="_x0000_s1438" type="#_x0000_t32" style="position:absolute;left:6911;top:1878;width:0;height:9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p4s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zp+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WnixAAAAN0AAAAPAAAAAAAAAAAA&#10;AAAAAKECAABkcnMvZG93bnJldi54bWxQSwUGAAAAAAQABAD5AAAAkgMAAAAA&#10;"/>
                  <v:shape id="AutoShape 85" o:spid="_x0000_s1439" type="#_x0000_t32" style="position:absolute;left:5429;top:2845;width:148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saxM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fDq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7GsTDAAAA3QAAAA8AAAAAAAAAAAAA&#10;AAAAoQIAAGRycy9kb3ducmV2LnhtbFBLBQYAAAAABAAEAPkAAACRAwAAAAA=&#10;"/>
                  <v:shape id="AutoShape 86" o:spid="_x0000_s1440" type="#_x0000_t32" style="position:absolute;left:6530;top:3823;width:7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SDs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/zqe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1IOxAAAAN0AAAAPAAAAAAAAAAAA&#10;AAAAAKECAABkcnMvZG93bnJldi54bWxQSwUGAAAAAAQABAD5AAAAkgMAAAAA&#10;"/>
                  <v:shape id="AutoShape 87" o:spid="_x0000_s1441" type="#_x0000_t32" style="position:absolute;left:7264;top:1473;width:0;height:2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hKMMAAADdAAAADwAAAGRycy9kb3ducmV2LnhtbERPTYvCMBC9C/6HMIIX0bQeVqlGWQRB&#10;PCys9uBxSMa2bDOpSazdf79ZWNjbPN7nbPeDbUVPPjSOFeSLDASxdqbhSkF5Pc7XIEJENtg6JgXf&#10;FGC/G4+2WBj34k/qL7ESKYRDgQrqGLtCyqBrshgWriNO3N15izFBX0nj8ZXCbSuXWfYmLTacGmrs&#10;6FCT/ro8rYLmXH6U/ewRvV6f85vPw/XWaqWmk+F9AyLSEP/Ff+6TSfNXyxX8fp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ISjDAAAA3QAAAA8AAAAAAAAAAAAA&#10;AAAAoQIAAGRycy9kb3ducmV2LnhtbFBLBQYAAAAABAAEAPkAAACRAwAAAAA=&#10;"/>
                  <v:shape id="AutoShape 88" o:spid="_x0000_s1442" type="#_x0000_t32" style="position:absolute;left:5429;top:1473;width:18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Text Box 89" o:spid="_x0000_s1443" type="#_x0000_t202" style="position:absolute;left:5538;top:4121;width:310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/zsQA&#10;AADbAAAADwAAAGRycy9kb3ducmV2LnhtbESP3WrCQBSE7wu+w3KE3hTdtIE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P87EAAAA2wAAAA8AAAAAAAAAAAAAAAAAmAIAAGRycy9k&#10;b3ducmV2LnhtbFBLBQYAAAAABAAEAPUAAACJAwAAAAA=&#10;" filled="f" stroked="f">
                    <v:textbox inset="0,0,0,0">
                      <w:txbxContent>
                        <w:p w:rsidR="00582DA9" w:rsidRDefault="00582DA9" w:rsidP="00D86FC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0" o:spid="_x0000_s1444" type="#_x0000_t202" style="position:absolute;left:5538;top:2200;width:310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  <v:textbox inset="0,0,0,0">
                      <w:txbxContent>
                        <w:p w:rsidR="00582DA9" w:rsidRDefault="00582DA9" w:rsidP="00D86FC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91" o:spid="_x0000_s1445" type="#_x0000_t120" style="position:absolute;left:6530;top:518;width:156;height:10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BhsQA&#10;AADbAAAADwAAAGRycy9kb3ducmV2LnhtbESPQWvCQBSE74X+h+UVvJmNLQklzSoiCJ5qTUtpbo/s&#10;M4lm34bs1sR/3xWEHoeZ+YbJV5PpxIUG11pWsIhiEMSV1S3XCr4+t/NXEM4ja+wsk4IrOVgtHx9y&#10;zLQd+UCXwtciQNhlqKDxvs+kdFVDBl1ke+LgHe1g0Ac51FIPOAa46eRzHKfSYMthocGeNg1V5+LX&#10;KDiN66K8Ulv2fvfxE+M7fif7VKnZ07R+A+Fp8v/he3unFbwkcPs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gYbEAAAA2wAAAA8AAAAAAAAAAAAAAAAAmAIAAGRycy9k&#10;b3ducmV2LnhtbFBLBQYAAAAABAAEAPUAAACJAwAAAAA=&#10;" fillcolor="black [3213]"/>
                  <v:shape id="AutoShape 92" o:spid="_x0000_s1446" type="#_x0000_t120" style="position:absolute;left:6530;top:1091;width:156;height:10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f8cQA&#10;AADbAAAADwAAAGRycy9kb3ducmV2LnhtbESPQWvCQBSE74L/YXmF3symLQ0luooIhZzaGktpbo/s&#10;M4lm34bsNon/visIHoeZ+YZZbSbTioF611hW8BTFIIhLqxuuFHwf3hdvIJxH1thaJgUXcrBZz2cr&#10;TLUdeU9D7isRIOxSVFB736VSurImgy6yHXHwjrY36IPsK6l7HAPctPI5jhNpsOGwUGNHu5rKc/5n&#10;FJzGbV5cqCk6n339xviBP6+fiVKPD9N2CcLT5O/hWzvTCl4S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3H/HEAAAA2wAAAA8AAAAAAAAAAAAAAAAAmAIAAGRycy9k&#10;b3ducmV2LnhtbFBLBQYAAAAABAAEAPUAAACJAwAAAAA=&#10;" fillcolor="black [3213]"/>
                  <v:shape id="AutoShape 93" o:spid="_x0000_s1447" type="#_x0000_t120" style="position:absolute;left:6530;top:2538;width:156;height:10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6asMA&#10;AADbAAAADwAAAGRycy9kb3ducmV2LnhtbESPQYvCMBSE78L+h/AW9qapiq5Uo4ggeNK1LqK3R/Ns&#10;q81LabK2/nuzIHgcZuYbZrZoTSnuVLvCsoJ+LwJBnFpdcKbg97DuTkA4j6yxtEwKHuRgMf/ozDDW&#10;tuE93ROfiQBhF6OC3PsqltKlORl0PVsRB+9ia4M+yDqTusYmwE0pB1E0lgYLDgs5VrTKKb0lf0bB&#10;tVkm5wcV58pvfk4RbvE42o2V+vpsl1MQnlr/Dr/aG61g+A3/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6asMAAADbAAAADwAAAAAAAAAAAAAAAACYAgAAZHJzL2Rv&#10;d25yZXYueG1sUEsFBgAAAAAEAAQA9QAAAIgDAAAAAA==&#10;" fillcolor="black [3213]"/>
                  <v:shape id="AutoShape 94" o:spid="_x0000_s1448" type="#_x0000_t120" style="position:absolute;left:6530;top:3131;width:156;height:10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uGMAA&#10;AADbAAAADwAAAGRycy9kb3ducmV2LnhtbERPy4rCMBTdC/MP4Q6403QUZajGUgYGXPmoMuju0lzb&#10;Os1NaaKtf28WgsvDeS+T3tTiTq2rLCv4GkcgiHOrKy4UHA+/o28QziNrrC2Tggc5SFYfgyXG2na8&#10;p3vmCxFC2MWooPS+iaV0eUkG3dg2xIG72NagD7AtpG6xC+GmlpMomkuDFYeGEhv6KSn/z25GwbVL&#10;s/ODqnPj17tThBv8m23nSg0/+3QBwlPv3+KXe60VTMP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QuGMAAAADbAAAADwAAAAAAAAAAAAAAAACYAgAAZHJzL2Rvd25y&#10;ZXYueG1sUEsFBgAAAAAEAAQA9QAAAIUDAAAAAA==&#10;" fillcolor="black [3213]"/>
                  <v:shape id="AutoShape 95" o:spid="_x0000_s1449" type="#_x0000_t120" style="position:absolute;left:6530;top:4670;width:156;height:106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Lg8MA&#10;AADbAAAADwAAAGRycy9kb3ducmV2LnhtbESPQYvCMBSE78L+h/AW9qapirJWo4ggeNK1LqK3R/Ns&#10;q81LabK2/nuzIHgcZuYbZrZoTSnuVLvCsoJ+LwJBnFpdcKbg97DufoNwHlljaZkUPMjBYv7RmWGs&#10;bcN7uic+EwHCLkYFufdVLKVLczLoerYiDt7F1gZ9kHUmdY1NgJtSDqJoLA0WHBZyrGiVU3pL/oyC&#10;a7NMzg8qzpXf/Jwi3OJxtBsr9fXZLqcgPLX+HX61N1rBcAL/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Lg8MAAADbAAAADwAAAAAAAAAAAAAAAACYAgAAZHJzL2Rv&#10;d25yZXYueG1sUEsFBgAAAAAEAAQA9QAAAIgDAAAAAA==&#10;" fillcolor="black [3213]"/>
                  <v:shape id="Text Box 96" o:spid="_x0000_s1450" type="#_x0000_t202" style="position:absolute;left:6791;top:387;width:310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        <v:textbox inset="0,0,0,0">
                      <w:txbxContent>
                        <w:p w:rsidR="00582DA9" w:rsidRPr="000B6315" w:rsidRDefault="00582DA9" w:rsidP="00D86FC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Text Box 97" o:spid="_x0000_s1451" type="#_x0000_t202" style="position:absolute;left:6791;top:1091;width:310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    <v:textbox inset="0,0,0,0">
                      <w:txbxContent>
                        <w:p w:rsidR="00582DA9" w:rsidRPr="000B6315" w:rsidRDefault="00582DA9" w:rsidP="00D86FC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Text Box 98" o:spid="_x0000_s1452" type="#_x0000_t202" style="position:absolute;left:6954;top:2507;width:310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pKM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pKMMAAADbAAAADwAAAAAAAAAAAAAAAACYAgAAZHJzL2Rv&#10;d25yZXYueG1sUEsFBgAAAAAEAAQA9QAAAIgDAAAAAA==&#10;" filled="f" stroked="f">
                    <v:textbox inset="0,0,0,0">
                      <w:txbxContent>
                        <w:p w:rsidR="00582DA9" w:rsidRPr="000B6315" w:rsidRDefault="00582DA9" w:rsidP="00D86FC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Text Box 99" o:spid="_x0000_s1453" type="#_x0000_t202" style="position:absolute;left:6911;top:3131;width:309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Ms8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TLPEAAAA2wAAAA8AAAAAAAAAAAAAAAAAmAIAAGRycy9k&#10;b3ducmV2LnhtbFBLBQYAAAAABAAEAPUAAACJAwAAAAA=&#10;" filled="f" stroked="f">
                    <v:textbox inset="0,0,0,0">
                      <w:txbxContent>
                        <w:p w:rsidR="00582DA9" w:rsidRPr="000B6315" w:rsidRDefault="00582DA9" w:rsidP="00D86FC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Text Box 100" o:spid="_x0000_s1454" type="#_x0000_t202" style="position:absolute;left:6791;top:4670;width:310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    <v:textbox inset="0,0,0,0">
                      <w:txbxContent>
                        <w:p w:rsidR="00582DA9" w:rsidRPr="000B6315" w:rsidRDefault="00582DA9" w:rsidP="00D86FC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D86FC7" w:rsidRPr="00705BE5" w:rsidRDefault="00D86FC7" w:rsidP="00D86FC7">
      <w:pPr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86FC7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Pr="00DD4C90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Pr="00DD4C90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Pr="00DD4C90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Pr="00DD4C90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Pr="00DD4C90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Pr="00DD4C90" w:rsidRDefault="00D86FC7" w:rsidP="00D86FC7">
      <w:pPr>
        <w:rPr>
          <w:rFonts w:ascii="Times New Roman" w:hAnsi="Times New Roman" w:cs="Times New Roman"/>
          <w:sz w:val="24"/>
          <w:szCs w:val="24"/>
        </w:rPr>
      </w:pPr>
    </w:p>
    <w:p w:rsidR="00D86FC7" w:rsidRDefault="00D86FC7" w:rsidP="00D86FC7">
      <w:pPr>
        <w:tabs>
          <w:tab w:val="left" w:pos="4427"/>
          <w:tab w:val="left" w:pos="4513"/>
        </w:tabs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86FC7" w:rsidRPr="007F3294" w:rsidRDefault="00EF6A9F" w:rsidP="00D86FC7">
      <w:pPr>
        <w:tabs>
          <w:tab w:val="left" w:pos="4427"/>
          <w:tab w:val="left" w:pos="4513"/>
        </w:tabs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F6A9F">
        <w:rPr>
          <w:rFonts w:ascii="Times New Roman" w:hAnsi="Times New Roman" w:cs="Times New Roman"/>
          <w:i/>
          <w:noProof/>
          <w:sz w:val="20"/>
          <w:szCs w:val="20"/>
          <w:lang w:val="ru-RU" w:eastAsia="ru-RU"/>
        </w:rPr>
        <w:pict>
          <v:shape id="_x0000_s1455" type="#_x0000_t202" style="position:absolute;margin-left:33.45pt;margin-top:27.9pt;width:418.5pt;height:30.2pt;z-index:25180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" stroked="f">
            <v:textbox>
              <w:txbxContent>
                <w:p w:rsidR="00582DA9" w:rsidRDefault="00582DA9" w:rsidP="00D86FC7">
                  <w:pPr>
                    <w:tabs>
                      <w:tab w:val="left" w:pos="4427"/>
                      <w:tab w:val="left" w:pos="4513"/>
                    </w:tabs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D4C9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2.3.4. </w:t>
                  </w:r>
                  <w:r w:rsidRPr="00DD4C9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Закодова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ристрою</w:t>
                  </w:r>
                  <w:r w:rsidRPr="00207D8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ноження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етім</w:t>
                  </w:r>
                  <w:r w:rsidRPr="00207D8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способом</w:t>
                  </w:r>
                </w:p>
                <w:p w:rsidR="00582DA9" w:rsidRDefault="00582DA9" w:rsidP="00D86FC7"/>
              </w:txbxContent>
            </v:textbox>
          </v:shape>
        </w:pict>
      </w:r>
    </w:p>
    <w:p w:rsidR="00D86FC7" w:rsidRDefault="00D86FC7" w:rsidP="00D86FC7">
      <w:pPr>
        <w:tabs>
          <w:tab w:val="left" w:pos="4427"/>
          <w:tab w:val="left" w:pos="4513"/>
        </w:tabs>
        <w:rPr>
          <w:rFonts w:ascii="Times New Roman" w:hAnsi="Times New Roman" w:cs="Times New Roman"/>
          <w:b/>
          <w:sz w:val="28"/>
          <w:szCs w:val="24"/>
        </w:rPr>
      </w:pPr>
    </w:p>
    <w:p w:rsidR="00D86FC7" w:rsidRPr="00D86FC7" w:rsidRDefault="00D86FC7" w:rsidP="00D86FC7">
      <w:pPr>
        <w:tabs>
          <w:tab w:val="left" w:pos="4427"/>
          <w:tab w:val="left" w:pos="4513"/>
        </w:tabs>
        <w:rPr>
          <w:rFonts w:ascii="Times New Roman" w:hAnsi="Times New Roman" w:cs="Times New Roman"/>
          <w:sz w:val="28"/>
          <w:szCs w:val="24"/>
        </w:rPr>
      </w:pPr>
      <w:r w:rsidRPr="00D86FC7">
        <w:rPr>
          <w:rFonts w:ascii="Times New Roman" w:hAnsi="Times New Roman" w:cs="Times New Roman"/>
          <w:sz w:val="28"/>
          <w:szCs w:val="24"/>
        </w:rPr>
        <w:lastRenderedPageBreak/>
        <w:t>2.3.7 Граф управляючого автомата Мура з кодами вершин</w:t>
      </w:r>
    </w:p>
    <w:p w:rsidR="00D86FC7" w:rsidRDefault="00D86FC7" w:rsidP="00D86FC7">
      <w:pPr>
        <w:tabs>
          <w:tab w:val="left" w:pos="4427"/>
          <w:tab w:val="left" w:pos="451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800088" cy="2893326"/>
            <wp:effectExtent l="19050" t="0" r="512" b="0"/>
            <wp:docPr id="1708" name="Рисунок 51" descr="D:\NTUU KPI\Компютерна логіка\РГР_КЛ-2\Авт. Мура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NTUU KPI\Компютерна логіка\РГР_КЛ-2\Авт. Мура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84" cy="28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C7" w:rsidRDefault="00D86FC7" w:rsidP="00D86FC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4921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.3.</w:t>
      </w:r>
      <w:r w:rsidRPr="00F04921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F04921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треті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77282" w:rsidRPr="00207D88" w:rsidRDefault="00A77282" w:rsidP="00D86FC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77282" w:rsidRPr="00922095" w:rsidRDefault="00A77282" w:rsidP="00A77282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 w:rsidR="00AD3A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2095">
        <w:rPr>
          <w:rFonts w:ascii="Times New Roman" w:hAnsi="Times New Roman" w:cs="Times New Roman"/>
          <w:sz w:val="28"/>
          <w:szCs w:val="28"/>
        </w:rPr>
        <w:t>.8 Обробка порядків і нормалізація</w:t>
      </w:r>
    </w:p>
    <w:p w:rsidR="00A77282" w:rsidRPr="00922095" w:rsidRDefault="00EF6A9F" w:rsidP="00A7728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77282" w:rsidRPr="00922095">
        <w:rPr>
          <w:rFonts w:ascii="Times New Roman" w:hAnsi="Times New Roman" w:cs="Times New Roman"/>
          <w:sz w:val="28"/>
          <w:szCs w:val="28"/>
        </w:rPr>
        <w:t>.</w:t>
      </w:r>
    </w:p>
    <w:p w:rsidR="00A77282" w:rsidRPr="00922095" w:rsidRDefault="00A77282" w:rsidP="00A77282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95">
        <w:rPr>
          <w:rFonts w:ascii="Times New Roman" w:hAnsi="Times New Roman" w:cs="Times New Roman"/>
          <w:sz w:val="28"/>
          <w:szCs w:val="28"/>
        </w:rPr>
        <w:t>011000110010101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77282" w:rsidRPr="00922095" w:rsidRDefault="00A77282" w:rsidP="00A77282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95">
        <w:rPr>
          <w:rFonts w:ascii="Times New Roman" w:hAnsi="Times New Roman" w:cs="Times New Roman"/>
          <w:sz w:val="28"/>
          <w:szCs w:val="28"/>
        </w:rPr>
        <w:t>1100011001010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A77282" w:rsidRPr="001B4296" w:rsidRDefault="00A77282" w:rsidP="00A77282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A77282" w:rsidRPr="00922095" w:rsidRDefault="00A77282" w:rsidP="00A77282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  <w:lang w:val="ru-RU"/>
        </w:rPr>
        <w:t>2.2.9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A77282" w:rsidRPr="00922095" w:rsidRDefault="00A77282" w:rsidP="00A7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>=+12</w:t>
      </w:r>
      <w:r w:rsidRPr="001B4296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77282" w:rsidRPr="001B4296" w:rsidTr="00A77282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77282" w:rsidRPr="001B4296" w:rsidTr="00A77282">
        <w:tc>
          <w:tcPr>
            <w:tcW w:w="426" w:type="dxa"/>
            <w:shd w:val="clear" w:color="auto" w:fill="FFFFFF" w:themeFill="background1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E92F0F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E92F0F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E92F0F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77282" w:rsidRPr="001B4296" w:rsidRDefault="00A77282" w:rsidP="00A77282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p w:rsidR="00A77282" w:rsidRDefault="00A77282" w:rsidP="00A77282">
      <w:pPr>
        <w:pStyle w:val="Default"/>
        <w:rPr>
          <w:sz w:val="28"/>
          <w:szCs w:val="28"/>
        </w:rPr>
      </w:pPr>
    </w:p>
    <w:p w:rsidR="00A77282" w:rsidRDefault="00A77282" w:rsidP="00A77282">
      <w:pPr>
        <w:pStyle w:val="Default"/>
        <w:rPr>
          <w:sz w:val="28"/>
          <w:szCs w:val="28"/>
        </w:rPr>
      </w:pPr>
    </w:p>
    <w:p w:rsidR="00A77282" w:rsidRDefault="00A77282" w:rsidP="00A77282">
      <w:pPr>
        <w:pStyle w:val="Default"/>
        <w:rPr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D3AC0" w:rsidRDefault="00AD3AC0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C0054" w:rsidRDefault="005C0054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5CD5" w:rsidRDefault="001B5CD5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77282" w:rsidRPr="00A77282" w:rsidRDefault="00A77282" w:rsidP="00A7728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7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 Четвертий спосіб множення. </w:t>
      </w:r>
    </w:p>
    <w:p w:rsidR="00A77282" w:rsidRPr="00A77282" w:rsidRDefault="00A77282" w:rsidP="00A7728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77282">
        <w:rPr>
          <w:rFonts w:ascii="Times New Roman" w:hAnsi="Times New Roman" w:cs="Times New Roman"/>
          <w:sz w:val="28"/>
          <w:szCs w:val="28"/>
        </w:rPr>
        <w:t>2.4.1 Теоретичне об</w:t>
      </w:r>
      <w:r w:rsidRPr="00A77282">
        <w:rPr>
          <w:rFonts w:ascii="Times New Roman" w:hAnsi="Times New Roman" w:cs="Times New Roman"/>
          <w:b/>
          <w:bCs/>
          <w:sz w:val="28"/>
          <w:szCs w:val="28"/>
        </w:rPr>
        <w:t>ґ</w:t>
      </w:r>
      <w:r w:rsidRPr="00A77282">
        <w:rPr>
          <w:rFonts w:ascii="Times New Roman" w:hAnsi="Times New Roman" w:cs="Times New Roman"/>
          <w:sz w:val="28"/>
          <w:szCs w:val="28"/>
        </w:rPr>
        <w:t xml:space="preserve">рунтування четвертого способу множення: </w:t>
      </w:r>
    </w:p>
    <w:p w:rsidR="00A77282" w:rsidRDefault="00A77282" w:rsidP="00A77282">
      <w:pPr>
        <w:rPr>
          <w:rFonts w:ascii="Times New Roman" w:hAnsi="Times New Roman" w:cs="Times New Roman"/>
          <w:sz w:val="28"/>
          <w:szCs w:val="28"/>
        </w:rPr>
      </w:pPr>
      <w:r w:rsidRPr="00A77282">
        <w:rPr>
          <w:rFonts w:ascii="Times New Roman" w:hAnsi="Times New Roman" w:cs="Times New Roman"/>
          <w:sz w:val="28"/>
          <w:szCs w:val="28"/>
        </w:rPr>
        <w:t>Перед початком множення множник записують у другий регістр, а множене – в старші розряди третього. Під час кожного такту цифра, що знаходиться у старшому розряді другого регістра керує, за встановленої там одиниці, підсумовуванням, а в третьому регістрі відбувається правий зсув числа на один розряд. Завершується операція за визначенням нульового вмісту у регістрі RG2.</w:t>
      </w:r>
    </w:p>
    <w:p w:rsidR="00A77282" w:rsidRPr="00A77282" w:rsidRDefault="00A77282" w:rsidP="00A77282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77282">
        <w:rPr>
          <w:rFonts w:ascii="Times New Roman" w:hAnsi="Times New Roman" w:cs="Times New Roman"/>
          <w:sz w:val="28"/>
          <w:szCs w:val="24"/>
          <w:lang w:val="uk-UA"/>
        </w:rPr>
        <w:t>2.4.2 Операційна схема</w:t>
      </w:r>
    </w:p>
    <w:p w:rsidR="00A77282" w:rsidRPr="00A41F49" w:rsidRDefault="00A77282" w:rsidP="00A77282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232864" cy="2645228"/>
            <wp:effectExtent l="19050" t="0" r="0" b="0"/>
            <wp:docPr id="1733" name="Рисунок 52" descr="D:\NTUU KPI\Компютерна логіка\РГР_КЛ-2\ОС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NTUU KPI\Компютерна логіка\РГР_КЛ-2\ОС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03" cy="264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1F49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4.1. </w:t>
      </w:r>
      <w:r w:rsidRPr="00A41F49">
        <w:rPr>
          <w:rFonts w:ascii="Times New Roman" w:hAnsi="Times New Roman" w:cs="Times New Roman"/>
          <w:i/>
          <w:sz w:val="20"/>
          <w:szCs w:val="20"/>
        </w:rPr>
        <w:t>Операцій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83E9C">
        <w:rPr>
          <w:rFonts w:ascii="Times New Roman" w:hAnsi="Times New Roman" w:cs="Times New Roman"/>
          <w:i/>
          <w:sz w:val="20"/>
          <w:szCs w:val="20"/>
        </w:rPr>
        <w:t>множення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77282" w:rsidRPr="00A77282" w:rsidRDefault="00EF6A9F" w:rsidP="00A77282">
      <w:pPr>
        <w:rPr>
          <w:rFonts w:ascii="Times New Roman" w:hAnsi="Times New Roman" w:cs="Times New Roman"/>
          <w:sz w:val="24"/>
          <w:szCs w:val="24"/>
        </w:rPr>
      </w:pPr>
      <w:r w:rsidRPr="00EF6A9F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pict>
          <v:group id="Группа 1768" o:spid="_x0000_s1456" style="position:absolute;margin-left:130.2pt;margin-top:19.6pt;width:184.25pt;height:297.75pt;z-index:251809280" coordorigin="4591,10349" coordsize="2545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">
            <v:shape id="AutoShape 134" o:spid="_x0000_s1457" type="#_x0000_t176" style="position:absolute;left:4624;top:10349;width:1998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WksMA&#10;AADdAAAADwAAAGRycy9kb3ducmV2LnhtbERPTWvCQBC9F/wPywi91Y0VokZXEYvFg5emgtcxO2aD&#10;2dmQXWPaX+8Khd7m8T5nue5tLTpqfeVYwXiUgCAunK64VHD83r3NQPiArLF2TAp+yMN6NXhZYqbd&#10;nb+oy0MpYgj7DBWYEJpMSl8YsuhHriGO3MW1FkOEbSl1i/cYbmv5niSptFhxbDDY0NZQcc1vVkF/&#10;+D3Pb5/jIg9mlk5Pk+5jc5RKvQ77zQJEoD78i//cex3nT9M5PL+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WksMAAADdAAAADwAAAAAAAAAAAAAAAACYAgAAZHJzL2Rv&#10;d25yZXYueG1sUEsFBgAAAAAEAAQA9QAAAIgDAAAAAA==&#10;">
              <v:textbox>
                <w:txbxContent>
                  <w:p w:rsidR="00582DA9" w:rsidRPr="008E58BD" w:rsidRDefault="00582DA9" w:rsidP="00A77282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чаток</w:t>
                    </w:r>
                  </w:p>
                </w:txbxContent>
              </v:textbox>
            </v:shape>
            <v:shape id="AutoShape 135" o:spid="_x0000_s1458" type="#_x0000_t176" style="position:absolute;left:4591;top:14920;width:1998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p0scA&#10;AADdAAAADwAAAGRycy9kb3ducmV2LnhtbESPQW/CMAyF70j7D5En7QYpTKKsIyA0tInDLnRIu3qN&#10;11RrnKoJpduvx4dJ3Gy95/c+r7ejb9VAfWwCG5jPMlDEVbAN1wZOH6/TFaiYkC22gcnAL0XYbu4m&#10;ayxsuPCRhjLVSkI4FmjApdQVWsfKkcc4Cx2xaN+h95hk7Wtte7xIuG/1IsuW2mPD0uCwoxdH1U95&#10;9gbG97+vp/PbvCqTWy3zz8dhvztpYx7ux90zqERjupn/rw9W8PNc+OUbGUF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LKdLHAAAA3QAAAA8AAAAAAAAAAAAAAAAAmAIAAGRy&#10;cy9kb3ducmV2LnhtbFBLBQYAAAAABAAEAPUAAACMAwAAAAA=&#10;">
              <v:textbox>
                <w:txbxContent>
                  <w:p w:rsidR="00582DA9" w:rsidRPr="008E58BD" w:rsidRDefault="00582DA9" w:rsidP="00A77282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інець</w:t>
                    </w:r>
                  </w:p>
                </w:txbxContent>
              </v:textbox>
            </v:shape>
            <v:rect id="Rectangle 136" o:spid="_x0000_s1459" style="position:absolute;left:4591;top:10930;width:1998;height: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NnsQA&#10;AADdAAAADwAAAGRycy9kb3ducmV2LnhtbERPTWvCQBC9F/wPywi91Y0KtUZXESXFHpN46W3Mjkna&#10;7GzIbjT213cLBW/zeJ+z3g6mEVfqXG1ZwXQSgSAurK65VHDKk5c3EM4ja2wsk4I7OdhuRk9rjLW9&#10;cUrXzJcihLCLUUHlfRtL6YqKDLqJbYkDd7GdQR9gV0rd4S2Em0bOouhVGqw5NFTY0r6i4jvrjYJz&#10;PTvhT5q/R2aZzP3HkH/1nwelnsfDbgXC0+Af4n/3UYf5i8UU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DZ7EAAAA3QAAAA8AAAAAAAAAAAAAAAAAmAIAAGRycy9k&#10;b3ducmV2LnhtbFBLBQYAAAAABAAEAPUAAACJAwAAAAA=&#10;">
              <v:textbox>
                <w:txbxContent>
                  <w:p w:rsidR="00582DA9" w:rsidRPr="008E58BD" w:rsidRDefault="00582DA9" w:rsidP="00A77282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; 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582DA9" w:rsidRDefault="00582DA9" w:rsidP="00A77282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Y</w:t>
                    </w:r>
                  </w:p>
                  <w:p w:rsidR="00582DA9" w:rsidRPr="005D2006" w:rsidRDefault="00582DA9" w:rsidP="00A77282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.r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</w:t>
                    </w:r>
                  </w:p>
                  <w:p w:rsidR="00582DA9" w:rsidRPr="008E58BD" w:rsidRDefault="00582DA9" w:rsidP="00A7728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582DA9" w:rsidRPr="008E58BD" w:rsidRDefault="00582DA9" w:rsidP="00A7728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582DA9" w:rsidRPr="00FF5700" w:rsidRDefault="00582DA9" w:rsidP="00A77282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Rectangle 137" o:spid="_x0000_s1460" style="position:absolute;left:4591;top:12765;width:1998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T6cIA&#10;AADdAAAADwAAAGRycy9kb3ducmV2LnhtbERPS4vCMBC+C/6HMII3Te2Cj65RxEVZj1ov3mab2bZr&#10;MylN1K6/3giCt/n4njNftqYSV2pcaVnBaBiBIM6sLjlXcEw3gykI55E1VpZJwT85WC66nTkm2t54&#10;T9eDz0UIYZeggsL7OpHSZQUZdENbEwfu1zYGfYBNLnWDtxBuKhlH0VgaLDk0FFjTuqDsfLgYBT9l&#10;fMT7Pt1GZrb58Ls2/bucvpTq99rVJwhPrX+LX+5vHeZPJjE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ZPpwgAAAN0AAAAPAAAAAAAAAAAAAAAAAJgCAABkcnMvZG93&#10;bnJldi54bWxQSwUGAAAAAAQABAD1AAAAhwMAAAAA&#10;">
              <v:textbox>
                <w:txbxContent>
                  <w:p w:rsidR="00582DA9" w:rsidRPr="008E58BD" w:rsidRDefault="00582DA9" w:rsidP="00A7728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1:=RG1+RG3</w:t>
                    </w:r>
                  </w:p>
                  <w:p w:rsidR="00582DA9" w:rsidRPr="008E58BD" w:rsidRDefault="00582DA9" w:rsidP="00A7728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38" o:spid="_x0000_s1461" style="position:absolute;left:4591;top:13321;width:1998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2csQA&#10;AADdAAAADwAAAGRycy9kb3ducmV2LnhtbERPTWvCQBC9F/wPywi9NRsVao1ZRVos9ajx0tuYHZO0&#10;2dmQXZO0v94VBG/zeJ+TrgdTi45aV1lWMIliEMS51RUXCo7Z9uUNhPPIGmvLpOCPHKxXo6cUE217&#10;3lN38IUIIewSVFB63yRSurwkgy6yDXHgzrY16ANsC6lb7EO4qeU0jl+lwYpDQ4kNvZeU/x4uRsGp&#10;mh7xf599xmaxnfndkP1cvj+Ueh4PmyUIT4N/iO/uLx3mz+c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9NnLEAAAA3QAAAA8AAAAAAAAAAAAAAAAAmAIAAGRycy9k&#10;b3ducmV2LnhtbFBLBQYAAAAABAAEAPUAAACJAwAAAAA=&#10;">
              <v:textbox>
                <w:txbxContent>
                  <w:p w:rsidR="00582DA9" w:rsidRPr="008E58BD" w:rsidRDefault="00582DA9" w:rsidP="00A77282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.r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</w:t>
                    </w:r>
                  </w:p>
                  <w:p w:rsidR="00582DA9" w:rsidRPr="00FF5700" w:rsidRDefault="00582DA9" w:rsidP="00A77282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shape id="AutoShape 139" o:spid="_x0000_s1462" type="#_x0000_t110" style="position:absolute;left:4708;top:12049;width:1812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SUMQA&#10;AADdAAAADwAAAGRycy9kb3ducmV2LnhtbERPTWvCQBC9C/0PyxS86aY2NCV1lVKQehCxtnieZsck&#10;NDMbsqtJ/fVdoeBtHu9z5suBG3WmztdODDxME1AkhbO1lAa+PleTZ1A+oFhsnJCBX/KwXNyN5phb&#10;18sHnfehVDFEfI4GqhDaXGtfVMTop64lidzRdYwhwq7UtsM+hnOjZ0nypBlriQ0VtvRWUfGzP7GB&#10;3Xe6435zOfLmkh64Ob1nh+2jMeP74fUFVKAh3MT/7rWN87M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UlDEAAAA3QAAAA8AAAAAAAAAAAAAAAAAmAIAAGRycy9k&#10;b3ducmV2LnhtbFBLBQYAAAAABAAEAPUAAACJAwAAAAA=&#10;">
              <v:textbox>
                <w:txbxContent>
                  <w:p w:rsidR="00582DA9" w:rsidRPr="008E58BD" w:rsidRDefault="00582DA9" w:rsidP="00A7728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[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-1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  <w:p w:rsidR="00582DA9" w:rsidRPr="008E58BD" w:rsidRDefault="00582DA9" w:rsidP="00A7728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40" o:spid="_x0000_s1463" type="#_x0000_t110" style="position:absolute;left:4708;top:13981;width:1812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3y8QA&#10;AADdAAAADwAAAGRycy9kb3ducmV2LnhtbERPTWvCQBC9F/oflin0Vjda20h0FSmU9iBirXges2MS&#10;zMyG7GpSf31XKPQ2j/c5s0XPtbpQ6ysnBoaDBBRJ7mwlhYHd9/vTBJQPKBZrJ2Tghzws5vd3M8ys&#10;6+SLLttQqBgiPkMDZQhNprXPS2L0A9eQRO7oWsYQYVto22IXw7nWoyR51YyVxIYSG3orKT9tz2xg&#10;cxhvuFtdj7y6jvdcnz/S/frZmMeHfjkFFagP/+I/96eN89P0BW7fxB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98vEAAAA3QAAAA8AAAAAAAAAAAAAAAAAmAIAAGRycy9k&#10;b3ducmV2LnhtbFBLBQYAAAAABAAEAPUAAACJAwAAAAA=&#10;">
              <v:textbox>
                <w:txbxContent>
                  <w:p w:rsidR="00582DA9" w:rsidRPr="008E58BD" w:rsidRDefault="00582DA9" w:rsidP="00A77282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=0</w:t>
                    </w:r>
                  </w:p>
                </w:txbxContent>
              </v:textbox>
            </v:shape>
            <v:shape id="AutoShape 141" o:spid="_x0000_s1464" type="#_x0000_t32" style="position:absolute;left:5598;top:10739;width:0;height: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9E8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o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H0TxAAAAN0AAAAPAAAAAAAAAAAA&#10;AAAAAKECAABkcnMvZG93bnJldi54bWxQSwUGAAAAAAQABAD5AAAAkgMAAAAA&#10;"/>
            <v:shape id="AutoShape 142" o:spid="_x0000_s1465" type="#_x0000_t32" style="position:absolute;left:5598;top:11795;width:0;height:2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ONcMAAADdAAAADwAAAGRycy9kb3ducmV2LnhtbERPTWvCQBC9C/6HZQpepG7ioZHUVUqh&#10;IB6Eag4eh91pEpqdjbtrTP99VxC8zeN9zno72k4M5EPrWEG+yEAQa2darhVUp6/XFYgQkQ12jknB&#10;HwXYbqaTNZbG3fibhmOsRQrhUKKCJsa+lDLohiyGheuJE/fjvMWYoK+l8XhL4baTyyx7kxZbTg0N&#10;9vTZkP49Xq2Cdl8dqmF+iV6v9vnZ5+F07rRSs5fx4x1EpDE+xQ/3zqT5RVHA/Zt0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WDjXDAAAA3QAAAA8AAAAAAAAAAAAA&#10;AAAAoQIAAGRycy9kb3ducmV2LnhtbFBLBQYAAAAABAAEAPkAAACRAwAAAAA=&#10;"/>
            <v:shape id="AutoShape 143" o:spid="_x0000_s1466" type="#_x0000_t32" style="position:absolute;left:5598;top:12584;width:0;height:1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tM+scAAADdAAAADwAAAGRycy9kb3ducmV2LnhtbESPQU8CMRCF7yb8h2ZIvBjoYqKYlUJW&#10;ExIx4QDKfdwO24btdN0WWP+9czDxNpP35r1vFqshtOpCffKRDcymBSjiOlrPjYHPj/XkCVTKyBbb&#10;yGTghxKslqObBZY2XnlHl31ulIRwKtGAy7krtU61o4BpGjti0Y6xD5hl7Rtte7xKeGj1fVE86oCe&#10;pcFhR6+O6tP+HAxsN7OX6sv5zfvu228f1lV7bu4OxtyOh+oZVKYh/5v/rt+s4M/n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+0z6xwAAAN0AAAAPAAAAAAAA&#10;AAAAAAAAAKECAABkcnMvZG93bnJldi54bWxQSwUGAAAAAAQABAD5AAAAlQMAAAAA&#10;"/>
            <v:shape id="AutoShape 144" o:spid="_x0000_s1467" type="#_x0000_t32" style="position:absolute;left:5598;top:13095;width:0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pYcQAAADdAAAADwAAAGRycy9kb3ducmV2LnhtbERPTWsCMRC9C/6HMEIvUrMWqu1qlLUg&#10;VMGDtr2Pm+kmdDNZN1G3/74pCN7m8T5nvuxcLS7UButZwXiUgSAuvbZcKfj8WD++gAgRWWPtmRT8&#10;UoDlot+bY679lfd0OcRKpBAOOSowMTa5lKE05DCMfEOcuG/fOowJtpXULV5TuKvlU5ZNpEPLqcFg&#10;Q2+Gyp/D2SnYbcar4mjsZrs/2d3zuqjP1fBLqYdBV8xAROriXXxzv+s0fzp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+lhxAAAAN0AAAAPAAAAAAAAAAAA&#10;AAAAAKECAABkcnMvZG93bnJldi54bWxQSwUGAAAAAAQABAD5AAAAkgMAAAAA&#10;"/>
            <v:shape id="AutoShape 145" o:spid="_x0000_s1468" type="#_x0000_t32" style="position:absolute;left:5598;top:13845;width:0;height:1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w28cAAADdAAAADwAAAGRycy9kb3ducmV2LnhtbESPQU8CMRCF7yb8h2ZIvBjoYqKSlUJW&#10;ExIx4QDKfdwO24btdN0WWP+9czDxNpP35r1vFqshtOpCffKRDcymBSjiOlrPjYHPj/VkDiplZItt&#10;ZDLwQwlWy9HNAksbr7yjyz43SkI4lWjA5dyVWqfaUcA0jR2xaMfYB8yy9o22PV4lPLT6vigedUDP&#10;0uCwo1dH9Wl/Dga2m9lL9eX85n337bcP66o9N3cHY27HQ/UMKtOQ/81/129W8J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WDDbxwAAAN0AAAAPAAAAAAAA&#10;AAAAAAAAAKECAABkcnMvZG93bnJldi54bWxQSwUGAAAAAAQABAD5AAAAlQMAAAAA&#10;"/>
            <v:shape id="AutoShape 146" o:spid="_x0000_s1469" type="#_x0000_t32" style="position:absolute;left:5598;top:14536;width:0;height: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SVQMQAAADdAAAADwAAAGRycy9kb3ducmV2LnhtbERPTWsCMRC9F/ofwhS8FM2uYCurUbYF&#10;QQsetHofN+MmdDPZbqJu/31TKHibx/uc+bJ3jbhSF6xnBfkoA0FceW25VnD4XA2nIEJE1th4JgU/&#10;FGC5eHyYY6H9jXd03cdapBAOBSowMbaFlKEy5DCMfEucuLPvHMYEu1rqDm8p3DVynGUv0qHl1GCw&#10;pXdD1df+4hRsN/lbeTJ287H7ttvJqmwu9fNRqcFTX85AROrjXfzvXus0/3W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JVAxAAAAN0AAAAPAAAAAAAAAAAA&#10;AAAAAKECAABkcnMvZG93bnJldi54bWxQSwUGAAAAAAQABAD5AAAAkgMAAAAA&#10;"/>
            <v:shape id="AutoShape 147" o:spid="_x0000_s1470" type="#_x0000_t32" style="position:absolute;left:6839;top:12344;width:1;height:8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YLN8QAAADdAAAADwAAAGRycy9kb3ducmV2LnhtbERPS2sCMRC+F/wPYYReimYVqrIaZVsQ&#10;asGDr/u4mW5CN5PtJur23zcFwdt8fM9ZrDpXiyu1wXpWMBpmIIhLry1XCo6H9WAGIkRkjbVnUvBL&#10;AVbL3tMCc+1vvKPrPlYihXDIUYGJscmlDKUhh2HoG+LEffnWYUywraRu8ZbCXS3HWTaRDi2nBoMN&#10;vRsqv/cXp2C7Gb0VZ2M3n7sfu31dF/Wlejkp9dzvijmISF18iO/uD53mT2d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gs3xAAAAN0AAAAPAAAAAAAAAAAA&#10;AAAAAKECAABkcnMvZG93bnJldi54bWxQSwUGAAAAAAQABAD5AAAAkgMAAAAA&#10;"/>
            <v:shape id="AutoShape 148" o:spid="_x0000_s1471" type="#_x0000_t32" style="position:absolute;left:5598;top:13208;width:124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Vg8IAAADdAAAADwAAAGRycy9kb3ducmV2LnhtbERPTWsCMRC9F/ofwhS81WwVW1mN0gqC&#10;eJFqQY/DZtwN3UyWTdys/94Igrd5vM+ZL3tbi45abxwr+BhmIIgLpw2XCv4O6/cpCB+QNdaOScGV&#10;PCwXry9zzLWL/EvdPpQihbDPUUEVQpNL6YuKLPqha4gTd3atxZBgW0rdYkzhtpajLPuUFg2nhgob&#10;WlVU/O8vVoGJO9M1m1X82R5PXkcy14kzSg3e+u8ZiEB9eIof7o1O87+mY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HVg8IAAADdAAAADwAAAAAAAAAAAAAA&#10;AAChAgAAZHJzL2Rvd25yZXYueG1sUEsFBgAAAAAEAAQA+QAAAJADAAAAAA==&#10;">
              <v:stroke endarrow="block"/>
            </v:shape>
            <v:shape id="AutoShape 149" o:spid="_x0000_s1472" type="#_x0000_t32" style="position:absolute;left:7136;top:11936;width:0;height:23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HgZcMAAADdAAAADwAAAGRycy9kb3ducmV2LnhtbERPTWvCQBC9F/wPywi9lLqJSBuiq5RC&#10;QTwI1Rw8DrtjEszOxt1tTP+9KxR6m8f7nNVmtJ0YyIfWsYJ8loEg1s60XCuojl+vBYgQkQ12jknB&#10;LwXYrCdPKyyNu/E3DYdYixTCoUQFTYx9KWXQDVkMM9cTJ+7svMWYoK+l8XhL4baT8yx7kxZbTg0N&#10;9vTZkL4cfqyCdlftq+HlGr0udvnJ5+F46rRSz9PxYwki0hj/xX/urUnz34s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R4GXDAAAA3QAAAA8AAAAAAAAAAAAA&#10;AAAAoQIAAGRycy9kb3ducmV2LnhtbFBLBQYAAAAABAAEAPkAAACRAwAAAAA=&#10;"/>
            <v:shape id="AutoShape 150" o:spid="_x0000_s1473" type="#_x0000_t32" style="position:absolute;left:5598;top:11936;width:15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TobMIAAADdAAAADwAAAGRycy9kb3ducmV2LnhtbERP32vCMBB+F/wfwgl703SCs3SmZQoD&#10;2ctQB9vj0dzasOZSmqyp//0yEHy7j+/n7arJdmKkwRvHCh5XGQji2mnDjYKPy+syB+EDssbOMSm4&#10;koeqnM92WGgX+UTjOTQihbAvUEEbQl9I6euWLPqV64kT9+0GiyHBoZF6wJjCbSfXWfYkLRpODS32&#10;dGip/jn/WgUmvpuxPx7i/u3zy+tI5rpxRqmHxfTyDCLQFO7im/uo0/xtvoH/b9IJs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TobMIAAADdAAAADwAAAAAAAAAAAAAA&#10;AAChAgAAZHJzL2Rvd25yZXYueG1sUEsFBgAAAAAEAAQA+QAAAJADAAAAAA==&#10;">
              <v:stroke endarrow="block"/>
            </v:shape>
            <v:shape id="Text Box 151" o:spid="_x0000_s1474" type="#_x0000_t202" style="position:absolute;left:5688;top:14536;width:260;height: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PMsMA&#10;AADdAAAADwAAAGRycy9kb3ducmV2LnhtbERPzWrCQBC+F/oOywheitnUgw0xa0gVrZceoj7AkJ38&#10;YHY2ZLea9um7QqG3+fh+J8sn04sbja6zrOA1ikEQV1Z33Ci4nPeLBITzyBp7y6Tgmxzkm+enDFNt&#10;71zS7eQbEULYpaig9X5IpXRVSwZdZAfiwNV2NOgDHBupR7yHcNPLZRyvpMGOQ0OLA21bqq6nL6OA&#10;itL+fF7dwZTvu+2h7phe5IdS89lUrEF4mvy/+M991GH+W7KCx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3PMsMAAADdAAAADwAAAAAAAAAAAAAAAACYAgAAZHJzL2Rv&#10;d25yZXYueG1sUEsFBgAAAAAEAAQA9QAAAIgDAAAAAA==&#10;" filled="f" stroked="f">
              <v:textbox inset="0,0,0,0">
                <w:txbxContent>
                  <w:p w:rsidR="00582DA9" w:rsidRPr="008E58BD" w:rsidRDefault="00582DA9" w:rsidP="00A77282">
                    <w:pPr>
                      <w:rPr>
                        <w:sz w:val="18"/>
                        <w:szCs w:val="18"/>
                      </w:rPr>
                    </w:pPr>
                    <w:r w:rsidRPr="008E58BD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52" o:spid="_x0000_s1475" type="#_x0000_t202" style="position:absolute;left:5688;top:12567;width:260;height: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qqcEA&#10;AADdAAAADwAAAGRycy9kb3ducmV2LnhtbERPzYrCMBC+C75DGMGLaLoeVKpRtKK7Fw9VH2BoxrbY&#10;TEqTrdWn3wgL3ubj+53VpjOVaKlxpWUFX5MIBHFmdcm5guvlMF6AcB5ZY2WZFDzJwWbd760w1vbB&#10;KbVnn4sQwi5GBYX3dSylywoy6Ca2Jg7czTYGfYBNLnWDjxBuKjmNopk0WHJoKLCmpKDsfv41Cmib&#10;2tfp7o4m3e2T461kGslvpYaDbrsE4anzH/G/+0eH+fPFHN7fh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aqnBAAAA3QAAAA8AAAAAAAAAAAAAAAAAmAIAAGRycy9kb3du&#10;cmV2LnhtbFBLBQYAAAAABAAEAPUAAACGAwAAAAA=&#10;" filled="f" stroked="f">
              <v:textbox inset="0,0,0,0">
                <w:txbxContent>
                  <w:p w:rsidR="00582DA9" w:rsidRPr="008E58BD" w:rsidRDefault="00582DA9" w:rsidP="00A77282">
                    <w:pPr>
                      <w:rPr>
                        <w:sz w:val="18"/>
                        <w:szCs w:val="18"/>
                      </w:rPr>
                    </w:pPr>
                    <w:r w:rsidRPr="008E58BD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153" o:spid="_x0000_s1476" type="#_x0000_t32" style="position:absolute;left:6520;top:12299;width: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83ccAAADdAAAADwAAAGRycy9kb3ducmV2LnhtbESPQU8CMRCF7yb8h2ZIvBjoYqKSlUJW&#10;ExIx4QDKfdwO24btdN0WWP+9czDxNpP35r1vFqshtOpCffKRDcymBSjiOlrPjYHPj/VkDiplZItt&#10;ZDLwQwlWy9HNAksbr7yjyz43SkI4lWjA5dyVWqfaUcA0jR2xaMfYB8yy9o22PV4lPLT6vigedUDP&#10;0uCwo1dH9Wl/Dga2m9lL9eX85n337bcP66o9N3cHY27HQ/UMKtOQ/81/129W8J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jzdxwAAAN0AAAAPAAAAAAAA&#10;AAAAAAAAAKECAABkcnMvZG93bnJldi54bWxQSwUGAAAAAAQABAD5AAAAlQMAAAAA&#10;"/>
            <v:shape id="AutoShape 154" o:spid="_x0000_s1477" type="#_x0000_t32" style="position:absolute;left:6521;top:12344;width:3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P+8QAAADdAAAADwAAAGRycy9kb3ducmV2LnhtbERPTWvCQBC9F/wPywi9lLqJB5tGVymF&#10;gngQqjl4HHbHJJidjbvbmP57Vyj0No/3OavNaDsxkA+tYwX5LANBrJ1puVZQHb9eCxAhIhvsHJOC&#10;XwqwWU+eVlgad+NvGg6xFimEQ4kKmhj7UsqgG7IYZq4nTtzZeYsxQV9L4/GWwm0n51m2kBZbTg0N&#10;9vTZkL4cfqyCdlftq+HlGr0udvnJ5+F46rRSz9PxYwki0hj/xX/urUnz34p3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E/7xAAAAN0AAAAPAAAAAAAAAAAA&#10;AAAAAKECAABkcnMvZG93bnJldi54bWxQSwUGAAAAAAQABAD5AAAAkgMAAAAA&#10;"/>
            <v:shape id="AutoShape 155" o:spid="_x0000_s1478" type="#_x0000_t32" style="position:absolute;left:6521;top:14254;width:6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wu8YAAADdAAAADwAAAGRycy9kb3ducmV2LnhtbESPQWvDMAyF74P9B6PBLqN1ssPWpnXL&#10;GBRKD4O1OfQobDUJjeXM9tLs30+HwW4S7+m9T+vt5Hs1UkxdYAPlvABFbIPruDFQn3azBaiUkR32&#10;gcnADyXYbu7v1li5cONPGo+5URLCqUIDbc5DpXWyLXlM8zAQi3YJ0WOWNTbaRbxJuO/1c1G8aI8d&#10;S0OLA723ZK/Hb2+gO9Qf9fj0laNdHMpzLNPp3FtjHh+mtxWoTFP+N/9d753gvy6F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zcLvGAAAA3QAAAA8AAAAAAAAA&#10;AAAAAAAAoQIAAGRycy9kb3ducmV2LnhtbFBLBQYAAAAABAAEAPkAAACUAwAAAAA=&#10;"/>
          </v:group>
        </w:pict>
      </w:r>
      <w:r w:rsidR="00A77282" w:rsidRPr="00A77282">
        <w:rPr>
          <w:rFonts w:ascii="Times New Roman" w:hAnsi="Times New Roman" w:cs="Times New Roman"/>
          <w:sz w:val="28"/>
          <w:szCs w:val="24"/>
        </w:rPr>
        <w:t>2.4.3 Змістовний мікроалгоритм</w:t>
      </w:r>
    </w:p>
    <w:p w:rsidR="00A77282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95F19" w:rsidRDefault="00A77282" w:rsidP="00A77282">
      <w:pPr>
        <w:rPr>
          <w:rFonts w:ascii="Times New Roman" w:hAnsi="Times New Roman" w:cs="Times New Roman"/>
          <w:sz w:val="36"/>
          <w:szCs w:val="36"/>
        </w:rPr>
      </w:pPr>
    </w:p>
    <w:p w:rsidR="00A77282" w:rsidRDefault="00A77282" w:rsidP="00A77282">
      <w:pPr>
        <w:tabs>
          <w:tab w:val="left" w:pos="6759"/>
        </w:tabs>
        <w:rPr>
          <w:rFonts w:ascii="Times New Roman" w:hAnsi="Times New Roman" w:cs="Times New Roman"/>
          <w:sz w:val="24"/>
          <w:szCs w:val="24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Pr="00AD3AC0" w:rsidRDefault="00A77282" w:rsidP="00AD3AC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1F49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4.2. </w:t>
      </w:r>
      <w:r w:rsidRPr="00A41F49">
        <w:rPr>
          <w:rFonts w:ascii="Times New Roman" w:hAnsi="Times New Roman" w:cs="Times New Roman"/>
          <w:i/>
          <w:sz w:val="20"/>
          <w:szCs w:val="20"/>
        </w:rPr>
        <w:t>Змістов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="00AD3AC0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77282" w:rsidRPr="00A77282" w:rsidRDefault="00A77282" w:rsidP="00A77282">
      <w:pPr>
        <w:rPr>
          <w:rFonts w:ascii="Times New Roman" w:hAnsi="Times New Roman" w:cs="Times New Roman"/>
          <w:sz w:val="28"/>
          <w:szCs w:val="24"/>
        </w:rPr>
      </w:pPr>
      <w:r w:rsidRPr="00A77282">
        <w:rPr>
          <w:rFonts w:ascii="Times New Roman" w:hAnsi="Times New Roman" w:cs="Times New Roman"/>
          <w:sz w:val="28"/>
          <w:szCs w:val="24"/>
        </w:rPr>
        <w:lastRenderedPageBreak/>
        <w:t>2.4.4 Таблиця станів регістрів</w:t>
      </w: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1F49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 xml:space="preserve">2.4.1. </w:t>
      </w:r>
      <w:r w:rsidRPr="00A41F49">
        <w:rPr>
          <w:rFonts w:ascii="Times New Roman" w:hAnsi="Times New Roman" w:cs="Times New Roman"/>
          <w:i/>
          <w:sz w:val="20"/>
          <w:szCs w:val="20"/>
        </w:rPr>
        <w:t xml:space="preserve"> Таблиця станів регістрів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0" w:type="auto"/>
        <w:jc w:val="center"/>
        <w:tblInd w:w="-945" w:type="dxa"/>
        <w:tblLook w:val="04A0"/>
      </w:tblPr>
      <w:tblGrid>
        <w:gridCol w:w="723"/>
        <w:gridCol w:w="3969"/>
        <w:gridCol w:w="3816"/>
        <w:gridCol w:w="2016"/>
      </w:tblGrid>
      <w:tr w:rsidR="00A77282" w:rsidRPr="00B11EE8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№ ц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322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322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3969" w:type="dxa"/>
            <w:vAlign w:val="center"/>
          </w:tcPr>
          <w:p w:rsidR="00A77282" w:rsidRPr="00B11EE8" w:rsidRDefault="00A77282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00101111000101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01001111000011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A77282" w:rsidRPr="000B6315" w:rsidRDefault="00A77282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2">
              <w:rPr>
                <w:rFonts w:ascii="Times New Roman" w:hAnsi="Times New Roman" w:cs="Times New Roman"/>
                <w:sz w:val="24"/>
                <w:szCs w:val="24"/>
              </w:rPr>
              <w:t>01010011110000110000000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101001111000011000000000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1011110001010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77282" w:rsidRPr="000B6315" w:rsidRDefault="00A77282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2">
              <w:rPr>
                <w:rFonts w:ascii="Times New Roman" w:hAnsi="Times New Roman" w:cs="Times New Roman"/>
                <w:sz w:val="24"/>
                <w:szCs w:val="24"/>
              </w:rPr>
              <w:t>01010011110000110000000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10100111100001100000000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0111100010100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77282" w:rsidRPr="000B6315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010011110000110000000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1010011110000110000000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01111000101000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10100111100001100000000000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77282" w:rsidRPr="000B6315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011110001110110110000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101001111000011000000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110001010000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A77282" w:rsidRPr="000B6315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011110001110110110000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10100111100001100000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11100010100000</w:t>
            </w:r>
          </w:p>
        </w:tc>
      </w:tr>
      <w:tr w:rsidR="00A77282" w:rsidRPr="00F10AD0" w:rsidTr="0032298B">
        <w:trPr>
          <w:jc w:val="center"/>
        </w:trPr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101001111000011000000000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77282" w:rsidRPr="000B6315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001101100101111000000000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:rsidR="0032298B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10100111100001100000000</w:t>
            </w:r>
          </w:p>
          <w:p w:rsid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32298B" w:rsidRDefault="00A77282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11000101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10100111100001100000000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100010100010000100000000</w:t>
            </w:r>
          </w:p>
        </w:tc>
        <w:tc>
          <w:tcPr>
            <w:tcW w:w="3808" w:type="dxa"/>
          </w:tcPr>
          <w:p w:rsidR="0032298B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1010011110000110000000</w:t>
            </w:r>
          </w:p>
          <w:p w:rsidR="00A77282" w:rsidRPr="0032298B" w:rsidRDefault="00A77282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1000101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1010011110000110000000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101101000000001010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10100111100001100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000101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101001111000011000000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110010001111001101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10100111100001100000</w:t>
            </w:r>
          </w:p>
        </w:tc>
        <w:tc>
          <w:tcPr>
            <w:tcW w:w="2016" w:type="dxa"/>
          </w:tcPr>
          <w:p w:rsidR="00A77282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1010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110010001111001101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1010011110000110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10100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110010001111001101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1010011110000110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01000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10001100100011110011010000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01010011110000110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010000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100111100001100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01100101001000010010011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001010011110000110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100000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A77282" w:rsidRPr="00C06167" w:rsidRDefault="0032298B" w:rsidP="00322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0110010100100001001001100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000101001111000011</w:t>
            </w:r>
          </w:p>
        </w:tc>
        <w:tc>
          <w:tcPr>
            <w:tcW w:w="2016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100000000000000</w:t>
            </w:r>
          </w:p>
        </w:tc>
      </w:tr>
      <w:tr w:rsidR="00A77282" w:rsidRPr="00F10AD0" w:rsidTr="00322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000101001111000011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32298B" w:rsidRPr="0032298B" w:rsidRDefault="0032298B" w:rsidP="0032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32298B" w:rsidRDefault="0032298B" w:rsidP="00322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b/>
                <w:sz w:val="24"/>
                <w:szCs w:val="24"/>
              </w:rPr>
              <w:t>011000110010101001011000001111</w:t>
            </w:r>
          </w:p>
        </w:tc>
        <w:tc>
          <w:tcPr>
            <w:tcW w:w="3808" w:type="dxa"/>
          </w:tcPr>
          <w:p w:rsidR="00A77282" w:rsidRPr="00167C86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000010100111100001</w:t>
            </w:r>
          </w:p>
        </w:tc>
        <w:tc>
          <w:tcPr>
            <w:tcW w:w="2016" w:type="dxa"/>
          </w:tcPr>
          <w:p w:rsidR="0032298B" w:rsidRDefault="0032298B" w:rsidP="00A7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8B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  <w:p w:rsidR="00A77282" w:rsidRPr="0032298B" w:rsidRDefault="00A77282" w:rsidP="0032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282" w:rsidRDefault="00A77282" w:rsidP="00A77282">
      <w:pPr>
        <w:rPr>
          <w:rFonts w:ascii="Times New Roman" w:hAnsi="Times New Roman" w:cs="Times New Roman"/>
          <w:i/>
          <w:sz w:val="20"/>
          <w:szCs w:val="20"/>
        </w:rPr>
      </w:pPr>
    </w:p>
    <w:p w:rsidR="00A77282" w:rsidRDefault="00A77282" w:rsidP="00A77282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77282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77282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77282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77282">
      <w:pPr>
        <w:rPr>
          <w:rFonts w:ascii="Times New Roman" w:hAnsi="Times New Roman" w:cs="Times New Roman"/>
          <w:sz w:val="28"/>
          <w:szCs w:val="28"/>
        </w:rPr>
      </w:pPr>
    </w:p>
    <w:p w:rsidR="00AD3AC0" w:rsidRPr="00AD3AC0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8"/>
        </w:rPr>
        <w:lastRenderedPageBreak/>
        <w:t>2.4.5</w:t>
      </w:r>
      <w:r w:rsidRPr="00AD3AC0">
        <w:rPr>
          <w:rFonts w:ascii="Times New Roman" w:hAnsi="Times New Roman" w:cs="Times New Roman"/>
          <w:sz w:val="32"/>
          <w:szCs w:val="28"/>
        </w:rPr>
        <w:t xml:space="preserve"> </w:t>
      </w:r>
      <w:r w:rsidRPr="00AD3AC0">
        <w:rPr>
          <w:rFonts w:ascii="Times New Roman" w:hAnsi="Times New Roman" w:cs="Times New Roman"/>
          <w:sz w:val="28"/>
          <w:szCs w:val="24"/>
        </w:rPr>
        <w:t>Функціональна схема з відображенням управляючих сигналів</w:t>
      </w:r>
    </w:p>
    <w:p w:rsidR="00AD3AC0" w:rsidRPr="00614D3C" w:rsidRDefault="00AD3AC0" w:rsidP="00AD3A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569970" cy="2933700"/>
            <wp:effectExtent l="0" t="0" r="0" b="0"/>
            <wp:docPr id="1734" name="Рисунок 1734" descr="D:\NTUU KPI\Компютерна логіка\РГР_КЛ-2\ФС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NTUU KPI\Компютерна логіка\РГР_КЛ-2\ФС_4_Множен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13532" t="6188" r="20598" b="7194"/>
                    <a:stretch/>
                  </pic:blipFill>
                  <pic:spPr bwMode="auto">
                    <a:xfrm>
                      <a:off x="0" y="0"/>
                      <a:ext cx="3570136" cy="29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3AC0" w:rsidRDefault="00AD3AC0" w:rsidP="00AD3AC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4D3C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4.3. </w:t>
      </w:r>
      <w:r w:rsidRPr="00614D3C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D3AC0" w:rsidRPr="00AD3AC0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8"/>
        </w:rPr>
        <w:t>2.4.6</w:t>
      </w:r>
      <w:r w:rsidRPr="00AD3AC0">
        <w:rPr>
          <w:rFonts w:ascii="Times New Roman" w:hAnsi="Times New Roman" w:cs="Times New Roman"/>
          <w:sz w:val="32"/>
          <w:szCs w:val="24"/>
        </w:rPr>
        <w:t xml:space="preserve"> </w:t>
      </w:r>
      <w:r w:rsidRPr="00AD3AC0">
        <w:rPr>
          <w:rFonts w:ascii="Times New Roman" w:hAnsi="Times New Roman" w:cs="Times New Roman"/>
          <w:sz w:val="28"/>
          <w:szCs w:val="24"/>
        </w:rPr>
        <w:t>Закодований мікроалгоритм</w:t>
      </w:r>
    </w:p>
    <w:p w:rsidR="00AD3AC0" w:rsidRDefault="00AD3AC0" w:rsidP="00AD3AC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52CF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 xml:space="preserve">2.4.2. </w:t>
      </w:r>
      <w:r w:rsidRPr="005252CF">
        <w:rPr>
          <w:rFonts w:ascii="Times New Roman" w:hAnsi="Times New Roman" w:cs="Times New Roman"/>
          <w:i/>
          <w:sz w:val="20"/>
          <w:szCs w:val="20"/>
        </w:rPr>
        <w:t xml:space="preserve"> Таблиця кодування мікрооперацій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AD3AC0" w:rsidRPr="00B11EE8" w:rsidTr="00773C16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Таблиця кодування логічних умов</w:t>
            </w:r>
          </w:p>
        </w:tc>
      </w:tr>
      <w:tr w:rsidR="00AD3AC0" w:rsidRPr="00B11EE8" w:rsidTr="00773C16">
        <w:tc>
          <w:tcPr>
            <w:tcW w:w="2197" w:type="dxa"/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761" w:type="dxa"/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AD3AC0" w:rsidRPr="00F10AD0" w:rsidTr="00773C16">
        <w:tc>
          <w:tcPr>
            <w:tcW w:w="2197" w:type="dxa"/>
          </w:tcPr>
          <w:p w:rsidR="00AD3AC0" w:rsidRPr="00B11EE8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:=0</w:t>
            </w:r>
          </w:p>
          <w:p w:rsidR="00AD3AC0" w:rsidRPr="00B11EE8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2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AD3AC0" w:rsidRPr="00B11EE8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AD3AC0" w:rsidRPr="00B11EE8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+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AD3AC0" w:rsidRPr="00FF5700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AC0" w:rsidRPr="00834DC9" w:rsidRDefault="00AD3AC0" w:rsidP="00773C1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AD3AC0" w:rsidRPr="00834DC9" w:rsidRDefault="00AD3AC0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AD3AC0" w:rsidRPr="00F10AD0" w:rsidTr="00773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AD3AC0" w:rsidRPr="00F10AD0" w:rsidRDefault="00EF6A9F" w:rsidP="00773C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6A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pict>
                <v:group id="Группа 1736" o:spid="_x0000_s1479" style="position:absolute;margin-left:-56.5pt;margin-top:5.2pt;width:165.4pt;height:245.45pt;z-index:251811328;mso-position-horizontal-relative:text;mso-position-vertical-relative:text" coordorigin="4674,9979" coordsize="3308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">
                  <v:shape id="AutoShape 102" o:spid="_x0000_s1480" type="#_x0000_t176" style="position:absolute;left:4674;top:9979;width:259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IZsMA&#10;AADdAAAADwAAAGRycy9kb3ducmV2LnhtbERPTWvCQBC9C/0PyxS86UYFY1NXEUXx4KWp0Os0O82G&#10;ZmdDdo3RX+8Khd7m8T5nue5tLTpqfeVYwWScgCAunK64VHD+3I8WIHxA1lg7JgU38rBevQyWmGl3&#10;5Q/q8lCKGMI+QwUmhCaT0heGLPqxa4gj9+NaiyHCtpS6xWsMt7WcJslcWqw4NhhsaGuo+M0vVkF/&#10;un+/XQ6TIg9mMU+/Zt1uc5ZKDV/7zTuIQH34F/+5jzrOT2cpPL+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gIZsMAAADdAAAADwAAAAAAAAAAAAAAAACYAgAAZHJzL2Rv&#10;d25yZXYueG1sUEsFBgAAAAAEAAQA9QAAAIgDAAAAAA==&#10;">
                    <v:textbox>
                      <w:txbxContent>
                        <w:p w:rsidR="00582DA9" w:rsidRPr="0031138E" w:rsidRDefault="00582DA9" w:rsidP="00AD3A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AutoShape 103" o:spid="_x0000_s1481" type="#_x0000_t176" style="position:absolute;left:4674;top:14452;width:259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FMcA&#10;AADdAAAADwAAAGRycy9kb3ducmV2LnhtbESPQW/CMAyF70j7D5En7QYpQwLWERAaYuKwywrSrl7j&#10;NdUap2pCKfx6fJi0m633/N7n1Wbwjeqpi3VgA9NJBoq4DLbmysDpuB8vQcWEbLEJTAauFGGzfhit&#10;MLfhwp/UF6lSEsIxRwMupTbXOpaOPMZJaIlF+wmdxyRrV2nb4UXCfaOfs2yuPdYsDQ5benNU/hZn&#10;b2D4uH2/nN+nZZHccr74mvW77Ukb8/Q4bF9BJRrSv/nv+mAFfzETXPlGR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XnBTHAAAA3QAAAA8AAAAAAAAAAAAAAAAAmAIAAGRy&#10;cy9kb3ducmV2LnhtbFBLBQYAAAAABAAEAPUAAACMAwAAAAA=&#10;">
                    <v:textbox>
                      <w:txbxContent>
                        <w:p w:rsidR="00582DA9" w:rsidRPr="0031138E" w:rsidRDefault="00582DA9" w:rsidP="00AD3A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Rectangle 104" o:spid="_x0000_s1482" style="position:absolute;left:4674;top:10631;width:259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4WMQA&#10;AADdAAAADwAAAGRycy9kb3ducmV2LnhtbERPTWvCQBC9F/oflin01mxUaJvoKmJJaY+aXHobs2MS&#10;zc6G7BpTf71bKHibx/ucxWo0rRiod41lBZMoBkFcWt1wpaDIs5d3EM4ja2wtk4JfcrBaPj4sMNX2&#10;wlsadr4SIYRdigpq77tUSlfWZNBFtiMO3MH2Bn2AfSV1j5cQblo5jeNXabDh0FBjR5uaytPubBTs&#10;m2mB123+GZskm/nvMT+efz6Uen4a13MQnkZ/F/+7v3SY/zZL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uFjEAAAA3QAAAA8AAAAAAAAAAAAAAAAAmAIAAGRycy9k&#10;b3ducmV2LnhtbFBLBQYAAAAABAAEAPUAAACJAwAAAAA=&#10;">
                    <v:textbox>
                      <w:txbxContent>
                        <w:p w:rsidR="00582DA9" w:rsidRPr="00834DC9" w:rsidRDefault="00582DA9" w:rsidP="00AD3AC0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R, W2, W3, ShR</w:t>
                          </w:r>
                        </w:p>
                      </w:txbxContent>
                    </v:textbox>
                  </v:rect>
                  <v:rect id="Rectangle 105" o:spid="_x0000_s1483" style="position:absolute;left:4674;top:12251;width:259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iuMYA&#10;AADdAAAADwAAAGRycy9kb3ducmV2LnhtbESPQW/CMAyF70j7D5En7QYpbBqsENC0iQmOtFx2M43X&#10;djRO1QTo+PX4MImbrff83ufFqneNOlMXas8GxqMEFHHhbc2lgX2+Hs5AhYhssfFMBv4owGr5MFhg&#10;av2Fd3TOYqkkhEOKBqoY21TrUFTkMIx8Syzaj+8cRlm7UtsOLxLuGj1JklftsGZpqLClj4qKY3Zy&#10;Bg71ZI/XXf6VuLf1c9z2+e/p+9OYp8f+fQ4qUh/v5v/rjRX86Yv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NiuMYAAADdAAAADwAAAAAAAAAAAAAAAACYAgAAZHJz&#10;L2Rvd25yZXYueG1sUEsFBgAAAAAEAAQA9QAAAIsDAAAAAA==&#10;">
                    <v:textbox>
                      <w:txbxContent>
                        <w:p w:rsidR="00582DA9" w:rsidRPr="00834DC9" w:rsidRDefault="00582DA9" w:rsidP="00AD3AC0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Rectangle 106" o:spid="_x0000_s1484" style="position:absolute;left:4674;top:12889;width:2596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>
                    <v:textbox>
                      <w:txbxContent>
                        <w:p w:rsidR="00582DA9" w:rsidRPr="00834DC9" w:rsidRDefault="00582DA9" w:rsidP="00AD3AC0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ShR,ShL</w:t>
                          </w:r>
                        </w:p>
                      </w:txbxContent>
                    </v:textbox>
                  </v:rect>
                  <v:shape id="AutoShape 107" o:spid="_x0000_s1485" type="#_x0000_t110" style="position:absolute;left:4827;top:11331;width:2354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lAsQA&#10;AADdAAAADwAAAGRycy9kb3ducmV2LnhtbERPTWvCQBC9F/oflhF6qxttqBJdpQjSHkSsLZ7H7JgE&#10;M7Mhu5rUX98VCr3N433OfNlzra7U+sqJgdEwAUWSO1tJYeD7a/08BeUDisXaCRn4IQ/LxePDHDPr&#10;Ovmk6z4UKoaIz9BAGUKTae3zkhj90DUkkTu5ljFE2BbattjFcK71OEleNWMlsaHEhlYl5ef9hQ3s&#10;jumOu83txJtbeuD68j45bF+MeRr0bzNQgfrwL/5zf9g4f5KO4f5NPEE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pQLEAAAA3QAAAA8AAAAAAAAAAAAAAAAAmAIAAGRycy9k&#10;b3ducmV2LnhtbFBLBQYAAAAABAAEAPUAAACJAwAAAAA=&#10;">
                    <v:textbox>
                      <w:txbxContent>
                        <w:p w:rsidR="00582DA9" w:rsidRPr="00834DC9" w:rsidRDefault="00582DA9" w:rsidP="00AD3AC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AutoShape 108" o:spid="_x0000_s1486" type="#_x0000_t110" style="position:absolute;left:4827;top:13415;width:2354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AmcQA&#10;AADdAAAADwAAAGRycy9kb3ducmV2LnhtbERPTWvCQBC9F/oflhF6qxs1VImuUoTSHkSsLZ7H7JgE&#10;M7Mhu5rUX98VCr3N433OYtVzra7U+sqJgdEwAUWSO1tJYeD76+15BsoHFIu1EzLwQx5Wy8eHBWbW&#10;dfJJ130oVAwRn6GBMoQm09rnJTH6oWtIIndyLWOIsC20bbGL4VzrcZK8aMZKYkOJDa1Lys/7CxvY&#10;HdMdd5vbiTe39MD15X162E6MeRr0r3NQgfrwL/5zf9g4f5pO4P5NPE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AJnEAAAA3QAAAA8AAAAAAAAAAAAAAAAAmAIAAGRycy9k&#10;b3ducmV2LnhtbFBLBQYAAAAABAAEAPUAAACJAwAAAAA=&#10;">
                    <v:textbox>
                      <w:txbxContent>
                        <w:p w:rsidR="00582DA9" w:rsidRPr="00834DC9" w:rsidRDefault="00582DA9" w:rsidP="00AD3AC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AutoShape 109" o:spid="_x0000_s1487" type="#_x0000_t32" style="position:absolute;left:5982;top:10392;width:0;height: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MQsQAAADdAAAADwAAAGRycy9kb3ducmV2LnhtbERPTWsCMRC9F/wPYQQvpWYVtWVrlFUQ&#10;quBBbe/TzXQT3EzWTdTtv28Khd7m8T5nvuxcLW7UButZwWiYgSAuvbZcKXg/bZ5eQISIrLH2TAq+&#10;KcBy0XuYY679nQ90O8ZKpBAOOSowMTa5lKE05DAMfUOcuC/fOowJtpXULd5TuKvlOMtm0qHl1GCw&#10;obWh8ny8OgX77WhVfBq73R0udj/dFPW1evxQatDvilcQkbr4L/5zv+k0/3k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xCxAAAAN0AAAAPAAAAAAAAAAAA&#10;AAAAAKECAABkcnMvZG93bnJldi54bWxQSwUGAAAAAAQABAD5AAAAkgMAAAAA&#10;"/>
                  <v:shape id="AutoShape 110" o:spid="_x0000_s1488" type="#_x0000_t32" style="position:absolute;left:5982;top:11045;width:0;height:30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/ZMQAAADdAAAADwAAAGRycy9kb3ducmV2LnhtbERPTWsCMRC9F/ofwgi9FM1usSpbo5SC&#10;UDwI1T14HJLp7uJmsk3iuv33RhC8zeN9znI92Fb05EPjWEE+yUAQa2carhSUh814ASJEZIOtY1Lw&#10;TwHWq+enJRbGXfiH+n2sRArhUKCCOsaukDLomiyGieuIE/frvMWYoK+k8XhJ4baVb1k2kxYbTg01&#10;dvRVkz7tz1ZBsy13Zf/6F71ebPOjz8Ph2GqlXkbD5weISEN8iO/ub5Pmz6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P9kxAAAAN0AAAAPAAAAAAAAAAAA&#10;AAAAAKECAABkcnMvZG93bnJldi54bWxQSwUGAAAAAAQABAD5AAAAkgMAAAAA&#10;"/>
                  <v:shape id="AutoShape 111" o:spid="_x0000_s1489" type="#_x0000_t32" style="position:absolute;left:5982;top:12026;width:0;height:2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3rs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//I8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LeuxAAAAN0AAAAPAAAAAAAAAAAA&#10;AAAAAKECAABkcnMvZG93bnJldi54bWxQSwUGAAAAAAQABAD5AAAAkgMAAAAA&#10;"/>
                  <v:shape id="AutoShape 112" o:spid="_x0000_s1490" type="#_x0000_t32" style="position:absolute;left:5972;top:12687;width:11;height: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SNcQAAADdAAAADwAAAGRycy9kb3ducmV2LnhtbERPTWsCMRC9C/6HMEIvUrOWWstqlLUg&#10;VMGDtr2Pm+kmdDNZN1G3/74pCN7m8T5nvuxcLS7UButZwXiUgSAuvbZcKfj8WD++gggRWWPtmRT8&#10;UoDlot+bY679lfd0OcRKpBAOOSowMTa5lKE05DCMfEOcuG/fOowJtpXULV5TuKvlU5a9SIeWU4PB&#10;ht4MlT+Hs1Ow24xXxdHYzXZ/srvJuqjP1fBLqYdBV8xAROriXXxzv+s0f/o8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BI1xAAAAN0AAAAPAAAAAAAAAAAA&#10;AAAAAKECAABkcnMvZG93bnJldi54bWxQSwUGAAAAAAQABAD5AAAAkgMAAAAA&#10;"/>
                  <v:shape id="AutoShape 113" o:spid="_x0000_s1491" type="#_x0000_t32" style="position:absolute;left:5983;top:13364;width:0;height: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GR8gAAADdAAAADwAAAGRycy9kb3ducmV2LnhtbESPT0sDMRDF74LfIYzgRdpsRa1sm5ZV&#10;KFihh/7xPt2Mm+Bmsm7Sdv32zkHwNsN7895v5sshtOpMffKRDUzGBSjiOlrPjYHDfjV6BpUyssU2&#10;Mhn4oQTLxfXVHEsbL7yl8y43SkI4lWjA5dyVWqfaUcA0jh2xaJ+xD5hl7Rtte7xIeGj1fVE86YCe&#10;pcFhR6+O6q/dKRjYrCcv1dH59fv2228eV1V7au4+jLm9GaoZqExD/jf/Xb9ZwZ8+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eGR8gAAADdAAAADwAAAAAA&#10;AAAAAAAAAAChAgAAZHJzL2Rvd25yZXYueG1sUEsFBgAAAAAEAAQA+QAAAJYDAAAAAA==&#10;"/>
                  <v:shape id="AutoShape 114" o:spid="_x0000_s1492" type="#_x0000_t32" style="position:absolute;left:5972;top:14133;width:11;height: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j3MUAAADdAAAADwAAAGRycy9kb3ducmV2LnhtbERPS2sCMRC+F/ofwhS8FM0q2tqtUbaC&#10;UAsefPQ+3Uw3oZvJdhN1+++NIPQ2H99zZovO1eJEbbCeFQwHGQji0mvLlYLDftWfgggRWWPtmRT8&#10;UYDF/P5uhrn2Z97SaRcrkUI45KjAxNjkUobSkMMw8A1x4r596zAm2FZSt3hO4a6Woyx7kg4tpwaD&#10;DS0NlT+7o1OwWQ/fii9j1x/bX7uZrIr6WD1+KtV76IpXEJG6+C++ud91mv88foH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sj3MUAAADdAAAADwAAAAAAAAAA&#10;AAAAAAChAgAAZHJzL2Rvd25yZXYueG1sUEsFBgAAAAAEAAQA+QAAAJMDAAAAAA==&#10;"/>
                  <v:shape id="AutoShape 115" o:spid="_x0000_s1493" type="#_x0000_t32" style="position:absolute;left:7596;top:11669;width:0;height:11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cnMcAAADdAAAADwAAAGRycy9kb3ducmV2LnhtbESPT0sDMRDF74LfIUzBi7TZCtWyNi2r&#10;ULBCD/3jfdyMm9DNZN2k7frtnYPgbYb35r3fLFZDaNWF+uQjG5hOClDEdbSeGwPHw3o8B5UyssU2&#10;Mhn4oQSr5e3NAksbr7yjyz43SkI4lWjA5dyVWqfaUcA0iR2xaF+xD5hl7Rtte7xKeGj1Q1E86oCe&#10;pcFhR6+O6tP+HAxsN9OX6tP5zfvu229n66o9N/cfxtyNhuoZVKYh/5v/rt+s4D/N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OBycxwAAAN0AAAAPAAAAAAAA&#10;AAAAAAAAAKECAABkcnMvZG93bnJldi54bWxQSwUGAAAAAAQABAD5AAAAlQMAAAAA&#10;"/>
                  <v:shape id="AutoShape 116" o:spid="_x0000_s1494" type="#_x0000_t32" style="position:absolute;left:5982;top:12784;width:161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CKMEAAADdAAAADwAAAGRycy9kb3ducmV2LnhtbERPS4vCMBC+C/sfwix409QFXalGcQVB&#10;vCw+YPc4NGMbbCaliU399xtB2Nt8fM9Zrntbi45abxwrmIwzEMSF04ZLBZfzbjQH4QOyxtoxKXiQ&#10;h/XqbbDEXLvIR+pOoRQphH2OCqoQmlxKX1Rk0Y9dQ5y4q2sthgTbUuoWYwq3tfzIspm0aDg1VNjQ&#10;tqLidrpbBSZ+m67Zb+PX4efX60jmMXVGqeF7v1mACNSHf/HLvddp/ud0A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8IowQAAAN0AAAAPAAAAAAAAAAAAAAAA&#10;AKECAABkcnMvZG93bnJldi54bWxQSwUGAAAAAAQABAD5AAAAjwMAAAAA&#10;">
                    <v:stroke endarrow="block"/>
                  </v:shape>
                  <v:shape id="AutoShape 117" o:spid="_x0000_s1495" type="#_x0000_t32" style="position:absolute;left:7981;top:11191;width:1;height:25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xzcMAAADdAAAADwAAAGRycy9kb3ducmV2LnhtbERPTWsCMRC9F/ofwhS8FM2uYJWtUaQg&#10;iIeCugePQzLuLt1M1iRd13/fCEJv83ifs1wPthU9+dA4VpBPMhDE2pmGKwXlaTtegAgR2WDrmBTc&#10;KcB69fqyxMK4Gx+oP8ZKpBAOBSqoY+wKKYOuyWKYuI44cRfnLcYEfSWNx1sKt62cZtmHtNhwaqix&#10;o6+a9M/x1ypo9uV32b9fo9eLfX72eTidW63U6G3YfIKINMR/8dO9M2n+fDa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8c3DAAAA3QAAAA8AAAAAAAAAAAAA&#10;AAAAoQIAAGRycy9kb3ducmV2LnhtbFBLBQYAAAAABAAEAPkAAACRAwAAAAA=&#10;"/>
                  <v:shape id="AutoShape 118" o:spid="_x0000_s1496" type="#_x0000_t32" style="position:absolute;left:5982;top:11191;width:199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xMIAAADdAAAADwAAAGRycy9kb3ducmV2LnhtbERPTWsCMRC9C/0PYQreNFtFW7ZGqYIg&#10;XkQttMdhM90N3UyWTdys/94Igrd5vM9ZrHpbi45abxwreBtnIIgLpw2XCr7P29EHCB+QNdaOScGV&#10;PKyWL4MF5tpFPlJ3CqVIIexzVFCF0ORS+qIii37sGuLE/bnWYkiwLaVuMaZwW8tJls2lRcOpocKG&#10;NhUV/6eLVWDiwXTNbhPX+59fryOZ68wZpYav/dcniEB9eIof7p1O899n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H5xMIAAADdAAAADwAAAAAAAAAAAAAA&#10;AAChAgAAZHJzL2Rvd25yZXYueG1sUEsFBgAAAAAEAAQA+QAAAJADAAAAAA==&#10;">
                    <v:stroke endarrow="block"/>
                  </v:shape>
                  <v:shape id="Text Box 119" o:spid="_x0000_s1497" type="#_x0000_t202" style="position:absolute;left:6100;top:14092;width:338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YmcIA&#10;AADdAAAADwAAAGRycy9kb3ducmV2LnhtbERPzYrCMBC+L/gOYQQvi6aKq1KN4g+6XjxUfYChGdti&#10;MylN1OrTG2Fhb/Px/c5s0ZhS3Kl2hWUF/V4Egji1uuBMwfm07U5AOI+ssbRMCp7kYDFvfc0w1vbB&#10;Cd2PPhMhhF2MCnLvq1hKl+Zk0PVsRRy4i60N+gDrTOoaHyHclHIQRSNpsODQkGNF65zS6/FmFNAy&#10;sa/D1e1Mstqsd5eC6Vv+KtVpN8spCE+N/xf/ufc6zB//DOHzTTh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9iZwgAAAN0AAAAPAAAAAAAAAAAAAAAAAJgCAABkcnMvZG93&#10;bnJldi54bWxQSwUGAAAAAAQABAD1AAAAhwMAAAAA&#10;" filled="f" stroked="f">
                    <v:textbox inset="0,0,0,0">
                      <w:txbxContent>
                        <w:p w:rsidR="00582DA9" w:rsidRDefault="00582DA9" w:rsidP="00AD3AC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0" o:spid="_x0000_s1498" type="#_x0000_t202" style="position:absolute;left:6100;top:12026;width:338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9AsEA&#10;AADdAAAADwAAAGRycy9kb3ducmV2LnhtbERPy6rCMBDdX/AfwghuRFMFH1Sj+EC9GxdVP2BoxrbY&#10;TEoTtfr1Rrhwd3M4z5kvG1OKB9WusKxg0I9AEKdWF5wpuJx3vSkI55E1lpZJwYscLBetnznG2j45&#10;ocfJZyKEsItRQe59FUvp0pwMur6tiAN3tbVBH2CdSV3jM4SbUg6jaCwNFhwacqxok1N6O92NAlol&#10;9n28ub1J1tvN/lowdeVBqU67Wc1AeGr8v/jP/avD/MloBN9vwgl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fQLBAAAA3QAAAA8AAAAAAAAAAAAAAAAAmAIAAGRycy9kb3du&#10;cmV2LnhtbFBLBQYAAAAABAAEAPUAAACGAwAAAAA=&#10;" filled="f" stroked="f">
                    <v:textbox inset="0,0,0,0">
                      <w:txbxContent>
                        <w:p w:rsidR="00582DA9" w:rsidRDefault="00582DA9" w:rsidP="00AD3AC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21" o:spid="_x0000_s1499" type="#_x0000_t120" style="position:absolute;left:7181;top:10111;width:170;height:124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ER8MA&#10;AADdAAAADwAAAGRycy9kb3ducmV2LnhtbERPTWvCQBC9C/6HZYTezKYFY0ldRQTBU1ujlOY2ZKdJ&#10;2uxs2N2a+O/dQsHbPN7nrDaj6cSFnG8tK3hMUhDEldUt1wrOp/38GYQPyBo7y6TgSh426+lkhbm2&#10;Ax/pUoRaxBD2OSpoQuhzKX3VkEGf2J44cl/WGQwRulpqh0MMN518StNMGmw5NjTY066h6qf4NQq+&#10;h21RXqkt+3B4/0zxFT8Wb5lSD7Nx+wIi0Bju4n/3Qcf5y0UG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MER8MAAADdAAAADwAAAAAAAAAAAAAAAACYAgAAZHJzL2Rv&#10;d25yZXYueG1sUEsFBgAAAAAEAAQA9QAAAIgDAAAAAA==&#10;" fillcolor="black [3213]"/>
                  <v:shape id="AutoShape 122" o:spid="_x0000_s1500" type="#_x0000_t120" style="position:absolute;left:7181;top:10764;width:170;height:124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h3MIA&#10;AADdAAAADwAAAGRycy9kb3ducmV2LnhtbERPS4vCMBC+C/6HMIK3NVXwQdcoIgiefFQRvQ3NbNvd&#10;ZlKaaOu/N8KCt/n4njNftqYUD6pdYVnBcBCBIE6tLjhTcD5tvmYgnEfWWFomBU9ysFx0O3OMtW34&#10;SI/EZyKEsItRQe59FUvp0pwMuoGtiAP3Y2uDPsA6k7rGJoSbUo6iaCINFhwacqxonVP6l9yNgt9m&#10;ldyeVNwqvz1cI9zhZbyfKNXvtatvEJ5a/xH/u7c6zJ+Op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6HcwgAAAN0AAAAPAAAAAAAAAAAAAAAAAJgCAABkcnMvZG93&#10;bnJldi54bWxQSwUGAAAAAAQABAD1AAAAhwMAAAAA&#10;" fillcolor="black [3213]"/>
                  <v:shape id="AutoShape 123" o:spid="_x0000_s1501" type="#_x0000_t120" style="position:absolute;left:7181;top:12345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1rsUA&#10;AADdAAAADwAAAGRycy9kb3ducmV2LnhtbESPQWvCQBCF7wX/wzKCt7qxoJXoKiIUPNU2iuhtyI5J&#10;NDsbslsT/33nUOhthvfmvW+W697V6kFtqDwbmIwTUMS5txUXBo6Hj9c5qBCRLdaeycCTAqxXg5cl&#10;ptZ3/E2PLBZKQjikaKCMsUm1DnlJDsPYN8SiXX3rMMraFtq22Em4q/Vbksy0w4qlocSGtiXl9+zH&#10;Gbh1m+zypOrSxN3XOcFPPE33M2NGw36zABWpj//mv+udFfz3q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DWuxQAAAN0AAAAPAAAAAAAAAAAAAAAAAJgCAABkcnMv&#10;ZG93bnJldi54bWxQSwUGAAAAAAQABAD1AAAAigMAAAAA&#10;" fillcolor="black [3213]"/>
                  <v:shape id="AutoShape 124" o:spid="_x0000_s1502" type="#_x0000_t120" style="position:absolute;left:7181;top:12965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QNcQA&#10;AADdAAAADwAAAGRycy9kb3ducmV2LnhtbERPTWvCQBC9C/0Pywi9mY2C2qauIRQET62mpTS3ITtN&#10;0mZnQ3Zr4r93BcHbPN7nbNLRtOJEvWssK5hHMQji0uqGKwWfH7vZEwjnkTW2lknBmRyk24fJBhNt&#10;Bz7SKfeVCCHsElRQe98lUrqyJoMush1x4H5sb9AH2FdS9ziEcNPKRRyvpMGGQ0ONHb3WVP7l/0bB&#10;75DlxZmaovP7w3eMb/i1fF8p9TgdsxcQnkZ/F9/cex3mr5fPcP0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kDXEAAAA3QAAAA8AAAAAAAAAAAAAAAAAmAIAAGRycy9k&#10;b3ducmV2LnhtbFBLBQYAAAAABAAEAPUAAACJAwAAAAA=&#10;" fillcolor="black [3213]"/>
                  <v:shape id="AutoShape 125" o:spid="_x0000_s1503" type="#_x0000_t120" style="position:absolute;left:7181;top:14621;width:170;height:124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FcUA&#10;AADdAAAADwAAAGRycy9kb3ducmV2LnhtbESPQWvCQBCF7wX/wzJCb3VjwVSiq4ggeLJtWkRvQ3ZM&#10;otnZkN2a+O87h0JvM7w3732zXA+uUXfqQu3ZwHSSgCIuvK25NPD9tXuZgwoR2WLjmQw8KMB6NXpa&#10;YmZ9z590z2OpJIRDhgaqGNtM61BU5DBMfEss2sV3DqOsXalth72Eu0a/JkmqHdYsDRW2tK2ouOU/&#10;zsC13+TnB9XnNu4/Tgke8Dh7T415Hg+bBahIQ/w3/13vreC/p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vMVxQAAAN0AAAAPAAAAAAAAAAAAAAAAAJgCAABkcnMv&#10;ZG93bnJldi54bWxQSwUGAAAAAAQABAD1AAAAigMAAAAA&#10;" fillcolor="black [3213]"/>
                  <v:shape id="Text Box 126" o:spid="_x0000_s1504" type="#_x0000_t202" style="position:absolute;left:7466;top:9979;width:337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xvMAA&#10;AADdAAAADwAAAGRycy9kb3ducmV2LnhtbERPy6rCMBDdX/AfwghuLprqQqUaxQc+Ni6qfsDQjG2x&#10;mZQmavXrjSC4m8N5znTemFLcqXaFZQX9XgSCOLW64EzB+bTpjkE4j6yxtEwKnuRgPmv9TTHW9sEJ&#10;3Y8+EyGEXYwKcu+rWEqX5mTQ9WxFHLiLrQ36AOtM6hofIdyUchBFQ2mw4NCQY0WrnNLr8WYU0CKx&#10;r8PVbU2yXK+2l4LpX+6U6rSbxQSEp8b/xF/3Xof5o2EfPt+EE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ixvMAAAADdAAAADwAAAAAAAAAAAAAAAACYAgAAZHJzL2Rvd25y&#10;ZXYueG1sUEsFBgAAAAAEAAQA9QAAAIUDAAAAAA==&#10;" filled="f" stroked="f">
                    <v:textbox inset="0,0,0,0">
                      <w:txbxContent>
                        <w:p w:rsidR="00582DA9" w:rsidRPr="0031138E" w:rsidRDefault="00582DA9" w:rsidP="00AD3A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Text Box 127" o:spid="_x0000_s1505" type="#_x0000_t202" style="position:absolute;left:7466;top:10764;width:337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vy8MA&#10;AADdAAAADwAAAGRycy9kb3ducmV2LnhtbERPzWrCQBC+C32HZQq9iNmYg5WYVdTS2EsPiT7AkB2T&#10;YHY2ZLea9undguBtPr7fyTaj6cSVBtdaVjCPYhDEldUt1wpOx8/ZEoTzyBo7y6Tglxxs1i+TDFNt&#10;b1zQtfS1CCHsUlTQeN+nUrqqIYMusj1x4M52MOgDHGqpB7yFcNPJJI4X0mDLoaHBnvYNVZfyxyig&#10;bWH/vi8uN8XuY5+fW6apPCj19jpuVyA8jf4pfri/dJj/vkjg/5tw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vy8MAAADdAAAADwAAAAAAAAAAAAAAAACYAgAAZHJzL2Rv&#10;d25yZXYueG1sUEsFBgAAAAAEAAQA9QAAAIgDAAAAAA==&#10;" filled="f" stroked="f">
                    <v:textbox inset="0,0,0,0">
                      <w:txbxContent>
                        <w:p w:rsidR="00582DA9" w:rsidRPr="0031138E" w:rsidRDefault="00582DA9" w:rsidP="00AD3A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Text Box 128" o:spid="_x0000_s1506" type="#_x0000_t202" style="position:absolute;left:7643;top:12386;width:338;height: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KUMIA&#10;AADdAAAADwAAAGRycy9kb3ducmV2LnhtbERPzYrCMBC+C/sOYRa8yJqugi61UVxl1YuHqg8wNNMf&#10;bCalidr16Y0geJuP73eSRWdqcaXWVZYVfA8jEMSZ1RUXCk7Hv68fEM4ja6wtk4J/crCYf/QSjLW9&#10;cUrXgy9ECGEXo4LS+yaW0mUlGXRD2xAHLretQR9gW0jd4i2Em1qOomgiDVYcGkpsaFVSdj5cjAJa&#10;pva+P7uNSX/Xq01eMQ3kVqn+Z7ecgfDU+bf45d7pMH86Gc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opQwgAAAN0AAAAPAAAAAAAAAAAAAAAAAJgCAABkcnMvZG93&#10;bnJldi54bWxQSwUGAAAAAAQABAD1AAAAhwMAAAAA&#10;" filled="f" stroked="f">
                    <v:textbox inset="0,0,0,0">
                      <w:txbxContent>
                        <w:p w:rsidR="00582DA9" w:rsidRPr="0031138E" w:rsidRDefault="00582DA9" w:rsidP="00AD3A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Text Box 129" o:spid="_x0000_s1507" type="#_x0000_t202" style="position:absolute;left:7596;top:12965;width:338;height: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SJMIA&#10;AADdAAAADwAAAGRycy9kb3ducmV2LnhtbERPzYrCMBC+C/sOYRa8yJquiC61UVxl1YuHqg8wNNMf&#10;bCalidr16Y0geJuP73eSRWdqcaXWVZYVfA8jEMSZ1RUXCk7Hv68fEM4ja6wtk4J/crCYf/QSjLW9&#10;cUrXgy9ECGEXo4LS+yaW0mUlGXRD2xAHLretQR9gW0jd4i2Em1qOomgiDVYcGkpsaFVSdj5cjAJa&#10;pva+P7uNSX/Xq01eMQ3kVqn+Z7ecgfDU+bf45d7pMH86Gc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xIkwgAAAN0AAAAPAAAAAAAAAAAAAAAAAJgCAABkcnMvZG93&#10;bnJldi54bWxQSwUGAAAAAAQABAD1AAAAhwMAAAAA&#10;" filled="f" stroked="f">
                    <v:textbox inset="0,0,0,0">
                      <w:txbxContent>
                        <w:p w:rsidR="00582DA9" w:rsidRPr="0031138E" w:rsidRDefault="00582DA9" w:rsidP="00AD3A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Text Box 130" o:spid="_x0000_s1508" type="#_x0000_t202" style="position:absolute;left:7466;top:14621;width:337;height: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v8IA&#10;AADdAAAADwAAAGRycy9kb3ducmV2LnhtbERPzYrCMBC+C/sOYRa8yJquoC61UVxl1YuHqg8wNNMf&#10;bCalidr16Y0geJuP73eSRWdqcaXWVZYVfA8jEMSZ1RUXCk7Hv68fEM4ja6wtk4J/crCYf/QSjLW9&#10;cUrXgy9ECGEXo4LS+yaW0mUlGXRD2xAHLretQR9gW0jd4i2Em1qOomgiDVYcGkpsaFVSdj5cjAJa&#10;pva+P7uNSX/Xq01eMQ3kVqn+Z7ecgfDU+bf45d7pMH86Gc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7e/wgAAAN0AAAAPAAAAAAAAAAAAAAAAAJgCAABkcnMvZG93&#10;bnJldi54bWxQSwUGAAAAAAQABAD1AAAAhwMAAAAA&#10;" filled="f" stroked="f">
                    <v:textbox inset="0,0,0,0">
                      <w:txbxContent>
                        <w:p w:rsidR="00582DA9" w:rsidRPr="0031138E" w:rsidRDefault="00582DA9" w:rsidP="00AD3A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  <v:shape id="AutoShape 131" o:spid="_x0000_s1509" type="#_x0000_t32" style="position:absolute;left:7181;top:11682;width:4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rzsQAAADdAAAADwAAAGRycy9kb3ducmV2LnhtbERPS2sCMRC+F/ofwhR6KZq14CqrUbYF&#10;oRY8+LqPm+kmdDPZbqKu/74pFLzNx/ec+bJ3jbhQF6xnBaNhBoK48tpyreCwXw2mIEJE1th4JgU3&#10;CrBcPD7MsdD+ylu67GItUgiHAhWYGNtCylAZchiGviVO3JfvHMYEu1rqDq8p3DXyNcty6dByajDY&#10;0ruh6nt3dgo269FbeTJ2/bn9sZvxqmzO9ctRqeenvpyBiNTHu/jf/aHT/Em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evOxAAAAN0AAAAPAAAAAAAAAAAA&#10;AAAAAKECAABkcnMvZG93bnJldi54bWxQSwUGAAAAAAQABAD5AAAAkgMAAAAA&#10;"/>
                  <v:shape id="AutoShape 132" o:spid="_x0000_s1510" type="#_x0000_t32" style="position:absolute;left:7181;top:13779;width:8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1OVc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q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U5VxAAAAN0AAAAPAAAAAAAAAAAA&#10;AAAAAKECAABkcnMvZG93bnJldi54bWxQSwUGAAAAAAQABAD5AAAAkgMAAAAA&#10;"/>
                </v:group>
              </w:pict>
            </w:r>
          </w:p>
        </w:tc>
      </w:tr>
    </w:tbl>
    <w:p w:rsidR="00AD3AC0" w:rsidRPr="00614D3C" w:rsidRDefault="00AD3AC0" w:rsidP="00AD3AC0">
      <w:pPr>
        <w:rPr>
          <w:rFonts w:ascii="Times New Roman" w:hAnsi="Times New Roman" w:cs="Times New Roman"/>
          <w:i/>
          <w:sz w:val="20"/>
          <w:szCs w:val="20"/>
        </w:rPr>
      </w:pPr>
    </w:p>
    <w:p w:rsidR="00AD3AC0" w:rsidRPr="00614D3C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Default="00AD3AC0" w:rsidP="00AD3AC0">
      <w:pPr>
        <w:tabs>
          <w:tab w:val="left" w:pos="67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3AC0" w:rsidRPr="00614D3C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614D3C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614D3C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614D3C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614D3C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360A87" w:rsidRDefault="00AD3AC0" w:rsidP="00AD3A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3AC0" w:rsidRPr="00207D88" w:rsidRDefault="00AD3AC0" w:rsidP="00AD3A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4.4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83B01">
        <w:rPr>
          <w:rFonts w:ascii="Times New Roman" w:hAnsi="Times New Roman" w:cs="Times New Roman"/>
          <w:i/>
          <w:sz w:val="20"/>
          <w:szCs w:val="20"/>
        </w:rPr>
        <w:t>Закодований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D3AC0" w:rsidRDefault="00AD3AC0" w:rsidP="00AD3A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D3AC0" w:rsidRDefault="00AD3AC0" w:rsidP="00AD3A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D3AC0" w:rsidRPr="00AD3AC0" w:rsidRDefault="00AD3AC0" w:rsidP="00AD3A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lastRenderedPageBreak/>
        <w:t>2.4.7</w:t>
      </w:r>
      <w:r w:rsidRPr="00AD3AC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D3AC0">
        <w:rPr>
          <w:rFonts w:ascii="Times New Roman" w:hAnsi="Times New Roman" w:cs="Times New Roman"/>
          <w:sz w:val="28"/>
          <w:szCs w:val="24"/>
        </w:rPr>
        <w:t>Граф управляючого автомата Мура з кодами вершин</w:t>
      </w:r>
    </w:p>
    <w:p w:rsidR="00AD3AC0" w:rsidRPr="00614D3C" w:rsidRDefault="00AD3AC0" w:rsidP="00AD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417877" cy="2695433"/>
            <wp:effectExtent l="19050" t="0" r="1723" b="0"/>
            <wp:docPr id="1735" name="Рисунок 55" descr="D:\NTUU KPI\Компютерна логіка\РГР_КЛ-2\Авт. Мура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NTUU KPI\Компютерна логіка\РГР_КЛ-2\Авт. Мура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2" cy="269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C0" w:rsidRDefault="00AD3AC0" w:rsidP="00AD3AC0">
      <w:pPr>
        <w:rPr>
          <w:rFonts w:ascii="Times New Roman" w:hAnsi="Times New Roman" w:cs="Times New Roman"/>
          <w:i/>
          <w:sz w:val="20"/>
          <w:szCs w:val="20"/>
        </w:rPr>
      </w:pPr>
      <w:r w:rsidRPr="00A079B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4.5. </w:t>
      </w:r>
      <w:r w:rsidRPr="00A079B5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>
        <w:rPr>
          <w:rFonts w:ascii="Times New Roman" w:hAnsi="Times New Roman" w:cs="Times New Roman"/>
          <w:i/>
          <w:sz w:val="20"/>
          <w:szCs w:val="20"/>
        </w:rPr>
        <w:t>четверт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D3AC0" w:rsidRPr="00922095" w:rsidRDefault="00AD3AC0" w:rsidP="00AD3AC0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2095">
        <w:rPr>
          <w:rFonts w:ascii="Times New Roman" w:hAnsi="Times New Roman" w:cs="Times New Roman"/>
          <w:sz w:val="28"/>
          <w:szCs w:val="28"/>
        </w:rPr>
        <w:t>.8 Обробка порядків і нормалізація</w:t>
      </w:r>
    </w:p>
    <w:p w:rsidR="00AD3AC0" w:rsidRPr="00922095" w:rsidRDefault="00EF6A9F" w:rsidP="00AD3AC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D3AC0" w:rsidRPr="00922095">
        <w:rPr>
          <w:rFonts w:ascii="Times New Roman" w:hAnsi="Times New Roman" w:cs="Times New Roman"/>
          <w:sz w:val="28"/>
          <w:szCs w:val="28"/>
        </w:rPr>
        <w:t>.</w:t>
      </w:r>
    </w:p>
    <w:p w:rsidR="00AD3AC0" w:rsidRPr="00922095" w:rsidRDefault="00AD3AC0" w:rsidP="00AD3AC0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95">
        <w:rPr>
          <w:rFonts w:ascii="Times New Roman" w:hAnsi="Times New Roman" w:cs="Times New Roman"/>
          <w:sz w:val="28"/>
          <w:szCs w:val="28"/>
        </w:rPr>
        <w:t>011000110010101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D3AC0" w:rsidRPr="00922095" w:rsidRDefault="00AD3AC0" w:rsidP="00AD3AC0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2095">
        <w:rPr>
          <w:rFonts w:ascii="Times New Roman" w:hAnsi="Times New Roman" w:cs="Times New Roman"/>
          <w:sz w:val="28"/>
          <w:szCs w:val="28"/>
        </w:rPr>
        <w:t>1100011001010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AD3AC0" w:rsidRPr="001B4296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AD3AC0" w:rsidRPr="00922095" w:rsidRDefault="00AD3AC0" w:rsidP="00AD3AC0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  <w:lang w:val="ru-RU"/>
        </w:rPr>
        <w:t>2.2.9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AD3AC0" w:rsidRPr="00922095" w:rsidRDefault="00AD3AC0" w:rsidP="00AD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>=+12</w:t>
      </w:r>
      <w:r w:rsidRPr="001B4296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D3AC0" w:rsidRPr="001B4296" w:rsidTr="00773C16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D3AC0" w:rsidRPr="001B4296" w:rsidTr="00773C16">
        <w:tc>
          <w:tcPr>
            <w:tcW w:w="426" w:type="dxa"/>
            <w:shd w:val="clear" w:color="auto" w:fill="FFFFFF" w:themeFill="background1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E92F0F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E92F0F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E92F0F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AD3AC0" w:rsidRPr="001B4296" w:rsidRDefault="00AD3AC0" w:rsidP="00773C16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p w:rsidR="00AD3AC0" w:rsidRDefault="00AD3AC0" w:rsidP="00AD3AC0">
      <w:pPr>
        <w:rPr>
          <w:rFonts w:ascii="Times New Roman" w:hAnsi="Times New Roman" w:cs="Times New Roman"/>
          <w:b/>
          <w:sz w:val="28"/>
          <w:szCs w:val="24"/>
        </w:rPr>
      </w:pPr>
    </w:p>
    <w:p w:rsidR="00AD3AC0" w:rsidRDefault="00AD3AC0" w:rsidP="00AD3AC0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F3294">
        <w:rPr>
          <w:rFonts w:ascii="Times New Roman" w:hAnsi="Times New Roman" w:cs="Times New Roman"/>
          <w:b/>
          <w:sz w:val="28"/>
          <w:szCs w:val="24"/>
        </w:rPr>
        <w:t>2.5</w:t>
      </w:r>
      <w:r w:rsidRPr="00FA4F8A">
        <w:rPr>
          <w:rFonts w:ascii="Times New Roman" w:hAnsi="Times New Roman" w:cs="Times New Roman"/>
          <w:b/>
          <w:sz w:val="28"/>
          <w:szCs w:val="24"/>
        </w:rPr>
        <w:t xml:space="preserve"> Перший спосіб ділення (з відновленням від’ємного залишку)</w:t>
      </w:r>
    </w:p>
    <w:p w:rsidR="00AD3AC0" w:rsidRPr="00AD3AC0" w:rsidRDefault="00AD3AC0" w:rsidP="00AD3AC0">
      <w:pPr>
        <w:rPr>
          <w:rFonts w:ascii="Times New Roman" w:hAnsi="Times New Roman" w:cs="Times New Roman"/>
          <w:b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t>2.5.1 Теоретичне обґрунтування способу</w:t>
      </w:r>
    </w:p>
    <w:p w:rsidR="00AD3AC0" w:rsidRPr="00FA4F8A" w:rsidRDefault="00AD3AC0" w:rsidP="00AD3AC0">
      <w:pPr>
        <w:pStyle w:val="a9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FA4F8A">
        <w:rPr>
          <w:rFonts w:ascii="Times New Roman" w:hAnsi="Times New Roman" w:cs="Times New Roman"/>
          <w:sz w:val="28"/>
          <w:szCs w:val="24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AD3AC0" w:rsidRPr="00FA4F8A" w:rsidRDefault="00AD3AC0" w:rsidP="00AD3AC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A4F8A">
        <w:rPr>
          <w:rFonts w:ascii="Times New Roman" w:hAnsi="Times New Roman" w:cs="Times New Roman"/>
          <w:sz w:val="28"/>
          <w:szCs w:val="24"/>
        </w:rPr>
        <w:t xml:space="preserve">При реалізації ділення за першим методом здійснюється зсув вліво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Час для підключення n+1 цифри частки </w:t>
      </w:r>
      <w:r w:rsidRPr="00576EC4">
        <w:rPr>
          <w:rFonts w:ascii="Times New Roman" w:hAnsi="Times New Roman" w:cs="Times New Roman"/>
          <w:sz w:val="24"/>
          <w:szCs w:val="24"/>
        </w:rPr>
        <w:t xml:space="preserve">визначається виразом t=(n+1)(tt+tc), де tt - </w:t>
      </w:r>
      <w:r w:rsidRPr="00FA4F8A">
        <w:rPr>
          <w:rFonts w:ascii="Times New Roman" w:hAnsi="Times New Roman" w:cs="Times New Roman"/>
          <w:sz w:val="28"/>
          <w:szCs w:val="24"/>
        </w:rPr>
        <w:t>тривалість виконання мікрооперації додавання-віднімання; tc - тривалість виконання мікрооперації зсуву.</w:t>
      </w:r>
    </w:p>
    <w:p w:rsidR="00AD3AC0" w:rsidRPr="001B5CD5" w:rsidRDefault="00EF6A9F" w:rsidP="00AD3AC0">
      <w:pPr>
        <w:rPr>
          <w:rFonts w:ascii="Times New Roman" w:hAnsi="Times New Roman" w:cs="Times New Roman"/>
          <w:sz w:val="28"/>
          <w:szCs w:val="24"/>
        </w:rPr>
      </w:pPr>
      <w:r w:rsidRPr="00EF6A9F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lastRenderedPageBreak/>
        <w:pict>
          <v:shape id="Поле 1858" o:spid="_x0000_s1537" type="#_x0000_t202" style="position:absolute;margin-left:100.25pt;margin-top:20.5pt;width:46.85pt;height:20.45pt;z-index:25181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2yAIAAMc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" filled="f" stroked="f">
            <v:textbox>
              <w:txbxContent>
                <w:p w:rsidR="00582DA9" w:rsidRPr="00160C12" w:rsidRDefault="00582DA9" w:rsidP="00AD3AC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RG3(n)</w:t>
                  </w:r>
                </w:p>
              </w:txbxContent>
            </v:textbox>
          </v:shape>
        </w:pict>
      </w:r>
      <w:r w:rsidR="00AD3AC0" w:rsidRPr="001B5CD5">
        <w:rPr>
          <w:rFonts w:ascii="Times New Roman" w:hAnsi="Times New Roman" w:cs="Times New Roman"/>
          <w:sz w:val="28"/>
          <w:szCs w:val="24"/>
        </w:rPr>
        <w:t>2.5.2 Операційна схема</w:t>
      </w:r>
    </w:p>
    <w:p w:rsidR="00AD3AC0" w:rsidRPr="00576EC4" w:rsidRDefault="00AD3AC0" w:rsidP="00AD3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8484" cy="2941092"/>
            <wp:effectExtent l="19050" t="0" r="0" b="0"/>
            <wp:docPr id="1791" name="Рисунок 1791" descr="D:\NTUU KPI\Компютерна логіка\РГР_КЛ-2\ОС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TUU KPI\Компютерна логіка\РГР_КЛ-2\ОС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94" cy="29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C0" w:rsidRDefault="00AD3AC0" w:rsidP="00AD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C4">
        <w:rPr>
          <w:rFonts w:ascii="Times New Roman" w:hAnsi="Times New Roman" w:cs="Times New Roman"/>
          <w:i/>
          <w:sz w:val="20"/>
          <w:szCs w:val="20"/>
        </w:rPr>
        <w:t>Рисунок 2.</w:t>
      </w:r>
      <w:r>
        <w:rPr>
          <w:rFonts w:ascii="Times New Roman" w:hAnsi="Times New Roman" w:cs="Times New Roman"/>
          <w:i/>
          <w:sz w:val="20"/>
          <w:szCs w:val="20"/>
        </w:rPr>
        <w:t>5.</w:t>
      </w:r>
      <w:r w:rsidRPr="00576EC4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76EC4">
        <w:rPr>
          <w:rFonts w:ascii="Times New Roman" w:hAnsi="Times New Roman" w:cs="Times New Roman"/>
          <w:i/>
          <w:sz w:val="20"/>
          <w:szCs w:val="20"/>
        </w:rPr>
        <w:t>Операцій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E294A"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D3AC0" w:rsidRPr="001B5CD5" w:rsidRDefault="00EF6A9F" w:rsidP="00AD3AC0">
      <w:pPr>
        <w:rPr>
          <w:rFonts w:ascii="Times New Roman" w:hAnsi="Times New Roman" w:cs="Times New Roman"/>
          <w:sz w:val="24"/>
          <w:szCs w:val="24"/>
        </w:rPr>
      </w:pPr>
      <w:r w:rsidRPr="00EF6A9F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pict>
          <v:group id="Группа 1832" o:spid="_x0000_s1511" style="position:absolute;margin-left:83.25pt;margin-top:24.25pt;width:340.25pt;height:258.7pt;z-index:251813376" coordorigin="2523,1184" coordsize="6805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">
            <v:shape id="AutoShape 158" o:spid="_x0000_s1512" type="#_x0000_t176" style="position:absolute;left:4418;top:1184;width:241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aM8QA&#10;AADdAAAADwAAAGRycy9kb3ducmV2LnhtbERPTWvCQBC9F/oflin0Vjc2YGN0FWlp8eClUfA6Zsds&#10;aHY2ZNeY+utdQfA2j/c58+VgG9FT52vHCsajBARx6XTNlYLd9vstA+EDssbGMSn4Jw/LxfPTHHPt&#10;zvxLfREqEUPY56jAhNDmUvrSkEU/ci1x5I6usxgi7CqpOzzHcNvI9ySZSIs1xwaDLX0aKv+Kk1Uw&#10;bC6H6elnXBbBZJOPfdp/rXZSqdeXYTUDEWgID/HdvdZxfpam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mjPEAAAA3QAAAA8AAAAAAAAAAAAAAAAAmAIAAGRycy9k&#10;b3ducmV2LnhtbFBLBQYAAAAABAAEAPUAAACJAwAAAAA=&#10;">
              <v:textbox>
                <w:txbxContent>
                  <w:p w:rsidR="00582DA9" w:rsidRPr="00AA395F" w:rsidRDefault="00582DA9" w:rsidP="00AD3AC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чаток</w:t>
                    </w:r>
                  </w:p>
                </w:txbxContent>
              </v:textbox>
            </v:shape>
            <v:shape id="AutoShape 159" o:spid="_x0000_s1513" type="#_x0000_t176" style="position:absolute;left:4461;top:5579;width:241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CR8QA&#10;AADdAAAADwAAAGRycy9kb3ducmV2LnhtbERPTWvCQBC9F/wPywje6kYtNkZXkRalh14aBa9jdswG&#10;s7Mhu8bYX98tFHqbx/uc1aa3teio9ZVjBZNxAoK4cLriUsHxsHtOQfiArLF2TAoe5GGzHjytMNPu&#10;zl/U5aEUMYR9hgpMCE0mpS8MWfRj1xBH7uJaiyHCtpS6xXsMt7WcJslcWqw4Nhhs6M1Qcc1vVkH/&#10;+X1e3PaTIg8mnb+eZt379iiVGg377RJEoD78i//cHzrOT2cv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AkfEAAAA3QAAAA8AAAAAAAAAAAAAAAAAmAIAAGRycy9k&#10;b3ducmV2LnhtbFBLBQYAAAAABAAEAPUAAACJAwAAAAA=&#10;">
              <v:textbox>
                <w:txbxContent>
                  <w:p w:rsidR="00582DA9" w:rsidRPr="00AA395F" w:rsidRDefault="00582DA9" w:rsidP="00AD3A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sz w:val="18"/>
                        <w:szCs w:val="18"/>
                      </w:rPr>
                      <w:t>Кінець</w:t>
                    </w:r>
                  </w:p>
                </w:txbxContent>
              </v:textbox>
            </v:shape>
            <v:rect id="Rectangle 160" o:spid="_x0000_s1514" style="position:absolute;left:4418;top:2641;width:2411;height: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mC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8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JgvEAAAA3QAAAA8AAAAAAAAAAAAAAAAAmAIAAGRycy9k&#10;b3ducmV2LnhtbFBLBQYAAAAABAAEAPUAAACJAwAAAAA=&#10;">
              <v:textbox>
                <w:txbxContent>
                  <w:p w:rsidR="00582DA9" w:rsidRPr="00AA395F" w:rsidRDefault="00582DA9" w:rsidP="00AD3AC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.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2[n+1]</m:t>
                          </m:r>
                        </m:e>
                      </m:acc>
                    </m:oMath>
                  </w:p>
                  <w:p w:rsidR="00582DA9" w:rsidRPr="00FF5700" w:rsidRDefault="00582DA9" w:rsidP="00AD3AC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l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.0</w:t>
                    </w:r>
                  </w:p>
                </w:txbxContent>
              </v:textbox>
            </v:rect>
            <v:rect id="Rectangle 161" o:spid="_x0000_s1515" style="position:absolute;left:2523;top:4067;width:241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4f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xmN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uHzBAAAA3QAAAA8AAAAAAAAAAAAAAAAAmAIAAGRycy9kb3du&#10;cmV2LnhtbFBLBQYAAAAABAAEAPUAAACGAwAAAAA=&#10;">
              <v:textbox>
                <w:txbxContent>
                  <w:p w:rsidR="00582DA9" w:rsidRPr="00AA395F" w:rsidRDefault="00582DA9" w:rsidP="00AD3A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1</m:t>
                          </m:r>
                        </m:e>
                      </m:acc>
                    </m:oMath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1</w:t>
                    </w:r>
                  </w:p>
                </w:txbxContent>
              </v:textbox>
            </v:rect>
            <v:rect id="Rectangle 162" o:spid="_x0000_s1516" style="position:absolute;left:6339;top:4067;width:241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d58QA&#10;AADdAAAADwAAAGRycy9kb3ducmV2LnhtbERPTWvCQBC9C/6HZYTezEYFa9OsIi2W9qjx4m2anSbR&#10;7GzIrknqr+8WBG/zeJ+TbgZTi45aV1lWMItiEMS51RUXCo7ZbroC4TyyxtoyKfglB5v1eJRiom3P&#10;e+oOvhAhhF2CCkrvm0RKl5dk0EW2IQ7cj20N+gDbQuoW+xBuajmP46U0WHFoKLGht5Lyy+FqFHxX&#10;8yPe9tlHbF52C/81ZOfr6V2pp8mwfQXhafAP8d39qcP81eIZ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HefEAAAA3QAAAA8AAAAAAAAAAAAAAAAAmAIAAGRycy9k&#10;b3ducmV2LnhtbFBLBQYAAAAABAAEAPUAAACJAwAAAAA=&#10;">
              <v:textbox>
                <w:txbxContent>
                  <w:p w:rsidR="00582DA9" w:rsidRPr="00AA395F" w:rsidRDefault="00582DA9" w:rsidP="00AD3A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</w:p>
                </w:txbxContent>
              </v:textbox>
            </v:rect>
            <v:shape id="AutoShape 163" o:spid="_x0000_s1517" type="#_x0000_t110" style="position:absolute;left:4560;top:3356;width:218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1w8cA&#10;AADdAAAADwAAAGRycy9kb3ducmV2LnhtbESPQWvCQBCF7wX/wzJCb3VjlVZSV5FCaQ9S1BbP0+yY&#10;hGZmQ3Y1qb++cyj0NsN78943y/XAjblQF+sgDqaTDAxJEXwtpYPPj5e7BZiYUDw2QcjBD0VYr0Y3&#10;S8x96GVPl0MqjYZIzNFBlVKbWxuLihjjJLQkqp1Cx5h07UrrO+w1nBt7n2UPlrEWbaiwpeeKiu/D&#10;mR3svuY77rfXE2+v8yM359fH4/vMudvxsHkCk2hI/+a/6zev+IuZ4uo3OoJd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4dcPHAAAA3QAAAA8AAAAAAAAAAAAAAAAAmAIAAGRy&#10;cy9kb3ducmV2LnhtbFBLBQYAAAAABAAEAPUAAACMAwAAAAA=&#10;">
              <v:textbox>
                <w:txbxContent>
                  <w:p w:rsidR="00582DA9" w:rsidRPr="00AA395F" w:rsidRDefault="00582DA9" w:rsidP="00AD3A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+1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AutoShape 164" o:spid="_x0000_s1518" type="#_x0000_t110" style="position:absolute;left:4560;top:4821;width:218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QWMQA&#10;AADdAAAADwAAAGRycy9kb3ducmV2LnhtbERPTWvCQBC9F/oflil4002rWE1dpRSkPYhYFc9jdkxC&#10;M7Mhu5rUX98VhN7m8T5ntui4UhdqfOnEwPMgAUWSOVtKbmC/W/YnoHxAsVg5IQO/5GExf3yYYWpd&#10;K9902YZcxRDxKRooQqhTrX1WEKMfuJokcifXMIYIm1zbBtsYzpV+SZKxZiwlNhRY00dB2c/2zAY2&#10;x9GG29X1xKvr6MDV+fP1sB4a03vq3t9ABerCv/ju/rJx/mQ4hd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0FjEAAAA3QAAAA8AAAAAAAAAAAAAAAAAmAIAAGRycy9k&#10;b3ducmV2LnhtbFBLBQYAAAAABAAEAPUAAACJAwAAAAA=&#10;">
              <v:textbox>
                <w:txbxContent>
                  <w:p w:rsidR="00582DA9" w:rsidRPr="00AA395F" w:rsidRDefault="00582DA9" w:rsidP="00AD3AC0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[n+1]</w:t>
                    </w:r>
                  </w:p>
                </w:txbxContent>
              </v:textbox>
            </v:shape>
            <v:shape id="AutoShape 165" o:spid="_x0000_s1519" type="#_x0000_t32" style="position:absolute;left:5632;top:2456;width:10;height:1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eF8cAAADd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R4XxwAAAN0AAAAPAAAAAAAA&#10;AAAAAAAAAKECAABkcnMvZG93bnJldi54bWxQSwUGAAAAAAQABAD5AAAAlQMAAAAA&#10;"/>
            <v:shape id="AutoShape 166" o:spid="_x0000_s1520" type="#_x0000_t32" style="position:absolute;left:5645;top:3274;width:1;height: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tMcMAAADd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H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rbTHDAAAA3QAAAA8AAAAAAAAAAAAA&#10;AAAAoQIAAGRycy9kb3ducmV2LnhtbFBLBQYAAAAABAAEAPkAAACRAwAAAAA=&#10;"/>
            <v:shape id="AutoShape 167" o:spid="_x0000_s1521" type="#_x0000_t32" style="position:absolute;left:5645;top:5438;width:0;height:1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l+8QAAADd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Z69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yX7xAAAAN0AAAAPAAAAAAAAAAAA&#10;AAAAAKECAABkcnMvZG93bnJldi54bWxQSwUGAAAAAAQABAD5AAAAkgMAAAAA&#10;"/>
            <v:shape id="AutoShape 168" o:spid="_x0000_s1522" type="#_x0000_t32" style="position:absolute;left:6746;top:3683;width:7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AYM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fzZ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4BgxAAAAN0AAAAPAAAAAAAAAAAA&#10;AAAAAKECAABkcnMvZG93bnJldi54bWxQSwUGAAAAAAQABAD5AAAAkgMAAAAA&#10;"/>
            <v:shape id="AutoShape 169" o:spid="_x0000_s1523" type="#_x0000_t32" style="position:absolute;left:6746;top:5133;width:2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YFMQAAADdAAAADwAAAGRycy9kb3ducmV2LnhtbERPTWsCMRC9F/wPYYReSs0qKrI1ylYQ&#10;quDBbXufbqab0M1ku4m6/feNIHibx/uc5bp3jThTF6xnBeNRBoK48tpyreDjffu8ABEissbGMyn4&#10;owDr1eBhibn2Fz7SuYy1SCEcclRgYmxzKUNlyGEY+ZY4cd++cxgT7GqpO7ykcNfISZbNpUPLqcFg&#10;SxtD1U95cgoOu/Fr8WXsbn/8tYfZtmhO9dOnUo/DvngBEamPd/HN/abT/MV0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hgUxAAAAN0AAAAPAAAAAAAAAAAA&#10;AAAAAKECAABkcnMvZG93bnJldi54bWxQSwUGAAAAAAQABAD5AAAAkgMAAAAA&#10;"/>
            <v:shape id="AutoShape 170" o:spid="_x0000_s1524" type="#_x0000_t32" style="position:absolute;left:9318;top:2499;width:10;height:26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rMsMAAADdAAAADwAAAGRycy9kb3ducmV2LnhtbERPTWvCQBC9F/wPywi9lLqJ2BKiq5RC&#10;QTwI1Rw8DrtjEszOxt1tTP+9KxR6m8f7nNVmtJ0YyIfWsYJ8loEg1s60XCuojl+vBYgQkQ12jknB&#10;LwXYrCdPKyyNu/E3DYdYixTCoUQFTYx9KWXQDVkMM9cTJ+7svMWYoK+l8XhL4baT8yx7lxZbTg0N&#10;9vTZkL4cfqyCdlftq+HlGr0udvnJ5+F46rRSz9PxYwki0hj/xX/urUnzi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azLDAAAA3QAAAA8AAAAAAAAAAAAA&#10;AAAAoQIAAGRycy9kb3ducmV2LnhtbFBLBQYAAAAABAAEAPkAAACRAwAAAAA=&#10;"/>
            <v:shape id="AutoShape 171" o:spid="_x0000_s1525" type="#_x0000_t32" style="position:absolute;left:5642;top:2541;width:368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Y18EAAADdAAAADwAAAGRycy9kb3ducmV2LnhtbERPS4vCMBC+L+x/CLPgbU1dXJFqFFcQ&#10;xMviA/Q4NGMbbCaliU3992Zhwdt8fM+ZL3tbi45abxwrGA0zEMSF04ZLBafj5nMKwgdkjbVjUvAg&#10;D8vF+9scc+0i76k7hFKkEPY5KqhCaHIpfVGRRT90DXHirq61GBJsS6lbjCnc1vIryybSouHUUGFD&#10;64qK2+FuFZj4a7pmu44/u/PF60jm8e2MUoOPfjUDEagPL/G/e6vT/Ol4An/fp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1jXwQAAAN0AAAAPAAAAAAAAAAAAAAAA&#10;AKECAABkcnMvZG93bnJldi54bWxQSwUGAAAAAAQABAD5AAAAjwMAAAAA&#10;">
              <v:stroke endarrow="block"/>
            </v:shape>
            <v:shape id="Text Box 172" o:spid="_x0000_s1526" type="#_x0000_t202" style="position:absolute;left:6002;top:5326;width:313;height: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EZcEA&#10;AADdAAAADwAAAGRycy9kb3ducmV2LnhtbERPy6rCMBDdC/5DGMHNRdMrcpVqFB/42Lio+gFDM7bF&#10;ZlKaXK1+vREEd3M4z5nOG1OKG9WusKzgtx+BIE6tLjhTcD5temMQziNrLC2Tggc5mM/arSnG2t45&#10;odvRZyKEsItRQe59FUvp0pwMur6tiAN3sbVBH2CdSV3jPYSbUg6i6E8aLDg05FjRKqf0evw3CmiR&#10;2Ofh6rYmWa5X20vB9CN3SnU7zWICwlPjv+KPe6/D/PFw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cRGXBAAAA3QAAAA8AAAAAAAAAAAAAAAAAmAIAAGRycy9kb3du&#10;cmV2LnhtbFBLBQYAAAAABAAEAPUAAACGAwAAAAA=&#10;" filled="f" stroked="f">
              <v:textbox inset="0,0,0,0">
                <w:txbxContent>
                  <w:p w:rsidR="00582DA9" w:rsidRDefault="00582DA9" w:rsidP="00AD3AC0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73" o:spid="_x0000_s1527" type="#_x0000_t202" style="position:absolute;left:6803;top:3274;width:264;height: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F8YA&#10;AADdAAAADwAAAGRycy9kb3ducmV2LnhtbESPQWvCQBCF7wX/wzKCl1I3lVIkuoaYUttLD9H+gCE7&#10;JiHZ2ZDdavTXdw6F3mZ4b977ZptNrlcXGkPr2cDzMgFFXHnbcm3g+/T+tAYVIrLF3jMZuFGAbDd7&#10;2GJq/ZVLuhxjrSSEQ4oGmhiHVOtQNeQwLP1ALNrZjw6jrGOt7YhXCXe9XiXJq3bYsjQ0OFDRUNUd&#10;f5wBykt//+rCwZX7t+Jwbpke9Ycxi/mUb0BFmuK/+e/60wr++kV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PQF8YAAADdAAAADwAAAAAAAAAAAAAAAACYAgAAZHJz&#10;L2Rvd25yZXYueG1sUEsFBgAAAAAEAAQA9QAAAIsDAAAAAA==&#10;" filled="f" stroked="f">
              <v:textbox inset="0,0,0,0">
                <w:txbxContent>
                  <w:p w:rsidR="00582DA9" w:rsidRDefault="00582DA9" w:rsidP="00AD3AC0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174" o:spid="_x0000_s1528" type="#_x0000_t32" style="position:absolute;left:3777;top:3683;width:7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hN8MAAADdAAAADwAAAGRycy9kb3ducmV2LnhtbERPTWvCQBC9F/wPywi9lLqJSEmjq5RC&#10;QTwI1Rw8DrtjEszOxt1tTP+9KxR6m8f7nNVmtJ0YyIfWsYJ8loEg1s60XCuojl+vBYgQkQ12jknB&#10;LwXYrCdPKyyNu/E3DYdYixTCoUQFTYx9KWXQDVkMM9cTJ+7svMWYoK+l8XhL4baT8yx7kxZbTg0N&#10;9vTZkL4cfqyCdlftq+HlGr0udvnJ5+F46rRSz9PxYwki0hj/xX/urUnzi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dYTfDAAAA3QAAAA8AAAAAAAAAAAAA&#10;AAAAoQIAAGRycy9kb3ducmV2LnhtbFBLBQYAAAAABAAEAPkAAACRAwAAAAA=&#10;"/>
            <v:shape id="AutoShape 175" o:spid="_x0000_s1529" type="#_x0000_t32" style="position:absolute;left:3777;top:3683;width:0;height: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Iys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nwm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jKxwAAAN0AAAAPAAAAAAAA&#10;AAAAAAAAAKECAABkcnMvZG93bnJldi54bWxQSwUGAAAAAAQABAD5AAAAlQMAAAAA&#10;"/>
            <v:shape id="AutoShape 176" o:spid="_x0000_s1530" type="#_x0000_t32" style="position:absolute;left:7534;top:3683;width:0;height: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tUc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0Y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C1RxAAAAN0AAAAPAAAAAAAAAAAA&#10;AAAAAKECAABkcnMvZG93bnJldi54bWxQSwUGAAAAAAQABAD5AAAAkgMAAAAA&#10;"/>
            <v:shape id="AutoShape 177" o:spid="_x0000_s1531" type="#_x0000_t32" style="position:absolute;left:3777;top:4442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zJ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s+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sybDAAAA3QAAAA8AAAAAAAAAAAAA&#10;AAAAoQIAAGRycy9kb3ducmV2LnhtbFBLBQYAAAAABAAEAPkAAACRAwAAAAA=&#10;"/>
            <v:shape id="AutoShape 178" o:spid="_x0000_s1532" type="#_x0000_t32" style="position:absolute;left:3777;top:4600;width:37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Wv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ha9xAAAAN0AAAAPAAAAAAAAAAAA&#10;AAAAAKECAABkcnMvZG93bnJldi54bWxQSwUGAAAAAAQABAD5AAAAkgMAAAAA&#10;"/>
            <v:shape id="AutoShape 179" o:spid="_x0000_s1533" type="#_x0000_t32" style="position:absolute;left:7534;top:4442;width:0;height:1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Oy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47JxAAAAN0AAAAPAAAAAAAAAAAA&#10;AAAAAKECAABkcnMvZG93bnJldi54bWxQSwUGAAAAAAQABAD5AAAAkgMAAAAA&#10;"/>
            <v:shape id="AutoShape 180" o:spid="_x0000_s1534" type="#_x0000_t32" style="position:absolute;left:5634;top:4600;width:0;height:2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rUsQAAADd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n+Q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ytSxAAAAN0AAAAPAAAAAAAAAAAA&#10;AAAAAKECAABkcnMvZG93bnJldi54bWxQSwUGAAAAAAQABAD5AAAAkgMAAAAA&#10;"/>
            <v:rect id="Rectangle 181" o:spid="_x0000_s1535" style="position:absolute;left:4461;top:1662;width:2411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d3MQA&#10;AADdAAAADwAAAGRycy9kb3ducmV2LnhtbERPTWvCQBC9C/6HZYTezEZLxaZZRVos7THGi7dpdppE&#10;s7Mhu5rUX+8WBG/zeJ+TrgfTiAt1rrasYBbFIIgLq2suFezz7XQJwnlkjY1lUvBHDtar8SjFRNue&#10;M7rsfClCCLsEFVTet4mUrqjIoItsSxy4X9sZ9AF2pdQd9iHcNHIexwtpsObQUGFL7xUVp93ZKPip&#10;53u8ZvlnbF63z/57yI/nw4dST5Nh8wbC0+Af4rv7S4f5y5cF/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XdzEAAAA3QAAAA8AAAAAAAAAAAAAAAAAmAIAAGRycy9k&#10;b3ducmV2LnhtbFBLBQYAAAAABAAEAPUAAACJAwAAAAA=&#10;">
              <v:textbox>
                <w:txbxContent>
                  <w:p w:rsidR="00582DA9" w:rsidRDefault="00582DA9" w:rsidP="00AD3AC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</w:t>
                    </w:r>
                  </w:p>
                  <w:p w:rsidR="00582DA9" w:rsidRDefault="00582DA9" w:rsidP="00AD3AC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G2:=X;</w:t>
                    </w:r>
                  </w:p>
                  <w:p w:rsidR="00582DA9" w:rsidRDefault="00582DA9" w:rsidP="00AD3AC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G1:=Y;</w:t>
                    </w:r>
                  </w:p>
                  <w:p w:rsidR="00582DA9" w:rsidRPr="004C2BBA" w:rsidRDefault="00582DA9" w:rsidP="00AD3AC0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AutoShape 182" o:spid="_x0000_s1536" type="#_x0000_t32" style="position:absolute;left:5633;top:1544;width:1;height:1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UQvsUAAADdAAAADwAAAGRycy9kb3ducmV2LnhtbERPS2sCMRC+F/wPYYReSs0q+GBrlK0g&#10;VMGD2/Y+3Uw3oZvJdhN1++8bQfA2H99zluveNeJMXbCeFYxHGQjiymvLtYKP9+3zAkSIyBobz6Tg&#10;jwKsV4OHJebaX/hI5zLWIoVwyFGBibHNpQyVIYdh5FvixH37zmFMsKul7vCSwl0jJ1k2kw4tpwaD&#10;LW0MVT/lySk47MavxZexu/3x1x6m26I51U+fSj0O++IFRKQ+3sU395tO8xfTOVy/SS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UQvsUAAADdAAAADwAAAAAAAAAA&#10;AAAAAAChAgAAZHJzL2Rvd25yZXYueG1sUEsFBgAAAAAEAAQA+QAAAJMDAAAAAA==&#10;"/>
          </v:group>
        </w:pict>
      </w:r>
      <w:r w:rsidR="00AD3AC0" w:rsidRPr="001B5CD5">
        <w:rPr>
          <w:rFonts w:ascii="Times New Roman" w:hAnsi="Times New Roman" w:cs="Times New Roman"/>
          <w:sz w:val="28"/>
          <w:szCs w:val="24"/>
        </w:rPr>
        <w:t>2.5.3 Змістовний мікроалгоритм</w:t>
      </w: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6EC4">
        <w:rPr>
          <w:rFonts w:ascii="Times New Roman" w:hAnsi="Times New Roman" w:cs="Times New Roman"/>
          <w:i/>
          <w:sz w:val="20"/>
          <w:szCs w:val="20"/>
        </w:rPr>
        <w:t>Рисунок 2</w:t>
      </w:r>
      <w:r>
        <w:rPr>
          <w:rFonts w:ascii="Times New Roman" w:hAnsi="Times New Roman" w:cs="Times New Roman"/>
          <w:i/>
          <w:sz w:val="20"/>
          <w:szCs w:val="20"/>
        </w:rPr>
        <w:t xml:space="preserve">.5.2. </w:t>
      </w:r>
      <w:r w:rsidRPr="00576EC4">
        <w:rPr>
          <w:rFonts w:ascii="Times New Roman" w:hAnsi="Times New Roman" w:cs="Times New Roman"/>
          <w:i/>
          <w:sz w:val="20"/>
          <w:szCs w:val="20"/>
        </w:rPr>
        <w:t>Змістов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D3AC0" w:rsidRDefault="00AD3AC0" w:rsidP="00AD3AC0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D3AC0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D3AC0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D3AC0">
      <w:pPr>
        <w:rPr>
          <w:rFonts w:ascii="Times New Roman" w:hAnsi="Times New Roman" w:cs="Times New Roman"/>
          <w:sz w:val="28"/>
          <w:szCs w:val="28"/>
        </w:rPr>
      </w:pPr>
    </w:p>
    <w:p w:rsidR="00AD3AC0" w:rsidRDefault="00AD3AC0" w:rsidP="00AD3AC0">
      <w:pPr>
        <w:rPr>
          <w:rFonts w:ascii="Times New Roman" w:hAnsi="Times New Roman" w:cs="Times New Roman"/>
          <w:sz w:val="28"/>
          <w:szCs w:val="28"/>
        </w:rPr>
      </w:pPr>
    </w:p>
    <w:p w:rsidR="00AD3AC0" w:rsidRPr="00AD3AC0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lastRenderedPageBreak/>
        <w:t>2.5.4 Таблиця станів регістрів</w:t>
      </w:r>
    </w:p>
    <w:p w:rsidR="00AD3AC0" w:rsidRDefault="00AD3AC0" w:rsidP="00AD3AC0">
      <w:pPr>
        <w:ind w:right="70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6EC4">
        <w:rPr>
          <w:rFonts w:ascii="Times New Roman" w:hAnsi="Times New Roman" w:cs="Times New Roman"/>
          <w:i/>
          <w:sz w:val="20"/>
          <w:szCs w:val="20"/>
        </w:rPr>
        <w:t>Таблиця 2.</w:t>
      </w:r>
      <w:r>
        <w:rPr>
          <w:rFonts w:ascii="Times New Roman" w:hAnsi="Times New Roman" w:cs="Times New Roman"/>
          <w:i/>
          <w:sz w:val="20"/>
          <w:szCs w:val="20"/>
        </w:rPr>
        <w:t>5.</w:t>
      </w:r>
      <w:r w:rsidRPr="00576EC4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76EC4">
        <w:rPr>
          <w:rFonts w:ascii="Times New Roman" w:hAnsi="Times New Roman" w:cs="Times New Roman"/>
          <w:i/>
          <w:sz w:val="20"/>
          <w:szCs w:val="20"/>
        </w:rPr>
        <w:t xml:space="preserve"> Таблиця станів регістрів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0" w:type="auto"/>
        <w:jc w:val="center"/>
        <w:tblInd w:w="-1579" w:type="dxa"/>
        <w:tblLook w:val="04A0"/>
      </w:tblPr>
      <w:tblGrid>
        <w:gridCol w:w="1090"/>
        <w:gridCol w:w="2356"/>
        <w:gridCol w:w="2566"/>
        <w:gridCol w:w="2597"/>
      </w:tblGrid>
      <w:tr w:rsidR="00AD3AC0" w:rsidRPr="00B11EE8" w:rsidTr="00AD3AC0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56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Pr="00AD3AC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66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Pr="00AD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Pr="00AD3AC0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AD3AC0" w:rsidRPr="00B11EE8" w:rsidTr="00AD3AC0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356" w:type="dxa"/>
            <w:vAlign w:val="bottom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000000000</w:t>
            </w:r>
          </w:p>
        </w:tc>
        <w:tc>
          <w:tcPr>
            <w:tcW w:w="2566" w:type="dxa"/>
            <w:vAlign w:val="bottom"/>
          </w:tcPr>
          <w:p w:rsidR="00AD3AC0" w:rsidRPr="00AD3AC0" w:rsidRDefault="00731B5C" w:rsidP="00731B5C">
            <w:pPr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</w:rPr>
              <w:t>00100101111000101</w:t>
            </w:r>
          </w:p>
        </w:tc>
        <w:tc>
          <w:tcPr>
            <w:tcW w:w="2597" w:type="dxa"/>
            <w:vAlign w:val="bottom"/>
          </w:tcPr>
          <w:p w:rsidR="00AD3AC0" w:rsidRPr="00AD3AC0" w:rsidRDefault="00731B5C" w:rsidP="00AD3AC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31B5C">
              <w:rPr>
                <w:rFonts w:ascii="Times New Roman" w:hAnsi="Times New Roman" w:cs="Times New Roman"/>
                <w:position w:val="-30"/>
                <w:vertAlign w:val="subscript"/>
              </w:rPr>
              <w:object w:dxaOrig="2100" w:dyaOrig="720">
                <v:shape id="_x0000_i1044" type="#_x0000_t75" style="width:104.5pt;height:36.4pt" o:ole="">
                  <v:imagedata r:id="rId51" o:title=""/>
                </v:shape>
                <o:OLEObject Type="Embed" ProgID="Equation.DSMT4" ShapeID="_x0000_i1044" DrawAspect="Content" ObjectID="_1502259850" r:id="rId52"/>
              </w:object>
            </w:r>
          </w:p>
        </w:tc>
      </w:tr>
      <w:tr w:rsidR="00AD3AC0" w:rsidRPr="00713E22" w:rsidTr="00AD3AC0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00000000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1001011110001010</w:t>
            </w:r>
            <w:r>
              <w:rPr>
                <w:rFonts w:ascii="Times New Roman" w:hAnsi="Times New Roman" w:cs="Times New Roman"/>
              </w:rPr>
              <w:t xml:space="preserve">  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00011110001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000000000000001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1000011110001110</w:t>
            </w:r>
            <w:r>
              <w:rPr>
                <w:rFonts w:ascii="Times New Roman" w:hAnsi="Times New Roman" w:cs="Times New Roman"/>
              </w:rPr>
              <w:t xml:space="preserve">  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0110011110010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000000000000011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0011110010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0010011110100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rPr>
          <w:trHeight w:val="281"/>
          <w:jc w:val="center"/>
        </w:trPr>
        <w:tc>
          <w:tcPr>
            <w:tcW w:w="1090" w:type="dxa"/>
            <w:tcBorders>
              <w:right w:val="single" w:sz="4" w:space="0" w:color="auto"/>
            </w:tcBorders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0000000000001111</w:t>
            </w:r>
          </w:p>
        </w:tc>
        <w:tc>
          <w:tcPr>
            <w:tcW w:w="2566" w:type="dxa"/>
            <w:tcBorders>
              <w:left w:val="single" w:sz="4" w:space="0" w:color="auto"/>
            </w:tcBorders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0011110100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010011111000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rPr>
          <w:trHeight w:val="281"/>
          <w:jc w:val="center"/>
        </w:trPr>
        <w:tc>
          <w:tcPr>
            <w:tcW w:w="1090" w:type="dxa"/>
            <w:tcBorders>
              <w:right w:val="single" w:sz="4" w:space="0" w:color="auto"/>
            </w:tcBorders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00001111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0011111000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10011110000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11101110001001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bottom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000111100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0111000100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10011110000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010101101010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br w:type="page"/>
            </w:r>
            <w:r w:rsidRPr="00AD3AC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00111100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10101101010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00001111001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01111001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0001111001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0110000000010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011110011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0000000010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0001100010100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  <w:r w:rsidRPr="00AD3AC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0111100111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00010100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000100111000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  <w:r w:rsidRPr="00AD3AC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011110011110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00100111000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10011110000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0111011000100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  <w:r w:rsidRPr="00AD3A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0111100111100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101101010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001001111001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  <w:r w:rsidRPr="00AD3A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0111100111100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101101010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001001111001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3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11110011110010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01001111001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10011110000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1001111001000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  <w:r w:rsidRPr="00AD3A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56" w:type="dxa"/>
            <w:vAlign w:val="center"/>
          </w:tcPr>
          <w:p w:rsidR="00AD3AC0" w:rsidRPr="00AD3AC0" w:rsidRDefault="00AD3AC0" w:rsidP="00731B5C">
            <w:pPr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111100111100100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01111001000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10011110000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01000101110010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AC0" w:rsidRPr="00713E22" w:rsidTr="00AD3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56" w:type="dxa"/>
            <w:vAlign w:val="center"/>
          </w:tcPr>
          <w:p w:rsidR="00AD3AC0" w:rsidRPr="00773C16" w:rsidRDefault="00AD3AC0" w:rsidP="00731B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73C1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1C66EF">
              <w:rPr>
                <w:rFonts w:ascii="Times New Roman" w:hAnsi="Times New Roman" w:cs="Times New Roman"/>
                <w:b/>
              </w:rPr>
              <w:t>.</w:t>
            </w:r>
            <w:r w:rsidRPr="00773C16">
              <w:rPr>
                <w:rFonts w:ascii="Times New Roman" w:hAnsi="Times New Roman" w:cs="Times New Roman"/>
                <w:b/>
                <w:lang w:val="en-US"/>
              </w:rPr>
              <w:t>111001111001001</w:t>
            </w:r>
          </w:p>
        </w:tc>
        <w:tc>
          <w:tcPr>
            <w:tcW w:w="2566" w:type="dxa"/>
            <w:vAlign w:val="bottom"/>
          </w:tcPr>
          <w:p w:rsidR="00731B5C" w:rsidRPr="00731B5C" w:rsidRDefault="00731B5C" w:rsidP="00731B5C">
            <w:pPr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00100010111001010</w:t>
            </w:r>
            <w:r>
              <w:rPr>
                <w:rFonts w:ascii="Times New Roman" w:hAnsi="Times New Roman" w:cs="Times New Roman"/>
              </w:rPr>
              <w:t xml:space="preserve">  +</w:t>
            </w:r>
          </w:p>
          <w:p w:rsidR="00731B5C" w:rsidRPr="00731B5C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01100001111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1B5C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AD3AC0" w:rsidRPr="00AD3AC0" w:rsidRDefault="00731B5C" w:rsidP="00731B5C">
            <w:pPr>
              <w:rPr>
                <w:rFonts w:ascii="Times New Roman" w:hAnsi="Times New Roman" w:cs="Times New Roman"/>
                <w:lang w:val="en-US"/>
              </w:rPr>
            </w:pPr>
            <w:r w:rsidRPr="00731B5C">
              <w:rPr>
                <w:rFonts w:ascii="Times New Roman" w:hAnsi="Times New Roman" w:cs="Times New Roman"/>
                <w:lang w:val="en-US"/>
              </w:rPr>
              <w:t>11111001000000111</w:t>
            </w:r>
          </w:p>
        </w:tc>
        <w:tc>
          <w:tcPr>
            <w:tcW w:w="2597" w:type="dxa"/>
            <w:vAlign w:val="bottom"/>
          </w:tcPr>
          <w:p w:rsidR="00AD3AC0" w:rsidRPr="00AD3AC0" w:rsidRDefault="00AD3AC0" w:rsidP="00AD3AC0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AC0" w:rsidRPr="00576EC4" w:rsidRDefault="00AD3AC0" w:rsidP="00AD3AC0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31B5C" w:rsidRPr="00731B5C" w:rsidRDefault="00731B5C" w:rsidP="00731B5C">
      <w:pPr>
        <w:rPr>
          <w:rFonts w:ascii="Times New Roman" w:hAnsi="Times New Roman" w:cs="Times New Roman"/>
          <w:sz w:val="28"/>
          <w:szCs w:val="24"/>
        </w:rPr>
      </w:pPr>
      <w:r w:rsidRPr="00731B5C">
        <w:rPr>
          <w:rFonts w:ascii="Times New Roman" w:hAnsi="Times New Roman" w:cs="Times New Roman"/>
          <w:sz w:val="28"/>
          <w:szCs w:val="24"/>
        </w:rPr>
        <w:lastRenderedPageBreak/>
        <w:t>2.5.5 Функціональна схема з відображенням управляючих сигналів</w:t>
      </w:r>
    </w:p>
    <w:p w:rsidR="00731B5C" w:rsidRDefault="00731B5C" w:rsidP="00731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1947" cy="2461846"/>
            <wp:effectExtent l="19050" t="0" r="1753" b="0"/>
            <wp:docPr id="1792" name="Рисунок 13" descr="D:\NTUU KPI\Компютерна логіка\РГР_КЛ-2\ФС_1_Діл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ФС_1_Ділення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9" cy="246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5C" w:rsidRPr="00C32867" w:rsidRDefault="00731B5C" w:rsidP="00731B5C">
      <w:pPr>
        <w:jc w:val="center"/>
        <w:rPr>
          <w:rFonts w:ascii="Times New Roman" w:hAnsi="Times New Roman" w:cs="Times New Roman"/>
          <w:sz w:val="20"/>
          <w:szCs w:val="20"/>
        </w:rPr>
      </w:pPr>
      <w:r w:rsidRPr="00BE4045">
        <w:rPr>
          <w:rFonts w:ascii="Times New Roman" w:hAnsi="Times New Roman" w:cs="Times New Roman"/>
          <w:i/>
          <w:sz w:val="20"/>
          <w:szCs w:val="20"/>
        </w:rPr>
        <w:t>Рисунок 2.</w:t>
      </w:r>
      <w:r>
        <w:rPr>
          <w:rFonts w:ascii="Times New Roman" w:hAnsi="Times New Roman" w:cs="Times New Roman"/>
          <w:i/>
          <w:sz w:val="20"/>
          <w:szCs w:val="20"/>
        </w:rPr>
        <w:t>5.</w:t>
      </w:r>
      <w:r w:rsidRPr="00BE4045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BE4045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731B5C" w:rsidRPr="00731B5C" w:rsidRDefault="00731B5C" w:rsidP="00731B5C">
      <w:pPr>
        <w:rPr>
          <w:rFonts w:ascii="Times New Roman" w:hAnsi="Times New Roman" w:cs="Times New Roman"/>
          <w:sz w:val="28"/>
          <w:szCs w:val="24"/>
        </w:rPr>
      </w:pPr>
      <w:r w:rsidRPr="00731B5C">
        <w:rPr>
          <w:rFonts w:ascii="Times New Roman" w:hAnsi="Times New Roman" w:cs="Times New Roman"/>
          <w:sz w:val="28"/>
          <w:szCs w:val="24"/>
        </w:rPr>
        <w:t>2.5.6 Закодований мікроалгоритм</w:t>
      </w:r>
    </w:p>
    <w:p w:rsidR="00731B5C" w:rsidRDefault="00731B5C" w:rsidP="00731B5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 w:rsidRPr="001E6AE8">
        <w:rPr>
          <w:rFonts w:ascii="Times New Roman" w:hAnsi="Times New Roman" w:cs="Times New Roman"/>
          <w:i/>
          <w:sz w:val="20"/>
          <w:szCs w:val="20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5.</w:t>
      </w:r>
      <w:r w:rsidRPr="001E6AE8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Таблиця кодування мікрооперацій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731B5C" w:rsidRPr="00B11EE8" w:rsidTr="00773C16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Таблиця кодування логічних умов</w:t>
            </w:r>
          </w:p>
        </w:tc>
      </w:tr>
      <w:tr w:rsidR="00731B5C" w:rsidRPr="00B11EE8" w:rsidTr="00773C16">
        <w:tc>
          <w:tcPr>
            <w:tcW w:w="3180" w:type="dxa"/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1890" w:type="dxa"/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731B5C" w:rsidRPr="00F10AD0" w:rsidTr="00773C16">
        <w:tc>
          <w:tcPr>
            <w:tcW w:w="3180" w:type="dxa"/>
          </w:tcPr>
          <w:p w:rsidR="00731B5C" w:rsidRPr="00B11EE8" w:rsidRDefault="00731B5C" w:rsidP="00773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:=0</w:t>
            </w:r>
          </w:p>
          <w:p w:rsidR="00731B5C" w:rsidRPr="00B11EE8" w:rsidRDefault="00731B5C" w:rsidP="00773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2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31B5C" w:rsidRPr="00842CA2" w:rsidRDefault="00731B5C" w:rsidP="00773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31B5C" w:rsidRPr="00842CA2" w:rsidRDefault="00731B5C" w:rsidP="00773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3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[n+1]</m:t>
                  </m:r>
                </m:e>
              </m:acc>
            </m:oMath>
          </w:p>
          <w:p w:rsidR="00731B5C" w:rsidRPr="00FF5700" w:rsidRDefault="00731B5C" w:rsidP="00773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731B5C" w:rsidRPr="00FF5700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1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B5C" w:rsidRPr="00842CA2" w:rsidRDefault="00731B5C" w:rsidP="00773C1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+1]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731B5C" w:rsidRPr="00842CA2" w:rsidRDefault="00731B5C" w:rsidP="00773C1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31B5C" w:rsidRPr="00F10AD0" w:rsidTr="00773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731B5C" w:rsidRPr="00F10AD0" w:rsidRDefault="00731B5C" w:rsidP="00773C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31B5C" w:rsidRDefault="00EF6A9F" w:rsidP="00731B5C">
      <w:pPr>
        <w:jc w:val="center"/>
        <w:rPr>
          <w:rFonts w:ascii="Times New Roman" w:hAnsi="Times New Roman" w:cs="Times New Roman"/>
          <w:sz w:val="20"/>
          <w:szCs w:val="20"/>
        </w:rPr>
      </w:pPr>
      <w:r w:rsidRPr="00EF6A9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group id="Группа 1795" o:spid="_x0000_s1539" style="position:absolute;left:0;text-align:left;margin-left:97.95pt;margin-top:6pt;width:337.55pt;height:238.5pt;z-index:251817472;mso-position-horizontal-relative:text;mso-position-vertical-relative:text" coordorigin="2807,2010" coordsize="6751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">
            <v:shape id="Text Box 185" o:spid="_x0000_s1540" type="#_x0000_t202" style="position:absolute;left:6163;top:5654;width:315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Z78EA&#10;AADdAAAADwAAAGRycy9kb3ducmV2LnhtbERPy6rCMBDdX/AfwghuRFNd+KhG8YF6Ny6qfsDQjG2x&#10;mZQmavXrjXDh7uZwnjNfNqYUD6pdYVnBoB+BIE6tLjhTcDnvehMQziNrLC2Tghc5WC5aP3OMtX1y&#10;Qo+Tz0QIYRejgtz7KpbSpTkZdH1bEQfuamuDPsA6k7rGZwg3pRxG0UgaLDg05FjRJqf0drobBbRK&#10;7Pt4c3uTrLeb/bVg6sqDUp12s5qB8NT4f/Gf+1eH+ePpCL7fhB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EWe/BAAAA3QAAAA8AAAAAAAAAAAAAAAAAmAIAAGRycy9kb3du&#10;cmV2LnhtbFBLBQYAAAAABAAEAPUAAACGAwAAAAA=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86" o:spid="_x0000_s1541" type="#_x0000_t202" style="position:absolute;left:6894;top:3646;width:266;height: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8dMIA&#10;AADdAAAADwAAAGRycy9kb3ducmV2LnhtbERPzYrCMBC+C/sOYRa8yJquB3Vro7jKqhcPVR9gaKY/&#10;2ExKE7Xr0xtB8DYf3+8ki87U4kqtqywr+B5GIIgzqysuFJyOf19TEM4ja6wtk4J/crCYf/QSjLW9&#10;cUrXgy9ECGEXo4LS+yaW0mUlGXRD2xAHLretQR9gW0jd4i2Em1qOomgsDVYcGkpsaFVSdj5cjAJa&#10;pva+P7uNSX/Xq01eMQ3kVqn+Z7ecgfDU+bf45d7pMH/yM4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Px0wgAAAN0AAAAPAAAAAAAAAAAAAAAAAJgCAABkcnMvZG93&#10;bnJldi54bWxQSwUGAAAAAAQABAD1AAAAhwMAAAAA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187" o:spid="_x0000_s1542" type="#_x0000_t176" style="position:absolute;left:4629;top:2010;width:242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DLscA&#10;AADdAAAADwAAAGRycy9kb3ducmV2LnhtbESPT2/CMAzF70j7DpEncYMUJvGnIyA0NMRhlxWkXb3G&#10;a6o1TtWE0u3T48Ok3Wy95/d+3uwG36ieulgHNjCbZqCIy2Brrgxczq+TFaiYkC02gcnAD0XYbR9G&#10;G8xtuPE79UWqlIRwzNGAS6nNtY6lI49xGlpi0b5C5zHJ2lXadniTcN/oeZYttMeapcFhSy+Oyu/i&#10;6g0Mb7+f6+txVhbJrRbLj6f+sL9oY8aPw/4ZVKIh/Zv/rk9W8JdrwZVvZAS9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wy7HAAAA3QAAAA8AAAAAAAAAAAAAAAAAmAIAAGRy&#10;cy9kb3ducmV2LnhtbFBLBQYAAAAABAAEAPUAAACMAwAAAAA=&#10;">
              <v:textbox>
                <w:txbxContent>
                  <w:p w:rsidR="00582DA9" w:rsidRPr="00412B6E" w:rsidRDefault="00582DA9" w:rsidP="00731B5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412B6E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Початок</w:t>
                    </w:r>
                  </w:p>
                </w:txbxContent>
              </v:textbox>
            </v:shape>
            <v:shape id="AutoShape 188" o:spid="_x0000_s1543" type="#_x0000_t176" style="position:absolute;left:4667;top:6070;width:242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mtcMA&#10;AADdAAAADwAAAGRycy9kb3ducmV2LnhtbERPTWvCQBC9F/wPywje6kYFNdFVRFF66KWp4HXMjtlg&#10;djZk15j213cLhd7m8T5nve1tLTpqfeVYwWScgCAunK64VHD+PL4uQfiArLF2TAq+yMN2M3hZY6bd&#10;kz+oy0MpYgj7DBWYEJpMSl8YsujHriGO3M21FkOEbSl1i88Ybms5TZK5tFhxbDDY0N5Qcc8fVkH/&#10;/n1NH6dJkQeznC8us+6wO0ulRsN+twIRqA//4j/3m47zF2kK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1mtcMAAADdAAAADwAAAAAAAAAAAAAAAACYAgAAZHJzL2Rv&#10;d25yZXYueG1sUEsFBgAAAAAEAAQA9QAAAIgDAAAAAA==&#10;">
              <v:textbox>
                <w:txbxContent>
                  <w:p w:rsidR="00582DA9" w:rsidRPr="00412B6E" w:rsidRDefault="00582DA9" w:rsidP="00731B5C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412B6E">
                      <w:rPr>
                        <w:sz w:val="20"/>
                        <w:szCs w:val="18"/>
                      </w:rPr>
                      <w:t>Кінець</w:t>
                    </w:r>
                  </w:p>
                </w:txbxContent>
              </v:textbox>
            </v:shape>
            <v:rect id="Rectangle 189" o:spid="_x0000_s1544" style="position:absolute;left:4594;top:3073;width:242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PLs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FfGO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U8uxQAAAN0AAAAPAAAAAAAAAAAAAAAAAJgCAABkcnMv&#10;ZG93bnJldi54bWxQSwUGAAAAAAQABAD1AAAAigMAAAAA&#10;">
              <v:textbox>
                <w:txbxContent>
                  <w:p w:rsidR="00582DA9" w:rsidRPr="00842CA2" w:rsidRDefault="00582DA9" w:rsidP="00731B5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ShL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ShL2</w:t>
                    </w:r>
                  </w:p>
                  <w:p w:rsidR="00582DA9" w:rsidRPr="00412B6E" w:rsidRDefault="00582DA9" w:rsidP="00731B5C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Rectangle 190" o:spid="_x0000_s1545" style="position:absolute;left:2807;top:4153;width:2427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qtcIA&#10;AADdAAAADwAAAGRycy9kb3ducmV2LnhtbERPTYvCMBC9L/gfwgje1kQF0a5RxMVFj1ov3sZmtu1u&#10;MylN1OqvN4LgbR7vc2aL1lbiQo0vHWsY9BUI4syZknMNh3T9OQHhA7LByjFpuJGHxbzzMcPEuCvv&#10;6LIPuYgh7BPUUIRQJ1L6rCCLvu9q4sj9usZiiLDJpWnwGsNtJYdKjaXFkmNDgTWtCsr+92er4VQO&#10;D3jfpT/KTtejsG3Tv/PxW+tet11+gQjUhrf45d6YOH+iB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eq1wgAAAN0AAAAPAAAAAAAAAAAAAAAAAJgCAABkcnMvZG93&#10;bnJldi54bWxQSwUGAAAAAAQABAD1AAAAhwMAAAAA&#10;">
              <v:textbox>
                <w:txbxContent>
                  <w:p w:rsidR="00582DA9" w:rsidRPr="00842CA2" w:rsidRDefault="00582DA9" w:rsidP="00731B5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W4</w:t>
                    </w:r>
                  </w:p>
                  <w:p w:rsidR="00582DA9" w:rsidRPr="00412B6E" w:rsidRDefault="00582DA9" w:rsidP="00731B5C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Rectangle 191" o:spid="_x0000_s1546" style="position:absolute;left:6641;top:4147;width:2427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0wsMA&#10;AADdAAAADwAAAGRycy9kb3ducmV2LnhtbERPTWvCQBC9F/wPywi91V1TEE3dhGKx2KPGi7dpdpqk&#10;zc6G7Kqxv94VBG/zeJ+zzAfbihP1vnGsYTpRIIhLZxquNOyL9cschA/IBlvHpOFCHvJs9LTE1Lgz&#10;b+m0C5WIIexT1FCH0KVS+rImi37iOuLI/bjeYoiwr6Tp8RzDbSsTpWbSYsOxocaOVjWVf7uj1fDd&#10;JHv83xafyi7Wr+FrKH6Phw+tn8fD+xuIQEN4iO/ujYnz5yqB2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0wsMAAADdAAAADwAAAAAAAAAAAAAAAACYAgAAZHJzL2Rv&#10;d25yZXYueG1sUEsFBgAAAAAEAAQA9QAAAIgDAAAAAA==&#10;">
              <v:textbox>
                <w:txbxContent>
                  <w:p w:rsidR="00582DA9" w:rsidRPr="00412B6E" w:rsidRDefault="00582DA9" w:rsidP="00731B5C">
                    <w:pPr>
                      <w:jc w:val="center"/>
                      <w:rPr>
                        <w:szCs w:val="18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W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, S</w:t>
                    </w:r>
                  </w:p>
                </w:txbxContent>
              </v:textbox>
            </v:rect>
            <v:shape id="AutoShape 192" o:spid="_x0000_s1547" type="#_x0000_t110" style="position:absolute;left:4724;top:3646;width:220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tD8QA&#10;AADdAAAADwAAAGRycy9kb3ducmV2LnhtbERPS2vCQBC+F/wPywi91U1VqkRXKQWpBym+8DxmxyQ0&#10;Mxuyq4n++m6h0Nt8fM+ZLzuu1I0aXzox8DpIQJFkzpaSGzgeVi9TUD6gWKyckIE7eVguek9zTK1r&#10;ZUe3fchVDBGfooEihDrV2mcFMfqBq0kid3ENY4iwybVtsI3hXOlhkrxpxlJiQ4E1fRSUfe+vbGB7&#10;Hm+53TwuvHmMT1xdPyenr5Exz/3ufQYqUBf+xX/utY3zp8kI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LQ/EAAAA3QAAAA8AAAAAAAAAAAAAAAAAmAIAAGRycy9k&#10;b3ducmV2LnhtbFBLBQYAAAAABAAEAPUAAACJAwAAAAA=&#10;">
              <v:textbox>
                <w:txbxContent>
                  <w:p w:rsidR="00582DA9" w:rsidRPr="00B672EA" w:rsidRDefault="00582DA9" w:rsidP="00731B5C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AutoShape 193" o:spid="_x0000_s1548" type="#_x0000_t110" style="position:absolute;left:4737;top:5030;width:220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1e8QA&#10;AADdAAAADwAAAGRycy9kb3ducmV2LnhtbERPTWvCQBC9C/0Pywi96cY2tBJdpRRKe5CiVjyP2TEJ&#10;ZmZDdjWpv75bELzN433OfNlzrS7U+sqJgck4AUWSO1tJYWD38zGagvIBxWLthAz8kofl4mEwx8y6&#10;TjZ02YZCxRDxGRooQ2gyrX1eEqMfu4YkckfXMoYI20LbFrsYzrV+SpIXzVhJbCixofeS8tP2zAbW&#10;h3TN3ep65NU13XN9/nzdfz8b8zjs32agAvXhLr65v2ycP01S+P8mnq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tXvEAAAA3QAAAA8AAAAAAAAAAAAAAAAAmAIAAGRycy9k&#10;b3ducmV2LnhtbFBLBQYAAAAABAAEAPUAAACJAwAAAAA=&#10;">
              <v:textbox>
                <w:txbxContent>
                  <w:p w:rsidR="00582DA9" w:rsidRPr="00B672EA" w:rsidRDefault="00582DA9" w:rsidP="00731B5C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AutoShape 194" o:spid="_x0000_s1549" type="#_x0000_t32" style="position:absolute;left:5816;top:2894;width:0;height:1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ET8MAAADd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2wM92/S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IBE/DAAAA3QAAAA8AAAAAAAAAAAAA&#10;AAAAoQIAAGRycy9kb3ducmV2LnhtbFBLBQYAAAAABAAEAPkAAACRAwAAAAA=&#10;"/>
            <v:shape id="AutoShape 195" o:spid="_x0000_s1550" type="#_x0000_t32" style="position:absolute;left:5816;top:3458;width:5;height:1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hMhcMAAADdAAAADwAAAGRycy9kb3ducmV2LnhtbERPPWvDMBDdC/0P4gpZSiK7QzBOZBMC&#10;hZKh0MRDxkO62CbWyZFUx/33UaHQ7R7v87b1bAcxkQ+9YwX5KgNBrJ3puVXQnN6XBYgQkQ0OjknB&#10;DwWoq+enLZbG3fmLpmNsRQrhUKKCLsaxlDLojiyGlRuJE3dx3mJM0LfSeLyncDvItyxbS4s9p4YO&#10;R9p3pK/Hb6ugPzSfzfR6i14Xh/zs83A6D1qpxcu824CINMd/8Z/7w6T5RbaG32/SCbJ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oTIXDAAAA3QAAAA8AAAAAAAAAAAAA&#10;AAAAoQIAAGRycy9kb3ducmV2LnhtbFBLBQYAAAAABAAEAPkAAACRAwAAAAA=&#10;"/>
            <v:shape id="AutoShape 196" o:spid="_x0000_s1551" type="#_x0000_t32" style="position:absolute;left:5842;top:5654;width:0;height: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/o8QAAADdAAAADwAAAGRycy9kb3ducmV2LnhtbERPTWsCMRC9F/wPYQq9lJq10FZWo6yC&#10;UAUPbut93Iyb0M1k3UTd/vtGKHibx/uc6bx3jbhQF6xnBaNhBoK48tpyreD7a/UyBhEissbGMyn4&#10;pQDz2eBhirn2V97RpYy1SCEcclRgYmxzKUNlyGEY+pY4cUffOYwJdrXUHV5TuGvka5a9S4eWU4PB&#10;lpaGqp/y7BRs16NFcTB2vdmd7PZtVTTn+nmv1NNjX0xAROrjXfzv/tRp/jj7gN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j+jxAAAAN0AAAAPAAAAAAAAAAAA&#10;AAAAAKECAABkcnMvZG93bnJldi54bWxQSwUGAAAAAAQABAD5AAAAkgMAAAAA&#10;"/>
            <v:shape id="AutoShape 197" o:spid="_x0000_s1552" type="#_x0000_t32" style="position:absolute;left:6894;top:3959;width:8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mr0ccAAADd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FkhuPKNj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SavRxwAAAN0AAAAPAAAAAAAA&#10;AAAAAAAAAKECAABkcnMvZG93bnJldi54bWxQSwUGAAAAAAQABAD5AAAAlQMAAAAA&#10;"/>
            <v:shape id="AutoShape 198" o:spid="_x0000_s1553" type="#_x0000_t32" style="position:absolute;left:6938;top:5349;width:26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OSsQAAADd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7MX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Q5KxAAAAN0AAAAPAAAAAAAAAAAA&#10;AAAAAKECAABkcnMvZG93bnJldi54bWxQSwUGAAAAAAQABAD5AAAAkgMAAAAA&#10;"/>
            <v:shape id="AutoShape 199" o:spid="_x0000_s1554" type="#_x0000_t32" style="position:absolute;left:9528;top:3003;width:1;height:23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Tnt8UAAADd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KoVf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Tnt8UAAADdAAAADwAAAAAAAAAA&#10;AAAAAAChAgAAZHJzL2Rvd25yZXYueG1sUEsFBgAAAAAEAAQA+QAAAJMDAAAAAA==&#10;"/>
            <v:shape id="AutoShape 200" o:spid="_x0000_s1555" type="#_x0000_t32" style="position:absolute;left:5820;top:2977;width:373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vvsIAAADdAAAADwAAAGRycy9kb3ducmV2LnhtbERP32vCMBB+H/g/hBN8m2kFh1Rj2QqC&#10;+CJzg/l4NLc2rLmUJjb1vzeDwd7u4/t5u3KynRhp8MaxgnyZgSCunTbcKPj8ODxvQPiArLFzTAru&#10;5KHcz552WGgX+Z3GS2hECmFfoII2hL6Q0tctWfRL1xMn7tsNFkOCQyP1gDGF206usuxFWjScGlrs&#10;qWqp/rncrAITz2bsj1V8O31dvY5k7mtnlFrMp9ctiEBT+Bf/uY86zd/kOfx+k06Q+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HvvsIAAADdAAAADwAAAAAAAAAAAAAA&#10;AAChAgAAZHJzL2Rvd25yZXYueG1sUEsFBgAAAAAEAAQA+QAAAJADAAAAAA==&#10;">
              <v:stroke endarrow="block"/>
            </v:shape>
            <v:shape id="AutoShape 201" o:spid="_x0000_s1556" type="#_x0000_t32" style="position:absolute;left:3943;top:3959;width:78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cW8IAAADd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lFvobfb9IJ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rcW8IAAADdAAAADwAAAAAAAAAAAAAA&#10;AAChAgAAZHJzL2Rvd25yZXYueG1sUEsFBgAAAAAEAAQA+QAAAJADAAAAAA==&#10;"/>
            <v:shape id="AutoShape 202" o:spid="_x0000_s1557" type="#_x0000_t32" style="position:absolute;left:3943;top:3959;width:0;height:1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vf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K99xAAAAN0AAAAPAAAAAAAAAAAA&#10;AAAAAKECAABkcnMvZG93bnJldi54bWxQSwUGAAAAAAQABAD5AAAAkgMAAAAA&#10;"/>
            <v:shape id="AutoShape 203" o:spid="_x0000_s1558" type="#_x0000_t32" style="position:absolute;left:7745;top:3959;width:0;height:1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03Cc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TcJxAAAAN0AAAAPAAAAAAAAAAAA&#10;AAAAAKECAABkcnMvZG93bnJldi54bWxQSwUGAAAAAAQABAD5AAAAkgMAAAAA&#10;"/>
            <v:shape id="AutoShape 204" o:spid="_x0000_s1559" type="#_x0000_t32" style="position:absolute;left:3927;top:4649;width:1;height: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Sks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/IR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ZKSxAAAAN0AAAAPAAAAAAAAAAAA&#10;AAAAAKECAABkcnMvZG93bnJldi54bWxQSwUGAAAAAAQABAD5AAAAkgMAAAAA&#10;"/>
            <v:shape id="AutoShape 205" o:spid="_x0000_s1560" type="#_x0000_t32" style="position:absolute;left:3932;top:4807;width:38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M5c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/MJ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wzlxAAAAN0AAAAPAAAAAAAAAAAA&#10;AAAAAKECAABkcnMvZG93bnJldi54bWxQSwUGAAAAAAQABAD5AAAAkgMAAAAA&#10;"/>
            <v:shape id="AutoShape 206" o:spid="_x0000_s1561" type="#_x0000_t32" style="position:absolute;left:7745;top:4649;width:1;height:1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+pfsQAAADdAAAADwAAAGRycy9kb3ducmV2LnhtbERPTWsCMRC9F/ofwhS8FM2uYCurUbYF&#10;QQsetHofN+MmdDPZbqJu/31TKHibx/uc+bJ3jbhSF6xnBfkoA0FceW25VnD4XA2nIEJE1th4JgU/&#10;FGC5eHyYY6H9jXd03cdapBAOBSowMbaFlKEy5DCMfEucuLPvHMYEu1rqDm8p3DVynGUv0qHl1GCw&#10;pXdD1df+4hRsN/lbeTJ287H7ttvJqmwu9fNRqcFTX85AROrjXfzvXus0f5q/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6l+xAAAAN0AAAAPAAAAAAAAAAAA&#10;AAAAAKECAABkcnMvZG93bnJldi54bWxQSwUGAAAAAAQABAD5AAAAkgMAAAAA&#10;"/>
            <v:shape id="AutoShape 207" o:spid="_x0000_s1562" type="#_x0000_t32" style="position:absolute;left:5815;top:4807;width:0;height: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9DMcAAADdAAAADwAAAGRycy9kb3ducmV2LnhtbESPT0sDMRDF74LfIYzQi9jsCkpZm5ZV&#10;KFihh/67j5txE9xM1k3abr+9cxC8zfDevPeb+XIMnTrTkHxkA+W0AEXcROu5NXDYrx5moFJGtthF&#10;JgNXSrBc3N7MsbLxwls673KrJIRThQZczn2ldWocBUzT2BOL9hWHgFnWodV2wIuEh04/FsWzDuhZ&#10;Ghz29Oao+d6dgoHNunytP51ff2x//OZpVXen9v5ozORurF9AZRrzv/nv+t0K/qwU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D0MxwAAAN0AAAAPAAAAAAAA&#10;AAAAAAAAAKECAABkcnMvZG93bnJldi54bWxQSwUGAAAAAAQABAD5AAAAlQMAAAAA&#10;"/>
            <v:rect id="Rectangle 208" o:spid="_x0000_s1563" style="position:absolute;left:4594;top:2507;width:2427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wbs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KY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+cG7BAAAA3QAAAA8AAAAAAAAAAAAAAAAAmAIAAGRycy9kb3du&#10;cmV2LnhtbFBLBQYAAAAABAAEAPUAAACGAwAAAAA=&#10;">
              <v:textbox>
                <w:txbxContent>
                  <w:p w:rsidR="00582DA9" w:rsidRPr="00412B6E" w:rsidRDefault="00582DA9" w:rsidP="00731B5C">
                    <w:pPr>
                      <w:jc w:val="center"/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</w:pP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>W3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 xml:space="preserve"> W2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 xml:space="preserve"> W1</w:t>
                    </w:r>
                    <w:r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>, V</w:t>
                    </w:r>
                  </w:p>
                  <w:p w:rsidR="00582DA9" w:rsidRPr="00842CA2" w:rsidRDefault="00582DA9" w:rsidP="00731B5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582DA9" w:rsidRPr="00842CA2" w:rsidRDefault="00582DA9" w:rsidP="00731B5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582DA9" w:rsidRPr="004C2BBA" w:rsidRDefault="00582DA9" w:rsidP="00731B5C">
                    <w:pPr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AutoShape 209" o:spid="_x0000_s1564" type="#_x0000_t32" style="position:absolute;left:5817;top:2389;width:0;height:1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r7t8cAAADdAAAADwAAAGRycy9kb3ducmV2LnhtbESPQWsCMRCF74X+hzCFXkrNKlhkNcpa&#10;EKrgQdvex810E7qZrJuo23/fORR6m+G9ee+bxWoIrbpSn3xkA+NRAYq4jtZzY+DjffM8A5UyssU2&#10;Mhn4oQSr5f3dAksbb3yg6zE3SkI4lWjA5dyVWqfaUcA0ih2xaF+xD5hl7Rtte7xJeGj1pChedEDP&#10;0uCwo1dH9ffxEgzst+N1dXJ+uzuc/X66qdpL8/RpzOPDUM1BZRryv/nv+s0K/mwi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vu3xwAAAN0AAAAPAAAAAAAA&#10;AAAAAAAAAKECAABkcnMvZG93bnJldi54bWxQSwUGAAAAAAQABAD5AAAAlQMAAAAA&#10;"/>
            <v:shape id="Text Box 210" o:spid="_x0000_s1565" type="#_x0000_t202" style="position:absolute;left:7223;top:2043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cKr8A&#10;AADdAAAADwAAAGRycy9kb3ducmV2LnhtbERPSwrCMBDdC94hjOBGNNWFSDWKH/xsXFQ9wNCMbbGZ&#10;lCZq9fRGENzN431ntmhMKR5Uu8KyguEgAkGcWl1wpuBy3vYnIJxH1lhaJgUvcrCYt1szjLV9ckKP&#10;k89ECGEXo4Lc+yqW0qU5GXQDWxEH7mprgz7AOpO6xmcIN6UcRdFYGiw4NORY0Tqn9Ha6GwW0TOz7&#10;eHM7k6w26921YOrJvVLdTrOcgvDU+L/45z7oMH8yGsL3m3CC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pwqvwAAAN0AAAAPAAAAAAAAAAAAAAAAAJgCAABkcnMvZG93bnJl&#10;di54bWxQSwUGAAAAAAQABAD1AAAAhAMAAAAA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Text Box 211" o:spid="_x0000_s1566" type="#_x0000_t202" style="position:absolute;left:7160;top:2572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CXcMA&#10;AADdAAAADwAAAGRycy9kb3ducmV2LnhtbERPzWqDQBC+F/IOywRyKc1aD0VsNsEYYnvpwSQPMLgT&#10;lbiz4m7V5Om7hUJv8/H9zmY3m06MNLjWsoLXdQSCuLK65VrB5Xx8SUA4j6yxs0wK7uRgt108bTDV&#10;duKSxpOvRQhhl6KCxvs+ldJVDRl0a9sTB+5qB4M+wKGWesAphJtOxlH0Jg22HBoa7ClvqLqdvo0C&#10;ykr7+Lq5wpT7Q15cW6Zn+aHUajln7yA8zf5f/Of+1GF+Esfw+004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QCXcMAAADdAAAADwAAAAAAAAAAAAAAAACYAgAAZHJzL2Rv&#10;d25yZXYueG1sUEsFBgAAAAAEAAQA9QAAAIgDAAAAAA==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Text Box 212" o:spid="_x0000_s1567" type="#_x0000_t202" style="position:absolute;left:7133;top:3162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nxsEA&#10;AADdAAAADwAAAGRycy9kb3ducmV2LnhtbERP24rCMBB9F/yHMIIvoum6IFIbxQu6++JD1Q8YmukF&#10;m0lpslr9erMg+DaHc51k1Zla3Kh1lWUFX5MIBHFmdcWFgst5P56DcB5ZY22ZFDzIwWrZ7yUYa3vn&#10;lG4nX4gQwi5GBaX3TSyly0oy6Ca2IQ5cbluDPsC2kLrFewg3tZxG0UwarDg0lNjQtqTsevozCmid&#10;2ufx6g4m3ey2h7xiGskfpYaDbr0A4anzH/Hb/avD/Pn0G/6/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4p8bBAAAA3QAAAA8AAAAAAAAAAAAAAAAAmAIAAGRycy9kb3du&#10;cmV2LnhtbFBLBQYAAAAABAAEAPUAAACGAwAAAAA=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Text Box 213" o:spid="_x0000_s1568" type="#_x0000_t202" style="position:absolute;left:5369;top:4303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/ssEA&#10;AADdAAAADwAAAGRycy9kb3ducmV2LnhtbERP24rCMBB9F/yHMIIvounKIlIbxQu6++JD1Q8YmukF&#10;m0lpslr9erMg+DaHc51k1Zla3Kh1lWUFX5MIBHFmdcWFgst5P56DcB5ZY22ZFDzIwWrZ7yUYa3vn&#10;lG4nX4gQwi5GBaX3TSyly0oy6Ca2IQ5cbluDPsC2kLrFewg3tZxG0UwarDg0lNjQtqTsevozCmid&#10;2ufx6g4m3ey2h7xiGskfpYaDbr0A4anzH/Hb/avD/Pn0G/6/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P7LBAAAA3QAAAA8AAAAAAAAAAAAAAAAAmAIAAGRycy9kb3du&#10;cmV2LnhtbFBLBQYAAAAABAAEAPUAAACGAwAAAAA=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Text Box 214" o:spid="_x0000_s1569" type="#_x0000_t202" style="position:absolute;left:7230;top:6103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aKcEA&#10;AADdAAAADwAAAGRycy9kb3ducmV2LnhtbERP24rCMBB9F/yHMIIvoukKK1IbxQu6++JD1Q8YmukF&#10;m0lpslr9erMg+DaHc51k1Zla3Kh1lWUFX5MIBHFmdcWFgst5P56DcB5ZY22ZFDzIwWrZ7yUYa3vn&#10;lG4nX4gQwi5GBaX3TSyly0oy6Ca2IQ5cbluDPsC2kLrFewg3tZxG0UwarDg0lNjQtqTsevozCmid&#10;2ufx6g4m3ey2h7xiGskfpYaDbr0A4anzH/Hb/avD/Pn0G/6/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dminBAAAA3QAAAA8AAAAAAAAAAAAAAAAAmAIAAGRycy9kb3du&#10;cmV2LnhtbFBLBQYAAAAABAAEAPUAAACGAwAAAAA=&#10;" filled="f" stroked="f">
              <v:textbox inset="0,0,0,0">
                <w:txbxContent>
                  <w:p w:rsidR="00582DA9" w:rsidRDefault="00582DA9" w:rsidP="00731B5C"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shape id="AutoShape 215" o:spid="_x0000_s1570" type="#_x0000_t120" style="position:absolute;left:6963;top:2154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jbMMA&#10;AADdAAAADwAAAGRycy9kb3ducmV2LnhtbERPTWvCQBC9C/6HZYTedFehQaKrSEHIybZpKXobsmMS&#10;m50N2TWJ/75bKPQ2j/c52/1oG9FT52vHGpYLBYK4cKbmUsPnx3G+BuEDssHGMWl4kIf9bjrZYmrc&#10;wO/U56EUMYR9ihqqENpUSl9UZNEvXEscuavrLIYIu1KaDocYbhu5UiqRFmuODRW29FJR8Z3frYbb&#10;cMgvD6ovbcjezgpP+PX8mmj9NBsPGxCBxvAv/nNnJs5frxL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jbMMAAADdAAAADwAAAAAAAAAAAAAAAACYAgAAZHJzL2Rv&#10;d25yZXYueG1sUEsFBgAAAAAEAAQA9QAAAIgDAAAAAA==&#10;" fillcolor="black [3213]"/>
            <v:shape id="AutoShape 216" o:spid="_x0000_s1571" type="#_x0000_t120" style="position:absolute;left:6952;top:2659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G98MA&#10;AADdAAAADwAAAGRycy9kb3ducmV2LnhtbERPTWvCQBC9F/wPywje6q4BraSuIoKQU7VRpN6G7DRJ&#10;zc6G7NbEf98tFHqbx/uc1WawjbhT52vHGmZTBYK4cKbmUsP5tH9egvAB2WDjmDQ8yMNmPXpaYWpc&#10;z+90z0MpYgj7FDVUIbSplL6oyKKfupY4cp+usxgi7EppOuxjuG1kotRCWqw5NlTY0q6i4pZ/Ww1f&#10;/Ta/Pqi+tiE7fih8w8v8sNB6Mh62ryACDeFf/OfOTJy/TF7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G98MAAADdAAAADwAAAAAAAAAAAAAAAACYAgAAZHJzL2Rv&#10;d25yZXYueG1sUEsFBgAAAAAEAAQA9QAAAIgDAAAAAA==&#10;" fillcolor="black [3213]"/>
            <v:shape id="AutoShape 217" o:spid="_x0000_s1572" type="#_x0000_t120" style="position:absolute;left:6938;top:3229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ShcYA&#10;AADdAAAADwAAAGRycy9kb3ducmV2LnhtbESPQWvCQBCF74X+h2UKvTUbhYqkboIIBU+tplLqbchO&#10;k2h2NmS3Jv575yD0NsN78943q2JynbrQEFrPBmZJCoq48rbl2sDh6/1lCSpEZIudZzJwpQBF/viw&#10;wsz6kfd0KWOtJIRDhgaaGPtM61A15DAkvicW7dcPDqOsQ63tgKOEu07P03ShHbYsDQ32tGmoOpd/&#10;zsBpXJfHK7XHPm53Pyl+4Pfr58KY56dp/QYq0hT/zffrrRX85Vxw5RsZQe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LShcYAAADdAAAADwAAAAAAAAAAAAAAAACYAgAAZHJz&#10;L2Rvd25yZXYueG1sUEsFBgAAAAAEAAQA9QAAAIsDAAAAAA==&#10;" fillcolor="black [3213]"/>
            <v:shape id="AutoShape 218" o:spid="_x0000_s1573" type="#_x0000_t120" style="position:absolute;left:5139;top:4303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3HsIA&#10;AADdAAAADwAAAGRycy9kb3ducmV2LnhtbERPTYvCMBC9C/6HMAvebLrCilajiCB4Wt0qy3obmrGt&#10;NpPSRFv/vVkQvM3jfc582ZlK3KlxpWUFn1EMgjizuuRcwfGwGU5AOI+ssbJMCh7kYLno9+aYaNvy&#10;D91Tn4sQwi5BBYX3dSKlywoy6CJbEwfubBuDPsAml7rBNoSbSo7ieCwNlhwaCqxpXVB2TW9GwaVd&#10;pacHlafab/d/MX7j79durNTgo1vNQHjq/Fv8cm91mD8ZTeH/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ncewgAAAN0AAAAPAAAAAAAAAAAAAAAAAJgCAABkcnMvZG93&#10;bnJldi54bWxQSwUGAAAAAAQABAD1AAAAhwMAAAAA&#10;" fillcolor="black [3213]"/>
            <v:shape id="AutoShape 219" o:spid="_x0000_s1574" type="#_x0000_t120" style="position:absolute;left:8978;top:4270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IXsUA&#10;AADdAAAADwAAAGRycy9kb3ducmV2LnhtbESPQWvCQBCF7wX/wzKCt7qxUpHoKiIInrSNpehtyI5J&#10;NDsbslsT/33nUOhthvfmvW+W697V6kFtqDwbmIwTUMS5txUXBr5Ou9c5qBCRLdaeycCTAqxXg5cl&#10;ptZ3/EmPLBZKQjikaKCMsUm1DnlJDsPYN8SiXX3rMMraFtq22Em4q/Vbksy0w4qlocSGtiXl9+zH&#10;Gbh1m+zypOrSxP3HOcEDfr8fZ8aMhv1mASpSH//Nf9d7K/jzq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UhexQAAAN0AAAAPAAAAAAAAAAAAAAAAAJgCAABkcnMv&#10;ZG93bnJldi54bWxQSwUGAAAAAAQABAD1AAAAigMAAAAA&#10;" fillcolor="black [3213]"/>
            <v:shape id="AutoShape 220" o:spid="_x0000_s1575" type="#_x0000_t120" style="position:absolute;left:6990;top:6222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txcIA&#10;AADdAAAADwAAAGRycy9kb3ducmV2LnhtbERPTYvCMBC9C/sfwizsTVNdlFKNIguCp1WriN6GZmzr&#10;NpPSZG3990YQvM3jfc5s0ZlK3KhxpWUFw0EEgjizuuRcwWG/6scgnEfWWFkmBXdysJh/9GaYaNvy&#10;jm6pz0UIYZeggsL7OpHSZQUZdANbEwfuYhuDPsAml7rBNoSbSo6iaCINlhwaCqzpp6DsL/03Cq7t&#10;Mj3fqTzXfr09RfiLx/FmotTXZ7ecgvDU+bf45V7rMD/+HsL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e3FwgAAAN0AAAAPAAAAAAAAAAAAAAAAAJgCAABkcnMvZG93&#10;bnJldi54bWxQSwUGAAAAAAQABAD1AAAAhwMAAAAA&#10;" fillcolor="black [3213]"/>
          </v:group>
        </w:pict>
      </w: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Pr="001E6AE8" w:rsidRDefault="00EF6A9F" w:rsidP="00731B5C">
      <w:pPr>
        <w:rPr>
          <w:rFonts w:ascii="Times New Roman" w:hAnsi="Times New Roman" w:cs="Times New Roman"/>
          <w:sz w:val="20"/>
          <w:szCs w:val="20"/>
        </w:rPr>
      </w:pPr>
      <w:r w:rsidRPr="00EF6A9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 id="Поле 1794" o:spid="_x0000_s1538" type="#_x0000_t202" style="position:absolute;margin-left:414.85pt;margin-top:18.7pt;width:45.6pt;height:26.3pt;z-index:25181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BQyAIAAMc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" filled="f" stroked="f">
            <v:textbox>
              <w:txbxContent>
                <w:p w:rsidR="00582DA9" w:rsidRDefault="00582DA9" w:rsidP="00731B5C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Pr="001E6AE8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Default="00731B5C" w:rsidP="00731B5C">
      <w:pPr>
        <w:rPr>
          <w:rFonts w:ascii="Times New Roman" w:hAnsi="Times New Roman" w:cs="Times New Roman"/>
          <w:sz w:val="20"/>
          <w:szCs w:val="20"/>
        </w:rPr>
      </w:pPr>
    </w:p>
    <w:p w:rsidR="00731B5C" w:rsidRDefault="00731B5C" w:rsidP="00731B5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31B5C" w:rsidRDefault="00731B5C" w:rsidP="00731B5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731B5C" w:rsidRDefault="00731B5C" w:rsidP="00731B5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1E6AE8">
        <w:rPr>
          <w:rFonts w:ascii="Times New Roman" w:hAnsi="Times New Roman" w:cs="Times New Roman"/>
          <w:i/>
          <w:sz w:val="20"/>
          <w:szCs w:val="20"/>
        </w:rPr>
        <w:t>2.</w:t>
      </w:r>
      <w:r>
        <w:rPr>
          <w:rFonts w:ascii="Times New Roman" w:hAnsi="Times New Roman" w:cs="Times New Roman"/>
          <w:i/>
          <w:sz w:val="20"/>
          <w:szCs w:val="20"/>
        </w:rPr>
        <w:t>5.</w:t>
      </w:r>
      <w:r w:rsidRPr="001E6AE8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Закодова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 способо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</w:t>
      </w:r>
    </w:p>
    <w:p w:rsidR="00731B5C" w:rsidRDefault="00731B5C" w:rsidP="00731B5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731B5C" w:rsidRDefault="00731B5C" w:rsidP="00731B5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731B5C" w:rsidRPr="00731B5C" w:rsidRDefault="00731B5C" w:rsidP="00731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731B5C">
        <w:rPr>
          <w:rFonts w:ascii="Times New Roman" w:hAnsi="Times New Roman" w:cs="Times New Roman"/>
          <w:sz w:val="28"/>
          <w:szCs w:val="24"/>
        </w:rPr>
        <w:lastRenderedPageBreak/>
        <w:t>2.5.7</w:t>
      </w:r>
      <w:r w:rsidRPr="00731B5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731B5C">
        <w:rPr>
          <w:rFonts w:ascii="Times New Roman" w:hAnsi="Times New Roman" w:cs="Times New Roman"/>
          <w:sz w:val="28"/>
          <w:szCs w:val="24"/>
        </w:rPr>
        <w:t>Граф управляючого автомата Мура з кодами вершин</w:t>
      </w:r>
    </w:p>
    <w:p w:rsidR="00731B5C" w:rsidRPr="001E6AE8" w:rsidRDefault="00731B5C" w:rsidP="00731B5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994433" cy="2484408"/>
            <wp:effectExtent l="19050" t="0" r="6067" b="0"/>
            <wp:docPr id="1793" name="Рисунок 13" descr="D:\NTUU KPI\Компютерна логіка\РГР_КЛ-2\Авт. Мура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Авт. Мура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3" cy="248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5C" w:rsidRDefault="00731B5C" w:rsidP="00731B5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AE8">
        <w:rPr>
          <w:rFonts w:ascii="Times New Roman" w:hAnsi="Times New Roman" w:cs="Times New Roman"/>
          <w:i/>
          <w:sz w:val="20"/>
          <w:szCs w:val="20"/>
        </w:rPr>
        <w:t>Рисунок 2.5</w:t>
      </w:r>
      <w:r>
        <w:rPr>
          <w:rFonts w:ascii="Times New Roman" w:hAnsi="Times New Roman" w:cs="Times New Roman"/>
          <w:i/>
          <w:sz w:val="20"/>
          <w:szCs w:val="20"/>
        </w:rPr>
        <w:t xml:space="preserve">.5. </w:t>
      </w:r>
      <w:r w:rsidRPr="001E6AE8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перш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731B5C" w:rsidRPr="00731B5C" w:rsidRDefault="00731B5C" w:rsidP="00731B5C">
      <w:pPr>
        <w:rPr>
          <w:rFonts w:ascii="Times New Roman" w:hAnsi="Times New Roman" w:cs="Times New Roman"/>
          <w:sz w:val="28"/>
          <w:szCs w:val="24"/>
        </w:rPr>
      </w:pPr>
      <w:r w:rsidRPr="00731B5C">
        <w:rPr>
          <w:rFonts w:ascii="Times New Roman" w:hAnsi="Times New Roman" w:cs="Times New Roman"/>
          <w:sz w:val="28"/>
          <w:szCs w:val="24"/>
        </w:rPr>
        <w:t>2.5.8 Обробка порядків і нормалізація</w:t>
      </w:r>
    </w:p>
    <w:p w:rsidR="00731B5C" w:rsidRPr="00FA4F8A" w:rsidRDefault="00EF6A9F" w:rsidP="00731B5C">
      <w:pPr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  <w:r w:rsidR="00731B5C" w:rsidRPr="00FA4F8A">
        <w:rPr>
          <w:rFonts w:ascii="Times New Roman" w:hAnsi="Times New Roman" w:cs="Times New Roman"/>
          <w:sz w:val="28"/>
          <w:szCs w:val="24"/>
        </w:rPr>
        <w:t>.</w:t>
      </w:r>
    </w:p>
    <w:p w:rsidR="00731B5C" w:rsidRPr="00FA4F8A" w:rsidRDefault="00731B5C" w:rsidP="00731B5C">
      <w:pPr>
        <w:rPr>
          <w:rFonts w:ascii="Times New Roman" w:hAnsi="Times New Roman" w:cs="Times New Roman"/>
          <w:sz w:val="28"/>
          <w:szCs w:val="24"/>
        </w:rPr>
      </w:pPr>
      <w:r w:rsidRPr="00FA4F8A">
        <w:rPr>
          <w:rFonts w:ascii="Times New Roman" w:hAnsi="Times New Roman" w:cs="Times New Roman"/>
          <w:sz w:val="28"/>
          <w:szCs w:val="24"/>
        </w:rPr>
        <w:t>Нормалізація мантиси не потрібна.</w:t>
      </w:r>
    </w:p>
    <w:p w:rsidR="00731B5C" w:rsidRPr="001C66EF" w:rsidRDefault="00731B5C" w:rsidP="00731B5C">
      <w:pPr>
        <w:pStyle w:val="a9"/>
        <w:tabs>
          <w:tab w:val="left" w:pos="3901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A4F8A">
        <w:rPr>
          <w:rFonts w:ascii="Times New Roman" w:eastAsiaTheme="minorEastAsia" w:hAnsi="Times New Roman" w:cs="Times New Roman"/>
          <w:sz w:val="28"/>
          <w:szCs w:val="24"/>
          <w:lang w:val="en-US"/>
        </w:rPr>
        <w:t>M</w:t>
      </w:r>
      <w:r w:rsidRPr="00FA4F8A">
        <w:rPr>
          <w:rFonts w:ascii="Times New Roman" w:eastAsiaTheme="minorEastAsia" w:hAnsi="Times New Roman" w:cs="Times New Roman"/>
          <w:sz w:val="28"/>
          <w:szCs w:val="24"/>
          <w:vertAlign w:val="subscript"/>
          <w:lang w:val="en-US"/>
        </w:rPr>
        <w:t>Z</w:t>
      </w:r>
      <w:r w:rsidRPr="00FA4F8A">
        <w:rPr>
          <w:rFonts w:ascii="Times New Roman" w:eastAsiaTheme="minorEastAsia" w:hAnsi="Times New Roman" w:cs="Times New Roman"/>
          <w:sz w:val="28"/>
          <w:szCs w:val="24"/>
        </w:rPr>
        <w:t xml:space="preserve">= </w:t>
      </w:r>
      <w:r w:rsidR="001C66EF" w:rsidRPr="00352AF5">
        <w:rPr>
          <w:rFonts w:ascii="Times New Roman" w:hAnsi="Times New Roman" w:cs="Times New Roman"/>
        </w:rPr>
        <w:t>1</w:t>
      </w:r>
      <w:r w:rsidR="001C66EF" w:rsidRPr="001C66EF">
        <w:rPr>
          <w:rFonts w:ascii="Times New Roman" w:hAnsi="Times New Roman" w:cs="Times New Roman"/>
        </w:rPr>
        <w:t>.</w:t>
      </w:r>
      <w:r w:rsidR="001C66EF" w:rsidRPr="00352AF5">
        <w:rPr>
          <w:rFonts w:ascii="Times New Roman" w:hAnsi="Times New Roman" w:cs="Times New Roman"/>
        </w:rPr>
        <w:t>111001111001001</w:t>
      </w:r>
    </w:p>
    <w:p w:rsidR="00731B5C" w:rsidRPr="00731B5C" w:rsidRDefault="00731B5C" w:rsidP="00731B5C">
      <w:pPr>
        <w:pStyle w:val="a9"/>
        <w:tabs>
          <w:tab w:val="left" w:pos="390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31B5C" w:rsidRPr="00FA4F8A" w:rsidRDefault="00731B5C" w:rsidP="00731B5C">
      <w:pPr>
        <w:rPr>
          <w:rFonts w:ascii="Times New Roman" w:hAnsi="Times New Roman" w:cs="Times New Roman"/>
          <w:sz w:val="28"/>
          <w:szCs w:val="24"/>
        </w:rPr>
      </w:pPr>
      <w:r w:rsidRPr="00FA4F8A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FA4F8A">
        <w:rPr>
          <w:rFonts w:ascii="Times New Roman" w:hAnsi="Times New Roman" w:cs="Times New Roman"/>
          <w:sz w:val="28"/>
          <w:szCs w:val="24"/>
        </w:rPr>
        <w:t>.</w:t>
      </w:r>
    </w:p>
    <w:p w:rsidR="00731B5C" w:rsidRPr="00731B5C" w:rsidRDefault="00731B5C" w:rsidP="00731B5C">
      <w:pPr>
        <w:rPr>
          <w:rFonts w:ascii="Times New Roman" w:hAnsi="Times New Roman" w:cs="Times New Roman"/>
          <w:sz w:val="28"/>
          <w:szCs w:val="24"/>
        </w:rPr>
      </w:pPr>
      <w:r w:rsidRPr="00731B5C">
        <w:rPr>
          <w:rFonts w:ascii="Times New Roman" w:hAnsi="Times New Roman" w:cs="Times New Roman"/>
          <w:sz w:val="28"/>
          <w:szCs w:val="24"/>
        </w:rPr>
        <w:t>2.5.9 Форма запису нормалізованого результату з плаваючою комою в пам’ять</w:t>
      </w:r>
    </w:p>
    <w:p w:rsidR="00731B5C" w:rsidRPr="00D535A9" w:rsidRDefault="00731B5C" w:rsidP="00731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583">
        <w:rPr>
          <w:rFonts w:ascii="Times New Roman" w:hAnsi="Times New Roman" w:cs="Times New Roman"/>
          <w:sz w:val="24"/>
          <w:szCs w:val="24"/>
        </w:rPr>
        <w:t xml:space="preserve">     </w:t>
      </w:r>
      <w:r w:rsidRPr="001E6AE8">
        <w:rPr>
          <w:rFonts w:ascii="Times New Roman" w:hAnsi="Times New Roman" w:cs="Times New Roman"/>
          <w:sz w:val="24"/>
          <w:szCs w:val="24"/>
        </w:rPr>
        <w:t>Зн.Р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hAnsi="Times New Roman" w:cs="Times New Roman"/>
          <w:sz w:val="24"/>
          <w:szCs w:val="24"/>
        </w:rPr>
        <w:t>=+</w:t>
      </w:r>
      <w:r w:rsidRPr="00D535A9">
        <w:rPr>
          <w:rFonts w:ascii="Times New Roman" w:hAnsi="Times New Roman" w:cs="Times New Roman"/>
          <w:sz w:val="24"/>
          <w:szCs w:val="24"/>
        </w:rPr>
        <w:t>12</w:t>
      </w:r>
      <w:r w:rsidRPr="001E6A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Pr="00D535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E6AE8">
        <w:rPr>
          <w:rFonts w:ascii="Times New Roman" w:hAnsi="Times New Roman" w:cs="Times New Roman"/>
          <w:sz w:val="24"/>
          <w:szCs w:val="24"/>
        </w:rPr>
        <w:t xml:space="preserve">     Зн.М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731B5C" w:rsidRPr="001E6AE8" w:rsidTr="001B5CD5">
        <w:tc>
          <w:tcPr>
            <w:tcW w:w="0" w:type="auto"/>
            <w:shd w:val="clear" w:color="auto" w:fill="FFFFFF" w:themeFill="background1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margin" w:tblpXSpec="right" w:tblpY="91"/>
        <w:tblW w:w="5556" w:type="dxa"/>
        <w:tblLook w:val="01E0"/>
      </w:tblPr>
      <w:tblGrid>
        <w:gridCol w:w="5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31B5C" w:rsidRPr="001E6AE8" w:rsidTr="001B5CD5">
        <w:tc>
          <w:tcPr>
            <w:tcW w:w="516" w:type="dxa"/>
            <w:shd w:val="clear" w:color="auto" w:fill="FFFFFF" w:themeFill="background1"/>
          </w:tcPr>
          <w:p w:rsidR="00731B5C" w:rsidRPr="001E6AE8" w:rsidRDefault="00731B5C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36" w:type="dxa"/>
          </w:tcPr>
          <w:p w:rsidR="00731B5C" w:rsidRPr="001C66EF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1E6AE8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771583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731B5C" w:rsidRPr="00773C16" w:rsidRDefault="001C66EF" w:rsidP="00773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3C16" w:rsidRDefault="00773C16" w:rsidP="00AD3AC0">
      <w:pPr>
        <w:rPr>
          <w:rFonts w:ascii="Times New Roman" w:hAnsi="Times New Roman" w:cs="Times New Roman"/>
          <w:sz w:val="28"/>
          <w:szCs w:val="28"/>
        </w:rPr>
      </w:pPr>
    </w:p>
    <w:p w:rsidR="00773C16" w:rsidRPr="00773C16" w:rsidRDefault="00773C16" w:rsidP="00773C1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3C16">
        <w:rPr>
          <w:rFonts w:ascii="Times New Roman" w:hAnsi="Times New Roman" w:cs="Times New Roman"/>
          <w:b/>
          <w:sz w:val="28"/>
          <w:szCs w:val="28"/>
        </w:rPr>
        <w:t xml:space="preserve">2.6. Другий спосіб ділення. </w:t>
      </w:r>
    </w:p>
    <w:p w:rsidR="00773C16" w:rsidRPr="00773C16" w:rsidRDefault="00773C16" w:rsidP="00773C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C16">
        <w:rPr>
          <w:rFonts w:ascii="Times New Roman" w:hAnsi="Times New Roman" w:cs="Times New Roman"/>
          <w:sz w:val="28"/>
          <w:szCs w:val="28"/>
        </w:rPr>
        <w:t xml:space="preserve">2.6.1 Теоритичне обгрунтування другого способу ділення: </w:t>
      </w:r>
    </w:p>
    <w:p w:rsidR="00773C16" w:rsidRPr="00773C16" w:rsidRDefault="00773C16" w:rsidP="00773C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C16">
        <w:rPr>
          <w:rFonts w:ascii="Times New Roman" w:hAnsi="Times New Roman" w:cs="Times New Roman"/>
          <w:sz w:val="28"/>
          <w:szCs w:val="28"/>
        </w:rPr>
        <w:t xml:space="preserve"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 </w:t>
      </w:r>
    </w:p>
    <w:p w:rsidR="00AD3AC0" w:rsidRDefault="00773C16" w:rsidP="00773C16">
      <w:pPr>
        <w:rPr>
          <w:rFonts w:ascii="Times New Roman" w:hAnsi="Times New Roman" w:cs="Times New Roman"/>
          <w:sz w:val="28"/>
          <w:szCs w:val="28"/>
        </w:rPr>
      </w:pPr>
      <w:r w:rsidRPr="00773C16">
        <w:rPr>
          <w:rFonts w:ascii="Times New Roman" w:hAnsi="Times New Roman" w:cs="Times New Roman"/>
          <w:sz w:val="28"/>
          <w:szCs w:val="28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Швидший за перший спосіб ділення.</w:t>
      </w: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Default="00773C16" w:rsidP="00773C16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73C16" w:rsidRPr="00773C16" w:rsidRDefault="00773C16" w:rsidP="00773C16">
      <w:pPr>
        <w:pStyle w:val="a9"/>
        <w:rPr>
          <w:rFonts w:ascii="Times New Roman" w:hAnsi="Times New Roman" w:cs="Times New Roman"/>
          <w:sz w:val="28"/>
          <w:szCs w:val="24"/>
          <w:lang w:val="uk-UA"/>
        </w:rPr>
      </w:pPr>
      <w:r w:rsidRPr="00773C16">
        <w:rPr>
          <w:rFonts w:ascii="Times New Roman" w:hAnsi="Times New Roman" w:cs="Times New Roman"/>
          <w:sz w:val="28"/>
          <w:szCs w:val="24"/>
          <w:lang w:val="uk-UA"/>
        </w:rPr>
        <w:lastRenderedPageBreak/>
        <w:t>2.6.2 Операційна схема</w:t>
      </w:r>
    </w:p>
    <w:p w:rsidR="00773C16" w:rsidRPr="00FB4650" w:rsidRDefault="00773C16" w:rsidP="00773C16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515720" cy="2800829"/>
            <wp:effectExtent l="19050" t="0" r="8530" b="0"/>
            <wp:docPr id="1859" name="Рисунок 1859" descr="D:\NTUU KPI\Компютерна логіка\РГР_КЛ-2\ОС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NTUU KPI\Компютерна логіка\РГР_КЛ-2\ОС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9" cy="28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16" w:rsidRPr="00070261" w:rsidRDefault="00773C16" w:rsidP="00773C16">
      <w:pPr>
        <w:pStyle w:val="a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Рисунок 2.6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 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773C16" w:rsidRPr="00070261" w:rsidRDefault="00773C16" w:rsidP="00773C16">
      <w:pPr>
        <w:pStyle w:val="a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3C16" w:rsidRPr="00773C16" w:rsidRDefault="00773C16" w:rsidP="00773C16">
      <w:pPr>
        <w:pStyle w:val="a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73C16">
        <w:rPr>
          <w:rFonts w:ascii="Times New Roman" w:hAnsi="Times New Roman" w:cs="Times New Roman"/>
          <w:sz w:val="28"/>
          <w:szCs w:val="24"/>
          <w:lang w:val="uk-UA"/>
        </w:rPr>
        <w:t>2.6.3 Змістовний мікроалгоритм</w:t>
      </w:r>
    </w:p>
    <w:p w:rsidR="00773C16" w:rsidRPr="00FB4650" w:rsidRDefault="00EF6A9F" w:rsidP="00773C16">
      <w:pPr>
        <w:rPr>
          <w:rFonts w:ascii="Times New Roman" w:hAnsi="Times New Roman" w:cs="Times New Roman"/>
          <w:sz w:val="24"/>
          <w:szCs w:val="24"/>
        </w:rPr>
      </w:pPr>
      <w:r w:rsidRPr="00EF6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Группа 1896" o:spid="_x0000_s1576" style="position:absolute;margin-left:95.35pt;margin-top:6.35pt;width:308.2pt;height:282.95pt;z-index:251819520" coordorigin="2758,9225" coordsize="6164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">
            <v:shape id="AutoShape 256" o:spid="_x0000_s1577" type="#_x0000_t32" style="position:absolute;left:5589;top:10760;width:0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8mcQAAADdAAAADwAAAGRycy9kb3ducmV2LnhtbERPTWvCQBC9F/wPywi9lLqJB5tGVymF&#10;gngQqjl4HHbHJJidjbvbmP57Vyj0No/3OavNaDsxkA+tYwX5LANBrJ1puVZQHb9eCxAhIhvsHJOC&#10;XwqwWU+eVlgad+NvGg6xFimEQ4kKmhj7UsqgG7IYZq4nTtzZeYsxQV9L4/GWwm0n51m2kBZbTg0N&#10;9vTZkL4cfqyCdlftq+HlGr0udvnJ5+F46rRSz9PxYwki0hj/xX/urUnzi/c3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nyZxAAAAN0AAAAPAAAAAAAAAAAA&#10;AAAAAKECAABkcnMvZG93bnJldi54bWxQSwUGAAAAAAQABAD5AAAAkgMAAAAA&#10;"/>
            <v:shape id="AutoShape 257" o:spid="_x0000_s1578" type="#_x0000_t32" style="position:absolute;left:3911;top:11332;width:70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o68YAAADdAAAADwAAAGRycy9kb3ducmV2LnhtbESPQWvDMAyF74P+B6PCLmN10sPIsrql&#10;DAalh8HaHHoUtpaExnJme2n276fDYDeJ9/Tep81u9oOaKKY+sIFyVYAitsH13Bpozm+PFaiUkR0O&#10;gcnADyXYbRd3G6xduPEHTafcKgnhVKOBLuex1jrZjjymVRiJRfsM0WOWNbbaRbxJuB/0uiietMee&#10;paHDkV47stfTtzfQH5v3Znr4ytFWx/ISy3S+DNaY++W8fwGVac7/5r/rgxP86ll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x6OvGAAAA3QAAAA8AAAAAAAAA&#10;AAAAAAAAoQIAAGRycy9kb3ducmV2LnhtbFBLBQYAAAAABAAEAPkAAACUAwAAAAA=&#10;"/>
            <v:shape id="AutoShape 258" o:spid="_x0000_s1579" type="#_x0000_t32" style="position:absolute;left:7308;top:11332;width:0;height: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bz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bP5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vNxAAAAN0AAAAPAAAAAAAAAAAA&#10;AAAAAKECAABkcnMvZG93bnJldi54bWxQSwUGAAAAAAQABAD5AAAAkgMAAAAA&#10;"/>
            <v:shape id="AutoShape 259" o:spid="_x0000_s1580" type="#_x0000_t176" style="position:absolute;left:4491;top:9225;width:2179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BZMYA&#10;AADdAAAADwAAAGRycy9kb3ducmV2LnhtbESPQW/CMAyF75P2HyJP4jZShsSgIyA0BOKwyzqkXb3G&#10;NBWNUzWhFH79fJi0m633/N7n5Xrwjeqpi3VgA5NxBoq4DLbmysDxa/c8BxUTssUmMBm4UYT16vFh&#10;ibkNV/6kvkiVkhCOORpwKbW51rF05DGOQ0ss2il0HpOsXaVth1cJ941+ybKZ9lizNDhs6d1ReS4u&#10;3sDwcf9ZXPaTskhuPnv9nvbbzVEbM3oaNm+gEg3p3/x3fbCCv8i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BZMYAAADdAAAADwAAAAAAAAAAAAAAAACYAgAAZHJz&#10;L2Rvd25yZXYueG1sUEsFBgAAAAAEAAQA9QAAAIsDAAAAAA==&#10;">
              <v:textbox>
                <w:txbxContent>
                  <w:p w:rsidR="00582DA9" w:rsidRPr="00655BD2" w:rsidRDefault="00582DA9" w:rsidP="00773C1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чаток</w:t>
                    </w:r>
                  </w:p>
                </w:txbxContent>
              </v:textbox>
            </v:shape>
            <v:shape id="AutoShape 260" o:spid="_x0000_s1581" type="#_x0000_t176" style="position:absolute;left:4491;top:14499;width:2180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k/8MA&#10;AADdAAAADwAAAGRycy9kb3ducmV2LnhtbERPTWvCQBC9F/wPywje6iYKVqOriKXSQy+NgtcxO2aD&#10;2dmQXWPsr+8WCt7m8T5nteltLTpqfeVYQTpOQBAXTldcKjgePl7nIHxA1lg7JgUP8rBZD15WmGl3&#10;52/q8lCKGMI+QwUmhCaT0heGLPqxa4gjd3GtxRBhW0rd4j2G21pOkmQmLVYcGww2tDNUXPObVdB/&#10;/ZwXt31a5MHMZ2+nafe+PUqlRsN+uwQRqA9P8b/7U8f5iySF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k/8MAAADdAAAADwAAAAAAAAAAAAAAAACYAgAAZHJzL2Rv&#10;d25yZXYueG1sUEsFBgAAAAAEAAQA9QAAAIgDAAAAAA==&#10;">
              <v:textbox>
                <w:txbxContent>
                  <w:p w:rsidR="00582DA9" w:rsidRPr="00655BD2" w:rsidRDefault="00582DA9" w:rsidP="00773C1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інець</w:t>
                    </w:r>
                  </w:p>
                </w:txbxContent>
              </v:textbox>
            </v:shape>
            <v:rect id="Rectangle 261" o:spid="_x0000_s1582" style="position:absolute;left:2758;top:11866;width:2179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7X8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lTlc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ntfwgAAAN0AAAAPAAAAAAAAAAAAAAAAAJgCAABkcnMvZG93&#10;bnJldi54bWxQSwUGAAAAAAQABAD1AAAAhwMAAAAA&#10;">
              <v:textbox>
                <w:txbxContent>
                  <w:p w:rsidR="00582DA9" w:rsidRPr="00655BD2" w:rsidRDefault="00582DA9" w:rsidP="00773C16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RG2+RG1</w:t>
                    </w:r>
                  </w:p>
                  <w:p w:rsidR="00582DA9" w:rsidRPr="00655BD2" w:rsidRDefault="00582DA9" w:rsidP="00773C16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0.r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582DA9" w:rsidRPr="00655BD2" w:rsidRDefault="00582DA9" w:rsidP="00773C16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.SM(p)</w:t>
                    </w:r>
                  </w:p>
                </w:txbxContent>
              </v:textbox>
            </v:rect>
            <v:rect id="Rectangle 262" o:spid="_x0000_s1583" style="position:absolute;left:6228;top:11866;width:2179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ex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V2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exMMAAADdAAAADwAAAAAAAAAAAAAAAACYAgAAZHJzL2Rv&#10;d25yZXYueG1sUEsFBgAAAAAEAAQA9QAAAIgDAAAAAA==&#10;">
              <v:textbox>
                <w:txbxContent>
                  <w:p w:rsidR="00582DA9" w:rsidRPr="00655BD2" w:rsidRDefault="00582DA9" w:rsidP="00773C16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1</m:t>
                          </m:r>
                        </m:e>
                      </m:acc>
                    </m:oMath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1</w:t>
                    </w:r>
                  </w:p>
                  <w:p w:rsidR="00582DA9" w:rsidRPr="00655BD2" w:rsidRDefault="00582DA9" w:rsidP="00773C16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0.r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582DA9" w:rsidRPr="00655BD2" w:rsidRDefault="00582DA9" w:rsidP="00773C16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.SM(p)</w:t>
                    </w:r>
                  </w:p>
                </w:txbxContent>
              </v:textbox>
            </v:rect>
            <v:shape id="AutoShape 263" o:spid="_x0000_s1584" type="#_x0000_t110" style="position:absolute;left:4620;top:11034;width:1976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65sQA&#10;AADd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ZMkhb9v4gl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uubEAAAA3QAAAA8AAAAAAAAAAAAAAAAAmAIAAGRycy9k&#10;b3ducmV2LnhtbFBLBQYAAAAABAAEAPUAAACJAwAAAAA=&#10;">
              <v:textbox>
                <w:txbxContent>
                  <w:p w:rsidR="00582DA9" w:rsidRPr="00655BD2" w:rsidRDefault="00582DA9" w:rsidP="00773C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n-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AutoShape 264" o:spid="_x0000_s1585" type="#_x0000_t110" style="position:absolute;left:4620;top:13442;width:1976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ffcUA&#10;AADdAAAADwAAAGRycy9kb3ducmV2LnhtbERPTWvCQBC9F/wPywi91U1btTV1lVIo9SBFbfE8Zsck&#10;NDMbsquJ/npXEHqbx/uc6bzjSh2p8aUTA4+DBBRJ5mwpuYHfn8+HV1A+oFisnJCBE3mYz3p3U0yt&#10;a2VNx03IVQwRn6KBIoQ61dpnBTH6gatJIrd3DWOIsMm1bbCN4VzppyQZa8ZSYkOBNX0UlP1tDmxg&#10;tRuuuF2e97w8D7dcHb5ett/Pxtz3u/c3UIG68C++uRc2zp8kI7h+E0/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B99xQAAAN0AAAAPAAAAAAAAAAAAAAAAAJgCAABkcnMv&#10;ZG93bnJldi54bWxQSwUGAAAAAAQABAD1AAAAigMAAAAA&#10;">
              <v:textbox>
                <w:txbxContent>
                  <w:p w:rsidR="00582DA9" w:rsidRPr="00655BD2" w:rsidRDefault="00582DA9" w:rsidP="00773C16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[n]</w:t>
                    </w:r>
                  </w:p>
                </w:txbxContent>
              </v:textbox>
            </v:shape>
            <v:shape id="AutoShape 265" o:spid="_x0000_s1586" type="#_x0000_t32" style="position:absolute;left:5589;top:14076;width:0;height: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Vpc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/ms2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5WlxAAAAN0AAAAPAAAAAAAAAAAA&#10;AAAAAKECAABkcnMvZG93bnJldi54bWxQSwUGAAAAAAQABAD5AAAAkgMAAAAA&#10;"/>
            <v:shape id="AutoShape 266" o:spid="_x0000_s1587" type="#_x0000_t32" style="position:absolute;left:6596;top:11332;width:7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cwPsQAAADd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/zWb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zA+xAAAAN0AAAAPAAAAAAAAAAAA&#10;AAAAAKECAABkcnMvZG93bnJldi54bWxQSwUGAAAAAAQABAD5AAAAkgMAAAAA&#10;"/>
            <v:shape id="AutoShape 267" o:spid="_x0000_s1588" type="#_x0000_t32" style="position:absolute;left:6596;top:13765;width:23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kTMcAAADd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K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qKRMxwAAAN0AAAAPAAAAAAAA&#10;AAAAAAAAAKECAABkcnMvZG93bnJldi54bWxQSwUGAAAAAAQABAD5AAAAlQMAAAAA&#10;"/>
            <v:shape id="AutoShape 268" o:spid="_x0000_s1589" type="#_x0000_t32" style="position:absolute;left:8922;top:10909;width:0;height:28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XasMAAADd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2R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12rDAAAA3QAAAA8AAAAAAAAAAAAA&#10;AAAAoQIAAGRycy9kb3ducmV2LnhtbFBLBQYAAAAABAAEAPkAAACRAwAAAAA=&#10;"/>
            <v:shape id="AutoShape 269" o:spid="_x0000_s1590" type="#_x0000_t32" style="position:absolute;left:5589;top:10910;width:333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FuM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X+dC79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FuMUAAADdAAAADwAAAAAAAAAA&#10;AAAAAAChAgAAZHJzL2Rvd25yZXYueG1sUEsFBgAAAAAEAAQA+QAAAJMDAAAAAA==&#10;">
              <v:stroke endarrow="block"/>
            </v:shape>
            <v:shape id="Text Box 270" o:spid="_x0000_s1591" type="#_x0000_t202" style="position:absolute;left:5689;top:14076;width:283;height: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ZCsMA&#10;AADdAAAADwAAAGRycy9kb3ducmV2LnhtbERPzWrCQBC+C32HZYReRDfxUGx0FRsx9eIh1gcYsmMS&#10;zM6G7JqkffquUOhtPr7f2exG04ieOldbVhAvIhDEhdU1lwquX8f5CoTzyBoby6Tgmxzsti+TDSba&#10;DpxTf/GlCCHsElRQed8mUrqiIoNuYVviwN1sZ9AH2JVSdziEcNPIZRS9SYM1h4YKW0orKu6Xh1FA&#10;+9z+nO8uM/nHIc1uNdNMfir1Oh33axCeRv8v/nOfdJj/Hsfw/C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ZCsMAAADdAAAADwAAAAAAAAAAAAAAAACYAgAAZHJzL2Rv&#10;d25yZXYueG1sUEsFBgAAAAAEAAQA9QAAAIgDAAAAAA==&#10;" filled="f" stroked="f">
              <v:textbox inset="0,0,0,0">
                <w:txbxContent>
                  <w:p w:rsidR="00582DA9" w:rsidRDefault="00582DA9" w:rsidP="00773C16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71" o:spid="_x0000_s1592" type="#_x0000_t202" style="position:absolute;left:4301;top:11069;width:239;height: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HfcEA&#10;AADdAAAADwAAAGRycy9kb3ducmV2LnhtbERPy6rCMBDdX/AfwghuLprqQq7VKD7wsbmLVj9gaMa2&#10;2ExKE7X69UYQ3M3hPGe2aE0lbtS40rKC4SACQZxZXXKu4HTc9v9AOI+ssbJMCh7kYDHv/Mww1vbO&#10;Cd1Sn4sQwi5GBYX3dSylywoy6Aa2Jg7c2TYGfYBNLnWD9xBuKjmKorE0WHJoKLCmdUHZJb0aBbRM&#10;7PP/4nYmWW3Wu3PJ9Cv3SvW67XIKwlPrv+KP+6DD/MlwBO9vwgl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5x33BAAAA3QAAAA8AAAAAAAAAAAAAAAAAmAIAAGRycy9kb3du&#10;cmV2LnhtbFBLBQYAAAAABAAEAPUAAACGAwAAAAA=&#10;" filled="f" stroked="f">
              <v:textbox inset="0,0,0,0">
                <w:txbxContent>
                  <w:p w:rsidR="00582DA9" w:rsidRDefault="00582DA9" w:rsidP="00773C16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272" o:spid="_x0000_s1593" type="#_x0000_t32" style="position:absolute;left:3911;top:11332;width:0;height: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g4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Wg4MUAAADdAAAADwAAAAAAAAAA&#10;AAAAAAChAgAAZHJzL2Rvd25yZXYueG1sUEsFBgAAAAAEAAQA+QAAAJMDAAAAAA==&#10;"/>
            <v:shape id="AutoShape 273" o:spid="_x0000_s1594" type="#_x0000_t32" style="position:absolute;left:3911;top:12659;width:0;height: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4lM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w4lMUAAADdAAAADwAAAAAAAAAA&#10;AAAAAAChAgAAZHJzL2Rvd25yZXYueG1sUEsFBgAAAAAEAAQA+QAAAJMDAAAAAA==&#10;"/>
            <v:shape id="AutoShape 274" o:spid="_x0000_s1595" type="#_x0000_t32" style="position:absolute;left:3911;top:13216;width:3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CdD8QAAADdAAAADwAAAGRycy9kb3ducmV2LnhtbERPTWsCMRC9F/wPYYReima3YKmrUdaC&#10;UAsetHofN9NN6GaybqJu/31TKHibx/uc+bJ3jbhSF6xnBfk4A0FceW25VnD4XI9eQYSIrLHxTAp+&#10;KMByMXiYY6H9jXd03cdapBAOBSowMbaFlKEy5DCMfUucuC/fOYwJdrXUHd5SuGvkc5a9SIeWU4PB&#10;lt4MVd/7i1Ow3eSr8mTs5mN3ttvJumwu9dNRqcdhX85AROrjXfzvftd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J0PxAAAAN0AAAAPAAAAAAAAAAAA&#10;AAAAAKECAABkcnMvZG93bnJldi54bWxQSwUGAAAAAAQABAD5AAAAkgMAAAAA&#10;"/>
            <v:shape id="AutoShape 275" o:spid="_x0000_s1596" type="#_x0000_t32" style="position:absolute;left:7308;top:12659;width:0;height: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DeM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/yW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gN4xAAAAN0AAAAPAAAAAAAAAAAA&#10;AAAAAKECAABkcnMvZG93bnJldi54bWxQSwUGAAAAAAQABAD5AAAAkgMAAAAA&#10;"/>
            <v:shape id="AutoShape 276" o:spid="_x0000_s1597" type="#_x0000_t32" style="position:absolute;left:5589;top:13216;width:0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6m48UAAADd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Z/kr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6m48UAAADdAAAADwAAAAAAAAAA&#10;AAAAAAChAgAAZHJzL2Rvd25yZXYueG1sUEsFBgAAAAAEAAQA+QAAAJMDAAAAAA==&#10;"/>
            <v:rect id="Rectangle 277" o:spid="_x0000_s1598" style="position:absolute;left:4491;top:9822;width:2179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aaM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q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PaaMYAAADdAAAADwAAAAAAAAAAAAAAAACYAgAAZHJz&#10;L2Rvd25yZXYueG1sUEsFBgAAAAAEAAQA9QAAAIsDAAAAAA==&#10;">
              <v:textbox>
                <w:txbxContent>
                  <w:p w:rsidR="00582DA9" w:rsidRPr="00EC4962" w:rsidRDefault="00582DA9" w:rsidP="00773C16">
                    <w:pPr>
                      <w:pStyle w:val="a9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3:=0…01;</w:t>
                    </w:r>
                  </w:p>
                  <w:p w:rsidR="00582DA9" w:rsidRPr="00EC4962" w:rsidRDefault="00582DA9" w:rsidP="00773C16">
                    <w:pPr>
                      <w:pStyle w:val="a9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1:=Y;</w:t>
                    </w:r>
                  </w:p>
                  <w:p w:rsidR="00582DA9" w:rsidRPr="00EC4962" w:rsidRDefault="00582DA9" w:rsidP="00773C16">
                    <w:pPr>
                      <w:pStyle w:val="a9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2:= X</w:t>
                    </w:r>
                  </w:p>
                  <w:p w:rsidR="00582DA9" w:rsidRPr="008E20EA" w:rsidRDefault="00582DA9" w:rsidP="00773C16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AutoShape 278" o:spid="_x0000_s1599" type="#_x0000_t32" style="position:absolute;left:5589;top:9610;width:0;height:2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XC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jS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ZcKxAAAAN0AAAAPAAAAAAAAAAAA&#10;AAAAAKECAABkcnMvZG93bnJldi54bWxQSwUGAAAAAAQABAD5AAAAkgMAAAAA&#10;"/>
          </v:group>
        </w:pict>
      </w:r>
    </w:p>
    <w:p w:rsidR="00773C16" w:rsidRPr="00FB4650" w:rsidRDefault="00773C16" w:rsidP="00773C16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i/>
          <w:sz w:val="24"/>
          <w:szCs w:val="24"/>
        </w:rPr>
      </w:pPr>
    </w:p>
    <w:p w:rsidR="00773C16" w:rsidRDefault="00773C16" w:rsidP="00773C1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773C1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3C16" w:rsidRDefault="00773C16" w:rsidP="00773C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B4650">
        <w:rPr>
          <w:rFonts w:ascii="Times New Roman" w:hAnsi="Times New Roman" w:cs="Times New Roman"/>
          <w:i/>
          <w:sz w:val="20"/>
          <w:szCs w:val="20"/>
        </w:rPr>
        <w:t>Рисунок 2.</w:t>
      </w:r>
      <w:r>
        <w:rPr>
          <w:rFonts w:ascii="Times New Roman" w:hAnsi="Times New Roman" w:cs="Times New Roman"/>
          <w:i/>
          <w:sz w:val="20"/>
          <w:szCs w:val="20"/>
        </w:rPr>
        <w:t xml:space="preserve">6.2.  </w:t>
      </w:r>
      <w:r w:rsidRPr="00FB4650">
        <w:rPr>
          <w:rFonts w:ascii="Times New Roman" w:hAnsi="Times New Roman" w:cs="Times New Roman"/>
          <w:i/>
          <w:sz w:val="20"/>
          <w:szCs w:val="20"/>
        </w:rPr>
        <w:t>Змістов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773C16" w:rsidRDefault="00773C16" w:rsidP="00773C16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3C16" w:rsidRDefault="00773C16" w:rsidP="00773C16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3C16" w:rsidRDefault="00773C16" w:rsidP="00773C16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3C16" w:rsidRDefault="00773C16" w:rsidP="00773C16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3C16" w:rsidRDefault="00773C16" w:rsidP="00773C16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3C16" w:rsidRPr="00773C16" w:rsidRDefault="00773C16" w:rsidP="00773C16">
      <w:pPr>
        <w:rPr>
          <w:rFonts w:ascii="Times New Roman" w:hAnsi="Times New Roman" w:cs="Times New Roman"/>
          <w:sz w:val="28"/>
          <w:szCs w:val="24"/>
        </w:rPr>
      </w:pPr>
      <w:r w:rsidRPr="00773C16">
        <w:rPr>
          <w:rFonts w:ascii="Times New Roman" w:hAnsi="Times New Roman" w:cs="Times New Roman"/>
          <w:sz w:val="28"/>
          <w:szCs w:val="24"/>
        </w:rPr>
        <w:lastRenderedPageBreak/>
        <w:t>2.6.4 Таблиця станів регістрів</w:t>
      </w:r>
    </w:p>
    <w:p w:rsidR="00773C16" w:rsidRDefault="00773C16" w:rsidP="00773C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B4650">
        <w:rPr>
          <w:rFonts w:ascii="Times New Roman" w:hAnsi="Times New Roman" w:cs="Times New Roman"/>
          <w:i/>
          <w:sz w:val="20"/>
          <w:szCs w:val="20"/>
        </w:rPr>
        <w:t>Таблиця 2.</w:t>
      </w:r>
      <w:r>
        <w:rPr>
          <w:rFonts w:ascii="Times New Roman" w:hAnsi="Times New Roman" w:cs="Times New Roman"/>
          <w:i/>
          <w:sz w:val="20"/>
          <w:szCs w:val="20"/>
        </w:rPr>
        <w:t xml:space="preserve">6.1. </w:t>
      </w:r>
      <w:r w:rsidRPr="00FB4650">
        <w:rPr>
          <w:rFonts w:ascii="Times New Roman" w:hAnsi="Times New Roman" w:cs="Times New Roman"/>
          <w:i/>
          <w:sz w:val="20"/>
          <w:szCs w:val="20"/>
        </w:rPr>
        <w:t xml:space="preserve"> Таблиця станів регістрів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10601" w:type="dxa"/>
        <w:tblInd w:w="-601" w:type="dxa"/>
        <w:tblLook w:val="04A0"/>
      </w:tblPr>
      <w:tblGrid>
        <w:gridCol w:w="1239"/>
        <w:gridCol w:w="2071"/>
        <w:gridCol w:w="3709"/>
        <w:gridCol w:w="3582"/>
      </w:tblGrid>
      <w:tr w:rsidR="00773C16" w:rsidRPr="001E7533" w:rsidTr="00773C16">
        <w:trPr>
          <w:trHeight w:val="244"/>
        </w:trPr>
        <w:tc>
          <w:tcPr>
            <w:tcW w:w="1239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№ ц.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Pr="00773C1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Pr="00773C16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73C16" w:rsidRPr="001E7533" w:rsidTr="00773C16">
        <w:trPr>
          <w:trHeight w:val="343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000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1001011110001010000000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1010011110000110000000000000</w:t>
            </w:r>
          </w:p>
        </w:tc>
      </w:tr>
      <w:tr w:rsidR="00773C16" w:rsidRPr="001E7533" w:rsidTr="00773C16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001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1001011110001010000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101100001111010000000000000 </w:t>
            </w:r>
            <w:r w:rsidRPr="00773C16">
              <w:rPr>
                <w:rFonts w:ascii="Times New Roman" w:hAnsi="Times New Roman" w:cs="Times New Roman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100001111000111000000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101001111000011000000000000</w:t>
            </w:r>
          </w:p>
        </w:tc>
      </w:tr>
      <w:tr w:rsidR="00773C16" w:rsidRPr="001E7533" w:rsidTr="00773C16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011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100001111000111000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1011000011110100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1100111100101100000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10100111100001100000000000</w:t>
            </w:r>
          </w:p>
        </w:tc>
      </w:tr>
      <w:tr w:rsidR="00773C16" w:rsidRPr="001E7533" w:rsidTr="00773C16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111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1100111100101100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101100001111010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10011110100110000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1010011110000110000000000</w:t>
            </w:r>
          </w:p>
        </w:tc>
      </w:tr>
      <w:tr w:rsidR="00773C16" w:rsidRPr="001E7533" w:rsidTr="00773C16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11110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10011110100110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010110000111101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01001111100011000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101001111000011000000000</w:t>
            </w:r>
          </w:p>
        </w:tc>
      </w:tr>
      <w:tr w:rsidR="00773C16" w:rsidRPr="001E7533" w:rsidTr="00773C16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111100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010011111000110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1001111000011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0111000100100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10100111100001100000000</w:t>
            </w:r>
          </w:p>
        </w:tc>
      </w:tr>
      <w:tr w:rsidR="00773C16" w:rsidRPr="001E7533" w:rsidTr="00773C16">
        <w:trPr>
          <w:trHeight w:val="367"/>
        </w:trPr>
        <w:tc>
          <w:tcPr>
            <w:tcW w:w="1239" w:type="dxa"/>
            <w:tcBorders>
              <w:right w:val="single" w:sz="4" w:space="0" w:color="auto"/>
            </w:tcBorders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1111001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011100010010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1010</w:t>
            </w:r>
            <w:r>
              <w:rPr>
                <w:rFonts w:ascii="Times New Roman" w:hAnsi="Times New Roman" w:cs="Times New Roman"/>
                <w:lang w:val="en-US"/>
              </w:rPr>
              <w:t>01111000011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10010101101010100000000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101001111000011000000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1111001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1001010110101010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1010110000111101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1000001111001110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10100111100001100000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11110011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1000001111001110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11010110000111101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110000000010110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1010011110000110000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111100111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110000000010110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111010110000111101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0001100010100110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101001111000011000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11110011110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0001100010100110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1111010110000111101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11000100111000110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10100111100001100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ru-RU"/>
              </w:rPr>
              <w:t>0000111100111100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1111111111100010011100011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000000000101001111000011000 </w:t>
            </w:r>
            <w:r w:rsidRPr="00773C16">
              <w:rPr>
                <w:rFonts w:ascii="Times New Roman" w:hAnsi="Times New Roman" w:cs="Times New Roman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111111111111011101100010010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01010011110000110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ru-RU"/>
              </w:rPr>
              <w:t>000111100111100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111011101100010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10100111100001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0000001110110101010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001010011110000110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11110011110010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000000111011010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11111110101100001111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1111100100111100111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00000000000000101001111000011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0111100111100100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1111100100111100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00101001111000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11111110011110010001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ru-RU"/>
              </w:rPr>
              <w:t>000000000000000010100111100001</w:t>
            </w:r>
          </w:p>
        </w:tc>
      </w:tr>
      <w:tr w:rsidR="00773C16" w:rsidRPr="001E7533" w:rsidTr="00773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73C1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1C66EF">
              <w:rPr>
                <w:rFonts w:ascii="Times New Roman" w:hAnsi="Times New Roman" w:cs="Times New Roman"/>
                <w:b/>
              </w:rPr>
              <w:t>.</w:t>
            </w:r>
            <w:r w:rsidRPr="00773C16">
              <w:rPr>
                <w:rFonts w:ascii="Times New Roman" w:hAnsi="Times New Roman" w:cs="Times New Roman"/>
                <w:b/>
                <w:lang w:val="en-US"/>
              </w:rPr>
              <w:t>111001111001001</w:t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111111111111111110011110010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00010100111100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C16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73C16" w:rsidRPr="00773C16" w:rsidRDefault="00773C16" w:rsidP="00773C16">
            <w:pPr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000000000000000001000101110010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ru-RU"/>
              </w:rPr>
              <w:t>000000000000000001010011110000</w:t>
            </w:r>
          </w:p>
        </w:tc>
      </w:tr>
    </w:tbl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773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3C5B" w:rsidRDefault="00243C5B" w:rsidP="00773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3C5B" w:rsidRDefault="00243C5B" w:rsidP="00773C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3C5B" w:rsidRPr="00243C5B" w:rsidRDefault="00243C5B" w:rsidP="00243C5B">
      <w:pPr>
        <w:rPr>
          <w:rFonts w:ascii="Times New Roman" w:hAnsi="Times New Roman" w:cs="Times New Roman"/>
          <w:sz w:val="28"/>
          <w:szCs w:val="24"/>
        </w:rPr>
      </w:pPr>
      <w:r w:rsidRPr="00243C5B">
        <w:rPr>
          <w:rFonts w:ascii="Times New Roman" w:hAnsi="Times New Roman" w:cs="Times New Roman"/>
          <w:sz w:val="28"/>
          <w:szCs w:val="24"/>
        </w:rPr>
        <w:lastRenderedPageBreak/>
        <w:t>2.6.5 Функціональна схема з відображенням управляючих сигналів</w:t>
      </w: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4050" cy="2536166"/>
            <wp:effectExtent l="19050" t="0" r="0" b="0"/>
            <wp:docPr id="1860" name="Рисунок 14" descr="D:\NTUU KPI\Компютерна логіка\РГР_КЛ-2\ФС_2_Діл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UU KPI\Компютерна логіка\РГР_КЛ-2\ФС_2_Ділення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72" cy="254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5B" w:rsidRDefault="00243C5B" w:rsidP="00243C5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1122">
        <w:rPr>
          <w:rFonts w:ascii="Times New Roman" w:hAnsi="Times New Roman" w:cs="Times New Roman"/>
          <w:i/>
          <w:sz w:val="20"/>
          <w:szCs w:val="20"/>
        </w:rPr>
        <w:t>Рисунок 2</w:t>
      </w:r>
      <w:r>
        <w:rPr>
          <w:rFonts w:ascii="Times New Roman" w:hAnsi="Times New Roman" w:cs="Times New Roman"/>
          <w:i/>
          <w:sz w:val="20"/>
          <w:szCs w:val="20"/>
        </w:rPr>
        <w:t xml:space="preserve">.6.3.  </w:t>
      </w:r>
      <w:r w:rsidRPr="00591122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43C5B" w:rsidRPr="00243C5B" w:rsidRDefault="00243C5B" w:rsidP="00243C5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243C5B">
        <w:rPr>
          <w:rFonts w:ascii="Times New Roman" w:hAnsi="Times New Roman" w:cs="Times New Roman"/>
          <w:sz w:val="28"/>
          <w:szCs w:val="24"/>
        </w:rPr>
        <w:t>2.6.6</w:t>
      </w:r>
      <w:r w:rsidRPr="00243C5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43C5B">
        <w:rPr>
          <w:rFonts w:ascii="Times New Roman" w:hAnsi="Times New Roman" w:cs="Times New Roman"/>
          <w:sz w:val="28"/>
          <w:szCs w:val="24"/>
        </w:rPr>
        <w:t xml:space="preserve">Закодований мікроалгоритм </w:t>
      </w:r>
    </w:p>
    <w:p w:rsidR="00243C5B" w:rsidRDefault="00243C5B" w:rsidP="00243C5B">
      <w:pPr>
        <w:pStyle w:val="a9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6.2. 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8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243C5B" w:rsidRPr="00B11EE8" w:rsidTr="00172361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Таблиця кодування логічних умов</w:t>
            </w:r>
          </w:p>
        </w:tc>
      </w:tr>
      <w:tr w:rsidR="00243C5B" w:rsidRPr="00B11EE8" w:rsidTr="00172361">
        <w:tc>
          <w:tcPr>
            <w:tcW w:w="2802" w:type="dxa"/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323" w:type="dxa"/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243C5B" w:rsidRPr="00F10AD0" w:rsidTr="00172361">
        <w:tc>
          <w:tcPr>
            <w:tcW w:w="2802" w:type="dxa"/>
          </w:tcPr>
          <w:p w:rsidR="00243C5B" w:rsidRPr="00243C5B" w:rsidRDefault="00243C5B" w:rsidP="00172361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243C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:=0;</w:t>
            </w:r>
          </w:p>
          <w:p w:rsidR="00243C5B" w:rsidRPr="00243C5B" w:rsidRDefault="00243C5B" w:rsidP="00172361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243C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243C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243C5B" w:rsidRPr="00243C5B" w:rsidRDefault="00243C5B" w:rsidP="00172361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243C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243C5B" w:rsidRPr="00B11EE8" w:rsidRDefault="00243C5B" w:rsidP="001723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2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2+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3C5B" w:rsidRPr="00EE03B2" w:rsidRDefault="00243C5B" w:rsidP="0017236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243C5B" w:rsidRPr="00EE03B2" w:rsidRDefault="00243C5B" w:rsidP="0017236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  <w:p w:rsidR="00243C5B" w:rsidRPr="00EE03B2" w:rsidRDefault="00243C5B" w:rsidP="0017236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C5B" w:rsidRPr="00EE03B2" w:rsidRDefault="00243C5B" w:rsidP="00172361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+1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243C5B" w:rsidRPr="00EE03B2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243C5B" w:rsidRPr="00F10AD0" w:rsidTr="00172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243C5B" w:rsidRPr="00EE03B2" w:rsidRDefault="00243C5B" w:rsidP="0017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3C5B" w:rsidRPr="00591122" w:rsidRDefault="00EF6A9F" w:rsidP="00243C5B">
      <w:pPr>
        <w:pStyle w:val="a9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F6A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group id="Группа 1864" o:spid="_x0000_s1602" style="position:absolute;left:0;text-align:left;margin-left:43.2pt;margin-top:7.65pt;width:345.1pt;height:219.95pt;z-index:251823616;mso-position-horizontal-relative:text;mso-position-vertical-relative:text" coordorigin="2721,4431" coordsize="6902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">
            <v:shape id="Text Box 224" o:spid="_x0000_s1603" type="#_x0000_t202" style="position:absolute;left:6018;top:7491;width:315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j6cEA&#10;AADdAAAADwAAAGRycy9kb3ducmV2LnhtbERPzYrCMBC+C75DGMGLaLqCItUoWtHdi4eqDzA0Y1ts&#10;JqXJ1urTb4QFb/Px/c5q05lKtNS40rKCr0kEgjizuuRcwfVyGC9AOI+ssbJMCp7kYLPu91YYa/vg&#10;lNqzz0UIYRejgsL7OpbSZQUZdBNbEwfuZhuDPsAml7rBRwg3lZxG0VwaLDk0FFhTUlB2P/8aBbRN&#10;7et0d0eT7vbJ8VYyjeS3UsNBt12C8NT5j/jf/aPD/MV8Bu9vw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3I+nBAAAA3QAAAA8AAAAAAAAAAAAAAAAAmAIAAGRycy9kb3du&#10;cmV2LnhtbFBLBQYAAAAABAAEAPUAAACGAwAAAAA=&#10;" filled="f" stroked="f">
              <v:textbox inset="0,0,0,0">
                <w:txbxContent>
                  <w:p w:rsidR="00582DA9" w:rsidRDefault="00582DA9" w:rsidP="00243C5B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25" o:spid="_x0000_s1604" type="#_x0000_t202" style="position:absolute;left:6995;top:5563;width:266;height: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9nsMA&#10;AADdAAAADwAAAGRycy9kb3ducmV2LnhtbERPzWrCQBC+F3yHZQQvpdnUQ5A0G4kRbS89RH2AITv5&#10;wexsyG419um7hUJv8/H9TradzSBuNLnesoLXKAZBXFvdc6vgcj68bEA4j6xxsEwKHuRgmy+eMky1&#10;vXNFt5NvRQhhl6KCzvsxldLVHRl0kR2JA9fYyaAPcGqlnvAews0g13GcSIM9h4YORyo7qq+nL6OA&#10;isp+f17d0VS7fXlseqZn+a7UajkXbyA8zf5f/Of+0GH+Jkn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9nsMAAADdAAAADwAAAAAAAAAAAAAAAACYAgAAZHJzL2Rv&#10;d25yZXYueG1sUEsFBgAAAAAEAAQA9QAAAIgDAAAAAA==&#10;" filled="f" stroked="f">
              <v:textbox inset="0,0,0,0">
                <w:txbxContent>
                  <w:p w:rsidR="00582DA9" w:rsidRDefault="00582DA9" w:rsidP="00243C5B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226" o:spid="_x0000_s1605" type="#_x0000_t176" style="position:absolute;left:4686;top:4431;width:242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zLcUA&#10;AADdAAAADwAAAGRycy9kb3ducmV2LnhtbESPTWvCQBCG70L/wzKF3nRjC5rGbERaWnrwYhR6HbPT&#10;bGh2NmTXmPbXu4LgbYZ55v3I16NtxUC9bxwrmM8SEMSV0w3XCg77j2kKwgdkja1jUvBHHtbFwyTH&#10;TLsz72goQy2iCPsMFZgQukxKXxmy6GeuI463H9dbDHHta6l7PEdx28rnJFlIiw1HB4MdvRmqfsuT&#10;VTBu/4+vp895VQaTLpbfL8P75iCVenocNysQgcZwh2/fXzrGjzBc28QR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7MtxQAAAN0AAAAPAAAAAAAAAAAAAAAAAJgCAABkcnMv&#10;ZG93bnJldi54bWxQSwUGAAAAAAQABAD1AAAAigMAAAAA&#10;">
              <v:textbox>
                <w:txbxContent>
                  <w:p w:rsidR="00582DA9" w:rsidRPr="00AA395F" w:rsidRDefault="00582DA9" w:rsidP="00243C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чаток</w:t>
                    </w:r>
                  </w:p>
                </w:txbxContent>
              </v:textbox>
            </v:shape>
            <v:shape id="AutoShape 227" o:spid="_x0000_s1606" type="#_x0000_t176" style="position:absolute;left:4686;top:7731;width:242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nX8cA&#10;AADdAAAADwAAAGRycy9kb3ducmV2LnhtbESPQU/DMAyF70j8h8hI3Fi6IZWuWzZNQyAOXOgm7eo1&#10;pqlonKrJusKvxwckbrbe83uf19vJd2qkIbaBDcxnGSjiOtiWGwPHw8tDASomZItdYDLwTRG2m9ub&#10;NZY2XPmDxio1SkI4lmjApdSXWsfakcc4Cz2xaJ9h8JhkHRptB7xKuO/0Isty7bFlaXDY095R/VVd&#10;vIHp/ee8vLzO6yq5In86PY7Pu6M25v5u2q1AJZrSv/nv+s0KfpEL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J1/HAAAA3QAAAA8AAAAAAAAAAAAAAAAAmAIAAGRy&#10;cy9kb3ducmV2LnhtbFBLBQYAAAAABAAEAPUAAACMAwAAAAA=&#10;">
              <v:textbox>
                <w:txbxContent>
                  <w:p w:rsidR="00582DA9" w:rsidRPr="00AA395F" w:rsidRDefault="00582DA9" w:rsidP="00243C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sz w:val="18"/>
                        <w:szCs w:val="18"/>
                      </w:rPr>
                      <w:t>Кінець</w:t>
                    </w:r>
                  </w:p>
                </w:txbxContent>
              </v:textbox>
            </v:shape>
            <v:rect id="Rectangle 228" o:spid="_x0000_s1607" style="position:absolute;left:2721;top:6044;width:242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DE8QA&#10;AADdAAAADwAAAGRycy9kb3ducmV2LnhtbERPTWvCQBC9F/oflin0VjdaEBPdBGmxtEdNLt7G7JhE&#10;s7Mhu4lpf323UPA2j/c5m2wyrRipd41lBfNZBIK4tLrhSkGR715WIJxH1thaJgXf5CBLHx82mGh7&#10;4z2NB1+JEMIuQQW1910ipStrMuhmtiMO3Nn2Bn2AfSV1j7cQblq5iKKlNNhwaKixo7eayuthMApO&#10;zaLAn33+EZl49+q/pvwyHN+Ven6atmsQniZ/F/+7P3WYv1rG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AxPEAAAA3QAAAA8AAAAAAAAAAAAAAAAAmAIAAGRycy9k&#10;b3ducmV2LnhtbFBLBQYAAAAABAAEAPUAAACJAwAAAAA=&#10;">
              <v:textbox>
                <w:txbxContent>
                  <w:p w:rsidR="00582DA9" w:rsidRPr="00AA395F" w:rsidRDefault="00582DA9" w:rsidP="00243C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3,ShR,ShL, S</w:t>
                    </w:r>
                  </w:p>
                </w:txbxContent>
              </v:textbox>
            </v:rect>
            <v:rect id="Rectangle 229" o:spid="_x0000_s1608" style="position:absolute;left:6585;top:6044;width:2427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8U8UA&#10;AADdAAAADwAAAGRycy9kb3ducmV2LnhtbESPQW/CMAyF75P4D5GRuI0UJm2sEBBiArEjlMtupjFt&#10;oXGqJkDZr58Pk7jZes/vfZ4tOlerG7Wh8mxgNExAEefeVlwYOGTr1wmoEJEt1p7JwIMCLOa9lxmm&#10;1t95R7d9LJSEcEjRQBljk2od8pIchqFviEU7+dZhlLUttG3xLuGu1uMkedcOK5aGEhtalZRf9ldn&#10;4FiND/i7yzaJ+1y/xe8uO19/vowZ9LvlFFSkLj7N/9dbK/iTD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zxTxQAAAN0AAAAPAAAAAAAAAAAAAAAAAJgCAABkcnMv&#10;ZG93bnJldi54bWxQSwUGAAAAAAQABAD1AAAAigMAAAAA&#10;">
              <v:textbox>
                <w:txbxContent>
                  <w:p w:rsidR="00582DA9" w:rsidRPr="00AA395F" w:rsidRDefault="00582DA9" w:rsidP="00243C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4,ShR,ShL</w:t>
                    </w:r>
                  </w:p>
                </w:txbxContent>
              </v:textbox>
            </v:rect>
            <v:shape id="AutoShape 230" o:spid="_x0000_s1609" type="#_x0000_t110" style="position:absolute;left:4781;top:5518;width:220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lnsQA&#10;AADdAAAADwAAAGRycy9kb3ducmV2LnhtbERPTWvCQBC9F/oflil4qxutqERXKQWpByk2LZ6n2TEJ&#10;ZmZDdjWpv75bELzN433Oct1zrS7U+sqJgdEwAUWSO1tJYeD7a/M8B+UDisXaCRn4JQ/r1ePDElPr&#10;OvmkSxYKFUPEp2igDKFJtfZ5SYx+6BqSyB1dyxgibAttW+xiONd6nCRTzVhJbCixobeS8lN2ZgP7&#10;n8meu931yLvr5MD1+X12+HgxZvDUvy5ABerDXXxzb22cP5+N4P+beI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ZZ7EAAAA3QAAAA8AAAAAAAAAAAAAAAAAmAIAAGRycy9k&#10;b3ducmV2LnhtbFBLBQYAAAAABAAEAPUAAACJAwAAAAA=&#10;">
              <v:textbox>
                <w:txbxContent>
                  <w:p w:rsidR="00582DA9" w:rsidRPr="00B672EA" w:rsidRDefault="00582DA9" w:rsidP="00243C5B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AutoShape 231" o:spid="_x0000_s1610" type="#_x0000_t110" style="position:absolute;left:4808;top:6867;width:220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76cQA&#10;AADdAAAADwAAAGRycy9kb3ducmV2LnhtbERPTWvCQBC9F/oflin0Vje1ohJdpQjSHkRsWjxPs2MS&#10;zMyG7GpSf31XELzN433OfNlzrc7U+sqJgddBAookd7aSwsDP9/plCsoHFIu1EzLwRx6Wi8eHOabW&#10;dfJF5ywUKoaIT9FAGUKTau3zkhj9wDUkkTu4ljFE2BbattjFcK71MEnGmrGS2FBiQ6uS8mN2YgO7&#10;39GOu83lwJvLaM/16WOy374Z8/zUv89ABerDXXxzf9o4fzoZwvWbeIJ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++nEAAAA3QAAAA8AAAAAAAAAAAAAAAAAmAIAAGRycy9k&#10;b3ducmV2LnhtbFBLBQYAAAAABAAEAPUAAACJAwAAAAA=&#10;">
              <v:textbox>
                <w:txbxContent>
                  <w:p w:rsidR="00582DA9" w:rsidRPr="00B672EA" w:rsidRDefault="00582DA9" w:rsidP="00243C5B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AutoShape 232" o:spid="_x0000_s1611" type="#_x0000_t32" style="position:absolute;left:5875;top:5311;width:0;height:20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cYMMAAADdAAAADwAAAGRycy9kb3ducmV2LnhtbERPTWvCQBC9F/wPywi9lLqJQhui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ZnGDDAAAA3QAAAA8AAAAAAAAAAAAA&#10;AAAAoQIAAGRycy9kb3ducmV2LnhtbFBLBQYAAAAABAAEAPkAAACRAwAAAAA=&#10;"/>
            <v:shape id="AutoShape 233" o:spid="_x0000_s1612" type="#_x0000_t32" style="position:absolute;left:5904;top:7519;width:3;height:2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EFMMAAADdAAAADwAAAGRycy9kb3ducmV2LnhtbERPTWvCQBC9F/wPywi9lLqJSBui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wBBTDAAAA3QAAAA8AAAAAAAAAAAAA&#10;AAAAoQIAAGRycy9kb3ducmV2LnhtbFBLBQYAAAAABAAEAPkAAACRAwAAAAA=&#10;"/>
            <v:shape id="AutoShape 234" o:spid="_x0000_s1613" type="#_x0000_t32" style="position:absolute;left:6995;top:5827;width:7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53MsUAAADdAAAADwAAAGRycy9kb3ducmV2LnhtbERPS2sCMRC+F/wPYYReSs0q+GBrlK0g&#10;VMGD2/Y+3Uw3oZvJdhN1++8bQfA2H99zluveNeJMXbCeFYxHGQjiymvLtYKP9+3zAkSIyBobz6Tg&#10;jwKsV4OHJebaX/hI5zLWIoVwyFGBibHNpQyVIYdh5FvixH37zmFMsKul7vCSwl0jJ1k2kw4tpwaD&#10;LW0MVT/lySk47MavxZexu/3x1x6m26I51U+fSj0O++IFRKQ+3sU395tO8xfzKVy/SS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53MsUAAADdAAAADwAAAAAAAAAA&#10;AAAAAAChAgAAZHJzL2Rvd25yZXYueG1sUEsFBgAAAAAEAAQA+QAAAJMDAAAAAA==&#10;"/>
            <v:shape id="AutoShape 235" o:spid="_x0000_s1614" type="#_x0000_t32" style="position:absolute;left:7009;top:7188;width:258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zpRcQAAADdAAAADwAAAGRycy9kb3ducmV2LnhtbERPTWsCMRC9F/ofwhR6KZq1UJXVKNuC&#10;UAUPrnofN9NN6Gay3UTd/ntTKHibx/uc+bJ3jbhQF6xnBaNhBoK48tpyreCwXw2mIEJE1th4JgW/&#10;FGC5eHyYY679lXd0KWMtUgiHHBWYGNtcylAZchiGviVO3JfvHMYEu1rqDq8p3DXyNcvG0qHl1GCw&#10;pQ9D1Xd5dgq269F7cTJ2vdn92O3bqmjO9ctRqeenvpiBiNTHu/jf/anT/OlkDH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OlFxAAAAN0AAAAPAAAAAAAAAAAA&#10;AAAAAKECAABkcnMvZG93bnJldi54bWxQSwUGAAAAAAQABAD5AAAAkgMAAAAA&#10;"/>
            <v:shape id="AutoShape 236" o:spid="_x0000_s1615" type="#_x0000_t32" style="position:absolute;left:9616;top:5401;width:7;height:18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KaY8MAAADdAAAADwAAAGRycy9kb3ducmV2LnhtbERPTWvCQBC9F/wPyxS8FN3Eg4boKqVQ&#10;EA8FNQePw+40Cc3Oxt01pv++WxC8zeN9zmY32k4M5EPrWEE+z0AQa2darhVU589ZASJEZIOdY1Lw&#10;SwF228nLBkvj7nyk4RRrkUI4lKigibEvpQy6IYth7nrixH07bzEm6GtpPN5TuO3kIsuW0mLLqaHB&#10;nj4a0j+nm1XQHqqvani7Rq+LQ37xeThfOq3U9HV8X4OINMan+OHemzS/WK3g/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mmPDAAAA3QAAAA8AAAAAAAAAAAAA&#10;AAAAoQIAAGRycy9kb3ducmV2LnhtbFBLBQYAAAAABAAEAPkAAACRAwAAAAA=&#10;"/>
            <v:shape id="AutoShape 237" o:spid="_x0000_s1616" type="#_x0000_t32" style="position:absolute;left:5878;top:5390;width:373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jg8UAAADdAAAADwAAAGRycy9kb3ducmV2LnhtbESPT2vDMAzF74N9B6PBbquzwdaS1i1b&#10;YVB2Gf0D7VHEamIayyH24vTbT4dCbxLv6b2fFqvRt2qgPrrABl4nBSjiKljHtYHD/vtlBiomZItt&#10;YDJwpQir5ePDAksbMm9p2KVaSQjHEg00KXWl1rFqyGOchI5YtHPoPSZZ+1rbHrOE+1a/FcWH9uhY&#10;GhrsaN1Qddn9eQMu/7qh26zz18/xFG0md30Pzpjnp/FzDirRmO7m2/XGCv5sKrj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Sjg8UAAADdAAAADwAAAAAAAAAA&#10;AAAAAAChAgAAZHJzL2Rvd25yZXYueG1sUEsFBgAAAAAEAAQA+QAAAJMDAAAAAA==&#10;">
              <v:stroke endarrow="block"/>
            </v:shape>
            <v:shape id="AutoShape 238" o:spid="_x0000_s1617" type="#_x0000_t32" style="position:absolute;left:4005;top:5827;width:78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risQAAADdAAAADwAAAGRycy9kb3ducmV2LnhtbERPTWvCQBC9F/wPywi9lLqJB5tGVymF&#10;gngQqjl4HHbHJJidjbvbmP57Vyj0No/3OavNaDsxkA+tYwX5LANBrJ1puVZQHb9eCxAhIhvsHJOC&#10;XwqwWU+eVlgad+NvGg6xFimEQ4kKmhj7UsqgG7IYZq4nTtzZeYsxQV9L4/GWwm0n51m2kBZbTg0N&#10;9vTZkL4cfqyCdlftq+HlGr0udvnJ5+F46rRSz9PxYwki0hj/xX/urUnzi7d3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auKxAAAAN0AAAAPAAAAAAAAAAAA&#10;AAAAAKECAABkcnMvZG93bnJldi54bWxQSwUGAAAAAAQABAD5AAAAkgMAAAAA&#10;"/>
            <v:shape id="AutoShape 239" o:spid="_x0000_s1618" type="#_x0000_t32" style="position:absolute;left:4005;top:5827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kjccAAADdAAAADwAAAGRycy9kb3ducmV2LnhtbESPT0sDMRDF74LfIYzgRWy2BWVZm5ZV&#10;KLRCD/13HzfjJriZrJu0Xb+9cxC8zfDevPeb+XIMnbrQkHxkA9NJAYq4idZza+B4WD2WoFJGtthF&#10;JgM/lGC5uL2ZY2XjlXd02edWSQinCg24nPtK69Q4CpgmsScW7TMOAbOsQ6vtgFcJD52eFcWzDuhZ&#10;Ghz29Oao+dqfg4HtZvpafzi/ed99++3Tqu7O7cPJmPu7sX4BlWnM/+a/67UV/LIUfv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KSNxwAAAN0AAAAPAAAAAAAA&#10;AAAAAAAAAKECAABkcnMvZG93bnJldi54bWxQSwUGAAAAAAQABAD5AAAAlQMAAAAA&#10;"/>
            <v:shape id="AutoShape 240" o:spid="_x0000_s1619" type="#_x0000_t32" style="position:absolute;left:7788;top:5823;width:1;height:2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BFsQAAADdAAAADwAAAGRycy9kb3ducmV2LnhtbERP32vCMBB+H+x/CDfwZWhawVGqUbqB&#10;oIIPuu39bM4mrLl0TdT63y+Dwd7u4/t5i9XgWnGlPljPCvJJBoK49tpyo+DjfT0uQISIrLH1TAru&#10;FGC1fHxYYKn9jQ90PcZGpBAOJSowMXallKE25DBMfEecuLPvHcYE+0bqHm8p3LVymmUv0qHl1GCw&#10;ozdD9dfx4hTst/lrdTJ2uzt82/1sXbWX5vlTqdHTUM1BRBriv/jPvdFpflHk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AEWxAAAAN0AAAAPAAAAAAAAAAAA&#10;AAAAAKECAABkcnMvZG93bnJldi54bWxQSwUGAAAAAAQABAD5AAAAkgMAAAAA&#10;"/>
            <v:shape id="AutoShape 241" o:spid="_x0000_s1620" type="#_x0000_t32" style="position:absolute;left:4005;top:6423;width:0;height: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KfYcQAAADdAAAADwAAAGRycy9kb3ducmV2LnhtbERPS2sCMRC+F/ofwhR6KZpVaFlWo6wF&#10;oRY8+LqPm+kmdDNZN1G3/94IBW/z8T1nOu9dIy7UBetZwWiYgSCuvLZcK9jvloMcRIjIGhvPpOCP&#10;Asxnz09TLLS/8oYu21iLFMKhQAUmxraQMlSGHIahb4kT9+M7hzHBrpa6w2sKd40cZ9mHdGg5NRhs&#10;6dNQ9bs9OwXr1WhRHo1dfW9Odv2+LJtz/XZQ6vWlLycgIvXxIf53f+k0P8/HcP8mnS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p9hxAAAAN0AAAAPAAAAAAAAAAAA&#10;AAAAAKECAABkcnMvZG93bnJldi54bWxQSwUGAAAAAAQABAD5AAAAkgMAAAAA&#10;"/>
            <v:shape id="AutoShape 242" o:spid="_x0000_s1621" type="#_x0000_t32" style="position:absolute;left:4019;top:6615;width:37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6+sQAAADdAAAADwAAAGRycy9kb3ducmV2LnhtbERPTWsCMRC9C/0PYQq9SM3aYlm2RtkK&#10;Qi140Nb7uJluQjeTdRN1/femIHibx/uc6bx3jThRF6xnBeNRBoK48tpyreDne/mcgwgRWWPjmRRc&#10;KMB89jCYYqH9mTd02sZapBAOBSowMbaFlKEy5DCMfEucuF/fOYwJdrXUHZ5TuGvkS5a9SYeWU4PB&#10;lhaGqr/t0SlYr8Yf5d7Y1dfmYNeTZdkc6+FOqafHvnwHEamPd/HN/anT/Dx/hf9v0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jr6xAAAAN0AAAAPAAAAAAAAAAAA&#10;AAAAAKECAABkcnMvZG93bnJldi54bWxQSwUGAAAAAAQABAD5AAAAkgMAAAAA&#10;"/>
            <v:shape id="AutoShape 243" o:spid="_x0000_s1622" type="#_x0000_t32" style="position:absolute;left:7788;top:6423;width:0;height: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ijsQAAADdAAAADwAAAGRycy9kb3ducmV2LnhtbERPTWsCMRC9C/0PYQq9SM1aalm2RtkK&#10;Qi140Nb7uJluQjeTdRN1/femIHibx/uc6bx3jThRF6xnBeNRBoK48tpyreDne/mcgwgRWWPjmRRc&#10;KMB89jCYYqH9mTd02sZapBAOBSowMbaFlKEy5DCMfEucuF/fOYwJdrXUHZ5TuGvkS5a9SYeWU4PB&#10;lhaGqr/t0SlYr8Yf5d7Y1dfmYNeTZdkc6+FOqafHvnwHEamPd/HN/anT/Dx/hf9v0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16KOxAAAAN0AAAAPAAAAAAAAAAAA&#10;AAAAAKECAABkcnMvZG93bnJldi54bWxQSwUGAAAAAAQABAD5AAAAkgMAAAAA&#10;"/>
            <v:shape id="AutoShape 244" o:spid="_x0000_s1623" type="#_x0000_t32" style="position:absolute;left:5891;top:6615;width:0;height:2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HFcQAAADdAAAADwAAAGRycy9kb3ducmV2LnhtbERPTWsCMRC9F/ofwhR6KZq1oCyrUbYF&#10;oQoetPU+bsZNcDPZbqKu/74pCN7m8T5ntuhdIy7UBetZwWiYgSCuvLZcK/j5Xg5yECEia2w8k4Ib&#10;BVjMn59mWGh/5S1ddrEWKYRDgQpMjG0hZagMOQxD3xIn7ug7hzHBrpa6w2sKd418z7KJdGg5NRhs&#10;6dNQddqdnYLNavRRHoxdrbe/djNels25ftsr9frSl1MQkfr4EN/dXzrNz/Mx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wcVxAAAAN0AAAAPAAAAAAAAAAAA&#10;AAAAAKECAABkcnMvZG93bnJldi54bWxQSwUGAAAAAAQABAD5AAAAkgMAAAAA&#10;"/>
            <v:rect id="Rectangle 245" o:spid="_x0000_s1624" style="position:absolute;left:4651;top:4950;width:2427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xm8MA&#10;AADdAAAADwAAAGRycy9kb3ducmV2LnhtbERPS2vCQBC+F/wPywje6kYLIU1dRRSLPWq8eBuz0yRt&#10;djZkNw/99d1Cobf5+J6z2oymFj21rrKsYDGPQBDnVldcKLhkh+cEhPPIGmvLpOBODjbrydMKU20H&#10;PlF/9oUIIexSVFB636RSurwkg25uG+LAfdrWoA+wLaRucQjhppbLKIqlwYpDQ4kN7UrKv8+dUXCr&#10;lhd8nLL3yLweXvzHmH11171Ss+m4fQPhafT/4j/3UYf5SRLD7zfh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xm8MAAADdAAAADwAAAAAAAAAAAAAAAACYAgAAZHJzL2Rv&#10;d25yZXYueG1sUEsFBgAAAAAEAAQA9QAAAIgDAAAAAA==&#10;">
              <v:textbox>
                <w:txbxContent>
                  <w:p w:rsidR="00582DA9" w:rsidRPr="00EE03B2" w:rsidRDefault="00582DA9" w:rsidP="00243C5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,W1,W2,V</w:t>
                    </w:r>
                  </w:p>
                  <w:p w:rsidR="00582DA9" w:rsidRPr="004C2BBA" w:rsidRDefault="00582DA9" w:rsidP="00243C5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AutoShape 246" o:spid="_x0000_s1625" type="#_x0000_t32" style="position:absolute;left:5874;top:4810;width:0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8+cQAAADdAAAADwAAAGRycy9kb3ducmV2LnhtbERPTWsCMRC9C/0PYQq9SM1aqF22RtkK&#10;Qi140Nb7uJluQjeTdRN1/femIHibx/uc6bx3jThRF6xnBeNRBoK48tpyreDne/mcgwgRWWPjmRRc&#10;KMB89jCYYqH9mTd02sZapBAOBSowMbaFlKEy5DCMfEucuF/fOYwJdrXUHZ5TuGvkS5ZNpEPLqcFg&#10;SwtD1d/26BSsV+OPcm/s6mtzsOvXZdkc6+FOqafHvnwHEamPd/HN/anT/Dx/g/9v0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Tz5xAAAAN0AAAAPAAAAAAAAAAAA&#10;AAAAAKECAABkcnMvZG93bnJldi54bWxQSwUGAAAAAAQABAD5AAAAkgMAAAAA&#10;"/>
            <v:shape id="Text Box 247" o:spid="_x0000_s1626" type="#_x0000_t202" style="position:absolute;left:7280;top:4464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qjcQA&#10;AADdAAAADwAAAGRycy9kb3ducmV2LnhtbESPwW7CQAxE70j9h5WRuKCyaQ8oSlkQUBW4cAjwAVbW&#10;JBFZb5TdQuDr8QGJm60ZzzzPFr1r1JW6UHs28DVJQBEX3tZcGjgd/z5TUCEiW2w8k4E7BVjMPwYz&#10;zKy/cU7XQyyVhHDI0EAVY5tpHYqKHIaJb4lFO/vOYZS1K7Xt8CbhrtHfSTLVDmuWhgpbWldUXA7/&#10;zgAtc//YX8LG5avf9eZcM4311pjRsF/+gIrUx7f5db2zgp+mgivfyAh6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ao3EAAAA3QAAAA8AAAAAAAAAAAAAAAAAmAIAAGRycy9k&#10;b3ducmV2LnhtbFBLBQYAAAAABAAEAPUAAACJAwAAAAA=&#10;" filled="f" stroked="f">
              <v:textbox inset="0,0,0,0">
                <w:txbxContent>
                  <w:p w:rsidR="00582DA9" w:rsidRDefault="00582DA9" w:rsidP="00243C5B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Text Box 248" o:spid="_x0000_s1627" type="#_x0000_t202" style="position:absolute;left:7217;top:5019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PFsIA&#10;AADdAAAADwAAAGRycy9kb3ducmV2LnhtbERPzYrCMBC+C75DGMGLaLoellpNxR/Uveyh6gMMzdiW&#10;NpPSZLX69GZhYW/z8f3Oat2bRtypc5VlBR+zCARxbnXFhYLr5TCNQTiPrLGxTAqe5GCdDgcrTLR9&#10;cEb3sy9ECGGXoILS+zaR0uUlGXQz2xIH7mY7gz7ArpC6w0cIN42cR9GnNFhxaCixpV1JeX3+MQpo&#10;k9nXd+2OJtvud8dbxTSRJ6XGo36zBOGp9//iP/eXDvPjeAG/34QT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s8WwgAAAN0AAAAPAAAAAAAAAAAAAAAAAJgCAABkcnMvZG93&#10;bnJldi54bWxQSwUGAAAAAAQABAD1AAAAhwMAAAAA&#10;" filled="f" stroked="f">
              <v:textbox inset="0,0,0,0">
                <w:txbxContent>
                  <w:p w:rsidR="00582DA9" w:rsidRDefault="00582DA9" w:rsidP="00243C5B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Text Box 249" o:spid="_x0000_s1628" type="#_x0000_t202" style="position:absolute;left:5291;top:6072;width:842;height: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wVsQA&#10;AADdAAAADwAAAGRycy9kb3ducmV2LnhtbESPwW7CQAxE70j9h5UrcUGwaQ8IAguioAIXDqH9ACtr&#10;koisN8ouEPh6fEDiZmvGM8/zZedqdaU2VJ4NfI0SUMS5txUXBv7/focTUCEiW6w9k4E7BVguPnpz&#10;TK2/cUbXYyyUhHBI0UAZY5NqHfKSHIaRb4hFO/nWYZS1LbRt8SbhrtbfSTLWDiuWhhIbWpeUn48X&#10;Z4BWmX8czmHrsp/NenuqmAZ6Z0z/s1vNQEXq4tv8ut5bwZ9MhV++kRH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8FbEAAAA3QAAAA8AAAAAAAAAAAAAAAAAmAIAAGRycy9k&#10;b3ducmV2LnhtbFBLBQYAAAAABAAEAPUAAACJAwAAAAA=&#10;" filled="f" stroked="f">
              <v:textbox inset="0,0,0,0">
                <w:txbxContent>
                  <w:p w:rsidR="00582DA9" w:rsidRDefault="00582DA9" w:rsidP="00243C5B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AutoShape 250" o:spid="_x0000_s1629" type="#_x0000_t120" style="position:absolute;left:7013;top:4556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y/8IA&#10;AADdAAAADwAAAGRycy9kb3ducmV2LnhtbERPTYvCMBC9C/sfwix4s6nCilajiCB4Wt0qy3obmrGt&#10;NpPSRFv/vVkQvM3jfc582ZlK3KlxpWUFwygGQZxZXXKu4HjYDCYgnEfWWFkmBQ9ysFx89OaYaNvy&#10;D91Tn4sQwi5BBYX3dSKlywoy6CJbEwfubBuDPsAml7rBNoSbSo7ieCwNlhwaCqxpXVB2TW9GwaVd&#10;pacHlafab/d/MX7j79durFT/s1vNQHjq/Fv8cm91mD+ZDuH/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7L/wgAAAN0AAAAPAAAAAAAAAAAAAAAAAJgCAABkcnMvZG93&#10;bnJldi54bWxQSwUGAAAAAAQABAD1AAAAhwMAAAAA&#10;" fillcolor="black [3213]"/>
            <v:shape id="AutoShape 251" o:spid="_x0000_s1630" type="#_x0000_t120" style="position:absolute;left:6995;top:5094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siMIA&#10;AADdAAAADwAAAGRycy9kb3ducmV2LnhtbERPTYvCMBC9C/6HMAvebLrCilajiCB4Wt0qy3obmrGt&#10;NpPSRFv/vVkQvM3jfc582ZlK3KlxpWUFn1EMgjizuuRcwfGwGU5AOI+ssbJMCh7kYLno9+aYaNvy&#10;D91Tn4sQwi5BBYX3dSKlywoy6CJbEwfubBuDPsAml7rBNoSbSo7ieCwNlhwaCqxpXVB2TW9GwaVd&#10;pacHlafab/d/MX7j79durNTgo1vNQHjq/Fv8cm91mD+ZjuD/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SyIwgAAAN0AAAAPAAAAAAAAAAAAAAAAAJgCAABkcnMvZG93&#10;bnJldi54bWxQSwUGAAAAAAQABAD1AAAAhwMAAAAA&#10;" fillcolor="black [3213]"/>
            <v:shape id="AutoShape 252" o:spid="_x0000_s1631" type="#_x0000_t120" style="position:absolute;left:5055;top:6142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JE8QA&#10;AADdAAAADwAAAGRycy9kb3ducmV2LnhtbERPTWvCQBC9C/0PyxR6MxstlTS6iggFT21NS9HbkB2T&#10;aHY27G5N/PfdguBtHu9zFqvBtOJCzjeWFUySFARxaXXDlYLvr7dxBsIHZI2tZVJwJQ+r5cNogbm2&#10;Pe/oUoRKxBD2OSqoQ+hyKX1Zk0Gf2I44ckfrDIYIXSW1wz6Gm1ZO03QmDTYcG2rsaFNTeS5+jYJT&#10;vy4OV2oOXdh+7lN8x5+Xj5lST4/Deg4i0BDu4pt7q+P87PUZ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5iRPEAAAA3QAAAA8AAAAAAAAAAAAAAAAAmAIAAGRycy9k&#10;b3ducmV2LnhtbFBLBQYAAAAABAAEAPUAAACJAwAAAAA=&#10;" fillcolor="black [3213]"/>
            <v:shape id="AutoShape 253" o:spid="_x0000_s1632" type="#_x0000_t120" style="position:absolute;left:8923;top:6142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RZ8QA&#10;AADdAAAADwAAAGRycy9kb3ducmV2LnhtbERPTWvCQBC9C/0PyxR6MxullTS6iggFT21NS9HbkB2T&#10;aHY27G5N/PfdguBtHu9zFqvBtOJCzjeWFUySFARxaXXDlYLvr7dxBsIHZI2tZVJwJQ+r5cNogbm2&#10;Pe/oUoRKxBD2OSqoQ+hyKX1Zk0Gf2I44ckfrDIYIXSW1wz6Gm1ZO03QmDTYcG2rsaFNTeS5+jYJT&#10;vy4OV2oOXdh+7lN8x5+Xj5lST4/Deg4i0BDu4pt7q+P87PUZ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EWfEAAAA3QAAAA8AAAAAAAAAAAAAAAAAmAIAAGRycy9k&#10;b3ducmV2LnhtbFBLBQYAAAAABAAEAPUAAACJAwAAAAA=&#10;" fillcolor="black [3213]"/>
            <v:shape id="AutoShape 254" o:spid="_x0000_s1633" type="#_x0000_t120" style="position:absolute;left:7013;top:7837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0/MIA&#10;AADdAAAADwAAAGRycy9kb3ducmV2LnhtbERPS4vCMBC+C/6HMIK3NVVQtGsUEQRPPqqI3oZmtu1u&#10;MylNtPXfG2HB23x8z5kvW1OKB9WusKxgOIhAEKdWF5wpOJ82X1MQziNrLC2Tgic5WC66nTnG2jZ8&#10;pEfiMxFC2MWoIPe+iqV0aU4G3cBWxIH7sbVBH2CdSV1jE8JNKUdRNJEGCw4NOVa0zin9S+5GwW+z&#10;Sm5PKm6V3x6uEe7wMt5PlOr32tU3CE+t/4j/3Vsd5k9nY3h/E0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LT8wgAAAN0AAAAPAAAAAAAAAAAAAAAAAJgCAABkcnMvZG93&#10;bnJldi54bWxQSwUGAAAAAAQABAD1AAAAhwMAAAAA&#10;" fillcolor="black [3213]"/>
          </v:group>
        </w:pict>
      </w:r>
    </w:p>
    <w:p w:rsidR="00243C5B" w:rsidRPr="00591122" w:rsidRDefault="00243C5B" w:rsidP="00243C5B">
      <w:pPr>
        <w:rPr>
          <w:rFonts w:ascii="Times New Roman" w:hAnsi="Times New Roman" w:cs="Times New Roman"/>
          <w:i/>
          <w:sz w:val="24"/>
          <w:szCs w:val="24"/>
        </w:rPr>
      </w:pP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C5B" w:rsidRDefault="00EF6A9F" w:rsidP="00243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е 1863" o:spid="_x0000_s1600" type="#_x0000_t202" style="position:absolute;left:0;text-align:left;margin-left:367.7pt;margin-top:9.45pt;width:42.1pt;height:17.3pt;z-index:25182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" filled="f" stroked="f">
            <v:textbox inset="0,0,0,0">
              <w:txbxContent>
                <w:p w:rsidR="00582DA9" w:rsidRDefault="00582DA9" w:rsidP="00243C5B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C5B" w:rsidRDefault="00243C5B" w:rsidP="00243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43C5B" w:rsidRDefault="00EF6A9F" w:rsidP="00243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F6A9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е 1862" o:spid="_x0000_s1601" type="#_x0000_t202" style="position:absolute;left:0;text-align:left;margin-left:268.15pt;margin-top:5.3pt;width:42.1pt;height:17.3pt;z-index:25182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" filled="f" stroked="f">
            <v:textbox inset="0,0,0,0">
              <w:txbxContent>
                <w:p w:rsidR="00582DA9" w:rsidRDefault="00582DA9" w:rsidP="00243C5B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243C5B" w:rsidRDefault="00243C5B" w:rsidP="00243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43C5B" w:rsidRPr="007F3294" w:rsidRDefault="00243C5B" w:rsidP="00243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3D2C7D">
        <w:rPr>
          <w:rFonts w:ascii="Times New Roman" w:hAnsi="Times New Roman" w:cs="Times New Roman"/>
          <w:i/>
          <w:sz w:val="20"/>
          <w:szCs w:val="20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6.4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Закодований мікроалгоритм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43C5B" w:rsidRDefault="00243C5B" w:rsidP="00243C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243C5B" w:rsidRDefault="00243C5B" w:rsidP="00243C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243C5B" w:rsidRDefault="00243C5B" w:rsidP="00243C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243C5B" w:rsidRDefault="00243C5B" w:rsidP="00243C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243C5B" w:rsidRPr="00243C5B" w:rsidRDefault="00243C5B" w:rsidP="00243C5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243C5B">
        <w:rPr>
          <w:rFonts w:ascii="Times New Roman" w:hAnsi="Times New Roman" w:cs="Times New Roman"/>
          <w:sz w:val="28"/>
          <w:szCs w:val="24"/>
        </w:rPr>
        <w:lastRenderedPageBreak/>
        <w:t>2.6.7  Граф управляючого автомата Мура з кодами вершин</w:t>
      </w:r>
    </w:p>
    <w:p w:rsidR="00243C5B" w:rsidRDefault="00243C5B" w:rsidP="00243C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6604" cy="3700732"/>
            <wp:effectExtent l="19050" t="0" r="0" b="0"/>
            <wp:docPr id="1861" name="Рисунок 1861" descr="D:\NTUU KPI\Компютерна логіка\РГР_КЛ-2\Авт. Мура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TUU KPI\Компютерна логіка\РГР_КЛ-2\Авт. Мура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92" cy="37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5B" w:rsidRPr="00C32867" w:rsidRDefault="00243C5B" w:rsidP="00243C5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C7D">
        <w:rPr>
          <w:rFonts w:ascii="Times New Roman" w:hAnsi="Times New Roman" w:cs="Times New Roman"/>
          <w:i/>
          <w:sz w:val="20"/>
          <w:szCs w:val="20"/>
        </w:rPr>
        <w:t>Рисунок 2.</w:t>
      </w:r>
      <w:r>
        <w:rPr>
          <w:rFonts w:ascii="Times New Roman" w:hAnsi="Times New Roman" w:cs="Times New Roman"/>
          <w:i/>
          <w:sz w:val="20"/>
          <w:szCs w:val="20"/>
        </w:rPr>
        <w:t xml:space="preserve">6.5  </w:t>
      </w:r>
      <w:r w:rsidRPr="003D2C7D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іленн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>
        <w:rPr>
          <w:rFonts w:ascii="Times New Roman" w:hAnsi="Times New Roman" w:cs="Times New Roman"/>
          <w:i/>
          <w:sz w:val="20"/>
          <w:szCs w:val="20"/>
        </w:rPr>
        <w:t>другим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43C5B" w:rsidRPr="00C34B80" w:rsidRDefault="00243C5B" w:rsidP="00243C5B">
      <w:pPr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</w:t>
      </w:r>
      <w:r w:rsidRPr="00C34B8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C34B80">
        <w:rPr>
          <w:rFonts w:ascii="Times New Roman" w:hAnsi="Times New Roman" w:cs="Times New Roman"/>
          <w:sz w:val="28"/>
          <w:szCs w:val="24"/>
        </w:rPr>
        <w:t>.8 Обробка порядків і нормалізація</w:t>
      </w:r>
    </w:p>
    <w:p w:rsidR="00243C5B" w:rsidRPr="00FA4F8A" w:rsidRDefault="00EF6A9F" w:rsidP="00243C5B">
      <w:pPr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  <w:r w:rsidR="00243C5B" w:rsidRPr="00FA4F8A">
        <w:rPr>
          <w:rFonts w:ascii="Times New Roman" w:hAnsi="Times New Roman" w:cs="Times New Roman"/>
          <w:sz w:val="28"/>
          <w:szCs w:val="24"/>
        </w:rPr>
        <w:t>.</w:t>
      </w:r>
    </w:p>
    <w:p w:rsidR="00243C5B" w:rsidRPr="00FA4F8A" w:rsidRDefault="00243C5B" w:rsidP="00243C5B">
      <w:pPr>
        <w:rPr>
          <w:rFonts w:ascii="Times New Roman" w:hAnsi="Times New Roman" w:cs="Times New Roman"/>
          <w:sz w:val="28"/>
          <w:szCs w:val="24"/>
        </w:rPr>
      </w:pPr>
      <w:r w:rsidRPr="00FA4F8A">
        <w:rPr>
          <w:rFonts w:ascii="Times New Roman" w:hAnsi="Times New Roman" w:cs="Times New Roman"/>
          <w:sz w:val="28"/>
          <w:szCs w:val="24"/>
        </w:rPr>
        <w:t>Нормалізація мантиси не потрібна.</w:t>
      </w:r>
    </w:p>
    <w:p w:rsidR="00243C5B" w:rsidRPr="00FA4F8A" w:rsidRDefault="00243C5B" w:rsidP="00243C5B">
      <w:pPr>
        <w:pStyle w:val="a9"/>
        <w:tabs>
          <w:tab w:val="left" w:pos="3901"/>
        </w:tabs>
        <w:rPr>
          <w:rFonts w:ascii="Times New Roman" w:hAnsi="Times New Roman" w:cs="Times New Roman"/>
          <w:sz w:val="28"/>
          <w:szCs w:val="24"/>
        </w:rPr>
      </w:pPr>
      <w:r w:rsidRPr="00FA4F8A">
        <w:rPr>
          <w:rFonts w:ascii="Times New Roman" w:eastAsiaTheme="minorEastAsia" w:hAnsi="Times New Roman" w:cs="Times New Roman"/>
          <w:sz w:val="28"/>
          <w:szCs w:val="24"/>
          <w:lang w:val="en-US"/>
        </w:rPr>
        <w:t>M</w:t>
      </w:r>
      <w:r w:rsidRPr="00FA4F8A">
        <w:rPr>
          <w:rFonts w:ascii="Times New Roman" w:eastAsiaTheme="minorEastAsia" w:hAnsi="Times New Roman" w:cs="Times New Roman"/>
          <w:sz w:val="28"/>
          <w:szCs w:val="24"/>
          <w:vertAlign w:val="subscript"/>
          <w:lang w:val="en-US"/>
        </w:rPr>
        <w:t>Z</w:t>
      </w:r>
      <w:r w:rsidRPr="00FA4F8A">
        <w:rPr>
          <w:rFonts w:ascii="Times New Roman" w:eastAsiaTheme="minorEastAsia" w:hAnsi="Times New Roman" w:cs="Times New Roman"/>
          <w:sz w:val="28"/>
          <w:szCs w:val="24"/>
        </w:rPr>
        <w:t xml:space="preserve">= </w:t>
      </w:r>
      <w:r w:rsidR="001C66EF" w:rsidRPr="00352AF5">
        <w:rPr>
          <w:rFonts w:ascii="Times New Roman" w:hAnsi="Times New Roman" w:cs="Times New Roman"/>
        </w:rPr>
        <w:t>1</w:t>
      </w:r>
      <w:r w:rsidR="001C66EF" w:rsidRPr="001C66EF">
        <w:rPr>
          <w:rFonts w:ascii="Times New Roman" w:hAnsi="Times New Roman" w:cs="Times New Roman"/>
        </w:rPr>
        <w:t>.</w:t>
      </w:r>
      <w:r w:rsidR="001C66EF" w:rsidRPr="00352AF5">
        <w:rPr>
          <w:rFonts w:ascii="Times New Roman" w:hAnsi="Times New Roman" w:cs="Times New Roman"/>
        </w:rPr>
        <w:t>111001111001001</w:t>
      </w:r>
      <w:r w:rsidRPr="00FA4F8A">
        <w:rPr>
          <w:rFonts w:ascii="Times New Roman" w:eastAsiaTheme="minorEastAsia" w:hAnsi="Times New Roman" w:cs="Times New Roman"/>
          <w:sz w:val="28"/>
          <w:szCs w:val="24"/>
        </w:rPr>
        <w:tab/>
      </w:r>
    </w:p>
    <w:p w:rsidR="00243C5B" w:rsidRPr="00FA4F8A" w:rsidRDefault="00243C5B" w:rsidP="00243C5B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243C5B" w:rsidRPr="00582DA9" w:rsidRDefault="00243C5B" w:rsidP="00243C5B">
      <w:pPr>
        <w:rPr>
          <w:rFonts w:ascii="Times New Roman" w:hAnsi="Times New Roman" w:cs="Times New Roman"/>
          <w:sz w:val="28"/>
          <w:szCs w:val="24"/>
        </w:rPr>
      </w:pPr>
      <w:r w:rsidRPr="00FA4F8A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FA4F8A">
        <w:rPr>
          <w:rFonts w:ascii="Times New Roman" w:hAnsi="Times New Roman" w:cs="Times New Roman"/>
          <w:sz w:val="28"/>
          <w:szCs w:val="24"/>
        </w:rPr>
        <w:t>.</w:t>
      </w:r>
    </w:p>
    <w:p w:rsidR="00243C5B" w:rsidRPr="00C34B80" w:rsidRDefault="00243C5B" w:rsidP="00243C5B">
      <w:pPr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</w:t>
      </w:r>
      <w:r w:rsidRPr="00C34B80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C34B80">
        <w:rPr>
          <w:rFonts w:ascii="Times New Roman" w:hAnsi="Times New Roman" w:cs="Times New Roman"/>
          <w:sz w:val="28"/>
          <w:szCs w:val="24"/>
        </w:rPr>
        <w:t>.9 Форма запису нормалізованого результату з плаваючою комою в пам’ять</w:t>
      </w:r>
    </w:p>
    <w:p w:rsidR="00243C5B" w:rsidRPr="00D535A9" w:rsidRDefault="00243C5B" w:rsidP="0024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583">
        <w:rPr>
          <w:rFonts w:ascii="Times New Roman" w:hAnsi="Times New Roman" w:cs="Times New Roman"/>
          <w:sz w:val="24"/>
          <w:szCs w:val="24"/>
        </w:rPr>
        <w:t xml:space="preserve">     </w:t>
      </w:r>
      <w:r w:rsidRPr="001E6AE8">
        <w:rPr>
          <w:rFonts w:ascii="Times New Roman" w:hAnsi="Times New Roman" w:cs="Times New Roman"/>
          <w:sz w:val="24"/>
          <w:szCs w:val="24"/>
        </w:rPr>
        <w:t>Зн.Р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hAnsi="Times New Roman" w:cs="Times New Roman"/>
          <w:sz w:val="24"/>
          <w:szCs w:val="24"/>
        </w:rPr>
        <w:t>=+</w:t>
      </w:r>
      <w:r w:rsidRPr="00D535A9">
        <w:rPr>
          <w:rFonts w:ascii="Times New Roman" w:hAnsi="Times New Roman" w:cs="Times New Roman"/>
          <w:sz w:val="24"/>
          <w:szCs w:val="24"/>
        </w:rPr>
        <w:t>12</w:t>
      </w:r>
      <w:r w:rsidRPr="001E6A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Pr="00D535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E6AE8">
        <w:rPr>
          <w:rFonts w:ascii="Times New Roman" w:hAnsi="Times New Roman" w:cs="Times New Roman"/>
          <w:sz w:val="24"/>
          <w:szCs w:val="24"/>
        </w:rPr>
        <w:t xml:space="preserve">     Зн.М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243C5B" w:rsidRPr="001E6AE8" w:rsidTr="00172361">
        <w:tc>
          <w:tcPr>
            <w:tcW w:w="0" w:type="auto"/>
            <w:shd w:val="clear" w:color="auto" w:fill="EEECE1" w:themeFill="background2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43C5B" w:rsidRPr="001E6AE8" w:rsidTr="00172361">
        <w:tc>
          <w:tcPr>
            <w:tcW w:w="0" w:type="auto"/>
            <w:shd w:val="clear" w:color="auto" w:fill="EEECE1" w:themeFill="background2"/>
          </w:tcPr>
          <w:p w:rsidR="00243C5B" w:rsidRPr="001E6AE8" w:rsidRDefault="00243C5B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E6AE8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3C5B" w:rsidRPr="001E6AE8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771583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43C5B" w:rsidRPr="00771583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243C5B" w:rsidRPr="001C66EF" w:rsidRDefault="001C66EF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C5B" w:rsidRDefault="00243C5B" w:rsidP="00773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070CD4" w:rsidRDefault="00070CD4" w:rsidP="00243C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2DA9" w:rsidRDefault="00582DA9" w:rsidP="00243C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2DA9" w:rsidRDefault="00582DA9" w:rsidP="00243C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4B80" w:rsidRDefault="00C34B80" w:rsidP="00243C5B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243C5B" w:rsidRDefault="00243C5B" w:rsidP="00243C5B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F3294">
        <w:rPr>
          <w:rFonts w:ascii="Times New Roman" w:hAnsi="Times New Roman" w:cs="Times New Roman"/>
          <w:b/>
          <w:sz w:val="28"/>
          <w:szCs w:val="24"/>
        </w:rPr>
        <w:lastRenderedPageBreak/>
        <w:t>2.7</w:t>
      </w:r>
      <w:r w:rsidRPr="00583F5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83F5B">
        <w:rPr>
          <w:rFonts w:ascii="Times New Roman" w:hAnsi="Times New Roman" w:cs="Times New Roman"/>
          <w:b/>
          <w:sz w:val="28"/>
          <w:szCs w:val="24"/>
        </w:rPr>
        <w:t>Операція додавання чисел</w:t>
      </w:r>
    </w:p>
    <w:p w:rsidR="00243C5B" w:rsidRPr="00243C5B" w:rsidRDefault="00243C5B" w:rsidP="00243C5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2.7.1 Теоретичне об</w:t>
      </w:r>
      <w:r w:rsidRPr="00243C5B">
        <w:rPr>
          <w:rFonts w:ascii="Times New Roman" w:hAnsi="Times New Roman" w:cs="Times New Roman"/>
          <w:b/>
          <w:bCs/>
          <w:sz w:val="28"/>
          <w:szCs w:val="28"/>
        </w:rPr>
        <w:t>ґ</w:t>
      </w:r>
      <w:r w:rsidRPr="00243C5B">
        <w:rPr>
          <w:rFonts w:ascii="Times New Roman" w:hAnsi="Times New Roman" w:cs="Times New Roman"/>
          <w:sz w:val="28"/>
          <w:szCs w:val="28"/>
        </w:rPr>
        <w:t xml:space="preserve">рунтування способу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 xml:space="preserve">В пам’яті числа зберігаються у ПК.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На першому етапі додавання чисел з плаваючою комою вико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5B">
        <w:rPr>
          <w:rFonts w:ascii="Times New Roman" w:hAnsi="Times New Roman" w:cs="Times New Roman"/>
          <w:sz w:val="28"/>
          <w:szCs w:val="28"/>
        </w:rPr>
        <w:t xml:space="preserve">вирівнювання порядків до числа із старшим порядком.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 xml:space="preserve">На другому етапі виконують додавання мантис. Додавання мантис виконується у доповнювальних кодах. </w:t>
      </w:r>
    </w:p>
    <w:p w:rsidR="00243C5B" w:rsidRDefault="00243C5B" w:rsidP="00243C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Додавання виконується порозрядно на n-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n розрядів вправо.</w:t>
      </w:r>
    </w:p>
    <w:p w:rsidR="00243C5B" w:rsidRPr="00243C5B" w:rsidRDefault="00243C5B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  <w:r w:rsidRPr="00243C5B">
        <w:rPr>
          <w:rFonts w:ascii="Times New Roman" w:hAnsi="Times New Roman" w:cs="Times New Roman"/>
          <w:i/>
          <w:sz w:val="28"/>
          <w:szCs w:val="24"/>
        </w:rPr>
        <w:t>Вирівнювання порядків:</w:t>
      </w:r>
    </w:p>
    <w:p w:rsidR="00243C5B" w:rsidRPr="00583F5B" w:rsidRDefault="00EF6A9F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→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8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  <w:r w:rsidR="00243C5B" w:rsidRPr="00583F5B">
        <w:rPr>
          <w:rFonts w:ascii="Times New Roman" w:hAnsi="Times New Roman" w:cs="Times New Roman"/>
          <w:sz w:val="28"/>
          <w:szCs w:val="24"/>
        </w:rPr>
        <w:t>,</w:t>
      </w:r>
    </w:p>
    <w:p w:rsidR="00243C5B" w:rsidRPr="00583F5B" w:rsidRDefault="00243C5B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∆</m:t>
        </m:r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8</m:t>
        </m:r>
        <m:r>
          <w:rPr>
            <w:rFonts w:ascii="Cambria Math" w:hAnsi="Cambria Math" w:cs="Times New Roman"/>
            <w:sz w:val="28"/>
            <w:szCs w:val="24"/>
          </w:rPr>
          <m:t>-</m:t>
        </m:r>
        <m:r>
          <w:rPr>
            <w:rFonts w:ascii="Cambria Math" w:hAnsi="Times New Roman" w:cs="Times New Roman"/>
            <w:sz w:val="28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3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  <w:r w:rsidRPr="00583F5B">
        <w:rPr>
          <w:rFonts w:ascii="Times New Roman" w:hAnsi="Times New Roman" w:cs="Times New Roman"/>
          <w:sz w:val="28"/>
          <w:szCs w:val="24"/>
        </w:rPr>
        <w:t>.</w:t>
      </w:r>
    </w:p>
    <w:p w:rsidR="00243C5B" w:rsidRPr="00583F5B" w:rsidRDefault="00243C5B" w:rsidP="00243C5B">
      <w:pPr>
        <w:ind w:left="-142" w:firstLine="708"/>
        <w:rPr>
          <w:rFonts w:ascii="Times New Roman" w:hAnsi="Times New Roman" w:cs="Times New Roman"/>
          <w:sz w:val="28"/>
          <w:szCs w:val="24"/>
        </w:rPr>
      </w:pPr>
      <w:r w:rsidRPr="00583F5B">
        <w:rPr>
          <w:rFonts w:ascii="Times New Roman" w:hAnsi="Times New Roman" w:cs="Times New Roman"/>
          <w:sz w:val="28"/>
          <w:szCs w:val="24"/>
        </w:rPr>
        <w:t xml:space="preserve">Робимо зсув вправо </w:t>
      </w:r>
      <w:r w:rsidRPr="00583F5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583F5B">
        <w:rPr>
          <w:rFonts w:ascii="Times New Roman" w:hAnsi="Times New Roman" w:cs="Times New Roman"/>
          <w:sz w:val="28"/>
          <w:szCs w:val="24"/>
          <w:vertAlign w:val="subscript"/>
        </w:rPr>
        <w:t>Y</w:t>
      </w:r>
      <w:r w:rsidRPr="00583F5B">
        <w:rPr>
          <w:rFonts w:ascii="Times New Roman" w:hAnsi="Times New Roman" w:cs="Times New Roman"/>
          <w:sz w:val="28"/>
          <w:szCs w:val="24"/>
        </w:rPr>
        <w:t xml:space="preserve">, зменшуючи </w:t>
      </w:r>
      <m:oMath>
        <m:r>
          <w:rPr>
            <w:rFonts w:ascii="Cambria Math" w:hAnsi="Cambria Math" w:cs="Times New Roman"/>
            <w:sz w:val="28"/>
            <w:szCs w:val="24"/>
          </w:rPr>
          <m:t>∆</m:t>
        </m:r>
        <m:r>
          <w:rPr>
            <w:rFonts w:ascii="Cambria Math" w:hAnsi="Times New Roman" w:cs="Times New Roman"/>
            <w:sz w:val="28"/>
            <w:szCs w:val="24"/>
          </w:rPr>
          <m:t xml:space="preserve"> </m:t>
        </m:r>
      </m:oMath>
      <w:r w:rsidRPr="00583F5B">
        <w:rPr>
          <w:rFonts w:ascii="Times New Roman" w:hAnsi="Times New Roman" w:cs="Times New Roman"/>
          <w:sz w:val="28"/>
          <w:szCs w:val="24"/>
        </w:rPr>
        <w:t xml:space="preserve">на кожному кроці, доки </w:t>
      </w:r>
      <m:oMath>
        <m:r>
          <w:rPr>
            <w:rFonts w:ascii="Cambria Math" w:hAnsi="Cambria Math" w:cs="Times New Roman"/>
            <w:sz w:val="28"/>
            <w:szCs w:val="24"/>
          </w:rPr>
          <m:t>∆</m:t>
        </m:r>
      </m:oMath>
      <w:r w:rsidRPr="00583F5B">
        <w:rPr>
          <w:rFonts w:ascii="Times New Roman" w:hAnsi="Times New Roman" w:cs="Times New Roman"/>
          <w:sz w:val="28"/>
          <w:szCs w:val="24"/>
        </w:rPr>
        <w:t xml:space="preserve"> стане 0.</w:t>
      </w:r>
    </w:p>
    <w:p w:rsidR="00243C5B" w:rsidRPr="005252CF" w:rsidRDefault="00243C5B" w:rsidP="00243C5B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A2C67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>2.7.</w:t>
      </w:r>
      <w:r w:rsidRPr="005A2C67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A2C67">
        <w:rPr>
          <w:rFonts w:ascii="Times New Roman" w:hAnsi="Times New Roman" w:cs="Times New Roman"/>
          <w:i/>
          <w:sz w:val="20"/>
          <w:szCs w:val="20"/>
        </w:rPr>
        <w:t xml:space="preserve"> Таблиця зсуву мантиси на етапі вирівнювання порядків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 додаванні чисел</w:t>
      </w:r>
    </w:p>
    <w:tbl>
      <w:tblPr>
        <w:tblStyle w:val="a8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243C5B" w:rsidRPr="005A2C67" w:rsidTr="00172361">
        <w:tc>
          <w:tcPr>
            <w:tcW w:w="3134" w:type="dxa"/>
            <w:vAlign w:val="center"/>
          </w:tcPr>
          <w:p w:rsidR="00243C5B" w:rsidRPr="005A2C67" w:rsidRDefault="00EF6A9F" w:rsidP="001723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  <w:vAlign w:val="center"/>
          </w:tcPr>
          <w:p w:rsidR="00243C5B" w:rsidRPr="005A2C67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oMath>
            </m:oMathPara>
          </w:p>
        </w:tc>
        <w:tc>
          <w:tcPr>
            <w:tcW w:w="3133" w:type="dxa"/>
            <w:vAlign w:val="center"/>
          </w:tcPr>
          <w:p w:rsidR="00243C5B" w:rsidRPr="005A2C67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</w:rPr>
              <w:t>Мікрооперація</w:t>
            </w:r>
          </w:p>
        </w:tc>
      </w:tr>
      <w:tr w:rsidR="00243C5B" w:rsidRPr="005A2C67" w:rsidTr="00172361">
        <w:tc>
          <w:tcPr>
            <w:tcW w:w="3134" w:type="dxa"/>
            <w:vAlign w:val="center"/>
          </w:tcPr>
          <w:p w:rsidR="00243C5B" w:rsidRPr="0057383F" w:rsidRDefault="008D75FA" w:rsidP="008D75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1001111000011</w:t>
            </w:r>
          </w:p>
        </w:tc>
        <w:tc>
          <w:tcPr>
            <w:tcW w:w="3133" w:type="dxa"/>
            <w:vAlign w:val="center"/>
          </w:tcPr>
          <w:p w:rsidR="00243C5B" w:rsidRPr="005A2C67" w:rsidRDefault="00243C5B" w:rsidP="00172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3" w:type="dxa"/>
            <w:vAlign w:val="center"/>
          </w:tcPr>
          <w:p w:rsidR="00243C5B" w:rsidRPr="005A2C67" w:rsidRDefault="00243C5B" w:rsidP="0017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243C5B" w:rsidRPr="005A2C67" w:rsidTr="00172361">
        <w:tc>
          <w:tcPr>
            <w:tcW w:w="3134" w:type="dxa"/>
            <w:vAlign w:val="center"/>
          </w:tcPr>
          <w:p w:rsidR="00243C5B" w:rsidRPr="00770B19" w:rsidRDefault="008D75FA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10100111100001</w:t>
            </w:r>
          </w:p>
        </w:tc>
        <w:tc>
          <w:tcPr>
            <w:tcW w:w="3133" w:type="dxa"/>
            <w:vAlign w:val="center"/>
          </w:tcPr>
          <w:p w:rsidR="00243C5B" w:rsidRPr="005A2C67" w:rsidRDefault="00243C5B" w:rsidP="00172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</w:tcPr>
          <w:p w:rsidR="00243C5B" w:rsidRPr="005A2C67" w:rsidRDefault="00EF6A9F" w:rsidP="0017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243C5B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∆≔∆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</w:p>
        </w:tc>
      </w:tr>
      <w:tr w:rsidR="00243C5B" w:rsidRPr="005A2C67" w:rsidTr="00172361">
        <w:tc>
          <w:tcPr>
            <w:tcW w:w="3134" w:type="dxa"/>
            <w:vAlign w:val="center"/>
          </w:tcPr>
          <w:p w:rsidR="00243C5B" w:rsidRPr="00770B19" w:rsidRDefault="008D75FA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01010011110000</w:t>
            </w:r>
          </w:p>
        </w:tc>
        <w:tc>
          <w:tcPr>
            <w:tcW w:w="3133" w:type="dxa"/>
            <w:vAlign w:val="center"/>
          </w:tcPr>
          <w:p w:rsidR="00243C5B" w:rsidRPr="00B11EE8" w:rsidRDefault="00243C5B" w:rsidP="00172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:rsidR="00243C5B" w:rsidRPr="005A2C67" w:rsidRDefault="00EF6A9F" w:rsidP="0017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243C5B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oMath>
          </w:p>
        </w:tc>
      </w:tr>
      <w:tr w:rsidR="00243C5B" w:rsidRPr="005A2C67" w:rsidTr="00172361">
        <w:tc>
          <w:tcPr>
            <w:tcW w:w="3134" w:type="dxa"/>
            <w:vAlign w:val="center"/>
          </w:tcPr>
          <w:p w:rsidR="00243C5B" w:rsidRPr="00770B19" w:rsidRDefault="008D75FA" w:rsidP="001723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00101001111000</w:t>
            </w:r>
          </w:p>
        </w:tc>
        <w:tc>
          <w:tcPr>
            <w:tcW w:w="3133" w:type="dxa"/>
            <w:vAlign w:val="center"/>
          </w:tcPr>
          <w:p w:rsidR="00243C5B" w:rsidRPr="005A2C67" w:rsidRDefault="00243C5B" w:rsidP="00172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33" w:type="dxa"/>
          </w:tcPr>
          <w:p w:rsidR="00243C5B" w:rsidRPr="005A2C67" w:rsidRDefault="00EF6A9F" w:rsidP="0017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243C5B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oMath>
          </w:p>
        </w:tc>
      </w:tr>
    </w:tbl>
    <w:p w:rsidR="00243C5B" w:rsidRPr="00243C5B" w:rsidRDefault="00243C5B" w:rsidP="00243C5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D75FA" w:rsidRPr="00070CD4" w:rsidRDefault="008D75FA" w:rsidP="008D75FA">
      <w:pPr>
        <w:ind w:firstLine="397"/>
        <w:rPr>
          <w:rFonts w:ascii="Times New Roman" w:hAnsi="Times New Roman" w:cs="Times New Roman"/>
          <w:sz w:val="28"/>
          <w:szCs w:val="24"/>
          <w:lang w:val="ru-RU"/>
        </w:rPr>
      </w:pPr>
      <w:r w:rsidRPr="00070CD4">
        <w:rPr>
          <w:rFonts w:ascii="Times New Roman" w:hAnsi="Times New Roman" w:cs="Times New Roman"/>
          <w:sz w:val="28"/>
          <w:szCs w:val="24"/>
        </w:rPr>
        <w:t>Додавання</w:t>
      </w:r>
      <w:r w:rsidR="00070CD4">
        <w:rPr>
          <w:rFonts w:ascii="Times New Roman" w:hAnsi="Times New Roman" w:cs="Times New Roman"/>
          <w:sz w:val="28"/>
          <w:szCs w:val="24"/>
        </w:rPr>
        <w:t xml:space="preserve"> та віднімання</w:t>
      </w:r>
      <w:r w:rsidRPr="00070CD4">
        <w:rPr>
          <w:rFonts w:ascii="Times New Roman" w:hAnsi="Times New Roman" w:cs="Times New Roman"/>
          <w:sz w:val="28"/>
          <w:szCs w:val="24"/>
        </w:rPr>
        <w:t xml:space="preserve"> мантис у модифікованому ДК</w:t>
      </w:r>
    </w:p>
    <w:p w:rsidR="008D75FA" w:rsidRPr="008D75FA" w:rsidRDefault="000A5DC2" w:rsidP="008D75FA">
      <w:pPr>
        <w:ind w:firstLine="39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D75FA">
        <w:rPr>
          <w:rFonts w:ascii="Times New Roman" w:hAnsi="Times New Roman" w:cs="Times New Roman"/>
          <w:b/>
          <w:position w:val="-32"/>
          <w:sz w:val="28"/>
          <w:szCs w:val="24"/>
          <w:lang w:val="en-US"/>
        </w:rPr>
        <w:object w:dxaOrig="2900" w:dyaOrig="760">
          <v:shape id="_x0000_i1045" type="#_x0000_t75" style="width:144.75pt;height:37.95pt" o:ole="">
            <v:imagedata r:id="rId58" o:title=""/>
          </v:shape>
          <o:OLEObject Type="Embed" ProgID="Equation.DSMT4" ShapeID="_x0000_i1045" DrawAspect="Content" ObjectID="_1502259851" r:id="rId59"/>
        </w:object>
      </w:r>
    </w:p>
    <w:p w:rsidR="008D75FA" w:rsidRPr="00B11EE8" w:rsidRDefault="008D75FA" w:rsidP="003E56CF">
      <w:pPr>
        <w:pStyle w:val="ae"/>
        <w:spacing w:after="0" w:line="240" w:lineRule="auto"/>
        <w:ind w:left="39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Таблиця 2.7.2.  Додавання мантис</w:t>
      </w:r>
    </w:p>
    <w:tbl>
      <w:tblPr>
        <w:tblStyle w:val="a8"/>
        <w:tblpPr w:leftFromText="180" w:rightFromText="180" w:vertAnchor="text" w:horzAnchor="margin" w:tblpXSpec="center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8D75FA" w:rsidRPr="00F10AD0" w:rsidTr="003E56CF">
        <w:tc>
          <w:tcPr>
            <w:tcW w:w="438" w:type="dxa"/>
            <w:shd w:val="clear" w:color="auto" w:fill="FFFFFF" w:themeFill="background1"/>
          </w:tcPr>
          <w:p w:rsidR="008D75FA" w:rsidRPr="00F10AD0" w:rsidRDefault="008D75FA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:rsidR="008D75FA" w:rsidRPr="00F10AD0" w:rsidRDefault="008D75FA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7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B11EE8" w:rsidRDefault="008D75FA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75FA" w:rsidRPr="00F10AD0" w:rsidTr="003E56CF">
        <w:tc>
          <w:tcPr>
            <w:tcW w:w="43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75FA" w:rsidRPr="00F10AD0" w:rsidTr="00172361">
        <w:tc>
          <w:tcPr>
            <w:tcW w:w="438" w:type="dxa"/>
            <w:tcBorders>
              <w:top w:val="double" w:sz="4" w:space="0" w:color="auto"/>
            </w:tcBorders>
          </w:tcPr>
          <w:p w:rsidR="008D75FA" w:rsidRPr="00B11EE8" w:rsidRDefault="008D75FA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8D75FA" w:rsidRPr="00F10AD0" w:rsidRDefault="008D75FA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57383F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8D75FA" w:rsidRPr="000A5DC2" w:rsidRDefault="000A5DC2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D75FA" w:rsidRPr="00B11EE8" w:rsidRDefault="008D75FA" w:rsidP="008D75FA">
      <w:pPr>
        <w:pStyle w:val="ae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</w:p>
    <w:p w:rsidR="008D75FA" w:rsidRPr="00B11EE8" w:rsidRDefault="008D75FA" w:rsidP="008D75FA">
      <w:pPr>
        <w:rPr>
          <w:rFonts w:ascii="Times New Roman" w:hAnsi="Times New Roman" w:cs="Times New Roman"/>
          <w:sz w:val="24"/>
          <w:szCs w:val="24"/>
        </w:rPr>
      </w:pPr>
    </w:p>
    <w:p w:rsidR="008D75FA" w:rsidRPr="00770B19" w:rsidRDefault="008D75FA" w:rsidP="008D75F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D75FA" w:rsidRPr="0057383F" w:rsidRDefault="00EF6A9F" w:rsidP="008D75FA">
      <w:pPr>
        <w:spacing w:after="0" w:line="240" w:lineRule="auto"/>
        <w:ind w:left="397"/>
        <w:rPr>
          <w:rFonts w:ascii="Times New Roman" w:hAnsi="Times New Roman" w:cs="Times New Roman"/>
          <w:i/>
          <w:sz w:val="28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 xml:space="preserve">             M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,011100111000011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ДК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,100011000111101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ПК</m:t>
            </m:r>
          </m:sub>
        </m:sSub>
      </m:oMath>
      <w:r w:rsidR="008D75FA" w:rsidRPr="00583F5B">
        <w:rPr>
          <w:rFonts w:ascii="Times New Roman" w:hAnsi="Times New Roman" w:cs="Times New Roman"/>
          <w:i/>
          <w:sz w:val="28"/>
          <w:szCs w:val="24"/>
        </w:rPr>
        <w:t>.</w:t>
      </w:r>
    </w:p>
    <w:p w:rsidR="00243C5B" w:rsidRDefault="003E56CF" w:rsidP="00243C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56CF">
        <w:rPr>
          <w:rFonts w:ascii="Times New Roman" w:hAnsi="Times New Roman" w:cs="Times New Roman"/>
          <w:position w:val="-32"/>
          <w:sz w:val="28"/>
          <w:szCs w:val="28"/>
        </w:rPr>
        <w:object w:dxaOrig="2960" w:dyaOrig="760">
          <v:shape id="_x0000_i1046" type="#_x0000_t75" style="width:147.85pt;height:37.95pt" o:ole="">
            <v:imagedata r:id="rId60" o:title=""/>
          </v:shape>
          <o:OLEObject Type="Embed" ProgID="Equation.DSMT4" ShapeID="_x0000_i1046" DrawAspect="Content" ObjectID="_1502259852" r:id="rId61"/>
        </w:object>
      </w:r>
    </w:p>
    <w:p w:rsidR="003E56CF" w:rsidRPr="00B11EE8" w:rsidRDefault="003E56CF" w:rsidP="003E56CF">
      <w:pPr>
        <w:pStyle w:val="ae"/>
        <w:spacing w:after="0" w:line="240" w:lineRule="auto"/>
        <w:ind w:left="39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Таблиця 2.7.2.  </w:t>
      </w:r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Віднімання </w:t>
      </w: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 мантис</w:t>
      </w:r>
    </w:p>
    <w:tbl>
      <w:tblPr>
        <w:tblStyle w:val="a8"/>
        <w:tblpPr w:leftFromText="180" w:rightFromText="180" w:vertAnchor="text" w:horzAnchor="margin" w:tblpXSpec="center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3E56CF" w:rsidRPr="00F10AD0" w:rsidTr="00172361">
        <w:tc>
          <w:tcPr>
            <w:tcW w:w="438" w:type="dxa"/>
            <w:shd w:val="clear" w:color="auto" w:fill="FFFFFF" w:themeFill="background1"/>
          </w:tcPr>
          <w:p w:rsidR="003E56CF" w:rsidRPr="00F10AD0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FFFFFF" w:themeFill="background1"/>
          </w:tcPr>
          <w:p w:rsidR="003E56CF" w:rsidRPr="00F10AD0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7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B11EE8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3E56CF" w:rsidRPr="000A5DC2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3E56CF" w:rsidRPr="000A5DC2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0A5DC2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0A5DC2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3E56CF" w:rsidRPr="000A5DC2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3E56CF" w:rsidRPr="000A5DC2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56CF" w:rsidRPr="00F10AD0" w:rsidTr="00172361">
        <w:tc>
          <w:tcPr>
            <w:tcW w:w="43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6CF" w:rsidRPr="00F10AD0" w:rsidTr="00172361">
        <w:tc>
          <w:tcPr>
            <w:tcW w:w="438" w:type="dxa"/>
            <w:tcBorders>
              <w:top w:val="double" w:sz="4" w:space="0" w:color="auto"/>
            </w:tcBorders>
          </w:tcPr>
          <w:p w:rsidR="003E56CF" w:rsidRPr="00B11EE8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3E56CF" w:rsidRPr="00F10AD0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3E56CF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3E56CF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57383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070CD4" w:rsidRDefault="00070CD4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3E56CF" w:rsidRPr="003E56CF" w:rsidRDefault="003E56CF" w:rsidP="00172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70CD4" w:rsidRDefault="00070CD4" w:rsidP="00243C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56CF" w:rsidRDefault="00EF6A9F" w:rsidP="00070CD4">
      <w:pPr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4"/>
                </w:rPr>
                <m:t>11,101111000011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ДК</m:t>
              </m:r>
            </m:sub>
          </m:sSub>
          <m:r>
            <w:rPr>
              <w:rFonts w:ascii="Cambria Math" w:hAnsi="Times New Roman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4"/>
                </w:rPr>
                <m:t>11,010000111100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ПК</m:t>
              </m:r>
            </m:sub>
          </m:sSub>
        </m:oMath>
      </m:oMathPara>
    </w:p>
    <w:p w:rsidR="00070CD4" w:rsidRPr="00070CD4" w:rsidRDefault="00EF6A9F" w:rsidP="00070C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F6A9F">
        <w:rPr>
          <w:rFonts w:ascii="Times New Roman" w:hAnsi="Times New Roman" w:cs="Times New Roman"/>
          <w:noProof/>
          <w:szCs w:val="20"/>
          <w:lang w:val="ru-RU" w:eastAsia="ru-RU"/>
        </w:rPr>
        <w:lastRenderedPageBreak/>
        <w:pict>
          <v:shape id="Поле 2013" o:spid="_x0000_s1645" type="#_x0000_t202" style="position:absolute;margin-left:196pt;margin-top:9.35pt;width:187.35pt;height:59.75pt;z-index:25183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HdyQIAAMg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" filled="f" stroked="f">
            <v:textbox>
              <w:txbxContent>
                <w:p w:rsidR="00582DA9" w:rsidRPr="00A263D8" w:rsidRDefault="00582DA9" w:rsidP="00070CD4">
                  <w:pPr>
                    <w:pStyle w:val="a9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 xml:space="preserve"> розряд</w:t>
                  </w:r>
                  <w:r>
                    <w:rPr>
                      <w:sz w:val="24"/>
                      <w:lang w:val="uk-UA"/>
                    </w:rPr>
                    <w:t>ність</w:t>
                  </w:r>
                  <w:r w:rsidRPr="00A263D8">
                    <w:rPr>
                      <w:sz w:val="24"/>
                      <w:lang w:val="uk-UA"/>
                    </w:rPr>
                    <w:t xml:space="preserve"> мантиси</w:t>
                  </w:r>
                </w:p>
                <w:p w:rsidR="00582DA9" w:rsidRPr="00A263D8" w:rsidRDefault="00582DA9" w:rsidP="00070CD4">
                  <w:pPr>
                    <w:pStyle w:val="a9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070261">
                    <w:rPr>
                      <w:sz w:val="24"/>
                      <w:lang w:val="uk-UA"/>
                    </w:rPr>
                    <w:t xml:space="preserve"> </w:t>
                  </w:r>
                  <w:r w:rsidRPr="00A263D8">
                    <w:rPr>
                      <w:sz w:val="24"/>
                      <w:lang w:val="uk-UA"/>
                    </w:rPr>
                    <w:t>розряд</w:t>
                  </w:r>
                  <w:r>
                    <w:rPr>
                      <w:sz w:val="24"/>
                      <w:lang w:val="uk-UA"/>
                    </w:rPr>
                    <w:t>ність</w:t>
                  </w:r>
                  <w:r w:rsidRPr="00A263D8">
                    <w:rPr>
                      <w:sz w:val="24"/>
                      <w:lang w:val="uk-UA"/>
                    </w:rPr>
                    <w:t xml:space="preserve"> порядку</w:t>
                  </w:r>
                </w:p>
                <w:p w:rsidR="00582DA9" w:rsidRPr="00A263D8" w:rsidRDefault="00582DA9" w:rsidP="00070CD4">
                  <w:pPr>
                    <w:pStyle w:val="a9"/>
                    <w:rPr>
                      <w:sz w:val="24"/>
                      <w:lang w:val="en-US"/>
                    </w:rPr>
                  </w:pPr>
                  <w:r w:rsidRPr="00A263D8">
                    <w:rPr>
                      <w:sz w:val="24"/>
                      <w:lang w:val="en-US"/>
                    </w:rPr>
                    <w:t>q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A263D8">
                    <w:rPr>
                      <w:sz w:val="24"/>
                      <w:lang w:val="en-US"/>
                    </w:rPr>
                    <w:t>m[</w:t>
                  </w:r>
                </w:p>
              </w:txbxContent>
            </v:textbox>
          </v:shape>
        </w:pict>
      </w:r>
      <w:r w:rsidR="00070CD4" w:rsidRPr="00070CD4">
        <w:rPr>
          <w:rFonts w:ascii="Times New Roman" w:hAnsi="Times New Roman" w:cs="Times New Roman"/>
          <w:sz w:val="28"/>
          <w:szCs w:val="24"/>
        </w:rPr>
        <w:t>2.7.2 Операційна схема</w:t>
      </w:r>
    </w:p>
    <w:p w:rsidR="00070CD4" w:rsidRPr="00B11EE8" w:rsidRDefault="00EF6A9F" w:rsidP="00070C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оле 2012" o:spid="_x0000_s1643" type="#_x0000_t202" style="position:absolute;margin-left:123.4pt;margin-top:24.65pt;width:39.05pt;height:20.95pt;z-index:25183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weyAIAAMc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" filled="f" stroked="f">
            <v:textbox>
              <w:txbxContent>
                <w:p w:rsidR="00582DA9" w:rsidRPr="00150832" w:rsidRDefault="00582DA9" w:rsidP="00070C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оле 2011" o:spid="_x0000_s1642" type="#_x0000_t202" style="position:absolute;margin-left:124.2pt;margin-top:11.75pt;width:39.05pt;height:20.95pt;z-index:25183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oiyQIAAMc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" filled="f" stroked="f">
            <v:textbox>
              <w:txbxContent>
                <w:p w:rsidR="00582DA9" w:rsidRDefault="00582DA9" w:rsidP="00070CD4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рямая со стрелкой 2010" o:spid="_x0000_s1640" type="#_x0000_t32" style="position:absolute;margin-left:54.6pt;margin-top:43.6pt;width:.65pt;height:17pt;flip:x y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">
            <v:stroke endarrow="block"/>
          </v:shape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рямая со стрелкой 2009" o:spid="_x0000_s1639" type="#_x0000_t32" style="position:absolute;margin-left:92.6pt;margin-top:31.7pt;width:23.8pt;height:0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">
            <v:stroke endarrow="block"/>
          </v:shape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рямая со стрелкой 2008" o:spid="_x0000_s1638" type="#_x0000_t32" style="position:absolute;margin-left:92.6pt;margin-top:21.8pt;width:23.8pt;height:0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">
            <v:stroke endarrow="block"/>
          </v:shape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rect id="Прямоугольник 2007" o:spid="_x0000_s1636" style="position:absolute;margin-left:26.75pt;margin-top:92.25pt;width:157.55pt;height:24.45pt;z-index:2518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">
            <v:textbox>
              <w:txbxContent>
                <w:p w:rsidR="00582DA9" w:rsidRPr="00150832" w:rsidRDefault="00582DA9" w:rsidP="00070C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0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rect id="Прямоугольник 2006" o:spid="_x0000_s1635" style="position:absolute;margin-left:26.75pt;margin-top:59.65pt;width:157.55pt;height:22.4pt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">
            <v:textbox>
              <w:txbxContent>
                <w:p w:rsidR="00582DA9" w:rsidRPr="00150832" w:rsidRDefault="00582DA9" w:rsidP="00070C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        RGZ                         0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rect id="Прямоугольник 2005" o:spid="_x0000_s1634" style="position:absolute;margin-left:26.75pt;margin-top:14.35pt;width:65.85pt;height:31.25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">
            <v:textbox>
              <w:txbxContent>
                <w:p w:rsidR="00582DA9" w:rsidRPr="005347F9" w:rsidRDefault="00582DA9" w:rsidP="00070CD4">
                  <w:pPr>
                    <w:jc w:val="center"/>
                    <w:rPr>
                      <w:i/>
                    </w:rPr>
                  </w:pPr>
                  <w:r w:rsidRPr="005347F9">
                    <w:rPr>
                      <w:i/>
                    </w:rPr>
                    <w:t>КС</w:t>
                  </w:r>
                </w:p>
              </w:txbxContent>
            </v:textbox>
          </v:rect>
        </w:pict>
      </w:r>
    </w:p>
    <w:p w:rsidR="00070CD4" w:rsidRDefault="00EF6A9F" w:rsidP="00070CD4">
      <w:pPr>
        <w:rPr>
          <w:rFonts w:ascii="Times New Roman" w:hAnsi="Times New Roman" w:cs="Times New Roman"/>
          <w:sz w:val="20"/>
          <w:szCs w:val="20"/>
        </w:rPr>
      </w:pP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рямая со стрелкой 2004" o:spid="_x0000_s1641" type="#_x0000_t32" style="position:absolute;margin-left:365.1pt;margin-top:29.1pt;width:.7pt;height:20.85pt;flip:x y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">
            <v:stroke endarrow="block"/>
          </v:shape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rect id="Прямоугольник 2003" o:spid="_x0000_s1637" style="position:absolute;margin-left:321.65pt;margin-top:48.95pt;width:89.65pt;height:29.2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">
            <v:textbox>
              <w:txbxContent>
                <w:p w:rsidR="00582DA9" w:rsidRPr="00150832" w:rsidRDefault="00582DA9" w:rsidP="00070C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shape id="Поле 2002" o:spid="_x0000_s1644" type="#_x0000_t202" style="position:absolute;margin-left:349.6pt;margin-top:9.1pt;width:39.05pt;height:20.95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7+yQIAAMc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" filled="f" stroked="f">
            <v:textbox>
              <w:txbxContent>
                <w:p w:rsidR="00582DA9" w:rsidRPr="00150832" w:rsidRDefault="00582DA9" w:rsidP="00070C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070CD4" w:rsidRPr="00E31D7F" w:rsidRDefault="00070CD4" w:rsidP="00070CD4">
      <w:pPr>
        <w:rPr>
          <w:rFonts w:ascii="Times New Roman" w:hAnsi="Times New Roman" w:cs="Times New Roman"/>
          <w:sz w:val="20"/>
          <w:szCs w:val="20"/>
        </w:rPr>
      </w:pPr>
    </w:p>
    <w:p w:rsidR="00070CD4" w:rsidRPr="00E31D7F" w:rsidRDefault="00070CD4" w:rsidP="00070CD4">
      <w:pPr>
        <w:rPr>
          <w:rFonts w:ascii="Times New Roman" w:hAnsi="Times New Roman" w:cs="Times New Roman"/>
          <w:sz w:val="20"/>
          <w:szCs w:val="20"/>
        </w:rPr>
      </w:pPr>
    </w:p>
    <w:p w:rsidR="00070CD4" w:rsidRPr="00E31D7F" w:rsidRDefault="00EF6A9F" w:rsidP="00070CD4">
      <w:pPr>
        <w:rPr>
          <w:rFonts w:ascii="Times New Roman" w:hAnsi="Times New Roman" w:cs="Times New Roman"/>
          <w:sz w:val="20"/>
          <w:szCs w:val="20"/>
        </w:rPr>
      </w:pPr>
      <w:r w:rsidRPr="00EF6A9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 id="Прямая со стрелкой 2001" o:spid="_x0000_s1647" type="#_x0000_t32" style="position:absolute;margin-left:365.8pt;margin-top:8.75pt;width:0;height:17.6pt;flip:y;z-index:2518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"/>
        </w:pict>
      </w:r>
    </w:p>
    <w:p w:rsidR="00070CD4" w:rsidRDefault="00EF6A9F" w:rsidP="00070CD4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F6A9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shape id="Поле 2000" o:spid="_x0000_s1646" type="#_x0000_t202" style="position:absolute;margin-left:355.2pt;margin-top:.45pt;width:23.75pt;height:18.95pt;z-index:25183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" filled="f" stroked="f">
            <v:textbox>
              <w:txbxContent>
                <w:p w:rsidR="00582DA9" w:rsidRDefault="00582DA9" w:rsidP="00070CD4"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070CD4" w:rsidRPr="00770B19" w:rsidRDefault="00070CD4" w:rsidP="00070CD4">
      <w:pPr>
        <w:jc w:val="center"/>
        <w:rPr>
          <w:rFonts w:ascii="Times New Roman" w:hAnsi="Times New Roman" w:cs="Times New Roman"/>
          <w:sz w:val="20"/>
          <w:szCs w:val="20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2.7.1.  Операційна </w:t>
      </w:r>
      <w:r>
        <w:rPr>
          <w:rFonts w:ascii="Times New Roman" w:hAnsi="Times New Roman" w:cs="Times New Roman"/>
          <w:i/>
          <w:sz w:val="20"/>
          <w:szCs w:val="20"/>
        </w:rPr>
        <w:t>схема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ормалізації при додавання чисел</w:t>
      </w:r>
    </w:p>
    <w:p w:rsidR="00070CD4" w:rsidRPr="00583F5B" w:rsidRDefault="00070CD4" w:rsidP="00070CD4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583F5B">
        <w:rPr>
          <w:rFonts w:ascii="Times New Roman" w:hAnsi="Times New Roman" w:cs="Times New Roman"/>
          <w:sz w:val="28"/>
        </w:rPr>
        <w:t>Виконаємо синтез комбінаційної схеми для визначення порушення нормалізації.</w:t>
      </w:r>
    </w:p>
    <w:p w:rsidR="00070CD4" w:rsidRPr="00C32867" w:rsidRDefault="00070CD4" w:rsidP="00070CD4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31D7F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E31D7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7.</w:t>
      </w:r>
      <w:r w:rsidRPr="00E31D7F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E31D7F">
        <w:rPr>
          <w:rFonts w:ascii="Times New Roman" w:hAnsi="Times New Roman" w:cs="Times New Roman"/>
          <w:i/>
          <w:sz w:val="20"/>
          <w:szCs w:val="20"/>
        </w:rPr>
        <w:t>Визначення порушення нормалізації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 додаванні чисел</w:t>
      </w:r>
    </w:p>
    <w:tbl>
      <w:tblPr>
        <w:tblStyle w:val="a8"/>
        <w:tblW w:w="0" w:type="auto"/>
        <w:jc w:val="center"/>
        <w:tblLook w:val="04A0"/>
      </w:tblPr>
      <w:tblGrid>
        <w:gridCol w:w="550"/>
        <w:gridCol w:w="530"/>
        <w:gridCol w:w="1427"/>
        <w:gridCol w:w="1145"/>
        <w:gridCol w:w="1017"/>
      </w:tblGrid>
      <w:tr w:rsidR="00070CD4" w:rsidRPr="00C32867" w:rsidTr="00172361">
        <w:trPr>
          <w:jc w:val="center"/>
        </w:trPr>
        <w:tc>
          <w:tcPr>
            <w:tcW w:w="2507" w:type="dxa"/>
            <w:gridSpan w:val="3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 xml:space="preserve">Розряди регістру </w:t>
            </w: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</w:p>
        </w:tc>
        <w:tc>
          <w:tcPr>
            <w:tcW w:w="2162" w:type="dxa"/>
            <w:gridSpan w:val="2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Значення функцій</w:t>
            </w:r>
          </w:p>
        </w:tc>
      </w:tr>
      <w:tr w:rsidR="00070CD4" w:rsidRPr="00C32867" w:rsidTr="00172361">
        <w:trPr>
          <w:jc w:val="center"/>
        </w:trPr>
        <w:tc>
          <w:tcPr>
            <w:tcW w:w="55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3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27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45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017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070CD4" w:rsidRPr="00C32867" w:rsidTr="00172361">
        <w:trPr>
          <w:jc w:val="center"/>
        </w:trPr>
        <w:tc>
          <w:tcPr>
            <w:tcW w:w="55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CD4" w:rsidRPr="00C32867" w:rsidTr="00172361">
        <w:trPr>
          <w:jc w:val="center"/>
        </w:trPr>
        <w:tc>
          <w:tcPr>
            <w:tcW w:w="55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CD4" w:rsidRPr="00C32867" w:rsidTr="00172361">
        <w:trPr>
          <w:jc w:val="center"/>
        </w:trPr>
        <w:tc>
          <w:tcPr>
            <w:tcW w:w="55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CD4" w:rsidRPr="00C32867" w:rsidTr="00172361">
        <w:trPr>
          <w:jc w:val="center"/>
        </w:trPr>
        <w:tc>
          <w:tcPr>
            <w:tcW w:w="55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070CD4" w:rsidRPr="00C32867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070CD4" w:rsidRPr="00E31D7F" w:rsidRDefault="00070CD4" w:rsidP="001723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0CD4" w:rsidRPr="00C32867" w:rsidRDefault="00070CD4" w:rsidP="00070C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CD4" w:rsidRPr="00583F5B" w:rsidRDefault="00070CD4" w:rsidP="00070CD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83F5B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583F5B">
        <w:rPr>
          <w:rFonts w:ascii="Times New Roman" w:hAnsi="Times New Roman" w:cs="Times New Roman"/>
          <w:sz w:val="28"/>
          <w:szCs w:val="24"/>
        </w:rPr>
        <w:t xml:space="preserve">= </w:t>
      </w:r>
      <w:r w:rsidRPr="00583F5B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583F5B">
        <w:rPr>
          <w:rFonts w:ascii="Times New Roman" w:hAnsi="Times New Roman" w:cs="Times New Roman"/>
          <w:sz w:val="28"/>
          <w:szCs w:val="24"/>
          <w:vertAlign w:val="subscript"/>
        </w:rPr>
        <w:t xml:space="preserve">0,   </w:t>
      </w:r>
      <w:r w:rsidRPr="00583F5B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583F5B">
        <w:rPr>
          <w:rFonts w:ascii="Times New Roman" w:hAnsi="Times New Roman" w:cs="Times New Roman"/>
          <w:sz w:val="28"/>
          <w:szCs w:val="24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1</m:t>
                </m:r>
              </m:sub>
            </m:sSub>
          </m:e>
        </m:acc>
      </m:oMath>
      <w:r w:rsidRPr="00583F5B">
        <w:rPr>
          <w:rFonts w:ascii="Times New Roman" w:hAnsi="Times New Roman" w:cs="Times New Roman"/>
          <w:sz w:val="28"/>
          <w:szCs w:val="24"/>
        </w:rPr>
        <w:t>.</w:t>
      </w:r>
    </w:p>
    <w:p w:rsidR="00070CD4" w:rsidRPr="00583F5B" w:rsidRDefault="00070CD4" w:rsidP="00070CD4">
      <w:pPr>
        <w:tabs>
          <w:tab w:val="left" w:pos="4213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583F5B">
        <w:rPr>
          <w:rFonts w:ascii="Times New Roman" w:hAnsi="Times New Roman" w:cs="Times New Roman"/>
          <w:sz w:val="28"/>
          <w:szCs w:val="24"/>
        </w:rPr>
        <w:t xml:space="preserve">     Результат беремо по модулю, знак встановлюємо за </w:t>
      </w:r>
      <w:r w:rsidRPr="00583F5B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583F5B">
        <w:rPr>
          <w:rFonts w:ascii="Times New Roman" w:hAnsi="Times New Roman" w:cs="Times New Roman"/>
          <w:sz w:val="28"/>
          <w:szCs w:val="24"/>
        </w:rPr>
        <w:t>’</w:t>
      </w:r>
      <w:r w:rsidRPr="00583F5B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583F5B">
        <w:rPr>
          <w:rFonts w:ascii="Times New Roman" w:hAnsi="Times New Roman" w:cs="Times New Roman"/>
          <w:sz w:val="28"/>
          <w:szCs w:val="24"/>
        </w:rPr>
        <w:t xml:space="preserve"> до нормалізації.</w:t>
      </w:r>
    </w:p>
    <w:p w:rsidR="00070CD4" w:rsidRPr="00070CD4" w:rsidRDefault="00EF6A9F" w:rsidP="00070CD4">
      <w:pPr>
        <w:tabs>
          <w:tab w:val="left" w:pos="4213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EF6A9F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pict>
          <v:group id="Группа 1972" o:spid="_x0000_s1648" style="position:absolute;left:0;text-align:left;margin-left:12.85pt;margin-top:18.3pt;width:366.15pt;height:315.45pt;z-index:251841024" coordorigin="1108,8474" coordsize="7323,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">
            <v:shape id="AutoShape 344" o:spid="_x0000_s1649" type="#_x0000_t116" style="position:absolute;left:4875;top:8474;width:2146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adMQA&#10;AADdAAAADwAAAGRycy9kb3ducmV2LnhtbERP32vCMBB+H+x/CDfYi2i6Kc51RikF0QdBdPp+NLe2&#10;LLmUJLP1vzeDwd7u4/t5y/VgjbiSD61jBS+TDARx5XTLtYLz52a8ABEiskbjmBTcKMB69fiwxFy7&#10;no90PcVapBAOOSpoYuxyKUPVkMUwcR1x4r6ctxgT9LXUHvsUbo18zbK5tNhyamiwo7Kh6vv0YxUc&#10;9qb0pqR+W94uu/NlVoz280Kp56eh+AARaYj/4j/3Tqf5729T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WnTEAAAA3QAAAA8AAAAAAAAAAAAAAAAAmAIAAGRycy9k&#10;b3ducmV2LnhtbFBLBQYAAAAABAAEAPUAAACJAwAAAAA=&#10;">
              <v:textbox>
                <w:txbxContent>
                  <w:p w:rsidR="00582DA9" w:rsidRPr="008B149B" w:rsidRDefault="00582DA9" w:rsidP="00070C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</w:rPr>
                      <w:t>Початок</w:t>
                    </w:r>
                  </w:p>
                </w:txbxContent>
              </v:textbox>
            </v:shape>
            <v:shape id="AutoShape 345" o:spid="_x0000_s1650" type="#_x0000_t116" style="position:absolute;left:4875;top:14240;width:2146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CAMQA&#10;AADdAAAADwAAAGRycy9kb3ducmV2LnhtbERP32vCMBB+H+x/CDfYy9B0Q3R2RikFmQ/CsNP3o7m1&#10;ZcmlJNHW/34RhL3dx/fzVpvRGnEhHzrHCl6nGQji2umOGwXH7+3kHUSIyBqNY1JwpQCb9ePDCnPt&#10;Bj7QpYqNSCEcclTQxtjnUoa6JYth6nrixP04bzEm6BupPQ4p3Br5lmVzabHj1NBiT2VL9W91tgq+&#10;9qb0pqThs7yedsfTrHjZzwulnp/G4gNEpDH+i+/unU7zl4sZ3L5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wgDEAAAA3QAAAA8AAAAAAAAAAAAAAAAAmAIAAGRycy9k&#10;b3ducmV2LnhtbFBLBQYAAAAABAAEAPUAAACJAwAAAAA=&#10;">
              <v:textbox>
                <w:txbxContent>
                  <w:p w:rsidR="00582DA9" w:rsidRPr="008B149B" w:rsidRDefault="00582DA9" w:rsidP="00070C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</w:rPr>
                      <w:t>Кінець</w:t>
                    </w:r>
                  </w:p>
                </w:txbxContent>
              </v:textbox>
            </v:shape>
            <v:shape id="AutoShape 346" o:spid="_x0000_s1651" type="#_x0000_t4" style="position:absolute;left:4871;top:9933;width:2119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hKcMA&#10;AADdAAAADwAAAGRycy9kb3ducmV2LnhtbERP3WrCMBS+F/YO4QjeaerAn3VGGYOBTG/s9gBnzbHp&#10;1pzUJGu7tzeCsLvz8f2ezW6wjejIh9qxgvksA0FcOl1zpeDz4226BhEissbGMSn4owC77cNog7l2&#10;PZ+oK2IlUgiHHBWYGNtcylAashhmriVO3Nl5izFBX0ntsU/htpGPWbaUFmtODQZbejVU/hS/VsH3&#10;V2v64/pyzorSd/L96PeX00GpyXh4eQYRaYj/4rt7r9P8p9UCbt+kE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hhKcMAAADdAAAADwAAAAAAAAAAAAAAAACYAgAAZHJzL2Rv&#10;d25yZXYueG1sUEsFBgAAAAAEAAQA9QAAAIgDAAAAAA==&#10;">
              <v:textbox>
                <w:txbxContent>
                  <w:p w:rsidR="00582DA9" w:rsidRPr="008B149B" w:rsidRDefault="00582DA9" w:rsidP="00070CD4">
                    <w:pPr>
                      <w:pStyle w:val="a9"/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oMath>
                    <w:r w:rsidRPr="008B149B">
                      <w:rPr>
                        <w:rFonts w:eastAsiaTheme="minorEastAsia"/>
                        <w:sz w:val="20"/>
                        <w:szCs w:val="20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AutoShape 347" o:spid="_x0000_s1652" type="#_x0000_t32" style="position:absolute;left:2562;top:10304;width:2309;height: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wZcQAAADdAAAADwAAAGRycy9kb3ducmV2LnhtbERPS2sCMRC+F/wPYYReSs1uDz5Wo0ih&#10;UDwI1T14HJLp7uJmsibpuv57IxS8zcf3nNVmsK3oyYfGsYJ8koEg1s40XCkoj1/vcxAhIhtsHZOC&#10;GwXYrEcvKyyMu/IP9YdYiRTCoUAFdYxdIWXQNVkME9cRJ+7XeYsxQV9J4/Gawm0rP7JsKi02nBpq&#10;7OizJn0+/FkFza7cl/3bJXo93+Unn4fjqdVKvY6H7RJEpCE+xf/ub5PmL2ZT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zBlxAAAAN0AAAAPAAAAAAAAAAAA&#10;AAAAAKECAABkcnMvZG93bnJldi54bWxQSwUGAAAAAAQABAD5AAAAkgMAAAAA&#10;"/>
            <v:rect id="Rectangle 348" o:spid="_x0000_s1653" style="position:absolute;left:1108;top:10889;width:2404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usQA&#10;AADdAAAADwAAAGRycy9kb3ducmV2LnhtbERPTWvCQBC9F/oflin01mxUqE10FVEs9qjx0tuYHZNo&#10;djZk1yT213cLBW/zeJ8zXw6mFh21rrKsYBTFIIhzqysuFByz7dsHCOeRNdaWScGdHCwXz09zTLXt&#10;eU/dwRcihLBLUUHpfZNK6fKSDLrINsSBO9vWoA+wLaRusQ/hppbjOH6XBisODSU2tC4pvx5uRsGp&#10;Gh/xZ599xibZTvzXkF1u3xulXl+G1QyEp8E/xP/unQ7zk+kU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q7rEAAAA3QAAAA8AAAAAAAAAAAAAAAAAmAIAAGRycy9k&#10;b3ducmV2LnhtbFBLBQYAAAAABAAEAPUAAACJAwAAAAA=&#10;">
              <v:textbox>
                <w:txbxContent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Z:=RGZ(m+2).r(RGZ)</w:t>
                    </w:r>
                  </w:p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PZ:=RGPZ+1</w:t>
                    </w:r>
                  </w:p>
                </w:txbxContent>
              </v:textbox>
            </v:rect>
            <v:shape id="AutoShape 349" o:spid="_x0000_s1654" type="#_x0000_t4" style="position:absolute;left:4956;top:10974;width:1953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Ot8UA&#10;AADdAAAADwAAAGRycy9kb3ducmV2LnhtbESPQU/DMAyF70j8h8iTdmPpOIxRlk0TEtIEu6zwA0zj&#10;NWWN0yWhLf8eH5C42XrP733e7CbfqYFiagMbWC4KUMR1sC03Bj7eX+7WoFJGttgFJgM/lGC3vb3Z&#10;YGnDyCcaqtwoCeFUogGXc19qnWpHHtMi9MSinUP0mGWNjbYRRwn3nb4vipX22LI0OOzp2VF9qb69&#10;ga/P3o3H9fVcVHUc9OsxHq6nN2Pms2n/BCrTlP/Nf9cHK/iPD4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c63xQAAAN0AAAAPAAAAAAAAAAAAAAAAAJgCAABkcnMv&#10;ZG93bnJldi54bWxQSwUGAAAAAAQABAD1AAAAigMAAAAA&#10;">
              <v:textbox>
                <w:txbxContent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Rectangle 350" o:spid="_x0000_s1655" style="position:absolute;left:5006;top:12018;width:1984;height: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aU8IA&#10;AADdAAAADwAAAGRycy9kb3ducmV2LnhtbERPTYvCMBC9C/6HMII3TVVYbdcosouyHrVe9jbbzLbV&#10;ZlKaqNVfbwTB2zze58yXranEhRpXWlYwGkYgiDOrS84VHNL1YAbCeWSNlWVScCMHy0W3M8dE2yvv&#10;6LL3uQgh7BJUUHhfJ1K6rCCDbmhr4sD928agD7DJpW7wGsJNJcdR9CENlhwaCqzpq6DstD8bBX/l&#10;+ID3XbqJTLye+G2bHs+/30r1e+3qE4Sn1r/FL/ePDvPja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JpTwgAAAN0AAAAPAAAAAAAAAAAAAAAAAJgCAABkcnMvZG93&#10;bnJldi54bWxQSwUGAAAAAAQABAD1AAAAhwMAAAAA&#10;">
              <v:textbox>
                <w:txbxContent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Z:=l(RGZ).0</w:t>
                    </w:r>
                  </w:p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PZ:=RGPZ-1</w:t>
                    </w:r>
                  </w:p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CT:=CT-1;</w:t>
                    </w:r>
                  </w:p>
                </w:txbxContent>
              </v:textbox>
            </v:rect>
            <v:rect id="Rectangle 351" o:spid="_x0000_s1656" style="position:absolute;left:4875;top:9228;width:198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D6cUA&#10;AADdAAAADwAAAGRycy9kb3ducmV2LnhtbESPQW/CMAyF75P4D5GRuI0UkCYoBISYmLYjlAs305i2&#10;0DhVE6Dbr58PSNxsvef3Pi9WnavVndpQeTYwGiagiHNvKy4MHLLt+xRUiMgWa89k4JcCrJa9twWm&#10;1j94R/d9LJSEcEjRQBljk2od8pIchqFviEU7+9ZhlLUttG3xIeGu1uMk+dAOK5aGEhvalJRf9zdn&#10;4FSND/i3y74SN9tO4k+XXW7HT2MG/W49BxWpiy/z8/rbCv5sK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0PpxQAAAN0AAAAPAAAAAAAAAAAAAAAAAJgCAABkcnMv&#10;ZG93bnJldi54bWxQSwUGAAAAAAQABAD1AAAAigMAAAAA&#10;">
              <v:textbox>
                <w:txbxContent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CT:=m; RGZ:=Z;</w:t>
                    </w:r>
                  </w:p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AutoShape 352" o:spid="_x0000_s1657" type="#_x0000_t4" style="position:absolute;left:4970;top:13153;width:1981;height: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XDcMA&#10;AADdAAAADwAAAGRycy9kb3ducmV2LnhtbERPzWrCQBC+C77DMkJvurGHkkZXKYWCtF5MfYAxO2aj&#10;2dm4u03St+8WBG/z8f3OejvaVvTkQ+NYwXKRgSCunG64VnD8/pjnIEJE1tg6JgW/FGC7mU7WWGg3&#10;8IH6MtYihXAoUIGJsSukDJUhi2HhOuLEnZ23GBP0tdQehxRuW/mcZS/SYsOpwWBH74aqa/ljFVxO&#10;nRn2+e2clZXv5efe726HL6WeZuPbCkSkMT7Ed/dOp/mv+RL+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YXDcMAAADdAAAADwAAAAAAAAAAAAAAAACYAgAAZHJzL2Rv&#10;d25yZXYueG1sUEsFBgAAAAAEAAQA9QAAAIgDAAAAAA==&#10;">
              <v:textbox>
                <w:txbxContent>
                  <w:p w:rsidR="00582DA9" w:rsidRPr="008B149B" w:rsidRDefault="00582DA9" w:rsidP="00070CD4">
                    <w:pPr>
                      <w:pStyle w:val="a9"/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T=0</m:t>
                        </m:r>
                      </m:oMath>
                    </m:oMathPara>
                  </w:p>
                </w:txbxContent>
              </v:textbox>
            </v:shape>
            <v:shape id="AutoShape 353" o:spid="_x0000_s1658" type="#_x0000_t32" style="position:absolute;left:2562;top:10304;width:0;height:6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Q/MQAAADdAAAADwAAAGRycy9kb3ducmV2LnhtbERPS2sCMRC+F/wPYQq9FM0qVHRrlFUQ&#10;asGDr/u4mW5CN5N1E3X77xuh0Nt8fM+ZLTpXixu1wXpWMBxkIIhLry1XCo6HdX8CIkRkjbVnUvBD&#10;ARbz3tMMc+3vvKPbPlYihXDIUYGJscmlDKUhh2HgG+LEffnWYUywraRu8Z7CXS1HWTaWDi2nBoMN&#10;rQyV3/urU7DdDJfF2djN5+5it2/ror5WryelXp674h1EpC7+i//cHzrNn05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5D8xAAAAN0AAAAPAAAAAAAAAAAA&#10;AAAAAKECAABkcnMvZG93bnJldi54bWxQSwUGAAAAAAQABAD5AAAAkgMAAAAA&#10;"/>
            <v:shape id="AutoShape 354" o:spid="_x0000_s1659" type="#_x0000_t32" style="position:absolute;left:2562;top:11535;width:0;height:2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1Z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/zp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zVnxAAAAN0AAAAPAAAAAAAAAAAA&#10;AAAAAKECAABkcnMvZG93bnJldi54bWxQSwUGAAAAAAQABAD5AAAAkgMAAAAA&#10;"/>
            <v:shape id="AutoShape 355" o:spid="_x0000_s1660" type="#_x0000_t32" style="position:absolute;left:5944;top:13852;width:1;height:3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7rsMAAADdAAAADwAAAGRycy9kb3ducmV2LnhtbERPTWvCQBC9F/wPywi9lLqJSEmjq5RC&#10;QTwI1Rw8DrtjEszOxt1tTP+9KxR6m8f7nNVmtJ0YyIfWsYJ8loEg1s60XCuojl+vBYgQkQ12jknB&#10;LwXYrCdPKyyNu/E3DYdYixTCoUQFTYx9KWXQDVkMM9cTJ+7svMWYoK+l8XhL4baT8yx7kxZbTg0N&#10;9vTZkL4cfqyCdlftq+HlGr0udvnJ5+F46rRSz9PxYwki0hj/xX/urUnz34s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Ee67DAAAA3QAAAA8AAAAAAAAAAAAA&#10;AAAAoQIAAGRycy9kb3ducmV2LnhtbFBLBQYAAAAABAAEAPkAAACRAwAAAAA=&#10;"/>
            <v:shape id="AutoShape 356" o:spid="_x0000_s1661" type="#_x0000_t32" style="position:absolute;left:2562;top:13992;width:33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zcQAAADdAAAADwAAAGRycy9kb3ducmV2LnhtbERPTWvCQBC9C/6HZYTedGOhYqKrSKGl&#10;WHpQS9DbkB2TYHY27K4a/fVdQehtHu9z5svONOJCzteWFYxHCQjiwuqaSwW/u4/hFIQPyBoby6Tg&#10;Rh6Wi35vjpm2V97QZRtKEUPYZ6igCqHNpPRFRQb9yLbEkTtaZzBE6EqpHV5juGnka5JMpMGaY0OF&#10;Lb1XVJy2Z6Ng/52e81v+Q+t8nK4P6Iy/7z6Vehl0qxmIQF34Fz/dXzrOT6dv8Pg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oDNxAAAAN0AAAAPAAAAAAAAAAAA&#10;AAAAAKECAABkcnMvZG93bnJldi54bWxQSwUGAAAAAAQABAD5AAAAkgMAAAAA&#10;">
              <v:stroke endarrow="block"/>
            </v:shape>
            <v:shape id="AutoShape 357" o:spid="_x0000_s1662" type="#_x0000_t32" style="position:absolute;left:5944;top:9017;width:0;height: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W/8QAAADd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x4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Jb/xAAAAN0AAAAPAAAAAAAAAAAA&#10;AAAAAKECAABkcnMvZG93bnJldi54bWxQSwUGAAAAAAQABAD5AAAAkgMAAAAA&#10;"/>
            <v:shape id="AutoShape 358" o:spid="_x0000_s1663" type="#_x0000_t32" style="position:absolute;left:5944;top:10681;width:0;height:2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QzZMQAAADdAAAADwAAAGRycy9kb3ducmV2LnhtbERPTWsCMRC9C/6HMEIvUrMWau1qlLUg&#10;VMGDtr2Pm+kmdDNZN1G3/74pCN7m8T5nvuxcLS7UButZwXiUgSAuvbZcKfj8WD9OQYSIrLH2TAp+&#10;KcBy0e/NMdf+ynu6HGIlUgiHHBWYGJtcylAachhGviFO3LdvHcYE20rqFq8p3NXyKcsm0qHl1GCw&#10;oTdD5c/h7BTsNuNVcTR2s92f7O55XdTnavil1MOgK2YgInXxLr6533Wa/zp9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DNkxAAAAN0AAAAPAAAAAAAAAAAA&#10;AAAAAKECAABkcnMvZG93bnJldi54bWxQSwUGAAAAAAQABAD5AAAAkgMAAAAA&#10;"/>
            <v:shape id="AutoShape 359" o:spid="_x0000_s1664" type="#_x0000_t32" style="position:absolute;left:6859;top:11393;width:1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nFscAAADdAAAADwAAAGRycy9kb3ducmV2LnhtbESPQU8CMRCF7yb8h2ZIvBjoYqLBlUJW&#10;ExIx4QDKfdwO24btdN0WWP+9czDxNpP35r1vFqshtOpCffKRDcymBSjiOlrPjYHPj/VkDiplZItt&#10;ZDLwQwlWy9HNAksbr7yjyz43SkI4lWjA5dyVWqfaUcA0jR2xaMfYB8yy9o22PV4lPLT6vigedUDP&#10;0uCwo1dH9Wl/Dga2m9lL9eX85n337bcP66o9N3cHY27HQ/UMKtOQ/81/129W8J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e6cWxwAAAN0AAAAPAAAAAAAA&#10;AAAAAAAAAKECAABkcnMvZG93bnJldi54bWxQSwUGAAAAAAQABAD5AAAAlQMAAAAA&#10;"/>
            <v:shape id="AutoShape 360" o:spid="_x0000_s1665" type="#_x0000_t32" style="position:absolute;left:8430;top:11393;width:1;height:25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Cj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fPZ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wKNxAAAAN0AAAAPAAAAAAAAAAAA&#10;AAAAAKECAABkcnMvZG93bnJldi54bWxQSwUGAAAAAAQABAD5AAAAkgMAAAAA&#10;"/>
            <v:shape id="AutoShape 361" o:spid="_x0000_s1666" type="#_x0000_t32" style="position:absolute;left:5944;top:13907;width:248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rcMYAAADdAAAADwAAAGRycy9kb3ducmV2LnhtbESPQWvDMAyF74P9B6PBLqN1ssNo07ql&#10;DAajh8LaHHoUtpqExnJme2n276vDYDeJ9/Tep/V28r0aKaYusIFyXoAitsF13BioTx+zBaiUkR32&#10;gcnALyXYbh4f1li5cOMvGo+5URLCqUIDbc5DpXWyLXlM8zAQi3YJ0WOWNTbaRbxJuO/1a1G8aY8d&#10;S0OLA723ZK/HH2+g29eHenz5ztEu9uU5lul07q0xz0/TbgUq05T/zX/Xn07wl0vhl29kBL2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m63DGAAAA3QAAAA8AAAAAAAAA&#10;AAAAAAAAoQIAAGRycy9kb3ducmV2LnhtbFBLBQYAAAAABAAEAPkAAACUAwAAAAA=&#10;"/>
            <v:shape id="AutoShape 362" o:spid="_x0000_s1667" type="#_x0000_t32" style="position:absolute;left:5944;top:11713;width:0;height: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YV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n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hWxAAAAN0AAAAPAAAAAAAAAAAA&#10;AAAAAKECAABkcnMvZG93bnJldi54bWxQSwUGAAAAAAQABAD5AAAAkgMAAAAA&#10;"/>
            <v:shape id="AutoShape 363" o:spid="_x0000_s1668" type="#_x0000_t32" style="position:absolute;left:5944;top:12950;width:0;height: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GIcQAAADdAAAADwAAAGRycy9kb3ducmV2LnhtbERPS2sCMRC+F/wPYYReimYVKroaZVsQ&#10;asGDr/u4mW5CN5PtJur23zcFwdt8fM9ZrDpXiyu1wXpWMBpmIIhLry1XCo6H9WAKIkRkjbVnUvBL&#10;AVbL3tMCc+1vvKPrPlYihXDIUYGJscmlDKUhh2HoG+LEffnWYUywraRu8ZbCXS3HWTaRDi2nBoMN&#10;vRsqv/cXp2C7Gb0VZ2M3n7sfu31dF/Wlejkp9dzvijmISF18iO/uD53mz2Z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gYhxAAAAN0AAAAPAAAAAAAAAAAA&#10;AAAAAKECAABkcnMvZG93bnJldi54bWxQSwUGAAAAAAQABAD5AAAAkgMAAAAA&#10;"/>
            <v:shape id="AutoShape 364" o:spid="_x0000_s1669" type="#_x0000_t32" style="position:absolute;left:3743;top:13479;width:121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1B8MAAADdAAAADwAAAGRycy9kb3ducmV2LnhtbERPTWsCMRC9F/wPYYReimZXoehqlFIo&#10;iAehugePQzLuLm4ma5Ku239vhEJv83ifs94OthU9+dA4VpBPMxDE2pmGKwXl6WuyABEissHWMSn4&#10;pQDbzehljYVxd/6m/hgrkUI4FKigjrErpAy6Joth6jrixF2ctxgT9JU0Hu8p3LZylmXv0mLDqaHG&#10;jj5r0tfjj1XQ7MtD2b/doteLfX72eTidW63U63j4WIGINMR/8Z97Z9L85XI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0dQfDAAAA3QAAAA8AAAAAAAAAAAAA&#10;AAAAoQIAAGRycy9kb3ducmV2LnhtbFBLBQYAAAAABAAEAPkAAACRAwAAAAA=&#10;"/>
            <v:shape id="AutoShape 365" o:spid="_x0000_s1670" type="#_x0000_t32" style="position:absolute;left:3757;top:10889;width:1;height:25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3tc8MAAADdAAAADwAAAGRycy9kb3ducmV2LnhtbERPTWsCMRC9F/wPYYReimZXpOhqlFIo&#10;iAehugePQzLuLm4ma5Ku239vhEJv83ifs94OthU9+dA4VpBPMxDE2pmGKwXl6WuyABEissHWMSn4&#10;pQDbzehljYVxd/6m/hgrkUI4FKigjrErpAy6Joth6jrixF2ctxgT9JU0Hu8p3LZylmXv0mLDqaHG&#10;jj5r0tfjj1XQ7MtD2b/doteLfX72eTidW63U63j4WIGINMR/8Z97Z9L85XI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d7XPDAAAA3QAAAA8AAAAAAAAAAAAA&#10;AAAAoQIAAGRycy9kb3ducmV2LnhtbFBLBQYAAAAABAAEAPkAAACRAwAAAAA=&#10;"/>
            <v:shape id="AutoShape 366" o:spid="_x0000_s1671" type="#_x0000_t32" style="position:absolute;left:3757;top:10889;width:21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MWEMUAAADd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+mM/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MWEMUAAADdAAAADwAAAAAAAAAA&#10;AAAAAAChAgAAZHJzL2Rvd25yZXYueG1sUEsFBgAAAAAEAAQA+QAAAJMDAAAAAA==&#10;">
              <v:stroke endarrow="block"/>
            </v:shape>
            <v:shape id="Text Box 367" o:spid="_x0000_s1672" type="#_x0000_t202" style="position:absolute;left:4443;top:9738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Z7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wkmc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ZntwgAAAN0AAAAPAAAAAAAAAAAAAAAAAJgCAABkcnMvZG93&#10;bnJldi54bWxQSwUGAAAAAAQABAD1AAAAhwMAAAAA&#10;" filled="f" stroked="f">
              <v:textbox>
                <w:txbxContent>
                  <w:p w:rsidR="00582DA9" w:rsidRPr="008B149B" w:rsidRDefault="00582DA9" w:rsidP="00070CD4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68" o:spid="_x0000_s1673" type="#_x0000_t202" style="position:absolute;left:6859;top:10974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8ds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JCv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8dsMAAADdAAAADwAAAAAAAAAAAAAAAACYAgAAZHJzL2Rv&#10;d25yZXYueG1sUEsFBgAAAAAEAAQA9QAAAIgDAAAAAA==&#10;" filled="f" stroked="f">
              <v:textbox>
                <w:txbxContent>
                  <w:p w:rsidR="00582DA9" w:rsidRPr="008B149B" w:rsidRDefault="00582DA9" w:rsidP="00070CD4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69" o:spid="_x0000_s1674" type="#_x0000_t202" style="position:absolute;left:5538;top:13657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oBM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qgExQAAAN0AAAAPAAAAAAAAAAAAAAAAAJgCAABkcnMv&#10;ZG93bnJldi54bWxQSwUGAAAAAAQABAD1AAAAigMAAAAA&#10;" filled="f" stroked="f">
              <v:textbox>
                <w:txbxContent>
                  <w:p w:rsidR="00582DA9" w:rsidRPr="008B149B" w:rsidRDefault="00582DA9" w:rsidP="00070CD4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370" o:spid="_x0000_s1675" type="#_x0000_t32" style="position:absolute;left:5945;top:9602;width:0;height:3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6UUMQAAADdAAAADwAAAGRycy9kb3ducmV2LnhtbERPTWsCMRC9C/0PYQq9SM1aqHS3RtkK&#10;Qi140Nb7uJluQjeTdRN1/femIHibx/uc6bx3jThRF6xnBeNRBoK48tpyreDne/n8BiJEZI2NZ1Jw&#10;oQDz2cNgioX2Z97QaRtrkUI4FKjAxNgWUobKkMMw8i1x4n595zAm2NVSd3hO4a6RL1k2kQ4tpwaD&#10;LS0MVX/bo1OwXo0/yr2xq6/Nwa5fl2VzrIc7pZ4e+/IdRKQ+3sU396dO8/M8h/9v0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pRQxAAAAN0AAAAPAAAAAAAAAAAA&#10;AAAAAKECAABkcnMvZG93bnJldi54bWxQSwUGAAAAAAQABAD5AAAAkgMAAAAA&#10;"/>
          </v:group>
        </w:pict>
      </w:r>
      <w:r w:rsidR="00070CD4" w:rsidRPr="00070CD4">
        <w:rPr>
          <w:rFonts w:ascii="Times New Roman" w:hAnsi="Times New Roman" w:cs="Times New Roman"/>
          <w:sz w:val="28"/>
          <w:szCs w:val="24"/>
        </w:rPr>
        <w:t>2.7.3 Змістовний мікроалгоритм</w:t>
      </w:r>
    </w:p>
    <w:p w:rsidR="00070CD4" w:rsidRPr="005252CF" w:rsidRDefault="00070CD4" w:rsidP="00070CD4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D4" w:rsidRPr="005252CF" w:rsidRDefault="00070CD4" w:rsidP="00070CD4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D4" w:rsidRPr="005252CF" w:rsidRDefault="00070CD4" w:rsidP="00070CD4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0CD4" w:rsidRDefault="00070CD4" w:rsidP="00070CD4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0CD4" w:rsidRPr="008B149B" w:rsidRDefault="00070CD4" w:rsidP="00070CD4">
      <w:pPr>
        <w:rPr>
          <w:rFonts w:ascii="Times New Roman" w:hAnsi="Times New Roman" w:cs="Times New Roman"/>
          <w:sz w:val="24"/>
          <w:szCs w:val="24"/>
        </w:rPr>
      </w:pPr>
    </w:p>
    <w:p w:rsidR="00070CD4" w:rsidRPr="008B149B" w:rsidRDefault="00070CD4" w:rsidP="00070CD4">
      <w:pPr>
        <w:rPr>
          <w:rFonts w:ascii="Times New Roman" w:hAnsi="Times New Roman" w:cs="Times New Roman"/>
          <w:sz w:val="24"/>
          <w:szCs w:val="24"/>
        </w:rPr>
      </w:pPr>
    </w:p>
    <w:p w:rsidR="00070CD4" w:rsidRPr="008B149B" w:rsidRDefault="00070CD4" w:rsidP="00070CD4">
      <w:pPr>
        <w:rPr>
          <w:rFonts w:ascii="Times New Roman" w:hAnsi="Times New Roman" w:cs="Times New Roman"/>
          <w:sz w:val="24"/>
          <w:szCs w:val="24"/>
        </w:rPr>
      </w:pPr>
    </w:p>
    <w:p w:rsidR="00070CD4" w:rsidRPr="008B149B" w:rsidRDefault="00070CD4" w:rsidP="00070CD4">
      <w:pPr>
        <w:rPr>
          <w:rFonts w:ascii="Times New Roman" w:hAnsi="Times New Roman" w:cs="Times New Roman"/>
          <w:sz w:val="24"/>
          <w:szCs w:val="24"/>
        </w:rPr>
      </w:pPr>
    </w:p>
    <w:p w:rsidR="00070CD4" w:rsidRPr="008B149B" w:rsidRDefault="00070CD4" w:rsidP="00070CD4">
      <w:pPr>
        <w:rPr>
          <w:rFonts w:ascii="Times New Roman" w:hAnsi="Times New Roman" w:cs="Times New Roman"/>
          <w:sz w:val="24"/>
          <w:szCs w:val="24"/>
        </w:rPr>
      </w:pPr>
    </w:p>
    <w:p w:rsidR="00070CD4" w:rsidRPr="00070261" w:rsidRDefault="00070CD4" w:rsidP="00070CD4">
      <w:pPr>
        <w:rPr>
          <w:rFonts w:ascii="Times New Roman" w:hAnsi="Times New Roman" w:cs="Times New Roman"/>
          <w:sz w:val="10"/>
          <w:szCs w:val="10"/>
        </w:rPr>
      </w:pPr>
    </w:p>
    <w:p w:rsid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582DA9" w:rsidRPr="00582DA9" w:rsidRDefault="00582DA9" w:rsidP="0017236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70CD4" w:rsidRPr="00582DA9" w:rsidRDefault="00070CD4" w:rsidP="0017236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82DA9">
        <w:rPr>
          <w:rFonts w:ascii="Times New Roman" w:hAnsi="Times New Roman" w:cs="Times New Roman"/>
          <w:i/>
          <w:sz w:val="24"/>
          <w:szCs w:val="24"/>
        </w:rPr>
        <w:t>Рисунок 2.7.2.  Змістовний мікроалгоритм пристрою додавання двох чисел</w:t>
      </w:r>
    </w:p>
    <w:p w:rsidR="00582DA9" w:rsidRDefault="00582DA9" w:rsidP="00070CD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582DA9" w:rsidRDefault="00582DA9" w:rsidP="00070CD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70CD4" w:rsidRPr="00070CD4" w:rsidRDefault="00070CD4" w:rsidP="00070CD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070CD4">
        <w:rPr>
          <w:rFonts w:ascii="Times New Roman" w:hAnsi="Times New Roman" w:cs="Times New Roman"/>
          <w:sz w:val="28"/>
          <w:szCs w:val="24"/>
        </w:rPr>
        <w:lastRenderedPageBreak/>
        <w:t>2.7.4</w:t>
      </w:r>
      <w:r w:rsidRPr="00070CD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70CD4">
        <w:rPr>
          <w:rFonts w:ascii="Times New Roman" w:hAnsi="Times New Roman" w:cs="Times New Roman"/>
          <w:sz w:val="28"/>
          <w:szCs w:val="24"/>
        </w:rPr>
        <w:t>Таблиця станів регістрів</w:t>
      </w:r>
    </w:p>
    <w:p w:rsidR="00070CD4" w:rsidRPr="00582DA9" w:rsidRDefault="00070CD4" w:rsidP="00C34B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2DA9">
        <w:rPr>
          <w:rFonts w:ascii="Times New Roman" w:hAnsi="Times New Roman" w:cs="Times New Roman"/>
          <w:i/>
          <w:sz w:val="20"/>
          <w:szCs w:val="20"/>
        </w:rPr>
        <w:t>Таблиця 2.7.4.   Таблиця станів регістрів пристрою додавання двох чисел</w:t>
      </w:r>
    </w:p>
    <w:tbl>
      <w:tblPr>
        <w:tblStyle w:val="a8"/>
        <w:tblW w:w="0" w:type="auto"/>
        <w:tblLook w:val="04A0"/>
      </w:tblPr>
      <w:tblGrid>
        <w:gridCol w:w="1061"/>
        <w:gridCol w:w="1181"/>
        <w:gridCol w:w="3252"/>
        <w:gridCol w:w="408"/>
        <w:gridCol w:w="1156"/>
        <w:gridCol w:w="1002"/>
        <w:gridCol w:w="1793"/>
      </w:tblGrid>
      <w:tr w:rsidR="00070CD4" w:rsidRPr="008B149B" w:rsidTr="00C34B80">
        <w:tc>
          <w:tcPr>
            <w:tcW w:w="1061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</w:rPr>
              <w:t>№ циклу</w:t>
            </w:r>
          </w:p>
        </w:tc>
        <w:tc>
          <w:tcPr>
            <w:tcW w:w="1181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  <w:lang w:val="en-US"/>
              </w:rPr>
              <w:t>RGPZ</w:t>
            </w:r>
          </w:p>
        </w:tc>
        <w:tc>
          <w:tcPr>
            <w:tcW w:w="3253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  <w:lang w:val="en-US"/>
              </w:rPr>
              <w:t>RGZ</w:t>
            </w:r>
          </w:p>
        </w:tc>
        <w:tc>
          <w:tcPr>
            <w:tcW w:w="408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  <w:tc>
          <w:tcPr>
            <w:tcW w:w="1157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1002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</w:rPr>
              <w:t>С</w:t>
            </w:r>
            <w:r w:rsidRPr="00C34B80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1793" w:type="dxa"/>
            <w:vAlign w:val="center"/>
          </w:tcPr>
          <w:p w:rsidR="00070CD4" w:rsidRPr="00C34B80" w:rsidRDefault="00070CD4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</w:rPr>
              <w:t>МО</w:t>
            </w:r>
          </w:p>
        </w:tc>
      </w:tr>
      <w:tr w:rsidR="00070CD4" w:rsidRPr="008B149B" w:rsidTr="00C34B80">
        <w:tc>
          <w:tcPr>
            <w:tcW w:w="1061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81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001000</w:t>
            </w:r>
          </w:p>
        </w:tc>
        <w:tc>
          <w:tcPr>
            <w:tcW w:w="3253" w:type="dxa"/>
          </w:tcPr>
          <w:p w:rsidR="00070CD4" w:rsidRPr="00C34B80" w:rsidRDefault="00C34B80" w:rsidP="00172361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11,100011000111101</m:t>
                </m:r>
              </m:oMath>
            </m:oMathPara>
          </w:p>
        </w:tc>
        <w:tc>
          <w:tcPr>
            <w:tcW w:w="408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:rsidR="00070CD4" w:rsidRPr="00C34B80" w:rsidRDefault="00070CD4" w:rsidP="0017236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070CD4" w:rsidRPr="008B149B" w:rsidTr="00C34B80">
        <w:tc>
          <w:tcPr>
            <w:tcW w:w="1061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</w:rPr>
              <w:t>000111</w:t>
            </w:r>
          </w:p>
        </w:tc>
        <w:tc>
          <w:tcPr>
            <w:tcW w:w="3253" w:type="dxa"/>
          </w:tcPr>
          <w:p w:rsidR="00070CD4" w:rsidRPr="00C34B80" w:rsidRDefault="00C34B80" w:rsidP="0017236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00,100011000111101</m:t>
                </m:r>
              </m:oMath>
            </m:oMathPara>
          </w:p>
          <w:p w:rsidR="00070CD4" w:rsidRPr="00C34B80" w:rsidRDefault="00C34B80" w:rsidP="0017236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01,000110001111010</m:t>
                </m:r>
              </m:oMath>
            </m:oMathPara>
          </w:p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8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</w:tcPr>
          <w:p w:rsidR="00070CD4" w:rsidRPr="00C34B80" w:rsidRDefault="00070CD4" w:rsidP="0017236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02" w:type="dxa"/>
          </w:tcPr>
          <w:p w:rsidR="00070CD4" w:rsidRPr="00C34B80" w:rsidRDefault="00070CD4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793" w:type="dxa"/>
          </w:tcPr>
          <w:p w:rsidR="00070CD4" w:rsidRPr="00C34B80" w:rsidRDefault="00070CD4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Z’</w:t>
            </w:r>
            <w:r w:rsidRPr="00C34B8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C34B80">
              <w:rPr>
                <w:rFonts w:ascii="Times New Roman" w:hAnsi="Times New Roman" w:cs="Times New Roman"/>
                <w:lang w:val="en-US"/>
              </w:rPr>
              <w:t xml:space="preserve"> Z</w:t>
            </w:r>
            <w:r w:rsidRPr="00C34B80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C34B80">
              <w:rPr>
                <w:rFonts w:ascii="Times New Roman" w:hAnsi="Times New Roman" w:cs="Times New Roman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070CD4" w:rsidRPr="00C34B80" w:rsidRDefault="00070CD4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RGZ:=l(RGZ).0</w:t>
            </w:r>
          </w:p>
          <w:p w:rsidR="00070CD4" w:rsidRPr="00C34B80" w:rsidRDefault="00070CD4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RGPZ:=RGPZ-1</w:t>
            </w:r>
          </w:p>
          <w:p w:rsidR="00070CD4" w:rsidRPr="00C34B80" w:rsidRDefault="00070CD4" w:rsidP="00172361">
            <w:pPr>
              <w:pStyle w:val="a9"/>
              <w:rPr>
                <w:rFonts w:ascii="Times New Roman" w:hAnsi="Times New Roman" w:cs="Times New Roman"/>
              </w:rPr>
            </w:pPr>
            <w:r w:rsidRPr="00C34B80">
              <w:rPr>
                <w:rFonts w:ascii="Times New Roman" w:hAnsi="Times New Roman" w:cs="Times New Roman"/>
                <w:lang w:val="en-US"/>
              </w:rPr>
              <w:t>CT:=CT-1</w:t>
            </w:r>
          </w:p>
        </w:tc>
      </w:tr>
    </w:tbl>
    <w:p w:rsidR="00070CD4" w:rsidRPr="00C34B80" w:rsidRDefault="00070CD4" w:rsidP="00070C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4B80" w:rsidRPr="00C34B80" w:rsidRDefault="00C34B80" w:rsidP="00C34B8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7.5 Функціональна схема з відображенням управляючих сигналів</w:t>
      </w:r>
    </w:p>
    <w:p w:rsidR="00C34B80" w:rsidRDefault="00C34B80" w:rsidP="00C34B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935087" cy="1430003"/>
            <wp:effectExtent l="19050" t="0" r="0" b="0"/>
            <wp:docPr id="1920" name="Рисунок 1920" descr="D:\NTUU KPI\Компютерна логіка\РГР_КЛ-2\ФС_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ФС_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76" cy="14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80" w:rsidRPr="00C34B80" w:rsidRDefault="00C34B80" w:rsidP="00C34B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49B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7.4.  </w:t>
      </w:r>
      <w:r w:rsidRPr="008B149B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одавання двох чисел</w:t>
      </w:r>
    </w:p>
    <w:p w:rsidR="00C34B80" w:rsidRPr="00C34B80" w:rsidRDefault="00C34B80" w:rsidP="00C34B8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 w:rsidRPr="00C34B80">
        <w:rPr>
          <w:rFonts w:ascii="Times New Roman" w:hAnsi="Times New Roman" w:cs="Times New Roman"/>
          <w:sz w:val="28"/>
          <w:szCs w:val="24"/>
        </w:rPr>
        <w:t>2.7.6</w:t>
      </w:r>
      <w:r w:rsidRPr="00C34B8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34B80">
        <w:rPr>
          <w:rFonts w:ascii="Times New Roman" w:hAnsi="Times New Roman" w:cs="Times New Roman"/>
          <w:sz w:val="28"/>
          <w:szCs w:val="24"/>
        </w:rPr>
        <w:t>Закодований мікроалгоритм</w:t>
      </w:r>
    </w:p>
    <w:p w:rsidR="00C34B80" w:rsidRPr="00A02F50" w:rsidRDefault="00C34B80" w:rsidP="00C34B8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4B80" w:rsidRPr="00C32867" w:rsidRDefault="00C34B80" w:rsidP="00C34B8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49B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>
        <w:rPr>
          <w:rFonts w:ascii="Times New Roman" w:hAnsi="Times New Roman" w:cs="Times New Roman"/>
          <w:i/>
          <w:sz w:val="20"/>
          <w:szCs w:val="20"/>
        </w:rPr>
        <w:t>2.7.</w:t>
      </w:r>
      <w:r w:rsidRPr="008B149B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0702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Таблиця</w:t>
      </w:r>
      <w:r w:rsidRPr="00C32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кодування</w:t>
      </w:r>
      <w:r w:rsidRPr="00C32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мікрооперацій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одавання двох чисел</w:t>
      </w:r>
    </w:p>
    <w:tbl>
      <w:tblPr>
        <w:tblStyle w:val="a8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C34B80" w:rsidRPr="00070261" w:rsidTr="00172361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</w:rPr>
              <w:t>Таблиця кодування логічних умов</w:t>
            </w:r>
          </w:p>
        </w:tc>
      </w:tr>
      <w:tr w:rsidR="00C34B80" w:rsidRPr="00070261" w:rsidTr="00172361">
        <w:tc>
          <w:tcPr>
            <w:tcW w:w="3085" w:type="dxa"/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985" w:type="dxa"/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</w:rPr>
              <w:t>Позначення</w:t>
            </w:r>
          </w:p>
        </w:tc>
      </w:tr>
      <w:tr w:rsidR="00C34B80" w:rsidRPr="00070261" w:rsidTr="00172361">
        <w:tc>
          <w:tcPr>
            <w:tcW w:w="3085" w:type="dxa"/>
          </w:tcPr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 xml:space="preserve">CT:=m; 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Z;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 Z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RGZ(m+2).r(RGZ)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+1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l(RGZ).0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-1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CT:=CT-1;</w:t>
            </w:r>
          </w:p>
        </w:tc>
        <w:tc>
          <w:tcPr>
            <w:tcW w:w="1985" w:type="dxa"/>
          </w:tcPr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1</w:t>
            </w:r>
          </w:p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2</w:t>
            </w:r>
          </w:p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ShR</w:t>
            </w:r>
          </w:p>
          <w:p w:rsidR="00C34B80" w:rsidRPr="00070261" w:rsidRDefault="00C34B80" w:rsidP="0017236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inc</w:t>
            </w:r>
          </w:p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ShL</w:t>
            </w:r>
          </w:p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dec</w:t>
            </w:r>
          </w:p>
          <w:p w:rsidR="00C34B80" w:rsidRPr="00070261" w:rsidRDefault="00C34B80" w:rsidP="001723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B80" w:rsidRPr="00070261" w:rsidRDefault="00C34B80" w:rsidP="0017236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70261">
              <w:rPr>
                <w:rFonts w:ascii="Times New Roman" w:hAnsi="Times New Roman" w:cs="Times New Roman"/>
              </w:rPr>
              <w:t>=0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Z</m:t>
              </m:r>
            </m:oMath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C34B80" w:rsidRPr="00070261" w:rsidRDefault="00C34B80" w:rsidP="00172361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lang w:val="en-US"/>
                  </w:rPr>
                  <m:t>=0</m:t>
                </m:r>
              </m:oMath>
            </m:oMathPara>
          </w:p>
          <w:p w:rsidR="00C34B80" w:rsidRPr="00070261" w:rsidRDefault="00C34B80" w:rsidP="001723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4B80" w:rsidRPr="00070261" w:rsidRDefault="00C34B80" w:rsidP="00172361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1</w:t>
            </w:r>
          </w:p>
          <w:p w:rsidR="00C34B80" w:rsidRPr="00070261" w:rsidRDefault="00C34B80" w:rsidP="00172361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2</w:t>
            </w:r>
          </w:p>
          <w:p w:rsidR="00C34B80" w:rsidRPr="00070261" w:rsidRDefault="00C34B80" w:rsidP="00172361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3</w:t>
            </w:r>
          </w:p>
          <w:p w:rsidR="00C34B80" w:rsidRPr="00070261" w:rsidRDefault="00C34B80" w:rsidP="00172361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4</w:t>
            </w:r>
          </w:p>
        </w:tc>
      </w:tr>
      <w:tr w:rsidR="00C34B80" w:rsidRPr="00070261" w:rsidTr="00172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C34B80" w:rsidRPr="00070261" w:rsidRDefault="00EF6A9F" w:rsidP="0017236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A9F">
              <w:rPr>
                <w:rFonts w:ascii="Times New Roman" w:hAnsi="Times New Roman" w:cs="Times New Roman"/>
                <w:i/>
                <w:noProof/>
                <w:lang w:val="ru-RU" w:eastAsia="ru-RU"/>
              </w:rPr>
              <w:pict>
                <v:group id="Группа 1922" o:spid="_x0000_s1699" style="position:absolute;margin-left:-270.9pt;margin-top:5.8pt;width:410.65pt;height:377.75pt;z-index:251843072;mso-position-horizontal-relative:text;mso-position-vertical-relative:text" coordorigin="503,9334" coordsize="8213,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">
                  <v:shape id="Text Box 292" o:spid="_x0000_s1700" type="#_x0000_t202" style="position:absolute;left:503;top:15745;width:4077;height:1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:rsidR="00582DA9" w:rsidRDefault="00582DA9" w:rsidP="00C34B80">
                          <w:pPr>
                            <w:contextualSpacing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2.7.5  </w:t>
                          </w: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М</w:t>
                          </w: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ікроалгоритм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07D8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ристою </w:t>
                          </w:r>
                        </w:p>
                        <w:p w:rsidR="00582DA9" w:rsidRPr="00B11EE8" w:rsidRDefault="00582DA9" w:rsidP="00C34B80">
                          <w:pPr>
                            <w:ind w:left="708"/>
                            <w:contextualSpacing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           додавання </w:t>
                          </w:r>
                        </w:p>
                        <w:p w:rsidR="00582DA9" w:rsidRDefault="00582DA9" w:rsidP="00C34B80"/>
                      </w:txbxContent>
                    </v:textbox>
                  </v:shape>
                  <v:group id="Group 293" o:spid="_x0000_s1701" style="position:absolute;left:1778;top:9334;width:6938;height:6849" coordorigin="1778,9334" coordsize="6938,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  <v:shape id="AutoShape 294" o:spid="_x0000_s1702" type="#_x0000_t116" style="position:absolute;left:4712;top:9334;width:2146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IhsMA&#10;AADdAAAADwAAAGRycy9kb3ducmV2LnhtbERPS2sCMRC+C/0PYQq9SM1WqtStUZaFUg+C+LoPm3F3&#10;aTJZktRd/31TELzNx/ec5XqwRlzJh9axgrdJBoK4crrlWsHp+PX6ASJEZI3GMSm4UYD16mm0xFy7&#10;nvd0PcRapBAOOSpoYuxyKUPVkMUwcR1x4i7OW4wJ+lpqj30Kt0ZOs2wuLbacGhrsqGyo+jn8WgW7&#10;rSm9Kan/Lm/nzen8Xoy380Kpl+eh+AQRaYgP8d290Wn+Yjq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RIhsMAAADdAAAADwAAAAAAAAAAAAAAAACYAgAAZHJzL2Rv&#10;d25yZXYueG1sUEsFBgAAAAAEAAQA9QAAAIgDAAAAAA==&#10;">
                      <v:textbox>
                        <w:txbxContent>
                          <w:p w:rsidR="00582DA9" w:rsidRPr="00150832" w:rsidRDefault="00582DA9" w:rsidP="00C34B80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v:textbox>
                    </v:shape>
                    <v:shape id="AutoShape 295" o:spid="_x0000_s1703" type="#_x0000_t116" style="position:absolute;left:4771;top:15640;width:2146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W8cMA&#10;AADdAAAADwAAAGRycy9kb3ducmV2LnhtbERP32vCMBB+H+x/CDfYy9B0MspWjVIKYz4Iw6rvR3O2&#10;xeRSkszW/34ZDHy7j+/nrTaTNeJKPvSOFbzOMxDEjdM9twqOh8/ZO4gQkTUax6TgRgE268eHFRba&#10;jbynax1bkUI4FKigi3EopAxNRxbD3A3EiTs7bzEm6FupPY4p3Bq5yLJcWuw5NXQ4UNVRc6l/rILv&#10;nam8qWj8qm6n7fH0Vr7s8lKp56epXIKINMW7+N+91Wn+xyK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W8cMAAADdAAAADwAAAAAAAAAAAAAAAACYAgAAZHJzL2Rv&#10;d25yZXYueG1sUEsFBgAAAAAEAAQA9QAAAIgDAAAAAA==&#10;">
                      <v:textbox>
                        <w:txbxContent>
                          <w:p w:rsidR="00582DA9" w:rsidRPr="00150832" w:rsidRDefault="00582DA9" w:rsidP="00C34B80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v:textbox>
                    </v:shape>
                    <v:shape id="AutoShape 296" o:spid="_x0000_s1704" type="#_x0000_t4" style="position:absolute;left:4879;top:11772;width:1811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12MMA&#10;AADdAAAADwAAAGRycy9kb3ducmV2LnhtbERPS27CMBDdV+IO1iCxKw4sCqQYVCFVQoUNgQMM8RCn&#10;jcfBdpP09jVSpe7m6X1nvR1sIzryoXasYDbNQBCXTtdcKbic35+XIEJE1tg4JgU/FGC7GT2tMdeu&#10;5xN1RaxECuGQowITY5tLGUpDFsPUtcSJuzlvMSboK6k99incNnKeZS/SYs2pwWBLO0PlV/FtFXxe&#10;W9Mfl/dbVpS+kx9Hv7+fDkpNxsPbK4hIQ/wX/7n3Os1fzRfw+C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V12MMAAADdAAAADwAAAAAAAAAAAAAAAACYAgAAZHJzL2Rv&#10;d25yZXYueG1sUEsFBgAAAAAEAAQA9QAAAIgDAAAAAA==&#10;">
                      <v:textbox>
                        <w:txbxContent>
                          <w:p w:rsidR="00582DA9" w:rsidRPr="000822F5" w:rsidRDefault="00582DA9" w:rsidP="00C34B80">
                            <w:pPr>
                              <w:pStyle w:val="a9"/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AutoShape 297" o:spid="_x0000_s1705" type="#_x0000_t32" style="position:absolute;left:2584;top:12074;width:228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ukcYAAADdAAAADwAAAGRycy9kb3ducmV2LnhtbESPQWvDMAyF74P9B6PBLqN10sNo07pl&#10;DAajh8LaHHoUtpqExnJme2n276vDYDeJ9/Tep81u8r0aKaYusIFyXoAitsF13BioTx+zJaiUkR32&#10;gcnALyXYbR8fNli5cOMvGo+5URLCqUIDbc5DpXWyLXlM8zAQi3YJ0WOWNTbaRbxJuO/1oihetceO&#10;paHFgd5bstfjjzfQ7etDPb5852iX+/Icy3Q699aY56fpbQ0q05T/zX/Xn07wVwvBlW9kBL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vLpHGAAAA3QAAAA8AAAAAAAAA&#10;AAAAAAAAoQIAAGRycy9kb3ducmV2LnhtbFBLBQYAAAAABAAEAPkAAACUAwAAAAA=&#10;"/>
                    <v:rect id="Rectangle 298" o:spid="_x0000_s1706" style="position:absolute;left:1778;top:12643;width:1485;height: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1TsMA&#10;AADdAAAADwAAAGRycy9kb3ducmV2LnhtbERPS2vCQBC+F/wPywi91Y0plCa6irRY2mOMF29jdkyi&#10;2dmQ3TzaX98tFLzNx/ec9XYyjRioc7VlBctFBIK4sLrmUsEx3z+9gnAeWWNjmRR8k4PtZvawxlTb&#10;kTMaDr4UIYRdigoq79tUSldUZNAtbEscuIvtDPoAu1LqDscQbhoZR9GLNFhzaKiwpbeKituhNwrO&#10;dXzEnyz/iEyyf/ZfU37tT+9KPc6n3QqEp8nfxf/uTx3mJ3EC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1TsMAAADdAAAADwAAAAAAAAAAAAAAAACYAgAAZHJzL2Rv&#10;d25yZXYueG1sUEsFBgAAAAAEAAQA9QAAAIgDAAAAAA==&#10;">
                      <v:textbox>
                        <w:txbxContent>
                          <w:p w:rsidR="00582DA9" w:rsidRPr="00150832" w:rsidRDefault="00582DA9" w:rsidP="00C34B80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R,inc</w:t>
                            </w:r>
                          </w:p>
                        </w:txbxContent>
                      </v:textbox>
                    </v:rect>
                    <v:shape id="AutoShape 299" o:spid="_x0000_s1707" type="#_x0000_t4" style="position:absolute;left:4824;top:12877;width:1953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7cc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/XAm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V7ccYAAADdAAAADwAAAAAAAAAAAAAAAACYAgAAZHJz&#10;L2Rvd25yZXYueG1sUEsFBgAAAAAEAAQA9QAAAIsDAAAAAA==&#10;">
                      <v:textbox>
                        <w:txbxContent>
                          <w:p w:rsidR="00582DA9" w:rsidRPr="00150832" w:rsidRDefault="00582DA9" w:rsidP="00C34B80">
                            <w:pPr>
                              <w:pStyle w:val="a9"/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X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300" o:spid="_x0000_s1708" style="position:absolute;left:4874;top:13921;width:1984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vl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eTK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vlcMAAADdAAAADwAAAAAAAAAAAAAAAACYAgAAZHJzL2Rv&#10;d25yZXYueG1sUEsFBgAAAAAEAAQA9QAAAIgDAAAAAA==&#10;">
                      <v:textbox>
                        <w:txbxContent>
                          <w:p w:rsidR="00582DA9" w:rsidRPr="00150832" w:rsidRDefault="00582DA9" w:rsidP="00C34B80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L,dec,dec</w:t>
                            </w:r>
                          </w:p>
                        </w:txbxContent>
                      </v:textbox>
                    </v:rect>
                    <v:rect id="Rectangle 301" o:spid="_x0000_s1709" style="position:absolute;left:5112;top:10048;width:1321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x4s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X4yje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rHiwgAAAN0AAAAPAAAAAAAAAAAAAAAAAJgCAABkcnMvZG93&#10;bnJldi54bWxQSwUGAAAAAAQABAD1AAAAhwMAAAAA&#10;">
                      <v:textbox>
                        <w:txbxContent>
                          <w:p w:rsidR="00582DA9" w:rsidRPr="008B425F" w:rsidRDefault="00582DA9" w:rsidP="00C34B80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,W1</w:t>
                            </w:r>
                          </w:p>
                        </w:txbxContent>
                      </v:textbox>
                    </v:rect>
                    <v:shape id="AutoShape 302" o:spid="_x0000_s1710" type="#_x0000_t4" style="position:absolute;left:4866;top:14540;width:1981;height: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BsMA&#10;AADdAAAADwAAAGRycy9kb3ducmV2LnhtbERP3WrCMBS+F3yHcAa703QK4jqjDEGQzRurD3DWHJtu&#10;zUlNsra+vREGuzsf3+9ZbQbbiI58qB0reJlmIIhLp2uuFJxPu8kSRIjIGhvHpOBGATbr8WiFuXY9&#10;H6krYiVSCIccFZgY21zKUBqyGKauJU7cxXmLMUFfSe2xT+G2kbMsW0iLNacGgy1tDZU/xa9V8P3V&#10;mv6wvF6yovSd/Dj4/fX4qdTz0/D+BiLSEP/Ff+69TvNf5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BsMAAADdAAAADwAAAAAAAAAAAAAAAACYAgAAZHJzL2Rv&#10;d25yZXYueG1sUEsFBgAAAAAEAAQA9QAAAIgDAAAAAA==&#10;">
                      <v:textbox>
                        <w:txbxContent>
                          <w:p w:rsidR="00582DA9" w:rsidRPr="00FB47E6" w:rsidRDefault="00582DA9" w:rsidP="00C34B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4</w:t>
                            </w:r>
                          </w:p>
                        </w:txbxContent>
                      </v:textbox>
                    </v:shape>
                    <v:shape id="AutoShape 303" o:spid="_x0000_s1711" type="#_x0000_t32" style="position:absolute;left:2584;top:12080;width:0;height:6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k9MUAAADdAAAADwAAAGRycy9kb3ducmV2LnhtbERPS2sCMRC+F/ofwhS8FM36aLFbo2wF&#10;oRY8+Oh9upluQjeT7Sbq9t8bQehtPr7nzBadq8WJ2mA9KxgOMhDEpdeWKwWH/ao/BREissbaMyn4&#10;owCL+f3dDHPtz7yl0y5WIoVwyFGBibHJpQylIYdh4BvixH371mFMsK2kbvGcwl0tR1n2LB1aTg0G&#10;G1oaKn92R6dgsx6+FV/Grj+2v3bztCrqY/X4qVTvoSteQUTq4r/45n7Xaf7LeAL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lk9MUAAADdAAAADwAAAAAAAAAA&#10;AAAAAAChAgAAZHJzL2Rvd25yZXYueG1sUEsFBgAAAAAEAAQA+QAAAJMDAAAAAA==&#10;"/>
                    <v:shape id="AutoShape 304" o:spid="_x0000_s1712" type="#_x0000_t32" style="position:absolute;left:2579;top:13106;width:5;height:22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XBb8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/V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cFvxAAAAN0AAAAPAAAAAAAAAAAA&#10;AAAAAKECAABkcnMvZG93bnJldi54bWxQSwUGAAAAAAQABAD5AAAAkgMAAAAA&#10;"/>
                    <v:shape id="AutoShape 305" o:spid="_x0000_s1713" type="#_x0000_t32" style="position:absolute;left:5857;top:15199;width:0;height:4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dfG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//o8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18YxAAAAN0AAAAPAAAAAAAAAAAA&#10;AAAAAKECAABkcnMvZG93bnJldi54bWxQSwUGAAAAAAQABAD5AAAAkgMAAAAA&#10;"/>
                    <v:shape id="AutoShape 306" o:spid="_x0000_s1714" type="#_x0000_t32" style="position:absolute;left:2579;top:15316;width:327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v6g8UAAADdAAAADwAAAGRycy9kb3ducmV2LnhtbERPS2sCMRC+F/ofwhS8FM2q2NqtUbaC&#10;UAsefPQ+3Uw3oZvJdhN1+++NIPQ2H99zZovO1eJEbbCeFQwHGQji0mvLlYLDftWfgggRWWPtmRT8&#10;UYDF/P5uhrn2Z97SaRcrkUI45KjAxNjkUobSkMMw8A1x4r596zAm2FZSt3hO4a6Woyx7kg4tpwaD&#10;DS0NlT+7o1OwWQ/fii9j1x/bX7uZrIr6WD1+KtV76IpXEJG6+C++ud91mv8yfob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v6g8UAAADdAAAADwAAAAAAAAAA&#10;AAAAAAChAgAAZHJzL2Rvd25yZXYueG1sUEsFBgAAAAAEAAQA+QAAAJMDAAAAAA==&#10;"/>
                    <v:shape id="AutoShape 307" o:spid="_x0000_s1715" type="#_x0000_t32" style="position:absolute;left:5781;top:9857;width:0;height: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u8cgAAADd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/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Ru8cgAAADdAAAADwAAAAAA&#10;AAAAAAAAAAChAgAAZHJzL2Rvd25yZXYueG1sUEsFBgAAAAAEAAQA+QAAAJYDAAAAAA==&#10;"/>
                    <v:shape id="AutoShape 308" o:spid="_x0000_s1716" type="#_x0000_t32" style="position:absolute;left:5781;top:10402;width:0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LasQAAADdAAAADwAAAGRycy9kb3ducmV2LnhtbERPTWsCMRC9C/6HMEIvUrO2KHVrlLUg&#10;VMGD2t6nm+kmdDNZN1G3/74pCN7m8T5nvuxcLS7UButZwXiUgSAuvbZcKfg4rh9fQISIrLH2TAp+&#10;KcBy0e/NMdf+ynu6HGIlUgiHHBWYGJtcylAachhGviFO3LdvHcYE20rqFq8p3NXyKcum0qHl1GCw&#10;oTdD5c/h7BTsNuNV8WXsZrs/2d1kXdTnavip1MOgK15BROriXXxzv+s0f/Y8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MtqxAAAAN0AAAAPAAAAAAAAAAAA&#10;AAAAAKECAABkcnMvZG93bnJldi54bWxQSwUGAAAAAAQABAD5AAAAkgMAAAAA&#10;"/>
                    <v:shape id="AutoShape 309" o:spid="_x0000_s1717" type="#_x0000_t32" style="position:absolute;left:5812;top:12351;width:0;height:5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RisgAAADdAAAADwAAAGRycy9kb3ducmV2LnhtbESPT0sDMRDF74LfIYzgRdpsRaVum5ZV&#10;KFihh/7xPt2Mm+Bmsm7Sdv32zkHwNsN7895v5sshtOpMffKRDUzGBSjiOlrPjYHDfjWagkoZ2WIb&#10;mQz8UILl4vpqjqWNF97SeZcbJSGcSjTgcu5KrVPtKGAax45YtM/YB8yy9o22PV4kPLT6viiedEDP&#10;0uCwo1dH9dfuFAxs1pOX6uj8+n377TePq6o9NXcfxtzeDNUMVKYh/5v/rt+s4D8/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7QRisgAAADdAAAADwAAAAAA&#10;AAAAAAAAAAChAgAAZHJzL2Rvd25yZXYueG1sUEsFBgAAAAAEAAQA+QAAAJYDAAAAAA==&#10;"/>
                    <v:shape id="AutoShape 310" o:spid="_x0000_s1718" type="#_x0000_t32" style="position:absolute;left:6777;top:13275;width:152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0Ec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Z88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i0EcUAAADdAAAADwAAAAAAAAAA&#10;AAAAAAChAgAAZHJzL2Rvd25yZXYueG1sUEsFBgAAAAAEAAQA+QAAAJMDAAAAAA==&#10;"/>
                    <v:shape id="AutoShape 311" o:spid="_x0000_s1719" type="#_x0000_t32" style="position:absolute;left:8298;top:13275;width:1;height:2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qZs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//Y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ipmxAAAAN0AAAAPAAAAAAAAAAAA&#10;AAAAAKECAABkcnMvZG93bnJldi54bWxQSwUGAAAAAAQABAD5AAAAkgMAAAAA&#10;"/>
                    <v:shape id="AutoShape 312" o:spid="_x0000_s1720" type="#_x0000_t32" style="position:absolute;left:5857;top:15450;width:2441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ZQMQAAADdAAAADwAAAGRycy9kb3ducmV2LnhtbERPTWvCQBC9C/0PywheRDexRTR1lVIo&#10;iIdCYw4eh91pEszOprvbGP99t1DobR7vc3aH0XZiIB9axwryZQaCWDvTcq2gOr8tNiBCRDbYOSYF&#10;dwpw2D9MdlgYd+MPGspYixTCoUAFTYx9IWXQDVkMS9cTJ+7TeYsxQV9L4/GWwm0nV1m2lhZbTg0N&#10;9vTakL6W31ZBe6req2H+Fb3enPKLz8P50mmlZtPx5RlEpDH+i//cR5Pmb58e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FlAxAAAAN0AAAAPAAAAAAAAAAAA&#10;AAAAAKECAABkcnMvZG93bnJldi54bWxQSwUGAAAAAAQABAD5AAAAkgMAAAAA&#10;"/>
                    <v:shape id="AutoShape 313" o:spid="_x0000_s1721" type="#_x0000_t32" style="position:absolute;left:5812;top:13616;width:0;height: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8XicQAAADdAAAADwAAAGRycy9kb3ducmV2LnhtbERPTWsCMRC9F/wPYQQvpWYVlXZrlFUQ&#10;quBBbe/TzXQT3EzWTdTtv28Khd7m8T5nvuxcLW7UButZwWiYgSAuvbZcKXg/bZ6eQYSIrLH2TAq+&#10;KcBy0XuYY679nQ90O8ZKpBAOOSowMTa5lKE05DAMfUOcuC/fOowJtpXULd5TuKvlOMtm0qHl1GCw&#10;obWh8ny8OgX77WhVfBq73R0udj/dFPW1evxQatDvilcQkbr4L/5zv+k0/2U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jxeJxAAAAN0AAAAPAAAAAAAAAAAA&#10;AAAAAKECAABkcnMvZG93bnJldi54bWxQSwUGAAAAAAQABAD5AAAAkgMAAAAA&#10;"/>
                    <v:shape id="AutoShape 314" o:spid="_x0000_s1722" type="#_x0000_t32" style="position:absolute;left:5826;top:14336;width:0;height: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OyEsQAAADd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/V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7ISxAAAAN0AAAAPAAAAAAAAAAAA&#10;AAAAAKECAABkcnMvZG93bnJldi54bWxQSwUGAAAAAAQABAD5AAAAkgMAAAAA&#10;"/>
                    <v:shape id="AutoShape 315" o:spid="_x0000_s1723" type="#_x0000_t32" style="position:absolute;left:4250;top:14895;width:61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P62MMAAADdAAAADwAAAGRycy9kb3ducmV2LnhtbERPTWsCMRC9C/6HMEIvotktIroaRQqF&#10;4kGo7sHjkIy7i5vJmqTr9t83hUJv83ifs90PthU9+dA4VpDPMxDE2pmGKwXl5X22AhEissHWMSn4&#10;pgD73Xi0xcK4J39Sf46VSCEcClRQx9gVUgZdk8Uwdx1x4m7OW4wJ+koaj88Ublv5mmVLabHh1FBj&#10;R2816fv5yypojuWp7KeP6PXqmF99Hi7XViv1MhkOGxCRhvgv/nN/mDR/vVj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j+tjDAAAA3QAAAA8AAAAAAAAAAAAA&#10;AAAAoQIAAGRycy9kb3ducmV2LnhtbFBLBQYAAAAABAAEAPkAAACRAwAAAAA=&#10;"/>
                    <v:shape id="AutoShape 316" o:spid="_x0000_s1724" type="#_x0000_t32" style="position:absolute;left:4251;top:12466;width:1;height:24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9fQ8QAAADdAAAADwAAAGRycy9kb3ducmV2LnhtbERPTWvCQBC9C/0PywheRDeRUjV1lVIo&#10;iIdCYw4eh91pEszOprvbGP99t1DobR7vc3aH0XZiIB9axwryZQaCWDvTcq2gOr8tNiBCRDbYOSYF&#10;dwpw2D9MdlgYd+MPGspYixTCoUAFTYx9IWXQDVkMS9cTJ+7TeYsxQV9L4/GWwm0nV1n2JC22nBoa&#10;7Om1IX0tv62C9lS9V8P8K3q9OeUXn4fzpdNKzabjyzOISGP8F/+5jybN3z6u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19DxAAAAN0AAAAPAAAAAAAAAAAA&#10;AAAAAKECAABkcnMvZG93bnJldi54bWxQSwUGAAAAAAQABAD5AAAAkgMAAAAA&#10;"/>
                    <v:shape id="AutoShape 317" o:spid="_x0000_s1725" type="#_x0000_t32" style="position:absolute;left:4250;top:12439;width:154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VyccAAADdAAAADwAAAGRycy9kb3ducmV2LnhtbESPQWvCQBCF70L/wzIFb7qxSGlSVymF&#10;ilg8VEtob0N2moRmZ8PuqrG/vnMQvM3w3rz3zWI1uE6dKMTWs4HZNANFXHnbcm3g8/A2eQIVE7LF&#10;zjMZuFCE1fJutMDC+jN/0GmfaiUhHAs00KTUF1rHqiGHcep7YtF+fHCYZA21tgHPEu46/ZBlj9ph&#10;y9LQYE+vDVW/+6Mz8PWeH8tLuaNtOcu33xhc/DusjRnfDy/PoBIN6Wa+Xm+s4OdzwZV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pXJxwAAAN0AAAAPAAAAAAAA&#10;AAAAAAAAAKECAABkcnMvZG93bnJldi54bWxQSwUGAAAAAAQABAD5AAAAlQMAAAAA&#10;">
                      <v:stroke endarrow="block"/>
                    </v:shape>
                    <v:shape id="Text Box 318" o:spid="_x0000_s1726" type="#_x0000_t202" style="position:absolute;left:4577;top:11655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h2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iHYwgAAAN0AAAAPAAAAAAAAAAAAAAAAAJgCAABkcnMvZG93&#10;bnJldi54bWxQSwUGAAAAAAQABAD1AAAAhwMAAAAA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19" o:spid="_x0000_s1727" type="#_x0000_t202" style="position:absolute;left:6727;top:12877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em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6YxQAAAN0AAAAPAAAAAAAAAAAAAAAAAJgCAABkcnMv&#10;ZG93bnJldi54bWxQSwUGAAAAAAQABAD1AAAAigMAAAAA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20" o:spid="_x0000_s1728" type="#_x0000_t202" style="position:absolute;left:5801;top:15071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utoShape 321" o:spid="_x0000_s1729" type="#_x0000_t110" style="position:absolute;left:5108;top:10518;width:1343;height: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oFMQA&#10;AADdAAAADwAAAGRycy9kb3ducmV2LnhtbERPS2vCQBC+F/wPywi91Y3WvqKrlEJpDyJWxfOYHZNg&#10;ZjZkV5P6612h0Nt8fM+Zzjuu1JkaXzoxMBwkoEgyZ0vJDWw3nw+voHxAsVg5IQO/5GE+691NMbWu&#10;lR86r0OuYoj4FA0UIdSp1j4riNEPXE0SuYNrGEOETa5tg20M50qPkuRZM5YSGwqs6aOg7Lg+sYHV&#10;frzidnE58OIy3nF1+nrZLR+Nue937xNQgbrwL/5zf9s4/+1pBLdv4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uqBTEAAAA3QAAAA8AAAAAAAAAAAAAAAAAmAIAAGRycy9k&#10;b3ducmV2LnhtbFBLBQYAAAAABAAEAPUAAACJAwAAAAA=&#10;">
                      <v:textbox>
                        <w:txbxContent>
                          <w:p w:rsidR="00582DA9" w:rsidRPr="005A0EAC" w:rsidRDefault="00582DA9" w:rsidP="00C34B80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  <v:rect id="Rectangle 322" o:spid="_x0000_s1730" style="position:absolute;left:6866;top:11041;width:939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x2c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8dnEAAAA3QAAAA8AAAAAAAAAAAAAAAAAmAIAAGRycy9k&#10;b3ducmV2LnhtbFBLBQYAAAAABAAEAPUAAACJAwAAAAA=&#10;">
                      <v:textbox>
                        <w:txbxContent>
                          <w:p w:rsidR="00582DA9" w:rsidRPr="000822F5" w:rsidRDefault="00582DA9" w:rsidP="00C34B80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W2</w:t>
                            </w:r>
                          </w:p>
                        </w:txbxContent>
                      </v:textbox>
                    </v:rect>
                    <v:shape id="AutoShape 323" o:spid="_x0000_s1731" type="#_x0000_t32" style="position:absolute;left:5798;top:11097;width:0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BVMQAAADd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3XyDL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oFUxAAAAN0AAAAPAAAAAAAAAAAA&#10;AAAAAKECAABkcnMvZG93bnJldi54bWxQSwUGAAAAAAQABAD5AAAAkgMAAAAA&#10;"/>
                    <v:shape id="AutoShape 324" o:spid="_x0000_s1732" type="#_x0000_t32" style="position:absolute;left:6433;top:10830;width:89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okz8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Fm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TPxAAAAN0AAAAPAAAAAAAAAAAA&#10;AAAAAKECAABkcnMvZG93bnJldi54bWxQSwUGAAAAAAQABAD5AAAAkgMAAAAA&#10;"/>
                    <v:shape id="AutoShape 325" o:spid="_x0000_s1733" type="#_x0000_t32" style="position:absolute;left:7328;top:10830;width:2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i6uMQAAADd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n4z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Lq4xAAAAN0AAAAPAAAAAAAAAAAA&#10;AAAAAKECAABkcnMvZG93bnJldi54bWxQSwUGAAAAAAQABAD5AAAAkgMAAAAA&#10;"/>
                    <v:shape id="AutoShape 326" o:spid="_x0000_s1734" type="#_x0000_t32" style="position:absolute;left:7357;top:11453;width:0;height: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fI8QAAADdAAAADwAAAGRycy9kb3ducmV2LnhtbERPTWsCMRC9F/wPYQQvpWYV1HZrlFUQ&#10;quBBbe/TzXQT3EzWTdTtv28Khd7m8T5nvuxcLW7UButZwWiYgSAuvbZcKXg/bZ6eQYSIrLH2TAq+&#10;KcBy0XuYY679nQ90O8ZKpBAOOSowMTa5lKE05DAMfUOcuC/fOowJtpXULd5TuKvlOMum0qHl1GCw&#10;obWh8ny8OgX77WhVfBq73R0udj/ZFPW1evxQatDvilcQkbr4L/5zv+k0/2Uyg9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B8jxAAAAN0AAAAPAAAAAAAAAAAA&#10;AAAAAKECAABkcnMvZG93bnJldi54bWxQSwUGAAAAAAQABAD5AAAAkgMAAAAA&#10;"/>
                    <v:shape id="AutoShape 327" o:spid="_x0000_s1735" type="#_x0000_t32" style="position:absolute;left:5812;top:11529;width:154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d7MYAAADdAAAADwAAAGRycy9kb3ducmV2LnhtbESPQWvDMAyF74P9B6PBLqN1Mtho07pl&#10;DAqlh8HaHHoUtpqExnJme2n276fDYDeJ9/Tep/V28r0aKaYusIFyXoAitsF13BioT7vZAlTKyA77&#10;wGTghxJsN/d3a6xcuPEnjcfcKAnhVKGBNueh0jrZljymeRiIRbuE6DHLGhvtIt4k3Pf6uShetceO&#10;paHFgd5bstfjtzfQHeqPenz6ytEuDuU5lul07q0xjw/T2wpUpin/m/+u907wly+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XezGAAAA3QAAAA8AAAAAAAAA&#10;AAAAAAAAoQIAAGRycy9kb3ducmV2LnhtbFBLBQYAAAAABAAEAPkAAACUAwAAAAA=&#10;"/>
                    <v:shape id="Text Box 328" o:spid="_x0000_s1736" type="#_x0000_t202" style="position:absolute;left:5459;top:11078;width:56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3B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7cFwgAAAN0AAAAPAAAAAAAAAAAAAAAAAJgCAABkcnMvZG93&#10;bnJldi54bWxQSwUGAAAAAAQABAD1AAAAhwMAAAAA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29" o:spid="_x0000_s1737" type="#_x0000_t202" style="position:absolute;left:7105;top:9334;width:781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v:textbox>
                    </v:shape>
                    <v:shape id="Text Box 330" o:spid="_x0000_s1738" type="#_x0000_t202" style="position:absolute;left:6547;top:10003;width:781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xv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lc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xvsMAAADdAAAADwAAAAAAAAAAAAAAAACYAgAAZHJzL2Rv&#10;d25yZXYueG1sUEsFBgAAAAAEAAQA9QAAAIgDAAAAAA==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v:textbox>
                    </v:shape>
                    <v:shape id="Text Box 331" o:spid="_x0000_s1739" type="#_x0000_t202" style="position:absolute;left:7935;top:11028;width:781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vyc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l4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X78nBAAAA3QAAAA8AAAAAAAAAAAAAAAAAmAIAAGRycy9kb3du&#10;cmV2LnhtbFBLBQYAAAAABAAEAPUAAACGAwAAAAA=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v:textbox>
                    </v:shape>
                    <v:shape id="Text Box 332" o:spid="_x0000_s1740" type="#_x0000_t202" style="position:absolute;left:3356;top:12643;width:781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KU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cv4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tKUsMAAADdAAAADwAAAAAAAAAAAAAAAACYAgAAZHJzL2Rv&#10;d25yZXYueG1sUEsFBgAAAAAEAAQA9QAAAIgDAAAAAA==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v:textbox>
                    </v:shape>
                    <v:shape id="Text Box 333" o:spid="_x0000_s1741" type="#_x0000_t202" style="position:absolute;left:6980;top:13936;width:781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SJ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IpnD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SJsMAAADdAAAADwAAAAAAAAAAAAAAAACYAgAAZHJzL2Rv&#10;d25yZXYueG1sUEsFBgAAAAAEAAQA9QAAAIgDAAAAAA==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v:textbox>
                    </v:shape>
                    <v:shape id="Text Box 334" o:spid="_x0000_s1742" type="#_x0000_t202" style="position:absolute;left:7105;top:15745;width:781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3v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b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+d73BAAAA3QAAAA8AAAAAAAAAAAAAAAAAmAIAAGRycy9kb3du&#10;cmV2LnhtbFBLBQYAAAAABAAEAPUAAACGAwAAAAA=&#10;" filled="f" stroked="f">
                      <v:textbox>
                        <w:txbxContent>
                          <w:p w:rsidR="00582DA9" w:rsidRDefault="00582DA9" w:rsidP="00C34B80"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v:textbox>
                    </v:shape>
                    <v:shape id="AutoShape 335" o:spid="_x0000_s1743" type="#_x0000_t120" style="position:absolute;left:6747;top:9553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VMcMA&#10;AADdAAAADwAAAGRycy9kb3ducmV2LnhtbERPTWvCQBC9C/6HZQq9mU0LDTZ1FREKOamNpTS3ITtN&#10;0mZnQ3ZN4r/vCoK3ebzPWW0m04qBetdYVvAUxSCIS6sbrhR8nt4XSxDOI2tsLZOCCznYrOezFaba&#10;jvxBQ+4rEULYpaig9r5LpXRlTQZdZDviwP3Y3qAPsK+k7nEM4aaVz3GcSIMNh4YaO9rVVP7lZ6Pg&#10;d9zmxYWaovPZ8TvGPX69HBKlHh+m7RsIT5O/i2/uTIf5r0kC12/C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VMcMAAADdAAAADwAAAAAAAAAAAAAAAACYAgAAZHJzL2Rv&#10;d25yZXYueG1sUEsFBgAAAAAEAAQA9QAAAIgDAAAAAA==&#10;" fillcolor="black [3213]"/>
                    <v:shape id="AutoShape 336" o:spid="_x0000_s1744" type="#_x0000_t120" style="position:absolute;left:6364;top:10187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wqsMA&#10;AADdAAAADwAAAGRycy9kb3ducmV2LnhtbERPS2vCQBC+C/6HZQRvulFotKmbIELBUx+plHobsmMS&#10;zc6G7Griv+8WhN7m43vOJhtMI27UudqygsU8AkFcWF1zqeDw9Tpbg3AeWWNjmRTcyUGWjkcbTLTt&#10;+ZNuuS9FCGGXoILK+zaR0hUVGXRz2xIH7mQ7gz7ArpS6wz6Em0YuoyiWBmsODRW2tKuouORXo+Dc&#10;b/Pjnepj6/cfPxG+4ffTe6zUdDJsX0B4Gvy/+OHe6zD/OV7B3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bwqsMAAADdAAAADwAAAAAAAAAAAAAAAACYAgAAZHJzL2Rv&#10;d25yZXYueG1sUEsFBgAAAAAEAAQA9QAAAIgDAAAAAA==&#10;" fillcolor="black [3213]"/>
                    <v:shape id="AutoShape 337" o:spid="_x0000_s1745" type="#_x0000_t120" style="position:absolute;left:7716;top:11187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k2MUA&#10;AADdAAAADwAAAGRycy9kb3ducmV2LnhtbESPQWvCQBCF7wX/wzJCb3VjwVCjq4ggeLJtWkRvQ3ZM&#10;otnZkN2a+O87h0JvM7w3732zXA+uUXfqQu3ZwHSSgCIuvK25NPD9tXt5AxUissXGMxl4UID1avS0&#10;xMz6nj/pnsdSSQiHDA1UMbaZ1qGoyGGY+JZYtIvvHEZZu1LbDnsJd41+TZJUO6xZGipsaVtRcct/&#10;nIFrv8nPD6rPbdx/nBI84HH2nhrzPB42C1CRhvhv/rveW8Gfp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WTYxQAAAN0AAAAPAAAAAAAAAAAAAAAAAJgCAABkcnMv&#10;ZG93bnJldi54bWxQSwUGAAAAAAQABAD1AAAAigMAAAAA&#10;" fillcolor="black [3213]"/>
                    <v:shape id="AutoShape 338" o:spid="_x0000_s1746" type="#_x0000_t120" style="position:absolute;left:3186;top:12791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BQ8IA&#10;AADdAAAADwAAAGRycy9kb3ducmV2LnhtbERPTYvCMBC9C/6HMAt703SFLVqNIoLgadUqy3obmrGt&#10;NpPSZG3990YQvM3jfc5s0ZlK3KhxpWUFX8MIBHFmdcm5guNhPRiDcB5ZY2WZFNzJwWLe780w0bbl&#10;Pd1Sn4sQwi5BBYX3dSKlywoy6Ia2Jg7c2TYGfYBNLnWDbQg3lRxFUSwNlhwaCqxpVVB2Tf+Ngku7&#10;TE93Kk+13+z+IvzB3+9trNTnR7ecgvDU+bf45d7oMH8ST+D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cFDwgAAAN0AAAAPAAAAAAAAAAAAAAAAAJgCAABkcnMvZG93&#10;bnJldi54bWxQSwUGAAAAAAQABAD1AAAAhwMAAAAA&#10;" fillcolor="black [3213]"/>
                    <v:shape id="AutoShape 339" o:spid="_x0000_s1747" type="#_x0000_t120" style="position:absolute;left:6777;top:14069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+A8YA&#10;AADdAAAADwAAAGRycy9kb3ducmV2LnhtbESPQWvCQBCF70L/wzJCb7qxUK3RVaRQ8NTWVERvQ3ZM&#10;otnZkN2a+O87h4K3Gd6b975ZrntXqxu1ofJsYDJOQBHn3lZcGNj/fIzeQIWIbLH2TAbuFGC9ehos&#10;MbW+4x3dslgoCeGQooEyxibVOuQlOQxj3xCLdvatwyhrW2jbYifhrtYvSTLVDiuWhhIbei8pv2a/&#10;zsCl22SnO1WnJm6/jwl+4uH1a2rM87DfLEBF6uPD/H+9tYI/nwm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b+A8YAAADdAAAADwAAAAAAAAAAAAAAAACYAgAAZHJz&#10;L2Rvd25yZXYueG1sUEsFBgAAAAAEAAQA9QAAAIsDAAAAAA==&#10;" fillcolor="black [3213]"/>
                    <v:shape id="AutoShape 340" o:spid="_x0000_s1748" type="#_x0000_t120" style="position:absolute;left:6810;top:15901;width:170;height:125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bmMIA&#10;AADdAAAADwAAAGRycy9kb3ducmV2LnhtbERPTYvCMBC9L/gfwgje1lRhXa1GEWHB065WEb0NzdhW&#10;m0lpoq3/3ggL3ubxPme2aE0p7lS7wrKCQT8CQZxaXXCmYL/7+RyDcB5ZY2mZFDzIwWLe+ZhhrG3D&#10;W7onPhMhhF2MCnLvq1hKl+Zk0PVtRRy4s60N+gDrTOoamxBuSjmMopE0WHBoyLGiVU7pNbkZBZdm&#10;mZweVJwqv94cI/zFw9ffSKlet11OQXhq/Vv8717rMH/yPYD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luYwgAAAN0AAAAPAAAAAAAAAAAAAAAAAJgCAABkcnMvZG93&#10;bnJldi54bWxQSwUGAAAAAAQABAD1AAAAhwMAAAAA&#10;" fillcolor="black [3213]"/>
                  </v:group>
                </v:group>
              </w:pict>
            </w:r>
          </w:p>
        </w:tc>
      </w:tr>
    </w:tbl>
    <w:p w:rsidR="00C34B80" w:rsidRPr="008B149B" w:rsidRDefault="00C34B80" w:rsidP="00C34B8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34B80" w:rsidRPr="008B149B" w:rsidRDefault="00C34B80" w:rsidP="00C34B8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34B80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Pr="001A2D24" w:rsidRDefault="00C34B80" w:rsidP="00C34B80">
      <w:pPr>
        <w:rPr>
          <w:rFonts w:ascii="Times New Roman" w:hAnsi="Times New Roman" w:cs="Times New Roman"/>
          <w:sz w:val="24"/>
          <w:szCs w:val="24"/>
        </w:rPr>
      </w:pPr>
    </w:p>
    <w:p w:rsidR="00C34B80" w:rsidRDefault="00C34B80" w:rsidP="00C34B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4B80" w:rsidRDefault="00C34B80" w:rsidP="00C34B8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34B80" w:rsidRPr="00070261" w:rsidRDefault="00C34B80" w:rsidP="00C34B8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34B80" w:rsidRDefault="00C34B80" w:rsidP="00C34B8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4B80" w:rsidRPr="00C34B80" w:rsidRDefault="00C34B80" w:rsidP="00C34B80">
      <w:pPr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lastRenderedPageBreak/>
        <w:t>2.7.7 Граф управляючого автомата Мура з кодами вершин</w:t>
      </w:r>
    </w:p>
    <w:p w:rsidR="00C34B80" w:rsidRDefault="00C34B80" w:rsidP="00C34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08445" cy="2995684"/>
            <wp:effectExtent l="19050" t="0" r="0" b="0"/>
            <wp:docPr id="1921" name="Рисунок 14" descr="D:\NTUU KPI\Компютерна логіка\РГР_КЛ-2\Авт. Мура_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UU KPI\Компютерна логіка\РГР_КЛ-2\Авт. Мура_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36" cy="29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80" w:rsidRPr="00C32867" w:rsidRDefault="00C34B80" w:rsidP="00C34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07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 xml:space="preserve">2.7.6. </w:t>
      </w:r>
      <w:r w:rsidRPr="00431207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>
        <w:rPr>
          <w:rFonts w:ascii="Times New Roman" w:hAnsi="Times New Roman" w:cs="Times New Roman"/>
          <w:i/>
          <w:sz w:val="20"/>
          <w:szCs w:val="20"/>
        </w:rPr>
        <w:t xml:space="preserve"> пристрою</w:t>
      </w:r>
      <w:r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додавання двох чисел</w:t>
      </w:r>
    </w:p>
    <w:p w:rsidR="00C34B80" w:rsidRPr="00C34B80" w:rsidRDefault="00C34B80" w:rsidP="00C34B80">
      <w:pPr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7.8 Обробка порядків</w:t>
      </w:r>
    </w:p>
    <w:p w:rsidR="00C34B80" w:rsidRPr="00A02F50" w:rsidRDefault="00C34B80" w:rsidP="00C34B80">
      <w:pPr>
        <w:rPr>
          <w:rFonts w:ascii="Times New Roman" w:hAnsi="Times New Roman" w:cs="Times New Roman"/>
          <w:sz w:val="32"/>
          <w:szCs w:val="28"/>
        </w:rPr>
      </w:pPr>
      <w:r w:rsidRPr="00A02F50">
        <w:rPr>
          <w:rFonts w:ascii="Times New Roman" w:hAnsi="Times New Roman" w:cs="Times New Roman"/>
          <w:sz w:val="32"/>
          <w:szCs w:val="28"/>
          <w:lang w:val="en-US"/>
        </w:rPr>
        <w:t>P</w:t>
      </w:r>
      <w:r w:rsidRPr="00A02F50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32"/>
          <w:szCs w:val="28"/>
        </w:rPr>
        <w:t>=111</w:t>
      </w:r>
    </w:p>
    <w:p w:rsidR="00C34B80" w:rsidRDefault="00C34B80" w:rsidP="00C34B8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7.9 Форма запису нормалізованого результату з плаваючою комою в пам’ять</w:t>
      </w:r>
    </w:p>
    <w:p w:rsidR="007F58C1" w:rsidRDefault="007F58C1" w:rsidP="007F5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даванні мантис :</w:t>
      </w:r>
    </w:p>
    <w:p w:rsidR="007F58C1" w:rsidRPr="00352AF5" w:rsidRDefault="007F58C1" w:rsidP="00C34B8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34B80" w:rsidRPr="00A02F50" w:rsidRDefault="00C34B80" w:rsidP="00C34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02F50">
        <w:rPr>
          <w:rFonts w:ascii="Times New Roman" w:hAnsi="Times New Roman" w:cs="Times New Roman"/>
          <w:sz w:val="28"/>
          <w:szCs w:val="24"/>
        </w:rPr>
        <w:t xml:space="preserve">    Зн.Р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A02F50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</w:rPr>
        <w:t>=+7</w:t>
      </w:r>
      <w:r w:rsidRPr="00A02F50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 w:rsidRPr="00A02F50">
        <w:rPr>
          <w:rFonts w:ascii="Times New Roman" w:hAnsi="Times New Roman" w:cs="Times New Roman"/>
          <w:sz w:val="28"/>
          <w:szCs w:val="24"/>
        </w:rPr>
        <w:tab/>
      </w:r>
      <w:r w:rsidRPr="00A02F5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A02F50">
        <w:rPr>
          <w:rFonts w:ascii="Times New Roman" w:hAnsi="Times New Roman" w:cs="Times New Roman"/>
          <w:sz w:val="28"/>
          <w:szCs w:val="24"/>
        </w:rPr>
        <w:t xml:space="preserve"> Зн.М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A02F50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A02F5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  <w:vertAlign w:val="subscript"/>
        </w:rPr>
        <w:tab/>
      </w:r>
    </w:p>
    <w:tbl>
      <w:tblPr>
        <w:tblStyle w:val="a8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C34B80" w:rsidRPr="00A02F50" w:rsidTr="001B5CD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34B80" w:rsidRPr="00A02F50" w:rsidTr="001B5CD5">
        <w:tc>
          <w:tcPr>
            <w:tcW w:w="0" w:type="auto"/>
            <w:shd w:val="clear" w:color="auto" w:fill="FFFFFF" w:themeFill="background1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1,</w:t>
            </w:r>
          </w:p>
        </w:tc>
        <w:tc>
          <w:tcPr>
            <w:tcW w:w="0" w:type="auto"/>
          </w:tcPr>
          <w:p w:rsidR="00C34B80" w:rsidRPr="00B46262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B46262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875EC3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C34B80" w:rsidRPr="00B46262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34B80" w:rsidRPr="00A02F5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333" w:type="dxa"/>
          </w:tcPr>
          <w:p w:rsidR="00C34B80" w:rsidRPr="00C34B80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333" w:type="dxa"/>
          </w:tcPr>
          <w:p w:rsidR="00C34B80" w:rsidRPr="00875EC3" w:rsidRDefault="00C34B80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p w:rsidR="007F58C1" w:rsidRDefault="007F58C1" w:rsidP="00070CD4">
      <w:pPr>
        <w:rPr>
          <w:rFonts w:ascii="Times New Roman" w:hAnsi="Times New Roman" w:cs="Times New Roman"/>
          <w:sz w:val="28"/>
          <w:szCs w:val="28"/>
        </w:rPr>
      </w:pPr>
    </w:p>
    <w:p w:rsidR="007F58C1" w:rsidRDefault="007F58C1" w:rsidP="007F5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ідніманні мантис :</w:t>
      </w:r>
    </w:p>
    <w:p w:rsidR="007F58C1" w:rsidRPr="00A02F50" w:rsidRDefault="007F58C1" w:rsidP="007F5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02F50">
        <w:rPr>
          <w:rFonts w:ascii="Times New Roman" w:hAnsi="Times New Roman" w:cs="Times New Roman"/>
          <w:sz w:val="28"/>
          <w:szCs w:val="24"/>
        </w:rPr>
        <w:t>Зн.Р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A02F50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</w:rPr>
        <w:t>=+7</w:t>
      </w:r>
      <w:r w:rsidRPr="00A02F50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 w:rsidRPr="00A02F50">
        <w:rPr>
          <w:rFonts w:ascii="Times New Roman" w:hAnsi="Times New Roman" w:cs="Times New Roman"/>
          <w:sz w:val="28"/>
          <w:szCs w:val="24"/>
        </w:rPr>
        <w:tab/>
      </w:r>
      <w:r w:rsidRPr="00A02F5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A02F50">
        <w:rPr>
          <w:rFonts w:ascii="Times New Roman" w:hAnsi="Times New Roman" w:cs="Times New Roman"/>
          <w:sz w:val="28"/>
          <w:szCs w:val="24"/>
        </w:rPr>
        <w:t xml:space="preserve"> Зн.М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A02F50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A02F5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A02F5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A02F50">
        <w:rPr>
          <w:rFonts w:ascii="Times New Roman" w:hAnsi="Times New Roman" w:cs="Times New Roman"/>
          <w:sz w:val="28"/>
          <w:szCs w:val="24"/>
          <w:vertAlign w:val="subscript"/>
        </w:rPr>
        <w:tab/>
      </w:r>
    </w:p>
    <w:tbl>
      <w:tblPr>
        <w:tblStyle w:val="a8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7F58C1" w:rsidRPr="00A02F50" w:rsidTr="001B5CD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F58C1" w:rsidRPr="00A02F50" w:rsidTr="001B5CD5">
        <w:tc>
          <w:tcPr>
            <w:tcW w:w="0" w:type="auto"/>
            <w:shd w:val="clear" w:color="auto" w:fill="FFFFFF" w:themeFill="background1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02F50">
              <w:rPr>
                <w:rFonts w:ascii="Times New Roman" w:hAnsi="Times New Roman" w:cs="Times New Roman"/>
                <w:sz w:val="28"/>
                <w:szCs w:val="24"/>
              </w:rPr>
              <w:t>1,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7F58C1" w:rsidRPr="00875EC3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58C1" w:rsidRPr="00A02F50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33" w:type="dxa"/>
          </w:tcPr>
          <w:p w:rsidR="007F58C1" w:rsidRPr="007F58C1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33" w:type="dxa"/>
          </w:tcPr>
          <w:p w:rsidR="007F58C1" w:rsidRPr="00875EC3" w:rsidRDefault="007F58C1" w:rsidP="00172361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p w:rsidR="00813DC4" w:rsidRDefault="00813DC4" w:rsidP="007F58C1">
      <w:pPr>
        <w:rPr>
          <w:rFonts w:ascii="Times New Roman" w:hAnsi="Times New Roman" w:cs="Times New Roman"/>
          <w:sz w:val="28"/>
          <w:szCs w:val="28"/>
        </w:rPr>
      </w:pPr>
    </w:p>
    <w:p w:rsidR="00172361" w:rsidRDefault="00172361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Pr="00582DA9" w:rsidRDefault="00582DA9" w:rsidP="00582DA9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D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управляючий автомат Мура на тригерах</w:t>
      </w:r>
    </w:p>
    <w:p w:rsidR="00582DA9" w:rsidRPr="004F5A4E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5700">
        <w:rPr>
          <w:rFonts w:ascii="Times New Roman" w:hAnsi="Times New Roman" w:cs="Times New Roman"/>
          <w:sz w:val="28"/>
          <w:szCs w:val="28"/>
        </w:rPr>
        <w:t>+1=0</w:t>
      </w:r>
      <w:r w:rsidRPr="001819F4">
        <w:rPr>
          <w:rFonts w:ascii="Times New Roman" w:hAnsi="Times New Roman" w:cs="Times New Roman"/>
          <w:sz w:val="28"/>
          <w:szCs w:val="28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1=</w:t>
      </w:r>
      <w:r w:rsidRPr="001819F4">
        <w:rPr>
          <w:rFonts w:ascii="Times New Roman" w:hAnsi="Times New Roman" w:cs="Times New Roman"/>
          <w:sz w:val="28"/>
          <w:szCs w:val="28"/>
        </w:rPr>
        <w:t>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операція множення першим способом.</w:t>
      </w:r>
    </w:p>
    <w:p w:rsidR="00582DA9" w:rsidRPr="009A2D2C" w:rsidRDefault="00582DA9" w:rsidP="00582DA9">
      <w:pPr>
        <w:pStyle w:val="a9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  <w:lang w:val="uk-UA"/>
        </w:rPr>
        <w:t>-тригери.</w:t>
      </w:r>
    </w:p>
    <w:p w:rsidR="00582DA9" w:rsidRPr="00582DA9" w:rsidRDefault="00582DA9" w:rsidP="00582DA9">
      <w:pPr>
        <w:pStyle w:val="a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582DA9">
        <w:rPr>
          <w:rFonts w:ascii="Times New Roman" w:hAnsi="Times New Roman" w:cs="Times New Roman"/>
          <w:sz w:val="28"/>
          <w:lang w:val="uk-UA"/>
        </w:rPr>
        <w:t>.1 Таблиця співвідношення управляючих входів операційного автомата і виходів управляючого автомата</w:t>
      </w:r>
      <w:r w:rsidRPr="00582DA9">
        <w:rPr>
          <w:rFonts w:ascii="Times New Roman" w:hAnsi="Times New Roman" w:cs="Times New Roman"/>
          <w:sz w:val="28"/>
        </w:rPr>
        <w:t xml:space="preserve"> </w:t>
      </w:r>
    </w:p>
    <w:p w:rsidR="00582DA9" w:rsidRDefault="00582DA9" w:rsidP="00582DA9">
      <w:pPr>
        <w:pStyle w:val="a9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>За закод</w:t>
      </w:r>
      <w:r>
        <w:rPr>
          <w:rFonts w:ascii="Times New Roman" w:hAnsi="Times New Roman" w:cs="Times New Roman"/>
          <w:sz w:val="28"/>
          <w:lang w:val="uk-UA"/>
        </w:rPr>
        <w:t xml:space="preserve">ованим мікроалгоритмом </w:t>
      </w:r>
      <w:r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>
        <w:rPr>
          <w:lang w:val="uk-UA"/>
        </w:rPr>
        <w:t>:</w:t>
      </w:r>
    </w:p>
    <w:p w:rsidR="00582DA9" w:rsidRPr="002A6F45" w:rsidRDefault="00582DA9" w:rsidP="00582D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3</w:t>
      </w:r>
      <w:r w:rsidRPr="002A6F45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Pr="002A6F45">
        <w:rPr>
          <w:rFonts w:ascii="Times New Roman" w:hAnsi="Times New Roman" w:cs="Times New Roman"/>
          <w:i/>
          <w:sz w:val="28"/>
          <w:szCs w:val="28"/>
        </w:rPr>
        <w:t xml:space="preserve"> Таблиця кодування сигналів </w:t>
      </w:r>
    </w:p>
    <w:tbl>
      <w:tblPr>
        <w:tblStyle w:val="a8"/>
        <w:tblW w:w="0" w:type="auto"/>
        <w:tblLook w:val="01E0"/>
      </w:tblPr>
      <w:tblGrid>
        <w:gridCol w:w="4919"/>
        <w:gridCol w:w="4934"/>
      </w:tblGrid>
      <w:tr w:rsidR="00582DA9" w:rsidTr="00582DA9">
        <w:tc>
          <w:tcPr>
            <w:tcW w:w="5494" w:type="dxa"/>
          </w:tcPr>
          <w:p w:rsidR="00582DA9" w:rsidRPr="00EE4B1A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582DA9" w:rsidRPr="00EE4B1A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</w:rPr>
              <w:t>Виходи управляючого автомата</w:t>
            </w:r>
          </w:p>
        </w:tc>
      </w:tr>
      <w:tr w:rsidR="00582DA9" w:rsidTr="00582DA9">
        <w:tc>
          <w:tcPr>
            <w:tcW w:w="5494" w:type="dxa"/>
          </w:tcPr>
          <w:p w:rsidR="00582DA9" w:rsidRPr="00A67B28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Pr="00A6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A6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67B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DA9" w:rsidTr="00582DA9">
        <w:tc>
          <w:tcPr>
            <w:tcW w:w="5494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82DA9" w:rsidRDefault="00582DA9" w:rsidP="00582DA9">
            <w:pPr>
              <w:jc w:val="center"/>
              <w:rPr>
                <w:sz w:val="28"/>
                <w:szCs w:val="28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A9" w:rsidTr="00582DA9">
        <w:tc>
          <w:tcPr>
            <w:tcW w:w="5494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R</w:t>
            </w:r>
            <w:r w:rsidRPr="00582DA9">
              <w:rPr>
                <w:rFonts w:ascii="Times New Roman" w:hAnsi="Times New Roman" w:cs="Times New Roman"/>
                <w:sz w:val="28"/>
                <w:szCs w:val="18"/>
              </w:rPr>
              <w:t>1,</w:t>
            </w: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R</w:t>
            </w:r>
            <w:r w:rsidRPr="00582DA9">
              <w:rPr>
                <w:rFonts w:ascii="Times New Roman" w:hAnsi="Times New Roman" w:cs="Times New Roman"/>
                <w:sz w:val="2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D</w:t>
            </w:r>
          </w:p>
        </w:tc>
        <w:tc>
          <w:tcPr>
            <w:tcW w:w="5494" w:type="dxa"/>
          </w:tcPr>
          <w:p w:rsidR="00582DA9" w:rsidRPr="00582DA9" w:rsidRDefault="00582DA9" w:rsidP="00582DA9">
            <w:pPr>
              <w:jc w:val="center"/>
              <w:rPr>
                <w:sz w:val="28"/>
                <w:szCs w:val="28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82DA9" w:rsidRP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82DA9" w:rsidRP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>.2 Мікроалгоритм в термінах управляючого автомата</w:t>
      </w:r>
    </w:p>
    <w:p w:rsid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автомат Мура циклічним задля зменшення кількості вершин.</w: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78" type="#_x0000_t176" style="position:absolute;margin-left:157.6pt;margin-top:11pt;width:114.4pt;height:22.8pt;z-index:251881984">
            <v:textbox style="mso-next-textbox:#_x0000_s6478">
              <w:txbxContent>
                <w:p w:rsidR="00582DA9" w:rsidRPr="00EE4B1A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</w:rPr>
                    <w:t>Початок</w:t>
                  </w:r>
                </w:p>
              </w:txbxContent>
            </v:textbox>
          </v:shape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4" type="#_x0000_t202" style="position:absolute;margin-left:277.8pt;margin-top:.55pt;width:32.15pt;height:17.15pt;z-index:251908608;mso-width-relative:margin;mso-height-relative:margin;v-text-anchor:middle" filled="f" stroked="f">
            <v:textbox style="mso-next-textbox:#_x0000_s6504" inset="0,0,0,0">
              <w:txbxContent>
                <w:p w:rsidR="00582DA9" w:rsidRPr="00EE4B1A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9" type="#_x0000_t120" style="position:absolute;margin-left:268.1pt;margin-top:5.55pt;width:7.5pt;height:5.35pt;flip:x y;z-index:251903488" fillcolor="black [3213]"/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6480" style="position:absolute;margin-left:157.6pt;margin-top:11.9pt;width:114.4pt;height:25.35pt;z-index:251884032">
            <v:textbox style="mso-next-textbox:#_x0000_s6480">
              <w:txbxContent>
                <w:p w:rsidR="00582DA9" w:rsidRPr="007279D9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5" type="#_x0000_t32" style="position:absolute;margin-left:215.25pt;margin-top:1.6pt;width:0;height:10.3pt;z-index:251889152" o:connectortype="straight"/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5" type="#_x0000_t202" style="position:absolute;margin-left:280.65pt;margin-top:.4pt;width:28pt;height:24.7pt;z-index:251909632;mso-width-relative:margin;mso-height-relative:margin;v-text-anchor:middle" filled="f" stroked="f">
            <v:textbox style="mso-next-textbox:#_x0000_s6505" inset="0,0,0,0">
              <w:txbxContent>
                <w:p w:rsidR="00582DA9" w:rsidRPr="007279D9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0" type="#_x0000_t120" style="position:absolute;margin-left:268.1pt;margin-top:6.3pt;width:7.5pt;height:5.35pt;flip:x y;z-index:251904512" fillcolor="black [3213]"/>
        </w:pict>
      </w:r>
    </w:p>
    <w:p w:rsidR="00582DA9" w:rsidRPr="00EE4B1A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5" type="#_x0000_t32" style="position:absolute;margin-left:303.35pt;margin-top:12.3pt;width:.05pt;height:127.15pt;flip:y;z-index:251899392" o:connectortype="straight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6" type="#_x0000_t32" style="position:absolute;margin-left:215.25pt;margin-top:12.3pt;width:88.1pt;height:0;flip:x;z-index:251900416" o:connectortype="straight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6" type="#_x0000_t32" style="position:absolute;margin-left:215.25pt;margin-top:5.05pt;width:0;height:13.3pt;flip:y;z-index:251890176" o:connectortype="straight"/>
        </w:pict>
      </w:r>
    </w:p>
    <w:p w:rsidR="00582DA9" w:rsidRPr="00FF5700" w:rsidRDefault="00EF6A9F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3" type="#_x0000_t110" style="position:absolute;margin-left:164.35pt;margin-top:2.25pt;width:103.75pt;height:30.85pt;z-index:251887104" filled="f">
            <v:textbox style="mso-next-textbox:#_x0000_s6483">
              <w:txbxContent>
                <w:p w:rsidR="00582DA9" w:rsidRPr="007279D9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8" type="#_x0000_t202" style="position:absolute;margin-left:234.7pt;margin-top:10.15pt;width:14.9pt;height:17.15pt;z-index:251902464;mso-width-relative:margin;mso-height-relative:margin;v-text-anchor:middle" filled="f" stroked="f">
            <v:textbox style="mso-next-textbox:#_x0000_s6498" inset="0,0,0,0">
              <w:txbxContent>
                <w:p w:rsidR="00582DA9" w:rsidRDefault="00582DA9" w:rsidP="00582DA9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2" type="#_x0000_t32" style="position:absolute;margin-left:286.4pt;margin-top:.65pt;width:0;height:49pt;z-index:251896320" o:connectortype="straight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1" type="#_x0000_t32" style="position:absolute;margin-left:268.1pt;margin-top:.65pt;width:18.3pt;height:0;z-index:251895296" o:connectortype="straight"/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1" type="#_x0000_t120" style="position:absolute;margin-left:268.1pt;margin-top:15.85pt;width:7.5pt;height:5.35pt;flip:x y;z-index:251905536" fillcolor="black [3213]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6" type="#_x0000_t202" style="position:absolute;margin-left:286.4pt;margin-top:10.1pt;width:25.4pt;height:17.15pt;z-index:251910656;mso-width-relative:margin;mso-height-relative:margin;v-text-anchor:middle" filled="f" stroked="f">
            <v:textbox style="mso-next-textbox:#_x0000_s6506" inset="0,0,0,0">
              <w:txbxContent>
                <w:p w:rsidR="00582DA9" w:rsidRPr="007279D9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7" type="#_x0000_t32" style="position:absolute;margin-left:215.25pt;margin-top:.9pt;width:0;height:5.1pt;z-index:251891200" o:connectortype="straight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6481" style="position:absolute;margin-left:157.6pt;margin-top:6pt;width:114.4pt;height:23.35pt;z-index:251885056">
            <v:textbox style="mso-next-textbox:#_x0000_s6481">
              <w:txbxContent>
                <w:p w:rsidR="00582DA9" w:rsidRPr="007279D9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2</w:t>
                  </w:r>
                </w:p>
              </w:txbxContent>
            </v:textbox>
          </v:rect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8" type="#_x0000_t32" style="position:absolute;margin-left:215.25pt;margin-top:13.25pt;width:0;height:12.05pt;z-index:251892224" o:connectortype="straight"/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7" type="#_x0000_t202" style="position:absolute;margin-left:278.7pt;margin-top:13.15pt;width:27.45pt;height:17.1pt;z-index:251911680;mso-width-relative:margin;mso-height-relative:margin;v-text-anchor:middle" filled="f" stroked="f">
            <v:textbox style="mso-next-textbox:#_x0000_s6507" inset="0,0,0,0">
              <w:txbxContent>
                <w:p w:rsidR="00582DA9" w:rsidRPr="007279D9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6482" style="position:absolute;margin-left:157.6pt;margin-top:9.2pt;width:114.4pt;height:26.6pt;z-index:251886080">
            <v:textbox style="mso-next-textbox:#_x0000_s6482">
              <w:txbxContent>
                <w:p w:rsidR="00582DA9" w:rsidRPr="007279D9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3</w:t>
                  </w:r>
                </w:p>
              </w:txbxContent>
            </v:textbox>
          </v:rect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3" type="#_x0000_t32" style="position:absolute;margin-left:215.25pt;margin-top:1.35pt;width:71.15pt;height:0;flip:x;z-index:251897344" o:connectortype="straight"/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2" type="#_x0000_t120" style="position:absolute;margin-left:268.1pt;margin-top:3.05pt;width:7.5pt;height:5.35pt;flip:x y;z-index:251906560" fillcolor="black [3213]"/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9" type="#_x0000_t32" style="position:absolute;margin-left:215.25pt;margin-top:3.6pt;width:0;height:7.25pt;z-index:251893248" o:connectortype="straight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84" type="#_x0000_t110" style="position:absolute;margin-left:164.35pt;margin-top:12.15pt;width:103.75pt;height:30.85pt;z-index:251888128">
            <v:textbox style="mso-next-textbox:#_x0000_s6484">
              <w:txbxContent>
                <w:p w:rsidR="00582DA9" w:rsidRPr="007279D9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4" type="#_x0000_t32" style="position:absolute;margin-left:268.1pt;margin-top:10.65pt;width:35.25pt;height:0;z-index:251898368" o:connectortype="straight">
            <v:stroke endarrow="block"/>
          </v:shape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0" type="#_x0000_t32" style="position:absolute;margin-left:215.25pt;margin-top:10.8pt;width:.05pt;height:11.45pt;z-index:251894272" o:connectortype="straight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97" type="#_x0000_t202" style="position:absolute;margin-left:226.95pt;margin-top:6.9pt;width:14.9pt;height:17.1pt;z-index:251901440;mso-width-relative:margin;mso-height-relative:margin;v-text-anchor:middle" filled="f" stroked="f">
            <v:textbox style="mso-next-textbox:#_x0000_s6497" inset="0,0,0,0">
              <w:txbxContent>
                <w:p w:rsidR="00582DA9" w:rsidRDefault="00582DA9" w:rsidP="00582DA9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82DA9" w:rsidRDefault="00EF6A9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8" type="#_x0000_t202" style="position:absolute;margin-left:280.65pt;margin-top:9.55pt;width:33.2pt;height:17.15pt;z-index:251912704;mso-width-relative:margin;mso-height-relative:margin;v-text-anchor:middle" filled="f" stroked="f">
            <v:textbox style="mso-next-textbox:#_x0000_s6508" inset="0,0,0,0">
              <w:txbxContent>
                <w:p w:rsidR="00582DA9" w:rsidRPr="007279D9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479" type="#_x0000_t176" style="position:absolute;margin-left:157.6pt;margin-top:6.15pt;width:114.4pt;height:24.4pt;z-index:251883008">
            <v:textbox style="mso-next-textbox:#_x0000_s6479">
              <w:txbxContent>
                <w:p w:rsidR="00582DA9" w:rsidRPr="007279D9" w:rsidRDefault="00582DA9" w:rsidP="00582D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</w:rPr>
                    <w:t>Кінець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503" type="#_x0000_t120" style="position:absolute;margin-left:268.1pt;margin-top:13.4pt;width:7.5pt;height:5.35pt;flip:x y;z-index:251907584" fillcolor="black [3213]"/>
        </w:pict>
      </w:r>
    </w:p>
    <w:p w:rsid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82DA9" w:rsidRPr="00582DA9" w:rsidRDefault="00582DA9" w:rsidP="00582DA9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FF5700">
        <w:rPr>
          <w:rFonts w:ascii="Times New Roman" w:hAnsi="Times New Roman" w:cs="Times New Roman"/>
          <w:i/>
          <w:sz w:val="28"/>
          <w:szCs w:val="28"/>
        </w:rPr>
        <w:t>5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</w:t>
      </w:r>
    </w:p>
    <w:p w:rsidR="00582DA9" w:rsidRPr="00F10AD0" w:rsidRDefault="00EF6A9F" w:rsidP="00582DA9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5" type="#_x0000_t202" style="position:absolute;margin-left:42pt;margin-top:20.65pt;width:34.25pt;height:23.3pt;z-index:251858432;mso-width-relative:margin;mso-height-relative:margin">
            <v:textbox style="mso-next-textbox:#_x0000_s6355">
              <w:txbxContent>
                <w:p w:rsidR="00582DA9" w:rsidRPr="00BB5FE8" w:rsidRDefault="00582DA9" w:rsidP="00582DA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6" type="#_x0000_t202" style="position:absolute;margin-left:354.55pt;margin-top:15pt;width:36.6pt;height:23.3pt;z-index:251859456;mso-width-relative:margin;mso-height-relative:margin">
            <v:textbox style="mso-next-textbox:#_x0000_s6356">
              <w:txbxContent>
                <w:p w:rsidR="00582DA9" w:rsidRPr="00BB5FE8" w:rsidRDefault="00582DA9" w:rsidP="00582DA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9" type="#_x0000_t202" style="position:absolute;margin-left:6.5pt;margin-top:20.65pt;width:37.85pt;height:23.3pt;z-index:251862528;mso-width-relative:margin;mso-height-relative:margin" filled="f" stroked="f">
            <v:textbox style="mso-next-textbox:#_x0000_s6359">
              <w:txbxContent>
                <w:p w:rsidR="00582DA9" w:rsidRDefault="00582DA9" w:rsidP="00582DA9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0" type="#_x0000_t202" style="position:absolute;margin-left:211.55pt;margin-top:18.75pt;width:18.2pt;height:25.2pt;z-index:251853312;mso-width-relative:margin;mso-height-relative:margin;v-text-anchor:middle" filled="f" stroked="f">
            <v:textbox style="mso-next-textbox:#_x0000_s6350" inset="0,0,0,0">
              <w:txbxContent>
                <w:p w:rsidR="00582DA9" w:rsidRPr="00DB1D37" w:rsidRDefault="00582DA9" w:rsidP="00582DA9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8" type="#_x0000_t120" style="position:absolute;margin-left:86pt;margin-top:18.75pt;width:67.35pt;height:60.75pt;z-index:251851264">
            <v:textbox style="mso-next-textbox:#_x0000_s6348">
              <w:txbxContent>
                <w:p w:rsidR="00582DA9" w:rsidRPr="007279D9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82DA9" w:rsidRPr="007279D9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3" type="#_x0000_t120" style="position:absolute;margin-left:275.75pt;margin-top:18.75pt;width:67.35pt;height:60.75pt;z-index:251846144">
            <v:textbox style="mso-next-textbox:#_x0000_s6343">
              <w:txbxContent>
                <w:p w:rsidR="00582DA9" w:rsidRPr="007279D9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82DA9" w:rsidRPr="007279D9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582DA9" w:rsidRPr="00F10AD0">
        <w:rPr>
          <w:rFonts w:ascii="Times New Roman" w:hAnsi="Times New Roman" w:cs="Times New Roman"/>
          <w:noProof/>
          <w:sz w:val="28"/>
          <w:szCs w:val="28"/>
          <w:lang w:eastAsia="ru-RU"/>
        </w:rPr>
        <w:t>Будуємо граф автомата Мура</w:t>
      </w:r>
    </w:p>
    <w:p w:rsidR="00582DA9" w:rsidRPr="00F10AD0" w:rsidRDefault="00EF6A9F" w:rsidP="00582DA9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6" type="#_x0000_t32" style="position:absolute;margin-left:153.35pt;margin-top:15.35pt;width:122.4pt;height:.05pt;z-index:251849216" o:connectortype="straight">
            <v:stroke endarrow="block"/>
          </v:shape>
        </w:pict>
      </w:r>
    </w:p>
    <w:p w:rsidR="00582DA9" w:rsidRPr="00F10AD0" w:rsidRDefault="00EF6A9F" w:rsidP="00582DA9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7" type="#_x0000_t32" style="position:absolute;margin-left:307.85pt;margin-top:20.2pt;width:0;height:67.1pt;z-index:251850240" o:connectortype="straight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3" type="#_x0000_t202" style="position:absolute;margin-left:229.75pt;margin-top:14.5pt;width:19.5pt;height:25.2pt;z-index:251856384;mso-width-relative:margin;mso-height-relative:margin;v-text-anchor:middle" filled="f" stroked="f">
            <v:textbox style="mso-next-textbox:#_x0000_s6353" inset="0,0,0,0">
              <w:txbxContent>
                <w:p w:rsidR="00582DA9" w:rsidRPr="00696354" w:rsidRDefault="00EF6A9F" w:rsidP="00582DA9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2" type="#_x0000_t32" style="position:absolute;margin-left:142.1pt;margin-top:11.2pt;width:142.65pt;height:84.75pt;flip:x;z-index:251855360" o:connectortype="straight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9" type="#_x0000_t32" style="position:absolute;margin-left:118.85pt;margin-top:20.2pt;width:0;height:70.5pt;flip:y;z-index:251852288" o:connectortype="straight">
            <v:stroke endarrow="block"/>
          </v:shape>
        </w:pict>
      </w:r>
    </w:p>
    <w:p w:rsidR="00582DA9" w:rsidRPr="00F10AD0" w:rsidRDefault="00EF6A9F" w:rsidP="00582DA9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1" type="#_x0000_t202" style="position:absolute;margin-left:310.55pt;margin-top:21.8pt;width:19.5pt;height:25.2pt;z-index:251854336;mso-width-relative:margin;mso-height-relative:margin;v-text-anchor:middle" filled="f" stroked="f">
            <v:textbox style="mso-next-textbox:#_x0000_s6351" inset="0,0,0,0">
              <w:txbxContent>
                <w:p w:rsidR="00582DA9" w:rsidRPr="007279D9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54" type="#_x0000_t202" style="position:absolute;margin-left:99.35pt;margin-top:14.55pt;width:19.5pt;height:25.2pt;z-index:251857408;mso-width-relative:margin;mso-height-relative:margin;v-text-anchor:middle" filled="f" stroked="f">
            <v:textbox style="mso-next-textbox:#_x0000_s6354" inset="0,0,0,0">
              <w:txbxContent>
                <w:p w:rsidR="00582DA9" w:rsidRPr="00BB5FE8" w:rsidRDefault="00582DA9" w:rsidP="00582D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82DA9" w:rsidRPr="00F10AD0" w:rsidRDefault="00EF6A9F" w:rsidP="00582DA9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65" type="#_x0000_t202" style="position:absolute;margin-left:44.35pt;margin-top:27.15pt;width:35.4pt;height:25.2pt;z-index:251868672;mso-width-relative:margin;mso-height-relative:margin;v-text-anchor:middle" filled="f" stroked="f">
            <v:textbox style="mso-next-textbox:#_x0000_s6365" inset="0,0,0,0">
              <w:txbxContent>
                <w:p w:rsidR="00582DA9" w:rsidRPr="00BB5FE8" w:rsidRDefault="00EF6A9F" w:rsidP="00582DA9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6363" type="#_x0000_t19" style="position:absolute;margin-left:34.2pt;margin-top:12.8pt;width:65.15pt;height:55.9pt;rotation:10046448fd;z-index:251866624" coordsize="43200,43200" adj="-6812587,-10466688,21600" path="wr,,43200,43200,16392,637,1340,14109nfewr,,43200,43200,16392,637,1340,14109l21600,21600nsxe">
            <v:stroke endarrow="block"/>
            <v:path o:connectlocs="16392,637;1340,14109;21600,21600"/>
          </v:shape>
        </w:pict>
      </w:r>
    </w:p>
    <w:p w:rsidR="00582DA9" w:rsidRPr="00F10AD0" w:rsidRDefault="00EF6A9F" w:rsidP="00582DA9">
      <w:p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64" type="#_x0000_t202" style="position:absolute;margin-left:192pt;margin-top:39.05pt;width:35.4pt;height:25.2pt;z-index:251867648;mso-width-relative:margin;mso-height-relative:margin;v-text-anchor:middle" filled="f" stroked="f">
            <v:textbox style="mso-next-textbox:#_x0000_s6364" inset="0,0,0,0">
              <w:txbxContent>
                <w:p w:rsidR="00582DA9" w:rsidRPr="00BB5FE8" w:rsidRDefault="00EF6A9F" w:rsidP="00582DA9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62" type="#_x0000_t32" style="position:absolute;margin-left:153.35pt;margin-top:39.05pt;width:122.4pt;height:0;z-index:251865600" o:connectortype="straight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61" type="#_x0000_t202" style="position:absolute;margin-left:223.55pt;margin-top:7pt;width:18.2pt;height:25.2pt;z-index:251864576;mso-width-relative:margin;mso-height-relative:margin;v-text-anchor:middle" filled="f" stroked="f">
            <v:textbox style="mso-next-textbox:#_x0000_s6361" inset="0,0,0,0">
              <w:txbxContent>
                <w:p w:rsidR="00582DA9" w:rsidRPr="00DB1D37" w:rsidRDefault="00582DA9" w:rsidP="00582DA9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60" type="#_x0000_t32" style="position:absolute;margin-left:154.2pt;margin-top:27.4pt;width:121.55pt;height:0;flip:x;z-index:251863552" o:connectortype="straight">
            <v:stroke endarrow="block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5" type="#_x0000_t120" style="position:absolute;margin-left:86pt;margin-top:1.75pt;width:67.35pt;height:60.75pt;z-index:251848192">
            <v:textbox style="mso-next-textbox:#_x0000_s6345">
              <w:txbxContent>
                <w:p w:rsidR="00582DA9" w:rsidRPr="007279D9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82DA9" w:rsidRPr="0038691F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344" type="#_x0000_t120" style="position:absolute;margin-left:275.75pt;margin-top:1.75pt;width:67.35pt;height:60.75pt;z-index:251847168">
            <v:textbox style="mso-next-textbox:#_x0000_s6344">
              <w:txbxContent>
                <w:p w:rsidR="00582DA9" w:rsidRPr="007279D9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82DA9" w:rsidRPr="0038691F" w:rsidRDefault="00582DA9" w:rsidP="00582DA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582DA9" w:rsidRPr="00FF5700" w:rsidRDefault="00EF6A9F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358" type="#_x0000_t202" style="position:absolute;margin-left:42pt;margin-top:14.5pt;width:37.75pt;height:23.3pt;z-index:251861504;mso-width-relative:margin;mso-height-relative:margin">
            <v:textbox style="mso-next-textbox:#_x0000_s6358">
              <w:txbxContent>
                <w:p w:rsidR="00582DA9" w:rsidRPr="00BB5FE8" w:rsidRDefault="00582DA9" w:rsidP="00582DA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6357" type="#_x0000_t202" style="position:absolute;margin-left:354.55pt;margin-top:10.55pt;width:36.6pt;height:23.3pt;z-index:251860480;mso-width-relative:margin;mso-height-relative:margin">
            <v:textbox style="mso-next-textbox:#_x0000_s6357">
              <w:txbxContent>
                <w:p w:rsidR="00582DA9" w:rsidRPr="00BB5FE8" w:rsidRDefault="00582DA9" w:rsidP="00582DA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582DA9" w:rsidRPr="00FF5700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82DA9" w:rsidRPr="00FF5700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82DA9" w:rsidRPr="00582DA9" w:rsidRDefault="00582DA9" w:rsidP="00582DA9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2- Граф автомата Мура</w:t>
      </w:r>
    </w:p>
    <w:p w:rsidR="00582DA9" w:rsidRP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>.3 Структурна таблиця автомата</w:t>
      </w:r>
    </w:p>
    <w:p w:rsidR="00582DA9" w:rsidRPr="00FF5700" w:rsidRDefault="00582DA9" w:rsidP="00582DA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аються відповідно до графічної схеми пере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тригера.</w:t>
      </w:r>
    </w:p>
    <w:p w:rsidR="00582DA9" w:rsidRPr="002A6F45" w:rsidRDefault="00582DA9" w:rsidP="00582DA9">
      <w:pPr>
        <w:pStyle w:val="a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блиця 3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Структурна таблиця автомата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582DA9" w:rsidRPr="00F10AD0" w:rsidTr="00582DA9">
        <w:tc>
          <w:tcPr>
            <w:tcW w:w="1398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</w:rPr>
              <w:t>Перехід</w:t>
            </w:r>
          </w:p>
        </w:tc>
        <w:tc>
          <w:tcPr>
            <w:tcW w:w="83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582DA9" w:rsidRPr="00F10AD0" w:rsidTr="00582DA9">
        <w:tc>
          <w:tcPr>
            <w:tcW w:w="1398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3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DA9" w:rsidRPr="00F10AD0" w:rsidTr="00582DA9">
        <w:tc>
          <w:tcPr>
            <w:tcW w:w="1398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3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1276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DA9" w:rsidRPr="00F10AD0" w:rsidTr="00582DA9">
        <w:tc>
          <w:tcPr>
            <w:tcW w:w="1398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3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</w:tc>
        <w:tc>
          <w:tcPr>
            <w:tcW w:w="1276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82DA9" w:rsidRPr="00582DA9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A9" w:rsidRPr="00F10AD0" w:rsidTr="00582DA9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82DA9" w:rsidRPr="00F10AD0" w:rsidTr="00582DA9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2DA9" w:rsidRPr="00F10AD0" w:rsidTr="00582DA9">
        <w:tc>
          <w:tcPr>
            <w:tcW w:w="1398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82DA9" w:rsidRPr="00F10AD0" w:rsidTr="00582DA9">
        <w:tc>
          <w:tcPr>
            <w:tcW w:w="1398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82DA9" w:rsidRPr="0038691F" w:rsidRDefault="00582DA9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S</w:t>
      </w:r>
      <w:r w:rsidRPr="00F10AD0">
        <w:rPr>
          <w:rFonts w:ascii="Times New Roman" w:hAnsi="Times New Roman" w:cs="Times New Roman"/>
          <w:sz w:val="28"/>
          <w:szCs w:val="28"/>
        </w:rPr>
        <w:t>:</w:t>
      </w:r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1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82DA9" w:rsidRPr="00EB551E" w:rsidRDefault="00582DA9" w:rsidP="00582D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2DA9" w:rsidRPr="00582DA9" w:rsidRDefault="00582DA9" w:rsidP="0058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DA9">
        <w:rPr>
          <w:rFonts w:ascii="Times New Roman" w:hAnsi="Times New Roman" w:cs="Times New Roman"/>
          <w:sz w:val="28"/>
          <w:szCs w:val="28"/>
        </w:rPr>
        <w:t>.4 Синтез функцій виходів і переходів</w:t>
      </w:r>
      <w:r w:rsidR="00EF6A9F"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383" style="position:absolute;margin-left:231.95pt;margin-top:12.35pt;width:104.5pt;height:78.55pt;z-index:251871744;mso-position-horizontal-relative:text;mso-position-vertical-relative:text" coordorigin="4519,8230" coordsize="2090,1571">
            <v:group id="_x0000_s6384" style="position:absolute;left:5184;top:8865;width:957;height:936" coordorigin="5184,8865" coordsize="957,936">
              <v:group id="_x0000_s6385" style="position:absolute;left:5205;top:8865;width:915;height:915" coordorigin="5205,8865" coordsize="1350,1350">
                <v:rect id="_x0000_s6386" style="position:absolute;left:5205;top:8865;width:1350;height:1350"/>
                <v:shape id="_x0000_s6387" type="#_x0000_t32" style="position:absolute;left:5895;top:8865;width:0;height:1350" o:connectortype="straight"/>
                <v:shape id="_x0000_s6388" type="#_x0000_t32" style="position:absolute;left:5205;top:9555;width:1350;height:0" o:connectortype="straight"/>
              </v:group>
              <v:shape id="_x0000_s6389" type="#_x0000_t202" style="position:absolute;left:5205;top:8865;width:468;height:468;mso-width-relative:margin;mso-height-relative:margin" filled="f" stroked="f">
                <v:textbox style="mso-next-textbox:#_x0000_s6389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390" type="#_x0000_t202" style="position:absolute;left:5673;top:8865;width:468;height:468;mso-width-relative:margin;mso-height-relative:margin" filled="f" stroked="f">
                <v:textbox style="mso-next-textbox:#_x0000_s6390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391" type="#_x0000_t202" style="position:absolute;left:5184;top:9333;width:468;height:468;mso-width-relative:margin;mso-height-relative:margin" filled="f" stroked="f">
                <v:textbox style="mso-next-textbox:#_x0000_s6391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392" type="#_x0000_t202" style="position:absolute;left:5673;top:9333;width:468;height:468;mso-width-relative:margin;mso-height-relative:margin" filled="f" stroked="f">
                <v:textbox style="mso-next-textbox:#_x0000_s6392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shape>
            </v:group>
            <v:shape id="_x0000_s6393" type="#_x0000_t32" style="position:absolute;left:5055;top:8865;width:0;height:468" o:connectortype="straight"/>
            <v:shape id="_x0000_s6394" type="#_x0000_t32" style="position:absolute;left:5205;top:8737;width:468;height:0" o:connectortype="straight"/>
            <v:shape id="_x0000_s6395" type="#_x0000_t202" style="position:absolute;left:4519;top:8865;width:536;height:507;mso-width-relative:margin;mso-height-relative:margin" filled="f" stroked="f">
              <v:textbox style="mso-next-textbox:#_x0000_s6395">
                <w:txbxContent>
                  <w:p w:rsidR="00582DA9" w:rsidRPr="00AF1652" w:rsidRDefault="00582DA9" w:rsidP="00582DA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6396" type="#_x0000_t202" style="position:absolute;left:5137;top:8230;width:536;height:507;mso-width-relative:margin;mso-height-relative:margin" filled="f" stroked="f">
              <v:textbox style="mso-next-textbox:#_x0000_s6396">
                <w:txbxContent>
                  <w:p w:rsidR="00582DA9" w:rsidRPr="0038691F" w:rsidRDefault="00582DA9" w:rsidP="00582DA9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_x0000_s6397" type="#_x0000_t202" style="position:absolute;left:6120;top:8436;width:489;height:505;mso-width-relative:margin;mso-height-relative:margin" filled="f" stroked="f">
              <v:textbox style="mso-next-textbox:#_x0000_s6397">
                <w:txbxContent>
                  <w:p w:rsidR="00582DA9" w:rsidRPr="0038691F" w:rsidRDefault="00582DA9" w:rsidP="00582DA9">
                    <w:pPr>
                      <w:rPr>
                        <w:sz w:val="28"/>
                        <w:lang w:val="en-US"/>
                      </w:rPr>
                    </w:pPr>
                    <w:r w:rsidRPr="0038691F">
                      <w:rPr>
                        <w:lang w:val="en-US"/>
                      </w:rPr>
                      <w:t>Y</w:t>
                    </w:r>
                    <w:r w:rsidRPr="0038691F">
                      <w:rPr>
                        <w:sz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6398" type="#_x0000_t32" style="position:absolute;left:6120;top:8737;width:156;height:128;flip:y" o:connectortype="straight"/>
          </v:group>
        </w:pict>
      </w:r>
      <w:r w:rsidR="00EF6A9F"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366" style="position:absolute;margin-left:132.1pt;margin-top:13.4pt;width:104.5pt;height:78.55pt;z-index:251869696;mso-position-horizontal-relative:text;mso-position-vertical-relative:text" coordorigin="4519,8230" coordsize="2090,1571">
            <v:group id="_x0000_s6367" style="position:absolute;left:5184;top:8865;width:957;height:936" coordorigin="5184,8865" coordsize="957,936">
              <v:group id="_x0000_s6368" style="position:absolute;left:5205;top:8865;width:915;height:915" coordorigin="5205,8865" coordsize="1350,1350">
                <v:rect id="_x0000_s6369" style="position:absolute;left:5205;top:8865;width:1350;height:1350"/>
                <v:shape id="_x0000_s6370" type="#_x0000_t32" style="position:absolute;left:5895;top:8865;width:0;height:1350" o:connectortype="straight"/>
                <v:shape id="_x0000_s6371" type="#_x0000_t32" style="position:absolute;left:5205;top:9555;width:1350;height:0" o:connectortype="straight"/>
              </v:group>
              <v:shape id="_x0000_s6372" type="#_x0000_t202" style="position:absolute;left:5205;top:8865;width:468;height:468;mso-width-relative:margin;mso-height-relative:margin" filled="f" stroked="f">
                <v:textbox style="mso-next-textbox:#_x0000_s6372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373" type="#_x0000_t202" style="position:absolute;left:5673;top:8865;width:468;height:468;mso-width-relative:margin;mso-height-relative:margin" filled="f" stroked="f">
                <v:textbox style="mso-next-textbox:#_x0000_s6373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shape>
              <v:shape id="_x0000_s6374" type="#_x0000_t202" style="position:absolute;left:5184;top:9333;width:468;height:468;mso-width-relative:margin;mso-height-relative:margin" filled="f" stroked="f">
                <v:textbox style="mso-next-textbox:#_x0000_s6374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375" type="#_x0000_t202" style="position:absolute;left:5673;top:9333;width:468;height:468;mso-width-relative:margin;mso-height-relative:margin" filled="f" stroked="f">
                <v:textbox style="mso-next-textbox:#_x0000_s6375">
                  <w:txbxContent>
                    <w:p w:rsidR="00582DA9" w:rsidRPr="0038691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shape>
            </v:group>
            <v:shape id="_x0000_s6376" type="#_x0000_t32" style="position:absolute;left:5055;top:8865;width:0;height:468" o:connectortype="straight"/>
            <v:shape id="_x0000_s6377" type="#_x0000_t32" style="position:absolute;left:5205;top:8737;width:468;height:0" o:connectortype="straight"/>
            <v:shape id="_x0000_s6378" type="#_x0000_t202" style="position:absolute;left:4519;top:8865;width:536;height:507;mso-width-relative:margin;mso-height-relative:margin" filled="f" stroked="f">
              <v:textbox style="mso-next-textbox:#_x0000_s6378">
                <w:txbxContent>
                  <w:p w:rsidR="00582DA9" w:rsidRDefault="00582DA9" w:rsidP="00582DA9"/>
                </w:txbxContent>
              </v:textbox>
            </v:shape>
            <v:shape id="_x0000_s6379" type="#_x0000_t202" style="position:absolute;left:5137;top:8230;width:536;height:507;mso-width-relative:margin;mso-height-relative:margin" filled="f" stroked="f">
              <v:textbox style="mso-next-textbox:#_x0000_s6379">
                <w:txbxContent>
                  <w:p w:rsidR="00582DA9" w:rsidRPr="0038691F" w:rsidRDefault="00582DA9" w:rsidP="00582DA9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_x0000_s6380" type="#_x0000_t202" style="position:absolute;left:6120;top:8436;width:489;height:505;mso-width-relative:margin;mso-height-relative:margin" filled="f" stroked="f">
              <v:textbox style="mso-next-textbox:#_x0000_s6380">
                <w:txbxContent>
                  <w:p w:rsidR="00582DA9" w:rsidRPr="00AF1652" w:rsidRDefault="00582DA9" w:rsidP="00582D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381" type="#_x0000_t32" style="position:absolute;left:6120;top:8737;width:156;height:128;flip:y" o:connectortype="straight"/>
          </v:group>
        </w:pict>
      </w:r>
      <w:r w:rsidR="00EF6A9F"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325" style="position:absolute;margin-left:22.3pt;margin-top:13.4pt;width:104.5pt;height:81.25pt;z-index:251845120;mso-position-horizontal-relative:text;mso-position-vertical-relative:text" coordorigin="1864,8370" coordsize="2090,1625">
            <v:group id="_x0000_s6326" style="position:absolute;left:1864;top:8370;width:2090;height:1571" coordorigin="4519,8230" coordsize="2090,1571">
              <v:group id="_x0000_s6327" style="position:absolute;left:5184;top:8865;width:957;height:936" coordorigin="5184,8865" coordsize="957,936">
                <v:group id="_x0000_s6328" style="position:absolute;left:5205;top:8865;width:915;height:915" coordorigin="5205,8865" coordsize="1350,1350">
                  <v:rect id="_x0000_s6329" style="position:absolute;left:5205;top:8865;width:1350;height:1350"/>
                  <v:shape id="_x0000_s6330" type="#_x0000_t32" style="position:absolute;left:5895;top:8865;width:0;height:1350" o:connectortype="straight"/>
                  <v:shape id="_x0000_s6331" type="#_x0000_t32" style="position:absolute;left:5205;top:9555;width:1350;height:0" o:connectortype="straight"/>
                </v:group>
                <v:shape id="_x0000_s6332" type="#_x0000_t202" style="position:absolute;left:5205;top:8865;width:468;height:468;mso-width-relative:margin;mso-height-relative:margin" filled="f" stroked="f">
                  <v:textbox style="mso-next-textbox:#_x0000_s6332">
                    <w:txbxContent>
                      <w:p w:rsidR="00582DA9" w:rsidRPr="0038691F" w:rsidRDefault="00582DA9" w:rsidP="00582D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6333" type="#_x0000_t202" style="position:absolute;left:5673;top:8865;width:468;height:468;mso-width-relative:margin;mso-height-relative:margin" filled="f" stroked="f">
                  <v:textbox style="mso-next-textbox:#_x0000_s6333">
                    <w:txbxContent>
                      <w:p w:rsidR="00582DA9" w:rsidRPr="0038691F" w:rsidRDefault="00582DA9" w:rsidP="00582D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6334" type="#_x0000_t202" style="position:absolute;left:5184;top:9333;width:468;height:468;mso-width-relative:margin;mso-height-relative:margin" filled="f" stroked="f">
                  <v:textbox style="mso-next-textbox:#_x0000_s6334">
                    <w:txbxContent>
                      <w:p w:rsidR="00582DA9" w:rsidRPr="0038691F" w:rsidRDefault="00582DA9" w:rsidP="00582D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6335" type="#_x0000_t202" style="position:absolute;left:5673;top:9333;width:468;height:468;mso-width-relative:margin;mso-height-relative:margin" filled="f" stroked="f">
                  <v:textbox style="mso-next-textbox:#_x0000_s6335">
                    <w:txbxContent>
                      <w:p w:rsidR="00582DA9" w:rsidRPr="0038691F" w:rsidRDefault="00582DA9" w:rsidP="00582D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6336" type="#_x0000_t32" style="position:absolute;left:5055;top:8865;width:0;height:468" o:connectortype="straight"/>
              <v:shape id="_x0000_s6337" type="#_x0000_t32" style="position:absolute;left:5205;top:8737;width:468;height:0" o:connectortype="straight"/>
              <v:shape id="_x0000_s6338" type="#_x0000_t202" style="position:absolute;left:4519;top:8865;width:536;height:507;mso-width-relative:margin;mso-height-relative:margin" filled="f" stroked="f">
                <v:textbox style="mso-next-textbox:#_x0000_s6338">
                  <w:txbxContent>
                    <w:p w:rsidR="00582DA9" w:rsidRPr="0038691F" w:rsidRDefault="00582DA9" w:rsidP="00582DA9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6339" type="#_x0000_t202" style="position:absolute;left:5137;top:8230;width:536;height:507;mso-width-relative:margin;mso-height-relative:margin" filled="f" stroked="f">
                <v:textbox style="mso-next-textbox:#_x0000_s6339">
                  <w:txbxContent>
                    <w:p w:rsidR="00582DA9" w:rsidRPr="0038691F" w:rsidRDefault="00582DA9" w:rsidP="00582DA9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340" type="#_x0000_t202" style="position:absolute;left:6120;top:8436;width:489;height:505;mso-width-relative:margin;mso-height-relative:margin" filled="f" stroked="f">
                <v:textbox style="mso-next-textbox:#_x0000_s6340">
                  <w:txbxContent>
                    <w:p w:rsidR="00582DA9" w:rsidRPr="00AF1652" w:rsidRDefault="00582DA9" w:rsidP="00582D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341" type="#_x0000_t32" style="position:absolute;left:6120;top:8737;width:156;height:128;flip:y" o:connectortype="straight"/>
            </v:group>
            <v:oval id="_x0000_s6342" style="position:absolute;left:2482;top:9398;width:597;height:597" filled="f"/>
          </v:group>
        </w:pict>
      </w:r>
    </w:p>
    <w:p w:rsidR="00582DA9" w:rsidRPr="00F10AD0" w:rsidRDefault="00EF6A9F" w:rsidP="00582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399" style="position:absolute;left:0;text-align:left;margin-left:284.35pt;margin-top:9.95pt;width:29.85pt;height:29.85pt;z-index:251872768" filled="f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382" style="position:absolute;left:0;text-align:left;margin-left:163pt;margin-top:11.65pt;width:29.85pt;height:29.85pt;z-index:251870720" filled="f"/>
        </w:pict>
      </w:r>
    </w:p>
    <w:p w:rsidR="00582DA9" w:rsidRPr="00F10AD0" w:rsidRDefault="00582DA9" w:rsidP="00582D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DA9" w:rsidRPr="004F5A4E" w:rsidRDefault="00582DA9" w:rsidP="00582DA9">
      <w:pPr>
        <w:pStyle w:val="a9"/>
        <w:rPr>
          <w:rFonts w:ascii="Times New Roman" w:hAnsi="Times New Roman" w:cs="Times New Roman"/>
          <w:sz w:val="28"/>
        </w:rPr>
      </w:pPr>
    </w:p>
    <w:p w:rsidR="00582DA9" w:rsidRPr="004F5A4E" w:rsidRDefault="00582DA9" w:rsidP="00582DA9">
      <w:pPr>
        <w:pStyle w:val="a9"/>
        <w:rPr>
          <w:rFonts w:ascii="Times New Roman" w:hAnsi="Times New Roman" w:cs="Times New Roman"/>
          <w:sz w:val="28"/>
        </w:rPr>
      </w:pPr>
    </w:p>
    <w:p w:rsidR="00582DA9" w:rsidRPr="004F5A4E" w:rsidRDefault="00582DA9" w:rsidP="00582DA9">
      <w:pPr>
        <w:pStyle w:val="a9"/>
        <w:rPr>
          <w:rFonts w:ascii="Times New Roman" w:hAnsi="Times New Roman" w:cs="Times New Roman"/>
          <w:sz w:val="28"/>
        </w:rPr>
      </w:pPr>
    </w:p>
    <w:p w:rsidR="00582DA9" w:rsidRPr="00582DA9" w:rsidRDefault="00EF6A9F" w:rsidP="00582DA9">
      <w:pPr>
        <w:pStyle w:val="a9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</m:oMath>
      </m:oMathPara>
    </w:p>
    <w:p w:rsidR="00582DA9" w:rsidRPr="00A713DF" w:rsidRDefault="00EF6A9F" w:rsidP="00582DA9">
      <w:pPr>
        <w:pStyle w:val="a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</m:oMath>
      </m:oMathPara>
    </w:p>
    <w:p w:rsidR="00582DA9" w:rsidRPr="00A713DF" w:rsidRDefault="00EF6A9F" w:rsidP="00582DA9">
      <w:pPr>
        <w:pStyle w:val="a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582DA9" w:rsidRDefault="00582DA9" w:rsidP="00582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2DA9" w:rsidRPr="00F10AD0" w:rsidRDefault="00EF6A9F" w:rsidP="00582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545" style="position:absolute;margin-left:364.25pt;margin-top:15.4pt;width:126.65pt;height:120.75pt;z-index:251914752" coordorigin="3445,12338" coordsize="2533,2415">
            <v:group id="_x0000_s6546" style="position:absolute;left:3869;top:12721;width:1632;height:1632" coordorigin="3869,12721" coordsize="1632,1632">
              <v:shape id="_x0000_s6547" type="#_x0000_t202" style="position:absolute;left:3869;top:12724;width:408;height:408;mso-width-relative:margin;mso-height-relative:margin" filled="f" stroked="f">
                <v:textbox style="mso-next-textbox:#_x0000_s6547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6548" style="position:absolute;left:3869;top:12724;width:1632;height:1629" coordorigin="3869,12724" coordsize="1632,1629">
                <v:rect id="_x0000_s6549" style="position:absolute;left:3869;top:12724;width:1632;height:1629" filled="f"/>
                <v:shape id="_x0000_s6550" type="#_x0000_t32" style="position:absolute;left:4685;top:12724;width:0;height:1629" o:connectortype="straight"/>
                <v:shape id="_x0000_s6551" type="#_x0000_t32" style="position:absolute;left:3869;top:13537;width:1632;height:0" o:connectortype="straight"/>
                <v:shape id="_x0000_s6552" type="#_x0000_t32" style="position:absolute;left:4277;top:12724;width:0;height:1629" o:connectortype="straight"/>
                <v:shape id="_x0000_s6553" type="#_x0000_t32" style="position:absolute;left:5093;top:12724;width:0;height:1629" o:connectortype="straight"/>
                <v:shape id="_x0000_s6554" type="#_x0000_t32" style="position:absolute;left:3869;top:13945;width:1632;height:0" o:connectortype="straight"/>
                <v:shape id="_x0000_s6555" type="#_x0000_t32" style="position:absolute;left:3869;top:13129;width:1632;height:3;flip:y" o:connectortype="straight"/>
              </v:group>
              <v:shape id="_x0000_s6556" type="#_x0000_t202" style="position:absolute;left:4277;top:12724;width:408;height:408;mso-width-relative:margin;mso-height-relative:margin" filled="f" stroked="f">
                <v:textbox style="mso-next-textbox:#_x0000_s6556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57" type="#_x0000_t202" style="position:absolute;left:4685;top:12721;width:408;height:408;mso-width-relative:margin;mso-height-relative:margin" filled="f" stroked="f">
                <v:textbox style="mso-next-textbox:#_x0000_s6557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58" type="#_x0000_t202" style="position:absolute;left:5093;top:12721;width:408;height:408;mso-width-relative:margin;mso-height-relative:margin" filled="f" stroked="f">
                <v:textbox style="mso-next-textbox:#_x0000_s6558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59" type="#_x0000_t202" style="position:absolute;left:3869;top:13129;width:408;height:408;mso-width-relative:margin;mso-height-relative:margin" filled="f" stroked="f">
                <v:textbox style="mso-next-textbox:#_x0000_s6559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60" type="#_x0000_t202" style="position:absolute;left:4277;top:13129;width:408;height:408;mso-width-relative:margin;mso-height-relative:margin" filled="f" stroked="f">
                <v:textbox style="mso-next-textbox:#_x0000_s6560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61" type="#_x0000_t202" style="position:absolute;left:4685;top:13129;width:408;height:408;mso-width-relative:margin;mso-height-relative:margin" filled="f" stroked="f">
                <v:textbox style="mso-next-textbox:#_x0000_s6561">
                  <w:txbxContent>
                    <w:p w:rsidR="00582DA9" w:rsidRPr="00F3452C" w:rsidRDefault="00582DA9" w:rsidP="00582DA9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62" type="#_x0000_t202" style="position:absolute;left:5093;top:13129;width:408;height:408;mso-width-relative:margin;mso-height-relative:margin" filled="f" stroked="f">
                <v:textbox style="mso-next-textbox:#_x0000_s6562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63" type="#_x0000_t202" style="position:absolute;left:3869;top:13540;width:408;height:408;mso-width-relative:margin;mso-height-relative:margin" filled="f" stroked="f">
                <v:textbox style="mso-next-textbox:#_x0000_s6563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564" type="#_x0000_t202" style="position:absolute;left:4277;top:13540;width:408;height:408;mso-width-relative:margin;mso-height-relative:margin" filled="f" stroked="f">
                <v:textbox style="mso-next-textbox:#_x0000_s6564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565" type="#_x0000_t202" style="position:absolute;left:4685;top:13537;width:408;height:408;mso-width-relative:margin;mso-height-relative:margin" filled="f" stroked="f">
                <v:textbox style="mso-next-textbox:#_x0000_s6565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66" type="#_x0000_t202" style="position:absolute;left:5093;top:13537;width:408;height:408;mso-width-relative:margin;mso-height-relative:margin" filled="f" stroked="f">
                <v:textbox style="mso-next-textbox:#_x0000_s6566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67" type="#_x0000_t202" style="position:absolute;left:3869;top:13945;width:408;height:408;mso-width-relative:margin;mso-height-relative:margin" filled="f" stroked="f">
                <v:textbox style="mso-next-textbox:#_x0000_s6567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68" type="#_x0000_t202" style="position:absolute;left:4277;top:13945;width:408;height:408;mso-width-relative:margin;mso-height-relative:margin" filled="f" stroked="f">
                <v:textbox style="mso-next-textbox:#_x0000_s6568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69" type="#_x0000_t202" style="position:absolute;left:4685;top:13945;width:408;height:408;mso-width-relative:margin;mso-height-relative:margin" filled="f" stroked="f">
                <v:textbox style="mso-next-textbox:#_x0000_s6569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70" type="#_x0000_t202" style="position:absolute;left:5093;top:13945;width:408;height:408;mso-width-relative:margin;mso-height-relative:margin" filled="f" stroked="f">
                <v:textbox style="mso-next-textbox:#_x0000_s6570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6571" type="#_x0000_t32" style="position:absolute;left:3803;top:12721;width:0;height:819" o:connectortype="straight"/>
            <v:shape id="_x0000_s6572" type="#_x0000_t32" style="position:absolute;left:3869;top:12653;width:809;height:0" o:connectortype="straight"/>
            <v:shape id="_x0000_s6573" type="#_x0000_t32" style="position:absolute;left:5558;top:13129;width:0;height:816" o:connectortype="straight"/>
            <v:shape id="_x0000_s6574" type="#_x0000_t32" style="position:absolute;left:4277;top:14408;width:816;height:0" o:connectortype="straight"/>
            <v:shape id="_x0000_s6575" type="#_x0000_t202" style="position:absolute;left:3445;top:12721;width:358;height:816;mso-width-relative:margin;mso-height-relative:margin;v-text-anchor:middle" filled="f" stroked="f">
              <v:textbox style="mso-next-textbox:#_x0000_s6575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576" type="#_x0000_t202" style="position:absolute;left:3869;top:12338;width:809;height:315;mso-width-relative:margin;mso-height-relative:margin;v-text-anchor:middle" filled="f" stroked="f">
              <v:textbox style="mso-next-textbox:#_x0000_s6576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577" type="#_x0000_t202" style="position:absolute;left:4277;top:14408;width:816;height:345;mso-width-relative:margin;mso-height-relative:margin;v-text-anchor:middle" filled="f" stroked="f">
              <v:textbox style="mso-next-textbox:#_x0000_s6577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578" type="#_x0000_t202" style="position:absolute;left:5558;top:13132;width:358;height:816;mso-width-relative:margin;mso-height-relative:margin;v-text-anchor:middle" filled="f" stroked="f">
              <v:textbox style="mso-next-textbox:#_x0000_s6578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579" type="#_x0000_t202" style="position:absolute;left:5501;top:12338;width:477;height:386;mso-width-relative:margin;mso-height-relative:margin;v-text-anchor:middle" filled="f" stroked="f">
              <v:textbox style="mso-next-textbox:#_x0000_s6579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580" type="#_x0000_t32" style="position:absolute;left:5501;top:12600;width:117;height:121;flip:y" o:connectortype="straight"/>
          </v:group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509" style="position:absolute;margin-left:236.6pt;margin-top:13.9pt;width:126.65pt;height:120.75pt;z-index:251913728" coordorigin="3445,12338" coordsize="2533,2415">
            <v:group id="_x0000_s6510" style="position:absolute;left:3869;top:12721;width:1632;height:1632" coordorigin="3869,12721" coordsize="1632,1632">
              <v:shape id="_x0000_s6511" type="#_x0000_t202" style="position:absolute;left:3869;top:12724;width:408;height:408;mso-width-relative:margin;mso-height-relative:margin" filled="f" stroked="f">
                <v:textbox style="mso-next-textbox:#_x0000_s6511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-</w:t>
                      </w:r>
                    </w:p>
                  </w:txbxContent>
                </v:textbox>
              </v:shape>
              <v:group id="_x0000_s6512" style="position:absolute;left:3869;top:12724;width:1632;height:1629" coordorigin="3869,12724" coordsize="1632,1629">
                <v:rect id="_x0000_s6513" style="position:absolute;left:3869;top:12724;width:1632;height:1629" filled="f"/>
                <v:shape id="_x0000_s6514" type="#_x0000_t32" style="position:absolute;left:4685;top:12724;width:0;height:1629" o:connectortype="straight"/>
                <v:shape id="_x0000_s6515" type="#_x0000_t32" style="position:absolute;left:3869;top:13537;width:1632;height:0" o:connectortype="straight"/>
                <v:shape id="_x0000_s6516" type="#_x0000_t32" style="position:absolute;left:4277;top:12724;width:0;height:1629" o:connectortype="straight"/>
                <v:shape id="_x0000_s6517" type="#_x0000_t32" style="position:absolute;left:5093;top:12724;width:0;height:1629" o:connectortype="straight"/>
                <v:shape id="_x0000_s6518" type="#_x0000_t32" style="position:absolute;left:3869;top:13945;width:1632;height:0" o:connectortype="straight"/>
                <v:shape id="_x0000_s6519" type="#_x0000_t32" style="position:absolute;left:3869;top:13129;width:1632;height:3;flip:y" o:connectortype="straight"/>
              </v:group>
              <v:shape id="_x0000_s6520" type="#_x0000_t202" style="position:absolute;left:4277;top:12724;width:408;height:408;mso-width-relative:margin;mso-height-relative:margin" filled="f" stroked="f">
                <v:textbox style="mso-next-textbox:#_x0000_s6520">
                  <w:txbxContent>
                    <w:p w:rsidR="00582DA9" w:rsidRPr="00F3452C" w:rsidRDefault="00582DA9" w:rsidP="00582DA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21" type="#_x0000_t202" style="position:absolute;left:4685;top:12721;width:408;height:408;mso-width-relative:margin;mso-height-relative:margin" filled="f" stroked="f">
                <v:textbox style="mso-next-textbox:#_x0000_s6521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522" type="#_x0000_t202" style="position:absolute;left:5093;top:12721;width:408;height:408;mso-width-relative:margin;mso-height-relative:margin" filled="f" stroked="f">
                <v:textbox style="mso-next-textbox:#_x0000_s6522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523" type="#_x0000_t202" style="position:absolute;left:3869;top:13129;width:408;height:408;mso-width-relative:margin;mso-height-relative:margin" filled="f" stroked="f">
                <v:textbox style="mso-next-textbox:#_x0000_s6523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24" type="#_x0000_t202" style="position:absolute;left:4277;top:13129;width:408;height:408;mso-width-relative:margin;mso-height-relative:margin" filled="f" stroked="f">
                <v:textbox style="mso-next-textbox:#_x0000_s6524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-</w:t>
                      </w:r>
                    </w:p>
                  </w:txbxContent>
                </v:textbox>
              </v:shape>
              <v:shape id="_x0000_s6525" type="#_x0000_t202" style="position:absolute;left:4685;top:13129;width:408;height:408;mso-width-relative:margin;mso-height-relative:margin" filled="f" stroked="f">
                <v:textbox style="mso-next-textbox:#_x0000_s6525">
                  <w:txbxContent>
                    <w:p w:rsidR="00582DA9" w:rsidRPr="00F3452C" w:rsidRDefault="00582DA9" w:rsidP="00582DA9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526" type="#_x0000_t202" style="position:absolute;left:5093;top:13129;width:408;height:408;mso-width-relative:margin;mso-height-relative:margin" filled="f" stroked="f">
                <v:textbox style="mso-next-textbox:#_x0000_s6526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27" type="#_x0000_t202" style="position:absolute;left:3869;top:13540;width:408;height:408;mso-width-relative:margin;mso-height-relative:margin" filled="f" stroked="f">
                <v:textbox style="mso-next-textbox:#_x0000_s6527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28" type="#_x0000_t202" style="position:absolute;left:4277;top:13540;width:408;height:408;mso-width-relative:margin;mso-height-relative:margin" filled="f" stroked="f">
                <v:textbox style="mso-next-textbox:#_x0000_s6528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29" type="#_x0000_t202" style="position:absolute;left:4685;top:13537;width:408;height:408;mso-width-relative:margin;mso-height-relative:margin" filled="f" stroked="f">
                <v:textbox style="mso-next-textbox:#_x0000_s6529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30" type="#_x0000_t202" style="position:absolute;left:5093;top:13537;width:408;height:408;mso-width-relative:margin;mso-height-relative:margin" filled="f" stroked="f">
                <v:textbox style="mso-next-textbox:#_x0000_s6530">
                  <w:txbxContent>
                    <w:p w:rsidR="00582DA9" w:rsidRPr="007E3604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31" type="#_x0000_t202" style="position:absolute;left:3869;top:13945;width:408;height:408;mso-width-relative:margin;mso-height-relative:margin" filled="f" stroked="f">
                <v:textbox style="mso-next-textbox:#_x0000_s6531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32" type="#_x0000_t202" style="position:absolute;left:4277;top:13945;width:408;height:408;mso-width-relative:margin;mso-height-relative:margin" filled="f" stroked="f">
                <v:textbox style="mso-next-textbox:#_x0000_s6532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533" type="#_x0000_t202" style="position:absolute;left:4685;top:13945;width:408;height:408;mso-width-relative:margin;mso-height-relative:margin" filled="f" stroked="f">
                <v:textbox style="mso-next-textbox:#_x0000_s6533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534" type="#_x0000_t202" style="position:absolute;left:5093;top:13945;width:408;height:408;mso-width-relative:margin;mso-height-relative:margin" filled="f" stroked="f">
                <v:textbox style="mso-next-textbox:#_x0000_s6534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6535" type="#_x0000_t32" style="position:absolute;left:3803;top:12721;width:0;height:819" o:connectortype="straight"/>
            <v:shape id="_x0000_s6536" type="#_x0000_t32" style="position:absolute;left:3869;top:12653;width:809;height:0" o:connectortype="straight"/>
            <v:shape id="_x0000_s6537" type="#_x0000_t32" style="position:absolute;left:5558;top:13129;width:0;height:816" o:connectortype="straight"/>
            <v:shape id="_x0000_s6538" type="#_x0000_t32" style="position:absolute;left:4277;top:14408;width:816;height:0" o:connectortype="straight"/>
            <v:shape id="_x0000_s6539" type="#_x0000_t202" style="position:absolute;left:3445;top:12721;width:358;height:816;mso-width-relative:margin;mso-height-relative:margin;v-text-anchor:middle" filled="f" stroked="f">
              <v:textbox style="mso-next-textbox:#_x0000_s6539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540" type="#_x0000_t202" style="position:absolute;left:3869;top:12338;width:809;height:315;mso-width-relative:margin;mso-height-relative:margin;v-text-anchor:middle" filled="f" stroked="f">
              <v:textbox style="mso-next-textbox:#_x0000_s6540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541" type="#_x0000_t202" style="position:absolute;left:4277;top:14408;width:816;height:345;mso-width-relative:margin;mso-height-relative:margin;v-text-anchor:middle" filled="f" stroked="f">
              <v:textbox style="mso-next-textbox:#_x0000_s6541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542" type="#_x0000_t202" style="position:absolute;left:5558;top:13132;width:358;height:816;mso-width-relative:margin;mso-height-relative:margin;v-text-anchor:middle" filled="f" stroked="f">
              <v:textbox style="mso-next-textbox:#_x0000_s6542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543" type="#_x0000_t202" style="position:absolute;left:5501;top:12338;width:477;height:386;mso-width-relative:margin;mso-height-relative:margin;v-text-anchor:middle" filled="f" stroked="f">
              <v:textbox style="mso-next-textbox:#_x0000_s6543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544" type="#_x0000_t32" style="position:absolute;left:5501;top:12600;width:117;height:121;flip:y" o:connectortype="straight"/>
          </v:group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400" style="position:absolute;margin-left:114.45pt;margin-top:13.65pt;width:126.65pt;height:120.75pt;z-index:251873792" coordorigin="3445,12338" coordsize="2533,2415">
            <v:group id="_x0000_s6401" style="position:absolute;left:3869;top:12721;width:1632;height:1632" coordorigin="3869,12721" coordsize="1632,1632">
              <v:shape id="_x0000_s6402" type="#_x0000_t202" style="position:absolute;left:3869;top:12724;width:408;height:408;mso-width-relative:margin;mso-height-relative:margin" filled="f" stroked="f">
                <v:textbox style="mso-next-textbox:#_x0000_s6402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6403" style="position:absolute;left:3869;top:12724;width:1632;height:1629" coordorigin="3869,12724" coordsize="1632,1629">
                <v:rect id="_x0000_s6404" style="position:absolute;left:3869;top:12724;width:1632;height:1629" filled="f"/>
                <v:shape id="_x0000_s6405" type="#_x0000_t32" style="position:absolute;left:4685;top:12724;width:0;height:1629" o:connectortype="straight"/>
                <v:shape id="_x0000_s6406" type="#_x0000_t32" style="position:absolute;left:3869;top:13537;width:1632;height:0" o:connectortype="straight"/>
                <v:shape id="_x0000_s6407" type="#_x0000_t32" style="position:absolute;left:4277;top:12724;width:0;height:1629" o:connectortype="straight"/>
                <v:shape id="_x0000_s6408" type="#_x0000_t32" style="position:absolute;left:5093;top:12724;width:0;height:1629" o:connectortype="straight"/>
                <v:shape id="_x0000_s6409" type="#_x0000_t32" style="position:absolute;left:3869;top:13945;width:1632;height:0" o:connectortype="straight"/>
                <v:shape id="_x0000_s6410" type="#_x0000_t32" style="position:absolute;left:3869;top:13129;width:1632;height:3;flip:y" o:connectortype="straight"/>
              </v:group>
              <v:shape id="_x0000_s6411" type="#_x0000_t202" style="position:absolute;left:4277;top:12724;width:408;height:408;mso-width-relative:margin;mso-height-relative:margin" filled="f" stroked="f">
                <v:textbox style="mso-next-textbox:#_x0000_s6411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12" type="#_x0000_t202" style="position:absolute;left:4685;top:12721;width:408;height:408;mso-width-relative:margin;mso-height-relative:margin" filled="f" stroked="f">
                <v:textbox style="mso-next-textbox:#_x0000_s6412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13" type="#_x0000_t202" style="position:absolute;left:5093;top:12721;width:408;height:408;mso-width-relative:margin;mso-height-relative:margin" filled="f" stroked="f">
                <v:textbox style="mso-next-textbox:#_x0000_s6413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14" type="#_x0000_t202" style="position:absolute;left:3869;top:13129;width:408;height:408;mso-width-relative:margin;mso-height-relative:margin" filled="f" stroked="f">
                <v:textbox style="mso-next-textbox:#_x0000_s6414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15" type="#_x0000_t202" style="position:absolute;left:4277;top:13129;width:408;height:408;mso-width-relative:margin;mso-height-relative:margin" filled="f" stroked="f">
                <v:textbox style="mso-next-textbox:#_x0000_s6415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  <w:p w:rsidR="00582DA9" w:rsidRDefault="00582DA9" w:rsidP="00582D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16" type="#_x0000_t202" style="position:absolute;left:4685;top:13129;width:408;height:408;mso-width-relative:margin;mso-height-relative:margin" filled="f" stroked="f">
                <v:textbox style="mso-next-textbox:#_x0000_s6416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17" type="#_x0000_t202" style="position:absolute;left:5093;top:13129;width:408;height:408;mso-width-relative:margin;mso-height-relative:margin" filled="f" stroked="f">
                <v:textbox style="mso-next-textbox:#_x0000_s6417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18" type="#_x0000_t202" style="position:absolute;left:3869;top:13540;width:408;height:408;mso-width-relative:margin;mso-height-relative:margin" filled="f" stroked="f">
                <v:textbox style="mso-next-textbox:#_x0000_s6418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419" type="#_x0000_t202" style="position:absolute;left:4277;top:13540;width:408;height:408;mso-width-relative:margin;mso-height-relative:margin" filled="f" stroked="f">
                <v:textbox style="mso-next-textbox:#_x0000_s6419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420" type="#_x0000_t202" style="position:absolute;left:4685;top:13537;width:408;height:408;mso-width-relative:margin;mso-height-relative:margin" filled="f" stroked="f">
                <v:textbox style="mso-next-textbox:#_x0000_s6420">
                  <w:txbxContent>
                    <w:p w:rsidR="00582DA9" w:rsidRPr="00DB11A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21" type="#_x0000_t202" style="position:absolute;left:5093;top:13537;width:408;height:408;mso-width-relative:margin;mso-height-relative:margin" filled="f" stroked="f">
                <v:textbox style="mso-next-textbox:#_x0000_s6421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22" type="#_x0000_t202" style="position:absolute;left:3869;top:13945;width:408;height:408;mso-width-relative:margin;mso-height-relative:margin" filled="f" stroked="f">
                <v:textbox style="mso-next-textbox:#_x0000_s6422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423" type="#_x0000_t202" style="position:absolute;left:4277;top:13945;width:408;height:408;mso-width-relative:margin;mso-height-relative:margin" filled="f" stroked="f">
                <v:textbox style="mso-next-textbox:#_x0000_s6423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424" type="#_x0000_t202" style="position:absolute;left:4685;top:13945;width:408;height:408;mso-width-relative:margin;mso-height-relative:margin" filled="f" stroked="f">
                <v:textbox style="mso-next-textbox:#_x0000_s6424">
                  <w:txbxContent>
                    <w:p w:rsidR="00582DA9" w:rsidRPr="00DB11AF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25" type="#_x0000_t202" style="position:absolute;left:5093;top:13945;width:408;height:408;mso-width-relative:margin;mso-height-relative:margin" filled="f" stroked="f">
                <v:textbox style="mso-next-textbox:#_x0000_s6425">
                  <w:txbxContent>
                    <w:p w:rsidR="00582DA9" w:rsidRPr="006C23A8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6426" type="#_x0000_t32" style="position:absolute;left:3803;top:12721;width:0;height:819" o:connectortype="straight"/>
            <v:shape id="_x0000_s6427" type="#_x0000_t32" style="position:absolute;left:3869;top:12653;width:809;height:0" o:connectortype="straight"/>
            <v:shape id="_x0000_s6428" type="#_x0000_t32" style="position:absolute;left:5558;top:13129;width:0;height:816" o:connectortype="straight"/>
            <v:shape id="_x0000_s6429" type="#_x0000_t32" style="position:absolute;left:4277;top:14408;width:816;height:0" o:connectortype="straight"/>
            <v:shape id="_x0000_s6430" type="#_x0000_t202" style="position:absolute;left:3445;top:12721;width:358;height:816;mso-width-relative:margin;mso-height-relative:margin;v-text-anchor:middle" filled="f" stroked="f">
              <v:textbox style="mso-next-textbox:#_x0000_s6430" inset="0,0,0,0">
                <w:txbxContent>
                  <w:p w:rsidR="00582DA9" w:rsidRPr="00CF260F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431" type="#_x0000_t202" style="position:absolute;left:3869;top:12338;width:809;height:315;mso-width-relative:margin;mso-height-relative:margin;v-text-anchor:middle" filled="f" stroked="f">
              <v:textbox style="mso-next-textbox:#_x0000_s6431" inset="0,0,0,0">
                <w:txbxContent>
                  <w:p w:rsidR="00582DA9" w:rsidRPr="00CF260F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432" type="#_x0000_t202" style="position:absolute;left:4277;top:14408;width:816;height:345;mso-width-relative:margin;mso-height-relative:margin;v-text-anchor:middle" filled="f" stroked="f">
              <v:textbox style="mso-next-textbox:#_x0000_s6432" inset="0,0,0,0">
                <w:txbxContent>
                  <w:p w:rsidR="00582DA9" w:rsidRPr="00CF260F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433" type="#_x0000_t202" style="position:absolute;left:5558;top:13132;width:358;height:816;mso-width-relative:margin;mso-height-relative:margin;v-text-anchor:middle" filled="f" stroked="f">
              <v:textbox style="mso-next-textbox:#_x0000_s6433" inset="0,0,0,0">
                <w:txbxContent>
                  <w:p w:rsidR="00582DA9" w:rsidRPr="00CF260F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434" type="#_x0000_t202" style="position:absolute;left:5501;top:12338;width:477;height:386;mso-width-relative:margin;mso-height-relative:margin;v-text-anchor:middle" filled="f" stroked="f">
              <v:textbox style="mso-next-textbox:#_x0000_s6434" inset="0,0,0,0">
                <w:txbxContent>
                  <w:p w:rsidR="00582DA9" w:rsidRPr="0038691F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S</w:t>
                    </w:r>
                    <w:r w:rsidRPr="0038691F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435" type="#_x0000_t32" style="position:absolute;left:5501;top:12600;width:117;height:121;flip:y" o:connectortype="straight"/>
          </v:group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group id="_x0000_s6438" style="position:absolute;margin-left:-16.5pt;margin-top:13.9pt;width:126.65pt;height:120.75pt;z-index:251876864" coordorigin="3445,12338" coordsize="2533,2415">
            <v:group id="_x0000_s6439" style="position:absolute;left:3869;top:12721;width:1632;height:1632" coordorigin="3869,12721" coordsize="1632,1632">
              <v:shape id="_x0000_s6440" type="#_x0000_t202" style="position:absolute;left:3869;top:12724;width:408;height:408;mso-width-relative:margin;mso-height-relative:margin" filled="f" stroked="f">
                <v:textbox style="mso-next-textbox:#_x0000_s6440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6441" style="position:absolute;left:3869;top:12724;width:1632;height:1629" coordorigin="3869,12724" coordsize="1632,1629">
                <v:rect id="_x0000_s6442" style="position:absolute;left:3869;top:12724;width:1632;height:1629" filled="f"/>
                <v:shape id="_x0000_s6443" type="#_x0000_t32" style="position:absolute;left:4685;top:12724;width:0;height:1629" o:connectortype="straight"/>
                <v:shape id="_x0000_s6444" type="#_x0000_t32" style="position:absolute;left:3869;top:13537;width:1632;height:0" o:connectortype="straight"/>
                <v:shape id="_x0000_s6445" type="#_x0000_t32" style="position:absolute;left:4277;top:12724;width:0;height:1629" o:connectortype="straight"/>
                <v:shape id="_x0000_s6446" type="#_x0000_t32" style="position:absolute;left:5093;top:12724;width:0;height:1629" o:connectortype="straight"/>
                <v:shape id="_x0000_s6447" type="#_x0000_t32" style="position:absolute;left:3869;top:13945;width:1632;height:0" o:connectortype="straight"/>
                <v:shape id="_x0000_s6448" type="#_x0000_t32" style="position:absolute;left:3869;top:13129;width:1632;height:3;flip:y" o:connectortype="straight"/>
              </v:group>
              <v:shape id="_x0000_s6449" type="#_x0000_t202" style="position:absolute;left:4277;top:12724;width:408;height:408;mso-width-relative:margin;mso-height-relative:margin" filled="f" stroked="f">
                <v:textbox style="mso-next-textbox:#_x0000_s6449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0" type="#_x0000_t202" style="position:absolute;left:4685;top:12721;width:408;height:408;mso-width-relative:margin;mso-height-relative:margin" filled="f" stroked="f">
                <v:textbox style="mso-next-textbox:#_x0000_s6450">
                  <w:txbxContent>
                    <w:p w:rsidR="00582DA9" w:rsidRPr="00D612B2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451" type="#_x0000_t202" style="position:absolute;left:5093;top:12721;width:408;height:408;mso-width-relative:margin;mso-height-relative:margin" filled="f" stroked="f">
                <v:textbox style="mso-next-textbox:#_x0000_s6451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2" type="#_x0000_t202" style="position:absolute;left:3869;top:13129;width:408;height:408;mso-width-relative:margin;mso-height-relative:margin" filled="f" stroked="f">
                <v:textbox style="mso-next-textbox:#_x0000_s6452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3" type="#_x0000_t202" style="position:absolute;left:4277;top:13129;width:408;height:408;mso-width-relative:margin;mso-height-relative:margin" filled="f" stroked="f">
                <v:textbox style="mso-next-textbox:#_x0000_s6453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4" type="#_x0000_t202" style="position:absolute;left:4685;top:13129;width:408;height:408;mso-width-relative:margin;mso-height-relative:margin" filled="f" stroked="f">
                <v:textbox style="mso-next-textbox:#_x0000_s6454">
                  <w:txbxContent>
                    <w:p w:rsidR="00582DA9" w:rsidRPr="00F3452C" w:rsidRDefault="00582DA9" w:rsidP="00582DA9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6455" type="#_x0000_t202" style="position:absolute;left:5093;top:13129;width:408;height:408;mso-width-relative:margin;mso-height-relative:margin" filled="f" stroked="f">
                <v:textbox style="mso-next-textbox:#_x0000_s6455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6" type="#_x0000_t202" style="position:absolute;left:3869;top:13540;width:408;height:408;mso-width-relative:margin;mso-height-relative:margin" filled="f" stroked="f">
                <v:textbox style="mso-next-textbox:#_x0000_s6456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7" type="#_x0000_t202" style="position:absolute;left:4277;top:13540;width:408;height:408;mso-width-relative:margin;mso-height-relative:margin" filled="f" stroked="f">
                <v:textbox style="mso-next-textbox:#_x0000_s6457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58" type="#_x0000_t202" style="position:absolute;left:4685;top:13537;width:408;height:408;mso-width-relative:margin;mso-height-relative:margin" filled="f" stroked="f">
                <v:textbox style="mso-next-textbox:#_x0000_s6458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59" type="#_x0000_t202" style="position:absolute;left:5093;top:13537;width:408;height:408;mso-width-relative:margin;mso-height-relative:margin" filled="f" stroked="f">
                <v:textbox style="mso-next-textbox:#_x0000_s6459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60" type="#_x0000_t202" style="position:absolute;left:3869;top:13945;width:408;height:408;mso-width-relative:margin;mso-height-relative:margin" filled="f" stroked="f">
                <v:textbox style="mso-next-textbox:#_x0000_s6460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61" type="#_x0000_t202" style="position:absolute;left:4277;top:13945;width:408;height:408;mso-width-relative:margin;mso-height-relative:margin" filled="f" stroked="f">
                <v:textbox style="mso-next-textbox:#_x0000_s6461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6462" type="#_x0000_t202" style="position:absolute;left:4685;top:13945;width:408;height:408;mso-width-relative:margin;mso-height-relative:margin" filled="f" stroked="f">
                <v:textbox style="mso-next-textbox:#_x0000_s6462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6463" type="#_x0000_t202" style="position:absolute;left:5093;top:13945;width:408;height:408;mso-width-relative:margin;mso-height-relative:margin" filled="f" stroked="f">
                <v:textbox style="mso-next-textbox:#_x0000_s6463">
                  <w:txbxContent>
                    <w:p w:rsidR="00582DA9" w:rsidRPr="00F3452C" w:rsidRDefault="00582DA9" w:rsidP="00582D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  <v:shape id="_x0000_s6464" type="#_x0000_t32" style="position:absolute;left:3803;top:12721;width:0;height:819" o:connectortype="straight"/>
            <v:shape id="_x0000_s6465" type="#_x0000_t32" style="position:absolute;left:3869;top:12653;width:809;height:0" o:connectortype="straight"/>
            <v:shape id="_x0000_s6466" type="#_x0000_t32" style="position:absolute;left:5558;top:13129;width:0;height:816" o:connectortype="straight"/>
            <v:shape id="_x0000_s6467" type="#_x0000_t32" style="position:absolute;left:4277;top:14408;width:816;height:0" o:connectortype="straight"/>
            <v:shape id="_x0000_s6468" type="#_x0000_t202" style="position:absolute;left:3445;top:12721;width:358;height:816;mso-width-relative:margin;mso-height-relative:margin;v-text-anchor:middle" filled="f" stroked="f">
              <v:textbox style="mso-next-textbox:#_x0000_s6468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469" type="#_x0000_t202" style="position:absolute;left:3869;top:12338;width:809;height:315;mso-width-relative:margin;mso-height-relative:margin;v-text-anchor:middle" filled="f" stroked="f">
              <v:textbox style="mso-next-textbox:#_x0000_s6469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470" type="#_x0000_t202" style="position:absolute;left:4277;top:14408;width:816;height:345;mso-width-relative:margin;mso-height-relative:margin;v-text-anchor:middle" filled="f" stroked="f">
              <v:textbox style="mso-next-textbox:#_x0000_s6470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471" type="#_x0000_t202" style="position:absolute;left:5558;top:13132;width:358;height:816;mso-width-relative:margin;mso-height-relative:margin;v-text-anchor:middle" filled="f" stroked="f">
              <v:textbox style="mso-next-textbox:#_x0000_s6471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472" type="#_x0000_t202" style="position:absolute;left:5501;top:12338;width:477;height:386;mso-width-relative:margin;mso-height-relative:margin;v-text-anchor:middle" filled="f" stroked="f">
              <v:textbox style="mso-next-textbox:#_x0000_s6472" inset="0,0,0,0">
                <w:txbxContent>
                  <w:p w:rsidR="00582DA9" w:rsidRPr="00F3452C" w:rsidRDefault="00582DA9" w:rsidP="00582DA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R</w:t>
                    </w:r>
                    <w:r w:rsidRPr="00F3452C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473" type="#_x0000_t32" style="position:absolute;left:5501;top:12600;width:117;height:121;flip:y" o:connectortype="straight"/>
          </v:group>
        </w:pict>
      </w:r>
    </w:p>
    <w:p w:rsidR="00582DA9" w:rsidRPr="00F10AD0" w:rsidRDefault="00EF6A9F" w:rsidP="00582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477" type="#_x0000_t19" style="position:absolute;margin-left:214.7pt;margin-top:33.4pt;width:64.6pt;height:20.6pt;rotation:17668951fd;flip:y;z-index:251880960" coordsize="43174,21600" adj="-11613517,,21574" path="wr-26,,43174,43200,,20548,43174,21600nfewr-26,,43174,43200,,20548,43174,21600l21574,21600nsxe">
            <v:path o:connectlocs="0,20548;43174,21600;21574,21600"/>
          </v:shape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475" style="position:absolute;margin-left:266.7pt;margin-top:-8.35pt;width:23.3pt;height:48pt;rotation:90;z-index:251878912" filled="f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581" style="position:absolute;margin-left:253pt;margin-top:2.15pt;width:47.15pt;height:45.1pt;rotation:90;z-index:251915776" filled="f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437" style="position:absolute;margin-left:113.3pt;margin-top:25.55pt;width:84.05pt;height:41.05pt;rotation:90;z-index:251875840" filled="f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474" style="position:absolute;margin-left:44.1pt;margin-top:.85pt;width:21.8pt;height:90.4pt;z-index:251877888" filled="f"/>
        </w:pict>
      </w:r>
    </w:p>
    <w:p w:rsidR="00582DA9" w:rsidRPr="00F10AD0" w:rsidRDefault="00EF6A9F" w:rsidP="00582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436" style="position:absolute;margin-left:445.9pt;margin-top:.9pt;width:22.5pt;height:34.95pt;z-index:251874816" filled="f"/>
        </w:pict>
      </w: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6582" type="#_x0000_t19" style="position:absolute;margin-left:424.45pt;margin-top:19.75pt;width:44.7pt;height:37.3pt;rotation:180;z-index:251916800" coordsize="43200,43200" adj="-7529946,-7657601,21600" path="wr,,43200,43200,12506,2008,11846,2328nfewr,,43200,43200,12506,2008,11846,2328l21600,21600nsxe">
            <v:path o:connectlocs="12506,2008;11846,2328;21600,21600"/>
          </v:shape>
        </w:pict>
      </w:r>
    </w:p>
    <w:p w:rsidR="00582DA9" w:rsidRDefault="00EF6A9F" w:rsidP="00582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A9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6476" style="position:absolute;margin-left:268.05pt;margin-top:-7.1pt;width:23.3pt;height:48pt;rotation:90;z-index:251879936" filled="f"/>
        </w:pict>
      </w:r>
    </w:p>
    <w:p w:rsidR="00582DA9" w:rsidRDefault="00582DA9" w:rsidP="00582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2DA9" w:rsidRPr="00FF5700" w:rsidRDefault="00582DA9" w:rsidP="00582DA9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Діаграми Вейча</w:t>
      </w:r>
    </w:p>
    <w:p w:rsidR="00582DA9" w:rsidRPr="00FF5700" w:rsidRDefault="00EF6A9F" w:rsidP="00582DA9">
      <w:pPr>
        <w:pStyle w:val="a9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2</m:t>
                </m:r>
              </m:sub>
            </m:sSub>
          </m:e>
        </m:acc>
      </m:oMath>
      <w:r w:rsidR="00582DA9" w:rsidRPr="00FF5700">
        <w:rPr>
          <w:rFonts w:ascii="Times New Roman" w:hAnsi="Times New Roman" w:cs="Times New Roman"/>
          <w:sz w:val="28"/>
        </w:rPr>
        <w:t xml:space="preserve"> </w:t>
      </w:r>
      <w:r w:rsidR="00582DA9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</m:oMath>
      </m:oMathPara>
    </w:p>
    <w:p w:rsidR="00582DA9" w:rsidRPr="00FF5700" w:rsidRDefault="00EF6A9F" w:rsidP="00582DA9">
      <w:pPr>
        <w:pStyle w:val="a9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∨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582DA9" w:rsidRPr="00FF5700">
        <w:rPr>
          <w:rFonts w:ascii="Times New Roman" w:hAnsi="Times New Roman" w:cs="Times New Roman"/>
          <w:sz w:val="28"/>
        </w:rPr>
        <w:t xml:space="preserve"> </w:t>
      </w:r>
      <w:r w:rsidR="00582DA9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∨</m:t>
          </m:r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</m:e>
          </m:acc>
        </m:oMath>
      </m:oMathPara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Default="00582DA9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582DA9">
        <w:rPr>
          <w:rFonts w:ascii="Times New Roman" w:hAnsi="Times New Roman" w:cs="Times New Roman"/>
          <w:b/>
          <w:noProof/>
          <w:sz w:val="28"/>
          <w:szCs w:val="24"/>
          <w:lang w:val="uk-UA" w:eastAsia="uk-UA"/>
        </w:rPr>
        <w:drawing>
          <wp:inline distT="0" distB="0" distL="0" distR="0">
            <wp:extent cx="7601258" cy="4041058"/>
            <wp:effectExtent l="19050" t="0" r="0" b="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534" cy="40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A9" w:rsidRPr="00582DA9" w:rsidRDefault="00582DA9" w:rsidP="00582DA9">
      <w:pPr>
        <w:rPr>
          <w:lang w:eastAsia="en-US"/>
        </w:rPr>
      </w:pPr>
    </w:p>
    <w:p w:rsidR="00582DA9" w:rsidRPr="00582DA9" w:rsidRDefault="00582DA9" w:rsidP="00582DA9">
      <w:pPr>
        <w:pStyle w:val="a9"/>
        <w:tabs>
          <w:tab w:val="left" w:pos="3779"/>
        </w:tabs>
        <w:rPr>
          <w:rFonts w:ascii="Times New Roman" w:hAnsi="Times New Roman" w:cs="Times New Roman"/>
          <w:i/>
          <w:sz w:val="28"/>
          <w:szCs w:val="28"/>
        </w:rPr>
      </w:pPr>
      <w:r w:rsidRPr="00582DA9">
        <w:rPr>
          <w:rFonts w:ascii="Times New Roman" w:hAnsi="Times New Roman" w:cs="Times New Roman"/>
          <w:i/>
          <w:sz w:val="28"/>
          <w:szCs w:val="28"/>
        </w:rPr>
        <w:t>Рисунок 5.</w:t>
      </w:r>
      <w:r w:rsidRPr="00582DA9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582DA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82DA9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 пристрою</w:t>
      </w: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2044"/>
        </w:tabs>
        <w:rPr>
          <w:lang w:eastAsia="en-US"/>
        </w:rPr>
      </w:pPr>
    </w:p>
    <w:p w:rsidR="00582DA9" w:rsidRDefault="00582DA9" w:rsidP="00582DA9">
      <w:pPr>
        <w:tabs>
          <w:tab w:val="left" w:pos="13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5">
        <w:rPr>
          <w:rFonts w:ascii="Times New Roman" w:hAnsi="Times New Roman" w:cs="Times New Roman"/>
          <w:b/>
          <w:sz w:val="28"/>
          <w:szCs w:val="28"/>
        </w:rPr>
        <w:lastRenderedPageBreak/>
        <w:t>Виснов</w:t>
      </w:r>
      <w:r>
        <w:rPr>
          <w:rFonts w:ascii="Times New Roman" w:hAnsi="Times New Roman" w:cs="Times New Roman"/>
          <w:b/>
          <w:sz w:val="28"/>
          <w:szCs w:val="28"/>
        </w:rPr>
        <w:t>ок:</w:t>
      </w:r>
    </w:p>
    <w:p w:rsidR="00582DA9" w:rsidRPr="003C75BB" w:rsidRDefault="00582DA9" w:rsidP="00582DA9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виконуючи дану розрахункову роботу, я повторив такі операції над числами в двійковому коді , як множення, ділення та додавання. Для кожної операції була подана операційна схема, змістовний мікроалгоритм, таблиця станів регістрів, функціональна схема з відображенням управляючих сигналів, граф відповідного закодованого мікроалгоритму і ,власне, закодований мікроалгоритм. Був синтезований управляючий автомат для операційного пристрою множення першим способом, згідно з варіантом, відповідно, даний операційний пристрій був побудов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C75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ерах.</w:t>
      </w:r>
    </w:p>
    <w:p w:rsidR="00582DA9" w:rsidRPr="00582DA9" w:rsidRDefault="00582DA9" w:rsidP="00582DA9">
      <w:pPr>
        <w:tabs>
          <w:tab w:val="left" w:pos="2044"/>
        </w:tabs>
        <w:rPr>
          <w:lang w:eastAsia="en-US"/>
        </w:rPr>
      </w:pPr>
    </w:p>
    <w:sectPr w:rsidR="00582DA9" w:rsidRPr="00582DA9" w:rsidSect="001723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EC" w:rsidRDefault="003E0DEC" w:rsidP="00284F60">
      <w:pPr>
        <w:spacing w:after="0" w:line="240" w:lineRule="auto"/>
      </w:pPr>
      <w:r>
        <w:separator/>
      </w:r>
    </w:p>
  </w:endnote>
  <w:endnote w:type="continuationSeparator" w:id="1">
    <w:p w:rsidR="003E0DEC" w:rsidRDefault="003E0DEC" w:rsidP="0028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EC" w:rsidRDefault="003E0DEC" w:rsidP="00284F60">
      <w:pPr>
        <w:spacing w:after="0" w:line="240" w:lineRule="auto"/>
      </w:pPr>
      <w:r>
        <w:separator/>
      </w:r>
    </w:p>
  </w:footnote>
  <w:footnote w:type="continuationSeparator" w:id="1">
    <w:p w:rsidR="003E0DEC" w:rsidRDefault="003E0DEC" w:rsidP="0028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14EA"/>
    <w:multiLevelType w:val="hybridMultilevel"/>
    <w:tmpl w:val="03D08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197"/>
    <w:rsid w:val="00070CD4"/>
    <w:rsid w:val="000A5DC2"/>
    <w:rsid w:val="00137E89"/>
    <w:rsid w:val="00172361"/>
    <w:rsid w:val="001B5CD5"/>
    <w:rsid w:val="001C47C7"/>
    <w:rsid w:val="001C66EF"/>
    <w:rsid w:val="00243C5B"/>
    <w:rsid w:val="00284F60"/>
    <w:rsid w:val="0032298B"/>
    <w:rsid w:val="00336197"/>
    <w:rsid w:val="00352AF5"/>
    <w:rsid w:val="003A15A8"/>
    <w:rsid w:val="003B3B51"/>
    <w:rsid w:val="003E0DEC"/>
    <w:rsid w:val="003E56CF"/>
    <w:rsid w:val="003F167B"/>
    <w:rsid w:val="004F09F6"/>
    <w:rsid w:val="005130DE"/>
    <w:rsid w:val="00582DA9"/>
    <w:rsid w:val="00592ABE"/>
    <w:rsid w:val="005C0054"/>
    <w:rsid w:val="00620C79"/>
    <w:rsid w:val="00654DCD"/>
    <w:rsid w:val="006F2F1B"/>
    <w:rsid w:val="007130A0"/>
    <w:rsid w:val="00713546"/>
    <w:rsid w:val="00714F6F"/>
    <w:rsid w:val="00731B5C"/>
    <w:rsid w:val="00753067"/>
    <w:rsid w:val="00773C16"/>
    <w:rsid w:val="007B1CB2"/>
    <w:rsid w:val="007F3DB1"/>
    <w:rsid w:val="007F58C1"/>
    <w:rsid w:val="00813DC4"/>
    <w:rsid w:val="0089476C"/>
    <w:rsid w:val="008D75FA"/>
    <w:rsid w:val="008E2DD8"/>
    <w:rsid w:val="00922095"/>
    <w:rsid w:val="009832A6"/>
    <w:rsid w:val="009F7537"/>
    <w:rsid w:val="00A00D8D"/>
    <w:rsid w:val="00A14A6D"/>
    <w:rsid w:val="00A77282"/>
    <w:rsid w:val="00AD3AC0"/>
    <w:rsid w:val="00C11D9E"/>
    <w:rsid w:val="00C34B80"/>
    <w:rsid w:val="00C544B1"/>
    <w:rsid w:val="00C54ABD"/>
    <w:rsid w:val="00CA1B1B"/>
    <w:rsid w:val="00D86FC7"/>
    <w:rsid w:val="00DA2443"/>
    <w:rsid w:val="00EF6A9F"/>
    <w:rsid w:val="00F276CB"/>
    <w:rsid w:val="00F36EEF"/>
    <w:rsid w:val="00F6569F"/>
    <w:rsid w:val="00FD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6"/>
      <o:rules v:ext="edit">
        <o:r id="V:Rule99" type="connector" idref="#AutoShape 155"/>
        <o:r id="V:Rule100" type="connector" idref="#AutoShape 55"/>
        <o:r id="V:Rule104" type="connector" idref="#AutoShape 59"/>
        <o:r id="V:Rule123" type="connector" idref="#AutoShape 88"/>
        <o:r id="V:Rule124" type="connector" idref="#AutoShape 141"/>
        <o:r id="V:Rule127" type="connector" idref="#AutoShape 144"/>
        <o:r id="V:Rule128" type="connector" idref="#AutoShape 145"/>
        <o:r id="V:Rule129" type="connector" idref="#AutoShape 146"/>
        <o:r id="V:Rule130" type="connector" idref="#AutoShape 147"/>
        <o:r id="V:Rule131" type="connector" idref="#AutoShape 148"/>
        <o:r id="V:Rule135" type="connector" idref="#AutoShape 154"/>
        <o:r id="V:Rule136" type="connector" idref="#AutoShape 155"/>
        <o:r id="V:Rule148" type="connector" idref="#AutoShape 132"/>
        <o:r id="V:Rule154" type="connector" idref="#AutoShape 170"/>
        <o:r id="V:Rule163" type="connector" idref="#AutoShape 182"/>
        <o:r id="V:Rule265" type="arc" idref="#_x0000_s6363"/>
        <o:r id="V:Rule327" type="arc" idref="#_x0000_s6477"/>
        <o:r id="V:Rule328" type="arc" idref="#_x0000_s6582"/>
        <o:r id="V:Rule329" type="connector" idref="#Прямая со стрелкой 1488"/>
        <o:r id="V:Rule330" type="connector" idref="#AutoShape 201"/>
        <o:r id="V:Rule331" type="connector" idref="#_x0000_s6428"/>
        <o:r id="V:Rule332" type="connector" idref="#AutoShape 265"/>
        <o:r id="V:Rule333" type="connector" idref="#AutoShape 370"/>
        <o:r id="V:Rule334" type="connector" idref="#Прямая со стрелкой 1616"/>
        <o:r id="V:Rule335" type="connector" idref="#AutoShape 135"/>
        <o:r id="V:Rule336" type="connector" idref="#_x0000_s6473"/>
        <o:r id="V:Rule337" type="connector" idref="#AutoShape 347"/>
        <o:r id="V:Rule338" type="connector" idref="#Прямая со стрелкой 1478"/>
        <o:r id="V:Rule339" type="connector" idref="#AutoShape 61"/>
        <o:r id="V:Rule340" type="connector" idref="#Прямая со стрелкой 1472"/>
        <o:r id="V:Rule341" type="connector" idref="#AutoShape 18"/>
        <o:r id="V:Rule342" type="connector" idref="#_x0000_s6360"/>
        <o:r id="V:Rule343" type="connector" idref="#_x0000_s6336"/>
        <o:r id="V:Rule344" type="connector" idref="#AutoShape 327"/>
        <o:r id="V:Rule345" type="connector" idref="#AutoShape 161"/>
        <o:r id="V:Rule346" type="connector" idref="#AutoShape 274"/>
        <o:r id="V:Rule347" type="connector" idref="#_x0000_s6488"/>
        <o:r id="V:Rule348" type="connector" idref="#AutoShape 153"/>
        <o:r id="V:Rule349" type="connector" idref="#Прямая со стрелкой 1392"/>
        <o:r id="V:Rule350" type="connector" idref="#AutoShape 168"/>
        <o:r id="V:Rule351" type="connector" idref="#Прямая со стрелкой 1382"/>
        <o:r id="V:Rule352" type="connector" idref="#Прямая со стрелкой 1440"/>
        <o:r id="V:Rule353" type="connector" idref="#AutoShape 62"/>
        <o:r id="V:Rule354" type="connector" idref="#AutoShape 178"/>
        <o:r id="V:Rule355" type="connector" idref="#_x0000_s6371"/>
        <o:r id="V:Rule356" type="connector" idref="#Прямая со стрелкой 1474"/>
        <o:r id="V:Rule357" type="connector" idref="#AutoShape 85"/>
        <o:r id="V:Rule358" type="connector" idref="#AutoShape 354"/>
        <o:r id="V:Rule359" type="connector" idref="#Соединительная линия уступом 1407"/>
        <o:r id="V:Rule360" type="connector" idref="#_x0000_s6466"/>
        <o:r id="V:Rule361" type="connector" idref="#AutoShape 257"/>
        <o:r id="V:Rule362" type="connector" idref="#_x0000_s6435"/>
        <o:r id="V:Rule363" type="connector" idref="#AutoShape 314"/>
        <o:r id="V:Rule364" type="connector" idref="#AutoShape 269"/>
        <o:r id="V:Rule365" type="connector" idref="#AutoShape 180"/>
        <o:r id="V:Rule366" type="connector" idref="#AutoShape 139"/>
        <o:r id="V:Rule367" type="connector" idref="#Прямая со стрелкой 2001"/>
        <o:r id="V:Rule368" type="connector" idref="#_x0000_s6555"/>
        <o:r id="V:Rule369" type="connector" idref="#AutoShape 68"/>
        <o:r id="V:Rule370" type="connector" idref="#_x0000_s6553"/>
        <o:r id="V:Rule371" type="connector" idref="#AutoShape 84"/>
        <o:r id="V:Rule372" type="connector" idref="#_x0000_s6341"/>
        <o:r id="V:Rule374" type="connector" idref="#AutoShape 165"/>
        <o:r id="V:Rule375" type="connector" idref="#AutoShape 207"/>
        <o:r id="V:Rule376" type="connector" idref="#AutoShape 12"/>
        <o:r id="V:Rule377" type="connector" idref="#AutoShape 176"/>
        <o:r id="V:Rule378" type="connector" idref="#AutoShape 6"/>
        <o:r id="V:Rule379" type="connector" idref="#AutoShape 167"/>
        <o:r id="V:Rule380" type="connector" idref="#AutoShape 360"/>
        <o:r id="V:Rule381" type="connector" idref="#AutoShape 117"/>
        <o:r id="V:Rule382" type="connector" idref="#_x0000_s6444"/>
        <o:r id="V:Rule383" type="connector" idref="#_x0000_s6467"/>
        <o:r id="V:Rule384" type="connector" idref="#AutoShape 20"/>
        <o:r id="V:Rule385" type="connector" idref="#Прямая со стрелкой 1408"/>
        <o:r id="V:Rule386" type="connector" idref="#AutoShape 25"/>
        <o:r id="V:Rule387" type="connector" idref="#Прямая со стрелкой 2004"/>
        <o:r id="V:Rule388" type="connector" idref="#AutoShape 241"/>
        <o:r id="V:Rule389" type="connector" idref="#AutoShape 35"/>
        <o:r id="V:Rule390" type="connector" idref="#AutoShape 81"/>
        <o:r id="V:Rule392" type="connector" idref="#AutoShape 77"/>
        <o:r id="V:Rule393" type="connector" idref="#AutoShape 275"/>
        <o:r id="V:Rule394" type="connector" idref="#AutoShape 55"/>
        <o:r id="V:Rule395" type="connector" idref="#AutoShape 363"/>
        <o:r id="V:Rule396" type="connector" idref="#Прямая со стрелкой 1484"/>
        <o:r id="V:Rule397" type="connector" idref="#AutoShape 242"/>
        <o:r id="V:Rule398" type="connector" idref="#AutoShape 198"/>
        <o:r id="V:Rule399" type="connector" idref="#Соединительная линия уступом 1665"/>
        <o:r id="V:Rule400" type="connector" idref="#Прямая со стрелкой 1381"/>
        <o:r id="V:Rule401" type="connector" idref="#AutoShape 268"/>
        <o:r id="V:Rule402" type="connector" idref="#AutoShape 355"/>
        <o:r id="V:Rule403" type="connector" idref="#AutoShape 267"/>
        <o:r id="V:Rule405" type="connector" idref="#AutoShape 353"/>
        <o:r id="V:Rule406" type="connector" idref="#AutoShape 278"/>
        <o:r id="V:Rule407" type="connector" idref="#AutoShape 246"/>
        <o:r id="V:Rule408" type="connector" idref="#Прямая со стрелкой 2009"/>
        <o:r id="V:Rule409" type="connector" idref="#_x0000_s6464"/>
        <o:r id="V:Rule410" type="connector" idref="#AutoShape 205"/>
        <o:r id="V:Rule412" type="connector" idref="#Соединительная линия уступом 1410"/>
        <o:r id="V:Rule413" type="connector" idref="#_x0000_s6349"/>
        <o:r id="V:Rule414" type="connector" idref="#AutoShape 51"/>
        <o:r id="V:Rule416" type="connector" idref="#AutoShape 232"/>
        <o:r id="V:Rule417" type="connector" idref="#AutoShape 182"/>
        <o:r id="V:Rule418" type="connector" idref="#AutoShape 136"/>
        <o:r id="V:Rule419" type="connector" idref="#AutoShape 272"/>
        <o:r id="V:Rule420" type="connector" idref="#_x0000_s6337"/>
        <o:r id="V:Rule421" type="connector" idref="#AutoShape 239"/>
        <o:r id="V:Rule422" type="connector" idref="#_x0000_s6446"/>
        <o:r id="V:Rule423" type="connector" idref="#_x0000_s6405"/>
        <o:r id="V:Rule425" type="connector" idref="#_x0000_s6331"/>
        <o:r id="V:Rule426" type="connector" idref="#AutoShape 160"/>
        <o:r id="V:Rule427" type="connector" idref="#AutoShape 131"/>
        <o:r id="V:Rule428" type="connector" idref="#_x0000_s6406"/>
        <o:r id="V:Rule429" type="connector" idref="#AutoShape 11"/>
        <o:r id="V:Rule430" type="connector" idref="#_x0000_s6571"/>
        <o:r id="V:Rule431" type="connector" idref="#AutoShape 306"/>
        <o:r id="V:Rule432" type="connector" idref="#AutoShape 174"/>
        <o:r id="V:Rule434" type="connector" idref="#AutoShape 305"/>
        <o:r id="V:Rule435" type="connector" idref="#AutoShape 113"/>
        <o:r id="V:Rule437" type="connector" idref="#Прямая со стрелкой 20"/>
        <o:r id="V:Rule439" type="connector" idref="#_x0000_s6517"/>
        <o:r id="V:Rule440" type="connector" idref="#Прямая со стрелкой 1443"/>
        <o:r id="V:Rule442" type="connector" idref="#AutoShape 36"/>
        <o:r id="V:Rule443" type="connector" idref="#AutoShape 324"/>
        <o:r id="V:Rule444" type="connector" idref="#_x0000_s6427"/>
        <o:r id="V:Rule445" type="connector" idref="#AutoShape 158"/>
        <o:r id="V:Rule446" type="connector" idref="#AutoShape 303"/>
        <o:r id="V:Rule447" type="connector" idref="#AutoShape 86"/>
        <o:r id="V:Rule448" type="connector" idref="#AutoShape 233"/>
        <o:r id="V:Rule449" type="connector" idref="#_x0000_s6574"/>
        <o:r id="V:Rule450" type="connector" idref="#Прямая со стрелкой 1418"/>
        <o:r id="V:Rule451" type="connector" idref="#AutoShape 27"/>
        <o:r id="V:Rule452" type="connector" idref="#AutoShape 365"/>
        <o:r id="V:Rule453" type="connector" idref="#_x0000_s6346"/>
        <o:r id="V:Rule454" type="connector" idref="#AutoShape 202"/>
        <o:r id="V:Rule455" type="connector" idref="#AutoShape 154"/>
        <o:r id="V:Rule456" type="connector" idref="#AutoShape 3"/>
        <o:r id="V:Rule457" type="connector" idref="#AutoShape 150"/>
        <o:r id="V:Rule458" type="connector" idref="#_x0000_s6573"/>
        <o:r id="V:Rule459" type="connector" idref="#AutoShape 307"/>
        <o:r id="V:Rule461" type="connector" idref="#Прямая со стрелкой 1394"/>
        <o:r id="V:Rule462" type="connector" idref="#_x0000_s6487"/>
        <o:r id="V:Rule463" type="connector" idref="#AutoShape 304"/>
        <o:r id="V:Rule464" type="connector" idref="#_x0000_s6538"/>
        <o:r id="V:Rule465" type="connector" idref="#AutoShape 143"/>
        <o:r id="V:Rule466" type="connector" idref="#Прямая со стрелкой 1456"/>
        <o:r id="V:Rule467" type="connector" idref="#AutoShape 235"/>
        <o:r id="V:Rule468" type="connector" idref="#Прямая со стрелкой 1482"/>
        <o:r id="V:Rule469" type="connector" idref="#AutoShape 204"/>
        <o:r id="V:Rule470" type="connector" idref="#AutoShape 179"/>
        <o:r id="V:Rule471" type="connector" idref="#AutoShape 196"/>
        <o:r id="V:Rule472" type="connector" idref="#AutoShape 142"/>
        <o:r id="V:Rule473" type="connector" idref="#AutoShape 243"/>
        <o:r id="V:Rule474" type="connector" idref="#AutoShape 115"/>
        <o:r id="V:Rule475" type="connector" idref="#Прямая со стрелкой 1426"/>
        <o:r id="V:Rule476" type="connector" idref="#_x0000_s6551"/>
        <o:r id="V:Rule477" type="connector" idref="#Прямая со стрелкой 1427"/>
        <o:r id="V:Rule478" type="connector" idref="#AutoShape 366"/>
        <o:r id="V:Rule479" type="connector" idref="#AutoShape 356"/>
        <o:r id="V:Rule480" type="connector" idref="#_x0000_s6445"/>
        <o:r id="V:Rule481" type="connector" idref="#_x0000_s6381"/>
        <o:r id="V:Rule482" type="connector" idref="#AutoShape 258"/>
        <o:r id="V:Rule483" type="connector" idref="#_x0000_s6490"/>
        <o:r id="V:Rule484" type="connector" idref="#AutoShape 256"/>
        <o:r id="V:Rule485" type="connector" idref="#AutoShape 166"/>
        <o:r id="V:Rule487" type="connector" idref="#_x0000_s6376"/>
        <o:r id="V:Rule489" type="connector" idref="#AutoShape 93"/>
        <o:r id="V:Rule490" type="connector" idref="#_x0000_s6448"/>
        <o:r id="V:Rule491" type="connector" idref="#Соединительная линия уступом 1526"/>
        <o:r id="V:Rule492" type="connector" idref="#AutoShape 19"/>
        <o:r id="V:Rule493" type="connector" idref="#AutoShape 240"/>
        <o:r id="V:Rule494" type="connector" idref="#AutoShape 34"/>
        <o:r id="V:Rule495" type="connector" idref="#AutoShape 199"/>
        <o:r id="V:Rule496" type="connector" idref="#_x0000_s6496"/>
        <o:r id="V:Rule497" type="connector" idref="#AutoShape 38"/>
        <o:r id="V:Rule498" type="connector" idref="#Прямая со стрелкой 2010"/>
        <o:r id="V:Rule499" type="connector" idref="#AutoShape 63"/>
        <o:r id="V:Rule500" type="connector" idref="#_x0000_s6550"/>
        <o:r id="V:Rule501" type="connector" idref="#AutoShape 326"/>
        <o:r id="V:Rule502" type="connector" idref="#AutoShape 15"/>
        <o:r id="V:Rule503" type="connector" idref="#AutoShape 149"/>
        <o:r id="V:Rule504" type="connector" idref="#Прямая со стрелкой 1481"/>
        <o:r id="V:Rule505" type="connector" idref="#AutoShape 64"/>
        <o:r id="V:Rule506" type="connector" idref="#_x0000_s6552"/>
        <o:r id="V:Rule507" type="connector" idref="#_x0000_s6370"/>
        <o:r id="V:Rule508" type="connector" idref="#_x0000_s6544"/>
        <o:r id="V:Rule509" type="connector" idref="#Прямая со стрелкой 1458"/>
        <o:r id="V:Rule510" type="connector" idref="#AutoShape 313"/>
        <o:r id="V:Rule511" type="connector" idref="#AutoShape 195"/>
        <o:r id="V:Rule512" type="connector" idref="#AutoShape 175"/>
        <o:r id="V:Rule513" type="connector" idref="#_x0000_s6387"/>
        <o:r id="V:Rule514" type="connector" idref="#AutoShape 236"/>
        <o:r id="V:Rule515" type="connector" idref="#AutoShape 159"/>
        <o:r id="V:Rule516" type="connector" idref="#_x0000_s6515"/>
        <o:r id="V:Rule517" type="connector" idref="#AutoShape 177"/>
        <o:r id="V:Rule518" type="connector" idref="#_x0000_s6516"/>
        <o:r id="V:Rule519" type="connector" idref="#AutoShape 132"/>
        <o:r id="V:Rule520" type="connector" idref="#AutoShape 83"/>
        <o:r id="V:Rule521" type="connector" idref="#Прямая со стрелкой 1465"/>
        <o:r id="V:Rule522" type="connector" idref="#AutoShape 358"/>
        <o:r id="V:Rule524" type="connector" idref="#AutoShape 110"/>
        <o:r id="V:Rule525" type="connector" idref="#Прямая со стрелкой 1461"/>
        <o:r id="V:Rule526" type="connector" idref="#AutoShape 325"/>
        <o:r id="V:Rule527" type="connector" idref="#AutoShape 116"/>
        <o:r id="V:Rule528" type="connector" idref="#AutoShape 157"/>
        <o:r id="V:Rule529" type="connector" idref="#_x0000_s6443"/>
        <o:r id="V:Rule530" type="connector" idref="#AutoShape 311"/>
        <o:r id="V:Rule531" type="connector" idref="#AutoShape 323"/>
        <o:r id="V:Rule532" type="connector" idref="#AutoShape 125"/>
        <o:r id="V:Rule533" type="connector" idref="#_x0000_s6362"/>
        <o:r id="V:Rule534" type="connector" idref="#Прямая со стрелкой 1430"/>
        <o:r id="V:Rule535" type="connector" idref="#AutoShape 147"/>
        <o:r id="V:Rule536" type="connector" idref="#AutoShape 60"/>
        <o:r id="V:Rule537" type="connector" idref="#_x0000_s6465"/>
        <o:r id="V:Rule538" type="connector" idref="#_x0000_s6388"/>
        <o:r id="V:Rule539" type="connector" idref="#AutoShape 273"/>
        <o:r id="V:Rule540" type="connector" idref="#AutoShape 79"/>
        <o:r id="V:Rule541" type="connector" idref="#AutoShape 37"/>
        <o:r id="V:Rule542" type="connector" idref="#Прямая со стрелкой 1455"/>
        <o:r id="V:Rule543" type="connector" idref="#_x0000_s6485"/>
        <o:r id="V:Rule544" type="connector" idref="#AutoShape 234"/>
        <o:r id="V:Rule545" type="connector" idref="#AutoShape 315"/>
        <o:r id="V:Rule546" type="connector" idref="#AutoShape 361"/>
        <o:r id="V:Rule547" type="connector" idref="#Прямая со стрелкой 1464"/>
        <o:r id="V:Rule548" type="connector" idref="#Прямая со стрелкой 2"/>
        <o:r id="V:Rule549" type="connector" idref="#_x0000_s6519"/>
        <o:r id="V:Rule550" type="connector" idref="#AutoShape 140"/>
        <o:r id="V:Rule551" type="connector" idref="#AutoShape 39"/>
        <o:r id="V:Rule552" type="connector" idref="#_x0000_s6377"/>
        <o:r id="V:Rule553" type="connector" idref="#_x0000_s6493"/>
        <o:r id="V:Rule554" type="connector" idref="#AutoShape 58"/>
        <o:r id="V:Rule555" type="connector" idref="#_x0000_s6410"/>
        <o:r id="V:Rule556" type="connector" idref="#AutoShape 197"/>
        <o:r id="V:Rule557" type="connector" idref="#AutoShape 118"/>
        <o:r id="V:Rule558" type="connector" idref="#AutoShape 28"/>
        <o:r id="V:Rule559" type="connector" idref="#AutoShape 88"/>
        <o:r id="V:Rule560" type="connector" idref="#AutoShape 67"/>
        <o:r id="V:Rule561" type="connector" idref="#_x0000_s6491"/>
        <o:r id="V:Rule562" type="connector" idref="#_x0000_s6447"/>
        <o:r id="V:Rule563" type="connector" idref="#AutoShape 59"/>
        <o:r id="V:Rule564" type="connector" idref="#Соединительная линия уступом 1667"/>
        <o:r id="V:Rule565" type="connector" idref="#_x0000_s6580"/>
        <o:r id="V:Rule566" type="connector" idref="#AutoShape 297"/>
        <o:r id="V:Rule567" type="connector" idref="#AutoShape 80"/>
        <o:r id="V:Rule568" type="connector" idref="#AutoShape 87"/>
        <o:r id="V:Rule569" type="connector" idref="#_x0000_s6352"/>
        <o:r id="V:Rule570" type="connector" idref="#Прямая со стрелкой 1476"/>
        <o:r id="V:Rule571" type="connector" idref="#AutoShape 145"/>
        <o:r id="V:Rule572" type="connector" idref="#AutoShape 23"/>
        <o:r id="V:Rule573" type="connector" idref="#AutoShape 169"/>
        <o:r id="V:Rule574" type="connector" idref="#_x0000_s6347"/>
        <o:r id="V:Rule575" type="connector" idref="#AutoShape 238"/>
        <o:r id="V:Rule576" type="connector" idref="#_x0000_s6394"/>
        <o:r id="V:Rule577" type="connector" idref="#AutoShape 112"/>
        <o:r id="V:Rule578" type="connector" idref="#AutoShape 14"/>
        <o:r id="V:Rule579" type="connector" idref="#AutoShape 16"/>
        <o:r id="V:Rule580" type="connector" idref="#Прямая со стрелкой 1460"/>
        <o:r id="V:Rule581" type="connector" idref="#AutoShape 316"/>
        <o:r id="V:Rule582" type="connector" idref="#AutoShape 134"/>
        <o:r id="V:Rule583" type="connector" idref="#AutoShape 209"/>
        <o:r id="V:Rule584" type="connector" idref="#AutoShape 155"/>
        <o:r id="V:Rule585" type="connector" idref="#_x0000_s6514"/>
        <o:r id="V:Rule586" type="connector" idref="#AutoShape 78"/>
        <o:r id="V:Rule587" type="connector" idref="#AutoShape 156"/>
        <o:r id="V:Rule588" type="connector" idref="#_x0000_s6492"/>
        <o:r id="V:Rule589" type="connector" idref="#AutoShape 317"/>
        <o:r id="V:Rule590" type="connector" idref="#AutoShape 310"/>
        <o:r id="V:Rule591" type="connector" idref="#_x0000_s6330"/>
        <o:r id="V:Rule592" type="connector" idref="#AutoShape 82"/>
        <o:r id="V:Rule594" type="connector" idref="#Прямая со стрелкой 1423"/>
        <o:r id="V:Rule595" type="connector" idref="#AutoShape 146"/>
        <o:r id="V:Rule596" type="connector" idref="#_x0000_s6393"/>
        <o:r id="V:Rule597" type="connector" idref="#AutoShape 266"/>
        <o:r id="V:Rule598" type="connector" idref="#Прямая со стрелкой 1451"/>
        <o:r id="V:Rule599" type="connector" idref="#AutoShape 364"/>
        <o:r id="V:Rule600" type="connector" idref="#AutoShape 203"/>
        <o:r id="V:Rule601" type="connector" idref="#_x0000_s6407"/>
        <o:r id="V:Rule602" type="connector" idref="#_x0000_s6409"/>
        <o:r id="V:Rule603" type="connector" idref="#Прямая со стрелкой 23"/>
        <o:r id="V:Rule604" type="connector" idref="#AutoShape 26"/>
        <o:r id="V:Rule605" type="connector" idref="#_x0000_s6398"/>
        <o:r id="V:Rule606" type="connector" idref="#AutoShape 144"/>
        <o:r id="V:Rule607" type="connector" idref="#AutoShape 308"/>
        <o:r id="V:Rule608" type="connector" idref="#AutoShape 123"/>
        <o:r id="V:Rule609" type="connector" idref="#AutoShape 148"/>
        <o:r id="V:Rule610" type="connector" idref="#AutoShape 312"/>
        <o:r id="V:Rule611" type="connector" idref="#AutoShape 276"/>
        <o:r id="V:Rule612" type="connector" idref="#AutoShape 171"/>
        <o:r id="V:Rule613" type="connector" idref="#AutoShape 206"/>
        <o:r id="V:Rule614" type="connector" idref="#AutoShape 109"/>
        <o:r id="V:Rule615" type="connector" idref="#AutoShape 137"/>
        <o:r id="V:Rule616" type="connector" idref="#Прямая со стрелкой 1609"/>
        <o:r id="V:Rule617" type="connector" idref="#Прямая со стрелкой 1470"/>
        <o:r id="V:Rule618" type="connector" idref="#_x0000_s6554"/>
        <o:r id="V:Rule619" type="connector" idref="#AutoShape 357"/>
        <o:r id="V:Rule620" type="connector" idref="#AutoShape 24"/>
        <o:r id="V:Rule621" type="connector" idref="#_x0000_s6518"/>
        <o:r id="V:Rule622" type="connector" idref="#AutoShape 237"/>
        <o:r id="V:Rule623" type="connector" idref="#Прямая со стрелкой 1450"/>
        <o:r id="V:Rule624" type="connector" idref="#AutoShape 22"/>
        <o:r id="V:Rule625" type="connector" idref="#Прямая со стрелкой 2008"/>
        <o:r id="V:Rule626" type="connector" idref="#Прямая со стрелкой 1395"/>
        <o:r id="V:Rule627" type="connector" idref="#_x0000_s6572"/>
        <o:r id="V:Rule628" type="connector" idref="#AutoShape 359"/>
        <o:r id="V:Rule629" type="connector" idref="#AutoShape 13"/>
        <o:r id="V:Rule630" type="connector" idref="#_x0000_s6429"/>
        <o:r id="V:Rule631" type="connector" idref="#_x0000_s6426"/>
        <o:r id="V:Rule632" type="connector" idref="#Прямая со стрелкой 1486"/>
        <o:r id="V:Rule633" type="connector" idref="#AutoShape 40"/>
        <o:r id="V:Rule634" type="connector" idref="#AutoShape 75"/>
        <o:r id="V:Rule635" type="connector" idref="#AutoShape 244"/>
        <o:r id="V:Rule636" type="connector" idref="#_x0000_s6494"/>
        <o:r id="V:Rule637" type="connector" idref="#AutoShape 57"/>
        <o:r id="V:Rule638" type="connector" idref="#_x0000_s6535"/>
        <o:r id="V:Rule639" type="connector" idref="#AutoShape 309"/>
        <o:r id="V:Rule640" type="connector" idref="#AutoShape 114"/>
        <o:r id="V:Rule641" type="connector" idref="#AutoShape 200"/>
        <o:r id="V:Rule642" type="connector" idref="#AutoShape 138"/>
        <o:r id="V:Rule643" type="connector" idref="#Прямая со стрелкой 1446"/>
        <o:r id="V:Rule644" type="connector" idref="#AutoShape 170"/>
        <o:r id="V:Rule645" type="connector" idref="#_x0000_s6536"/>
        <o:r id="V:Rule646" type="connector" idref="#AutoShape 17"/>
        <o:r id="V:Rule647" type="connector" idref="#AutoShape 56"/>
        <o:r id="V:Rule648" type="connector" idref="#AutoShape 194"/>
        <o:r id="V:Rule649" type="connector" idref="#Прямая со стрелкой 4"/>
        <o:r id="V:Rule650" type="connector" idref="#_x0000_s6408"/>
        <o:r id="V:Rule651" type="connector" idref="#_x0000_s6495"/>
        <o:r id="V:Rule652" type="connector" idref="#Прямая со стрелкой 1479"/>
        <o:r id="V:Rule653" type="connector" idref="#AutoShape 111"/>
        <o:r id="V:Rule654" type="connector" idref="#_x0000_s6486"/>
        <o:r id="V:Rule655" type="connector" idref="#AutoShape 362"/>
        <o:r id="V:Rule656" type="connector" idref="#_x0000_s6537"/>
        <o:r id="V:Rule657" type="connector" idref="#Прямая со стрелкой 1485"/>
        <o:r id="V:Rule658" type="connector" idref="#_x0000_s6489"/>
        <o:r id="V:Rule659" type="connector" idref="#AutoShape 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A6"/>
  </w:style>
  <w:style w:type="paragraph" w:styleId="1">
    <w:name w:val="heading 1"/>
    <w:basedOn w:val="a"/>
    <w:next w:val="a"/>
    <w:link w:val="10"/>
    <w:qFormat/>
    <w:rsid w:val="003361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361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361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36197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3619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3619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361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C11D9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5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A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067"/>
    <w:pPr>
      <w:autoSpaceDE w:val="0"/>
      <w:autoSpaceDN w:val="0"/>
      <w:adjustRightInd w:val="0"/>
      <w:spacing w:after="0" w:line="240" w:lineRule="auto"/>
    </w:pPr>
    <w:rPr>
      <w:rFonts w:ascii="GOST 2.30481 type A" w:hAnsi="GOST 2.30481 type A" w:cs="GOST 2.30481 type A"/>
      <w:color w:val="000000"/>
      <w:sz w:val="24"/>
      <w:szCs w:val="24"/>
    </w:rPr>
  </w:style>
  <w:style w:type="paragraph" w:styleId="a9">
    <w:name w:val="No Spacing"/>
    <w:uiPriority w:val="1"/>
    <w:qFormat/>
    <w:rsid w:val="00654DCD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11">
    <w:name w:val="Стиль1"/>
    <w:basedOn w:val="a"/>
    <w:link w:val="12"/>
    <w:qFormat/>
    <w:rsid w:val="00284F60"/>
    <w:pPr>
      <w:jc w:val="center"/>
    </w:pPr>
    <w:rPr>
      <w:rFonts w:ascii="Times New Roman" w:eastAsiaTheme="minorHAnsi" w:hAnsi="Times New Roman" w:cs="Times New Roman"/>
      <w:b/>
      <w:i/>
      <w:lang w:val="en-US" w:eastAsia="en-US"/>
    </w:rPr>
  </w:style>
  <w:style w:type="character" w:customStyle="1" w:styleId="12">
    <w:name w:val="Стиль1 Знак"/>
    <w:basedOn w:val="a0"/>
    <w:link w:val="11"/>
    <w:rsid w:val="00284F60"/>
    <w:rPr>
      <w:rFonts w:ascii="Times New Roman" w:eastAsiaTheme="minorHAnsi" w:hAnsi="Times New Roman" w:cs="Times New Roman"/>
      <w:b/>
      <w:i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4F60"/>
  </w:style>
  <w:style w:type="paragraph" w:styleId="ac">
    <w:name w:val="footer"/>
    <w:basedOn w:val="a"/>
    <w:link w:val="ad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F60"/>
  </w:style>
  <w:style w:type="paragraph" w:styleId="ae">
    <w:name w:val="List Paragraph"/>
    <w:basedOn w:val="a"/>
    <w:uiPriority w:val="34"/>
    <w:qFormat/>
    <w:rsid w:val="008D75FA"/>
    <w:pPr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8.jpeg"/><Relationship Id="rId63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7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jpeg"/><Relationship Id="rId53" Type="http://schemas.openxmlformats.org/officeDocument/2006/relationships/image" Target="media/image26.jpeg"/><Relationship Id="rId58" Type="http://schemas.openxmlformats.org/officeDocument/2006/relationships/image" Target="media/image3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3.jpeg"/><Relationship Id="rId57" Type="http://schemas.openxmlformats.org/officeDocument/2006/relationships/image" Target="media/image30.jpeg"/><Relationship Id="rId61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jpeg"/><Relationship Id="rId52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29.jpeg"/><Relationship Id="rId64" Type="http://schemas.openxmlformats.org/officeDocument/2006/relationships/image" Target="media/image35.png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20.jpeg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28D-A33A-42E8-A4FC-30D028C1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396</Words>
  <Characters>11057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17</cp:revision>
  <dcterms:created xsi:type="dcterms:W3CDTF">2015-05-24T16:35:00Z</dcterms:created>
  <dcterms:modified xsi:type="dcterms:W3CDTF">2015-08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